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B56" w:rsidRDefault="009B4B56" w:rsidP="009B4B56">
      <w:pPr>
        <w:jc w:val="center"/>
        <w:rPr>
          <w:sz w:val="44"/>
          <w:szCs w:val="44"/>
        </w:rPr>
      </w:pPr>
    </w:p>
    <w:p w:rsidR="009B4B56" w:rsidRDefault="009B4B56" w:rsidP="009B4B56">
      <w:pPr>
        <w:jc w:val="center"/>
        <w:rPr>
          <w:sz w:val="44"/>
          <w:szCs w:val="44"/>
        </w:rPr>
      </w:pPr>
    </w:p>
    <w:p w:rsidR="009B4B56" w:rsidRDefault="009B4B56" w:rsidP="009B4B56">
      <w:pPr>
        <w:jc w:val="center"/>
        <w:rPr>
          <w:sz w:val="44"/>
          <w:szCs w:val="44"/>
        </w:rPr>
      </w:pPr>
    </w:p>
    <w:p w:rsidR="009B4B56" w:rsidRDefault="009B4B56" w:rsidP="009B4B56">
      <w:pPr>
        <w:jc w:val="center"/>
        <w:rPr>
          <w:sz w:val="44"/>
          <w:szCs w:val="44"/>
        </w:rPr>
      </w:pPr>
    </w:p>
    <w:p w:rsidR="009B4B56" w:rsidRDefault="009B4B56" w:rsidP="009B4B56">
      <w:pPr>
        <w:jc w:val="center"/>
        <w:rPr>
          <w:sz w:val="44"/>
          <w:szCs w:val="44"/>
        </w:rPr>
      </w:pPr>
    </w:p>
    <w:p w:rsidR="009B4B56" w:rsidRDefault="009B4B56" w:rsidP="009B4B56">
      <w:pPr>
        <w:jc w:val="center"/>
        <w:rPr>
          <w:sz w:val="44"/>
          <w:szCs w:val="44"/>
        </w:rPr>
      </w:pPr>
    </w:p>
    <w:p w:rsidR="009B4B56" w:rsidRDefault="009B4B56" w:rsidP="009B4B56">
      <w:pPr>
        <w:jc w:val="center"/>
        <w:rPr>
          <w:sz w:val="44"/>
          <w:szCs w:val="44"/>
        </w:rPr>
      </w:pPr>
      <w:bookmarkStart w:id="0" w:name="_GoBack"/>
      <w:bookmarkEnd w:id="0"/>
    </w:p>
    <w:p w:rsidR="009B4B56" w:rsidRDefault="009B4B56" w:rsidP="009B4B56">
      <w:pPr>
        <w:jc w:val="center"/>
        <w:rPr>
          <w:sz w:val="44"/>
          <w:szCs w:val="44"/>
        </w:rPr>
      </w:pPr>
    </w:p>
    <w:p w:rsidR="009B4B56" w:rsidRDefault="009B4B56" w:rsidP="009B4B56">
      <w:pPr>
        <w:jc w:val="center"/>
        <w:rPr>
          <w:sz w:val="44"/>
          <w:szCs w:val="44"/>
        </w:rPr>
      </w:pPr>
      <w:r>
        <w:rPr>
          <w:sz w:val="44"/>
          <w:szCs w:val="44"/>
        </w:rPr>
        <w:t xml:space="preserve">Attachment A: </w:t>
      </w:r>
    </w:p>
    <w:p w:rsidR="009B4B56" w:rsidRPr="000A3DF3" w:rsidRDefault="009B4B56" w:rsidP="009B4B56">
      <w:pPr>
        <w:jc w:val="center"/>
        <w:rPr>
          <w:sz w:val="44"/>
          <w:szCs w:val="44"/>
        </w:rPr>
      </w:pPr>
      <w:r>
        <w:rPr>
          <w:sz w:val="44"/>
          <w:szCs w:val="44"/>
        </w:rPr>
        <w:t xml:space="preserve">Revised </w:t>
      </w:r>
      <w:r w:rsidRPr="000A3DF3">
        <w:rPr>
          <w:sz w:val="44"/>
          <w:szCs w:val="44"/>
        </w:rPr>
        <w:t xml:space="preserve"> NSCNC Questionnaire</w:t>
      </w:r>
    </w:p>
    <w:p w:rsidR="009B4B56" w:rsidRDefault="009B4B56" w:rsidP="009B4B56">
      <w:pPr>
        <w:rPr>
          <w:szCs w:val="24"/>
        </w:rPr>
      </w:pPr>
    </w:p>
    <w:p w:rsidR="009B4B56" w:rsidRDefault="009B4B56" w:rsidP="009B4B56">
      <w:pPr>
        <w:rPr>
          <w:szCs w:val="24"/>
        </w:rPr>
      </w:pPr>
    </w:p>
    <w:p w:rsidR="009B4B56" w:rsidRDefault="009B4B56" w:rsidP="009B4B56">
      <w:pPr>
        <w:rPr>
          <w:szCs w:val="24"/>
        </w:rPr>
      </w:pPr>
    </w:p>
    <w:p w:rsidR="009B4B56" w:rsidRDefault="009B4B56" w:rsidP="009B4B56">
      <w:pPr>
        <w:spacing w:after="200" w:line="276" w:lineRule="auto"/>
        <w:rPr>
          <w:szCs w:val="24"/>
        </w:rPr>
      </w:pPr>
      <w:r>
        <w:rPr>
          <w:szCs w:val="24"/>
        </w:rPr>
        <w:br w:type="page"/>
      </w:r>
    </w:p>
    <w:p w:rsidR="00DD132C" w:rsidRPr="001C34E9" w:rsidRDefault="00DD132C" w:rsidP="00DD132C">
      <w:pPr>
        <w:rPr>
          <w:b/>
          <w:bCs/>
          <w:caps/>
          <w:u w:val="single"/>
        </w:rPr>
      </w:pPr>
    </w:p>
    <w:p w:rsidR="00DD132C" w:rsidRPr="001C34E9" w:rsidRDefault="001E0A03" w:rsidP="00DD132C">
      <w:pPr>
        <w:rPr>
          <w:b/>
          <w:bCs/>
          <w:caps/>
          <w:u w:val="single"/>
        </w:rPr>
      </w:pPr>
      <w:r w:rsidRPr="001C34E9">
        <w:rPr>
          <w:b/>
          <w:bCs/>
          <w:caps/>
          <w:u w:val="single"/>
        </w:rPr>
        <w:t xml:space="preserve">nATIONAL </w:t>
      </w:r>
      <w:r w:rsidR="00DD132C" w:rsidRPr="001C34E9">
        <w:rPr>
          <w:b/>
          <w:bCs/>
          <w:caps/>
          <w:u w:val="single"/>
        </w:rPr>
        <w:t xml:space="preserve">Survey of </w:t>
      </w:r>
      <w:r w:rsidRPr="001C34E9">
        <w:rPr>
          <w:b/>
          <w:bCs/>
          <w:caps/>
          <w:u w:val="single"/>
        </w:rPr>
        <w:t>CHILDREN IN nONPARENTAL CARE</w:t>
      </w:r>
      <w:r w:rsidR="006530E1">
        <w:rPr>
          <w:b/>
          <w:bCs/>
          <w:caps/>
          <w:u w:val="single"/>
        </w:rPr>
        <w:t xml:space="preserve"> (NSCNC)</w:t>
      </w:r>
    </w:p>
    <w:p w:rsidR="00DD132C" w:rsidRPr="001C34E9" w:rsidRDefault="00DD132C" w:rsidP="00DD132C">
      <w:pPr>
        <w:rPr>
          <w:b/>
          <w:bCs/>
          <w:caps/>
          <w:u w:val="single"/>
        </w:rPr>
      </w:pPr>
    </w:p>
    <w:p w:rsidR="00DD132C" w:rsidRPr="00A35797" w:rsidRDefault="00DD132C" w:rsidP="00DD132C">
      <w:pPr>
        <w:pBdr>
          <w:top w:val="single" w:sz="4" w:space="0" w:color="auto"/>
          <w:left w:val="single" w:sz="4" w:space="4" w:color="auto"/>
          <w:bottom w:val="single" w:sz="4" w:space="1" w:color="auto"/>
          <w:right w:val="single" w:sz="4" w:space="4" w:color="auto"/>
        </w:pBdr>
        <w:jc w:val="both"/>
        <w:rPr>
          <w:b/>
          <w:sz w:val="22"/>
        </w:rPr>
      </w:pPr>
      <w:r w:rsidRPr="00A35797">
        <w:rPr>
          <w:b/>
          <w:sz w:val="22"/>
          <w:u w:val="single"/>
        </w:rPr>
        <w:t>The following public burden estimate statement will be available as a CATI screen</w:t>
      </w:r>
      <w:r w:rsidRPr="00A35797">
        <w:rPr>
          <w:b/>
          <w:sz w:val="22"/>
        </w:rPr>
        <w:t xml:space="preserve">: </w:t>
      </w:r>
    </w:p>
    <w:p w:rsidR="00DD132C" w:rsidRPr="00A35797" w:rsidRDefault="00DD132C" w:rsidP="00DD132C">
      <w:pPr>
        <w:pBdr>
          <w:top w:val="single" w:sz="4" w:space="0" w:color="auto"/>
          <w:left w:val="single" w:sz="4" w:space="4" w:color="auto"/>
          <w:bottom w:val="single" w:sz="4" w:space="1" w:color="auto"/>
          <w:right w:val="single" w:sz="4" w:space="4" w:color="auto"/>
        </w:pBdr>
        <w:jc w:val="both"/>
        <w:rPr>
          <w:b/>
          <w:sz w:val="22"/>
        </w:rPr>
      </w:pPr>
    </w:p>
    <w:p w:rsidR="00DD132C" w:rsidRPr="00A35797" w:rsidRDefault="00DD132C" w:rsidP="00DD132C">
      <w:pPr>
        <w:pBdr>
          <w:top w:val="single" w:sz="4" w:space="0" w:color="auto"/>
          <w:left w:val="single" w:sz="4" w:space="4" w:color="auto"/>
          <w:bottom w:val="single" w:sz="4" w:space="1" w:color="auto"/>
          <w:right w:val="single" w:sz="4" w:space="4" w:color="auto"/>
        </w:pBdr>
        <w:jc w:val="both"/>
        <w:rPr>
          <w:sz w:val="22"/>
        </w:rPr>
      </w:pPr>
      <w:r w:rsidRPr="00A35797">
        <w:rPr>
          <w:sz w:val="22"/>
        </w:rPr>
        <w:t xml:space="preserve">According to the Paperwork Reduction Act (PRA) of 1995, no persons are required to respond to a collection of information unless such collection displays a valid OMB control number.  The valid OMB control number for this information collection is 0920-0406.  The time required to complete this information collection is estimated to average 30 minutes per response, including the time to review instructions, search existing data resources, gather the data needed, and complete and review the information collection.  If you have any comments about the accuracy of the time estimate(s) or suggestions for improving this form please write to: CDC Reports Clearance Officer, 1600 Clifton Road, MS-D74, Atlanta, GA 30333; call 404-639-4794; or send an email to </w:t>
      </w:r>
      <w:hyperlink r:id="rId9" w:history="1">
        <w:r w:rsidRPr="00A35797">
          <w:rPr>
            <w:rStyle w:val="Hyperlink"/>
            <w:sz w:val="22"/>
          </w:rPr>
          <w:t>omb@cdc.gov</w:t>
        </w:r>
      </w:hyperlink>
      <w:r w:rsidRPr="00A35797">
        <w:rPr>
          <w:sz w:val="22"/>
        </w:rPr>
        <w:t>.</w:t>
      </w:r>
    </w:p>
    <w:p w:rsidR="00DD132C" w:rsidRPr="00A35797" w:rsidRDefault="00DD132C" w:rsidP="00DD132C">
      <w:pPr>
        <w:pBdr>
          <w:top w:val="single" w:sz="4" w:space="0" w:color="auto"/>
          <w:left w:val="single" w:sz="4" w:space="4" w:color="auto"/>
          <w:bottom w:val="single" w:sz="4" w:space="1" w:color="auto"/>
          <w:right w:val="single" w:sz="4" w:space="4" w:color="auto"/>
        </w:pBdr>
        <w:jc w:val="both"/>
        <w:rPr>
          <w:sz w:val="22"/>
          <w:u w:val="single"/>
        </w:rPr>
      </w:pPr>
    </w:p>
    <w:p w:rsidR="00DD132C" w:rsidRPr="00A35797" w:rsidRDefault="00DD132C" w:rsidP="00DD132C">
      <w:pPr>
        <w:pBdr>
          <w:top w:val="single" w:sz="4" w:space="0" w:color="auto"/>
          <w:left w:val="single" w:sz="4" w:space="4" w:color="auto"/>
          <w:bottom w:val="single" w:sz="4" w:space="1" w:color="auto"/>
          <w:right w:val="single" w:sz="4" w:space="4" w:color="auto"/>
        </w:pBdr>
        <w:jc w:val="both"/>
        <w:rPr>
          <w:sz w:val="22"/>
        </w:rPr>
      </w:pPr>
      <w:r w:rsidRPr="00A35797">
        <w:rPr>
          <w:sz w:val="22"/>
        </w:rPr>
        <w:t xml:space="preserve">Data collection conducted </w:t>
      </w:r>
      <w:r w:rsidR="00F36F29" w:rsidRPr="00A35797">
        <w:rPr>
          <w:sz w:val="22"/>
        </w:rPr>
        <w:t>under contract to the CDC by NORC at the University of Chicago</w:t>
      </w:r>
      <w:r w:rsidRPr="00A35797">
        <w:rPr>
          <w:sz w:val="22"/>
        </w:rPr>
        <w:t xml:space="preserve">.  </w:t>
      </w:r>
      <w:r w:rsidRPr="00A35797">
        <w:rPr>
          <w:sz w:val="22"/>
        </w:rPr>
        <w:tab/>
      </w:r>
      <w:r w:rsidRPr="00A35797">
        <w:rPr>
          <w:sz w:val="22"/>
        </w:rPr>
        <w:tab/>
      </w:r>
      <w:r w:rsidRPr="00A35797">
        <w:rPr>
          <w:sz w:val="22"/>
        </w:rPr>
        <w:tab/>
      </w:r>
      <w:r w:rsidRPr="00A35797">
        <w:rPr>
          <w:sz w:val="22"/>
        </w:rPr>
        <w:tab/>
      </w:r>
      <w:r w:rsidRPr="00A35797">
        <w:rPr>
          <w:sz w:val="22"/>
        </w:rPr>
        <w:tab/>
      </w:r>
    </w:p>
    <w:p w:rsidR="00DD132C" w:rsidRPr="00A35797" w:rsidRDefault="00DD132C" w:rsidP="00DD132C">
      <w:pPr>
        <w:pBdr>
          <w:top w:val="single" w:sz="4" w:space="0" w:color="auto"/>
          <w:left w:val="single" w:sz="4" w:space="4" w:color="auto"/>
          <w:bottom w:val="single" w:sz="4" w:space="1" w:color="auto"/>
          <w:right w:val="single" w:sz="4" w:space="4" w:color="auto"/>
        </w:pBdr>
        <w:jc w:val="right"/>
        <w:rPr>
          <w:sz w:val="22"/>
        </w:rPr>
      </w:pPr>
      <w:r w:rsidRPr="00A35797">
        <w:rPr>
          <w:sz w:val="22"/>
        </w:rPr>
        <w:t>Form approved</w:t>
      </w:r>
    </w:p>
    <w:p w:rsidR="00DD132C" w:rsidRPr="00A35797" w:rsidRDefault="00DD132C" w:rsidP="00DD132C">
      <w:pPr>
        <w:pBdr>
          <w:top w:val="single" w:sz="4" w:space="0" w:color="auto"/>
          <w:left w:val="single" w:sz="4" w:space="4" w:color="auto"/>
          <w:bottom w:val="single" w:sz="4" w:space="1" w:color="auto"/>
          <w:right w:val="single" w:sz="4" w:space="4" w:color="auto"/>
        </w:pBdr>
        <w:jc w:val="right"/>
        <w:rPr>
          <w:sz w:val="22"/>
        </w:rPr>
      </w:pPr>
      <w:r w:rsidRPr="00A35797">
        <w:rPr>
          <w:sz w:val="22"/>
        </w:rPr>
        <w:t>OMB No. 0920-0406</w:t>
      </w:r>
    </w:p>
    <w:p w:rsidR="00DD132C" w:rsidRPr="00A35797" w:rsidRDefault="00413C86" w:rsidP="00DD132C">
      <w:pPr>
        <w:pBdr>
          <w:top w:val="single" w:sz="4" w:space="0" w:color="auto"/>
          <w:left w:val="single" w:sz="4" w:space="4" w:color="auto"/>
          <w:bottom w:val="single" w:sz="4" w:space="1" w:color="auto"/>
          <w:right w:val="single" w:sz="4" w:space="4" w:color="auto"/>
        </w:pBdr>
        <w:jc w:val="right"/>
        <w:rPr>
          <w:sz w:val="22"/>
        </w:rPr>
      </w:pPr>
      <w:r w:rsidRPr="00A35797">
        <w:rPr>
          <w:sz w:val="22"/>
        </w:rPr>
        <w:t>Exp. Date 04/30/14</w:t>
      </w:r>
    </w:p>
    <w:p w:rsidR="00DD132C" w:rsidRPr="001C34E9" w:rsidRDefault="00DD132C" w:rsidP="00DD132C">
      <w:pPr>
        <w:pBdr>
          <w:top w:val="single" w:sz="4" w:space="0" w:color="auto"/>
          <w:left w:val="single" w:sz="4" w:space="4" w:color="auto"/>
          <w:bottom w:val="single" w:sz="4" w:space="1" w:color="auto"/>
          <w:right w:val="single" w:sz="4" w:space="4" w:color="auto"/>
        </w:pBdr>
        <w:jc w:val="right"/>
        <w:rPr>
          <w:sz w:val="20"/>
        </w:rPr>
      </w:pPr>
    </w:p>
    <w:p w:rsidR="00DD132C" w:rsidRPr="001C34E9" w:rsidRDefault="00DD132C" w:rsidP="00DD132C">
      <w:pPr>
        <w:jc w:val="center"/>
        <w:rPr>
          <w:b/>
          <w:sz w:val="20"/>
        </w:rPr>
      </w:pPr>
    </w:p>
    <w:p w:rsidR="00DD132C" w:rsidRPr="005E4F26" w:rsidRDefault="00DD132C" w:rsidP="00DD132C">
      <w:pPr>
        <w:rPr>
          <w:sz w:val="22"/>
        </w:rPr>
      </w:pPr>
      <w:r w:rsidRPr="005E4F26">
        <w:rPr>
          <w:b/>
          <w:sz w:val="22"/>
        </w:rPr>
        <w:t>Assurance of Confidentiality</w:t>
      </w:r>
      <w:r w:rsidRPr="005E4F26">
        <w:rPr>
          <w:sz w:val="22"/>
        </w:rPr>
        <w:t>.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DD132C" w:rsidRPr="001C34E9" w:rsidRDefault="00DD132C" w:rsidP="00DD132C">
      <w:pPr>
        <w:rPr>
          <w:b/>
          <w:bCs/>
          <w:caps/>
          <w:u w:val="single"/>
        </w:rPr>
      </w:pPr>
    </w:p>
    <w:p w:rsidR="00DD132C" w:rsidRPr="001C34E9" w:rsidRDefault="00DD132C" w:rsidP="00DD132C">
      <w:pPr>
        <w:rPr>
          <w:bCs/>
          <w:i/>
          <w:caps/>
        </w:rPr>
      </w:pPr>
      <w:r w:rsidRPr="001C34E9">
        <w:rPr>
          <w:bCs/>
          <w:i/>
          <w:caps/>
        </w:rPr>
        <w:t>nOTE:  ALL QUESTIONS HAVE DON’T KNOW (DK) AND REFUSED (RF) AS ANSWER OPTIONS, WHETHER OR NOT THOSE CHOICES ARE SPECIFICALLY INCLUDED IN THIS QUESTIONNAIRE.</w:t>
      </w:r>
    </w:p>
    <w:p w:rsidR="003D7CBA" w:rsidRPr="001C34E9" w:rsidRDefault="003D7CBA" w:rsidP="00DD132C">
      <w:pPr>
        <w:rPr>
          <w:bCs/>
          <w:i/>
          <w:caps/>
        </w:rPr>
      </w:pPr>
    </w:p>
    <w:p w:rsidR="003D7CBA" w:rsidRPr="001C34E9" w:rsidRDefault="003D7CBA" w:rsidP="00DD132C">
      <w:pPr>
        <w:rPr>
          <w:bCs/>
          <w:i/>
          <w:caps/>
        </w:rPr>
      </w:pPr>
      <w:r w:rsidRPr="001C34E9">
        <w:rPr>
          <w:bCs/>
          <w:i/>
          <w:caps/>
        </w:rPr>
        <w:t>NOTE: When filling [interview date] in intro_1 and intro_2, use month and year only</w:t>
      </w:r>
    </w:p>
    <w:p w:rsidR="00DD132C" w:rsidRDefault="00DD132C" w:rsidP="00DD132C">
      <w:pPr>
        <w:rPr>
          <w:b/>
          <w:bCs/>
          <w:caps/>
          <w:sz w:val="28"/>
          <w:u w:val="single"/>
        </w:rPr>
      </w:pPr>
    </w:p>
    <w:p w:rsidR="00352E55" w:rsidRPr="00021599" w:rsidRDefault="00352E55" w:rsidP="00DD132C">
      <w:pPr>
        <w:rPr>
          <w:b/>
          <w:bCs/>
          <w:caps/>
          <w:sz w:val="28"/>
          <w:u w:val="single"/>
        </w:rPr>
      </w:pPr>
    </w:p>
    <w:p w:rsidR="00531311" w:rsidRPr="00021599" w:rsidRDefault="00531311" w:rsidP="00021599">
      <w:pPr>
        <w:pStyle w:val="BodyTextIndent"/>
        <w:ind w:left="1440" w:hanging="2160"/>
        <w:jc w:val="both"/>
        <w:rPr>
          <w:sz w:val="24"/>
          <w:szCs w:val="22"/>
        </w:rPr>
      </w:pPr>
      <w:r w:rsidRPr="00021599">
        <w:rPr>
          <w:sz w:val="24"/>
        </w:rPr>
        <w:t xml:space="preserve">INTRO_1 </w:t>
      </w:r>
      <w:r w:rsidRPr="00021599">
        <w:rPr>
          <w:sz w:val="24"/>
        </w:rPr>
        <w:tab/>
        <w:t>Hello, my name is _________________. I’m call</w:t>
      </w:r>
      <w:r w:rsidR="008970C7" w:rsidRPr="00021599">
        <w:rPr>
          <w:sz w:val="24"/>
        </w:rPr>
        <w:t xml:space="preserve">ing on </w:t>
      </w:r>
      <w:r w:rsidR="008970C7" w:rsidRPr="00021599">
        <w:rPr>
          <w:sz w:val="24"/>
          <w:szCs w:val="22"/>
        </w:rPr>
        <w:t xml:space="preserve">behalf of the </w:t>
      </w:r>
      <w:r w:rsidR="00425118" w:rsidRPr="00021599">
        <w:rPr>
          <w:sz w:val="24"/>
          <w:szCs w:val="22"/>
        </w:rPr>
        <w:t>CDC's National</w:t>
      </w:r>
      <w:r w:rsidR="00C17312">
        <w:rPr>
          <w:sz w:val="24"/>
          <w:szCs w:val="22"/>
        </w:rPr>
        <w:t xml:space="preserve"> </w:t>
      </w:r>
      <w:r w:rsidR="00425118" w:rsidRPr="00021599">
        <w:rPr>
          <w:sz w:val="24"/>
          <w:szCs w:val="22"/>
        </w:rPr>
        <w:t>Center for Health Statistics</w:t>
      </w:r>
      <w:r w:rsidR="005A3DD8" w:rsidRPr="00021599">
        <w:rPr>
          <w:sz w:val="24"/>
          <w:szCs w:val="22"/>
        </w:rPr>
        <w:t xml:space="preserve"> (IF RECEIVED ADVANCE LETTER</w:t>
      </w:r>
      <w:r w:rsidR="001A2C3F" w:rsidRPr="00021599">
        <w:rPr>
          <w:sz w:val="24"/>
          <w:szCs w:val="22"/>
        </w:rPr>
        <w:t xml:space="preserve"> (ADVLTR=1)</w:t>
      </w:r>
      <w:r w:rsidR="005A3DD8" w:rsidRPr="00021599">
        <w:rPr>
          <w:sz w:val="24"/>
          <w:szCs w:val="22"/>
        </w:rPr>
        <w:t>, “to follow up on a letter that was sent to your home”/ ELSE NO FILL)</w:t>
      </w:r>
      <w:r w:rsidR="00F50F88" w:rsidRPr="00021599">
        <w:rPr>
          <w:sz w:val="24"/>
          <w:szCs w:val="22"/>
        </w:rPr>
        <w:t>.  I</w:t>
      </w:r>
      <w:r w:rsidRPr="00021599">
        <w:rPr>
          <w:sz w:val="24"/>
          <w:szCs w:val="22"/>
        </w:rPr>
        <w:t>n [INTERVIEW DATE], we conducted a telephone survey on children’s health with an adult at this phone</w:t>
      </w:r>
      <w:r w:rsidRPr="00021599">
        <w:rPr>
          <w:sz w:val="24"/>
        </w:rPr>
        <w:t xml:space="preserve"> number about a [Male/Female] child who would now be about [ESTIMATED AGE] years old.  The person we spoke with told us [he was/she was/they were] the child's [RELATION]. We are interested in speaking with this child’s [RELATION] again</w:t>
      </w:r>
      <w:r w:rsidR="008970C7" w:rsidRPr="00021599">
        <w:rPr>
          <w:sz w:val="24"/>
        </w:rPr>
        <w:t>, or wi</w:t>
      </w:r>
      <w:r w:rsidR="005531CA" w:rsidRPr="00021599">
        <w:rPr>
          <w:sz w:val="24"/>
        </w:rPr>
        <w:t>th a</w:t>
      </w:r>
      <w:r w:rsidR="008970C7" w:rsidRPr="00021599">
        <w:rPr>
          <w:sz w:val="24"/>
        </w:rPr>
        <w:t xml:space="preserve"> parent or guardian</w:t>
      </w:r>
      <w:r w:rsidRPr="00021599">
        <w:rPr>
          <w:sz w:val="24"/>
        </w:rPr>
        <w:t xml:space="preserve"> who is currently living with the child. Is this person available?</w:t>
      </w:r>
    </w:p>
    <w:p w:rsidR="00E00A8A" w:rsidRDefault="00E00A8A" w:rsidP="00021599">
      <w:pPr>
        <w:ind w:left="1440"/>
        <w:rPr>
          <w:b/>
          <w:bCs/>
          <w:color w:val="7030A0"/>
        </w:rPr>
      </w:pPr>
    </w:p>
    <w:p w:rsidR="00326A25" w:rsidRPr="00FD6B25" w:rsidRDefault="00326A25" w:rsidP="00326A25">
      <w:pPr>
        <w:pStyle w:val="BodyText3"/>
        <w:ind w:left="1440"/>
        <w:rPr>
          <w:bCs/>
          <w:sz w:val="24"/>
          <w:szCs w:val="22"/>
        </w:rPr>
      </w:pPr>
      <w:r w:rsidRPr="00FD6B25">
        <w:rPr>
          <w:bCs/>
          <w:color w:val="FF0000"/>
          <w:sz w:val="24"/>
          <w:szCs w:val="22"/>
        </w:rPr>
        <w:t xml:space="preserve">HELP TEXT: </w:t>
      </w:r>
      <w:r w:rsidR="00D46A8B" w:rsidRPr="00D46A8B">
        <w:rPr>
          <w:bCs/>
          <w:sz w:val="24"/>
          <w:szCs w:val="22"/>
        </w:rPr>
        <w:t xml:space="preserve">COMPLETE THE INTERVIEW WITH THE ORIGINAL NSCH RESPONDENT ONLY IF HE/SHE IS THE CURRENT CAREGIVER OF SC.  </w:t>
      </w:r>
      <w:r w:rsidR="00D46A8B" w:rsidRPr="00D46A8B">
        <w:rPr>
          <w:bCs/>
          <w:sz w:val="24"/>
          <w:szCs w:val="22"/>
        </w:rPr>
        <w:lastRenderedPageBreak/>
        <w:t>IF NOT, THEN ONLY ASK THE ORIGINAL RESPONDENT THE LOCATING QUESTIONS AND THE 9 QUESTIONS IN THE NLNPCG SECTION BUT COMPLETE THE FULL INTERVIEW WITH THE CURRENT PARENT/GUARDIAN/CAREGIVER OF SC.</w:t>
      </w:r>
    </w:p>
    <w:p w:rsidR="00531311" w:rsidRPr="00021599" w:rsidRDefault="00531311" w:rsidP="00531311">
      <w:pPr>
        <w:ind w:left="1440"/>
        <w:rPr>
          <w:i/>
          <w:caps/>
          <w:sz w:val="22"/>
        </w:rPr>
      </w:pPr>
      <w:r w:rsidRPr="00021599">
        <w:rPr>
          <w:caps/>
          <w:sz w:val="22"/>
        </w:rPr>
        <w:t xml:space="preserve">(1) YES, SPEAKING WITH THAT PERSON </w:t>
      </w:r>
      <w:r w:rsidRPr="00021599">
        <w:rPr>
          <w:i/>
          <w:caps/>
          <w:sz w:val="22"/>
        </w:rPr>
        <w:t>&lt;IF RDD_NCCELL_CCELL=1 THEN GO TO INTRO3; IF RDD_NCCELL_CCELL=2, 3 THEN GO TO S_WARM&gt;</w:t>
      </w:r>
    </w:p>
    <w:p w:rsidR="00531311" w:rsidRPr="00021599" w:rsidRDefault="00531311" w:rsidP="00531311">
      <w:pPr>
        <w:ind w:left="1440"/>
        <w:rPr>
          <w:caps/>
          <w:sz w:val="22"/>
        </w:rPr>
      </w:pPr>
      <w:r w:rsidRPr="00021599">
        <w:rPr>
          <w:caps/>
          <w:sz w:val="22"/>
        </w:rPr>
        <w:t xml:space="preserve">(2) YES, NEW PERSON COMES TO PHONE </w:t>
      </w:r>
      <w:r w:rsidRPr="00021599">
        <w:rPr>
          <w:i/>
          <w:caps/>
          <w:sz w:val="22"/>
        </w:rPr>
        <w:t>&lt;GO TO INTRO</w:t>
      </w:r>
      <w:r w:rsidR="00AB0C2A">
        <w:rPr>
          <w:i/>
          <w:caps/>
          <w:sz w:val="22"/>
        </w:rPr>
        <w:t>_</w:t>
      </w:r>
      <w:r w:rsidRPr="00021599">
        <w:rPr>
          <w:i/>
          <w:caps/>
          <w:sz w:val="22"/>
        </w:rPr>
        <w:t>2&gt;</w:t>
      </w:r>
    </w:p>
    <w:p w:rsidR="008970C7" w:rsidRDefault="00531311" w:rsidP="008970C7">
      <w:pPr>
        <w:ind w:left="1440"/>
        <w:rPr>
          <w:caps/>
          <w:sz w:val="22"/>
        </w:rPr>
      </w:pPr>
      <w:r w:rsidRPr="00021599">
        <w:rPr>
          <w:caps/>
          <w:sz w:val="22"/>
        </w:rPr>
        <w:t xml:space="preserve">(3) NO, NOT AVAILABLE NOW    </w:t>
      </w:r>
      <w:r w:rsidRPr="00021599">
        <w:rPr>
          <w:i/>
          <w:caps/>
          <w:sz w:val="22"/>
        </w:rPr>
        <w:t>&lt;SET GCB AND TERMINATE&gt;</w:t>
      </w:r>
    </w:p>
    <w:p w:rsidR="00672501" w:rsidRPr="00021599" w:rsidRDefault="00672501" w:rsidP="008970C7">
      <w:pPr>
        <w:ind w:left="1440"/>
        <w:rPr>
          <w:i/>
          <w:caps/>
          <w:sz w:val="22"/>
        </w:rPr>
      </w:pPr>
      <w:r>
        <w:rPr>
          <w:caps/>
          <w:sz w:val="22"/>
        </w:rPr>
        <w:t xml:space="preserve">(4) TERMINATE THE INTERVIEW   </w:t>
      </w:r>
      <w:r w:rsidRPr="00021599">
        <w:rPr>
          <w:i/>
          <w:caps/>
          <w:sz w:val="22"/>
        </w:rPr>
        <w:t>&lt;GO TO T1&gt;</w:t>
      </w:r>
    </w:p>
    <w:p w:rsidR="00531311" w:rsidRPr="00021599" w:rsidRDefault="00531311" w:rsidP="00531311">
      <w:pPr>
        <w:ind w:left="1800" w:hanging="360"/>
        <w:rPr>
          <w:i/>
          <w:caps/>
          <w:sz w:val="22"/>
        </w:rPr>
      </w:pPr>
      <w:r w:rsidRPr="00021599">
        <w:rPr>
          <w:caps/>
          <w:sz w:val="22"/>
        </w:rPr>
        <w:t xml:space="preserve">(5) NO, PERSON HAS MOVED OR HAS NEW PHONE NUMBER      </w:t>
      </w:r>
      <w:r w:rsidR="00672501" w:rsidRPr="00021599">
        <w:rPr>
          <w:i/>
          <w:caps/>
          <w:sz w:val="22"/>
        </w:rPr>
        <w:t>&lt;IF RDD_NCCELL_CCELL=1 THEN GO TO LOC_A; IF RDD_NCCELL_CCELL=2, 3 THEN GO TO S_WARM&gt;</w:t>
      </w:r>
    </w:p>
    <w:p w:rsidR="00531311" w:rsidRPr="00021599" w:rsidRDefault="00531311" w:rsidP="00531311">
      <w:pPr>
        <w:ind w:left="1440"/>
        <w:rPr>
          <w:caps/>
          <w:sz w:val="22"/>
        </w:rPr>
      </w:pPr>
      <w:r w:rsidRPr="00021599">
        <w:rPr>
          <w:caps/>
          <w:sz w:val="22"/>
        </w:rPr>
        <w:t xml:space="preserve">(6) DO NOT KNOW THIS PERSON   </w:t>
      </w:r>
      <w:r w:rsidRPr="00021599">
        <w:rPr>
          <w:i/>
          <w:caps/>
          <w:sz w:val="22"/>
        </w:rPr>
        <w:t>&lt;GO TO UNKNOWN&gt;</w:t>
      </w:r>
    </w:p>
    <w:p w:rsidR="00531311" w:rsidRPr="00021599" w:rsidRDefault="00531311" w:rsidP="00531311">
      <w:pPr>
        <w:ind w:left="1440"/>
        <w:rPr>
          <w:caps/>
          <w:sz w:val="22"/>
        </w:rPr>
      </w:pPr>
      <w:r w:rsidRPr="00021599">
        <w:rPr>
          <w:caps/>
          <w:sz w:val="22"/>
        </w:rPr>
        <w:t xml:space="preserve">(7) NO, PERSON IS DECEASED    </w:t>
      </w:r>
      <w:r w:rsidRPr="00021599">
        <w:rPr>
          <w:i/>
          <w:caps/>
          <w:sz w:val="22"/>
        </w:rPr>
        <w:t>&lt;GO TO DECEASED</w:t>
      </w:r>
      <w:r w:rsidR="006E0509" w:rsidRPr="00021599">
        <w:rPr>
          <w:i/>
          <w:caps/>
          <w:sz w:val="22"/>
        </w:rPr>
        <w:t>P</w:t>
      </w:r>
      <w:r w:rsidRPr="00021599">
        <w:rPr>
          <w:i/>
          <w:caps/>
          <w:sz w:val="22"/>
        </w:rPr>
        <w:t>&gt;</w:t>
      </w:r>
      <w:r w:rsidRPr="00021599">
        <w:rPr>
          <w:caps/>
          <w:sz w:val="22"/>
        </w:rPr>
        <w:t xml:space="preserve"> </w:t>
      </w:r>
    </w:p>
    <w:p w:rsidR="00531311" w:rsidRPr="00021599" w:rsidRDefault="00531311" w:rsidP="00531311">
      <w:pPr>
        <w:ind w:left="1440"/>
        <w:rPr>
          <w:i/>
          <w:caps/>
          <w:sz w:val="22"/>
        </w:rPr>
      </w:pPr>
      <w:r w:rsidRPr="00021599">
        <w:rPr>
          <w:caps/>
          <w:sz w:val="22"/>
        </w:rPr>
        <w:t xml:space="preserve">(8) NO, CHILD IS DECEASED     </w:t>
      </w:r>
      <w:r w:rsidRPr="00021599">
        <w:rPr>
          <w:i/>
          <w:caps/>
          <w:sz w:val="22"/>
        </w:rPr>
        <w:t>&lt;GO TO DECEASED&gt;</w:t>
      </w:r>
    </w:p>
    <w:p w:rsidR="00672501" w:rsidRPr="00021599" w:rsidRDefault="00531311" w:rsidP="008970C7">
      <w:pPr>
        <w:ind w:left="1440"/>
        <w:rPr>
          <w:i/>
          <w:caps/>
          <w:sz w:val="22"/>
        </w:rPr>
      </w:pPr>
      <w:r w:rsidRPr="00021599">
        <w:rPr>
          <w:caps/>
          <w:sz w:val="22"/>
        </w:rPr>
        <w:t>(9) CHILD NO LONGER LIVES IN HOUSE WITH R</w:t>
      </w:r>
      <w:r w:rsidR="006E0509" w:rsidRPr="00021599">
        <w:rPr>
          <w:caps/>
          <w:sz w:val="22"/>
        </w:rPr>
        <w:t xml:space="preserve"> </w:t>
      </w:r>
      <w:r w:rsidR="00672501" w:rsidRPr="00021599">
        <w:rPr>
          <w:i/>
          <w:caps/>
          <w:sz w:val="22"/>
        </w:rPr>
        <w:t>&lt;IF RDD_NCCELL_CCELL=1 THEN GO TO MOVED; IF RDD_NCCELL_CCELL=2, 3 THEN GO TO S_WARM&gt;</w:t>
      </w:r>
    </w:p>
    <w:p w:rsidR="00672501" w:rsidRPr="00672501" w:rsidRDefault="00672501" w:rsidP="00672501">
      <w:pPr>
        <w:ind w:left="1440"/>
        <w:rPr>
          <w:caps/>
          <w:sz w:val="22"/>
        </w:rPr>
      </w:pPr>
      <w:r w:rsidRPr="00672501">
        <w:rPr>
          <w:caps/>
          <w:sz w:val="22"/>
        </w:rPr>
        <w:t xml:space="preserve">(11) CONFIRM BUSINESS  </w:t>
      </w:r>
      <w:r w:rsidRPr="00021599">
        <w:rPr>
          <w:i/>
          <w:caps/>
          <w:sz w:val="22"/>
        </w:rPr>
        <w:t>&lt;GO TO  SALZ &gt;</w:t>
      </w:r>
    </w:p>
    <w:p w:rsidR="00672501" w:rsidRPr="00021599" w:rsidRDefault="00672501" w:rsidP="00672501">
      <w:pPr>
        <w:ind w:left="1440"/>
        <w:rPr>
          <w:i/>
          <w:caps/>
          <w:sz w:val="22"/>
        </w:rPr>
      </w:pPr>
      <w:r w:rsidRPr="00672501">
        <w:rPr>
          <w:caps/>
          <w:sz w:val="22"/>
        </w:rPr>
        <w:t xml:space="preserve">(12) ANSWERING MACHINE </w:t>
      </w:r>
      <w:r w:rsidRPr="00021599">
        <w:rPr>
          <w:i/>
          <w:caps/>
          <w:sz w:val="22"/>
        </w:rPr>
        <w:t>&lt; IF MESSAGE IS TO BE LEFT THEN GO TO SASERV, ELSE HANG UP AND SET ITS =35&gt;</w:t>
      </w:r>
    </w:p>
    <w:p w:rsidR="00672501" w:rsidRDefault="00672501" w:rsidP="00672501">
      <w:pPr>
        <w:ind w:left="1440"/>
        <w:rPr>
          <w:caps/>
          <w:sz w:val="22"/>
        </w:rPr>
      </w:pPr>
      <w:r w:rsidRPr="00672501">
        <w:rPr>
          <w:caps/>
          <w:sz w:val="22"/>
        </w:rPr>
        <w:t>(15) SUPERVISOR REVIEW (RAISE YOUR HAND TO GET PERMISSION BEFORE USING THIS CODE)</w:t>
      </w:r>
      <w:r w:rsidRPr="00021599">
        <w:rPr>
          <w:i/>
          <w:caps/>
          <w:sz w:val="22"/>
        </w:rPr>
        <w:t xml:space="preserve"> &lt;SET ITS =31&gt;</w:t>
      </w:r>
    </w:p>
    <w:p w:rsidR="00672501" w:rsidRDefault="00672501" w:rsidP="00672501">
      <w:pPr>
        <w:ind w:left="1440"/>
        <w:rPr>
          <w:caps/>
          <w:sz w:val="22"/>
        </w:rPr>
      </w:pPr>
    </w:p>
    <w:p w:rsidR="00352E55" w:rsidRDefault="00352E55" w:rsidP="00672501">
      <w:pPr>
        <w:ind w:left="1440"/>
        <w:rPr>
          <w:caps/>
          <w:sz w:val="22"/>
        </w:rPr>
      </w:pPr>
    </w:p>
    <w:p w:rsidR="00672501" w:rsidRPr="00021599" w:rsidRDefault="00672501" w:rsidP="00672501">
      <w:pPr>
        <w:ind w:left="-720"/>
        <w:rPr>
          <w:caps/>
        </w:rPr>
      </w:pPr>
      <w:r w:rsidRPr="00021599">
        <w:rPr>
          <w:caps/>
        </w:rPr>
        <w:t>R_TYPE</w:t>
      </w:r>
      <w:r w:rsidRPr="00021599">
        <w:rPr>
          <w:caps/>
        </w:rPr>
        <w:tab/>
      </w:r>
      <w:r w:rsidRPr="00021599">
        <w:rPr>
          <w:caps/>
        </w:rPr>
        <w:tab/>
      </w:r>
      <w:r w:rsidRPr="00021599">
        <w:rPr>
          <w:b/>
          <w:caps/>
        </w:rPr>
        <w:t>IF INTRO_1=1 OR INTRO_1=2 AND INTRO_2=1 THEN DISPLAY,</w:t>
      </w:r>
    </w:p>
    <w:p w:rsidR="00672501" w:rsidRPr="00021599" w:rsidRDefault="00672501" w:rsidP="00672501">
      <w:pPr>
        <w:ind w:left="-720"/>
        <w:rPr>
          <w:caps/>
        </w:rPr>
      </w:pPr>
    </w:p>
    <w:p w:rsidR="00531311" w:rsidRPr="00021599" w:rsidRDefault="00672501" w:rsidP="00963A01">
      <w:pPr>
        <w:ind w:left="1440"/>
        <w:rPr>
          <w:caps/>
        </w:rPr>
      </w:pPr>
      <w:r w:rsidRPr="00021599">
        <w:rPr>
          <w:caps/>
          <w:color w:val="FF0000"/>
        </w:rPr>
        <w:t>INTERVIEW</w:t>
      </w:r>
      <w:r w:rsidR="00464B9C" w:rsidRPr="00021599">
        <w:rPr>
          <w:caps/>
          <w:color w:val="FF0000"/>
        </w:rPr>
        <w:t>ER INSTRUCTION</w:t>
      </w:r>
      <w:r w:rsidRPr="00021599">
        <w:rPr>
          <w:caps/>
          <w:color w:val="FF0000"/>
        </w:rPr>
        <w:t>:</w:t>
      </w:r>
      <w:r w:rsidRPr="00021599">
        <w:rPr>
          <w:caps/>
        </w:rPr>
        <w:t xml:space="preserve">  DID </w:t>
      </w:r>
      <w:r w:rsidR="00600874">
        <w:rPr>
          <w:caps/>
        </w:rPr>
        <w:t xml:space="preserve">THE </w:t>
      </w:r>
      <w:r w:rsidRPr="00021599">
        <w:rPr>
          <w:caps/>
        </w:rPr>
        <w:t>RESPONDENT INDICATE HIS/HER RELATIONSHIP TO S</w:t>
      </w:r>
      <w:r w:rsidR="00352E55">
        <w:rPr>
          <w:caps/>
        </w:rPr>
        <w:t>.</w:t>
      </w:r>
      <w:r w:rsidRPr="00021599">
        <w:rPr>
          <w:caps/>
        </w:rPr>
        <w:t>C</w:t>
      </w:r>
      <w:r w:rsidR="00352E55">
        <w:rPr>
          <w:caps/>
        </w:rPr>
        <w:t>.</w:t>
      </w:r>
      <w:r w:rsidRPr="00021599">
        <w:rPr>
          <w:caps/>
        </w:rPr>
        <w:t>?  IF NOT, ASK RESPONDENT:</w:t>
      </w:r>
      <w:r w:rsidR="00963A01">
        <w:rPr>
          <w:caps/>
        </w:rPr>
        <w:t xml:space="preserve"> </w:t>
      </w:r>
      <w:r w:rsidR="00464B9C">
        <w:t>Are you the child’s [RELATION]?</w:t>
      </w:r>
    </w:p>
    <w:p w:rsidR="00672501" w:rsidRDefault="00672501" w:rsidP="00021599">
      <w:pPr>
        <w:ind w:left="720" w:firstLine="720"/>
        <w:rPr>
          <w:caps/>
          <w:sz w:val="22"/>
        </w:rPr>
      </w:pPr>
    </w:p>
    <w:p w:rsidR="00672501" w:rsidRPr="00672501" w:rsidRDefault="00672501" w:rsidP="00672501">
      <w:pPr>
        <w:ind w:left="720" w:firstLine="720"/>
        <w:rPr>
          <w:caps/>
          <w:sz w:val="22"/>
        </w:rPr>
      </w:pPr>
      <w:r w:rsidRPr="00672501">
        <w:rPr>
          <w:caps/>
          <w:sz w:val="22"/>
        </w:rPr>
        <w:t>(1) YES - CHILD'S [RELATION] (NSCH RESPONDENT)</w:t>
      </w:r>
    </w:p>
    <w:p w:rsidR="00672501" w:rsidRPr="00021599" w:rsidRDefault="00672501" w:rsidP="00021599">
      <w:pPr>
        <w:ind w:left="720" w:firstLine="720"/>
        <w:rPr>
          <w:caps/>
          <w:sz w:val="22"/>
        </w:rPr>
      </w:pPr>
      <w:r w:rsidRPr="00672501">
        <w:rPr>
          <w:caps/>
          <w:sz w:val="22"/>
        </w:rPr>
        <w:t>(2) NO - OTHER PARENT OR GUARDIAN CURRENTLY LIVING WITH S</w:t>
      </w:r>
      <w:r w:rsidR="00352E55">
        <w:rPr>
          <w:caps/>
          <w:sz w:val="22"/>
        </w:rPr>
        <w:t>.</w:t>
      </w:r>
      <w:r w:rsidRPr="00672501">
        <w:rPr>
          <w:caps/>
          <w:sz w:val="22"/>
        </w:rPr>
        <w:t>C</w:t>
      </w:r>
      <w:r w:rsidR="00352E55">
        <w:rPr>
          <w:caps/>
          <w:sz w:val="22"/>
        </w:rPr>
        <w:t>.</w:t>
      </w:r>
    </w:p>
    <w:p w:rsidR="00531311" w:rsidRDefault="00531311" w:rsidP="00531311"/>
    <w:p w:rsidR="00352E55" w:rsidRPr="001C34E9" w:rsidRDefault="00352E55" w:rsidP="00531311"/>
    <w:p w:rsidR="00531311" w:rsidRPr="001C34E9" w:rsidRDefault="00531311" w:rsidP="00021599">
      <w:pPr>
        <w:ind w:left="1440" w:hanging="2160"/>
      </w:pPr>
      <w:r w:rsidRPr="001C34E9">
        <w:t>S_WARM</w:t>
      </w:r>
      <w:r w:rsidRPr="001C34E9">
        <w:tab/>
        <w:t>If you are currently driving a car or doing any activity that requires your full attention I need to call you back at a later time.</w:t>
      </w:r>
    </w:p>
    <w:p w:rsidR="00531311" w:rsidRPr="001C34E9" w:rsidRDefault="00531311" w:rsidP="00531311">
      <w:pPr>
        <w:ind w:left="1440" w:hanging="1440"/>
      </w:pPr>
    </w:p>
    <w:p w:rsidR="00672501" w:rsidRPr="00021599" w:rsidRDefault="00672501" w:rsidP="00672501">
      <w:pPr>
        <w:ind w:left="1440"/>
        <w:rPr>
          <w:rFonts w:eastAsia="Calibri"/>
          <w:i/>
          <w:sz w:val="22"/>
          <w:szCs w:val="22"/>
        </w:rPr>
      </w:pPr>
      <w:r w:rsidRPr="00672501">
        <w:rPr>
          <w:rFonts w:eastAsia="Calibri"/>
          <w:sz w:val="22"/>
          <w:szCs w:val="22"/>
        </w:rPr>
        <w:t xml:space="preserve">(1) CONTINUE </w:t>
      </w:r>
      <w:r>
        <w:rPr>
          <w:rFonts w:eastAsia="Calibri"/>
          <w:sz w:val="22"/>
          <w:szCs w:val="22"/>
        </w:rPr>
        <w:t xml:space="preserve">   </w:t>
      </w:r>
      <w:r>
        <w:rPr>
          <w:rFonts w:eastAsia="Calibri"/>
          <w:i/>
          <w:sz w:val="22"/>
          <w:szCs w:val="22"/>
        </w:rPr>
        <w:t>&lt;</w:t>
      </w:r>
      <w:r w:rsidRPr="00021599">
        <w:rPr>
          <w:rFonts w:eastAsia="Calibri"/>
          <w:i/>
          <w:sz w:val="22"/>
          <w:szCs w:val="22"/>
        </w:rPr>
        <w:t>IF INTRO_1 = 1 THEN GO TO INTRO_3; ELSE IF INTRO_1 = 5 THEN GO TO LOC_A; ELSE IF INTRO_1=9 THEN GO TO MOVED</w:t>
      </w:r>
      <w:r>
        <w:rPr>
          <w:rFonts w:eastAsia="Calibri"/>
          <w:i/>
          <w:sz w:val="22"/>
          <w:szCs w:val="22"/>
        </w:rPr>
        <w:t>&gt;</w:t>
      </w:r>
    </w:p>
    <w:p w:rsidR="00672501" w:rsidRPr="00021599" w:rsidRDefault="00672501" w:rsidP="00672501">
      <w:pPr>
        <w:ind w:left="1440"/>
        <w:rPr>
          <w:rFonts w:eastAsia="Calibri"/>
          <w:i/>
          <w:sz w:val="22"/>
          <w:szCs w:val="22"/>
        </w:rPr>
      </w:pPr>
      <w:r w:rsidRPr="00672501">
        <w:rPr>
          <w:rFonts w:eastAsia="Calibri"/>
          <w:sz w:val="22"/>
          <w:szCs w:val="22"/>
        </w:rPr>
        <w:t xml:space="preserve">(2) R UNABLE TO CONTINUE </w:t>
      </w:r>
      <w:r>
        <w:rPr>
          <w:rFonts w:eastAsia="Calibri"/>
          <w:sz w:val="22"/>
          <w:szCs w:val="22"/>
        </w:rPr>
        <w:t xml:space="preserve">   </w:t>
      </w:r>
      <w:r>
        <w:rPr>
          <w:rFonts w:eastAsia="Calibri"/>
          <w:i/>
          <w:sz w:val="22"/>
          <w:szCs w:val="22"/>
        </w:rPr>
        <w:t>&lt;</w:t>
      </w:r>
      <w:r w:rsidRPr="00021599">
        <w:rPr>
          <w:rFonts w:eastAsia="Calibri"/>
          <w:i/>
          <w:sz w:val="22"/>
          <w:szCs w:val="22"/>
        </w:rPr>
        <w:t>GO TO S_ATTN</w:t>
      </w:r>
      <w:r>
        <w:rPr>
          <w:rFonts w:eastAsia="Calibri"/>
          <w:i/>
          <w:sz w:val="22"/>
          <w:szCs w:val="22"/>
        </w:rPr>
        <w:t>&gt;</w:t>
      </w:r>
    </w:p>
    <w:p w:rsidR="00672501" w:rsidRPr="00021599" w:rsidRDefault="00672501" w:rsidP="00672501">
      <w:pPr>
        <w:ind w:left="1440"/>
        <w:rPr>
          <w:rFonts w:eastAsia="Calibri"/>
          <w:i/>
          <w:sz w:val="22"/>
          <w:szCs w:val="22"/>
        </w:rPr>
      </w:pPr>
      <w:r w:rsidRPr="00672501">
        <w:rPr>
          <w:rFonts w:eastAsia="Calibri"/>
          <w:sz w:val="22"/>
          <w:szCs w:val="22"/>
        </w:rPr>
        <w:t xml:space="preserve">(3) NOT A CELL PHONE </w:t>
      </w:r>
      <w:r>
        <w:rPr>
          <w:rFonts w:eastAsia="Calibri"/>
          <w:sz w:val="22"/>
          <w:szCs w:val="22"/>
        </w:rPr>
        <w:t xml:space="preserve">  </w:t>
      </w:r>
      <w:r>
        <w:rPr>
          <w:rFonts w:eastAsia="Calibri"/>
          <w:i/>
          <w:sz w:val="22"/>
          <w:szCs w:val="22"/>
        </w:rPr>
        <w:t>&lt;</w:t>
      </w:r>
      <w:r w:rsidRPr="00021599">
        <w:rPr>
          <w:rFonts w:eastAsia="Calibri"/>
          <w:i/>
          <w:sz w:val="22"/>
          <w:szCs w:val="22"/>
        </w:rPr>
        <w:t>IF INTRO_1 = 1 THEN GO TO INTRO_3; ELSE IF INTRO_1 = 5 THEN GO TO LOC_A; ELSE IF INTRO_1=9 THEN GO TO MOVED</w:t>
      </w:r>
      <w:r>
        <w:rPr>
          <w:rFonts w:eastAsia="Calibri"/>
          <w:i/>
          <w:sz w:val="22"/>
          <w:szCs w:val="22"/>
        </w:rPr>
        <w:t>&gt;</w:t>
      </w:r>
    </w:p>
    <w:p w:rsidR="00531311" w:rsidRDefault="00531311" w:rsidP="00531311"/>
    <w:p w:rsidR="00352E55" w:rsidRPr="001C34E9" w:rsidRDefault="00352E55" w:rsidP="00531311"/>
    <w:p w:rsidR="00531311" w:rsidRPr="001C34E9" w:rsidRDefault="00531311" w:rsidP="00021599">
      <w:pPr>
        <w:ind w:hanging="720"/>
      </w:pPr>
      <w:r w:rsidRPr="001C34E9">
        <w:t>S_ATTN</w:t>
      </w:r>
      <w:r w:rsidRPr="001C34E9">
        <w:tab/>
      </w:r>
      <w:r w:rsidR="00CE7B10" w:rsidRPr="001C34E9">
        <w:tab/>
      </w:r>
      <w:r w:rsidRPr="001C34E9">
        <w:t>For your safety, we will call you back at another time.</w:t>
      </w:r>
    </w:p>
    <w:p w:rsidR="00531311" w:rsidRDefault="00531311" w:rsidP="00531311"/>
    <w:p w:rsidR="009672FA" w:rsidRPr="001C34E9" w:rsidRDefault="009672FA" w:rsidP="009672FA">
      <w:pPr>
        <w:ind w:left="1440"/>
      </w:pPr>
      <w:r w:rsidRPr="00343299">
        <w:rPr>
          <w:color w:val="FF0000"/>
        </w:rPr>
        <w:t xml:space="preserve">INTERVIEWER INSTRUCTION: </w:t>
      </w:r>
      <w:r w:rsidRPr="001C34E9">
        <w:t>EVEN IF THE RESPONDENT IS USING A HANDS-FREE DEVICE WHILE DRIVING, YOU MUST END THE CALL.</w:t>
      </w:r>
    </w:p>
    <w:p w:rsidR="009672FA" w:rsidRPr="001C34E9" w:rsidRDefault="009672FA" w:rsidP="00531311"/>
    <w:p w:rsidR="004E719F" w:rsidRPr="00021599" w:rsidRDefault="001718A0" w:rsidP="00A35797">
      <w:pPr>
        <w:pStyle w:val="ListParagraph"/>
        <w:numPr>
          <w:ilvl w:val="0"/>
          <w:numId w:val="5"/>
        </w:numPr>
        <w:rPr>
          <w:rFonts w:ascii="Times New Roman" w:hAnsi="Times New Roman"/>
        </w:rPr>
      </w:pPr>
      <w:r w:rsidRPr="00021599">
        <w:rPr>
          <w:rFonts w:ascii="Times New Roman" w:hAnsi="Times New Roman"/>
        </w:rPr>
        <w:t xml:space="preserve">CALL BACK ANOTHER TIME </w:t>
      </w:r>
      <w:r w:rsidR="00672501">
        <w:rPr>
          <w:rFonts w:ascii="Times New Roman" w:hAnsi="Times New Roman"/>
        </w:rPr>
        <w:t xml:space="preserve"> </w:t>
      </w:r>
      <w:r w:rsidR="00672501" w:rsidRPr="00021599">
        <w:rPr>
          <w:rFonts w:ascii="Times New Roman" w:hAnsi="Times New Roman"/>
          <w:i/>
        </w:rPr>
        <w:t>&lt;GO TO CB1&gt;</w:t>
      </w:r>
      <w:r w:rsidR="004E719F" w:rsidRPr="00021599">
        <w:rPr>
          <w:rFonts w:ascii="Times New Roman" w:hAnsi="Times New Roman"/>
        </w:rPr>
        <w:t xml:space="preserve"> </w:t>
      </w:r>
    </w:p>
    <w:p w:rsidR="00710793" w:rsidRPr="00021599" w:rsidRDefault="004E719F" w:rsidP="00A35797">
      <w:pPr>
        <w:pStyle w:val="ListParagraph"/>
        <w:numPr>
          <w:ilvl w:val="0"/>
          <w:numId w:val="5"/>
        </w:numPr>
        <w:rPr>
          <w:i/>
        </w:rPr>
      </w:pPr>
      <w:r w:rsidRPr="00021599">
        <w:rPr>
          <w:rFonts w:ascii="Times New Roman" w:hAnsi="Times New Roman"/>
        </w:rPr>
        <w:t xml:space="preserve">CALL BACK AT ANOTHER NUMBER REQUESTED  </w:t>
      </w:r>
      <w:r w:rsidR="00672501">
        <w:rPr>
          <w:rFonts w:ascii="Times New Roman" w:hAnsi="Times New Roman"/>
        </w:rPr>
        <w:t xml:space="preserve">  </w:t>
      </w:r>
      <w:r w:rsidR="00672501" w:rsidRPr="00021599">
        <w:rPr>
          <w:rFonts w:ascii="Times New Roman" w:hAnsi="Times New Roman"/>
          <w:i/>
        </w:rPr>
        <w:t>&lt;GO TO CB1N_WARNING</w:t>
      </w:r>
      <w:r w:rsidR="00672501">
        <w:rPr>
          <w:rFonts w:ascii="Times New Roman" w:hAnsi="Times New Roman"/>
          <w:i/>
        </w:rPr>
        <w:t>&gt;</w:t>
      </w:r>
    </w:p>
    <w:p w:rsidR="003E634C" w:rsidRPr="003E634C" w:rsidRDefault="004E719F" w:rsidP="003E634C">
      <w:pPr>
        <w:pStyle w:val="ListParagraph"/>
        <w:numPr>
          <w:ilvl w:val="0"/>
          <w:numId w:val="5"/>
        </w:numPr>
      </w:pPr>
      <w:r w:rsidRPr="00021599">
        <w:rPr>
          <w:rFonts w:ascii="Times New Roman" w:hAnsi="Times New Roman"/>
        </w:rPr>
        <w:t>WRONG TI</w:t>
      </w:r>
      <w:r w:rsidR="001718A0" w:rsidRPr="00021599">
        <w:rPr>
          <w:rFonts w:ascii="Times New Roman" w:hAnsi="Times New Roman"/>
        </w:rPr>
        <w:t>ME ZONE FOR CELL PHON</w:t>
      </w:r>
      <w:r w:rsidR="00672501">
        <w:rPr>
          <w:rFonts w:ascii="Times New Roman" w:hAnsi="Times New Roman"/>
        </w:rPr>
        <w:t xml:space="preserve">E  </w:t>
      </w:r>
      <w:r w:rsidR="00672501" w:rsidRPr="00021599">
        <w:rPr>
          <w:rFonts w:ascii="Times New Roman" w:hAnsi="Times New Roman"/>
        </w:rPr>
        <w:t xml:space="preserve"> </w:t>
      </w:r>
      <w:r w:rsidR="00672501" w:rsidRPr="00021599">
        <w:rPr>
          <w:rFonts w:ascii="Times New Roman" w:hAnsi="Times New Roman"/>
          <w:i/>
        </w:rPr>
        <w:t>&lt;GO TO CELL_TZ_1&gt;</w:t>
      </w:r>
      <w:r w:rsidRPr="00021599">
        <w:rPr>
          <w:rFonts w:ascii="Times New Roman" w:hAnsi="Times New Roman"/>
        </w:rPr>
        <w:t xml:space="preserve"> </w:t>
      </w:r>
    </w:p>
    <w:p w:rsidR="00710793" w:rsidRPr="003E634C" w:rsidRDefault="00710793" w:rsidP="003E634C">
      <w:pPr>
        <w:pStyle w:val="ListParagraph"/>
        <w:numPr>
          <w:ilvl w:val="0"/>
          <w:numId w:val="5"/>
        </w:numPr>
        <w:rPr>
          <w:rFonts w:ascii="Times New Roman" w:hAnsi="Times New Roman"/>
        </w:rPr>
      </w:pPr>
      <w:r w:rsidRPr="003E634C">
        <w:rPr>
          <w:rFonts w:ascii="Times New Roman" w:hAnsi="Times New Roman"/>
        </w:rPr>
        <w:t>GO BACK TO</w:t>
      </w:r>
      <w:r w:rsidR="004E719F" w:rsidRPr="003E634C">
        <w:rPr>
          <w:rFonts w:ascii="Times New Roman" w:hAnsi="Times New Roman"/>
        </w:rPr>
        <w:t xml:space="preserve"> S_WARM </w:t>
      </w:r>
    </w:p>
    <w:p w:rsidR="00531311" w:rsidRDefault="00531311" w:rsidP="00531311">
      <w:pPr>
        <w:rPr>
          <w:sz w:val="22"/>
          <w:szCs w:val="22"/>
        </w:rPr>
      </w:pPr>
    </w:p>
    <w:p w:rsidR="003E634C" w:rsidRPr="00021599" w:rsidRDefault="003E634C" w:rsidP="00531311">
      <w:pPr>
        <w:rPr>
          <w:sz w:val="22"/>
          <w:szCs w:val="22"/>
        </w:rPr>
      </w:pPr>
    </w:p>
    <w:p w:rsidR="00531311" w:rsidRPr="001C34E9" w:rsidRDefault="00531311" w:rsidP="00021599">
      <w:pPr>
        <w:ind w:left="1440" w:hanging="2160"/>
      </w:pPr>
      <w:r w:rsidRPr="001C34E9">
        <w:t>UNKNOWN</w:t>
      </w:r>
      <w:r w:rsidRPr="001C34E9">
        <w:tab/>
        <w:t>Do you know anyone who would be able to tell us how to</w:t>
      </w:r>
      <w:r w:rsidR="006E0509" w:rsidRPr="001C34E9">
        <w:t xml:space="preserve"> get in contact with this child’s current caregiver or guardian</w:t>
      </w:r>
      <w:r w:rsidRPr="001C34E9">
        <w:t xml:space="preserve">? </w:t>
      </w:r>
    </w:p>
    <w:p w:rsidR="009672FA" w:rsidRDefault="009672FA" w:rsidP="009672FA">
      <w:pPr>
        <w:ind w:left="1440"/>
        <w:rPr>
          <w:color w:val="FF0000"/>
        </w:rPr>
      </w:pPr>
    </w:p>
    <w:p w:rsidR="009672FA" w:rsidRPr="001C34E9" w:rsidRDefault="009672FA" w:rsidP="009672FA">
      <w:pPr>
        <w:ind w:left="1440"/>
      </w:pPr>
      <w:r w:rsidRPr="00343299">
        <w:rPr>
          <w:color w:val="FF0000"/>
        </w:rPr>
        <w:t>INTERVIEWER INSTRUCTION:</w:t>
      </w:r>
      <w:r w:rsidRPr="001C34E9" w:rsidDel="003A3520">
        <w:t xml:space="preserve"> </w:t>
      </w:r>
      <w:r w:rsidRPr="009672FA">
        <w:t>IF INFORMATION IS PROVIDED, ENTER IT IN A DETAILED CALL NOTE</w:t>
      </w:r>
      <w:r>
        <w:t>.</w:t>
      </w:r>
    </w:p>
    <w:p w:rsidR="009672FA" w:rsidRDefault="004E719F" w:rsidP="004E719F">
      <w:pPr>
        <w:rPr>
          <w:sz w:val="22"/>
        </w:rPr>
      </w:pPr>
      <w:r w:rsidRPr="00021599">
        <w:rPr>
          <w:sz w:val="22"/>
        </w:rPr>
        <w:tab/>
      </w:r>
      <w:r w:rsidRPr="00021599">
        <w:rPr>
          <w:sz w:val="22"/>
        </w:rPr>
        <w:tab/>
      </w:r>
    </w:p>
    <w:p w:rsidR="004E719F" w:rsidRPr="00021599" w:rsidRDefault="00E2068B" w:rsidP="00021599">
      <w:pPr>
        <w:ind w:left="720" w:firstLine="720"/>
        <w:rPr>
          <w:sz w:val="22"/>
        </w:rPr>
      </w:pPr>
      <w:r>
        <w:rPr>
          <w:sz w:val="22"/>
        </w:rPr>
        <w:t xml:space="preserve">(1) YES    </w:t>
      </w:r>
      <w:r w:rsidRPr="00021599">
        <w:rPr>
          <w:i/>
          <w:sz w:val="22"/>
        </w:rPr>
        <w:t>&lt;</w:t>
      </w:r>
      <w:r w:rsidR="004E719F" w:rsidRPr="00021599">
        <w:rPr>
          <w:i/>
          <w:sz w:val="22"/>
        </w:rPr>
        <w:t>GO TO UNKNOWN_EXIT</w:t>
      </w:r>
      <w:r w:rsidRPr="00021599">
        <w:rPr>
          <w:i/>
          <w:sz w:val="22"/>
        </w:rPr>
        <w:t>&gt;</w:t>
      </w:r>
    </w:p>
    <w:p w:rsidR="004E719F" w:rsidRPr="00021599" w:rsidRDefault="00E2068B" w:rsidP="00021599">
      <w:pPr>
        <w:ind w:left="720" w:firstLine="720"/>
        <w:rPr>
          <w:sz w:val="22"/>
        </w:rPr>
      </w:pPr>
      <w:r>
        <w:rPr>
          <w:sz w:val="22"/>
        </w:rPr>
        <w:t xml:space="preserve">(2) NO      </w:t>
      </w:r>
      <w:r w:rsidRPr="00021599">
        <w:rPr>
          <w:i/>
          <w:sz w:val="22"/>
        </w:rPr>
        <w:t>&lt;</w:t>
      </w:r>
      <w:r w:rsidR="004E719F" w:rsidRPr="00021599">
        <w:rPr>
          <w:i/>
          <w:sz w:val="22"/>
        </w:rPr>
        <w:t>GO TO UNKNOWN_EXIT</w:t>
      </w:r>
      <w:r w:rsidRPr="00021599">
        <w:rPr>
          <w:i/>
          <w:sz w:val="22"/>
        </w:rPr>
        <w:t>&gt;</w:t>
      </w:r>
    </w:p>
    <w:p w:rsidR="00531311" w:rsidRPr="001C34E9" w:rsidRDefault="00531311" w:rsidP="00531311"/>
    <w:p w:rsidR="00531311" w:rsidRPr="001C34E9" w:rsidRDefault="00531311" w:rsidP="00531311">
      <w:pPr>
        <w:ind w:left="1440"/>
      </w:pPr>
    </w:p>
    <w:p w:rsidR="00531311" w:rsidRPr="001C34E9" w:rsidRDefault="00531311" w:rsidP="00021599">
      <w:pPr>
        <w:ind w:hanging="720"/>
      </w:pPr>
      <w:r w:rsidRPr="001C34E9">
        <w:t>UNKNOWN_EXIT</w:t>
      </w:r>
      <w:r w:rsidRPr="001C34E9">
        <w:tab/>
        <w:t>Thank you for your time. Have a nice day.</w:t>
      </w:r>
    </w:p>
    <w:p w:rsidR="001718A0" w:rsidRPr="001C34E9" w:rsidRDefault="004E719F" w:rsidP="00531311">
      <w:pPr>
        <w:tabs>
          <w:tab w:val="left" w:pos="2193"/>
        </w:tabs>
        <w:ind w:left="1440" w:hanging="1440"/>
      </w:pPr>
      <w:r w:rsidRPr="001C34E9">
        <w:tab/>
      </w:r>
    </w:p>
    <w:p w:rsidR="00531311" w:rsidRPr="00021599" w:rsidRDefault="001718A0" w:rsidP="00531311">
      <w:pPr>
        <w:tabs>
          <w:tab w:val="left" w:pos="2193"/>
        </w:tabs>
        <w:ind w:left="1440" w:hanging="1440"/>
        <w:rPr>
          <w:b/>
        </w:rPr>
      </w:pPr>
      <w:r w:rsidRPr="00021599">
        <w:rPr>
          <w:b/>
        </w:rPr>
        <w:tab/>
      </w:r>
      <w:r w:rsidR="004E719F" w:rsidRPr="00021599">
        <w:rPr>
          <w:b/>
        </w:rPr>
        <w:t>TERMINATE AND SET ITS=71</w:t>
      </w:r>
    </w:p>
    <w:p w:rsidR="004E719F" w:rsidRDefault="004E719F" w:rsidP="00531311">
      <w:pPr>
        <w:tabs>
          <w:tab w:val="left" w:pos="2193"/>
        </w:tabs>
        <w:ind w:left="1440" w:hanging="1440"/>
      </w:pPr>
    </w:p>
    <w:p w:rsidR="00352E55" w:rsidRPr="001C34E9" w:rsidRDefault="00352E55" w:rsidP="00531311">
      <w:pPr>
        <w:tabs>
          <w:tab w:val="left" w:pos="2193"/>
        </w:tabs>
        <w:ind w:left="1440" w:hanging="1440"/>
      </w:pPr>
    </w:p>
    <w:p w:rsidR="00531311" w:rsidRPr="001C34E9" w:rsidRDefault="006041DD"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t>LOC_A</w:t>
      </w:r>
      <w:r w:rsidRPr="001C34E9">
        <w:rPr>
          <w:rFonts w:ascii="Times New Roman" w:hAnsi="Times New Roman" w:cs="Times New Roman"/>
          <w:szCs w:val="22"/>
        </w:rPr>
        <w:tab/>
      </w:r>
      <w:r w:rsidR="00CE7B10" w:rsidRPr="001C34E9">
        <w:rPr>
          <w:rFonts w:ascii="Times New Roman" w:hAnsi="Times New Roman" w:cs="Times New Roman"/>
          <w:szCs w:val="22"/>
        </w:rPr>
        <w:tab/>
      </w:r>
      <w:r w:rsidR="00531311" w:rsidRPr="001C34E9">
        <w:rPr>
          <w:rFonts w:ascii="Times New Roman" w:hAnsi="Times New Roman" w:cs="Times New Roman"/>
          <w:szCs w:val="22"/>
        </w:rPr>
        <w:t xml:space="preserve">What is their new telephone number? </w:t>
      </w:r>
    </w:p>
    <w:p w:rsidR="00531311" w:rsidRPr="001C34E9"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1C34E9">
        <w:rPr>
          <w:rFonts w:ascii="Times New Roman" w:hAnsi="Times New Roman" w:cs="Times New Roman"/>
          <w:szCs w:val="22"/>
        </w:rPr>
        <w:tab/>
      </w:r>
      <w:r w:rsidRPr="001C34E9">
        <w:rPr>
          <w:rFonts w:ascii="Times New Roman" w:hAnsi="Times New Roman" w:cs="Times New Roman"/>
          <w:szCs w:val="22"/>
        </w:rPr>
        <w:tab/>
      </w:r>
    </w:p>
    <w:p w:rsidR="00531311" w:rsidRPr="00021599" w:rsidRDefault="00531311" w:rsidP="00531311">
      <w:pPr>
        <w:pStyle w:val="NormalWeb"/>
        <w:autoSpaceDE w:val="0"/>
        <w:autoSpaceDN w:val="0"/>
        <w:adjustRightInd w:val="0"/>
        <w:spacing w:before="0" w:beforeAutospacing="0" w:after="0" w:afterAutospacing="0"/>
        <w:rPr>
          <w:rFonts w:ascii="Times New Roman" w:hAnsi="Times New Roman" w:cs="Times New Roman"/>
          <w:sz w:val="22"/>
          <w:szCs w:val="22"/>
        </w:rPr>
      </w:pPr>
      <w:r w:rsidRPr="00021599">
        <w:rPr>
          <w:rFonts w:ascii="Times New Roman" w:hAnsi="Times New Roman" w:cs="Times New Roman"/>
          <w:sz w:val="22"/>
          <w:szCs w:val="22"/>
        </w:rPr>
        <w:tab/>
      </w:r>
      <w:r w:rsidRPr="00021599">
        <w:rPr>
          <w:rFonts w:ascii="Times New Roman" w:hAnsi="Times New Roman" w:cs="Times New Roman"/>
          <w:sz w:val="22"/>
          <w:szCs w:val="22"/>
        </w:rPr>
        <w:tab/>
        <w:t>(1) CONTINUE – R CAN PROVIDE A NEW NUMBER</w:t>
      </w:r>
    </w:p>
    <w:p w:rsidR="00531311" w:rsidRPr="00021599" w:rsidRDefault="00531311" w:rsidP="00531311">
      <w:pPr>
        <w:pStyle w:val="NormalWeb"/>
        <w:autoSpaceDE w:val="0"/>
        <w:autoSpaceDN w:val="0"/>
        <w:adjustRightInd w:val="0"/>
        <w:spacing w:before="0" w:beforeAutospacing="0" w:after="0" w:afterAutospacing="0"/>
        <w:rPr>
          <w:rFonts w:ascii="Times New Roman" w:hAnsi="Times New Roman" w:cs="Times New Roman"/>
          <w:sz w:val="22"/>
          <w:szCs w:val="22"/>
        </w:rPr>
      </w:pPr>
      <w:r w:rsidRPr="00021599">
        <w:rPr>
          <w:rFonts w:ascii="Times New Roman" w:hAnsi="Times New Roman" w:cs="Times New Roman"/>
          <w:sz w:val="22"/>
          <w:szCs w:val="22"/>
        </w:rPr>
        <w:tab/>
      </w:r>
      <w:r w:rsidRPr="00021599">
        <w:rPr>
          <w:rFonts w:ascii="Times New Roman" w:hAnsi="Times New Roman" w:cs="Times New Roman"/>
          <w:sz w:val="22"/>
          <w:szCs w:val="22"/>
        </w:rPr>
        <w:tab/>
        <w:t>(2)  NONE</w:t>
      </w:r>
    </w:p>
    <w:p w:rsidR="00531311" w:rsidRPr="00021599" w:rsidRDefault="00531311" w:rsidP="00531311">
      <w:pPr>
        <w:pStyle w:val="NormalWeb"/>
        <w:autoSpaceDE w:val="0"/>
        <w:autoSpaceDN w:val="0"/>
        <w:adjustRightInd w:val="0"/>
        <w:spacing w:before="0" w:beforeAutospacing="0" w:after="0" w:afterAutospacing="0"/>
        <w:rPr>
          <w:rFonts w:ascii="Times New Roman" w:hAnsi="Times New Roman" w:cs="Times New Roman"/>
          <w:sz w:val="22"/>
          <w:szCs w:val="22"/>
        </w:rPr>
      </w:pPr>
      <w:r w:rsidRPr="00021599">
        <w:rPr>
          <w:rFonts w:ascii="Times New Roman" w:hAnsi="Times New Roman" w:cs="Times New Roman"/>
          <w:sz w:val="22"/>
          <w:szCs w:val="22"/>
        </w:rPr>
        <w:tab/>
      </w:r>
      <w:r w:rsidRPr="00021599">
        <w:rPr>
          <w:rFonts w:ascii="Times New Roman" w:hAnsi="Times New Roman" w:cs="Times New Roman"/>
          <w:sz w:val="22"/>
          <w:szCs w:val="22"/>
        </w:rPr>
        <w:tab/>
        <w:t>(77) DON’T KNOW</w:t>
      </w:r>
    </w:p>
    <w:p w:rsidR="00531311" w:rsidRPr="00021599" w:rsidRDefault="00531311" w:rsidP="00531311">
      <w:pPr>
        <w:pStyle w:val="NormalWeb"/>
        <w:autoSpaceDE w:val="0"/>
        <w:autoSpaceDN w:val="0"/>
        <w:adjustRightInd w:val="0"/>
        <w:spacing w:before="0" w:beforeAutospacing="0" w:after="0" w:afterAutospacing="0"/>
        <w:rPr>
          <w:rFonts w:ascii="Times New Roman" w:hAnsi="Times New Roman" w:cs="Times New Roman"/>
          <w:sz w:val="22"/>
          <w:szCs w:val="22"/>
        </w:rPr>
      </w:pPr>
      <w:r w:rsidRPr="00021599">
        <w:rPr>
          <w:rFonts w:ascii="Times New Roman" w:hAnsi="Times New Roman" w:cs="Times New Roman"/>
          <w:sz w:val="22"/>
          <w:szCs w:val="22"/>
        </w:rPr>
        <w:tab/>
      </w:r>
      <w:r w:rsidRPr="00021599">
        <w:rPr>
          <w:rFonts w:ascii="Times New Roman" w:hAnsi="Times New Roman" w:cs="Times New Roman"/>
          <w:sz w:val="22"/>
          <w:szCs w:val="22"/>
        </w:rPr>
        <w:tab/>
        <w:t>(99) REFUSED</w:t>
      </w:r>
    </w:p>
    <w:p w:rsidR="00531311" w:rsidRPr="001C34E9"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021599"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b/>
          <w:szCs w:val="22"/>
        </w:rPr>
      </w:pPr>
      <w:r w:rsidRPr="00021599">
        <w:rPr>
          <w:rFonts w:ascii="Times New Roman" w:hAnsi="Times New Roman" w:cs="Times New Roman"/>
          <w:b/>
          <w:szCs w:val="22"/>
        </w:rPr>
        <w:t>SKIP TO LOC_F IF NONE/DK/RF.</w:t>
      </w:r>
    </w:p>
    <w:p w:rsidR="00531311" w:rsidRPr="001C34E9"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352E55" w:rsidRDefault="00352E55" w:rsidP="00021599">
      <w:pPr>
        <w:pStyle w:val="NormalWeb"/>
        <w:tabs>
          <w:tab w:val="left" w:pos="720"/>
          <w:tab w:val="left" w:pos="1440"/>
          <w:tab w:val="left" w:pos="2160"/>
          <w:tab w:val="left" w:pos="2880"/>
          <w:tab w:val="left" w:pos="3600"/>
          <w:tab w:val="left" w:pos="4320"/>
          <w:tab w:val="left" w:pos="5040"/>
          <w:tab w:val="left" w:pos="5943"/>
        </w:tabs>
        <w:autoSpaceDE w:val="0"/>
        <w:autoSpaceDN w:val="0"/>
        <w:adjustRightInd w:val="0"/>
        <w:spacing w:before="0" w:beforeAutospacing="0" w:after="0" w:afterAutospacing="0"/>
        <w:ind w:hanging="720"/>
        <w:rPr>
          <w:rFonts w:ascii="Times New Roman" w:hAnsi="Times New Roman" w:cs="Times New Roman"/>
          <w:szCs w:val="22"/>
        </w:rPr>
      </w:pPr>
    </w:p>
    <w:p w:rsidR="00531311" w:rsidRPr="001C34E9" w:rsidRDefault="00531311" w:rsidP="00021599">
      <w:pPr>
        <w:pStyle w:val="NormalWeb"/>
        <w:tabs>
          <w:tab w:val="left" w:pos="720"/>
          <w:tab w:val="left" w:pos="1440"/>
          <w:tab w:val="left" w:pos="2160"/>
          <w:tab w:val="left" w:pos="2880"/>
          <w:tab w:val="left" w:pos="3600"/>
          <w:tab w:val="left" w:pos="4320"/>
          <w:tab w:val="left" w:pos="5040"/>
          <w:tab w:val="left" w:pos="5943"/>
        </w:tabs>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t>LOC_AA</w:t>
      </w:r>
      <w:r w:rsidRPr="001C34E9">
        <w:rPr>
          <w:rFonts w:ascii="Times New Roman" w:hAnsi="Times New Roman" w:cs="Times New Roman"/>
          <w:szCs w:val="22"/>
        </w:rPr>
        <w:tab/>
      </w:r>
      <w:r w:rsidR="00CE7B10" w:rsidRPr="001C34E9">
        <w:rPr>
          <w:rFonts w:ascii="Times New Roman" w:hAnsi="Times New Roman" w:cs="Times New Roman"/>
          <w:szCs w:val="22"/>
        </w:rPr>
        <w:tab/>
      </w:r>
      <w:r w:rsidRPr="001C34E9">
        <w:rPr>
          <w:rFonts w:ascii="Times New Roman" w:hAnsi="Times New Roman" w:cs="Times New Roman"/>
          <w:szCs w:val="22"/>
        </w:rPr>
        <w:t>RECORD NUMBER ___-___-_____</w:t>
      </w:r>
      <w:r w:rsidR="004E719F" w:rsidRPr="001C34E9">
        <w:rPr>
          <w:rFonts w:ascii="Times New Roman" w:hAnsi="Times New Roman" w:cs="Times New Roman"/>
          <w:szCs w:val="22"/>
        </w:rPr>
        <w:tab/>
      </w:r>
    </w:p>
    <w:p w:rsidR="001718A0" w:rsidRPr="001C34E9" w:rsidRDefault="004E719F" w:rsidP="00021599">
      <w:pPr>
        <w:pStyle w:val="NormalWeb"/>
        <w:tabs>
          <w:tab w:val="left" w:pos="720"/>
          <w:tab w:val="left" w:pos="1440"/>
          <w:tab w:val="left" w:pos="2160"/>
          <w:tab w:val="left" w:pos="2880"/>
          <w:tab w:val="left" w:pos="3600"/>
          <w:tab w:val="left" w:pos="4320"/>
          <w:tab w:val="left" w:pos="5040"/>
          <w:tab w:val="left" w:pos="5943"/>
        </w:tabs>
        <w:autoSpaceDE w:val="0"/>
        <w:autoSpaceDN w:val="0"/>
        <w:adjustRightInd w:val="0"/>
        <w:spacing w:before="0" w:beforeAutospacing="0" w:after="0" w:afterAutospacing="0"/>
        <w:rPr>
          <w:rFonts w:ascii="Times New Roman" w:hAnsi="Times New Roman" w:cs="Times New Roman"/>
          <w:szCs w:val="22"/>
        </w:rPr>
      </w:pPr>
      <w:r w:rsidRPr="001C34E9">
        <w:rPr>
          <w:rFonts w:ascii="Times New Roman" w:hAnsi="Times New Roman" w:cs="Times New Roman"/>
          <w:szCs w:val="22"/>
        </w:rPr>
        <w:tab/>
      </w:r>
      <w:r w:rsidRPr="001C34E9">
        <w:rPr>
          <w:rFonts w:ascii="Times New Roman" w:hAnsi="Times New Roman" w:cs="Times New Roman"/>
          <w:szCs w:val="22"/>
        </w:rPr>
        <w:tab/>
      </w:r>
    </w:p>
    <w:p w:rsidR="004E719F" w:rsidRPr="00021599" w:rsidRDefault="001718A0" w:rsidP="00021599">
      <w:pPr>
        <w:pStyle w:val="NormalWeb"/>
        <w:tabs>
          <w:tab w:val="left" w:pos="720"/>
          <w:tab w:val="left" w:pos="1440"/>
          <w:tab w:val="left" w:pos="2160"/>
          <w:tab w:val="left" w:pos="2880"/>
          <w:tab w:val="left" w:pos="3600"/>
          <w:tab w:val="left" w:pos="4320"/>
          <w:tab w:val="left" w:pos="5040"/>
          <w:tab w:val="left" w:pos="5943"/>
        </w:tabs>
        <w:autoSpaceDE w:val="0"/>
        <w:autoSpaceDN w:val="0"/>
        <w:adjustRightInd w:val="0"/>
        <w:spacing w:before="0" w:beforeAutospacing="0" w:after="0" w:afterAutospacing="0"/>
        <w:rPr>
          <w:rFonts w:ascii="Times New Roman" w:hAnsi="Times New Roman" w:cs="Times New Roman"/>
          <w:b/>
          <w:szCs w:val="22"/>
        </w:rPr>
      </w:pPr>
      <w:r w:rsidRPr="00021599">
        <w:rPr>
          <w:rFonts w:ascii="Times New Roman" w:hAnsi="Times New Roman" w:cs="Times New Roman"/>
          <w:b/>
          <w:szCs w:val="22"/>
        </w:rPr>
        <w:tab/>
      </w:r>
      <w:r w:rsidRPr="00021599">
        <w:rPr>
          <w:rFonts w:ascii="Times New Roman" w:hAnsi="Times New Roman" w:cs="Times New Roman"/>
          <w:b/>
          <w:szCs w:val="22"/>
        </w:rPr>
        <w:tab/>
      </w:r>
      <w:r w:rsidR="004E719F" w:rsidRPr="00021599">
        <w:rPr>
          <w:rFonts w:ascii="Times New Roman" w:hAnsi="Times New Roman" w:cs="Times New Roman"/>
          <w:b/>
          <w:szCs w:val="22"/>
        </w:rPr>
        <w:t>IF NUMBER RECORDED, SET NEWPHONE1_FLAG=1.</w:t>
      </w:r>
    </w:p>
    <w:p w:rsidR="00531311" w:rsidRPr="001C34E9"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352E55" w:rsidRDefault="00352E55"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p>
    <w:p w:rsidR="00531311" w:rsidRPr="001C34E9" w:rsidRDefault="00531311"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t>LOC_B</w:t>
      </w:r>
      <w:r w:rsidRPr="001C34E9">
        <w:rPr>
          <w:rFonts w:ascii="Times New Roman" w:hAnsi="Times New Roman" w:cs="Times New Roman"/>
          <w:szCs w:val="22"/>
        </w:rPr>
        <w:tab/>
      </w:r>
      <w:r w:rsidR="00CE7B10" w:rsidRPr="001C34E9">
        <w:rPr>
          <w:rFonts w:ascii="Times New Roman" w:hAnsi="Times New Roman" w:cs="Times New Roman"/>
          <w:szCs w:val="22"/>
        </w:rPr>
        <w:tab/>
      </w:r>
      <w:r w:rsidRPr="001C34E9">
        <w:rPr>
          <w:rFonts w:ascii="Times New Roman" w:hAnsi="Times New Roman" w:cs="Times New Roman"/>
          <w:szCs w:val="22"/>
        </w:rPr>
        <w:t>Is that a landline or cell phone number?</w:t>
      </w:r>
    </w:p>
    <w:p w:rsidR="00531311" w:rsidRPr="00021599"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021599" w:rsidRDefault="00531311" w:rsidP="00531311">
      <w:pPr>
        <w:pStyle w:val="BodyText3"/>
        <w:ind w:left="1440"/>
        <w:rPr>
          <w:bCs/>
          <w:sz w:val="22"/>
          <w:szCs w:val="22"/>
        </w:rPr>
      </w:pPr>
      <w:r w:rsidRPr="00021599">
        <w:rPr>
          <w:bCs/>
          <w:sz w:val="22"/>
          <w:szCs w:val="22"/>
        </w:rPr>
        <w:t>(1) LANDLINE</w:t>
      </w:r>
    </w:p>
    <w:p w:rsidR="00531311" w:rsidRPr="00021599" w:rsidRDefault="00531311" w:rsidP="00531311">
      <w:pPr>
        <w:pStyle w:val="BodyText3"/>
        <w:ind w:left="1440"/>
        <w:rPr>
          <w:bCs/>
          <w:sz w:val="22"/>
          <w:szCs w:val="22"/>
        </w:rPr>
      </w:pPr>
      <w:r w:rsidRPr="00021599">
        <w:rPr>
          <w:bCs/>
          <w:sz w:val="22"/>
          <w:szCs w:val="22"/>
        </w:rPr>
        <w:t>(2) CELLULAR</w:t>
      </w:r>
    </w:p>
    <w:p w:rsidR="00531311" w:rsidRPr="00021599" w:rsidRDefault="00531311" w:rsidP="00531311">
      <w:pPr>
        <w:pStyle w:val="BodyText3"/>
        <w:ind w:left="1440"/>
        <w:rPr>
          <w:bCs/>
          <w:sz w:val="22"/>
          <w:szCs w:val="22"/>
        </w:rPr>
      </w:pPr>
      <w:r w:rsidRPr="00021599">
        <w:rPr>
          <w:bCs/>
          <w:sz w:val="22"/>
          <w:szCs w:val="22"/>
        </w:rPr>
        <w:t>(77) DON’T KNOW</w:t>
      </w:r>
    </w:p>
    <w:p w:rsidR="00531311" w:rsidRPr="00021599" w:rsidRDefault="00531311" w:rsidP="006041DD">
      <w:pPr>
        <w:pStyle w:val="BodyText3"/>
        <w:ind w:left="1440"/>
        <w:rPr>
          <w:bCs/>
          <w:sz w:val="22"/>
          <w:szCs w:val="22"/>
        </w:rPr>
      </w:pPr>
      <w:r w:rsidRPr="00021599">
        <w:rPr>
          <w:bCs/>
          <w:sz w:val="22"/>
          <w:szCs w:val="22"/>
        </w:rPr>
        <w:t>(99) REFUSED</w:t>
      </w:r>
    </w:p>
    <w:p w:rsidR="003A3520" w:rsidRPr="00021599" w:rsidRDefault="003A3520" w:rsidP="006041DD">
      <w:pPr>
        <w:pStyle w:val="BodyText3"/>
        <w:ind w:left="1440"/>
        <w:rPr>
          <w:bCs/>
          <w:sz w:val="24"/>
          <w:szCs w:val="22"/>
        </w:rPr>
      </w:pPr>
    </w:p>
    <w:p w:rsidR="00531311" w:rsidRPr="001C34E9" w:rsidRDefault="00531311"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lastRenderedPageBreak/>
        <w:t>LOC_C</w:t>
      </w:r>
      <w:r w:rsidRPr="001C34E9">
        <w:rPr>
          <w:rFonts w:ascii="Times New Roman" w:hAnsi="Times New Roman" w:cs="Times New Roman"/>
          <w:szCs w:val="22"/>
        </w:rPr>
        <w:tab/>
      </w:r>
      <w:r w:rsidR="00CE7B10" w:rsidRPr="001C34E9">
        <w:rPr>
          <w:rFonts w:ascii="Times New Roman" w:hAnsi="Times New Roman" w:cs="Times New Roman"/>
          <w:szCs w:val="22"/>
        </w:rPr>
        <w:tab/>
      </w:r>
      <w:r w:rsidRPr="001C34E9">
        <w:rPr>
          <w:rFonts w:ascii="Times New Roman" w:hAnsi="Times New Roman" w:cs="Times New Roman"/>
          <w:szCs w:val="22"/>
        </w:rPr>
        <w:t>Does this person have any other number where they might be reached?</w:t>
      </w:r>
    </w:p>
    <w:p w:rsidR="00531311" w:rsidRPr="00021599"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021599" w:rsidRDefault="00531311" w:rsidP="00531311">
      <w:pPr>
        <w:pStyle w:val="BodyText3"/>
        <w:ind w:left="1440"/>
        <w:rPr>
          <w:bCs/>
          <w:sz w:val="22"/>
          <w:szCs w:val="22"/>
        </w:rPr>
      </w:pPr>
      <w:r w:rsidRPr="00021599">
        <w:rPr>
          <w:bCs/>
          <w:sz w:val="22"/>
          <w:szCs w:val="22"/>
        </w:rPr>
        <w:t xml:space="preserve">(1) YES </w:t>
      </w:r>
      <w:r w:rsidR="001C3AAF">
        <w:rPr>
          <w:bCs/>
          <w:sz w:val="22"/>
          <w:szCs w:val="22"/>
        </w:rPr>
        <w:t xml:space="preserve">   </w:t>
      </w:r>
      <w:r w:rsidR="001C3AAF" w:rsidRPr="00021599">
        <w:rPr>
          <w:bCs/>
          <w:i/>
          <w:sz w:val="22"/>
          <w:szCs w:val="22"/>
        </w:rPr>
        <w:t>&lt;</w:t>
      </w:r>
      <w:r w:rsidRPr="00021599">
        <w:rPr>
          <w:bCs/>
          <w:i/>
          <w:sz w:val="22"/>
          <w:szCs w:val="22"/>
        </w:rPr>
        <w:t>GO TO LOC_D</w:t>
      </w:r>
      <w:r w:rsidR="001C3AAF" w:rsidRPr="00021599">
        <w:rPr>
          <w:bCs/>
          <w:i/>
          <w:sz w:val="22"/>
          <w:szCs w:val="22"/>
        </w:rPr>
        <w:t>&gt;</w:t>
      </w:r>
    </w:p>
    <w:p w:rsidR="00531311" w:rsidRPr="00021599" w:rsidRDefault="00531311" w:rsidP="00531311">
      <w:pPr>
        <w:pStyle w:val="BodyText3"/>
        <w:ind w:left="1440"/>
        <w:rPr>
          <w:bCs/>
          <w:sz w:val="22"/>
          <w:szCs w:val="22"/>
        </w:rPr>
      </w:pPr>
      <w:r w:rsidRPr="00021599">
        <w:rPr>
          <w:bCs/>
          <w:sz w:val="22"/>
          <w:szCs w:val="22"/>
        </w:rPr>
        <w:t xml:space="preserve">(2) NO </w:t>
      </w:r>
      <w:r w:rsidR="001C3AAF">
        <w:rPr>
          <w:bCs/>
          <w:sz w:val="22"/>
          <w:szCs w:val="22"/>
        </w:rPr>
        <w:t xml:space="preserve">   </w:t>
      </w:r>
      <w:r w:rsidR="001C3AAF" w:rsidRPr="00021599">
        <w:rPr>
          <w:bCs/>
          <w:i/>
          <w:sz w:val="22"/>
          <w:szCs w:val="22"/>
        </w:rPr>
        <w:t>&lt;</w:t>
      </w:r>
      <w:r w:rsidRPr="00021599">
        <w:rPr>
          <w:bCs/>
          <w:i/>
          <w:sz w:val="22"/>
          <w:szCs w:val="22"/>
        </w:rPr>
        <w:t>GO TO LOC_F</w:t>
      </w:r>
      <w:r w:rsidR="001C3AAF" w:rsidRPr="00021599">
        <w:rPr>
          <w:bCs/>
          <w:i/>
          <w:sz w:val="22"/>
          <w:szCs w:val="22"/>
        </w:rPr>
        <w:t>&gt;</w:t>
      </w:r>
    </w:p>
    <w:p w:rsidR="00531311" w:rsidRPr="00021599" w:rsidRDefault="00531311" w:rsidP="00531311">
      <w:pPr>
        <w:pStyle w:val="BodyText3"/>
        <w:ind w:left="1440"/>
        <w:rPr>
          <w:bCs/>
          <w:sz w:val="22"/>
          <w:szCs w:val="22"/>
        </w:rPr>
      </w:pPr>
      <w:r w:rsidRPr="00021599">
        <w:rPr>
          <w:bCs/>
          <w:sz w:val="22"/>
          <w:szCs w:val="22"/>
        </w:rPr>
        <w:t xml:space="preserve">(77) DON’T KNOW </w:t>
      </w:r>
      <w:r w:rsidR="001C3AAF">
        <w:rPr>
          <w:bCs/>
          <w:sz w:val="22"/>
          <w:szCs w:val="22"/>
        </w:rPr>
        <w:t xml:space="preserve">   </w:t>
      </w:r>
      <w:r w:rsidR="001C3AAF" w:rsidRPr="00021599">
        <w:rPr>
          <w:bCs/>
          <w:i/>
          <w:sz w:val="22"/>
          <w:szCs w:val="22"/>
        </w:rPr>
        <w:t>&lt;</w:t>
      </w:r>
      <w:r w:rsidRPr="00021599">
        <w:rPr>
          <w:bCs/>
          <w:i/>
          <w:sz w:val="22"/>
          <w:szCs w:val="22"/>
        </w:rPr>
        <w:t>GO TO LOC_F</w:t>
      </w:r>
      <w:r w:rsidR="001C3AAF" w:rsidRPr="00021599">
        <w:rPr>
          <w:bCs/>
          <w:i/>
          <w:sz w:val="22"/>
          <w:szCs w:val="22"/>
        </w:rPr>
        <w:t>&gt;</w:t>
      </w:r>
    </w:p>
    <w:p w:rsidR="00531311" w:rsidRPr="00021599" w:rsidRDefault="00531311" w:rsidP="00531311">
      <w:pPr>
        <w:pStyle w:val="BodyText3"/>
        <w:ind w:left="1440"/>
        <w:rPr>
          <w:bCs/>
          <w:sz w:val="22"/>
          <w:szCs w:val="22"/>
        </w:rPr>
      </w:pPr>
      <w:r w:rsidRPr="00021599">
        <w:rPr>
          <w:bCs/>
          <w:sz w:val="22"/>
          <w:szCs w:val="22"/>
        </w:rPr>
        <w:t xml:space="preserve">(99) REFUSED </w:t>
      </w:r>
      <w:r w:rsidR="001C3AAF">
        <w:rPr>
          <w:bCs/>
          <w:sz w:val="22"/>
          <w:szCs w:val="22"/>
        </w:rPr>
        <w:t xml:space="preserve">        </w:t>
      </w:r>
      <w:r w:rsidR="001C3AAF" w:rsidRPr="00021599">
        <w:rPr>
          <w:bCs/>
          <w:i/>
          <w:sz w:val="22"/>
          <w:szCs w:val="22"/>
        </w:rPr>
        <w:t>&lt;</w:t>
      </w:r>
      <w:r w:rsidRPr="00021599">
        <w:rPr>
          <w:bCs/>
          <w:i/>
          <w:sz w:val="22"/>
          <w:szCs w:val="22"/>
        </w:rPr>
        <w:t>GO TO LOC_F</w:t>
      </w:r>
      <w:r w:rsidR="001C3AAF" w:rsidRPr="00021599">
        <w:rPr>
          <w:bCs/>
          <w:i/>
          <w:sz w:val="22"/>
          <w:szCs w:val="22"/>
        </w:rPr>
        <w:t>&gt;</w:t>
      </w:r>
    </w:p>
    <w:p w:rsidR="00531311" w:rsidRDefault="00531311" w:rsidP="00531311">
      <w:pPr>
        <w:ind w:left="720" w:firstLine="720"/>
      </w:pPr>
    </w:p>
    <w:p w:rsidR="00352E55" w:rsidRPr="001C34E9" w:rsidRDefault="00352E55" w:rsidP="00531311">
      <w:pPr>
        <w:ind w:left="720" w:firstLine="720"/>
      </w:pPr>
    </w:p>
    <w:p w:rsidR="00531311" w:rsidRPr="001C34E9" w:rsidRDefault="00531311"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t>LOC_D</w:t>
      </w:r>
      <w:r w:rsidRPr="001C34E9">
        <w:rPr>
          <w:rFonts w:ascii="Times New Roman" w:hAnsi="Times New Roman" w:cs="Times New Roman"/>
          <w:szCs w:val="22"/>
        </w:rPr>
        <w:tab/>
      </w:r>
      <w:r w:rsidR="00CE7B10" w:rsidRPr="001C34E9">
        <w:rPr>
          <w:rFonts w:ascii="Times New Roman" w:hAnsi="Times New Roman" w:cs="Times New Roman"/>
          <w:szCs w:val="22"/>
        </w:rPr>
        <w:tab/>
      </w:r>
      <w:r w:rsidRPr="001C34E9">
        <w:rPr>
          <w:rFonts w:ascii="Times New Roman" w:hAnsi="Times New Roman" w:cs="Times New Roman"/>
          <w:szCs w:val="22"/>
        </w:rPr>
        <w:t>What is that telephone number?</w:t>
      </w:r>
    </w:p>
    <w:p w:rsidR="00531311" w:rsidRPr="001C34E9"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1C34E9">
        <w:rPr>
          <w:rFonts w:ascii="Times New Roman" w:hAnsi="Times New Roman" w:cs="Times New Roman"/>
          <w:szCs w:val="22"/>
        </w:rPr>
        <w:tab/>
      </w:r>
      <w:r w:rsidRPr="001C34E9">
        <w:rPr>
          <w:rFonts w:ascii="Times New Roman" w:hAnsi="Times New Roman" w:cs="Times New Roman"/>
          <w:szCs w:val="22"/>
        </w:rPr>
        <w:tab/>
      </w:r>
    </w:p>
    <w:p w:rsidR="003A3520" w:rsidRPr="00021599" w:rsidRDefault="003A3520" w:rsidP="00021599">
      <w:pPr>
        <w:pStyle w:val="NormalWeb"/>
        <w:autoSpaceDE w:val="0"/>
        <w:autoSpaceDN w:val="0"/>
        <w:adjustRightInd w:val="0"/>
        <w:spacing w:before="0" w:beforeAutospacing="0" w:after="0" w:afterAutospacing="0"/>
        <w:ind w:left="720"/>
        <w:rPr>
          <w:rFonts w:ascii="Times New Roman" w:hAnsi="Times New Roman" w:cs="Times New Roman"/>
          <w:sz w:val="22"/>
          <w:szCs w:val="22"/>
        </w:rPr>
      </w:pPr>
      <w:r w:rsidRPr="00021599">
        <w:rPr>
          <w:rFonts w:ascii="Times New Roman" w:hAnsi="Times New Roman" w:cs="Times New Roman"/>
          <w:sz w:val="22"/>
          <w:szCs w:val="22"/>
        </w:rPr>
        <w:tab/>
        <w:t>(1)</w:t>
      </w:r>
      <w:r w:rsidRPr="00021599">
        <w:rPr>
          <w:rFonts w:ascii="Times New Roman" w:hAnsi="Times New Roman" w:cs="Times New Roman"/>
          <w:sz w:val="22"/>
        </w:rPr>
        <w:t xml:space="preserve"> </w:t>
      </w:r>
      <w:r w:rsidRPr="00021599">
        <w:rPr>
          <w:rFonts w:ascii="Times New Roman" w:hAnsi="Times New Roman" w:cs="Times New Roman"/>
          <w:sz w:val="22"/>
          <w:szCs w:val="22"/>
        </w:rPr>
        <w:t>CONTINUE - R CAN PROVIDE A NEW NUMBER</w:t>
      </w:r>
    </w:p>
    <w:p w:rsidR="003A3520" w:rsidRPr="00021599" w:rsidRDefault="003A3520">
      <w:pPr>
        <w:pStyle w:val="NormalWeb"/>
        <w:autoSpaceDE w:val="0"/>
        <w:autoSpaceDN w:val="0"/>
        <w:adjustRightInd w:val="0"/>
        <w:spacing w:before="0" w:beforeAutospacing="0" w:after="0" w:afterAutospacing="0"/>
        <w:ind w:left="720" w:firstLine="720"/>
        <w:rPr>
          <w:rFonts w:ascii="Times New Roman" w:hAnsi="Times New Roman" w:cs="Times New Roman"/>
          <w:sz w:val="22"/>
          <w:szCs w:val="22"/>
        </w:rPr>
      </w:pPr>
      <w:r w:rsidRPr="00021599">
        <w:rPr>
          <w:rFonts w:ascii="Times New Roman" w:hAnsi="Times New Roman" w:cs="Times New Roman"/>
          <w:sz w:val="22"/>
          <w:szCs w:val="22"/>
        </w:rPr>
        <w:t>(2)</w:t>
      </w:r>
      <w:r w:rsidRPr="00021599">
        <w:rPr>
          <w:rFonts w:ascii="Times New Roman" w:hAnsi="Times New Roman" w:cs="Times New Roman"/>
          <w:sz w:val="22"/>
        </w:rPr>
        <w:t xml:space="preserve"> </w:t>
      </w:r>
      <w:r w:rsidRPr="00021599">
        <w:rPr>
          <w:rFonts w:ascii="Times New Roman" w:hAnsi="Times New Roman" w:cs="Times New Roman"/>
          <w:sz w:val="22"/>
          <w:szCs w:val="22"/>
        </w:rPr>
        <w:t>NONE</w:t>
      </w:r>
    </w:p>
    <w:p w:rsidR="00531311" w:rsidRPr="00021599" w:rsidRDefault="003A3520" w:rsidP="00021599">
      <w:pPr>
        <w:pStyle w:val="NormalWeb"/>
        <w:autoSpaceDE w:val="0"/>
        <w:autoSpaceDN w:val="0"/>
        <w:adjustRightInd w:val="0"/>
        <w:spacing w:before="0" w:beforeAutospacing="0" w:after="0" w:afterAutospacing="0"/>
        <w:ind w:left="720"/>
        <w:rPr>
          <w:rFonts w:ascii="Times New Roman" w:hAnsi="Times New Roman" w:cs="Times New Roman"/>
          <w:sz w:val="22"/>
          <w:szCs w:val="22"/>
        </w:rPr>
      </w:pPr>
      <w:r w:rsidRPr="00021599">
        <w:rPr>
          <w:sz w:val="22"/>
          <w:szCs w:val="22"/>
        </w:rPr>
        <w:tab/>
      </w:r>
      <w:r w:rsidR="00531311" w:rsidRPr="00021599">
        <w:rPr>
          <w:rFonts w:ascii="Times New Roman" w:hAnsi="Times New Roman" w:cs="Times New Roman"/>
          <w:sz w:val="22"/>
          <w:szCs w:val="22"/>
        </w:rPr>
        <w:t>(77) DON’T KNOW</w:t>
      </w:r>
    </w:p>
    <w:p w:rsidR="00531311" w:rsidRPr="00021599"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 w:val="22"/>
          <w:szCs w:val="22"/>
        </w:rPr>
      </w:pPr>
      <w:r w:rsidRPr="00021599">
        <w:rPr>
          <w:rFonts w:ascii="Times New Roman" w:hAnsi="Times New Roman" w:cs="Times New Roman"/>
          <w:sz w:val="22"/>
          <w:szCs w:val="22"/>
        </w:rPr>
        <w:t>(99) REFUSED</w:t>
      </w:r>
    </w:p>
    <w:p w:rsidR="00531311" w:rsidRPr="00021599" w:rsidRDefault="00531311" w:rsidP="00A35797">
      <w:pPr>
        <w:pStyle w:val="NormalWeb"/>
        <w:autoSpaceDE w:val="0"/>
        <w:autoSpaceDN w:val="0"/>
        <w:adjustRightInd w:val="0"/>
        <w:spacing w:after="0"/>
        <w:ind w:left="1440"/>
        <w:rPr>
          <w:rFonts w:ascii="Times New Roman" w:hAnsi="Times New Roman" w:cs="Times New Roman"/>
          <w:b/>
          <w:szCs w:val="22"/>
        </w:rPr>
      </w:pPr>
      <w:r w:rsidRPr="00021599">
        <w:rPr>
          <w:rFonts w:ascii="Times New Roman" w:hAnsi="Times New Roman" w:cs="Times New Roman"/>
          <w:b/>
          <w:szCs w:val="22"/>
        </w:rPr>
        <w:t>SKIP TO LOC_F IF NONE/DK/RF.</w:t>
      </w:r>
    </w:p>
    <w:p w:rsidR="00352E55" w:rsidRPr="001C34E9" w:rsidRDefault="00352E55" w:rsidP="00021599">
      <w:pPr>
        <w:pStyle w:val="NormalWeb"/>
        <w:autoSpaceDE w:val="0"/>
        <w:autoSpaceDN w:val="0"/>
        <w:adjustRightInd w:val="0"/>
        <w:spacing w:before="0" w:beforeAutospacing="0" w:after="0" w:afterAutospacing="0"/>
        <w:rPr>
          <w:rFonts w:ascii="Times New Roman" w:hAnsi="Times New Roman" w:cs="Times New Roman"/>
          <w:szCs w:val="22"/>
        </w:rPr>
      </w:pPr>
    </w:p>
    <w:p w:rsidR="004E719F" w:rsidRPr="001C34E9" w:rsidRDefault="004E719F"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t>LOC_DD</w:t>
      </w:r>
      <w:r w:rsidRPr="001C34E9">
        <w:rPr>
          <w:rFonts w:ascii="Times New Roman" w:hAnsi="Times New Roman" w:cs="Times New Roman"/>
          <w:szCs w:val="22"/>
        </w:rPr>
        <w:tab/>
      </w:r>
      <w:r w:rsidR="00CE7B10" w:rsidRPr="001C34E9">
        <w:rPr>
          <w:rFonts w:ascii="Times New Roman" w:hAnsi="Times New Roman" w:cs="Times New Roman"/>
          <w:szCs w:val="22"/>
        </w:rPr>
        <w:tab/>
      </w:r>
      <w:r w:rsidRPr="001C34E9">
        <w:rPr>
          <w:rFonts w:ascii="Times New Roman" w:hAnsi="Times New Roman" w:cs="Times New Roman"/>
          <w:szCs w:val="22"/>
        </w:rPr>
        <w:t>RECORD NUMBER ___-___-_____</w:t>
      </w:r>
      <w:r w:rsidRPr="001C34E9">
        <w:rPr>
          <w:rFonts w:ascii="Times New Roman" w:hAnsi="Times New Roman" w:cs="Times New Roman"/>
          <w:szCs w:val="22"/>
        </w:rPr>
        <w:tab/>
      </w:r>
    </w:p>
    <w:p w:rsidR="004E719F" w:rsidRPr="001C34E9" w:rsidRDefault="004E719F" w:rsidP="004E719F">
      <w:pPr>
        <w:pStyle w:val="NormalWeb"/>
        <w:autoSpaceDE w:val="0"/>
        <w:autoSpaceDN w:val="0"/>
        <w:adjustRightInd w:val="0"/>
        <w:spacing w:before="0" w:beforeAutospacing="0" w:after="0" w:afterAutospacing="0"/>
        <w:rPr>
          <w:rFonts w:ascii="Times New Roman" w:hAnsi="Times New Roman" w:cs="Times New Roman"/>
          <w:szCs w:val="22"/>
        </w:rPr>
      </w:pPr>
    </w:p>
    <w:p w:rsidR="004E719F" w:rsidRPr="00352E55" w:rsidRDefault="004E719F" w:rsidP="00021599">
      <w:pPr>
        <w:pStyle w:val="NormalWeb"/>
        <w:autoSpaceDE w:val="0"/>
        <w:autoSpaceDN w:val="0"/>
        <w:adjustRightInd w:val="0"/>
        <w:spacing w:before="0" w:beforeAutospacing="0" w:after="0" w:afterAutospacing="0"/>
        <w:ind w:left="720" w:firstLine="720"/>
        <w:rPr>
          <w:rFonts w:ascii="Times New Roman" w:hAnsi="Times New Roman" w:cs="Times New Roman"/>
          <w:b/>
          <w:szCs w:val="22"/>
        </w:rPr>
      </w:pPr>
      <w:r w:rsidRPr="00352E55">
        <w:rPr>
          <w:rFonts w:ascii="Times New Roman" w:hAnsi="Times New Roman" w:cs="Times New Roman"/>
          <w:b/>
          <w:szCs w:val="22"/>
        </w:rPr>
        <w:t>IF NUMBER RECORDED, SET NEWPHONE2_FLAG=1</w:t>
      </w:r>
    </w:p>
    <w:p w:rsidR="004E719F" w:rsidRPr="001C34E9" w:rsidRDefault="004E719F" w:rsidP="00021599">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1C34E9"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1C34E9" w:rsidRDefault="00531311"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t>LOC_E</w:t>
      </w:r>
      <w:r w:rsidRPr="001C34E9">
        <w:rPr>
          <w:rFonts w:ascii="Times New Roman" w:hAnsi="Times New Roman" w:cs="Times New Roman"/>
          <w:szCs w:val="22"/>
        </w:rPr>
        <w:tab/>
      </w:r>
      <w:r w:rsidR="00CE7B10" w:rsidRPr="001C34E9">
        <w:rPr>
          <w:rFonts w:ascii="Times New Roman" w:hAnsi="Times New Roman" w:cs="Times New Roman"/>
          <w:szCs w:val="22"/>
        </w:rPr>
        <w:tab/>
      </w:r>
      <w:r w:rsidRPr="001C34E9">
        <w:rPr>
          <w:rFonts w:ascii="Times New Roman" w:hAnsi="Times New Roman" w:cs="Times New Roman"/>
          <w:szCs w:val="22"/>
        </w:rPr>
        <w:t>Is that a landline or cellular telephone number?</w:t>
      </w:r>
    </w:p>
    <w:p w:rsidR="00531311" w:rsidRPr="001C34E9"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r w:rsidRPr="001C34E9">
        <w:rPr>
          <w:rFonts w:ascii="Times New Roman" w:hAnsi="Times New Roman" w:cs="Times New Roman"/>
          <w:szCs w:val="22"/>
        </w:rPr>
        <w:tab/>
      </w:r>
      <w:r w:rsidRPr="001C34E9">
        <w:rPr>
          <w:rFonts w:ascii="Times New Roman" w:hAnsi="Times New Roman" w:cs="Times New Roman"/>
          <w:szCs w:val="22"/>
        </w:rPr>
        <w:tab/>
      </w:r>
    </w:p>
    <w:p w:rsidR="00531311" w:rsidRPr="00021599" w:rsidRDefault="00531311" w:rsidP="00531311">
      <w:pPr>
        <w:pStyle w:val="BodyText3"/>
        <w:ind w:left="1440"/>
        <w:rPr>
          <w:bCs/>
          <w:sz w:val="22"/>
          <w:szCs w:val="22"/>
        </w:rPr>
      </w:pPr>
      <w:r w:rsidRPr="00021599">
        <w:rPr>
          <w:bCs/>
          <w:sz w:val="22"/>
          <w:szCs w:val="22"/>
        </w:rPr>
        <w:t>(1) LANDLINE</w:t>
      </w:r>
    </w:p>
    <w:p w:rsidR="00531311" w:rsidRPr="00021599" w:rsidRDefault="00531311" w:rsidP="00531311">
      <w:pPr>
        <w:pStyle w:val="BodyText3"/>
        <w:ind w:left="1440"/>
        <w:rPr>
          <w:bCs/>
          <w:sz w:val="22"/>
          <w:szCs w:val="22"/>
        </w:rPr>
      </w:pPr>
      <w:r w:rsidRPr="00021599">
        <w:rPr>
          <w:bCs/>
          <w:sz w:val="22"/>
          <w:szCs w:val="22"/>
        </w:rPr>
        <w:t xml:space="preserve">(2) CELLULAR      </w:t>
      </w:r>
    </w:p>
    <w:p w:rsidR="00531311" w:rsidRPr="00021599" w:rsidRDefault="00531311" w:rsidP="00531311">
      <w:pPr>
        <w:pStyle w:val="BodyText3"/>
        <w:ind w:left="1440"/>
        <w:rPr>
          <w:bCs/>
          <w:sz w:val="22"/>
          <w:szCs w:val="22"/>
        </w:rPr>
      </w:pPr>
      <w:r w:rsidRPr="00021599">
        <w:rPr>
          <w:bCs/>
          <w:sz w:val="22"/>
          <w:szCs w:val="22"/>
        </w:rPr>
        <w:t>(77) DON’T KNOW</w:t>
      </w:r>
    </w:p>
    <w:p w:rsidR="00531311" w:rsidRPr="00021599" w:rsidRDefault="00531311" w:rsidP="00531311">
      <w:pPr>
        <w:pStyle w:val="BodyText3"/>
        <w:ind w:left="1440"/>
        <w:rPr>
          <w:bCs/>
          <w:sz w:val="22"/>
          <w:szCs w:val="22"/>
        </w:rPr>
      </w:pPr>
      <w:r w:rsidRPr="00021599">
        <w:rPr>
          <w:bCs/>
          <w:sz w:val="22"/>
          <w:szCs w:val="22"/>
        </w:rPr>
        <w:t>(99) REFUSED</w:t>
      </w:r>
    </w:p>
    <w:p w:rsidR="00531311"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p>
    <w:p w:rsidR="00352E55" w:rsidRPr="00021599" w:rsidRDefault="00352E55" w:rsidP="00531311">
      <w:pPr>
        <w:pStyle w:val="NormalWeb"/>
        <w:autoSpaceDE w:val="0"/>
        <w:autoSpaceDN w:val="0"/>
        <w:adjustRightInd w:val="0"/>
        <w:spacing w:before="0" w:beforeAutospacing="0" w:after="0" w:afterAutospacing="0"/>
        <w:ind w:left="720" w:firstLine="720"/>
        <w:rPr>
          <w:rFonts w:ascii="Times New Roman" w:hAnsi="Times New Roman" w:cs="Times New Roman"/>
          <w:szCs w:val="22"/>
        </w:rPr>
      </w:pPr>
    </w:p>
    <w:p w:rsidR="00531311" w:rsidRPr="001C34E9" w:rsidRDefault="00531311"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t>LOC_F</w:t>
      </w:r>
      <w:r w:rsidRPr="001C34E9">
        <w:rPr>
          <w:rFonts w:ascii="Times New Roman" w:hAnsi="Times New Roman" w:cs="Times New Roman"/>
          <w:szCs w:val="22"/>
        </w:rPr>
        <w:tab/>
      </w:r>
      <w:r w:rsidR="00CE7B10" w:rsidRPr="001C34E9">
        <w:rPr>
          <w:rFonts w:ascii="Times New Roman" w:hAnsi="Times New Roman" w:cs="Times New Roman"/>
          <w:szCs w:val="22"/>
        </w:rPr>
        <w:tab/>
      </w:r>
      <w:r w:rsidRPr="001C34E9">
        <w:rPr>
          <w:rFonts w:ascii="Times New Roman" w:hAnsi="Times New Roman" w:cs="Times New Roman"/>
          <w:szCs w:val="22"/>
        </w:rPr>
        <w:t xml:space="preserve">What is their name? </w:t>
      </w:r>
    </w:p>
    <w:p w:rsidR="00531311" w:rsidRPr="001C34E9"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531311" w:rsidRPr="00021599" w:rsidRDefault="003A3520" w:rsidP="00963A01">
      <w:pPr>
        <w:pStyle w:val="NormalWeb"/>
        <w:autoSpaceDE w:val="0"/>
        <w:autoSpaceDN w:val="0"/>
        <w:adjustRightInd w:val="0"/>
        <w:spacing w:before="0" w:beforeAutospacing="0" w:after="0" w:afterAutospacing="0"/>
        <w:ind w:left="720" w:firstLine="720"/>
        <w:rPr>
          <w:rFonts w:ascii="Times New Roman" w:hAnsi="Times New Roman" w:cs="Times New Roman"/>
          <w:sz w:val="22"/>
          <w:szCs w:val="22"/>
        </w:rPr>
      </w:pPr>
      <w:r w:rsidRPr="00021599">
        <w:rPr>
          <w:rFonts w:ascii="Times New Roman" w:hAnsi="Times New Roman" w:cs="Times New Roman"/>
          <w:sz w:val="22"/>
          <w:szCs w:val="22"/>
        </w:rPr>
        <w:t>(1) CONTINUE - R CAN PROVIDE A NAME</w:t>
      </w:r>
    </w:p>
    <w:p w:rsidR="00531311" w:rsidRPr="00021599"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 w:val="22"/>
          <w:szCs w:val="22"/>
        </w:rPr>
      </w:pPr>
      <w:r w:rsidRPr="00021599">
        <w:rPr>
          <w:rFonts w:ascii="Times New Roman" w:hAnsi="Times New Roman" w:cs="Times New Roman"/>
          <w:sz w:val="22"/>
          <w:szCs w:val="22"/>
        </w:rPr>
        <w:t>(77) DON’T KNOW</w:t>
      </w:r>
      <w:r w:rsidR="003A3520" w:rsidRPr="00021599">
        <w:rPr>
          <w:rFonts w:ascii="Times New Roman" w:hAnsi="Times New Roman" w:cs="Times New Roman"/>
          <w:sz w:val="22"/>
          <w:szCs w:val="22"/>
        </w:rPr>
        <w:t xml:space="preserve"> [GO TO LOC_TYPE]</w:t>
      </w:r>
    </w:p>
    <w:p w:rsidR="00531311" w:rsidRPr="00021599" w:rsidRDefault="00531311" w:rsidP="00531311">
      <w:pPr>
        <w:pStyle w:val="NormalWeb"/>
        <w:autoSpaceDE w:val="0"/>
        <w:autoSpaceDN w:val="0"/>
        <w:adjustRightInd w:val="0"/>
        <w:spacing w:before="0" w:beforeAutospacing="0" w:after="0" w:afterAutospacing="0"/>
        <w:ind w:left="720" w:firstLine="720"/>
        <w:rPr>
          <w:rFonts w:ascii="Times New Roman" w:hAnsi="Times New Roman" w:cs="Times New Roman"/>
          <w:sz w:val="22"/>
          <w:szCs w:val="22"/>
        </w:rPr>
      </w:pPr>
      <w:r w:rsidRPr="00021599">
        <w:rPr>
          <w:rFonts w:ascii="Times New Roman" w:hAnsi="Times New Roman" w:cs="Times New Roman"/>
          <w:sz w:val="22"/>
          <w:szCs w:val="22"/>
        </w:rPr>
        <w:t>(99) REFUSED</w:t>
      </w:r>
      <w:r w:rsidR="003A3520" w:rsidRPr="00021599">
        <w:rPr>
          <w:rFonts w:ascii="Times New Roman" w:hAnsi="Times New Roman" w:cs="Times New Roman"/>
          <w:sz w:val="22"/>
          <w:szCs w:val="22"/>
        </w:rPr>
        <w:t xml:space="preserve"> [GO TO LOC_TYPE]</w:t>
      </w:r>
    </w:p>
    <w:p w:rsidR="003A3520" w:rsidRPr="001C34E9" w:rsidRDefault="003A3520" w:rsidP="00531311">
      <w:pPr>
        <w:pStyle w:val="NormalWeb"/>
        <w:autoSpaceDE w:val="0"/>
        <w:autoSpaceDN w:val="0"/>
        <w:adjustRightInd w:val="0"/>
        <w:spacing w:before="0" w:beforeAutospacing="0" w:after="0" w:afterAutospacing="0"/>
        <w:ind w:left="720" w:firstLine="720"/>
        <w:rPr>
          <w:rFonts w:ascii="Times New Roman" w:hAnsi="Times New Roman" w:cs="Times New Roman"/>
          <w:b/>
          <w:szCs w:val="22"/>
        </w:rPr>
      </w:pPr>
    </w:p>
    <w:p w:rsidR="003A3520" w:rsidRPr="001C34E9" w:rsidRDefault="003A3520" w:rsidP="001A1BFF">
      <w:pPr>
        <w:pStyle w:val="NormalWeb"/>
        <w:autoSpaceDE w:val="0"/>
        <w:autoSpaceDN w:val="0"/>
        <w:adjustRightInd w:val="0"/>
        <w:spacing w:before="0" w:beforeAutospacing="0" w:after="0" w:afterAutospacing="0"/>
        <w:rPr>
          <w:rFonts w:ascii="Times New Roman" w:hAnsi="Times New Roman" w:cs="Times New Roman"/>
          <w:szCs w:val="22"/>
        </w:rPr>
      </w:pPr>
    </w:p>
    <w:p w:rsidR="001A1BFF" w:rsidRPr="001C34E9" w:rsidRDefault="003A3520"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t>LOC_FF</w:t>
      </w:r>
      <w:r w:rsidRPr="001C34E9">
        <w:rPr>
          <w:rFonts w:ascii="Times New Roman" w:hAnsi="Times New Roman" w:cs="Times New Roman"/>
          <w:szCs w:val="22"/>
        </w:rPr>
        <w:tab/>
      </w:r>
      <w:r w:rsidR="00CE7B10" w:rsidRPr="001C34E9">
        <w:rPr>
          <w:rFonts w:ascii="Times New Roman" w:hAnsi="Times New Roman" w:cs="Times New Roman"/>
          <w:szCs w:val="22"/>
        </w:rPr>
        <w:tab/>
      </w:r>
      <w:r w:rsidRPr="001C34E9">
        <w:rPr>
          <w:rFonts w:ascii="Times New Roman" w:hAnsi="Times New Roman" w:cs="Times New Roman"/>
          <w:szCs w:val="22"/>
        </w:rPr>
        <w:t xml:space="preserve">RECORD VERBATIM RESPONSE </w:t>
      </w:r>
      <w:r w:rsidRPr="001C34E9">
        <w:rPr>
          <w:rFonts w:ascii="Times New Roman" w:hAnsi="Times New Roman" w:cs="Times New Roman"/>
          <w:szCs w:val="22"/>
        </w:rPr>
        <w:softHyphen/>
      </w:r>
      <w:r w:rsidRPr="001C34E9">
        <w:rPr>
          <w:rFonts w:ascii="Times New Roman" w:hAnsi="Times New Roman" w:cs="Times New Roman"/>
          <w:szCs w:val="22"/>
        </w:rPr>
        <w:softHyphen/>
        <w:t>__________________</w:t>
      </w:r>
    </w:p>
    <w:p w:rsidR="003A3520" w:rsidRDefault="003A3520" w:rsidP="001A1BFF">
      <w:pPr>
        <w:pStyle w:val="NormalWeb"/>
        <w:autoSpaceDE w:val="0"/>
        <w:autoSpaceDN w:val="0"/>
        <w:adjustRightInd w:val="0"/>
        <w:spacing w:before="0" w:beforeAutospacing="0" w:after="0" w:afterAutospacing="0"/>
        <w:rPr>
          <w:rFonts w:ascii="Times New Roman" w:hAnsi="Times New Roman" w:cs="Times New Roman"/>
          <w:szCs w:val="22"/>
        </w:rPr>
      </w:pPr>
    </w:p>
    <w:p w:rsidR="001C3AAF" w:rsidRPr="001C34E9" w:rsidRDefault="001C3AAF" w:rsidP="001A1BFF">
      <w:pPr>
        <w:pStyle w:val="NormalWeb"/>
        <w:autoSpaceDE w:val="0"/>
        <w:autoSpaceDN w:val="0"/>
        <w:adjustRightInd w:val="0"/>
        <w:spacing w:before="0" w:beforeAutospacing="0" w:after="0" w:afterAutospacing="0"/>
        <w:rPr>
          <w:rFonts w:ascii="Times New Roman" w:hAnsi="Times New Roman" w:cs="Times New Roman"/>
          <w:szCs w:val="22"/>
        </w:rPr>
      </w:pPr>
    </w:p>
    <w:p w:rsidR="004919BC" w:rsidRDefault="006E5D12" w:rsidP="00021599">
      <w:pPr>
        <w:pStyle w:val="NormalWeb"/>
        <w:autoSpaceDE w:val="0"/>
        <w:autoSpaceDN w:val="0"/>
        <w:adjustRightInd w:val="0"/>
        <w:ind w:left="1440" w:hanging="2160"/>
        <w:rPr>
          <w:rFonts w:ascii="Times New Roman" w:hAnsi="Times New Roman" w:cs="Times New Roman"/>
          <w:szCs w:val="22"/>
        </w:rPr>
      </w:pPr>
      <w:r w:rsidRPr="001C34E9">
        <w:rPr>
          <w:rFonts w:ascii="Times New Roman" w:hAnsi="Times New Roman" w:cs="Times New Roman"/>
          <w:szCs w:val="22"/>
        </w:rPr>
        <w:t>LOC_</w:t>
      </w:r>
      <w:r w:rsidR="003A3520" w:rsidRPr="001C34E9">
        <w:rPr>
          <w:rFonts w:ascii="Times New Roman" w:hAnsi="Times New Roman" w:cs="Times New Roman"/>
          <w:szCs w:val="22"/>
        </w:rPr>
        <w:t xml:space="preserve">TYPE </w:t>
      </w:r>
      <w:r w:rsidR="003A3520" w:rsidRPr="001C34E9">
        <w:rPr>
          <w:rFonts w:ascii="Times New Roman" w:hAnsi="Times New Roman" w:cs="Times New Roman"/>
          <w:szCs w:val="22"/>
        </w:rPr>
        <w:tab/>
      </w:r>
      <w:r w:rsidR="004919BC" w:rsidRPr="00021599">
        <w:rPr>
          <w:rFonts w:ascii="Times New Roman" w:hAnsi="Times New Roman" w:cs="Times New Roman"/>
          <w:b/>
          <w:szCs w:val="22"/>
        </w:rPr>
        <w:t>IF INTRO_1= 7 OR INTRO_2=7, OR R_TYPE=1, AUTOMATICALLY FILL LOC_TYPE=2 AND SKIP LOC_TYPE.</w:t>
      </w:r>
    </w:p>
    <w:p w:rsidR="001C3AAF" w:rsidRDefault="001C3AAF" w:rsidP="00021599">
      <w:pPr>
        <w:pStyle w:val="NormalWeb"/>
        <w:autoSpaceDE w:val="0"/>
        <w:autoSpaceDN w:val="0"/>
        <w:adjustRightInd w:val="0"/>
        <w:ind w:left="1440"/>
        <w:rPr>
          <w:rFonts w:ascii="Times New Roman" w:hAnsi="Times New Roman" w:cs="Times New Roman"/>
          <w:b/>
          <w:szCs w:val="22"/>
        </w:rPr>
      </w:pPr>
      <w:r w:rsidRPr="00021599">
        <w:rPr>
          <w:rFonts w:ascii="Times New Roman" w:hAnsi="Times New Roman" w:cs="Times New Roman"/>
          <w:b/>
          <w:szCs w:val="22"/>
        </w:rPr>
        <w:lastRenderedPageBreak/>
        <w:t>IF LOC_A IN (2,77,99) AND LOC_F IN (77,99) THEN SKIP TO LOC_G; ELSE, DISPLAY</w:t>
      </w:r>
    </w:p>
    <w:p w:rsidR="006E5D12" w:rsidRPr="001C34E9" w:rsidRDefault="003A3520" w:rsidP="00021599">
      <w:pPr>
        <w:pStyle w:val="NormalWeb"/>
        <w:autoSpaceDE w:val="0"/>
        <w:autoSpaceDN w:val="0"/>
        <w:adjustRightInd w:val="0"/>
        <w:spacing w:before="0" w:beforeAutospacing="0" w:after="0" w:afterAutospacing="0"/>
        <w:ind w:left="1440"/>
        <w:rPr>
          <w:rFonts w:ascii="Times New Roman" w:hAnsi="Times New Roman" w:cs="Times New Roman"/>
          <w:szCs w:val="22"/>
        </w:rPr>
      </w:pPr>
      <w:r w:rsidRPr="001C34E9">
        <w:rPr>
          <w:rFonts w:ascii="Times New Roman" w:hAnsi="Times New Roman" w:cs="Times New Roman"/>
          <w:szCs w:val="22"/>
        </w:rPr>
        <w:t>Is the contact information you are providing for the child's [RELATION] or for a different caregiver or guardian</w:t>
      </w:r>
      <w:r w:rsidR="006E5D12" w:rsidRPr="001C34E9">
        <w:rPr>
          <w:rFonts w:ascii="Times New Roman" w:hAnsi="Times New Roman" w:cs="Times New Roman"/>
          <w:szCs w:val="22"/>
        </w:rPr>
        <w:t>?</w:t>
      </w:r>
    </w:p>
    <w:p w:rsidR="001718A0" w:rsidRPr="00021599" w:rsidRDefault="001718A0" w:rsidP="00021599">
      <w:pPr>
        <w:pStyle w:val="NormalWeb"/>
        <w:autoSpaceDE w:val="0"/>
        <w:autoSpaceDN w:val="0"/>
        <w:adjustRightInd w:val="0"/>
        <w:spacing w:before="0" w:beforeAutospacing="0" w:after="0" w:afterAutospacing="0"/>
        <w:ind w:left="1440" w:hanging="1440"/>
        <w:rPr>
          <w:rFonts w:ascii="Times New Roman" w:hAnsi="Times New Roman" w:cs="Times New Roman"/>
          <w:sz w:val="22"/>
          <w:szCs w:val="22"/>
        </w:rPr>
      </w:pPr>
    </w:p>
    <w:p w:rsidR="003A3520" w:rsidRPr="00021599" w:rsidRDefault="003A3520" w:rsidP="00A35797">
      <w:pPr>
        <w:pStyle w:val="NormalWeb"/>
        <w:numPr>
          <w:ilvl w:val="0"/>
          <w:numId w:val="6"/>
        </w:numPr>
        <w:autoSpaceDE w:val="0"/>
        <w:autoSpaceDN w:val="0"/>
        <w:adjustRightInd w:val="0"/>
        <w:spacing w:before="0" w:beforeAutospacing="0" w:after="0" w:afterAutospacing="0"/>
        <w:rPr>
          <w:rFonts w:ascii="Times New Roman" w:hAnsi="Times New Roman" w:cs="Times New Roman"/>
          <w:sz w:val="22"/>
          <w:szCs w:val="22"/>
        </w:rPr>
      </w:pPr>
      <w:r w:rsidRPr="00021599">
        <w:rPr>
          <w:rFonts w:ascii="Times New Roman" w:hAnsi="Times New Roman" w:cs="Times New Roman"/>
          <w:sz w:val="22"/>
          <w:szCs w:val="22"/>
        </w:rPr>
        <w:t>CHILD'S [RELATION]</w:t>
      </w:r>
    </w:p>
    <w:p w:rsidR="003A3520" w:rsidRPr="00021599" w:rsidRDefault="001718A0" w:rsidP="00A35797">
      <w:pPr>
        <w:pStyle w:val="NormalWeb"/>
        <w:numPr>
          <w:ilvl w:val="0"/>
          <w:numId w:val="6"/>
        </w:numPr>
        <w:autoSpaceDE w:val="0"/>
        <w:autoSpaceDN w:val="0"/>
        <w:adjustRightInd w:val="0"/>
        <w:spacing w:before="0" w:beforeAutospacing="0" w:after="0" w:afterAutospacing="0"/>
        <w:rPr>
          <w:rFonts w:ascii="Times New Roman" w:hAnsi="Times New Roman" w:cs="Times New Roman"/>
          <w:sz w:val="22"/>
          <w:szCs w:val="22"/>
        </w:rPr>
      </w:pPr>
      <w:r w:rsidRPr="00021599">
        <w:rPr>
          <w:rFonts w:ascii="Times New Roman" w:hAnsi="Times New Roman" w:cs="Times New Roman"/>
          <w:sz w:val="22"/>
          <w:szCs w:val="22"/>
        </w:rPr>
        <w:t>NEW CAREGIVER/ GUARDIAN</w:t>
      </w:r>
    </w:p>
    <w:p w:rsidR="003A3520" w:rsidRPr="00021599" w:rsidRDefault="003A3520" w:rsidP="003A3520">
      <w:pPr>
        <w:pStyle w:val="NormalWeb"/>
        <w:autoSpaceDE w:val="0"/>
        <w:autoSpaceDN w:val="0"/>
        <w:adjustRightInd w:val="0"/>
        <w:spacing w:before="0" w:beforeAutospacing="0" w:after="0" w:afterAutospacing="0"/>
        <w:ind w:left="720" w:firstLine="720"/>
        <w:rPr>
          <w:rFonts w:ascii="Times New Roman" w:hAnsi="Times New Roman" w:cs="Times New Roman"/>
          <w:sz w:val="22"/>
          <w:szCs w:val="22"/>
        </w:rPr>
      </w:pPr>
      <w:r w:rsidRPr="00021599">
        <w:rPr>
          <w:rFonts w:ascii="Times New Roman" w:hAnsi="Times New Roman" w:cs="Times New Roman"/>
          <w:sz w:val="22"/>
          <w:szCs w:val="22"/>
        </w:rPr>
        <w:t xml:space="preserve">(77) DON’T KNOW </w:t>
      </w:r>
    </w:p>
    <w:p w:rsidR="001718A0" w:rsidRPr="00021599" w:rsidRDefault="001718A0" w:rsidP="003A3520">
      <w:pPr>
        <w:pStyle w:val="NormalWeb"/>
        <w:autoSpaceDE w:val="0"/>
        <w:autoSpaceDN w:val="0"/>
        <w:adjustRightInd w:val="0"/>
        <w:spacing w:before="0" w:beforeAutospacing="0" w:after="0" w:afterAutospacing="0"/>
        <w:ind w:left="720" w:firstLine="720"/>
        <w:rPr>
          <w:rFonts w:ascii="Times New Roman" w:hAnsi="Times New Roman" w:cs="Times New Roman"/>
          <w:sz w:val="22"/>
          <w:szCs w:val="22"/>
        </w:rPr>
      </w:pPr>
      <w:r w:rsidRPr="00021599">
        <w:rPr>
          <w:rFonts w:ascii="Times New Roman" w:hAnsi="Times New Roman" w:cs="Times New Roman"/>
          <w:sz w:val="22"/>
          <w:szCs w:val="22"/>
        </w:rPr>
        <w:t>(99) REFUSED</w:t>
      </w:r>
    </w:p>
    <w:p w:rsidR="006E5D12" w:rsidRDefault="006E5D12" w:rsidP="001A1BFF">
      <w:pPr>
        <w:pStyle w:val="NormalWeb"/>
        <w:autoSpaceDE w:val="0"/>
        <w:autoSpaceDN w:val="0"/>
        <w:adjustRightInd w:val="0"/>
        <w:spacing w:before="0" w:beforeAutospacing="0" w:after="0" w:afterAutospacing="0"/>
        <w:rPr>
          <w:rFonts w:ascii="Times New Roman" w:hAnsi="Times New Roman" w:cs="Times New Roman"/>
          <w:szCs w:val="22"/>
        </w:rPr>
      </w:pPr>
    </w:p>
    <w:p w:rsidR="001C3AAF" w:rsidRPr="001C34E9" w:rsidRDefault="001C3AAF" w:rsidP="001A1BFF">
      <w:pPr>
        <w:pStyle w:val="NormalWeb"/>
        <w:autoSpaceDE w:val="0"/>
        <w:autoSpaceDN w:val="0"/>
        <w:adjustRightInd w:val="0"/>
        <w:spacing w:before="0" w:beforeAutospacing="0" w:after="0" w:afterAutospacing="0"/>
        <w:rPr>
          <w:rFonts w:ascii="Times New Roman" w:hAnsi="Times New Roman" w:cs="Times New Roman"/>
          <w:szCs w:val="22"/>
        </w:rPr>
      </w:pPr>
    </w:p>
    <w:p w:rsidR="001A1BFF" w:rsidRPr="001C34E9" w:rsidRDefault="001A1BFF"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t>LOC_G</w:t>
      </w:r>
      <w:r w:rsidRPr="001C34E9">
        <w:rPr>
          <w:rFonts w:ascii="Times New Roman" w:hAnsi="Times New Roman" w:cs="Times New Roman"/>
          <w:szCs w:val="22"/>
        </w:rPr>
        <w:tab/>
      </w:r>
      <w:r w:rsidR="00CE7B10" w:rsidRPr="001C34E9">
        <w:rPr>
          <w:rFonts w:ascii="Times New Roman" w:hAnsi="Times New Roman" w:cs="Times New Roman"/>
          <w:szCs w:val="22"/>
        </w:rPr>
        <w:tab/>
      </w:r>
      <w:r w:rsidRPr="001C34E9">
        <w:rPr>
          <w:rFonts w:ascii="Times New Roman" w:hAnsi="Times New Roman" w:cs="Times New Roman"/>
          <w:szCs w:val="22"/>
        </w:rPr>
        <w:t xml:space="preserve">What is your name? </w:t>
      </w:r>
    </w:p>
    <w:p w:rsidR="001A1BFF" w:rsidRPr="001C34E9" w:rsidRDefault="001A1BFF" w:rsidP="001A1BFF">
      <w:pPr>
        <w:pStyle w:val="NormalWeb"/>
        <w:autoSpaceDE w:val="0"/>
        <w:autoSpaceDN w:val="0"/>
        <w:adjustRightInd w:val="0"/>
        <w:spacing w:before="0" w:beforeAutospacing="0" w:after="0" w:afterAutospacing="0"/>
        <w:rPr>
          <w:rFonts w:ascii="Times New Roman" w:hAnsi="Times New Roman" w:cs="Times New Roman"/>
          <w:szCs w:val="22"/>
        </w:rPr>
      </w:pPr>
    </w:p>
    <w:p w:rsidR="001A1BFF" w:rsidRPr="001C34E9" w:rsidRDefault="001718A0" w:rsidP="00963A01">
      <w:pPr>
        <w:pStyle w:val="NormalWeb"/>
        <w:autoSpaceDE w:val="0"/>
        <w:autoSpaceDN w:val="0"/>
        <w:adjustRightInd w:val="0"/>
        <w:spacing w:before="0" w:beforeAutospacing="0" w:after="0" w:afterAutospacing="0"/>
        <w:ind w:left="1440"/>
        <w:rPr>
          <w:rFonts w:ascii="Times New Roman" w:hAnsi="Times New Roman" w:cs="Times New Roman"/>
          <w:szCs w:val="22"/>
        </w:rPr>
      </w:pPr>
      <w:r w:rsidRPr="00021599">
        <w:rPr>
          <w:rFonts w:ascii="Times New Roman" w:hAnsi="Times New Roman" w:cs="Times New Roman"/>
          <w:color w:val="FF0000"/>
          <w:szCs w:val="22"/>
        </w:rPr>
        <w:t xml:space="preserve">INTERVIEWER INSTRUCTION: </w:t>
      </w:r>
      <w:r w:rsidR="001A1BFF" w:rsidRPr="001C34E9">
        <w:rPr>
          <w:rFonts w:ascii="Times New Roman" w:hAnsi="Times New Roman" w:cs="Times New Roman"/>
          <w:szCs w:val="22"/>
        </w:rPr>
        <w:t xml:space="preserve">IF R ASKS WHY THEIR NAME IS </w:t>
      </w:r>
    </w:p>
    <w:p w:rsidR="001A1BFF" w:rsidRPr="001C34E9" w:rsidRDefault="001A1BFF" w:rsidP="001A1BFF">
      <w:pPr>
        <w:pStyle w:val="NormalWeb"/>
        <w:autoSpaceDE w:val="0"/>
        <w:autoSpaceDN w:val="0"/>
        <w:adjustRightInd w:val="0"/>
        <w:spacing w:before="0" w:beforeAutospacing="0" w:after="0" w:afterAutospacing="0"/>
        <w:ind w:left="1440"/>
        <w:rPr>
          <w:rFonts w:ascii="Times New Roman" w:hAnsi="Times New Roman" w:cs="Times New Roman"/>
          <w:szCs w:val="22"/>
        </w:rPr>
      </w:pPr>
      <w:r w:rsidRPr="001C34E9">
        <w:rPr>
          <w:rFonts w:ascii="Times New Roman" w:hAnsi="Times New Roman" w:cs="Times New Roman"/>
          <w:szCs w:val="22"/>
        </w:rPr>
        <w:t>NEEDED, INDICATE THAT WE WILL PROBABLY NEED TO EXPLAIN WHO REFERRED US TO THE CHILD’S CURRENT CAREGIVER.  IF R IS UNCOMFORTABLE, GET FIRST NAME ONLY.</w:t>
      </w:r>
    </w:p>
    <w:p w:rsidR="001A1BFF" w:rsidRPr="001C34E9" w:rsidRDefault="001A1BFF" w:rsidP="001A1BFF">
      <w:pPr>
        <w:pStyle w:val="NormalWeb"/>
        <w:autoSpaceDE w:val="0"/>
        <w:autoSpaceDN w:val="0"/>
        <w:adjustRightInd w:val="0"/>
        <w:spacing w:before="0" w:beforeAutospacing="0" w:after="0" w:afterAutospacing="0"/>
        <w:rPr>
          <w:rFonts w:ascii="Times New Roman" w:hAnsi="Times New Roman" w:cs="Times New Roman"/>
          <w:szCs w:val="22"/>
        </w:rPr>
      </w:pPr>
    </w:p>
    <w:p w:rsidR="001718A0" w:rsidRPr="00021599" w:rsidRDefault="001718A0" w:rsidP="001718A0">
      <w:pPr>
        <w:pStyle w:val="NormalWeb"/>
        <w:autoSpaceDE w:val="0"/>
        <w:autoSpaceDN w:val="0"/>
        <w:adjustRightInd w:val="0"/>
        <w:spacing w:before="0" w:beforeAutospacing="0" w:after="0" w:afterAutospacing="0"/>
        <w:rPr>
          <w:rFonts w:ascii="Times New Roman" w:hAnsi="Times New Roman" w:cs="Times New Roman"/>
          <w:sz w:val="22"/>
          <w:szCs w:val="22"/>
        </w:rPr>
      </w:pPr>
      <w:r w:rsidRPr="00021599">
        <w:rPr>
          <w:rFonts w:ascii="Times New Roman" w:hAnsi="Times New Roman" w:cs="Times New Roman"/>
          <w:sz w:val="22"/>
          <w:szCs w:val="22"/>
        </w:rPr>
        <w:tab/>
      </w:r>
      <w:r w:rsidRPr="00021599">
        <w:rPr>
          <w:rFonts w:ascii="Times New Roman" w:hAnsi="Times New Roman" w:cs="Times New Roman"/>
          <w:sz w:val="22"/>
          <w:szCs w:val="22"/>
        </w:rPr>
        <w:tab/>
        <w:t>(1) CONTINUE - R CAN PROVIDE A NAME</w:t>
      </w:r>
    </w:p>
    <w:p w:rsidR="001718A0" w:rsidRPr="00021599" w:rsidRDefault="001718A0" w:rsidP="001718A0">
      <w:pPr>
        <w:pStyle w:val="NormalWeb"/>
        <w:autoSpaceDE w:val="0"/>
        <w:autoSpaceDN w:val="0"/>
        <w:adjustRightInd w:val="0"/>
        <w:spacing w:before="0" w:beforeAutospacing="0" w:after="0" w:afterAutospacing="0"/>
        <w:ind w:left="720" w:firstLine="720"/>
        <w:rPr>
          <w:rFonts w:ascii="Times New Roman" w:hAnsi="Times New Roman" w:cs="Times New Roman"/>
          <w:sz w:val="22"/>
          <w:szCs w:val="22"/>
        </w:rPr>
      </w:pPr>
      <w:r w:rsidRPr="00021599">
        <w:rPr>
          <w:rFonts w:ascii="Times New Roman" w:hAnsi="Times New Roman" w:cs="Times New Roman"/>
          <w:sz w:val="22"/>
          <w:szCs w:val="22"/>
        </w:rPr>
        <w:t xml:space="preserve">(77) DON’T KNOW </w:t>
      </w:r>
      <w:r w:rsidR="004919BC" w:rsidRPr="00021599">
        <w:rPr>
          <w:rFonts w:ascii="Times New Roman" w:hAnsi="Times New Roman" w:cs="Times New Roman"/>
          <w:i/>
          <w:sz w:val="22"/>
          <w:szCs w:val="22"/>
        </w:rPr>
        <w:t>&lt;</w:t>
      </w:r>
      <w:r w:rsidRPr="00021599">
        <w:rPr>
          <w:rFonts w:ascii="Times New Roman" w:hAnsi="Times New Roman" w:cs="Times New Roman"/>
          <w:i/>
          <w:sz w:val="22"/>
          <w:szCs w:val="22"/>
        </w:rPr>
        <w:t>GO TO LOC_EXIT</w:t>
      </w:r>
      <w:r w:rsidR="004919BC" w:rsidRPr="00021599">
        <w:rPr>
          <w:rFonts w:ascii="Times New Roman" w:hAnsi="Times New Roman" w:cs="Times New Roman"/>
          <w:i/>
          <w:sz w:val="22"/>
          <w:szCs w:val="22"/>
        </w:rPr>
        <w:t>&gt;</w:t>
      </w:r>
    </w:p>
    <w:p w:rsidR="001718A0" w:rsidRPr="00021599" w:rsidRDefault="001718A0" w:rsidP="001718A0">
      <w:pPr>
        <w:pStyle w:val="NormalWeb"/>
        <w:autoSpaceDE w:val="0"/>
        <w:autoSpaceDN w:val="0"/>
        <w:adjustRightInd w:val="0"/>
        <w:spacing w:before="0" w:beforeAutospacing="0" w:after="0" w:afterAutospacing="0"/>
        <w:ind w:left="720" w:firstLine="720"/>
        <w:rPr>
          <w:rFonts w:ascii="Times New Roman" w:hAnsi="Times New Roman" w:cs="Times New Roman"/>
          <w:sz w:val="22"/>
          <w:szCs w:val="22"/>
        </w:rPr>
      </w:pPr>
      <w:r w:rsidRPr="00021599">
        <w:rPr>
          <w:rFonts w:ascii="Times New Roman" w:hAnsi="Times New Roman" w:cs="Times New Roman"/>
          <w:sz w:val="22"/>
          <w:szCs w:val="22"/>
        </w:rPr>
        <w:t xml:space="preserve">(99) REFUSED </w:t>
      </w:r>
      <w:r w:rsidR="004919BC" w:rsidRPr="00021599">
        <w:rPr>
          <w:rFonts w:ascii="Times New Roman" w:hAnsi="Times New Roman" w:cs="Times New Roman"/>
          <w:i/>
          <w:sz w:val="22"/>
          <w:szCs w:val="22"/>
        </w:rPr>
        <w:t>&lt;</w:t>
      </w:r>
      <w:r w:rsidRPr="00021599">
        <w:rPr>
          <w:rFonts w:ascii="Times New Roman" w:hAnsi="Times New Roman" w:cs="Times New Roman"/>
          <w:i/>
          <w:sz w:val="22"/>
          <w:szCs w:val="22"/>
        </w:rPr>
        <w:t>GO TO LOC_EXIT</w:t>
      </w:r>
      <w:r w:rsidR="004919BC" w:rsidRPr="00021599">
        <w:rPr>
          <w:rFonts w:ascii="Times New Roman" w:hAnsi="Times New Roman" w:cs="Times New Roman"/>
          <w:i/>
          <w:sz w:val="22"/>
          <w:szCs w:val="22"/>
        </w:rPr>
        <w:t>&gt;</w:t>
      </w:r>
    </w:p>
    <w:p w:rsidR="001718A0" w:rsidRDefault="001718A0" w:rsidP="001718A0">
      <w:pPr>
        <w:pStyle w:val="NormalWeb"/>
        <w:autoSpaceDE w:val="0"/>
        <w:autoSpaceDN w:val="0"/>
        <w:adjustRightInd w:val="0"/>
        <w:spacing w:before="0" w:beforeAutospacing="0" w:after="0" w:afterAutospacing="0"/>
        <w:rPr>
          <w:rFonts w:ascii="Times New Roman" w:hAnsi="Times New Roman" w:cs="Times New Roman"/>
          <w:szCs w:val="22"/>
        </w:rPr>
      </w:pPr>
    </w:p>
    <w:p w:rsidR="00352E55" w:rsidRPr="001C34E9" w:rsidRDefault="00352E55" w:rsidP="001718A0">
      <w:pPr>
        <w:pStyle w:val="NormalWeb"/>
        <w:autoSpaceDE w:val="0"/>
        <w:autoSpaceDN w:val="0"/>
        <w:adjustRightInd w:val="0"/>
        <w:spacing w:before="0" w:beforeAutospacing="0" w:after="0" w:afterAutospacing="0"/>
        <w:rPr>
          <w:rFonts w:ascii="Times New Roman" w:hAnsi="Times New Roman" w:cs="Times New Roman"/>
          <w:szCs w:val="22"/>
        </w:rPr>
      </w:pPr>
    </w:p>
    <w:p w:rsidR="001718A0" w:rsidRDefault="001718A0"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t>LOC_GG</w:t>
      </w:r>
      <w:r w:rsidRPr="001C34E9">
        <w:rPr>
          <w:rFonts w:ascii="Times New Roman" w:hAnsi="Times New Roman" w:cs="Times New Roman"/>
          <w:szCs w:val="22"/>
        </w:rPr>
        <w:tab/>
      </w:r>
      <w:r w:rsidR="00CE7B10" w:rsidRPr="001C34E9">
        <w:rPr>
          <w:rFonts w:ascii="Times New Roman" w:hAnsi="Times New Roman" w:cs="Times New Roman"/>
          <w:szCs w:val="22"/>
        </w:rPr>
        <w:tab/>
      </w:r>
      <w:r w:rsidRPr="001C34E9">
        <w:rPr>
          <w:rFonts w:ascii="Times New Roman" w:hAnsi="Times New Roman" w:cs="Times New Roman"/>
          <w:szCs w:val="22"/>
        </w:rPr>
        <w:t xml:space="preserve">RECORD VERBATIM RESPONSE </w:t>
      </w:r>
      <w:r w:rsidRPr="001C34E9">
        <w:rPr>
          <w:rFonts w:ascii="Times New Roman" w:hAnsi="Times New Roman" w:cs="Times New Roman"/>
          <w:szCs w:val="22"/>
        </w:rPr>
        <w:softHyphen/>
      </w:r>
      <w:r w:rsidRPr="001C34E9">
        <w:rPr>
          <w:rFonts w:ascii="Times New Roman" w:hAnsi="Times New Roman" w:cs="Times New Roman"/>
          <w:szCs w:val="22"/>
        </w:rPr>
        <w:softHyphen/>
        <w:t>__________________</w:t>
      </w:r>
    </w:p>
    <w:p w:rsidR="00352E55" w:rsidRDefault="00352E55"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p>
    <w:p w:rsidR="00700EB3" w:rsidRPr="001C34E9" w:rsidRDefault="00700EB3" w:rsidP="00021599">
      <w:pPr>
        <w:pStyle w:val="NormalWeb"/>
        <w:autoSpaceDE w:val="0"/>
        <w:autoSpaceDN w:val="0"/>
        <w:adjustRightInd w:val="0"/>
        <w:spacing w:before="0" w:beforeAutospacing="0" w:after="0" w:afterAutospacing="0"/>
        <w:ind w:hanging="720"/>
        <w:rPr>
          <w:rFonts w:ascii="Times New Roman" w:hAnsi="Times New Roman" w:cs="Times New Roman"/>
          <w:szCs w:val="22"/>
        </w:rPr>
      </w:pPr>
    </w:p>
    <w:p w:rsidR="00700EB3" w:rsidRPr="002A4BAA" w:rsidRDefault="00531311" w:rsidP="00352E55">
      <w:pPr>
        <w:pStyle w:val="NormalWeb"/>
        <w:autoSpaceDE w:val="0"/>
        <w:autoSpaceDN w:val="0"/>
        <w:adjustRightInd w:val="0"/>
        <w:spacing w:before="0" w:beforeAutospacing="0" w:after="0" w:afterAutospacing="0"/>
        <w:ind w:left="1440" w:hanging="2160"/>
        <w:rPr>
          <w:rFonts w:ascii="Times New Roman" w:hAnsi="Times New Roman" w:cs="Times New Roman"/>
          <w:szCs w:val="22"/>
        </w:rPr>
      </w:pPr>
      <w:r w:rsidRPr="001C34E9">
        <w:rPr>
          <w:rFonts w:ascii="Times New Roman" w:hAnsi="Times New Roman" w:cs="Times New Roman"/>
          <w:szCs w:val="22"/>
        </w:rPr>
        <w:t xml:space="preserve">LOC_EXIT    </w:t>
      </w:r>
      <w:r w:rsidRPr="001C34E9">
        <w:rPr>
          <w:rFonts w:ascii="Times New Roman" w:hAnsi="Times New Roman" w:cs="Times New Roman"/>
          <w:szCs w:val="22"/>
        </w:rPr>
        <w:tab/>
      </w:r>
      <w:r w:rsidR="002A4BAA" w:rsidRPr="00700EB3">
        <w:rPr>
          <w:rFonts w:ascii="Times New Roman" w:hAnsi="Times New Roman" w:cs="Times New Roman"/>
          <w:b/>
          <w:szCs w:val="22"/>
        </w:rPr>
        <w:t>IF (LOC_A NOT IN (2,77,99) OR LOC_D NOT IN (2,77,99) OR LOC_F NOT IN (2,77,99)) THEN DISPLAY</w:t>
      </w:r>
      <w:r w:rsidR="002A4BAA" w:rsidRPr="002A4BAA">
        <w:rPr>
          <w:rFonts w:ascii="Times New Roman" w:hAnsi="Times New Roman" w:cs="Times New Roman"/>
          <w:szCs w:val="22"/>
        </w:rPr>
        <w:t>,</w:t>
      </w:r>
    </w:p>
    <w:p w:rsidR="00352E55" w:rsidRDefault="00352E55" w:rsidP="00352E55">
      <w:pPr>
        <w:pStyle w:val="NormalWeb"/>
        <w:autoSpaceDE w:val="0"/>
        <w:autoSpaceDN w:val="0"/>
        <w:adjustRightInd w:val="0"/>
        <w:spacing w:before="0" w:beforeAutospacing="0" w:after="0" w:afterAutospacing="0"/>
        <w:ind w:left="1440" w:hanging="2160"/>
        <w:rPr>
          <w:rFonts w:ascii="Times New Roman" w:hAnsi="Times New Roman" w:cs="Times New Roman"/>
          <w:szCs w:val="22"/>
        </w:rPr>
      </w:pPr>
    </w:p>
    <w:p w:rsidR="00700EB3" w:rsidRPr="002A4BAA" w:rsidRDefault="002A4BAA" w:rsidP="00352E55">
      <w:pPr>
        <w:pStyle w:val="NormalWeb"/>
        <w:autoSpaceDE w:val="0"/>
        <w:autoSpaceDN w:val="0"/>
        <w:adjustRightInd w:val="0"/>
        <w:spacing w:before="0" w:beforeAutospacing="0" w:after="0" w:afterAutospacing="0"/>
        <w:ind w:left="1440"/>
        <w:rPr>
          <w:rFonts w:ascii="Times New Roman" w:hAnsi="Times New Roman" w:cs="Times New Roman"/>
          <w:szCs w:val="22"/>
        </w:rPr>
      </w:pPr>
      <w:r w:rsidRPr="002A4BAA">
        <w:rPr>
          <w:rFonts w:ascii="Times New Roman" w:hAnsi="Times New Roman" w:cs="Times New Roman"/>
          <w:szCs w:val="22"/>
        </w:rPr>
        <w:t>Thank you for providing contact information for [S.C.]’s caregiver.  We will attempt to contact this person as soon as possible to discuss this important survey.</w:t>
      </w:r>
    </w:p>
    <w:p w:rsidR="00352E55" w:rsidRDefault="00352E55" w:rsidP="00352E55">
      <w:pPr>
        <w:pStyle w:val="NormalWeb"/>
        <w:autoSpaceDE w:val="0"/>
        <w:autoSpaceDN w:val="0"/>
        <w:adjustRightInd w:val="0"/>
        <w:spacing w:before="0" w:beforeAutospacing="0" w:after="0" w:afterAutospacing="0"/>
        <w:ind w:left="1440"/>
        <w:rPr>
          <w:rFonts w:ascii="Times New Roman" w:hAnsi="Times New Roman" w:cs="Times New Roman"/>
          <w:szCs w:val="22"/>
        </w:rPr>
      </w:pPr>
    </w:p>
    <w:p w:rsidR="00700EB3" w:rsidRPr="00700EB3" w:rsidRDefault="002A4BAA" w:rsidP="00700EB3">
      <w:pPr>
        <w:pStyle w:val="NormalWeb"/>
        <w:keepNext/>
        <w:keepLines/>
        <w:autoSpaceDE w:val="0"/>
        <w:autoSpaceDN w:val="0"/>
        <w:adjustRightInd w:val="0"/>
        <w:spacing w:before="0" w:beforeAutospacing="0" w:after="0" w:afterAutospacing="0"/>
        <w:ind w:left="1440"/>
        <w:rPr>
          <w:rFonts w:ascii="Times New Roman" w:hAnsi="Times New Roman" w:cs="Times New Roman"/>
          <w:b/>
          <w:szCs w:val="22"/>
        </w:rPr>
      </w:pPr>
      <w:r w:rsidRPr="00700EB3">
        <w:rPr>
          <w:rFonts w:ascii="Times New Roman" w:hAnsi="Times New Roman" w:cs="Times New Roman"/>
          <w:b/>
          <w:szCs w:val="22"/>
        </w:rPr>
        <w:t>ELSE, IF (LOC_A IN (2,77,99) AND LOC_F IN (2,77,99)) AND (INTRO_1=9 OR INTRO_2=9 OR ELIG_ = 2, 77, 99)  DO NOT DISPLAY AND GO TO NLNPCG</w:t>
      </w:r>
    </w:p>
    <w:p w:rsidR="00700EB3" w:rsidRPr="00700EB3" w:rsidRDefault="00700EB3" w:rsidP="00700EB3">
      <w:pPr>
        <w:pStyle w:val="NormalWeb"/>
        <w:keepNext/>
        <w:keepLines/>
        <w:autoSpaceDE w:val="0"/>
        <w:autoSpaceDN w:val="0"/>
        <w:adjustRightInd w:val="0"/>
        <w:spacing w:before="0" w:beforeAutospacing="0" w:after="0" w:afterAutospacing="0"/>
        <w:ind w:left="1440"/>
        <w:rPr>
          <w:rFonts w:ascii="Times New Roman" w:hAnsi="Times New Roman" w:cs="Times New Roman"/>
          <w:b/>
          <w:szCs w:val="22"/>
        </w:rPr>
      </w:pPr>
    </w:p>
    <w:p w:rsidR="00700EB3" w:rsidRPr="001C34E9" w:rsidRDefault="002A4BAA" w:rsidP="00700EB3">
      <w:pPr>
        <w:pStyle w:val="NormalWeb"/>
        <w:autoSpaceDE w:val="0"/>
        <w:autoSpaceDN w:val="0"/>
        <w:adjustRightInd w:val="0"/>
        <w:spacing w:before="0" w:beforeAutospacing="0" w:after="0" w:afterAutospacing="0"/>
        <w:ind w:left="1440"/>
        <w:rPr>
          <w:rFonts w:ascii="Times New Roman" w:hAnsi="Times New Roman" w:cs="Times New Roman"/>
          <w:szCs w:val="22"/>
        </w:rPr>
      </w:pPr>
      <w:r w:rsidRPr="00700EB3">
        <w:rPr>
          <w:rFonts w:ascii="Times New Roman" w:hAnsi="Times New Roman" w:cs="Times New Roman"/>
          <w:b/>
          <w:szCs w:val="22"/>
        </w:rPr>
        <w:t>ELSE, IF (LOC_A IN (2,77,99)  AND LOC_F IN (2,77,99)) AND (INTRO_1=5 OR INTRO_2=5 ) DO NOT DISPLAY AND GO TO LOC_EXIT2</w:t>
      </w:r>
      <w:r w:rsidR="00531311" w:rsidRPr="001C34E9">
        <w:rPr>
          <w:rFonts w:ascii="Times New Roman" w:hAnsi="Times New Roman" w:cs="Times New Roman"/>
          <w:szCs w:val="22"/>
        </w:rPr>
        <w:t xml:space="preserve"> </w:t>
      </w:r>
    </w:p>
    <w:p w:rsidR="006E5D12" w:rsidRDefault="006E5D12" w:rsidP="00E32270">
      <w:pPr>
        <w:pStyle w:val="NormalWeb"/>
        <w:keepNext/>
        <w:keepLines/>
        <w:autoSpaceDE w:val="0"/>
        <w:autoSpaceDN w:val="0"/>
        <w:adjustRightInd w:val="0"/>
        <w:spacing w:before="0" w:beforeAutospacing="0" w:after="0" w:afterAutospacing="0"/>
        <w:ind w:hanging="720"/>
        <w:rPr>
          <w:rFonts w:ascii="Times New Roman" w:hAnsi="Times New Roman" w:cs="Times New Roman"/>
          <w:szCs w:val="22"/>
        </w:rPr>
      </w:pPr>
      <w:r w:rsidRPr="001C34E9">
        <w:rPr>
          <w:rFonts w:ascii="Times New Roman" w:hAnsi="Times New Roman" w:cs="Times New Roman"/>
          <w:szCs w:val="22"/>
        </w:rPr>
        <w:lastRenderedPageBreak/>
        <w:t xml:space="preserve">LOC_EXIT2    </w:t>
      </w:r>
      <w:r w:rsidR="00CE7B10" w:rsidRPr="001C34E9">
        <w:rPr>
          <w:rFonts w:ascii="Times New Roman" w:hAnsi="Times New Roman" w:cs="Times New Roman"/>
          <w:szCs w:val="22"/>
        </w:rPr>
        <w:tab/>
      </w:r>
      <w:r w:rsidRPr="001C34E9">
        <w:rPr>
          <w:rFonts w:ascii="Times New Roman" w:hAnsi="Times New Roman" w:cs="Times New Roman"/>
          <w:szCs w:val="22"/>
        </w:rPr>
        <w:t>Thank you for your time and have a nice day.</w:t>
      </w:r>
    </w:p>
    <w:p w:rsidR="00352E55" w:rsidRPr="001C34E9" w:rsidRDefault="00352E55" w:rsidP="00352E55">
      <w:pPr>
        <w:pStyle w:val="NormalWeb"/>
        <w:keepNext/>
        <w:keepLines/>
        <w:autoSpaceDE w:val="0"/>
        <w:autoSpaceDN w:val="0"/>
        <w:adjustRightInd w:val="0"/>
        <w:spacing w:before="0" w:beforeAutospacing="0" w:after="0" w:afterAutospacing="0"/>
        <w:rPr>
          <w:rFonts w:ascii="Times New Roman" w:hAnsi="Times New Roman" w:cs="Times New Roman"/>
          <w:szCs w:val="22"/>
        </w:rPr>
      </w:pPr>
    </w:p>
    <w:p w:rsidR="002A4BAA" w:rsidRPr="00700EB3" w:rsidRDefault="002A4BAA" w:rsidP="00021599">
      <w:pPr>
        <w:pStyle w:val="NormalWeb"/>
        <w:keepNext/>
        <w:keepLines/>
        <w:autoSpaceDE w:val="0"/>
        <w:autoSpaceDN w:val="0"/>
        <w:adjustRightInd w:val="0"/>
        <w:spacing w:before="0" w:beforeAutospacing="0" w:after="0" w:afterAutospacing="0"/>
        <w:ind w:left="1440"/>
        <w:rPr>
          <w:rFonts w:ascii="Times New Roman" w:hAnsi="Times New Roman" w:cs="Times New Roman"/>
          <w:b/>
          <w:szCs w:val="22"/>
        </w:rPr>
      </w:pPr>
      <w:r w:rsidRPr="00700EB3">
        <w:rPr>
          <w:rFonts w:ascii="Times New Roman" w:hAnsi="Times New Roman" w:cs="Times New Roman"/>
          <w:b/>
          <w:szCs w:val="22"/>
        </w:rPr>
        <w:t xml:space="preserve">IF PHONE NUMBER PROVIDED (i.e., LOC_AA NE MISSING OR LOC_DD NE MISSING), SET ITS=73. </w:t>
      </w:r>
    </w:p>
    <w:p w:rsidR="002A4BAA" w:rsidRPr="00700EB3" w:rsidRDefault="002A4BAA" w:rsidP="002A4BAA">
      <w:pPr>
        <w:pStyle w:val="NormalWeb"/>
        <w:keepNext/>
        <w:keepLines/>
        <w:tabs>
          <w:tab w:val="left" w:pos="1492"/>
        </w:tabs>
        <w:autoSpaceDE w:val="0"/>
        <w:autoSpaceDN w:val="0"/>
        <w:adjustRightInd w:val="0"/>
        <w:ind w:left="1440"/>
        <w:rPr>
          <w:rFonts w:ascii="Times New Roman" w:hAnsi="Times New Roman" w:cs="Times New Roman"/>
          <w:b/>
          <w:szCs w:val="22"/>
        </w:rPr>
      </w:pPr>
      <w:r w:rsidRPr="00700EB3">
        <w:rPr>
          <w:rFonts w:ascii="Times New Roman" w:hAnsi="Times New Roman" w:cs="Times New Roman"/>
          <w:b/>
          <w:szCs w:val="22"/>
        </w:rPr>
        <w:t xml:space="preserve">SET CALLING RULES TO IMMEDIATELY DIAL THE NUMBER ENTERED AT LOC_AA; SET RDD_NCCELL_CCELL=(1 OR 2 BASED ON LOC_B); ON NEXT DIAL, </w:t>
      </w:r>
      <w:r w:rsidR="001A7F99" w:rsidRPr="00700EB3">
        <w:rPr>
          <w:rFonts w:ascii="Times New Roman" w:hAnsi="Times New Roman" w:cs="Times New Roman"/>
          <w:b/>
          <w:szCs w:val="22"/>
        </w:rPr>
        <w:t xml:space="preserve">IF LOC_TYPE=1 </w:t>
      </w:r>
      <w:r w:rsidRPr="00700EB3">
        <w:rPr>
          <w:rFonts w:ascii="Times New Roman" w:hAnsi="Times New Roman" w:cs="Times New Roman"/>
          <w:b/>
          <w:szCs w:val="22"/>
        </w:rPr>
        <w:t>THEN GO TO INTRO_1; ELSE IF LOC_TYPE=2</w:t>
      </w:r>
      <w:r w:rsidR="001A7F99" w:rsidRPr="00700EB3">
        <w:rPr>
          <w:rFonts w:ascii="Times New Roman" w:hAnsi="Times New Roman" w:cs="Times New Roman"/>
          <w:b/>
          <w:szCs w:val="22"/>
        </w:rPr>
        <w:t>, 77 OR 99</w:t>
      </w:r>
      <w:r w:rsidRPr="00700EB3">
        <w:rPr>
          <w:rFonts w:ascii="Times New Roman" w:hAnsi="Times New Roman" w:cs="Times New Roman"/>
          <w:b/>
          <w:szCs w:val="22"/>
        </w:rPr>
        <w:t xml:space="preserve"> THEN GO TO NEWINTRO_1.</w:t>
      </w:r>
    </w:p>
    <w:p w:rsidR="003821DF" w:rsidRPr="00700EB3" w:rsidRDefault="002A4BAA" w:rsidP="002A4BAA">
      <w:pPr>
        <w:pStyle w:val="NormalWeb"/>
        <w:keepNext/>
        <w:keepLines/>
        <w:tabs>
          <w:tab w:val="left" w:pos="1492"/>
        </w:tabs>
        <w:autoSpaceDE w:val="0"/>
        <w:autoSpaceDN w:val="0"/>
        <w:adjustRightInd w:val="0"/>
        <w:spacing w:before="0" w:beforeAutospacing="0" w:after="0" w:afterAutospacing="0"/>
        <w:ind w:left="1440"/>
        <w:rPr>
          <w:rFonts w:ascii="Times New Roman" w:hAnsi="Times New Roman" w:cs="Times New Roman"/>
          <w:b/>
          <w:szCs w:val="22"/>
        </w:rPr>
      </w:pPr>
      <w:r w:rsidRPr="00700EB3">
        <w:rPr>
          <w:rFonts w:ascii="Times New Roman" w:hAnsi="Times New Roman" w:cs="Times New Roman"/>
          <w:b/>
          <w:szCs w:val="22"/>
        </w:rPr>
        <w:t>IF NO PHONE NUMBER PROVIDED (i.e., LOC_A IN (2,77,99)), BUT NAME PROVIDED (LOC_FF NE MISSING) , TERMINATE AND SET ITS=71.</w:t>
      </w:r>
    </w:p>
    <w:p w:rsidR="008A7D32" w:rsidRPr="00021599" w:rsidRDefault="008A7D32" w:rsidP="008A7D32">
      <w:pPr>
        <w:pStyle w:val="NormalWeb"/>
        <w:keepNext/>
        <w:keepLines/>
        <w:autoSpaceDE w:val="0"/>
        <w:autoSpaceDN w:val="0"/>
        <w:adjustRightInd w:val="0"/>
        <w:spacing w:before="0" w:beforeAutospacing="0" w:after="0" w:afterAutospacing="0"/>
        <w:rPr>
          <w:rFonts w:ascii="Times New Roman" w:hAnsi="Times New Roman" w:cs="Times New Roman"/>
          <w:b/>
          <w:i/>
          <w:szCs w:val="22"/>
        </w:rPr>
      </w:pPr>
    </w:p>
    <w:p w:rsidR="00531311" w:rsidRPr="00021599" w:rsidRDefault="00531311"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9A0BBB" w:rsidRPr="00021599" w:rsidRDefault="009A0BBB" w:rsidP="00021599">
      <w:pPr>
        <w:pStyle w:val="BodyTextIndent"/>
        <w:ind w:left="1440" w:hanging="2160"/>
        <w:jc w:val="both"/>
        <w:rPr>
          <w:sz w:val="24"/>
          <w:szCs w:val="22"/>
        </w:rPr>
      </w:pPr>
      <w:r w:rsidRPr="00021599">
        <w:rPr>
          <w:sz w:val="24"/>
        </w:rPr>
        <w:t xml:space="preserve">NEWINTRO_1 </w:t>
      </w:r>
      <w:r w:rsidR="00CE7B10" w:rsidRPr="00021599">
        <w:rPr>
          <w:sz w:val="24"/>
        </w:rPr>
        <w:tab/>
      </w:r>
      <w:r w:rsidRPr="00021599">
        <w:rPr>
          <w:sz w:val="24"/>
        </w:rPr>
        <w:t xml:space="preserve">Hello, my name is _________________. I’m calling on </w:t>
      </w:r>
      <w:r w:rsidRPr="00021599">
        <w:rPr>
          <w:sz w:val="24"/>
          <w:szCs w:val="22"/>
        </w:rPr>
        <w:t>behalf of the CDC's National</w:t>
      </w:r>
      <w:r w:rsidR="00AB0C2A">
        <w:rPr>
          <w:sz w:val="24"/>
          <w:szCs w:val="22"/>
        </w:rPr>
        <w:t xml:space="preserve"> </w:t>
      </w:r>
      <w:r w:rsidRPr="00021599">
        <w:rPr>
          <w:sz w:val="24"/>
          <w:szCs w:val="22"/>
        </w:rPr>
        <w:t xml:space="preserve">Center for Health Statistics.  </w:t>
      </w:r>
      <w:r w:rsidR="00452064" w:rsidRPr="00021599">
        <w:rPr>
          <w:sz w:val="24"/>
          <w:szCs w:val="22"/>
        </w:rPr>
        <w:t>We are trying to reach a current parent or guardian of [FILL: [CHILD NAME] IF AVAILABLE, “a [male/female] child” IF NAME NOT AVAILABLE] who is now approximately [</w:t>
      </w:r>
      <w:r w:rsidR="00132DAE" w:rsidRPr="00021599">
        <w:rPr>
          <w:sz w:val="24"/>
          <w:szCs w:val="22"/>
        </w:rPr>
        <w:t xml:space="preserve">ESTIMATED </w:t>
      </w:r>
      <w:r w:rsidR="00452064" w:rsidRPr="00021599">
        <w:rPr>
          <w:sz w:val="24"/>
          <w:szCs w:val="22"/>
        </w:rPr>
        <w:t xml:space="preserve">AGE] years old.  [FILL: [ORIGINAL RESPONDENT NAME] IF AVAILABLE, “[His/Her] previous caregiver” IF NAME NOT AVAILABLE] told us that </w:t>
      </w:r>
      <w:r w:rsidR="003E00C4" w:rsidRPr="00021599">
        <w:rPr>
          <w:sz w:val="24"/>
          <w:szCs w:val="22"/>
        </w:rPr>
        <w:t>[FILL: [NEW CAREGIVER NAME] (IF NAME AVAILABLE) OR “</w:t>
      </w:r>
      <w:r w:rsidR="00452064" w:rsidRPr="00021599">
        <w:rPr>
          <w:sz w:val="24"/>
          <w:szCs w:val="22"/>
        </w:rPr>
        <w:t>this person</w:t>
      </w:r>
      <w:r w:rsidR="003E00C4" w:rsidRPr="00021599">
        <w:rPr>
          <w:sz w:val="24"/>
          <w:szCs w:val="22"/>
        </w:rPr>
        <w:t>” IF NAME NOT AVAILABLE]</w:t>
      </w:r>
      <w:r w:rsidR="00452064" w:rsidRPr="00021599">
        <w:rPr>
          <w:sz w:val="24"/>
          <w:szCs w:val="22"/>
        </w:rPr>
        <w:t xml:space="preserve"> could be reached at this telephone number.  </w:t>
      </w:r>
      <w:r w:rsidR="00864EF6" w:rsidRPr="00021599">
        <w:rPr>
          <w:sz w:val="24"/>
        </w:rPr>
        <w:t xml:space="preserve">Is </w:t>
      </w:r>
      <w:r w:rsidR="003E00C4" w:rsidRPr="00021599">
        <w:rPr>
          <w:sz w:val="24"/>
          <w:szCs w:val="22"/>
        </w:rPr>
        <w:t>[FILL: [NEW CAREGIVER NAME] IF NAME AVAILABLE OR</w:t>
      </w:r>
      <w:r w:rsidR="003E00C4" w:rsidRPr="00021599">
        <w:rPr>
          <w:sz w:val="24"/>
        </w:rPr>
        <w:t xml:space="preserve"> “</w:t>
      </w:r>
      <w:r w:rsidR="00864EF6" w:rsidRPr="00021599">
        <w:rPr>
          <w:sz w:val="24"/>
        </w:rPr>
        <w:t>this child’s current parent or guardian</w:t>
      </w:r>
      <w:r w:rsidR="003E00C4" w:rsidRPr="00021599">
        <w:rPr>
          <w:sz w:val="24"/>
        </w:rPr>
        <w:t>” IF NAME NOT AVAILABLE]</w:t>
      </w:r>
      <w:r w:rsidRPr="00021599">
        <w:rPr>
          <w:sz w:val="24"/>
        </w:rPr>
        <w:t xml:space="preserve"> available?</w:t>
      </w:r>
    </w:p>
    <w:p w:rsidR="009A0BBB" w:rsidRPr="001C34E9" w:rsidRDefault="009A0BBB" w:rsidP="009A0BBB">
      <w:pPr>
        <w:ind w:left="1440" w:hanging="1440"/>
      </w:pPr>
    </w:p>
    <w:p w:rsidR="009A0BBB" w:rsidRPr="00021599" w:rsidRDefault="009A0BBB" w:rsidP="009A0BBB">
      <w:pPr>
        <w:ind w:left="1440"/>
        <w:rPr>
          <w:i/>
          <w:caps/>
          <w:sz w:val="22"/>
        </w:rPr>
      </w:pPr>
      <w:r w:rsidRPr="00021599">
        <w:rPr>
          <w:caps/>
          <w:sz w:val="22"/>
        </w:rPr>
        <w:t xml:space="preserve">(1) YES, SPEAKING WITH THAT PERSON </w:t>
      </w:r>
      <w:r w:rsidR="00864EF6" w:rsidRPr="00021599">
        <w:rPr>
          <w:i/>
          <w:caps/>
          <w:sz w:val="22"/>
        </w:rPr>
        <w:t>&lt;GO TO NEWINTRO_2&gt;</w:t>
      </w:r>
    </w:p>
    <w:p w:rsidR="009A0BBB" w:rsidRPr="00021599" w:rsidRDefault="009A0BBB" w:rsidP="009A0BBB">
      <w:pPr>
        <w:ind w:left="1440"/>
        <w:rPr>
          <w:i/>
          <w:caps/>
          <w:sz w:val="22"/>
        </w:rPr>
      </w:pPr>
      <w:r w:rsidRPr="00021599">
        <w:rPr>
          <w:caps/>
          <w:sz w:val="22"/>
        </w:rPr>
        <w:t xml:space="preserve">(2) YES, </w:t>
      </w:r>
      <w:r w:rsidR="00452064" w:rsidRPr="00021599">
        <w:rPr>
          <w:caps/>
          <w:sz w:val="22"/>
        </w:rPr>
        <w:t xml:space="preserve">NEW PERSON COMES TO PHONE </w:t>
      </w:r>
      <w:r w:rsidR="00452064" w:rsidRPr="00021599">
        <w:rPr>
          <w:i/>
          <w:caps/>
          <w:sz w:val="22"/>
        </w:rPr>
        <w:t>&lt;REPEAT</w:t>
      </w:r>
      <w:r w:rsidRPr="00021599">
        <w:rPr>
          <w:i/>
          <w:caps/>
          <w:sz w:val="22"/>
        </w:rPr>
        <w:t xml:space="preserve"> </w:t>
      </w:r>
      <w:r w:rsidR="00452064" w:rsidRPr="00021599">
        <w:rPr>
          <w:i/>
          <w:caps/>
          <w:sz w:val="22"/>
        </w:rPr>
        <w:t>NEWINTRO_1</w:t>
      </w:r>
      <w:r w:rsidRPr="00021599">
        <w:rPr>
          <w:i/>
          <w:caps/>
          <w:sz w:val="22"/>
        </w:rPr>
        <w:t>&gt;</w:t>
      </w:r>
    </w:p>
    <w:p w:rsidR="009A0BBB" w:rsidRPr="00021599" w:rsidRDefault="009A0BBB" w:rsidP="009A0BBB">
      <w:pPr>
        <w:ind w:left="1440"/>
        <w:rPr>
          <w:caps/>
          <w:sz w:val="22"/>
        </w:rPr>
      </w:pPr>
      <w:r w:rsidRPr="00021599">
        <w:rPr>
          <w:caps/>
          <w:sz w:val="22"/>
        </w:rPr>
        <w:t xml:space="preserve">(3) NO, NOT AVAILABLE NOW    </w:t>
      </w:r>
      <w:r w:rsidRPr="00021599">
        <w:rPr>
          <w:i/>
          <w:caps/>
          <w:sz w:val="22"/>
        </w:rPr>
        <w:t>&lt;SET GCB AND TERMINATE&gt;</w:t>
      </w:r>
    </w:p>
    <w:p w:rsidR="00452064" w:rsidRPr="00021599" w:rsidRDefault="00452064" w:rsidP="009A0BBB">
      <w:pPr>
        <w:ind w:left="1440"/>
        <w:rPr>
          <w:i/>
          <w:caps/>
          <w:sz w:val="22"/>
        </w:rPr>
      </w:pPr>
      <w:r w:rsidRPr="00021599">
        <w:rPr>
          <w:caps/>
          <w:sz w:val="22"/>
        </w:rPr>
        <w:t xml:space="preserve">(4) HOW DID </w:t>
      </w:r>
      <w:r w:rsidR="00864EF6" w:rsidRPr="00021599">
        <w:rPr>
          <w:caps/>
          <w:sz w:val="22"/>
        </w:rPr>
        <w:t xml:space="preserve">yOU GET MY NUMBER? </w:t>
      </w:r>
      <w:r w:rsidR="00864EF6" w:rsidRPr="00021599">
        <w:rPr>
          <w:i/>
          <w:caps/>
          <w:sz w:val="22"/>
        </w:rPr>
        <w:t>&lt;GO TO NEWINTRO_2&gt;</w:t>
      </w:r>
    </w:p>
    <w:p w:rsidR="009A0BBB" w:rsidRPr="00021599" w:rsidRDefault="009A0BBB" w:rsidP="009A0BBB">
      <w:pPr>
        <w:ind w:left="1800" w:hanging="360"/>
        <w:rPr>
          <w:i/>
          <w:caps/>
          <w:sz w:val="22"/>
        </w:rPr>
      </w:pPr>
      <w:r w:rsidRPr="00021599">
        <w:rPr>
          <w:caps/>
          <w:sz w:val="22"/>
        </w:rPr>
        <w:t xml:space="preserve">(5) NO, PERSON HAS MOVED OR HAS NEW PHONE NUMBER      </w:t>
      </w:r>
      <w:r w:rsidR="00F8751F" w:rsidRPr="00021599">
        <w:rPr>
          <w:i/>
          <w:caps/>
          <w:sz w:val="22"/>
        </w:rPr>
        <w:t>&lt;IF RDD_NCCELL_CCELL=1 THEN GO TO LOC_A; IF RDD_NCCELL_CCELL=2, 3 THEN GO TO S_WARM&gt;</w:t>
      </w:r>
    </w:p>
    <w:p w:rsidR="009A0BBB" w:rsidRPr="00021599" w:rsidRDefault="009A0BBB" w:rsidP="009A0BBB">
      <w:pPr>
        <w:ind w:left="1440"/>
        <w:rPr>
          <w:caps/>
          <w:sz w:val="22"/>
        </w:rPr>
      </w:pPr>
      <w:r w:rsidRPr="00021599">
        <w:rPr>
          <w:caps/>
          <w:sz w:val="22"/>
        </w:rPr>
        <w:t>(6) DO NOT KNOW THIS PERSON   &lt;GO TO UNKNOWN&gt;</w:t>
      </w:r>
    </w:p>
    <w:p w:rsidR="009A0BBB" w:rsidRPr="00021599" w:rsidRDefault="009A0BBB" w:rsidP="009A0BBB">
      <w:pPr>
        <w:ind w:left="1440"/>
        <w:rPr>
          <w:caps/>
          <w:sz w:val="22"/>
        </w:rPr>
      </w:pPr>
      <w:r w:rsidRPr="00021599">
        <w:rPr>
          <w:caps/>
          <w:sz w:val="22"/>
        </w:rPr>
        <w:t xml:space="preserve">(7) NO, PERSON IS DECEASED    &lt;GO TO DECEASEDP&gt; </w:t>
      </w:r>
    </w:p>
    <w:p w:rsidR="009A0BBB" w:rsidRPr="00021599" w:rsidRDefault="009A0BBB" w:rsidP="009A0BBB">
      <w:pPr>
        <w:ind w:left="1440"/>
        <w:rPr>
          <w:caps/>
          <w:sz w:val="22"/>
        </w:rPr>
      </w:pPr>
      <w:r w:rsidRPr="00021599">
        <w:rPr>
          <w:caps/>
          <w:sz w:val="22"/>
        </w:rPr>
        <w:t>(8) NO, CHILD IS DECEASED     &lt;GO TO DECEASED&gt;</w:t>
      </w:r>
    </w:p>
    <w:p w:rsidR="004157B2" w:rsidRDefault="009A0BBB" w:rsidP="009A0BBB">
      <w:pPr>
        <w:ind w:left="1440"/>
        <w:rPr>
          <w:i/>
          <w:caps/>
          <w:sz w:val="22"/>
        </w:rPr>
      </w:pPr>
      <w:r w:rsidRPr="00021599">
        <w:rPr>
          <w:caps/>
          <w:sz w:val="22"/>
        </w:rPr>
        <w:t xml:space="preserve">(9) CHILD NO LONGER LIVES IN HOUSE WITH R </w:t>
      </w:r>
      <w:r w:rsidRPr="00021599">
        <w:rPr>
          <w:i/>
          <w:caps/>
          <w:sz w:val="22"/>
        </w:rPr>
        <w:t>&lt;</w:t>
      </w:r>
      <w:r w:rsidR="00E864AD" w:rsidRPr="00021599">
        <w:rPr>
          <w:i/>
        </w:rPr>
        <w:t xml:space="preserve"> </w:t>
      </w:r>
      <w:r w:rsidR="00E864AD" w:rsidRPr="00021599">
        <w:rPr>
          <w:i/>
          <w:caps/>
          <w:sz w:val="22"/>
        </w:rPr>
        <w:t>IF RDD_NCCELL_CCELL=1 THEN GO TO MOVED; IF RDD_NCCELL_CCELL=2, 3 THEN GO TO S_WARM&gt;</w:t>
      </w:r>
    </w:p>
    <w:p w:rsidR="004157B2" w:rsidRPr="00672501" w:rsidRDefault="004157B2" w:rsidP="004157B2">
      <w:pPr>
        <w:ind w:left="1440"/>
        <w:rPr>
          <w:caps/>
          <w:sz w:val="22"/>
        </w:rPr>
      </w:pPr>
      <w:r w:rsidRPr="00672501">
        <w:rPr>
          <w:caps/>
          <w:sz w:val="22"/>
        </w:rPr>
        <w:t xml:space="preserve">(11) CONFIRM BUSINESS  </w:t>
      </w:r>
      <w:r w:rsidRPr="006334C9">
        <w:rPr>
          <w:i/>
          <w:caps/>
          <w:sz w:val="22"/>
        </w:rPr>
        <w:t>&lt;GO TO  SALZ &gt;</w:t>
      </w:r>
    </w:p>
    <w:p w:rsidR="004157B2" w:rsidRPr="006334C9" w:rsidRDefault="004157B2" w:rsidP="004157B2">
      <w:pPr>
        <w:ind w:left="1440"/>
        <w:rPr>
          <w:i/>
          <w:caps/>
          <w:sz w:val="22"/>
        </w:rPr>
      </w:pPr>
      <w:r w:rsidRPr="00672501">
        <w:rPr>
          <w:caps/>
          <w:sz w:val="22"/>
        </w:rPr>
        <w:t xml:space="preserve">(12) ANSWERING MACHINE </w:t>
      </w:r>
      <w:r w:rsidRPr="006334C9">
        <w:rPr>
          <w:i/>
          <w:caps/>
          <w:sz w:val="22"/>
        </w:rPr>
        <w:t>&lt; IF MESSAGE IS TO BE LEFT THEN GO TO SASERV, ELSE HANG UP AND SET ITS =35&gt;</w:t>
      </w:r>
    </w:p>
    <w:p w:rsidR="004157B2" w:rsidRDefault="004157B2" w:rsidP="004157B2">
      <w:pPr>
        <w:ind w:left="1440"/>
        <w:rPr>
          <w:caps/>
          <w:sz w:val="22"/>
        </w:rPr>
      </w:pPr>
      <w:r w:rsidRPr="00672501">
        <w:rPr>
          <w:caps/>
          <w:sz w:val="22"/>
        </w:rPr>
        <w:t>(15) SUPERVISOR REVIEW (RAISE YOUR HAND TO GET PERMISSION BEFORE USING THIS CODE)</w:t>
      </w:r>
      <w:r w:rsidRPr="006334C9">
        <w:rPr>
          <w:i/>
          <w:caps/>
          <w:sz w:val="22"/>
        </w:rPr>
        <w:t xml:space="preserve"> &lt;SET ITS =31&gt;</w:t>
      </w:r>
    </w:p>
    <w:p w:rsidR="009A0BBB" w:rsidRPr="00021599" w:rsidRDefault="009A0BBB" w:rsidP="009A0BBB">
      <w:pPr>
        <w:ind w:left="1440"/>
        <w:rPr>
          <w:caps/>
          <w:sz w:val="22"/>
        </w:rPr>
      </w:pPr>
    </w:p>
    <w:p w:rsidR="009A0BBB" w:rsidRPr="001C34E9" w:rsidRDefault="009A0BBB"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9A0BBB" w:rsidRPr="001C34E9" w:rsidRDefault="00864EF6" w:rsidP="00A35797">
      <w:pPr>
        <w:pStyle w:val="NormalWeb"/>
        <w:autoSpaceDE w:val="0"/>
        <w:autoSpaceDN w:val="0"/>
        <w:adjustRightInd w:val="0"/>
        <w:spacing w:before="0" w:beforeAutospacing="0" w:after="0" w:afterAutospacing="0"/>
        <w:ind w:left="1440" w:hanging="2160"/>
        <w:rPr>
          <w:rFonts w:ascii="Times New Roman" w:hAnsi="Times New Roman" w:cs="Times New Roman"/>
          <w:szCs w:val="22"/>
        </w:rPr>
      </w:pPr>
      <w:r w:rsidRPr="00021599">
        <w:rPr>
          <w:rFonts w:ascii="Times New Roman" w:hAnsi="Times New Roman" w:cs="Times New Roman"/>
        </w:rPr>
        <w:t>NEW</w:t>
      </w:r>
      <w:r w:rsidR="005E2B06" w:rsidRPr="00021599">
        <w:rPr>
          <w:rFonts w:ascii="Times New Roman" w:hAnsi="Times New Roman" w:cs="Times New Roman"/>
        </w:rPr>
        <w:t>INTRO_2</w:t>
      </w:r>
      <w:r w:rsidR="00CE7B10" w:rsidRPr="00021599">
        <w:rPr>
          <w:rFonts w:ascii="Times New Roman" w:hAnsi="Times New Roman" w:cs="Times New Roman"/>
        </w:rPr>
        <w:tab/>
      </w:r>
      <w:r w:rsidR="00F50F88" w:rsidRPr="00021599">
        <w:rPr>
          <w:rFonts w:ascii="Times New Roman" w:hAnsi="Times New Roman" w:cs="Times New Roman"/>
          <w:szCs w:val="22"/>
        </w:rPr>
        <w:t>I</w:t>
      </w:r>
      <w:r w:rsidR="00452064" w:rsidRPr="00021599">
        <w:rPr>
          <w:rFonts w:ascii="Times New Roman" w:hAnsi="Times New Roman" w:cs="Times New Roman"/>
          <w:szCs w:val="22"/>
        </w:rPr>
        <w:t>n [INTERVIEW DATE], we conducted a telephone</w:t>
      </w:r>
      <w:r w:rsidR="008216D6" w:rsidRPr="00021599">
        <w:rPr>
          <w:rFonts w:ascii="Times New Roman" w:hAnsi="Times New Roman" w:cs="Times New Roman"/>
          <w:szCs w:val="22"/>
        </w:rPr>
        <w:t xml:space="preserve"> </w:t>
      </w:r>
      <w:r w:rsidR="00452064" w:rsidRPr="000D6AF1">
        <w:rPr>
          <w:rFonts w:ascii="Times New Roman" w:hAnsi="Times New Roman" w:cs="Times New Roman"/>
          <w:szCs w:val="22"/>
        </w:rPr>
        <w:t>survey on children’s</w:t>
      </w:r>
      <w:r w:rsidR="00452064" w:rsidRPr="001C34E9">
        <w:rPr>
          <w:rFonts w:ascii="Times New Roman" w:hAnsi="Times New Roman" w:cs="Times New Roman"/>
          <w:szCs w:val="22"/>
        </w:rPr>
        <w:t xml:space="preserve"> he</w:t>
      </w:r>
      <w:r w:rsidR="001A1BFF" w:rsidRPr="001C34E9">
        <w:rPr>
          <w:rFonts w:ascii="Times New Roman" w:hAnsi="Times New Roman" w:cs="Times New Roman"/>
          <w:szCs w:val="22"/>
        </w:rPr>
        <w:t>alth with an adult</w:t>
      </w:r>
      <w:r w:rsidR="00452064" w:rsidRPr="001C34E9">
        <w:rPr>
          <w:rFonts w:ascii="Times New Roman" w:hAnsi="Times New Roman" w:cs="Times New Roman"/>
        </w:rPr>
        <w:t xml:space="preserve"> about </w:t>
      </w:r>
      <w:r w:rsidR="00F50F88" w:rsidRPr="001C34E9">
        <w:rPr>
          <w:rFonts w:ascii="Times New Roman" w:hAnsi="Times New Roman" w:cs="Times New Roman"/>
        </w:rPr>
        <w:t xml:space="preserve">[FILL CHILD’S NAME, OR: </w:t>
      </w:r>
      <w:r w:rsidR="00452064" w:rsidRPr="001C34E9">
        <w:rPr>
          <w:rFonts w:ascii="Times New Roman" w:hAnsi="Times New Roman" w:cs="Times New Roman"/>
        </w:rPr>
        <w:t>a [Male/Female] child who would now be about [ESTIMATED AGE] years old</w:t>
      </w:r>
      <w:r w:rsidR="00F50F88" w:rsidRPr="001C34E9">
        <w:rPr>
          <w:rFonts w:ascii="Times New Roman" w:hAnsi="Times New Roman" w:cs="Times New Roman"/>
        </w:rPr>
        <w:t>]</w:t>
      </w:r>
      <w:r w:rsidR="00452064" w:rsidRPr="001C34E9">
        <w:rPr>
          <w:rFonts w:ascii="Times New Roman" w:hAnsi="Times New Roman" w:cs="Times New Roman"/>
        </w:rPr>
        <w:t xml:space="preserve">.  The person we spoke with </w:t>
      </w:r>
      <w:r w:rsidR="00452064" w:rsidRPr="001C34E9">
        <w:rPr>
          <w:rFonts w:ascii="Times New Roman" w:hAnsi="Times New Roman" w:cs="Times New Roman"/>
        </w:rPr>
        <w:lastRenderedPageBreak/>
        <w:t>told us [he was/she was/t</w:t>
      </w:r>
      <w:r w:rsidR="001A1BFF" w:rsidRPr="001C34E9">
        <w:rPr>
          <w:rFonts w:ascii="Times New Roman" w:hAnsi="Times New Roman" w:cs="Times New Roman"/>
        </w:rPr>
        <w:t>hey were] the child's caregiver</w:t>
      </w:r>
      <w:r w:rsidR="00452064" w:rsidRPr="001C34E9">
        <w:rPr>
          <w:rFonts w:ascii="Times New Roman" w:hAnsi="Times New Roman" w:cs="Times New Roman"/>
        </w:rPr>
        <w:t>.</w:t>
      </w:r>
      <w:r w:rsidR="001A1BFF" w:rsidRPr="001C34E9">
        <w:rPr>
          <w:rFonts w:ascii="Times New Roman" w:hAnsi="Times New Roman" w:cs="Times New Roman"/>
        </w:rPr>
        <w:t xml:space="preserve">  We recently recontacted that person’s household and were told that someone at this telephone number is now providing care for the child.  We are interested in speaking with the child’s current caregiver.  Is this person available?</w:t>
      </w:r>
    </w:p>
    <w:p w:rsidR="00864EF6" w:rsidRPr="001C34E9" w:rsidRDefault="00864EF6" w:rsidP="00864EF6">
      <w:pPr>
        <w:pStyle w:val="NormalWeb"/>
        <w:autoSpaceDE w:val="0"/>
        <w:autoSpaceDN w:val="0"/>
        <w:adjustRightInd w:val="0"/>
        <w:spacing w:before="0" w:beforeAutospacing="0" w:after="0" w:afterAutospacing="0"/>
        <w:ind w:left="1440"/>
        <w:rPr>
          <w:rFonts w:ascii="Times New Roman" w:hAnsi="Times New Roman" w:cs="Times New Roman"/>
          <w:szCs w:val="22"/>
        </w:rPr>
      </w:pPr>
    </w:p>
    <w:p w:rsidR="00864EF6" w:rsidRPr="00021599" w:rsidRDefault="00864EF6" w:rsidP="00864EF6">
      <w:pPr>
        <w:ind w:left="1440"/>
        <w:rPr>
          <w:caps/>
          <w:sz w:val="22"/>
        </w:rPr>
      </w:pPr>
      <w:r w:rsidRPr="00021599">
        <w:rPr>
          <w:caps/>
          <w:sz w:val="22"/>
        </w:rPr>
        <w:t>(1)</w:t>
      </w:r>
      <w:r w:rsidR="001A1BFF" w:rsidRPr="00021599">
        <w:rPr>
          <w:caps/>
          <w:sz w:val="22"/>
        </w:rPr>
        <w:t xml:space="preserve"> YES, SPEAKING WITH THAT PERSON </w:t>
      </w:r>
      <w:r w:rsidR="001A1BFF" w:rsidRPr="00021599">
        <w:rPr>
          <w:i/>
          <w:caps/>
          <w:sz w:val="22"/>
        </w:rPr>
        <w:t>&lt;GO TO NEWINTRO_3&gt;</w:t>
      </w:r>
    </w:p>
    <w:p w:rsidR="00864EF6" w:rsidRPr="00021599" w:rsidRDefault="00864EF6" w:rsidP="00864EF6">
      <w:pPr>
        <w:ind w:left="1440"/>
        <w:rPr>
          <w:caps/>
          <w:sz w:val="22"/>
        </w:rPr>
      </w:pPr>
      <w:r w:rsidRPr="00021599">
        <w:rPr>
          <w:caps/>
          <w:sz w:val="22"/>
        </w:rPr>
        <w:t xml:space="preserve">(2) YES, NEW PERSON COMES TO PHONE </w:t>
      </w:r>
      <w:r w:rsidRPr="00021599">
        <w:rPr>
          <w:i/>
          <w:caps/>
          <w:sz w:val="22"/>
        </w:rPr>
        <w:t>&lt;REPEAT NEWINTRO_1&gt;</w:t>
      </w:r>
    </w:p>
    <w:p w:rsidR="00864EF6" w:rsidRPr="00021599" w:rsidRDefault="00864EF6" w:rsidP="00864EF6">
      <w:pPr>
        <w:ind w:left="1440"/>
        <w:rPr>
          <w:i/>
          <w:caps/>
          <w:sz w:val="22"/>
        </w:rPr>
      </w:pPr>
      <w:r w:rsidRPr="00021599">
        <w:rPr>
          <w:caps/>
          <w:sz w:val="22"/>
        </w:rPr>
        <w:t xml:space="preserve">(3) NO, NOT AVAILABLE NOW    </w:t>
      </w:r>
      <w:r w:rsidRPr="00021599">
        <w:rPr>
          <w:i/>
          <w:caps/>
          <w:sz w:val="22"/>
        </w:rPr>
        <w:t>&lt;SET GCB AND TERMINATE&gt;</w:t>
      </w:r>
    </w:p>
    <w:p w:rsidR="00967AF1" w:rsidRPr="00021599" w:rsidRDefault="00864EF6" w:rsidP="00967AF1">
      <w:pPr>
        <w:ind w:left="1800" w:hanging="360"/>
        <w:rPr>
          <w:i/>
          <w:caps/>
          <w:sz w:val="22"/>
        </w:rPr>
      </w:pPr>
      <w:r w:rsidRPr="00021599">
        <w:rPr>
          <w:caps/>
          <w:sz w:val="22"/>
        </w:rPr>
        <w:t xml:space="preserve">(5) NO, PERSON HAS MOVED OR HAS NEW PHONE </w:t>
      </w:r>
      <w:r w:rsidRPr="00021599">
        <w:rPr>
          <w:i/>
          <w:caps/>
          <w:sz w:val="22"/>
        </w:rPr>
        <w:t>NUMBER      &lt;</w:t>
      </w:r>
      <w:r w:rsidR="00967AF1" w:rsidRPr="00021599">
        <w:rPr>
          <w:i/>
          <w:caps/>
          <w:sz w:val="22"/>
        </w:rPr>
        <w:t>IF RDD_NCCELL_CCELL=1 THEN GO TO LOC_A; IF RDD_NCCELL_CCELL=2, 3 THEN GO TO S_WARM&gt;</w:t>
      </w:r>
      <w:r w:rsidR="00967AF1" w:rsidRPr="00021599" w:rsidDel="00967AF1">
        <w:rPr>
          <w:i/>
          <w:caps/>
          <w:sz w:val="22"/>
        </w:rPr>
        <w:t xml:space="preserve"> </w:t>
      </w:r>
    </w:p>
    <w:p w:rsidR="00864EF6" w:rsidRPr="00021599" w:rsidRDefault="00864EF6" w:rsidP="00967AF1">
      <w:pPr>
        <w:ind w:left="1800" w:hanging="360"/>
        <w:rPr>
          <w:caps/>
          <w:sz w:val="22"/>
        </w:rPr>
      </w:pPr>
      <w:r w:rsidRPr="00021599">
        <w:rPr>
          <w:caps/>
          <w:sz w:val="22"/>
        </w:rPr>
        <w:t xml:space="preserve">(6) DO NOT KNOW THIS PERSON   </w:t>
      </w:r>
      <w:r w:rsidRPr="00021599">
        <w:rPr>
          <w:i/>
          <w:caps/>
          <w:sz w:val="22"/>
        </w:rPr>
        <w:t>&lt;GO TO UNKNOWN&gt;</w:t>
      </w:r>
    </w:p>
    <w:p w:rsidR="00864EF6" w:rsidRPr="00021599" w:rsidRDefault="00864EF6" w:rsidP="00864EF6">
      <w:pPr>
        <w:ind w:left="1440"/>
        <w:rPr>
          <w:caps/>
          <w:sz w:val="22"/>
        </w:rPr>
      </w:pPr>
      <w:r w:rsidRPr="00021599">
        <w:rPr>
          <w:caps/>
          <w:sz w:val="22"/>
        </w:rPr>
        <w:t>(7) NO, PERSON IS DECEASED    &lt;</w:t>
      </w:r>
      <w:r w:rsidRPr="00021599">
        <w:rPr>
          <w:i/>
          <w:caps/>
          <w:sz w:val="22"/>
        </w:rPr>
        <w:t>GO TO DECEASEDP&gt;</w:t>
      </w:r>
      <w:r w:rsidRPr="00021599">
        <w:rPr>
          <w:caps/>
          <w:sz w:val="22"/>
        </w:rPr>
        <w:t xml:space="preserve"> </w:t>
      </w:r>
    </w:p>
    <w:p w:rsidR="00864EF6" w:rsidRPr="00021599" w:rsidRDefault="00864EF6" w:rsidP="00864EF6">
      <w:pPr>
        <w:ind w:left="1440"/>
        <w:rPr>
          <w:i/>
          <w:caps/>
          <w:sz w:val="22"/>
        </w:rPr>
      </w:pPr>
      <w:r w:rsidRPr="00021599">
        <w:rPr>
          <w:caps/>
          <w:sz w:val="22"/>
        </w:rPr>
        <w:t xml:space="preserve">(8) NO, CHILD IS DECEASED     </w:t>
      </w:r>
      <w:r w:rsidRPr="00021599">
        <w:rPr>
          <w:i/>
          <w:caps/>
          <w:sz w:val="22"/>
        </w:rPr>
        <w:t>&lt;GO TO DECEASED&gt;</w:t>
      </w:r>
    </w:p>
    <w:p w:rsidR="00864EF6" w:rsidRPr="00021599" w:rsidRDefault="00864EF6" w:rsidP="00864EF6">
      <w:pPr>
        <w:ind w:left="1440"/>
        <w:rPr>
          <w:i/>
          <w:caps/>
          <w:sz w:val="22"/>
        </w:rPr>
      </w:pPr>
      <w:r w:rsidRPr="00021599">
        <w:rPr>
          <w:caps/>
          <w:sz w:val="22"/>
        </w:rPr>
        <w:t xml:space="preserve">(9) CHILD NO LONGER LIVES IN HOUSE WITH R </w:t>
      </w:r>
      <w:r w:rsidR="00967AF1" w:rsidRPr="00021599">
        <w:rPr>
          <w:i/>
          <w:caps/>
          <w:sz w:val="22"/>
        </w:rPr>
        <w:t>&lt;IF RDD_NCCELL_CCELL=1 THEN GO TO MOVED; IF RDD_NCCELL_CCELL=2, 3 THEN GO TO S_WARM&gt;</w:t>
      </w:r>
    </w:p>
    <w:p w:rsidR="004157B2" w:rsidRPr="00672501" w:rsidRDefault="004157B2" w:rsidP="004157B2">
      <w:pPr>
        <w:ind w:left="1440"/>
        <w:rPr>
          <w:caps/>
          <w:sz w:val="22"/>
        </w:rPr>
      </w:pPr>
      <w:r w:rsidRPr="00672501">
        <w:rPr>
          <w:caps/>
          <w:sz w:val="22"/>
        </w:rPr>
        <w:t xml:space="preserve">(11) CONFIRM BUSINESS  </w:t>
      </w:r>
      <w:r w:rsidRPr="006334C9">
        <w:rPr>
          <w:i/>
          <w:caps/>
          <w:sz w:val="22"/>
        </w:rPr>
        <w:t>&lt;GO TO  SALZ &gt;</w:t>
      </w:r>
    </w:p>
    <w:p w:rsidR="004157B2" w:rsidRPr="006334C9" w:rsidRDefault="004157B2" w:rsidP="004157B2">
      <w:pPr>
        <w:ind w:left="1440"/>
        <w:rPr>
          <w:i/>
          <w:caps/>
          <w:sz w:val="22"/>
        </w:rPr>
      </w:pPr>
      <w:r w:rsidRPr="00672501">
        <w:rPr>
          <w:caps/>
          <w:sz w:val="22"/>
        </w:rPr>
        <w:t xml:space="preserve">(12) ANSWERING MACHINE </w:t>
      </w:r>
      <w:r w:rsidRPr="006334C9">
        <w:rPr>
          <w:i/>
          <w:caps/>
          <w:sz w:val="22"/>
        </w:rPr>
        <w:t>&lt; IF MESSAGE IS TO BE LEFT THEN GO TO SASERV, ELSE HANG UP AND SET ITS =35&gt;</w:t>
      </w:r>
    </w:p>
    <w:p w:rsidR="004157B2" w:rsidRDefault="004157B2" w:rsidP="004157B2">
      <w:pPr>
        <w:ind w:left="1440"/>
        <w:rPr>
          <w:caps/>
          <w:sz w:val="22"/>
        </w:rPr>
      </w:pPr>
      <w:r w:rsidRPr="00672501">
        <w:rPr>
          <w:caps/>
          <w:sz w:val="22"/>
        </w:rPr>
        <w:t>(15) SUPERVISOR REVIEW (RAISE YOUR HAND TO GET PERMISSION BEFORE USING THIS CODE)</w:t>
      </w:r>
      <w:r w:rsidRPr="006334C9">
        <w:rPr>
          <w:i/>
          <w:caps/>
          <w:sz w:val="22"/>
        </w:rPr>
        <w:t xml:space="preserve"> &lt;SET ITS =31&gt;</w:t>
      </w:r>
    </w:p>
    <w:p w:rsidR="004157B2" w:rsidRDefault="004157B2" w:rsidP="00864EF6">
      <w:pPr>
        <w:ind w:left="1440"/>
        <w:rPr>
          <w:caps/>
          <w:sz w:val="22"/>
        </w:rPr>
      </w:pPr>
    </w:p>
    <w:p w:rsidR="00864EF6" w:rsidRPr="001C34E9" w:rsidRDefault="00864EF6" w:rsidP="00531311">
      <w:pPr>
        <w:pStyle w:val="NormalWeb"/>
        <w:autoSpaceDE w:val="0"/>
        <w:autoSpaceDN w:val="0"/>
        <w:adjustRightInd w:val="0"/>
        <w:spacing w:before="0" w:beforeAutospacing="0" w:after="0" w:afterAutospacing="0"/>
        <w:rPr>
          <w:rFonts w:ascii="Times New Roman" w:hAnsi="Times New Roman" w:cs="Times New Roman"/>
          <w:szCs w:val="22"/>
        </w:rPr>
      </w:pPr>
    </w:p>
    <w:p w:rsidR="008216D6" w:rsidRPr="001C34E9" w:rsidRDefault="00531311" w:rsidP="00021599">
      <w:pPr>
        <w:ind w:left="1440" w:hanging="2160"/>
      </w:pPr>
      <w:r w:rsidRPr="001C34E9">
        <w:t>DECEASED</w:t>
      </w:r>
      <w:r w:rsidRPr="001C34E9">
        <w:tab/>
        <w:t>I’m sorry to hear that.  I do not need to continue.  Thank you, and please accept my condolences.  Go</w:t>
      </w:r>
      <w:r w:rsidR="008970C7" w:rsidRPr="001C34E9">
        <w:t xml:space="preserve">odbye. </w:t>
      </w:r>
    </w:p>
    <w:p w:rsidR="008216D6" w:rsidRPr="001C34E9" w:rsidRDefault="008216D6" w:rsidP="00021599">
      <w:pPr>
        <w:ind w:left="1440"/>
      </w:pPr>
    </w:p>
    <w:p w:rsidR="00531311" w:rsidRPr="00021599" w:rsidRDefault="008970C7" w:rsidP="00021599">
      <w:pPr>
        <w:ind w:left="1440"/>
        <w:rPr>
          <w:b/>
        </w:rPr>
      </w:pPr>
      <w:r w:rsidRPr="00021599">
        <w:rPr>
          <w:b/>
        </w:rPr>
        <w:t>[</w:t>
      </w:r>
      <w:r w:rsidR="008216D6" w:rsidRPr="00021599">
        <w:rPr>
          <w:b/>
        </w:rPr>
        <w:t>TERMINATE AND SET ITS=82</w:t>
      </w:r>
      <w:r w:rsidR="00531311" w:rsidRPr="00021599">
        <w:rPr>
          <w:b/>
        </w:rPr>
        <w:t>]</w:t>
      </w:r>
    </w:p>
    <w:p w:rsidR="006E0509" w:rsidRDefault="006E0509" w:rsidP="00531311">
      <w:pPr>
        <w:ind w:left="1440" w:hanging="1440"/>
      </w:pPr>
    </w:p>
    <w:p w:rsidR="00700EB3" w:rsidRPr="001C34E9" w:rsidRDefault="00700EB3" w:rsidP="00531311">
      <w:pPr>
        <w:ind w:left="1440" w:hanging="1440"/>
      </w:pPr>
    </w:p>
    <w:p w:rsidR="006E0509" w:rsidRDefault="006E0509" w:rsidP="00021599">
      <w:pPr>
        <w:ind w:left="1440" w:hanging="2160"/>
      </w:pPr>
      <w:r w:rsidRPr="001C34E9">
        <w:t>DECEASEDP</w:t>
      </w:r>
      <w:r w:rsidRPr="001C34E9">
        <w:tab/>
        <w:t xml:space="preserve">I’m sorry to hear that, please accept my condolences.  </w:t>
      </w:r>
      <w:r w:rsidR="005F452D" w:rsidRPr="001C34E9">
        <w:t>Would you be able to tell us how to get in contact with this child’s current caregiver or guardian?</w:t>
      </w:r>
    </w:p>
    <w:p w:rsidR="009425AD" w:rsidRPr="00021599" w:rsidRDefault="009425AD" w:rsidP="00021599">
      <w:pPr>
        <w:ind w:left="1440" w:hanging="2160"/>
        <w:rPr>
          <w:color w:val="FF0000"/>
        </w:rPr>
      </w:pPr>
    </w:p>
    <w:p w:rsidR="005F452D" w:rsidRDefault="009425AD" w:rsidP="00021599">
      <w:pPr>
        <w:ind w:left="1440"/>
      </w:pPr>
      <w:r w:rsidRPr="00021599">
        <w:rPr>
          <w:color w:val="FF0000"/>
        </w:rPr>
        <w:t xml:space="preserve">INTERVIEWER INSTRUCTION:  </w:t>
      </w:r>
      <w:r w:rsidRPr="009425AD">
        <w:t>IF R ANSWERS “NO” SAY “Thank you for your time.  Have a nice day.”</w:t>
      </w:r>
    </w:p>
    <w:p w:rsidR="009425AD" w:rsidRPr="001C34E9" w:rsidRDefault="009425AD" w:rsidP="006E0509">
      <w:pPr>
        <w:ind w:left="1440" w:hanging="1440"/>
      </w:pPr>
    </w:p>
    <w:p w:rsidR="005F452D" w:rsidRPr="00021599" w:rsidRDefault="005F452D" w:rsidP="005F452D">
      <w:pPr>
        <w:pStyle w:val="BodyText3"/>
        <w:ind w:left="1440"/>
        <w:rPr>
          <w:bCs/>
          <w:i/>
          <w:sz w:val="22"/>
          <w:szCs w:val="22"/>
        </w:rPr>
      </w:pPr>
      <w:r w:rsidRPr="00021599">
        <w:rPr>
          <w:bCs/>
          <w:sz w:val="22"/>
          <w:szCs w:val="22"/>
        </w:rPr>
        <w:t>(1) YES</w:t>
      </w:r>
      <w:r w:rsidR="008216D6" w:rsidRPr="00021599">
        <w:rPr>
          <w:bCs/>
          <w:sz w:val="22"/>
          <w:szCs w:val="22"/>
        </w:rPr>
        <w:t xml:space="preserve"> </w:t>
      </w:r>
      <w:r w:rsidR="008216D6" w:rsidRPr="001C34E9">
        <w:rPr>
          <w:bCs/>
          <w:sz w:val="22"/>
          <w:szCs w:val="22"/>
        </w:rPr>
        <w:tab/>
      </w:r>
      <w:r w:rsidRPr="00021599">
        <w:rPr>
          <w:bCs/>
          <w:i/>
          <w:sz w:val="22"/>
          <w:szCs w:val="22"/>
        </w:rPr>
        <w:t>&lt;GO TO LOC_A&gt;</w:t>
      </w:r>
    </w:p>
    <w:p w:rsidR="006E0509" w:rsidRDefault="005F452D" w:rsidP="005F452D">
      <w:pPr>
        <w:pStyle w:val="BodyText3"/>
        <w:ind w:left="1440"/>
        <w:rPr>
          <w:sz w:val="22"/>
          <w:szCs w:val="22"/>
        </w:rPr>
      </w:pPr>
      <w:r w:rsidRPr="00021599">
        <w:rPr>
          <w:bCs/>
          <w:sz w:val="22"/>
          <w:szCs w:val="22"/>
        </w:rPr>
        <w:t xml:space="preserve">(2) NO    </w:t>
      </w:r>
      <w:r w:rsidR="008216D6" w:rsidRPr="001C34E9">
        <w:rPr>
          <w:bCs/>
          <w:sz w:val="22"/>
          <w:szCs w:val="22"/>
        </w:rPr>
        <w:tab/>
      </w:r>
      <w:r w:rsidR="00967AF1" w:rsidRPr="00021599">
        <w:rPr>
          <w:i/>
          <w:sz w:val="22"/>
          <w:szCs w:val="22"/>
        </w:rPr>
        <w:t>&lt;</w:t>
      </w:r>
      <w:r w:rsidR="008216D6" w:rsidRPr="00021599">
        <w:rPr>
          <w:i/>
          <w:sz w:val="22"/>
          <w:szCs w:val="22"/>
        </w:rPr>
        <w:t>TERMINATE AND SET ITS=74</w:t>
      </w:r>
      <w:r w:rsidR="00967AF1" w:rsidRPr="00021599">
        <w:rPr>
          <w:i/>
          <w:sz w:val="22"/>
          <w:szCs w:val="22"/>
        </w:rPr>
        <w:t>&gt;</w:t>
      </w:r>
    </w:p>
    <w:p w:rsidR="00967AF1" w:rsidRPr="00021599" w:rsidRDefault="00967AF1" w:rsidP="005F452D">
      <w:pPr>
        <w:pStyle w:val="BodyText3"/>
        <w:ind w:left="1440"/>
        <w:rPr>
          <w:bCs/>
          <w:sz w:val="22"/>
          <w:szCs w:val="22"/>
        </w:rPr>
      </w:pPr>
      <w:r w:rsidRPr="00967AF1">
        <w:rPr>
          <w:bCs/>
          <w:sz w:val="22"/>
          <w:szCs w:val="22"/>
        </w:rPr>
        <w:t xml:space="preserve">(3) I AM THAT PERSON </w:t>
      </w:r>
      <w:r>
        <w:rPr>
          <w:bCs/>
          <w:sz w:val="22"/>
          <w:szCs w:val="22"/>
        </w:rPr>
        <w:t xml:space="preserve"> </w:t>
      </w:r>
      <w:r w:rsidRPr="00021599">
        <w:rPr>
          <w:bCs/>
          <w:i/>
          <w:sz w:val="22"/>
          <w:szCs w:val="22"/>
        </w:rPr>
        <w:t>&lt;GO TO NEWINTRO_3&gt;</w:t>
      </w:r>
    </w:p>
    <w:p w:rsidR="007159B0" w:rsidRDefault="007159B0" w:rsidP="00531311">
      <w:pPr>
        <w:ind w:left="1440" w:hanging="1440"/>
      </w:pPr>
    </w:p>
    <w:p w:rsidR="00700EB3" w:rsidRPr="001C34E9" w:rsidRDefault="00700EB3" w:rsidP="00531311">
      <w:pPr>
        <w:ind w:left="1440" w:hanging="1440"/>
      </w:pPr>
    </w:p>
    <w:p w:rsidR="001D627F" w:rsidRPr="001C34E9" w:rsidRDefault="005F452D" w:rsidP="00021599">
      <w:pPr>
        <w:ind w:left="1440" w:hanging="2160"/>
      </w:pPr>
      <w:r w:rsidRPr="001C34E9">
        <w:t xml:space="preserve">MOVED </w:t>
      </w:r>
      <w:r w:rsidRPr="001C34E9">
        <w:tab/>
        <w:t xml:space="preserve">We are </w:t>
      </w:r>
      <w:r w:rsidR="008970C7" w:rsidRPr="001C34E9">
        <w:t>interested in speaking with a parent</w:t>
      </w:r>
      <w:r w:rsidRPr="001C34E9">
        <w:t xml:space="preserve"> or guardian</w:t>
      </w:r>
      <w:r w:rsidR="008970C7" w:rsidRPr="001C34E9">
        <w:t xml:space="preserve"> of the child who is currently living with the child</w:t>
      </w:r>
      <w:r w:rsidRPr="001C34E9">
        <w:t>.</w:t>
      </w:r>
      <w:r w:rsidR="008970C7" w:rsidRPr="001C34E9">
        <w:t xml:space="preserve">  Would you be able to tell us how to get in contact with this person?</w:t>
      </w:r>
      <w:r w:rsidRPr="001C34E9">
        <w:t xml:space="preserve"> </w:t>
      </w:r>
    </w:p>
    <w:p w:rsidR="001D627F" w:rsidRPr="00021599" w:rsidRDefault="001D627F" w:rsidP="00531311">
      <w:pPr>
        <w:ind w:left="1440" w:hanging="1440"/>
        <w:rPr>
          <w:sz w:val="22"/>
          <w:szCs w:val="22"/>
        </w:rPr>
      </w:pPr>
    </w:p>
    <w:p w:rsidR="008970C7" w:rsidRPr="00021599" w:rsidRDefault="008970C7" w:rsidP="008970C7">
      <w:pPr>
        <w:pStyle w:val="BodyText3"/>
        <w:ind w:left="1440"/>
        <w:rPr>
          <w:bCs/>
          <w:sz w:val="22"/>
          <w:szCs w:val="22"/>
        </w:rPr>
      </w:pPr>
      <w:r w:rsidRPr="00021599">
        <w:rPr>
          <w:bCs/>
          <w:sz w:val="22"/>
          <w:szCs w:val="22"/>
        </w:rPr>
        <w:t xml:space="preserve">(1) YES </w:t>
      </w:r>
      <w:r w:rsidR="001A2C3F" w:rsidRPr="00021599">
        <w:rPr>
          <w:bCs/>
          <w:sz w:val="22"/>
          <w:szCs w:val="22"/>
        </w:rPr>
        <w:tab/>
      </w:r>
      <w:r w:rsidRPr="00021599">
        <w:rPr>
          <w:bCs/>
          <w:i/>
          <w:sz w:val="22"/>
          <w:szCs w:val="22"/>
        </w:rPr>
        <w:t>&lt;GO TO LOC_A&gt;</w:t>
      </w:r>
    </w:p>
    <w:p w:rsidR="008970C7" w:rsidRPr="00021599" w:rsidRDefault="008970C7" w:rsidP="008970C7">
      <w:pPr>
        <w:pStyle w:val="BodyText3"/>
        <w:ind w:left="1440"/>
        <w:rPr>
          <w:sz w:val="22"/>
          <w:szCs w:val="22"/>
        </w:rPr>
      </w:pPr>
      <w:r w:rsidRPr="00021599">
        <w:rPr>
          <w:bCs/>
          <w:sz w:val="22"/>
          <w:szCs w:val="22"/>
        </w:rPr>
        <w:t xml:space="preserve">(2) NO    </w:t>
      </w:r>
      <w:r w:rsidR="001A2C3F" w:rsidRPr="00021599">
        <w:rPr>
          <w:bCs/>
          <w:sz w:val="22"/>
          <w:szCs w:val="22"/>
        </w:rPr>
        <w:tab/>
      </w:r>
      <w:r w:rsidRPr="00021599">
        <w:rPr>
          <w:i/>
          <w:sz w:val="22"/>
          <w:szCs w:val="22"/>
        </w:rPr>
        <w:t>&lt;GO TO NLNPCG&gt;</w:t>
      </w:r>
    </w:p>
    <w:p w:rsidR="001D627F" w:rsidRPr="001C34E9" w:rsidRDefault="001D627F" w:rsidP="00531311">
      <w:pPr>
        <w:ind w:left="1440" w:hanging="1440"/>
      </w:pPr>
    </w:p>
    <w:p w:rsidR="006E0509" w:rsidRPr="001C34E9" w:rsidRDefault="001D627F" w:rsidP="00021599">
      <w:pPr>
        <w:ind w:left="1440" w:hanging="2160"/>
      </w:pPr>
      <w:r w:rsidRPr="001C34E9">
        <w:t>MOVED2</w:t>
      </w:r>
      <w:r w:rsidRPr="001C34E9">
        <w:tab/>
      </w:r>
      <w:r w:rsidR="005F452D" w:rsidRPr="001C34E9">
        <w:t>Would you be able to tell us how to get in contact wit</w:t>
      </w:r>
      <w:r w:rsidR="008970C7" w:rsidRPr="001C34E9">
        <w:t>h a parent</w:t>
      </w:r>
      <w:r w:rsidR="005F452D" w:rsidRPr="001C34E9">
        <w:t xml:space="preserve"> or guardian</w:t>
      </w:r>
      <w:r w:rsidR="008970C7" w:rsidRPr="001C34E9">
        <w:t xml:space="preserve"> of the child who is currently living with the child</w:t>
      </w:r>
      <w:r w:rsidR="005F452D" w:rsidRPr="001C34E9">
        <w:t>?</w:t>
      </w:r>
    </w:p>
    <w:p w:rsidR="005F452D" w:rsidRPr="00021599" w:rsidRDefault="005F452D" w:rsidP="005F452D">
      <w:pPr>
        <w:pStyle w:val="BodyText3"/>
        <w:ind w:left="1440"/>
        <w:rPr>
          <w:bCs/>
          <w:sz w:val="22"/>
          <w:szCs w:val="22"/>
        </w:rPr>
      </w:pPr>
    </w:p>
    <w:p w:rsidR="005F452D" w:rsidRPr="00021599" w:rsidRDefault="005F452D" w:rsidP="005F452D">
      <w:pPr>
        <w:pStyle w:val="BodyText3"/>
        <w:ind w:left="1440"/>
        <w:rPr>
          <w:bCs/>
          <w:i/>
          <w:sz w:val="22"/>
          <w:szCs w:val="22"/>
        </w:rPr>
      </w:pPr>
      <w:r w:rsidRPr="00021599">
        <w:rPr>
          <w:bCs/>
          <w:sz w:val="22"/>
          <w:szCs w:val="22"/>
        </w:rPr>
        <w:t xml:space="preserve">(1) YES </w:t>
      </w:r>
      <w:r w:rsidR="001A2C3F" w:rsidRPr="00021599">
        <w:rPr>
          <w:bCs/>
          <w:sz w:val="22"/>
          <w:szCs w:val="22"/>
        </w:rPr>
        <w:tab/>
      </w:r>
      <w:r w:rsidRPr="00021599">
        <w:rPr>
          <w:bCs/>
          <w:i/>
          <w:sz w:val="22"/>
          <w:szCs w:val="22"/>
        </w:rPr>
        <w:t>&lt;GO TO LOC_A&gt;</w:t>
      </w:r>
    </w:p>
    <w:p w:rsidR="00531311" w:rsidRPr="00021599" w:rsidRDefault="005F452D" w:rsidP="007159B0">
      <w:pPr>
        <w:pStyle w:val="BodyText3"/>
        <w:ind w:left="1440"/>
        <w:rPr>
          <w:sz w:val="22"/>
          <w:szCs w:val="22"/>
        </w:rPr>
      </w:pPr>
      <w:r w:rsidRPr="00021599">
        <w:rPr>
          <w:bCs/>
          <w:sz w:val="22"/>
          <w:szCs w:val="22"/>
        </w:rPr>
        <w:t xml:space="preserve">(2) NO    </w:t>
      </w:r>
      <w:r w:rsidR="001A2C3F" w:rsidRPr="00021599">
        <w:rPr>
          <w:bCs/>
          <w:sz w:val="22"/>
          <w:szCs w:val="22"/>
        </w:rPr>
        <w:tab/>
      </w:r>
      <w:r w:rsidR="007159B0" w:rsidRPr="00021599">
        <w:rPr>
          <w:i/>
          <w:sz w:val="22"/>
          <w:szCs w:val="22"/>
        </w:rPr>
        <w:t>&lt;GO TO NLNPCG&gt;</w:t>
      </w:r>
    </w:p>
    <w:p w:rsidR="007159B0" w:rsidRDefault="007159B0" w:rsidP="00D22362">
      <w:pPr>
        <w:rPr>
          <w:caps/>
        </w:rPr>
      </w:pPr>
    </w:p>
    <w:p w:rsidR="00700EB3" w:rsidRPr="001C34E9" w:rsidRDefault="00700EB3" w:rsidP="00D22362">
      <w:pPr>
        <w:rPr>
          <w:caps/>
        </w:rPr>
      </w:pPr>
    </w:p>
    <w:p w:rsidR="00531311" w:rsidRPr="00021599" w:rsidRDefault="00531311" w:rsidP="00021599">
      <w:pPr>
        <w:pStyle w:val="BodyTextIndent"/>
        <w:ind w:left="1440" w:hanging="2160"/>
        <w:jc w:val="both"/>
        <w:rPr>
          <w:sz w:val="24"/>
          <w:szCs w:val="22"/>
        </w:rPr>
      </w:pPr>
      <w:r w:rsidRPr="00021599">
        <w:rPr>
          <w:caps/>
          <w:sz w:val="24"/>
        </w:rPr>
        <w:t>INTRO_2</w:t>
      </w:r>
      <w:r w:rsidRPr="00021599">
        <w:rPr>
          <w:caps/>
          <w:sz w:val="24"/>
        </w:rPr>
        <w:tab/>
      </w:r>
      <w:r w:rsidRPr="00021599">
        <w:rPr>
          <w:sz w:val="24"/>
        </w:rPr>
        <w:t>Hello, my name is _________________. I’m call</w:t>
      </w:r>
      <w:r w:rsidR="005531CA" w:rsidRPr="00021599">
        <w:rPr>
          <w:sz w:val="24"/>
        </w:rPr>
        <w:t xml:space="preserve">ing </w:t>
      </w:r>
      <w:r w:rsidR="005531CA" w:rsidRPr="00021599">
        <w:rPr>
          <w:sz w:val="24"/>
          <w:szCs w:val="22"/>
        </w:rPr>
        <w:t xml:space="preserve">on behalf of the </w:t>
      </w:r>
      <w:r w:rsidR="00425118" w:rsidRPr="00021599">
        <w:rPr>
          <w:sz w:val="24"/>
          <w:szCs w:val="22"/>
        </w:rPr>
        <w:t>CDC's</w:t>
      </w:r>
      <w:r w:rsidR="000D6AF1">
        <w:rPr>
          <w:sz w:val="24"/>
          <w:szCs w:val="22"/>
        </w:rPr>
        <w:t xml:space="preserve"> </w:t>
      </w:r>
      <w:r w:rsidR="00425118" w:rsidRPr="00021599">
        <w:rPr>
          <w:sz w:val="24"/>
          <w:szCs w:val="22"/>
        </w:rPr>
        <w:t>National Center for Health Statistics</w:t>
      </w:r>
      <w:r w:rsidR="005A3DD8" w:rsidRPr="00021599">
        <w:rPr>
          <w:sz w:val="24"/>
          <w:szCs w:val="22"/>
        </w:rPr>
        <w:t xml:space="preserve"> (IF</w:t>
      </w:r>
      <w:r w:rsidR="001A2C3F" w:rsidRPr="00021599">
        <w:rPr>
          <w:sz w:val="24"/>
          <w:szCs w:val="22"/>
        </w:rPr>
        <w:t xml:space="preserve"> </w:t>
      </w:r>
      <w:r w:rsidR="005A3DD8" w:rsidRPr="00021599">
        <w:rPr>
          <w:sz w:val="24"/>
          <w:szCs w:val="22"/>
        </w:rPr>
        <w:t>RECEIVED ADVANCE LETTER</w:t>
      </w:r>
      <w:r w:rsidR="001A2C3F" w:rsidRPr="00021599">
        <w:rPr>
          <w:sz w:val="24"/>
          <w:szCs w:val="22"/>
        </w:rPr>
        <w:t xml:space="preserve"> (ADVLTR=1)</w:t>
      </w:r>
      <w:r w:rsidR="005A3DD8" w:rsidRPr="00021599">
        <w:rPr>
          <w:sz w:val="24"/>
          <w:szCs w:val="22"/>
        </w:rPr>
        <w:t>, “to follow up on a letter that was sent to your home”/ ELSE NO FILL)</w:t>
      </w:r>
      <w:r w:rsidR="00F50F88" w:rsidRPr="00021599">
        <w:rPr>
          <w:sz w:val="24"/>
          <w:szCs w:val="22"/>
        </w:rPr>
        <w:t>.  I</w:t>
      </w:r>
      <w:r w:rsidRPr="00021599">
        <w:rPr>
          <w:sz w:val="24"/>
          <w:szCs w:val="22"/>
        </w:rPr>
        <w:t>n [INTERVIEW DATE], w</w:t>
      </w:r>
      <w:r w:rsidRPr="00021599">
        <w:rPr>
          <w:sz w:val="24"/>
        </w:rPr>
        <w:t>e conducted a telephone survey on children’s health with an adult at this phone number about a [Male/Female] child who would now be about [ESTIMATED AGE] years old.  The person we spoke with told us [he was/she was/they were] the child’s [RELATION]. We are interested in speaking with this person again</w:t>
      </w:r>
      <w:r w:rsidR="005F452D" w:rsidRPr="00021599">
        <w:rPr>
          <w:sz w:val="24"/>
        </w:rPr>
        <w:t xml:space="preserve">, or with </w:t>
      </w:r>
      <w:r w:rsidR="005531CA" w:rsidRPr="00021599">
        <w:rPr>
          <w:sz w:val="24"/>
        </w:rPr>
        <w:t>a parent or guardian who is currently living with the child</w:t>
      </w:r>
      <w:r w:rsidRPr="00021599">
        <w:rPr>
          <w:sz w:val="24"/>
        </w:rPr>
        <w:t xml:space="preserve">.  </w:t>
      </w:r>
      <w:r w:rsidR="00D71710" w:rsidRPr="00021599">
        <w:rPr>
          <w:sz w:val="24"/>
        </w:rPr>
        <w:t>Is this person available?</w:t>
      </w:r>
    </w:p>
    <w:p w:rsidR="00531311" w:rsidRPr="001C34E9" w:rsidRDefault="00531311" w:rsidP="00531311">
      <w:pPr>
        <w:ind w:left="1440"/>
      </w:pPr>
    </w:p>
    <w:p w:rsidR="00531311" w:rsidRPr="00021599" w:rsidRDefault="00531311" w:rsidP="00531311">
      <w:pPr>
        <w:ind w:left="1800" w:hanging="360"/>
        <w:rPr>
          <w:sz w:val="22"/>
        </w:rPr>
      </w:pPr>
      <w:r w:rsidRPr="00021599">
        <w:rPr>
          <w:sz w:val="22"/>
        </w:rPr>
        <w:t xml:space="preserve">(1) YES, SPEAKING WITH THAT PERSON </w:t>
      </w:r>
      <w:r w:rsidRPr="00021599">
        <w:rPr>
          <w:i/>
          <w:sz w:val="22"/>
        </w:rPr>
        <w:t>&lt;IF RDD_NCCELL_CCELL=1 THEN GO TO INTRO</w:t>
      </w:r>
      <w:r w:rsidR="001A2C3F" w:rsidRPr="00021599">
        <w:rPr>
          <w:i/>
          <w:sz w:val="22"/>
        </w:rPr>
        <w:t>_</w:t>
      </w:r>
      <w:r w:rsidRPr="00021599">
        <w:rPr>
          <w:i/>
          <w:sz w:val="22"/>
        </w:rPr>
        <w:t>3; IF RDD_NCCELL_CCELL=2, 3 THEN GO TO S_WARM&gt;</w:t>
      </w:r>
    </w:p>
    <w:p w:rsidR="00531311" w:rsidRPr="00021599" w:rsidRDefault="00D71710" w:rsidP="00531311">
      <w:pPr>
        <w:ind w:left="1440"/>
        <w:rPr>
          <w:sz w:val="22"/>
        </w:rPr>
      </w:pPr>
      <w:r w:rsidRPr="00021599">
        <w:rPr>
          <w:sz w:val="22"/>
        </w:rPr>
        <w:t>(2) YES</w:t>
      </w:r>
      <w:r w:rsidR="00531311" w:rsidRPr="00021599">
        <w:rPr>
          <w:sz w:val="22"/>
        </w:rPr>
        <w:t xml:space="preserve">, NEW PERSON COMES TO PHONE </w:t>
      </w:r>
      <w:r w:rsidR="00531311" w:rsidRPr="00021599">
        <w:rPr>
          <w:i/>
          <w:sz w:val="22"/>
        </w:rPr>
        <w:t>&lt;REPEAT INTRO</w:t>
      </w:r>
      <w:r w:rsidR="001A2C3F" w:rsidRPr="00021599">
        <w:rPr>
          <w:i/>
          <w:sz w:val="22"/>
        </w:rPr>
        <w:t>_</w:t>
      </w:r>
      <w:r w:rsidR="00531311" w:rsidRPr="00021599">
        <w:rPr>
          <w:i/>
          <w:sz w:val="22"/>
        </w:rPr>
        <w:t>2&gt;</w:t>
      </w:r>
    </w:p>
    <w:p w:rsidR="00531311" w:rsidRDefault="00531311" w:rsidP="005531CA">
      <w:pPr>
        <w:ind w:left="1440"/>
        <w:rPr>
          <w:sz w:val="22"/>
        </w:rPr>
      </w:pPr>
      <w:r w:rsidRPr="00021599">
        <w:rPr>
          <w:sz w:val="22"/>
        </w:rPr>
        <w:t xml:space="preserve">(3) NO, NOT AVAILABLE NOW    </w:t>
      </w:r>
      <w:r w:rsidRPr="00021599">
        <w:rPr>
          <w:i/>
          <w:sz w:val="22"/>
        </w:rPr>
        <w:t>&lt;SET GCB AND TERMINATE&gt;</w:t>
      </w:r>
    </w:p>
    <w:p w:rsidR="00967AF1" w:rsidRPr="00021599" w:rsidRDefault="00531311" w:rsidP="00967AF1">
      <w:pPr>
        <w:ind w:left="1800" w:hanging="360"/>
        <w:rPr>
          <w:i/>
          <w:sz w:val="22"/>
        </w:rPr>
      </w:pPr>
      <w:r w:rsidRPr="00021599">
        <w:rPr>
          <w:sz w:val="22"/>
        </w:rPr>
        <w:t xml:space="preserve">(5) NO, PERSON HAS MOVED OR HAS NEW PHONE NUMBER      </w:t>
      </w:r>
      <w:r w:rsidR="00967AF1" w:rsidRPr="00021599">
        <w:rPr>
          <w:i/>
          <w:sz w:val="22"/>
        </w:rPr>
        <w:t>&lt;IF RDD_NCCELL_CCELL=1 THEN GO TO LOC_A; IF RDD_NCCELL_CCELL=2, 3 THEN GO TO S_WARM&gt;</w:t>
      </w:r>
      <w:r w:rsidR="00967AF1" w:rsidRPr="00021599" w:rsidDel="00967AF1">
        <w:rPr>
          <w:i/>
          <w:sz w:val="22"/>
        </w:rPr>
        <w:t xml:space="preserve"> </w:t>
      </w:r>
    </w:p>
    <w:p w:rsidR="00531311" w:rsidRPr="00021599" w:rsidRDefault="00531311" w:rsidP="00967AF1">
      <w:pPr>
        <w:ind w:left="1800" w:hanging="360"/>
        <w:rPr>
          <w:i/>
          <w:sz w:val="22"/>
        </w:rPr>
      </w:pPr>
      <w:r w:rsidRPr="00021599">
        <w:rPr>
          <w:sz w:val="22"/>
        </w:rPr>
        <w:t xml:space="preserve">(6) DO NOT KNOW THIS PERSON   </w:t>
      </w:r>
      <w:r w:rsidRPr="00021599">
        <w:rPr>
          <w:i/>
          <w:sz w:val="22"/>
        </w:rPr>
        <w:t>&lt;GO TO UNKNOWN&gt;</w:t>
      </w:r>
    </w:p>
    <w:p w:rsidR="00531311" w:rsidRPr="00021599" w:rsidRDefault="00531311" w:rsidP="00531311">
      <w:pPr>
        <w:ind w:left="1440"/>
        <w:rPr>
          <w:sz w:val="22"/>
        </w:rPr>
      </w:pPr>
      <w:r w:rsidRPr="00021599">
        <w:rPr>
          <w:sz w:val="22"/>
        </w:rPr>
        <w:t xml:space="preserve">(7) NO, PERSON IS DECEASED    </w:t>
      </w:r>
      <w:r w:rsidRPr="00021599">
        <w:rPr>
          <w:i/>
          <w:sz w:val="22"/>
        </w:rPr>
        <w:t>&lt;GO TO DECEASED</w:t>
      </w:r>
      <w:r w:rsidR="00D71710" w:rsidRPr="00021599">
        <w:rPr>
          <w:i/>
          <w:sz w:val="22"/>
        </w:rPr>
        <w:t>P</w:t>
      </w:r>
      <w:r w:rsidRPr="00021599">
        <w:rPr>
          <w:i/>
          <w:sz w:val="22"/>
        </w:rPr>
        <w:t>&gt;</w:t>
      </w:r>
      <w:r w:rsidRPr="00021599">
        <w:rPr>
          <w:sz w:val="22"/>
        </w:rPr>
        <w:t xml:space="preserve"> </w:t>
      </w:r>
    </w:p>
    <w:p w:rsidR="004157B2" w:rsidRPr="006334C9" w:rsidRDefault="004157B2" w:rsidP="004157B2">
      <w:pPr>
        <w:ind w:left="1440"/>
        <w:rPr>
          <w:caps/>
          <w:sz w:val="22"/>
        </w:rPr>
      </w:pPr>
      <w:r w:rsidRPr="006334C9">
        <w:rPr>
          <w:caps/>
          <w:sz w:val="22"/>
        </w:rPr>
        <w:t xml:space="preserve">(8) NO, CHILD IS DECEASED     </w:t>
      </w:r>
      <w:r w:rsidRPr="00021599">
        <w:rPr>
          <w:i/>
          <w:caps/>
          <w:sz w:val="22"/>
        </w:rPr>
        <w:t>&lt;GO TO DECEASED&gt;</w:t>
      </w:r>
    </w:p>
    <w:p w:rsidR="004157B2" w:rsidRDefault="004157B2" w:rsidP="004157B2">
      <w:pPr>
        <w:ind w:left="1440"/>
        <w:rPr>
          <w:caps/>
          <w:sz w:val="22"/>
        </w:rPr>
      </w:pPr>
      <w:r w:rsidRPr="006334C9">
        <w:rPr>
          <w:caps/>
          <w:sz w:val="22"/>
        </w:rPr>
        <w:t xml:space="preserve">(9) CHILD NO LONGER LIVES IN HOUSE WITH R </w:t>
      </w:r>
      <w:r w:rsidR="00967AF1">
        <w:rPr>
          <w:caps/>
          <w:sz w:val="22"/>
        </w:rPr>
        <w:t xml:space="preserve"> </w:t>
      </w:r>
      <w:r w:rsidR="00967AF1" w:rsidRPr="00021599">
        <w:rPr>
          <w:i/>
          <w:caps/>
          <w:sz w:val="22"/>
        </w:rPr>
        <w:t>&lt;IF RDD_NCCELL_CCELL=1 THEN GO TO MOVED; IF RDD_NCCELL_CCELL=2, 3 THEN GO TO S_WARM&gt;</w:t>
      </w:r>
    </w:p>
    <w:p w:rsidR="004157B2" w:rsidRPr="00672501" w:rsidRDefault="004157B2" w:rsidP="004157B2">
      <w:pPr>
        <w:ind w:left="1440"/>
        <w:rPr>
          <w:caps/>
          <w:sz w:val="22"/>
        </w:rPr>
      </w:pPr>
      <w:r w:rsidRPr="00672501">
        <w:rPr>
          <w:caps/>
          <w:sz w:val="22"/>
        </w:rPr>
        <w:t xml:space="preserve">(11) CONFIRM BUSINESS  </w:t>
      </w:r>
      <w:r w:rsidRPr="006334C9">
        <w:rPr>
          <w:i/>
          <w:caps/>
          <w:sz w:val="22"/>
        </w:rPr>
        <w:t>&lt;GO TO  SALZ &gt;</w:t>
      </w:r>
    </w:p>
    <w:p w:rsidR="004157B2" w:rsidRPr="006334C9" w:rsidRDefault="004157B2" w:rsidP="004157B2">
      <w:pPr>
        <w:ind w:left="1440"/>
        <w:rPr>
          <w:i/>
          <w:caps/>
          <w:sz w:val="22"/>
        </w:rPr>
      </w:pPr>
      <w:r w:rsidRPr="00672501">
        <w:rPr>
          <w:caps/>
          <w:sz w:val="22"/>
        </w:rPr>
        <w:t xml:space="preserve">(12) ANSWERING MACHINE </w:t>
      </w:r>
      <w:r w:rsidRPr="006334C9">
        <w:rPr>
          <w:i/>
          <w:caps/>
          <w:sz w:val="22"/>
        </w:rPr>
        <w:t>&lt; IF MESSAGE IS TO BE LEFT THEN GO TO SASERV, ELSE HANG UP AND SET ITS =35&gt;</w:t>
      </w:r>
    </w:p>
    <w:p w:rsidR="007159B0" w:rsidRPr="00021599" w:rsidRDefault="004157B2" w:rsidP="005531CA">
      <w:pPr>
        <w:ind w:left="1440"/>
        <w:rPr>
          <w:caps/>
          <w:sz w:val="22"/>
        </w:rPr>
      </w:pPr>
      <w:r w:rsidRPr="001C34E9" w:rsidDel="004157B2">
        <w:rPr>
          <w:sz w:val="22"/>
        </w:rPr>
        <w:t xml:space="preserve"> </w:t>
      </w:r>
    </w:p>
    <w:p w:rsidR="00531311" w:rsidRDefault="00531311" w:rsidP="00531311">
      <w:pPr>
        <w:pStyle w:val="BodyText3"/>
        <w:ind w:left="1440" w:hanging="1440"/>
        <w:rPr>
          <w:bCs/>
          <w:sz w:val="21"/>
          <w:szCs w:val="22"/>
        </w:rPr>
      </w:pPr>
    </w:p>
    <w:p w:rsidR="005E2B06" w:rsidRPr="001C34E9" w:rsidRDefault="005E2B06" w:rsidP="00021599">
      <w:pPr>
        <w:pStyle w:val="BodyText3"/>
        <w:ind w:left="1440" w:hanging="2160"/>
        <w:rPr>
          <w:sz w:val="24"/>
          <w:szCs w:val="24"/>
        </w:rPr>
      </w:pPr>
      <w:r w:rsidRPr="00AB0C2A">
        <w:rPr>
          <w:bCs/>
          <w:sz w:val="24"/>
          <w:szCs w:val="22"/>
        </w:rPr>
        <w:t>NEWINTRO</w:t>
      </w:r>
      <w:r w:rsidR="00967AF1" w:rsidRPr="00AB0C2A">
        <w:rPr>
          <w:bCs/>
          <w:sz w:val="24"/>
          <w:szCs w:val="22"/>
        </w:rPr>
        <w:t>_</w:t>
      </w:r>
      <w:r w:rsidRPr="00AB0C2A">
        <w:rPr>
          <w:bCs/>
          <w:sz w:val="24"/>
          <w:szCs w:val="22"/>
        </w:rPr>
        <w:t>3</w:t>
      </w:r>
      <w:r w:rsidRPr="001C34E9">
        <w:rPr>
          <w:sz w:val="21"/>
          <w:szCs w:val="22"/>
        </w:rPr>
        <w:tab/>
      </w:r>
      <w:r w:rsidRPr="001C34E9">
        <w:rPr>
          <w:sz w:val="24"/>
          <w:szCs w:val="24"/>
        </w:rPr>
        <w:t xml:space="preserve">The CDC’s National Center for Health Statistics is re-contacting caregivers and guardians of children who were living apart from their parents.  This survey will help researchers to understand the living situations of these children and the problems they and their caregivers may have receiving needed services.  If you qualify for and complete this survey, as a token of appreciation we will send you </w:t>
      </w:r>
      <w:r w:rsidR="006B3538" w:rsidRPr="001C34E9">
        <w:rPr>
          <w:sz w:val="24"/>
          <w:szCs w:val="24"/>
        </w:rPr>
        <w:t>$[MONEY_1/MONEY_2]</w:t>
      </w:r>
      <w:r w:rsidR="006B3538" w:rsidRPr="001C34E9" w:rsidDel="006B3538">
        <w:rPr>
          <w:sz w:val="24"/>
          <w:szCs w:val="24"/>
        </w:rPr>
        <w:t xml:space="preserve"> </w:t>
      </w:r>
      <w:r w:rsidRPr="001C34E9">
        <w:rPr>
          <w:sz w:val="24"/>
          <w:szCs w:val="24"/>
        </w:rPr>
        <w:t>for your time.</w:t>
      </w:r>
    </w:p>
    <w:p w:rsidR="005E2B06" w:rsidRPr="00021599" w:rsidRDefault="00967AF1" w:rsidP="00A35797">
      <w:pPr>
        <w:pStyle w:val="BodyText3"/>
        <w:numPr>
          <w:ilvl w:val="0"/>
          <w:numId w:val="7"/>
        </w:numPr>
        <w:rPr>
          <w:bCs/>
          <w:sz w:val="22"/>
          <w:szCs w:val="22"/>
        </w:rPr>
      </w:pPr>
      <w:r>
        <w:rPr>
          <w:bCs/>
          <w:sz w:val="22"/>
          <w:szCs w:val="22"/>
        </w:rPr>
        <w:t xml:space="preserve">CONTINUE   </w:t>
      </w:r>
      <w:r w:rsidRPr="00021599">
        <w:rPr>
          <w:bCs/>
          <w:i/>
          <w:sz w:val="22"/>
          <w:szCs w:val="22"/>
        </w:rPr>
        <w:t>&lt;</w:t>
      </w:r>
      <w:r w:rsidR="005E2B06" w:rsidRPr="00021599">
        <w:rPr>
          <w:bCs/>
          <w:i/>
          <w:sz w:val="22"/>
          <w:szCs w:val="22"/>
        </w:rPr>
        <w:t>GO TO ELIG_</w:t>
      </w:r>
      <w:r w:rsidRPr="00021599">
        <w:rPr>
          <w:bCs/>
          <w:i/>
          <w:sz w:val="22"/>
          <w:szCs w:val="22"/>
        </w:rPr>
        <w:t>&gt;</w:t>
      </w:r>
    </w:p>
    <w:p w:rsidR="005E2B06" w:rsidRPr="001C34E9" w:rsidRDefault="005E2B06" w:rsidP="00531311">
      <w:pPr>
        <w:pStyle w:val="BodyText3"/>
        <w:ind w:left="1440" w:hanging="1440"/>
        <w:rPr>
          <w:bCs/>
          <w:sz w:val="21"/>
          <w:szCs w:val="22"/>
        </w:rPr>
      </w:pPr>
    </w:p>
    <w:p w:rsidR="00531311" w:rsidRPr="001C34E9" w:rsidRDefault="00531311" w:rsidP="00021599">
      <w:pPr>
        <w:pStyle w:val="BodyText3"/>
        <w:ind w:left="1440" w:hanging="2160"/>
        <w:rPr>
          <w:sz w:val="24"/>
          <w:szCs w:val="24"/>
          <w:highlight w:val="yellow"/>
        </w:rPr>
      </w:pPr>
      <w:r w:rsidRPr="00AB0C2A">
        <w:rPr>
          <w:bCs/>
          <w:sz w:val="24"/>
          <w:szCs w:val="22"/>
        </w:rPr>
        <w:t>INTRO</w:t>
      </w:r>
      <w:r w:rsidR="00E439B2" w:rsidRPr="00AB0C2A">
        <w:rPr>
          <w:bCs/>
          <w:sz w:val="24"/>
          <w:szCs w:val="22"/>
        </w:rPr>
        <w:t>_</w:t>
      </w:r>
      <w:r w:rsidRPr="00AB0C2A">
        <w:rPr>
          <w:bCs/>
          <w:sz w:val="24"/>
          <w:szCs w:val="22"/>
        </w:rPr>
        <w:t>3</w:t>
      </w:r>
      <w:r w:rsidRPr="001C34E9">
        <w:rPr>
          <w:sz w:val="21"/>
          <w:szCs w:val="22"/>
        </w:rPr>
        <w:tab/>
      </w:r>
      <w:r w:rsidRPr="001C34E9">
        <w:rPr>
          <w:sz w:val="24"/>
          <w:szCs w:val="24"/>
        </w:rPr>
        <w:t xml:space="preserve">Thank you for previously completing the National Survey of Children’s Health.  We appreciate your </w:t>
      </w:r>
      <w:r w:rsidR="00D71710" w:rsidRPr="001C34E9">
        <w:rPr>
          <w:sz w:val="24"/>
          <w:szCs w:val="24"/>
        </w:rPr>
        <w:t xml:space="preserve">household’s </w:t>
      </w:r>
      <w:r w:rsidRPr="001C34E9">
        <w:rPr>
          <w:sz w:val="24"/>
          <w:szCs w:val="24"/>
        </w:rPr>
        <w:t>participation in this important survey.</w:t>
      </w:r>
    </w:p>
    <w:p w:rsidR="00531311" w:rsidRPr="001C34E9" w:rsidRDefault="00531311" w:rsidP="001D627F">
      <w:pPr>
        <w:pStyle w:val="BodyText3"/>
        <w:ind w:left="1440"/>
        <w:rPr>
          <w:sz w:val="24"/>
          <w:szCs w:val="24"/>
        </w:rPr>
      </w:pPr>
      <w:r w:rsidRPr="001C34E9">
        <w:rPr>
          <w:sz w:val="24"/>
          <w:szCs w:val="24"/>
        </w:rPr>
        <w:lastRenderedPageBreak/>
        <w:t xml:space="preserve">The CDC’s National Center for Health Statistics is re-contacting caregivers and guardians of children who were living apart from their parents.  </w:t>
      </w:r>
      <w:r w:rsidR="006E0509" w:rsidRPr="001C34E9">
        <w:rPr>
          <w:sz w:val="24"/>
          <w:szCs w:val="24"/>
        </w:rPr>
        <w:t xml:space="preserve">This survey will help researchers to understand the living situations of these children and the problems they and their caregivers may have receiving needed services.  </w:t>
      </w:r>
      <w:r w:rsidRPr="001C34E9">
        <w:rPr>
          <w:sz w:val="24"/>
          <w:szCs w:val="24"/>
        </w:rPr>
        <w:t xml:space="preserve">If you qualify for and complete this survey, </w:t>
      </w:r>
      <w:r w:rsidR="00BD7EA9" w:rsidRPr="001C34E9">
        <w:rPr>
          <w:sz w:val="24"/>
          <w:szCs w:val="24"/>
        </w:rPr>
        <w:t>as a token of appreciation we will send</w:t>
      </w:r>
      <w:r w:rsidRPr="001C34E9">
        <w:rPr>
          <w:sz w:val="24"/>
          <w:szCs w:val="24"/>
        </w:rPr>
        <w:t xml:space="preserve"> you </w:t>
      </w:r>
      <w:r w:rsidR="006B3538" w:rsidRPr="001C34E9">
        <w:rPr>
          <w:sz w:val="24"/>
          <w:szCs w:val="24"/>
        </w:rPr>
        <w:t>$[MONEY_1/MONEY_2]</w:t>
      </w:r>
      <w:r w:rsidR="006B3538" w:rsidRPr="001C34E9" w:rsidDel="006B3538">
        <w:rPr>
          <w:sz w:val="24"/>
          <w:szCs w:val="24"/>
        </w:rPr>
        <w:t xml:space="preserve"> </w:t>
      </w:r>
      <w:r w:rsidRPr="001C34E9">
        <w:rPr>
          <w:sz w:val="24"/>
          <w:szCs w:val="24"/>
        </w:rPr>
        <w:t>for your time.</w:t>
      </w:r>
    </w:p>
    <w:p w:rsidR="00531311" w:rsidRPr="00021599" w:rsidRDefault="00531311" w:rsidP="00A35797">
      <w:pPr>
        <w:pStyle w:val="BodyText3"/>
        <w:numPr>
          <w:ilvl w:val="0"/>
          <w:numId w:val="8"/>
        </w:numPr>
        <w:rPr>
          <w:sz w:val="22"/>
          <w:szCs w:val="24"/>
        </w:rPr>
      </w:pPr>
      <w:r w:rsidRPr="00021599">
        <w:rPr>
          <w:sz w:val="22"/>
          <w:szCs w:val="24"/>
        </w:rPr>
        <w:t>CONTINUE</w:t>
      </w:r>
      <w:r w:rsidR="00967AF1">
        <w:rPr>
          <w:sz w:val="22"/>
          <w:szCs w:val="24"/>
        </w:rPr>
        <w:t xml:space="preserve">    </w:t>
      </w:r>
      <w:r w:rsidR="00967AF1" w:rsidRPr="00967AF1">
        <w:rPr>
          <w:sz w:val="22"/>
          <w:szCs w:val="24"/>
        </w:rPr>
        <w:t>&lt;GO TO ELIG_&gt;</w:t>
      </w:r>
    </w:p>
    <w:p w:rsidR="001D627F" w:rsidRPr="001C34E9" w:rsidRDefault="001D627F" w:rsidP="001D627F">
      <w:pPr>
        <w:pStyle w:val="BodyText3"/>
        <w:ind w:left="1440"/>
        <w:rPr>
          <w:sz w:val="24"/>
          <w:szCs w:val="24"/>
        </w:rPr>
      </w:pPr>
    </w:p>
    <w:p w:rsidR="00531311" w:rsidRPr="001C34E9" w:rsidRDefault="006E0509" w:rsidP="00021599">
      <w:pPr>
        <w:pStyle w:val="BodyText3"/>
        <w:ind w:left="1440" w:hanging="2160"/>
        <w:rPr>
          <w:sz w:val="24"/>
          <w:szCs w:val="24"/>
        </w:rPr>
      </w:pPr>
      <w:r w:rsidRPr="001C34E9">
        <w:rPr>
          <w:sz w:val="24"/>
          <w:szCs w:val="24"/>
        </w:rPr>
        <w:t>ELIG</w:t>
      </w:r>
      <w:r w:rsidR="00531311" w:rsidRPr="001C34E9">
        <w:rPr>
          <w:sz w:val="24"/>
          <w:szCs w:val="24"/>
        </w:rPr>
        <w:t>_</w:t>
      </w:r>
      <w:r w:rsidR="00531311" w:rsidRPr="001C34E9">
        <w:rPr>
          <w:sz w:val="24"/>
          <w:szCs w:val="24"/>
        </w:rPr>
        <w:tab/>
        <w:t>We a</w:t>
      </w:r>
      <w:r w:rsidR="001D627F" w:rsidRPr="001C34E9">
        <w:rPr>
          <w:sz w:val="24"/>
          <w:szCs w:val="24"/>
        </w:rPr>
        <w:t>re interested in speaking wi</w:t>
      </w:r>
      <w:r w:rsidR="005531CA" w:rsidRPr="001C34E9">
        <w:rPr>
          <w:sz w:val="24"/>
          <w:szCs w:val="24"/>
        </w:rPr>
        <w:t>th a parent</w:t>
      </w:r>
      <w:r w:rsidR="001D627F" w:rsidRPr="001C34E9">
        <w:rPr>
          <w:sz w:val="24"/>
          <w:szCs w:val="24"/>
        </w:rPr>
        <w:t xml:space="preserve"> </w:t>
      </w:r>
      <w:r w:rsidR="005531CA" w:rsidRPr="001C34E9">
        <w:rPr>
          <w:sz w:val="24"/>
          <w:szCs w:val="24"/>
        </w:rPr>
        <w:t>or guardian of the child who is currently living with the child</w:t>
      </w:r>
      <w:r w:rsidRPr="001C34E9">
        <w:rPr>
          <w:sz w:val="24"/>
          <w:szCs w:val="24"/>
        </w:rPr>
        <w:t>.</w:t>
      </w:r>
      <w:r w:rsidR="001D627F" w:rsidRPr="001C34E9">
        <w:rPr>
          <w:sz w:val="24"/>
          <w:szCs w:val="24"/>
        </w:rPr>
        <w:t xml:space="preserve">  Does the child live with you now?  </w:t>
      </w:r>
    </w:p>
    <w:p w:rsidR="00531311" w:rsidRPr="00021599" w:rsidRDefault="00987CCD" w:rsidP="00531311">
      <w:pPr>
        <w:ind w:left="720" w:firstLine="720"/>
        <w:rPr>
          <w:sz w:val="22"/>
        </w:rPr>
      </w:pPr>
      <w:r w:rsidRPr="00021599">
        <w:rPr>
          <w:sz w:val="22"/>
        </w:rPr>
        <w:t xml:space="preserve">(1) YES </w:t>
      </w:r>
      <w:r w:rsidR="00967AF1">
        <w:rPr>
          <w:sz w:val="22"/>
        </w:rPr>
        <w:t xml:space="preserve">          </w:t>
      </w:r>
      <w:r w:rsidR="00967AF1" w:rsidRPr="00021599">
        <w:rPr>
          <w:i/>
          <w:sz w:val="22"/>
        </w:rPr>
        <w:t>&lt;</w:t>
      </w:r>
      <w:r w:rsidRPr="00021599">
        <w:rPr>
          <w:i/>
          <w:sz w:val="22"/>
        </w:rPr>
        <w:t xml:space="preserve">GO TO </w:t>
      </w:r>
      <w:r w:rsidR="006B3538" w:rsidRPr="00021599">
        <w:rPr>
          <w:i/>
          <w:sz w:val="22"/>
        </w:rPr>
        <w:t>AGE</w:t>
      </w:r>
      <w:r w:rsidR="00967AF1" w:rsidRPr="00021599">
        <w:rPr>
          <w:i/>
          <w:sz w:val="22"/>
        </w:rPr>
        <w:t>&gt;</w:t>
      </w:r>
    </w:p>
    <w:p w:rsidR="00531311" w:rsidRPr="00021599" w:rsidRDefault="001D627F" w:rsidP="00531311">
      <w:pPr>
        <w:ind w:left="720" w:firstLine="720"/>
        <w:rPr>
          <w:sz w:val="22"/>
        </w:rPr>
      </w:pPr>
      <w:r w:rsidRPr="00021599">
        <w:rPr>
          <w:sz w:val="22"/>
        </w:rPr>
        <w:t xml:space="preserve">(2) NO </w:t>
      </w:r>
      <w:r w:rsidR="00967AF1">
        <w:rPr>
          <w:sz w:val="22"/>
        </w:rPr>
        <w:t xml:space="preserve">            </w:t>
      </w:r>
      <w:r w:rsidR="00967AF1" w:rsidRPr="00021599">
        <w:rPr>
          <w:i/>
          <w:sz w:val="22"/>
        </w:rPr>
        <w:t>&lt;</w:t>
      </w:r>
      <w:r w:rsidRPr="00021599">
        <w:rPr>
          <w:i/>
          <w:sz w:val="22"/>
        </w:rPr>
        <w:t>GO TO MOVED2</w:t>
      </w:r>
      <w:r w:rsidR="00967AF1" w:rsidRPr="00021599">
        <w:rPr>
          <w:i/>
          <w:sz w:val="22"/>
        </w:rPr>
        <w:t>&gt;</w:t>
      </w:r>
    </w:p>
    <w:p w:rsidR="00531311" w:rsidRPr="00021599" w:rsidRDefault="001D627F" w:rsidP="00531311">
      <w:pPr>
        <w:ind w:left="720" w:firstLine="720"/>
        <w:rPr>
          <w:sz w:val="22"/>
        </w:rPr>
      </w:pPr>
      <w:r w:rsidRPr="00021599">
        <w:rPr>
          <w:sz w:val="22"/>
        </w:rPr>
        <w:t xml:space="preserve">(77) DON'T KNOW </w:t>
      </w:r>
      <w:r w:rsidR="00967AF1">
        <w:rPr>
          <w:sz w:val="22"/>
        </w:rPr>
        <w:t xml:space="preserve">  </w:t>
      </w:r>
      <w:r w:rsidR="00967AF1" w:rsidRPr="00021599">
        <w:rPr>
          <w:i/>
          <w:sz w:val="22"/>
        </w:rPr>
        <w:t>&lt;</w:t>
      </w:r>
      <w:r w:rsidRPr="00021599">
        <w:rPr>
          <w:i/>
          <w:sz w:val="22"/>
        </w:rPr>
        <w:t>GO TO MOVED2</w:t>
      </w:r>
      <w:r w:rsidR="00967AF1" w:rsidRPr="00021599">
        <w:rPr>
          <w:i/>
          <w:sz w:val="22"/>
        </w:rPr>
        <w:t>&gt;</w:t>
      </w:r>
    </w:p>
    <w:p w:rsidR="00531311" w:rsidRPr="001C34E9" w:rsidRDefault="001D627F" w:rsidP="00531311">
      <w:pPr>
        <w:ind w:left="720" w:firstLine="720"/>
        <w:rPr>
          <w:sz w:val="22"/>
        </w:rPr>
      </w:pPr>
      <w:r w:rsidRPr="00021599">
        <w:rPr>
          <w:sz w:val="22"/>
        </w:rPr>
        <w:t xml:space="preserve">(99) REFUSED </w:t>
      </w:r>
      <w:r w:rsidR="00967AF1">
        <w:rPr>
          <w:sz w:val="22"/>
        </w:rPr>
        <w:t xml:space="preserve">          </w:t>
      </w:r>
      <w:r w:rsidR="00967AF1" w:rsidRPr="00021599">
        <w:rPr>
          <w:i/>
          <w:sz w:val="22"/>
        </w:rPr>
        <w:t>&lt;</w:t>
      </w:r>
      <w:r w:rsidRPr="00021599">
        <w:rPr>
          <w:i/>
          <w:sz w:val="22"/>
        </w:rPr>
        <w:t>GO TO MOVED2</w:t>
      </w:r>
      <w:r w:rsidR="00967AF1" w:rsidRPr="00021599">
        <w:rPr>
          <w:i/>
          <w:sz w:val="22"/>
        </w:rPr>
        <w:t>&gt;</w:t>
      </w:r>
    </w:p>
    <w:p w:rsidR="006B3538" w:rsidRDefault="006B3538" w:rsidP="00531311">
      <w:pPr>
        <w:ind w:left="720" w:firstLine="720"/>
        <w:rPr>
          <w:sz w:val="22"/>
        </w:rPr>
      </w:pPr>
    </w:p>
    <w:p w:rsidR="00700EB3" w:rsidRPr="00021599" w:rsidRDefault="00700EB3" w:rsidP="00531311">
      <w:pPr>
        <w:ind w:left="720" w:firstLine="720"/>
        <w:rPr>
          <w:sz w:val="22"/>
        </w:rPr>
      </w:pPr>
    </w:p>
    <w:p w:rsidR="006B3538" w:rsidRPr="001C34E9" w:rsidRDefault="006B3538" w:rsidP="00021599">
      <w:pPr>
        <w:pStyle w:val="NormalWeb"/>
        <w:autoSpaceDE w:val="0"/>
        <w:autoSpaceDN w:val="0"/>
        <w:adjustRightInd w:val="0"/>
        <w:spacing w:before="0" w:beforeAutospacing="0" w:after="0" w:afterAutospacing="0"/>
        <w:ind w:left="1440" w:hanging="2160"/>
        <w:rPr>
          <w:rFonts w:ascii="Times New Roman" w:hAnsi="Times New Roman" w:cs="Times New Roman"/>
          <w:szCs w:val="22"/>
        </w:rPr>
      </w:pPr>
      <w:r w:rsidRPr="001C34E9">
        <w:rPr>
          <w:rFonts w:ascii="Times New Roman" w:hAnsi="Times New Roman" w:cs="Times New Roman"/>
          <w:szCs w:val="22"/>
        </w:rPr>
        <w:t>AGE</w:t>
      </w:r>
      <w:r w:rsidRPr="001C34E9">
        <w:rPr>
          <w:rFonts w:ascii="Times New Roman" w:hAnsi="Times New Roman" w:cs="Times New Roman"/>
          <w:szCs w:val="22"/>
        </w:rPr>
        <w:tab/>
        <w:t>When we last spoke, your child was [</w:t>
      </w:r>
      <w:r w:rsidR="006C2A71" w:rsidRPr="006C2A71">
        <w:rPr>
          <w:rFonts w:ascii="Times New Roman" w:hAnsi="Times New Roman" w:cs="Times New Roman"/>
          <w:szCs w:val="22"/>
        </w:rPr>
        <w:t>AGEYR_CHILD</w:t>
      </w:r>
      <w:r w:rsidRPr="001C34E9">
        <w:rPr>
          <w:rFonts w:ascii="Times New Roman" w:hAnsi="Times New Roman" w:cs="Times New Roman"/>
          <w:szCs w:val="22"/>
        </w:rPr>
        <w:t>].  How old is [he/she] now?</w:t>
      </w:r>
    </w:p>
    <w:p w:rsidR="006B3538" w:rsidRDefault="00BA47D7" w:rsidP="00021599">
      <w:pPr>
        <w:pStyle w:val="NormalWeb"/>
        <w:tabs>
          <w:tab w:val="left" w:pos="1440"/>
        </w:tabs>
        <w:autoSpaceDE w:val="0"/>
        <w:autoSpaceDN w:val="0"/>
        <w:adjustRightInd w:val="0"/>
        <w:ind w:hanging="720"/>
        <w:rPr>
          <w:rFonts w:ascii="Times New Roman" w:hAnsi="Times New Roman" w:cs="Times New Roman"/>
          <w:sz w:val="22"/>
          <w:szCs w:val="22"/>
        </w:rPr>
      </w:pPr>
      <w:r w:rsidRPr="00BA47D7">
        <w:rPr>
          <w:rFonts w:ascii="Times New Roman" w:hAnsi="Times New Roman" w:cs="Times New Roman"/>
          <w:sz w:val="22"/>
          <w:szCs w:val="22"/>
        </w:rPr>
        <w:tab/>
      </w:r>
      <w:r w:rsidRPr="00BA47D7">
        <w:rPr>
          <w:rFonts w:ascii="Times New Roman" w:hAnsi="Times New Roman" w:cs="Times New Roman"/>
          <w:sz w:val="22"/>
          <w:szCs w:val="22"/>
        </w:rPr>
        <w:tab/>
        <w:t xml:space="preserve">ENTER AGE </w:t>
      </w:r>
      <w:r>
        <w:rPr>
          <w:rFonts w:ascii="Times New Roman" w:hAnsi="Times New Roman" w:cs="Times New Roman"/>
          <w:sz w:val="22"/>
          <w:szCs w:val="22"/>
        </w:rPr>
        <w:t>IN YEARS</w:t>
      </w:r>
      <w:r w:rsidR="006B3538" w:rsidRPr="00021599">
        <w:rPr>
          <w:rFonts w:ascii="Times New Roman" w:hAnsi="Times New Roman" w:cs="Times New Roman"/>
          <w:sz w:val="22"/>
          <w:szCs w:val="22"/>
        </w:rPr>
        <w:t>:  _____</w:t>
      </w:r>
    </w:p>
    <w:p w:rsidR="00BA47D7" w:rsidRPr="00021599" w:rsidRDefault="00BA47D7" w:rsidP="00021599">
      <w:pPr>
        <w:pStyle w:val="NormalWeb"/>
        <w:tabs>
          <w:tab w:val="left" w:pos="1440"/>
        </w:tabs>
        <w:autoSpaceDE w:val="0"/>
        <w:autoSpaceDN w:val="0"/>
        <w:adjustRightInd w:val="0"/>
        <w:ind w:left="1440"/>
        <w:rPr>
          <w:rFonts w:ascii="Times New Roman" w:hAnsi="Times New Roman" w:cs="Times New Roman"/>
          <w:color w:val="FF0000"/>
          <w:sz w:val="22"/>
          <w:szCs w:val="22"/>
        </w:rPr>
      </w:pPr>
      <w:r w:rsidRPr="00021599">
        <w:rPr>
          <w:rFonts w:ascii="Times New Roman" w:hAnsi="Times New Roman" w:cs="Times New Roman"/>
          <w:color w:val="FF0000"/>
          <w:sz w:val="22"/>
          <w:szCs w:val="22"/>
        </w:rPr>
        <w:t>ENTER 77 FOR DON’T KNOW AND 99 FOR REFUSED</w:t>
      </w:r>
    </w:p>
    <w:p w:rsidR="00967AF1" w:rsidRPr="00021599" w:rsidRDefault="00967AF1" w:rsidP="00021599">
      <w:pPr>
        <w:pStyle w:val="NormalWeb"/>
        <w:tabs>
          <w:tab w:val="left" w:pos="1440"/>
        </w:tabs>
        <w:autoSpaceDE w:val="0"/>
        <w:autoSpaceDN w:val="0"/>
        <w:adjustRightInd w:val="0"/>
        <w:ind w:firstLine="1440"/>
        <w:rPr>
          <w:rFonts w:ascii="Times New Roman" w:hAnsi="Times New Roman" w:cs="Times New Roman"/>
          <w:sz w:val="22"/>
          <w:szCs w:val="22"/>
        </w:rPr>
      </w:pPr>
      <w:r w:rsidRPr="00963A01">
        <w:rPr>
          <w:rFonts w:ascii="Times New Roman" w:hAnsi="Times New Roman" w:cs="Times New Roman"/>
          <w:sz w:val="22"/>
          <w:szCs w:val="22"/>
        </w:rPr>
        <w:t xml:space="preserve">CURRENT AGE CANNOT BE LESS THAN </w:t>
      </w:r>
      <w:r w:rsidR="00E439B2" w:rsidRPr="00963A01">
        <w:rPr>
          <w:rFonts w:ascii="Times New Roman" w:hAnsi="Times New Roman" w:cs="Times New Roman"/>
          <w:sz w:val="22"/>
          <w:szCs w:val="22"/>
        </w:rPr>
        <w:t>EST_</w:t>
      </w:r>
      <w:r w:rsidRPr="00963A01">
        <w:rPr>
          <w:rFonts w:ascii="Times New Roman" w:hAnsi="Times New Roman" w:cs="Times New Roman"/>
          <w:sz w:val="22"/>
          <w:szCs w:val="22"/>
        </w:rPr>
        <w:t>AGE.</w:t>
      </w:r>
    </w:p>
    <w:p w:rsidR="006B3538" w:rsidRPr="00700EB3" w:rsidRDefault="006B3538" w:rsidP="00021599">
      <w:pPr>
        <w:pStyle w:val="NormalWeb"/>
        <w:tabs>
          <w:tab w:val="left" w:pos="1440"/>
        </w:tabs>
        <w:autoSpaceDE w:val="0"/>
        <w:autoSpaceDN w:val="0"/>
        <w:adjustRightInd w:val="0"/>
        <w:ind w:left="1440" w:hanging="2160"/>
        <w:rPr>
          <w:rFonts w:ascii="Times New Roman" w:hAnsi="Times New Roman" w:cs="Times New Roman"/>
          <w:b/>
          <w:szCs w:val="22"/>
        </w:rPr>
      </w:pPr>
      <w:r w:rsidRPr="00700EB3">
        <w:rPr>
          <w:rFonts w:ascii="Times New Roman" w:hAnsi="Times New Roman" w:cs="Times New Roman"/>
          <w:b/>
          <w:szCs w:val="22"/>
        </w:rPr>
        <w:tab/>
      </w:r>
      <w:r w:rsidR="00967AF1" w:rsidRPr="00700EB3">
        <w:rPr>
          <w:rFonts w:ascii="Times New Roman" w:hAnsi="Times New Roman" w:cs="Times New Roman"/>
          <w:b/>
          <w:szCs w:val="22"/>
        </w:rPr>
        <w:t>IF AGE LE 17 OR AGE IN (77,</w:t>
      </w:r>
      <w:r w:rsidR="004A2C2A" w:rsidRPr="00700EB3">
        <w:rPr>
          <w:rFonts w:ascii="Times New Roman" w:hAnsi="Times New Roman" w:cs="Times New Roman"/>
          <w:b/>
          <w:szCs w:val="22"/>
        </w:rPr>
        <w:t xml:space="preserve"> </w:t>
      </w:r>
      <w:r w:rsidR="00967AF1" w:rsidRPr="00700EB3">
        <w:rPr>
          <w:rFonts w:ascii="Times New Roman" w:hAnsi="Times New Roman" w:cs="Times New Roman"/>
          <w:b/>
          <w:szCs w:val="22"/>
        </w:rPr>
        <w:t>99)</w:t>
      </w:r>
      <w:r w:rsidRPr="00700EB3">
        <w:rPr>
          <w:rFonts w:ascii="Times New Roman" w:hAnsi="Times New Roman" w:cs="Times New Roman"/>
          <w:b/>
          <w:szCs w:val="22"/>
        </w:rPr>
        <w:t xml:space="preserve"> GO TO CONSENT</w:t>
      </w:r>
      <w:r w:rsidR="00E439B2" w:rsidRPr="00700EB3">
        <w:rPr>
          <w:rFonts w:ascii="Times New Roman" w:hAnsi="Times New Roman" w:cs="Times New Roman"/>
          <w:b/>
          <w:szCs w:val="22"/>
        </w:rPr>
        <w:t>; ELSE, GO TO AGE_EXIT</w:t>
      </w:r>
    </w:p>
    <w:p w:rsidR="006B3538" w:rsidRPr="001C34E9" w:rsidRDefault="006B3538" w:rsidP="006B3538">
      <w:pPr>
        <w:pStyle w:val="NormalWeb"/>
        <w:autoSpaceDE w:val="0"/>
        <w:autoSpaceDN w:val="0"/>
        <w:adjustRightInd w:val="0"/>
        <w:spacing w:before="0" w:beforeAutospacing="0" w:after="0" w:afterAutospacing="0"/>
        <w:rPr>
          <w:rFonts w:ascii="Times New Roman" w:hAnsi="Times New Roman" w:cs="Times New Roman"/>
          <w:szCs w:val="22"/>
        </w:rPr>
      </w:pPr>
    </w:p>
    <w:p w:rsidR="006B3538" w:rsidRPr="001C34E9" w:rsidRDefault="006B3538" w:rsidP="006B3538">
      <w:pPr>
        <w:pStyle w:val="NormalWeb"/>
        <w:autoSpaceDE w:val="0"/>
        <w:autoSpaceDN w:val="0"/>
        <w:adjustRightInd w:val="0"/>
        <w:spacing w:before="0" w:beforeAutospacing="0" w:after="0" w:afterAutospacing="0"/>
        <w:ind w:left="1440" w:hanging="2160"/>
        <w:rPr>
          <w:rFonts w:ascii="Times New Roman" w:hAnsi="Times New Roman" w:cs="Times New Roman"/>
          <w:szCs w:val="22"/>
        </w:rPr>
      </w:pPr>
      <w:r w:rsidRPr="001C34E9">
        <w:rPr>
          <w:rFonts w:ascii="Times New Roman" w:hAnsi="Times New Roman" w:cs="Times New Roman"/>
          <w:szCs w:val="22"/>
        </w:rPr>
        <w:t xml:space="preserve">AGE_EXIT </w:t>
      </w:r>
      <w:r w:rsidRPr="001C34E9">
        <w:rPr>
          <w:rFonts w:ascii="Times New Roman" w:hAnsi="Times New Roman" w:cs="Times New Roman"/>
          <w:szCs w:val="22"/>
        </w:rPr>
        <w:tab/>
        <w:t>We are only interviewing parents or guardians whose child is less than 18 years old.  I’d like to thank you on behalf of the CDC's National Center for Health Statistics for the time and effort you’ve spent answering these questions. Have a good day.</w:t>
      </w:r>
    </w:p>
    <w:p w:rsidR="006B3538" w:rsidRPr="001C34E9" w:rsidRDefault="006B3538" w:rsidP="006B3538">
      <w:pPr>
        <w:pStyle w:val="NormalWeb"/>
        <w:autoSpaceDE w:val="0"/>
        <w:autoSpaceDN w:val="0"/>
        <w:adjustRightInd w:val="0"/>
        <w:spacing w:before="0" w:beforeAutospacing="0" w:after="0" w:afterAutospacing="0"/>
        <w:ind w:left="1440" w:hanging="2160"/>
        <w:rPr>
          <w:rFonts w:ascii="Times New Roman" w:hAnsi="Times New Roman" w:cs="Times New Roman"/>
          <w:szCs w:val="22"/>
        </w:rPr>
      </w:pPr>
    </w:p>
    <w:p w:rsidR="006B3538" w:rsidRPr="00021599" w:rsidRDefault="006B3538" w:rsidP="00021599">
      <w:pPr>
        <w:pStyle w:val="NormalWeb"/>
        <w:autoSpaceDE w:val="0"/>
        <w:autoSpaceDN w:val="0"/>
        <w:adjustRightInd w:val="0"/>
        <w:spacing w:before="0" w:beforeAutospacing="0" w:after="0" w:afterAutospacing="0"/>
        <w:ind w:left="1440"/>
        <w:rPr>
          <w:rFonts w:ascii="Times New Roman" w:hAnsi="Times New Roman" w:cs="Times New Roman"/>
          <w:b/>
          <w:szCs w:val="22"/>
        </w:rPr>
      </w:pPr>
      <w:r w:rsidRPr="00021599">
        <w:rPr>
          <w:rFonts w:ascii="Times New Roman" w:hAnsi="Times New Roman" w:cs="Times New Roman"/>
          <w:b/>
          <w:szCs w:val="22"/>
        </w:rPr>
        <w:t>TERMINATE AND SET ITS=76</w:t>
      </w:r>
    </w:p>
    <w:p w:rsidR="00CE432C" w:rsidRDefault="00CE432C" w:rsidP="00021599">
      <w:pPr>
        <w:tabs>
          <w:tab w:val="left" w:pos="2117"/>
        </w:tabs>
        <w:rPr>
          <w:caps/>
        </w:rPr>
      </w:pPr>
    </w:p>
    <w:p w:rsidR="00A35797" w:rsidRPr="001C34E9" w:rsidRDefault="00A35797" w:rsidP="00021599">
      <w:pPr>
        <w:tabs>
          <w:tab w:val="left" w:pos="2117"/>
        </w:tabs>
        <w:rPr>
          <w:caps/>
        </w:rPr>
      </w:pPr>
    </w:p>
    <w:p w:rsidR="00D22362" w:rsidRPr="001C34E9" w:rsidRDefault="00D22362" w:rsidP="00021599">
      <w:pPr>
        <w:ind w:hanging="720"/>
      </w:pPr>
      <w:r w:rsidRPr="001C34E9">
        <w:rPr>
          <w:caps/>
        </w:rPr>
        <w:t>nlnpcg</w:t>
      </w:r>
      <w:r w:rsidRPr="001C34E9">
        <w:tab/>
      </w:r>
      <w:r w:rsidR="006B3538" w:rsidRPr="001C34E9">
        <w:tab/>
      </w:r>
      <w:r w:rsidRPr="001C34E9">
        <w:t xml:space="preserve">I only have a few additional questions for you.  </w:t>
      </w:r>
    </w:p>
    <w:p w:rsidR="002563FC" w:rsidRDefault="002563FC" w:rsidP="002563FC">
      <w:pPr>
        <w:pStyle w:val="ListParagraph"/>
        <w:spacing w:after="0" w:line="240" w:lineRule="auto"/>
        <w:ind w:left="1440"/>
      </w:pPr>
    </w:p>
    <w:p w:rsidR="002563FC" w:rsidRPr="0047320E" w:rsidRDefault="002563FC" w:rsidP="002563FC">
      <w:pPr>
        <w:pStyle w:val="ListParagraph"/>
        <w:spacing w:after="0" w:line="240" w:lineRule="auto"/>
        <w:ind w:left="1440"/>
        <w:rPr>
          <w:rFonts w:ascii="Times New Roman" w:eastAsia="Times New Roman" w:hAnsi="Times New Roman"/>
          <w:sz w:val="24"/>
          <w:szCs w:val="20"/>
        </w:rPr>
      </w:pPr>
      <w:r w:rsidRPr="0047320E">
        <w:rPr>
          <w:rFonts w:ascii="Times New Roman" w:eastAsia="Times New Roman" w:hAnsi="Times New Roman"/>
          <w:color w:val="FF0000"/>
          <w:sz w:val="24"/>
          <w:szCs w:val="20"/>
        </w:rPr>
        <w:t xml:space="preserve">READ IF NECESSARY:  </w:t>
      </w:r>
      <w:r w:rsidRPr="0047320E">
        <w:rPr>
          <w:rFonts w:ascii="Times New Roman" w:eastAsia="Times New Roman" w:hAnsi="Times New Roman"/>
          <w:sz w:val="24"/>
          <w:szCs w:val="20"/>
        </w:rPr>
        <w:t>You do not qualify for the full survey today because you are no longer caring for [S.C.].  We would, however, like to ask you a few questions about being a former caregiver of [S.C.].</w:t>
      </w:r>
    </w:p>
    <w:p w:rsidR="006B3538" w:rsidRPr="001C34E9" w:rsidRDefault="006B3538" w:rsidP="00C70E38"/>
    <w:p w:rsidR="00A35797" w:rsidRDefault="00A35797" w:rsidP="00A35797">
      <w:pPr>
        <w:pStyle w:val="BodyText3"/>
        <w:numPr>
          <w:ilvl w:val="0"/>
          <w:numId w:val="10"/>
        </w:numPr>
        <w:rPr>
          <w:bCs/>
          <w:sz w:val="22"/>
          <w:szCs w:val="22"/>
        </w:rPr>
      </w:pPr>
      <w:r>
        <w:rPr>
          <w:bCs/>
          <w:sz w:val="22"/>
          <w:szCs w:val="22"/>
        </w:rPr>
        <w:t xml:space="preserve">CONTINUE   </w:t>
      </w:r>
    </w:p>
    <w:p w:rsidR="00A35797" w:rsidRPr="00021599" w:rsidRDefault="00A35797" w:rsidP="00A35797">
      <w:pPr>
        <w:pStyle w:val="BodyText3"/>
        <w:ind w:left="1800"/>
        <w:rPr>
          <w:bCs/>
          <w:sz w:val="22"/>
          <w:szCs w:val="22"/>
        </w:rPr>
      </w:pPr>
    </w:p>
    <w:p w:rsidR="00CE432C" w:rsidRPr="001C34E9" w:rsidRDefault="00CE432C" w:rsidP="00021599">
      <w:pPr>
        <w:pStyle w:val="NoSpacing"/>
        <w:ind w:left="1440" w:hanging="2160"/>
        <w:rPr>
          <w:rFonts w:ascii="Times New Roman" w:hAnsi="Times New Roman" w:cs="Times New Roman"/>
          <w:sz w:val="24"/>
          <w:szCs w:val="24"/>
        </w:rPr>
      </w:pPr>
      <w:r w:rsidRPr="001C34E9">
        <w:rPr>
          <w:rFonts w:ascii="Times New Roman" w:hAnsi="Times New Roman" w:cs="Times New Roman"/>
          <w:sz w:val="24"/>
          <w:szCs w:val="24"/>
        </w:rPr>
        <w:lastRenderedPageBreak/>
        <w:t>CONSENT</w:t>
      </w:r>
      <w:r w:rsidRPr="00021599">
        <w:rPr>
          <w:rFonts w:ascii="Times New Roman" w:hAnsi="Times New Roman" w:cs="Times New Roman"/>
          <w:sz w:val="21"/>
        </w:rPr>
        <w:tab/>
      </w:r>
      <w:r w:rsidRPr="001C34E9">
        <w:rPr>
          <w:rFonts w:ascii="Times New Roman" w:hAnsi="Times New Roman" w:cs="Times New Roman"/>
          <w:sz w:val="24"/>
          <w:szCs w:val="24"/>
        </w:rPr>
        <w:t xml:space="preserve">Before we continue, I'd like you to know that taking part in this research is voluntary. You may choose not to answer any question you don't wish to answer, or end the interview at any time with no impact on the benefits you may receive. We are required by Federal law to develop and follow strict procedures to protect the confidentiality of your information and use your answers only for statistical research.  I can describe these laws if you wish.  </w:t>
      </w:r>
      <w:r w:rsidR="00C70E38" w:rsidRPr="001C34E9">
        <w:rPr>
          <w:rFonts w:ascii="Times New Roman" w:hAnsi="Times New Roman" w:cs="Times New Roman"/>
          <w:sz w:val="24"/>
          <w:szCs w:val="24"/>
        </w:rPr>
        <w:t xml:space="preserve">[FILL: IF INTRO1=9 OR INTRO2=9 OR ELIG NE 1, LEAVE BLANK; ELSE FILL: In appreciation for your time, we will send you </w:t>
      </w:r>
      <w:r w:rsidR="006B3538" w:rsidRPr="001C34E9">
        <w:rPr>
          <w:rFonts w:ascii="Times New Roman" w:hAnsi="Times New Roman" w:cs="Times New Roman"/>
          <w:sz w:val="24"/>
          <w:szCs w:val="24"/>
        </w:rPr>
        <w:t>$[MONEY_1/MONEY_2]</w:t>
      </w:r>
      <w:r w:rsidR="00C70E38" w:rsidRPr="001C34E9">
        <w:rPr>
          <w:rFonts w:ascii="Times New Roman" w:hAnsi="Times New Roman" w:cs="Times New Roman"/>
          <w:sz w:val="24"/>
          <w:szCs w:val="24"/>
        </w:rPr>
        <w:t>. The survey will take about a half hour.]</w:t>
      </w:r>
      <w:r w:rsidRPr="001C34E9">
        <w:rPr>
          <w:rFonts w:ascii="Times New Roman" w:hAnsi="Times New Roman" w:cs="Times New Roman"/>
          <w:sz w:val="24"/>
          <w:szCs w:val="24"/>
        </w:rPr>
        <w:t xml:space="preserve">  In order to review my work, this call will be recorded and my supervisor may listen as I ask the questions. I'd like to continue now unless you have any questions.</w:t>
      </w:r>
    </w:p>
    <w:p w:rsidR="00CE432C" w:rsidRPr="00021599" w:rsidRDefault="00CE432C" w:rsidP="00CE432C">
      <w:pPr>
        <w:pStyle w:val="NoSpacing"/>
        <w:rPr>
          <w:rFonts w:ascii="Times New Roman" w:hAnsi="Times New Roman" w:cs="Times New Roman"/>
          <w:sz w:val="21"/>
        </w:rPr>
      </w:pPr>
    </w:p>
    <w:p w:rsidR="003A3354" w:rsidRDefault="003A3354" w:rsidP="00CE432C">
      <w:pPr>
        <w:keepLines/>
        <w:ind w:left="1440"/>
        <w:rPr>
          <w:rStyle w:val="body-text"/>
        </w:rPr>
      </w:pPr>
    </w:p>
    <w:p w:rsidR="003A3354" w:rsidRDefault="003A3354" w:rsidP="00CE432C">
      <w:pPr>
        <w:keepLines/>
        <w:ind w:left="1440"/>
        <w:rPr>
          <w:rStyle w:val="body-text"/>
        </w:rPr>
      </w:pPr>
      <w:r w:rsidRPr="003A3354">
        <w:rPr>
          <w:rStyle w:val="body-text"/>
          <w:color w:val="FF0000"/>
        </w:rPr>
        <w:t xml:space="preserve">READ IF NECESSARY: </w:t>
      </w:r>
      <w:r w:rsidRPr="003A3354">
        <w:rPr>
          <w:rStyle w:val="body-text"/>
        </w:rPr>
        <w:t>If you are receiving government benefits, your participation in this survey will not change whether or not you receive the benefits.  If you are not receiving benefits, participation will not change your eligibility for any benefits.</w:t>
      </w:r>
    </w:p>
    <w:p w:rsidR="00700EB3" w:rsidRDefault="00700EB3" w:rsidP="00CE432C">
      <w:pPr>
        <w:keepLines/>
        <w:ind w:left="1440"/>
        <w:rPr>
          <w:rStyle w:val="body-text"/>
        </w:rPr>
      </w:pPr>
    </w:p>
    <w:p w:rsidR="00CE432C" w:rsidRPr="001C34E9" w:rsidRDefault="00CE432C" w:rsidP="00CE432C">
      <w:pPr>
        <w:keepLines/>
        <w:ind w:left="1440"/>
      </w:pPr>
      <w:r w:rsidRPr="003A3354">
        <w:rPr>
          <w:rStyle w:val="body-text"/>
          <w:color w:val="FF0000"/>
        </w:rPr>
        <w:t xml:space="preserve">READ IF NECESSARY: </w:t>
      </w:r>
      <w:r w:rsidRPr="001C34E9">
        <w:rPr>
          <w:rStyle w:val="body-text"/>
        </w:rPr>
        <w:t>The Public Health Service Act is Title 42 of the US Code, Section 242k. The collection of information in this survey is authorized by Section 306 of this Act. Through the National Center for Health Statistics, the confidentiality of your responses is assured by Section 308d of this Act and by the Confidential Information Protection and Statistical Efficiency Act. Would you like me to read the Confidential Information Protection provisions to you?</w:t>
      </w:r>
      <w:r w:rsidRPr="001C34E9">
        <w:br/>
      </w:r>
      <w:r w:rsidRPr="001C34E9">
        <w:br/>
      </w:r>
      <w:r w:rsidRPr="003A3354">
        <w:rPr>
          <w:rStyle w:val="body-text"/>
          <w:color w:val="FF0000"/>
        </w:rPr>
        <w:t xml:space="preserve">IF RESPONDENT WOULD LIKE TO HEAR PROVISIONS, READ: </w:t>
      </w:r>
      <w:r w:rsidRPr="001C34E9">
        <w:rPr>
          <w:rStyle w:val="body-text"/>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NCHS employees or agents. By law, every employee of the National Center for Health Statistics, N-O-R-C at the University of Chicago, and their agents and contractors who works on this survey has taken an oath and is subject to a jail term of up to 5 years, a fine of up to $250,000, or both, if he or she willingly discloses ANY identifiable information about you or your household members.</w:t>
      </w:r>
    </w:p>
    <w:p w:rsidR="00CE432C" w:rsidRPr="001C34E9" w:rsidRDefault="00CE432C" w:rsidP="00CE432C"/>
    <w:p w:rsidR="00CE432C" w:rsidRPr="001C34E9" w:rsidRDefault="00CE432C" w:rsidP="00CE432C"/>
    <w:p w:rsidR="00CE432C" w:rsidRPr="001C34E9" w:rsidRDefault="00CE432C" w:rsidP="00CE432C">
      <w:pPr>
        <w:ind w:left="720" w:firstLine="720"/>
        <w:rPr>
          <w:bCs/>
        </w:rPr>
      </w:pPr>
      <w:r w:rsidRPr="001C34E9">
        <w:rPr>
          <w:bCs/>
        </w:rPr>
        <w:t>(1)  CONTINUE, RECORDING ACCEPTABLE</w:t>
      </w:r>
    </w:p>
    <w:p w:rsidR="00CE432C" w:rsidRPr="001C34E9" w:rsidRDefault="00CE432C" w:rsidP="00CE432C">
      <w:pPr>
        <w:ind w:left="720" w:firstLine="720"/>
      </w:pPr>
      <w:r w:rsidRPr="001C34E9">
        <w:t>(2)  CONTINUE, DO NOT RECORD</w:t>
      </w:r>
    </w:p>
    <w:p w:rsidR="00CE432C" w:rsidRPr="00021599" w:rsidRDefault="00CE432C" w:rsidP="00CE432C">
      <w:pPr>
        <w:ind w:left="1440" w:hanging="1440"/>
        <w:rPr>
          <w:b/>
        </w:rPr>
      </w:pPr>
    </w:p>
    <w:p w:rsidR="00CE432C" w:rsidRPr="00021599" w:rsidRDefault="00C70E38" w:rsidP="00CE432C">
      <w:pPr>
        <w:ind w:left="1440"/>
        <w:rPr>
          <w:b/>
        </w:rPr>
      </w:pPr>
      <w:r w:rsidRPr="00021599">
        <w:rPr>
          <w:b/>
        </w:rPr>
        <w:t>IF INTRO</w:t>
      </w:r>
      <w:r w:rsidR="006B3538" w:rsidRPr="00021599">
        <w:rPr>
          <w:b/>
        </w:rPr>
        <w:t>_</w:t>
      </w:r>
      <w:r w:rsidRPr="00021599">
        <w:rPr>
          <w:b/>
        </w:rPr>
        <w:t>1=9 OR INTRO</w:t>
      </w:r>
      <w:r w:rsidR="006B3538" w:rsidRPr="00021599">
        <w:rPr>
          <w:b/>
        </w:rPr>
        <w:t>_</w:t>
      </w:r>
      <w:r w:rsidRPr="00021599">
        <w:rPr>
          <w:b/>
        </w:rPr>
        <w:t>2=9 OR ELIG NE 1</w:t>
      </w:r>
      <w:r w:rsidR="00CE432C" w:rsidRPr="00021599">
        <w:rPr>
          <w:b/>
        </w:rPr>
        <w:t xml:space="preserve"> THEN GO TO NLNPCGSTART</w:t>
      </w:r>
      <w:r w:rsidRPr="00021599">
        <w:rPr>
          <w:b/>
        </w:rPr>
        <w:t>, ELSE GO TO H1.</w:t>
      </w:r>
    </w:p>
    <w:p w:rsidR="00CE432C" w:rsidRPr="00021599" w:rsidRDefault="00CE432C" w:rsidP="00CE432C">
      <w:pPr>
        <w:rPr>
          <w:b/>
        </w:rPr>
      </w:pPr>
    </w:p>
    <w:p w:rsidR="00CE432C" w:rsidRPr="001C34E9" w:rsidRDefault="00CE432C" w:rsidP="00CE432C"/>
    <w:p w:rsidR="0022531E" w:rsidRPr="001C34E9" w:rsidRDefault="0022531E">
      <w:pPr>
        <w:rPr>
          <w:bCs/>
          <w:sz w:val="28"/>
          <w:szCs w:val="28"/>
        </w:rPr>
      </w:pPr>
      <w:r w:rsidRPr="001C34E9">
        <w:rPr>
          <w:bCs/>
          <w:sz w:val="28"/>
          <w:szCs w:val="28"/>
        </w:rPr>
        <w:br w:type="page"/>
      </w:r>
    </w:p>
    <w:p w:rsidR="00AC700D" w:rsidRPr="001C34E9" w:rsidRDefault="00AC700D" w:rsidP="00240066">
      <w:pPr>
        <w:rPr>
          <w:bCs/>
          <w:sz w:val="21"/>
          <w:szCs w:val="22"/>
        </w:rPr>
      </w:pPr>
      <w:r w:rsidRPr="001C34E9">
        <w:rPr>
          <w:bCs/>
          <w:sz w:val="28"/>
          <w:szCs w:val="28"/>
        </w:rPr>
        <w:lastRenderedPageBreak/>
        <w:t xml:space="preserve">NLNPCGSTART </w:t>
      </w:r>
    </w:p>
    <w:p w:rsidR="00AC700D" w:rsidRPr="0053685C" w:rsidRDefault="00AC700D" w:rsidP="00021599">
      <w:pPr>
        <w:pStyle w:val="BodyText3"/>
      </w:pPr>
      <w:r w:rsidRPr="001C34E9">
        <w:rPr>
          <w:bCs/>
          <w:sz w:val="21"/>
          <w:szCs w:val="22"/>
        </w:rPr>
        <w:t>(THESE 9 QUESTIONS ARE ASKED OF FORMER CAREGIVERS NO LONGER CARING FOR THE CHILD</w:t>
      </w:r>
      <w:r w:rsidR="0022531E" w:rsidRPr="001C34E9">
        <w:rPr>
          <w:bCs/>
          <w:sz w:val="21"/>
          <w:szCs w:val="22"/>
        </w:rPr>
        <w:t xml:space="preserve"> AND THE INTERVIEW THEN TERMINATES</w:t>
      </w:r>
      <w:r w:rsidRPr="001C34E9">
        <w:rPr>
          <w:bCs/>
          <w:sz w:val="21"/>
          <w:szCs w:val="22"/>
        </w:rPr>
        <w:t>)</w:t>
      </w:r>
    </w:p>
    <w:p w:rsidR="00AC700D" w:rsidRPr="00021599" w:rsidRDefault="00AC700D" w:rsidP="00AC700D">
      <w:pPr>
        <w:rPr>
          <w:b/>
        </w:rPr>
      </w:pPr>
    </w:p>
    <w:p w:rsidR="00AC700D" w:rsidRPr="00021599" w:rsidRDefault="001C34E9" w:rsidP="00021599">
      <w:pPr>
        <w:spacing w:line="276" w:lineRule="auto"/>
        <w:ind w:left="1440" w:hanging="2160"/>
        <w:rPr>
          <w:bCs/>
        </w:rPr>
      </w:pPr>
      <w:r w:rsidRPr="00021599">
        <w:rPr>
          <w:bCs/>
        </w:rPr>
        <w:t xml:space="preserve">N_L1 </w:t>
      </w:r>
      <w:r w:rsidRPr="00021599">
        <w:rPr>
          <w:bCs/>
        </w:rPr>
        <w:tab/>
      </w:r>
      <w:r w:rsidR="00AC700D" w:rsidRPr="00021599">
        <w:rPr>
          <w:bCs/>
        </w:rPr>
        <w:t>Just before coming to live with you, where did [S</w:t>
      </w:r>
      <w:r w:rsidR="006B3538" w:rsidRPr="00021599">
        <w:rPr>
          <w:bCs/>
        </w:rPr>
        <w:t>.</w:t>
      </w:r>
      <w:r w:rsidR="00AC700D" w:rsidRPr="00021599">
        <w:rPr>
          <w:bCs/>
        </w:rPr>
        <w:t>C</w:t>
      </w:r>
      <w:r w:rsidR="006B3538" w:rsidRPr="00021599">
        <w:rPr>
          <w:bCs/>
        </w:rPr>
        <w:t>.</w:t>
      </w:r>
      <w:r w:rsidR="00AC700D" w:rsidRPr="00021599">
        <w:rPr>
          <w:bCs/>
        </w:rPr>
        <w:t xml:space="preserve">] live? </w:t>
      </w:r>
      <w:r w:rsidR="006B3538" w:rsidRPr="00021599">
        <w:rPr>
          <w:bCs/>
          <w:color w:val="FF0000"/>
        </w:rPr>
        <w:t>[SELECT ONLY ONE]</w:t>
      </w:r>
    </w:p>
    <w:p w:rsidR="00AC700D" w:rsidRPr="00021599" w:rsidRDefault="00AC700D" w:rsidP="00AC700D">
      <w:pPr>
        <w:spacing w:line="276" w:lineRule="auto"/>
        <w:rPr>
          <w:b/>
          <w:bCs/>
        </w:rPr>
      </w:pPr>
    </w:p>
    <w:p w:rsidR="00AC700D" w:rsidRPr="00021599" w:rsidRDefault="00AC700D" w:rsidP="00021599">
      <w:pPr>
        <w:ind w:left="1440"/>
      </w:pPr>
      <w:r w:rsidRPr="00021599">
        <w:rPr>
          <w:color w:val="FF0000"/>
        </w:rPr>
        <w:t xml:space="preserve">INTERVIEWER INSTRUCTION: </w:t>
      </w:r>
      <w:r w:rsidRPr="00021599">
        <w:t>IF RESPONDENT SAYS THEY MOVED INTO [S</w:t>
      </w:r>
      <w:r w:rsidR="006B3538" w:rsidRPr="00021599">
        <w:t>.</w:t>
      </w:r>
      <w:r w:rsidRPr="00021599">
        <w:t>C</w:t>
      </w:r>
      <w:r w:rsidR="006B3538" w:rsidRPr="00021599">
        <w:t>.</w:t>
      </w:r>
      <w:r w:rsidRPr="00021599">
        <w:t>]’S HOUSEHOLD, RATHER THAN [S</w:t>
      </w:r>
      <w:r w:rsidR="001C34E9" w:rsidRPr="00021599">
        <w:t>.</w:t>
      </w:r>
      <w:r w:rsidRPr="00021599">
        <w:t>C</w:t>
      </w:r>
      <w:r w:rsidR="001C34E9" w:rsidRPr="00021599">
        <w:t>.</w:t>
      </w:r>
      <w:r w:rsidRPr="00021599">
        <w:t>] COMING TO LIVE WITH THEM, CODE “RESPONDENT MOVED INTO [S</w:t>
      </w:r>
      <w:r w:rsidR="001C34E9" w:rsidRPr="00021599">
        <w:t>.</w:t>
      </w:r>
      <w:r w:rsidRPr="00021599">
        <w:t>C</w:t>
      </w:r>
      <w:r w:rsidR="001C34E9" w:rsidRPr="00021599">
        <w:t>.</w:t>
      </w:r>
      <w:r w:rsidRPr="00021599">
        <w:t xml:space="preserve">]’S HOUSEHOLD.” </w:t>
      </w:r>
    </w:p>
    <w:p w:rsidR="00AC700D" w:rsidRPr="00021599" w:rsidRDefault="00AC700D" w:rsidP="00AC700D"/>
    <w:p w:rsidR="00AC700D" w:rsidRPr="00021599" w:rsidRDefault="00AC700D" w:rsidP="001C34E9">
      <w:pPr>
        <w:ind w:left="1440"/>
      </w:pPr>
      <w:r w:rsidRPr="00021599">
        <w:rPr>
          <w:color w:val="FF0000"/>
        </w:rPr>
        <w:t>INTERVIEWER INSTRUCTION:</w:t>
      </w:r>
      <w:r w:rsidRPr="00021599">
        <w:t xml:space="preserve"> IF [S</w:t>
      </w:r>
      <w:r w:rsidR="001C34E9" w:rsidRPr="00021599">
        <w:t>.</w:t>
      </w:r>
      <w:r w:rsidRPr="00021599">
        <w:t>C</w:t>
      </w:r>
      <w:r w:rsidR="001C34E9" w:rsidRPr="00021599">
        <w:t>.</w:t>
      </w:r>
      <w:r w:rsidRPr="00021599">
        <w:t>] HAS LIVED WITH RESPONDENT SINCE BIRTH, CODE “[S</w:t>
      </w:r>
      <w:r w:rsidR="001C34E9" w:rsidRPr="00021599">
        <w:t>.</w:t>
      </w:r>
      <w:r w:rsidRPr="00021599">
        <w:t>C</w:t>
      </w:r>
      <w:r w:rsidR="001C34E9" w:rsidRPr="00021599">
        <w:t>.</w:t>
      </w:r>
      <w:r w:rsidRPr="00021599">
        <w:t>] HAS LIVED WITH RESPONDENT SINCE BIRTH”</w:t>
      </w:r>
    </w:p>
    <w:p w:rsidR="00AC700D" w:rsidRPr="00021599" w:rsidRDefault="00AC700D" w:rsidP="00AC700D">
      <w:pPr>
        <w:spacing w:line="276" w:lineRule="auto"/>
        <w:rPr>
          <w:b/>
          <w:bCs/>
        </w:rPr>
      </w:pPr>
    </w:p>
    <w:p w:rsidR="001C34E9" w:rsidRPr="00021599" w:rsidRDefault="001C34E9" w:rsidP="001C34E9">
      <w:pPr>
        <w:spacing w:line="276" w:lineRule="auto"/>
        <w:ind w:left="1440"/>
        <w:rPr>
          <w:bCs/>
          <w:sz w:val="22"/>
        </w:rPr>
      </w:pPr>
      <w:r w:rsidRPr="00021599">
        <w:rPr>
          <w:bCs/>
          <w:sz w:val="22"/>
        </w:rPr>
        <w:t>(1) WITH [HIS/HER] BIRTH PARENT(S)</w:t>
      </w:r>
    </w:p>
    <w:p w:rsidR="001C34E9" w:rsidRPr="00021599" w:rsidRDefault="001C34E9" w:rsidP="001C34E9">
      <w:pPr>
        <w:spacing w:line="276" w:lineRule="auto"/>
        <w:ind w:left="1440"/>
        <w:rPr>
          <w:bCs/>
          <w:sz w:val="22"/>
        </w:rPr>
      </w:pPr>
      <w:r w:rsidRPr="00021599">
        <w:rPr>
          <w:bCs/>
          <w:sz w:val="22"/>
        </w:rPr>
        <w:t>(2) WITH [HIS/HER] ADOPTIVE PARENT(S)</w:t>
      </w:r>
    </w:p>
    <w:p w:rsidR="001C34E9" w:rsidRPr="00021599" w:rsidRDefault="001C34E9" w:rsidP="001C34E9">
      <w:pPr>
        <w:spacing w:line="276" w:lineRule="auto"/>
        <w:ind w:left="1440"/>
        <w:rPr>
          <w:bCs/>
          <w:sz w:val="22"/>
        </w:rPr>
      </w:pPr>
      <w:r w:rsidRPr="00021599">
        <w:rPr>
          <w:bCs/>
          <w:sz w:val="22"/>
        </w:rPr>
        <w:t>(3) WITH OTHER MEMBERS OF [HIS/HER] BIRTH FAMILY, ANOTHER RELATIVE</w:t>
      </w:r>
    </w:p>
    <w:p w:rsidR="001C34E9" w:rsidRPr="00021599" w:rsidRDefault="001C34E9" w:rsidP="001C34E9">
      <w:pPr>
        <w:spacing w:line="276" w:lineRule="auto"/>
        <w:ind w:left="1440"/>
        <w:rPr>
          <w:bCs/>
          <w:sz w:val="22"/>
        </w:rPr>
      </w:pPr>
      <w:r w:rsidRPr="00021599">
        <w:rPr>
          <w:bCs/>
          <w:sz w:val="22"/>
        </w:rPr>
        <w:t>(4) WITH ANOTHER FOSTER PARENT</w:t>
      </w:r>
    </w:p>
    <w:p w:rsidR="001C34E9" w:rsidRPr="00021599" w:rsidRDefault="001C34E9" w:rsidP="001C34E9">
      <w:pPr>
        <w:spacing w:line="276" w:lineRule="auto"/>
        <w:ind w:left="1440"/>
        <w:rPr>
          <w:bCs/>
          <w:sz w:val="22"/>
        </w:rPr>
      </w:pPr>
      <w:r w:rsidRPr="00021599">
        <w:rPr>
          <w:bCs/>
          <w:sz w:val="22"/>
        </w:rPr>
        <w:t>(5) IN A GROUP HOME IN FOSTER CARE SYSTEM, THAT IS, A HOME WITH 4 FOSTER CHILDREN OR MORE</w:t>
      </w:r>
    </w:p>
    <w:p w:rsidR="001C34E9" w:rsidRPr="00021599" w:rsidRDefault="001C34E9" w:rsidP="001C34E9">
      <w:pPr>
        <w:spacing w:line="276" w:lineRule="auto"/>
        <w:ind w:left="1440"/>
        <w:rPr>
          <w:bCs/>
          <w:sz w:val="22"/>
        </w:rPr>
      </w:pPr>
      <w:r w:rsidRPr="00021599">
        <w:rPr>
          <w:bCs/>
          <w:sz w:val="22"/>
        </w:rPr>
        <w:t>(6) IN A RESIDENTIAL TREATMENT FACILITY, THAT IS, A FACILITY WHERE A NUMBER OF CHILDREN AND YOUTH LIVE</w:t>
      </w:r>
    </w:p>
    <w:p w:rsidR="001C34E9" w:rsidRPr="00021599" w:rsidRDefault="001C34E9" w:rsidP="001C34E9">
      <w:pPr>
        <w:spacing w:line="276" w:lineRule="auto"/>
        <w:ind w:left="1440"/>
        <w:rPr>
          <w:bCs/>
          <w:sz w:val="22"/>
        </w:rPr>
      </w:pPr>
      <w:r w:rsidRPr="00021599">
        <w:rPr>
          <w:bCs/>
          <w:sz w:val="22"/>
        </w:rPr>
        <w:t>(7) SOMEONE ELSE NOT MENTIONED (SPECIFY)   [SKIP TO N_L1_VERBATIM]</w:t>
      </w:r>
    </w:p>
    <w:p w:rsidR="001C34E9" w:rsidRPr="00021599" w:rsidRDefault="001C34E9" w:rsidP="001C34E9">
      <w:pPr>
        <w:spacing w:line="276" w:lineRule="auto"/>
        <w:ind w:left="1440"/>
        <w:rPr>
          <w:bCs/>
          <w:sz w:val="22"/>
        </w:rPr>
      </w:pPr>
      <w:r w:rsidRPr="00021599">
        <w:rPr>
          <w:bCs/>
          <w:sz w:val="22"/>
        </w:rPr>
        <w:t>(8) RESPONDENT MOVED INTO [S.C.]’S HOUSEHOLD</w:t>
      </w:r>
    </w:p>
    <w:p w:rsidR="001C34E9" w:rsidRPr="00021599" w:rsidRDefault="001C34E9" w:rsidP="001C34E9">
      <w:pPr>
        <w:spacing w:line="276" w:lineRule="auto"/>
        <w:ind w:left="1440"/>
        <w:rPr>
          <w:bCs/>
          <w:sz w:val="22"/>
        </w:rPr>
      </w:pPr>
      <w:r w:rsidRPr="00021599">
        <w:rPr>
          <w:bCs/>
          <w:sz w:val="22"/>
        </w:rPr>
        <w:t>(9) [S.C.] HAS LIVED WITH RESPONDENT SINCE BIRTH</w:t>
      </w:r>
    </w:p>
    <w:p w:rsidR="001C34E9" w:rsidRPr="00021599" w:rsidRDefault="001C34E9" w:rsidP="001C34E9">
      <w:pPr>
        <w:spacing w:line="276" w:lineRule="auto"/>
        <w:ind w:left="1440"/>
        <w:rPr>
          <w:bCs/>
          <w:sz w:val="22"/>
        </w:rPr>
      </w:pPr>
      <w:r w:rsidRPr="00021599">
        <w:rPr>
          <w:bCs/>
          <w:sz w:val="22"/>
        </w:rPr>
        <w:t>(77) DON'T KNOW</w:t>
      </w:r>
    </w:p>
    <w:p w:rsidR="001C34E9" w:rsidRPr="001C34E9" w:rsidRDefault="001C34E9" w:rsidP="001C34E9">
      <w:pPr>
        <w:autoSpaceDE w:val="0"/>
        <w:autoSpaceDN w:val="0"/>
        <w:adjustRightInd w:val="0"/>
        <w:ind w:left="1440"/>
        <w:rPr>
          <w:bCs/>
          <w:sz w:val="22"/>
        </w:rPr>
      </w:pPr>
      <w:r w:rsidRPr="00021599">
        <w:rPr>
          <w:bCs/>
          <w:sz w:val="22"/>
        </w:rPr>
        <w:t>(99) REFUSED</w:t>
      </w:r>
      <w:r w:rsidRPr="00021599" w:rsidDel="006B3538">
        <w:rPr>
          <w:bCs/>
          <w:sz w:val="22"/>
        </w:rPr>
        <w:t xml:space="preserve"> </w:t>
      </w:r>
    </w:p>
    <w:p w:rsidR="00AC700D" w:rsidRDefault="00AC700D" w:rsidP="00021599">
      <w:pPr>
        <w:tabs>
          <w:tab w:val="left" w:pos="2136"/>
        </w:tabs>
        <w:autoSpaceDE w:val="0"/>
        <w:autoSpaceDN w:val="0"/>
        <w:adjustRightInd w:val="0"/>
        <w:rPr>
          <w:bCs/>
          <w:sz w:val="22"/>
        </w:rPr>
      </w:pPr>
    </w:p>
    <w:p w:rsidR="00525F5C" w:rsidRPr="00021599" w:rsidRDefault="00525F5C" w:rsidP="00021599">
      <w:pPr>
        <w:tabs>
          <w:tab w:val="left" w:pos="2136"/>
        </w:tabs>
        <w:autoSpaceDE w:val="0"/>
        <w:autoSpaceDN w:val="0"/>
        <w:adjustRightInd w:val="0"/>
        <w:ind w:firstLine="1440"/>
        <w:rPr>
          <w:b/>
          <w:bCs/>
          <w:sz w:val="22"/>
        </w:rPr>
      </w:pPr>
      <w:r>
        <w:rPr>
          <w:b/>
          <w:bCs/>
          <w:sz w:val="22"/>
        </w:rPr>
        <w:t xml:space="preserve">ALL EXCEPT 7 SKIP TO </w:t>
      </w:r>
      <w:r w:rsidRPr="00021599">
        <w:rPr>
          <w:b/>
          <w:bCs/>
          <w:sz w:val="22"/>
        </w:rPr>
        <w:t>N_H14</w:t>
      </w:r>
    </w:p>
    <w:p w:rsidR="00525F5C" w:rsidRDefault="00525F5C" w:rsidP="00021599">
      <w:pPr>
        <w:tabs>
          <w:tab w:val="left" w:pos="2136"/>
        </w:tabs>
        <w:autoSpaceDE w:val="0"/>
        <w:autoSpaceDN w:val="0"/>
        <w:adjustRightInd w:val="0"/>
        <w:ind w:firstLine="1440"/>
        <w:rPr>
          <w:bCs/>
          <w:sz w:val="22"/>
        </w:rPr>
      </w:pPr>
    </w:p>
    <w:p w:rsidR="00C63191" w:rsidRDefault="00C63191" w:rsidP="00021599">
      <w:pPr>
        <w:tabs>
          <w:tab w:val="left" w:pos="2136"/>
        </w:tabs>
        <w:autoSpaceDE w:val="0"/>
        <w:autoSpaceDN w:val="0"/>
        <w:adjustRightInd w:val="0"/>
        <w:ind w:firstLine="1440"/>
        <w:rPr>
          <w:bCs/>
          <w:sz w:val="22"/>
        </w:rPr>
      </w:pPr>
    </w:p>
    <w:p w:rsidR="00525F5C" w:rsidRDefault="00525F5C" w:rsidP="00021599">
      <w:pPr>
        <w:tabs>
          <w:tab w:val="left" w:pos="2136"/>
        </w:tabs>
        <w:autoSpaceDE w:val="0"/>
        <w:autoSpaceDN w:val="0"/>
        <w:adjustRightInd w:val="0"/>
        <w:ind w:left="1440" w:hanging="2160"/>
        <w:rPr>
          <w:bCs/>
          <w:sz w:val="22"/>
        </w:rPr>
      </w:pPr>
      <w:r>
        <w:rPr>
          <w:bCs/>
          <w:sz w:val="22"/>
        </w:rPr>
        <w:t>N_L1_VERBATIM</w:t>
      </w:r>
      <w:r w:rsidR="00234289" w:rsidRPr="00234289">
        <w:t xml:space="preserve"> </w:t>
      </w:r>
      <w:r w:rsidR="00234289">
        <w:tab/>
      </w:r>
      <w:r w:rsidR="00234289" w:rsidRPr="00234289">
        <w:rPr>
          <w:bCs/>
          <w:sz w:val="22"/>
        </w:rPr>
        <w:t>RECORD VERBATIM RESPONSE _______________________</w:t>
      </w:r>
    </w:p>
    <w:p w:rsidR="00525F5C" w:rsidRPr="00021599" w:rsidRDefault="00525F5C" w:rsidP="00021599">
      <w:pPr>
        <w:tabs>
          <w:tab w:val="left" w:pos="2136"/>
        </w:tabs>
        <w:autoSpaceDE w:val="0"/>
        <w:autoSpaceDN w:val="0"/>
        <w:adjustRightInd w:val="0"/>
        <w:ind w:firstLine="1440"/>
        <w:rPr>
          <w:bCs/>
          <w:sz w:val="22"/>
        </w:rPr>
      </w:pPr>
    </w:p>
    <w:p w:rsidR="00AC700D" w:rsidRPr="00021599" w:rsidRDefault="00AC700D" w:rsidP="00AC700D">
      <w:pPr>
        <w:rPr>
          <w:b/>
        </w:rPr>
      </w:pPr>
    </w:p>
    <w:p w:rsidR="00AC700D" w:rsidRPr="00021599" w:rsidRDefault="00BF47E5" w:rsidP="00021599">
      <w:pPr>
        <w:ind w:left="1440" w:hanging="2160"/>
      </w:pPr>
      <w:r>
        <w:t xml:space="preserve">N_H14 </w:t>
      </w:r>
      <w:r w:rsidR="00234289">
        <w:tab/>
      </w:r>
      <w:r w:rsidR="00AC700D" w:rsidRPr="00021599">
        <w:t>When did [S</w:t>
      </w:r>
      <w:r w:rsidR="00234289">
        <w:t>.</w:t>
      </w:r>
      <w:r w:rsidR="00AC700D" w:rsidRPr="00021599">
        <w:t>C</w:t>
      </w:r>
      <w:r w:rsidR="00234289">
        <w:t>.</w:t>
      </w:r>
      <w:r w:rsidR="00AC700D" w:rsidRPr="00021599">
        <w:t>] start living with you on a regular basis, without [his/her] parent or parents?</w:t>
      </w:r>
    </w:p>
    <w:p w:rsidR="00AC700D" w:rsidRPr="00021599" w:rsidRDefault="00AC700D" w:rsidP="00AC700D"/>
    <w:p w:rsidR="00AC700D" w:rsidRPr="00021599" w:rsidRDefault="00234289" w:rsidP="00234289">
      <w:pPr>
        <w:autoSpaceDE w:val="0"/>
        <w:autoSpaceDN w:val="0"/>
        <w:adjustRightInd w:val="0"/>
        <w:ind w:left="1440"/>
      </w:pPr>
      <w:r w:rsidRPr="00021599">
        <w:rPr>
          <w:color w:val="FF0000"/>
        </w:rPr>
        <w:t>READ IF NECESSARY:</w:t>
      </w:r>
      <w:r w:rsidRPr="00021599">
        <w:rPr>
          <w:b/>
          <w:color w:val="FF0000"/>
        </w:rPr>
        <w:t xml:space="preserve"> </w:t>
      </w:r>
      <w:r w:rsidR="00AC700D" w:rsidRPr="00021599">
        <w:t>Do you know the year?</w:t>
      </w:r>
    </w:p>
    <w:p w:rsidR="00AC700D" w:rsidRDefault="00234289" w:rsidP="00234289">
      <w:pPr>
        <w:autoSpaceDE w:val="0"/>
        <w:autoSpaceDN w:val="0"/>
        <w:adjustRightInd w:val="0"/>
        <w:ind w:left="1440"/>
      </w:pPr>
      <w:r w:rsidRPr="00021599">
        <w:rPr>
          <w:color w:val="FF0000"/>
        </w:rPr>
        <w:t>READ IF NECESSARY:</w:t>
      </w:r>
      <w:r w:rsidRPr="00021599">
        <w:rPr>
          <w:b/>
          <w:color w:val="FF0000"/>
        </w:rPr>
        <w:t xml:space="preserve"> </w:t>
      </w:r>
      <w:r w:rsidR="00AC700D" w:rsidRPr="00021599">
        <w:t>Do you know the month?</w:t>
      </w:r>
    </w:p>
    <w:p w:rsidR="00234289" w:rsidRDefault="00234289" w:rsidP="00234289">
      <w:pPr>
        <w:autoSpaceDE w:val="0"/>
        <w:autoSpaceDN w:val="0"/>
        <w:adjustRightInd w:val="0"/>
        <w:ind w:left="1440"/>
      </w:pPr>
    </w:p>
    <w:p w:rsidR="00234289" w:rsidRDefault="00234289" w:rsidP="00234289">
      <w:pPr>
        <w:autoSpaceDE w:val="0"/>
        <w:autoSpaceDN w:val="0"/>
        <w:adjustRightInd w:val="0"/>
        <w:ind w:left="1440"/>
      </w:pPr>
      <w:r w:rsidRPr="00605C2B">
        <w:t>RECORD DATE __/__/_____</w:t>
      </w:r>
    </w:p>
    <w:p w:rsidR="00234289" w:rsidRDefault="00234289" w:rsidP="00234289">
      <w:pPr>
        <w:autoSpaceDE w:val="0"/>
        <w:autoSpaceDN w:val="0"/>
        <w:adjustRightInd w:val="0"/>
        <w:ind w:left="1440"/>
      </w:pPr>
    </w:p>
    <w:p w:rsidR="00E24576" w:rsidRPr="00021599" w:rsidRDefault="00E24576" w:rsidP="00E24576">
      <w:pPr>
        <w:ind w:left="1440"/>
        <w:rPr>
          <w:color w:val="FF0000"/>
          <w:sz w:val="22"/>
        </w:rPr>
      </w:pPr>
      <w:r w:rsidRPr="002665A1">
        <w:rPr>
          <w:color w:val="FF0000"/>
          <w:sz w:val="22"/>
        </w:rPr>
        <w:lastRenderedPageBreak/>
        <w:t>ENTER 55</w:t>
      </w:r>
      <w:r>
        <w:rPr>
          <w:color w:val="FF0000"/>
          <w:sz w:val="22"/>
        </w:rPr>
        <w:t xml:space="preserve">/55/5555 </w:t>
      </w:r>
      <w:r w:rsidRPr="002665A1">
        <w:rPr>
          <w:color w:val="FF0000"/>
          <w:sz w:val="22"/>
        </w:rPr>
        <w:t xml:space="preserve"> FOR SINCE BIRTH [SKIP TO </w:t>
      </w:r>
      <w:r>
        <w:rPr>
          <w:color w:val="FF0000"/>
          <w:sz w:val="22"/>
        </w:rPr>
        <w:t>N_</w:t>
      </w:r>
      <w:r w:rsidRPr="002665A1">
        <w:rPr>
          <w:color w:val="FF0000"/>
          <w:sz w:val="22"/>
        </w:rPr>
        <w:t>H16]</w:t>
      </w:r>
    </w:p>
    <w:p w:rsidR="00234289" w:rsidRPr="00021599" w:rsidRDefault="00464B9C" w:rsidP="00234289">
      <w:pPr>
        <w:autoSpaceDE w:val="0"/>
        <w:autoSpaceDN w:val="0"/>
        <w:adjustRightInd w:val="0"/>
        <w:ind w:left="1440"/>
        <w:rPr>
          <w:color w:val="FF0000"/>
          <w:sz w:val="22"/>
        </w:rPr>
      </w:pPr>
      <w:r w:rsidRPr="00021599">
        <w:rPr>
          <w:color w:val="FF0000"/>
          <w:sz w:val="22"/>
        </w:rPr>
        <w:t>ENTER 66/66/6666 TO</w:t>
      </w:r>
      <w:r w:rsidR="00234289" w:rsidRPr="00021599">
        <w:rPr>
          <w:color w:val="FF0000"/>
          <w:sz w:val="22"/>
        </w:rPr>
        <w:t xml:space="preserve"> RECORD LENGTH OF TIME (MONTHS OR YEARS)</w:t>
      </w:r>
      <w:r w:rsidR="00234289" w:rsidRPr="00021599">
        <w:rPr>
          <w:sz w:val="22"/>
        </w:rPr>
        <w:t xml:space="preserve"> [SKIP TO N_H14_1]</w:t>
      </w:r>
    </w:p>
    <w:p w:rsidR="00234289" w:rsidRPr="00021599" w:rsidRDefault="00464B9C" w:rsidP="00234289">
      <w:pPr>
        <w:autoSpaceDE w:val="0"/>
        <w:autoSpaceDN w:val="0"/>
        <w:adjustRightInd w:val="0"/>
        <w:ind w:left="1440"/>
        <w:rPr>
          <w:color w:val="FF0000"/>
          <w:sz w:val="22"/>
        </w:rPr>
      </w:pPr>
      <w:r w:rsidRPr="00021599">
        <w:rPr>
          <w:color w:val="FF0000"/>
          <w:sz w:val="22"/>
        </w:rPr>
        <w:t>ENTER 77/77/7777 FOR DON’T KNOW</w:t>
      </w:r>
      <w:r w:rsidR="00234289" w:rsidRPr="00021599">
        <w:rPr>
          <w:color w:val="FF0000"/>
          <w:sz w:val="22"/>
        </w:rPr>
        <w:t xml:space="preserve">    </w:t>
      </w:r>
      <w:r w:rsidR="00234289" w:rsidRPr="00021599">
        <w:rPr>
          <w:sz w:val="22"/>
        </w:rPr>
        <w:t>[SKIP TO N_H16]</w:t>
      </w:r>
    </w:p>
    <w:p w:rsidR="00234289" w:rsidRPr="00021599" w:rsidRDefault="00464B9C" w:rsidP="00234289">
      <w:pPr>
        <w:autoSpaceDE w:val="0"/>
        <w:autoSpaceDN w:val="0"/>
        <w:adjustRightInd w:val="0"/>
        <w:ind w:left="1440"/>
        <w:rPr>
          <w:color w:val="FF0000"/>
          <w:sz w:val="22"/>
        </w:rPr>
      </w:pPr>
      <w:r w:rsidRPr="00021599">
        <w:rPr>
          <w:color w:val="FF0000"/>
          <w:sz w:val="22"/>
        </w:rPr>
        <w:t>ENTER 99/99/9999 FOR REFUSED</w:t>
      </w:r>
      <w:r w:rsidR="00234289" w:rsidRPr="00021599">
        <w:rPr>
          <w:color w:val="FF0000"/>
          <w:sz w:val="22"/>
        </w:rPr>
        <w:t xml:space="preserve"> </w:t>
      </w:r>
      <w:r w:rsidR="00234289" w:rsidRPr="00021599">
        <w:rPr>
          <w:sz w:val="22"/>
        </w:rPr>
        <w:t>[SKIP TO N_H16]</w:t>
      </w:r>
    </w:p>
    <w:p w:rsidR="00AC700D" w:rsidRDefault="00AC700D" w:rsidP="00AC700D">
      <w:pPr>
        <w:rPr>
          <w:sz w:val="22"/>
        </w:rPr>
      </w:pPr>
    </w:p>
    <w:p w:rsidR="00E23848" w:rsidRPr="00021599" w:rsidRDefault="00E23848" w:rsidP="00AC700D">
      <w:pPr>
        <w:rPr>
          <w:sz w:val="22"/>
        </w:rPr>
      </w:pPr>
    </w:p>
    <w:p w:rsidR="00A64A91" w:rsidRPr="00021599" w:rsidRDefault="00234289" w:rsidP="00021599">
      <w:pPr>
        <w:tabs>
          <w:tab w:val="left" w:pos="1440"/>
        </w:tabs>
        <w:autoSpaceDE w:val="0"/>
        <w:autoSpaceDN w:val="0"/>
        <w:adjustRightInd w:val="0"/>
        <w:ind w:left="1440" w:hanging="2160"/>
      </w:pPr>
      <w:r w:rsidRPr="00234289">
        <w:t>N_H14_1</w:t>
      </w:r>
      <w:r>
        <w:t xml:space="preserve"> </w:t>
      </w:r>
      <w:r>
        <w:tab/>
      </w:r>
      <w:r w:rsidRPr="00234289">
        <w:t>RECORD VALUE ____________________</w:t>
      </w:r>
    </w:p>
    <w:p w:rsidR="00AC700D" w:rsidRPr="00605C2B" w:rsidRDefault="00E23848" w:rsidP="00AC700D">
      <w:pPr>
        <w:autoSpaceDE w:val="0"/>
        <w:autoSpaceDN w:val="0"/>
        <w:adjustRightInd w:val="0"/>
        <w:rPr>
          <w:color w:val="FF0000"/>
          <w:sz w:val="22"/>
        </w:rPr>
      </w:pPr>
      <w:r w:rsidRPr="00605C2B">
        <w:rPr>
          <w:color w:val="FF0000"/>
          <w:sz w:val="22"/>
        </w:rPr>
        <w:tab/>
      </w:r>
      <w:r w:rsidRPr="00605C2B">
        <w:rPr>
          <w:color w:val="FF0000"/>
          <w:sz w:val="22"/>
        </w:rPr>
        <w:tab/>
        <w:t>ENTER 77 FOR DON’T KNOW</w:t>
      </w:r>
    </w:p>
    <w:p w:rsidR="00E23848" w:rsidRPr="00605C2B" w:rsidRDefault="00E23848" w:rsidP="00AC700D">
      <w:pPr>
        <w:autoSpaceDE w:val="0"/>
        <w:autoSpaceDN w:val="0"/>
        <w:adjustRightInd w:val="0"/>
        <w:rPr>
          <w:color w:val="FF0000"/>
          <w:sz w:val="22"/>
        </w:rPr>
      </w:pPr>
      <w:r w:rsidRPr="00605C2B">
        <w:rPr>
          <w:color w:val="FF0000"/>
          <w:sz w:val="22"/>
        </w:rPr>
        <w:tab/>
      </w:r>
      <w:r w:rsidRPr="00605C2B">
        <w:rPr>
          <w:color w:val="FF0000"/>
          <w:sz w:val="22"/>
        </w:rPr>
        <w:tab/>
        <w:t>ENTER 99 FOR REFUSED</w:t>
      </w:r>
    </w:p>
    <w:p w:rsidR="00E23848" w:rsidRDefault="00E23848" w:rsidP="00AC700D">
      <w:pPr>
        <w:autoSpaceDE w:val="0"/>
        <w:autoSpaceDN w:val="0"/>
        <w:adjustRightInd w:val="0"/>
      </w:pPr>
    </w:p>
    <w:p w:rsidR="00E23848" w:rsidRDefault="00E23848" w:rsidP="00AC700D">
      <w:pPr>
        <w:autoSpaceDE w:val="0"/>
        <w:autoSpaceDN w:val="0"/>
        <w:adjustRightInd w:val="0"/>
      </w:pPr>
    </w:p>
    <w:p w:rsidR="00234289" w:rsidRDefault="00234289" w:rsidP="00021599">
      <w:pPr>
        <w:autoSpaceDE w:val="0"/>
        <w:autoSpaceDN w:val="0"/>
        <w:adjustRightInd w:val="0"/>
        <w:ind w:left="1170" w:hanging="1890"/>
      </w:pPr>
      <w:r w:rsidRPr="00234289">
        <w:t>N_H14_2</w:t>
      </w:r>
      <w:r>
        <w:tab/>
      </w:r>
      <w:r>
        <w:tab/>
        <w:t>(1) YEARS</w:t>
      </w:r>
    </w:p>
    <w:p w:rsidR="00234289" w:rsidRDefault="00234289" w:rsidP="00021599">
      <w:pPr>
        <w:autoSpaceDE w:val="0"/>
        <w:autoSpaceDN w:val="0"/>
        <w:adjustRightInd w:val="0"/>
        <w:ind w:left="1440"/>
      </w:pPr>
      <w:r>
        <w:t>(2) MONTHS</w:t>
      </w:r>
    </w:p>
    <w:p w:rsidR="00234289" w:rsidRDefault="00234289" w:rsidP="00234289">
      <w:pPr>
        <w:autoSpaceDE w:val="0"/>
        <w:autoSpaceDN w:val="0"/>
        <w:adjustRightInd w:val="0"/>
        <w:ind w:left="1440" w:hanging="2160"/>
      </w:pPr>
    </w:p>
    <w:p w:rsidR="00234289" w:rsidRDefault="00234289" w:rsidP="00234289">
      <w:pPr>
        <w:autoSpaceDE w:val="0"/>
        <w:autoSpaceDN w:val="0"/>
        <w:adjustRightInd w:val="0"/>
        <w:ind w:left="1440" w:hanging="2160"/>
      </w:pPr>
    </w:p>
    <w:p w:rsidR="00234289" w:rsidRDefault="00234289" w:rsidP="00234289">
      <w:pPr>
        <w:autoSpaceDE w:val="0"/>
        <w:autoSpaceDN w:val="0"/>
        <w:adjustRightInd w:val="0"/>
        <w:ind w:left="1440"/>
      </w:pPr>
      <w:r>
        <w:t xml:space="preserve">IF N_H14_2 = 1 AND N_H14_1 &gt; </w:t>
      </w:r>
      <w:r w:rsidR="00E23848">
        <w:t>[AGE*</w:t>
      </w:r>
      <w:r w:rsidR="005F0FE5" w:rsidRPr="005F0FE5">
        <w:t>12]</w:t>
      </w:r>
      <w:r>
        <w:t>, OR</w:t>
      </w:r>
    </w:p>
    <w:p w:rsidR="00234289" w:rsidRDefault="00234289" w:rsidP="00234289">
      <w:pPr>
        <w:autoSpaceDE w:val="0"/>
        <w:autoSpaceDN w:val="0"/>
        <w:adjustRightInd w:val="0"/>
        <w:ind w:left="1440"/>
      </w:pPr>
      <w:r>
        <w:t xml:space="preserve">IF N_H14_2 = 2 AND N_H14_1 &gt; </w:t>
      </w:r>
      <w:r w:rsidR="003A1E9E">
        <w:t>[</w:t>
      </w:r>
      <w:r>
        <w:t>AGE</w:t>
      </w:r>
      <w:r w:rsidR="003A1E9E">
        <w:t>]</w:t>
      </w:r>
      <w:r>
        <w:t>,</w:t>
      </w:r>
    </w:p>
    <w:p w:rsidR="00234289" w:rsidRDefault="00234289" w:rsidP="00234289">
      <w:pPr>
        <w:autoSpaceDE w:val="0"/>
        <w:autoSpaceDN w:val="0"/>
        <w:adjustRightInd w:val="0"/>
        <w:ind w:left="1440"/>
      </w:pPr>
      <w:r>
        <w:t>THEN                [DISPLAY WARNING TEXT]</w:t>
      </w:r>
    </w:p>
    <w:p w:rsidR="00234289" w:rsidRDefault="00234289" w:rsidP="00234289">
      <w:pPr>
        <w:autoSpaceDE w:val="0"/>
        <w:autoSpaceDN w:val="0"/>
        <w:adjustRightInd w:val="0"/>
        <w:ind w:left="1440"/>
      </w:pPr>
      <w:r>
        <w:t xml:space="preserve">ELSE,                [SKIP TO N_H16]  </w:t>
      </w:r>
    </w:p>
    <w:p w:rsidR="00234289" w:rsidRDefault="00234289" w:rsidP="00234289">
      <w:pPr>
        <w:autoSpaceDE w:val="0"/>
        <w:autoSpaceDN w:val="0"/>
        <w:adjustRightInd w:val="0"/>
        <w:ind w:hanging="720"/>
      </w:pPr>
    </w:p>
    <w:p w:rsidR="00234289" w:rsidRDefault="00234289" w:rsidP="00021599">
      <w:pPr>
        <w:autoSpaceDE w:val="0"/>
        <w:autoSpaceDN w:val="0"/>
        <w:adjustRightInd w:val="0"/>
        <w:ind w:left="1440"/>
      </w:pPr>
      <w:r w:rsidRPr="00021599">
        <w:rPr>
          <w:color w:val="FF0000"/>
        </w:rPr>
        <w:t xml:space="preserve">WARNING: </w:t>
      </w:r>
      <w:r>
        <w:t>ANSWER IS GREATER THAN CURRENT AGE OF CHILD.  PLEASE CORRECT.</w:t>
      </w:r>
    </w:p>
    <w:p w:rsidR="00C63191" w:rsidRPr="00021599" w:rsidRDefault="00C63191" w:rsidP="00AC700D">
      <w:pPr>
        <w:autoSpaceDE w:val="0"/>
        <w:autoSpaceDN w:val="0"/>
        <w:adjustRightInd w:val="0"/>
      </w:pPr>
    </w:p>
    <w:p w:rsidR="00AC700D" w:rsidRPr="00021599" w:rsidRDefault="00AC700D" w:rsidP="00AC700D">
      <w:pPr>
        <w:rPr>
          <w:b/>
        </w:rPr>
      </w:pPr>
    </w:p>
    <w:p w:rsidR="00AC700D" w:rsidRPr="00021599" w:rsidRDefault="00234289" w:rsidP="00021599">
      <w:pPr>
        <w:autoSpaceDE w:val="0"/>
        <w:autoSpaceDN w:val="0"/>
        <w:adjustRightInd w:val="0"/>
        <w:ind w:left="1440" w:hanging="2160"/>
      </w:pPr>
      <w:r>
        <w:t xml:space="preserve">N_H16 </w:t>
      </w:r>
      <w:r>
        <w:tab/>
      </w:r>
      <w:r w:rsidR="00AC700D" w:rsidRPr="00021599">
        <w:t>Did anyone from child protective services or a foster care agency help arrange for you to care for [S</w:t>
      </w:r>
      <w:r>
        <w:t>.</w:t>
      </w:r>
      <w:r w:rsidR="00AC700D" w:rsidRPr="00021599">
        <w:t>C</w:t>
      </w:r>
      <w:r>
        <w:t>.</w:t>
      </w:r>
      <w:r w:rsidR="00AC700D" w:rsidRPr="00021599">
        <w:t>]?</w:t>
      </w:r>
    </w:p>
    <w:p w:rsidR="00234289" w:rsidRPr="00021599" w:rsidRDefault="00234289" w:rsidP="005B7C45">
      <w:pPr>
        <w:autoSpaceDE w:val="0"/>
        <w:autoSpaceDN w:val="0"/>
        <w:adjustRightInd w:val="0"/>
        <w:ind w:left="1440"/>
        <w:rPr>
          <w:sz w:val="22"/>
        </w:rPr>
      </w:pPr>
      <w:r w:rsidRPr="00021599">
        <w:rPr>
          <w:sz w:val="22"/>
        </w:rPr>
        <w:t>(1) YES</w:t>
      </w:r>
    </w:p>
    <w:p w:rsidR="00234289" w:rsidRPr="00021599" w:rsidRDefault="00234289" w:rsidP="005B7C45">
      <w:pPr>
        <w:autoSpaceDE w:val="0"/>
        <w:autoSpaceDN w:val="0"/>
        <w:adjustRightInd w:val="0"/>
        <w:ind w:left="1440"/>
        <w:rPr>
          <w:sz w:val="22"/>
        </w:rPr>
      </w:pPr>
      <w:r w:rsidRPr="00021599">
        <w:rPr>
          <w:sz w:val="22"/>
        </w:rPr>
        <w:t>(2) NO</w:t>
      </w:r>
    </w:p>
    <w:p w:rsidR="00234289" w:rsidRPr="00021599" w:rsidRDefault="00234289" w:rsidP="005B7C45">
      <w:pPr>
        <w:autoSpaceDE w:val="0"/>
        <w:autoSpaceDN w:val="0"/>
        <w:adjustRightInd w:val="0"/>
        <w:ind w:left="1440"/>
        <w:rPr>
          <w:sz w:val="22"/>
        </w:rPr>
      </w:pPr>
      <w:r w:rsidRPr="00021599">
        <w:rPr>
          <w:sz w:val="22"/>
        </w:rPr>
        <w:t>(77) DON'T KNOW</w:t>
      </w:r>
    </w:p>
    <w:p w:rsidR="00AC700D" w:rsidRPr="00021599" w:rsidRDefault="00234289" w:rsidP="005B7C45">
      <w:pPr>
        <w:autoSpaceDE w:val="0"/>
        <w:autoSpaceDN w:val="0"/>
        <w:adjustRightInd w:val="0"/>
        <w:ind w:left="1440"/>
        <w:rPr>
          <w:sz w:val="22"/>
        </w:rPr>
      </w:pPr>
      <w:r w:rsidRPr="00021599">
        <w:rPr>
          <w:sz w:val="22"/>
        </w:rPr>
        <w:t>(99) REFUSED</w:t>
      </w:r>
    </w:p>
    <w:p w:rsidR="00C63191" w:rsidRPr="00021599" w:rsidRDefault="00C63191" w:rsidP="005B7C45">
      <w:pPr>
        <w:autoSpaceDE w:val="0"/>
        <w:autoSpaceDN w:val="0"/>
        <w:adjustRightInd w:val="0"/>
        <w:ind w:left="1440"/>
      </w:pPr>
    </w:p>
    <w:p w:rsidR="00AC700D" w:rsidRPr="00021599" w:rsidRDefault="00AC700D" w:rsidP="005B7C45">
      <w:pPr>
        <w:autoSpaceDE w:val="0"/>
        <w:autoSpaceDN w:val="0"/>
        <w:adjustRightInd w:val="0"/>
        <w:ind w:left="1440"/>
        <w:rPr>
          <w:color w:val="000000"/>
        </w:rPr>
      </w:pPr>
    </w:p>
    <w:p w:rsidR="00AC700D" w:rsidRPr="00021599" w:rsidRDefault="00234289" w:rsidP="00021599">
      <w:pPr>
        <w:autoSpaceDE w:val="0"/>
        <w:autoSpaceDN w:val="0"/>
        <w:adjustRightInd w:val="0"/>
        <w:ind w:left="1440" w:hanging="2160"/>
      </w:pPr>
      <w:r>
        <w:t xml:space="preserve">N1 </w:t>
      </w:r>
      <w:r>
        <w:tab/>
      </w:r>
      <w:r w:rsidR="00AC700D" w:rsidRPr="00021599">
        <w:t>How many months ago did [S</w:t>
      </w:r>
      <w:r>
        <w:t>.</w:t>
      </w:r>
      <w:r w:rsidR="00AC700D" w:rsidRPr="00021599">
        <w:t>C</w:t>
      </w:r>
      <w:r>
        <w:t>.</w:t>
      </w:r>
      <w:r w:rsidR="00AC700D" w:rsidRPr="00021599">
        <w:t>] stop living with you?</w:t>
      </w:r>
    </w:p>
    <w:p w:rsidR="00AC700D" w:rsidRPr="00021599" w:rsidRDefault="00AC700D" w:rsidP="00AC700D">
      <w:pPr>
        <w:autoSpaceDE w:val="0"/>
        <w:autoSpaceDN w:val="0"/>
        <w:adjustRightInd w:val="0"/>
      </w:pPr>
    </w:p>
    <w:p w:rsidR="00AC700D" w:rsidRDefault="00234289" w:rsidP="005B7C45">
      <w:pPr>
        <w:autoSpaceDE w:val="0"/>
        <w:autoSpaceDN w:val="0"/>
        <w:adjustRightInd w:val="0"/>
        <w:ind w:left="1440"/>
      </w:pPr>
      <w:r w:rsidRPr="00021599">
        <w:rPr>
          <w:color w:val="FF0000"/>
        </w:rPr>
        <w:t xml:space="preserve">INTERVIEWER INSTRUCTION: </w:t>
      </w:r>
      <w:r w:rsidR="00AC700D" w:rsidRPr="00021599">
        <w:t>IF LESS THAN A MONTH, ENTER ZERO.</w:t>
      </w:r>
    </w:p>
    <w:p w:rsidR="00234289" w:rsidRDefault="00234289" w:rsidP="005B7C45">
      <w:pPr>
        <w:autoSpaceDE w:val="0"/>
        <w:autoSpaceDN w:val="0"/>
        <w:adjustRightInd w:val="0"/>
        <w:ind w:left="1440" w:firstLine="720"/>
        <w:rPr>
          <w:sz w:val="22"/>
        </w:rPr>
      </w:pPr>
    </w:p>
    <w:p w:rsidR="00234289" w:rsidRPr="00021599" w:rsidRDefault="00234289">
      <w:pPr>
        <w:autoSpaceDE w:val="0"/>
        <w:autoSpaceDN w:val="0"/>
        <w:adjustRightInd w:val="0"/>
        <w:ind w:left="1440"/>
        <w:rPr>
          <w:sz w:val="22"/>
        </w:rPr>
      </w:pPr>
      <w:r w:rsidRPr="00021599">
        <w:rPr>
          <w:sz w:val="22"/>
        </w:rPr>
        <w:t>RECORD VALUE __________</w:t>
      </w:r>
    </w:p>
    <w:p w:rsidR="00234289" w:rsidRPr="00021599" w:rsidRDefault="00E23848" w:rsidP="005B7C45">
      <w:pPr>
        <w:autoSpaceDE w:val="0"/>
        <w:autoSpaceDN w:val="0"/>
        <w:adjustRightInd w:val="0"/>
        <w:ind w:left="1440"/>
        <w:rPr>
          <w:color w:val="FF0000"/>
          <w:sz w:val="22"/>
        </w:rPr>
      </w:pPr>
      <w:r w:rsidRPr="00021599">
        <w:rPr>
          <w:color w:val="FF0000"/>
          <w:sz w:val="22"/>
        </w:rPr>
        <w:t>ENTER 77 FOR</w:t>
      </w:r>
      <w:r w:rsidR="00234289" w:rsidRPr="00021599">
        <w:rPr>
          <w:color w:val="FF0000"/>
          <w:sz w:val="22"/>
        </w:rPr>
        <w:t xml:space="preserve"> DON'T KNOW</w:t>
      </w:r>
    </w:p>
    <w:p w:rsidR="00234289" w:rsidRPr="00021599" w:rsidRDefault="00E23848" w:rsidP="005B7C45">
      <w:pPr>
        <w:autoSpaceDE w:val="0"/>
        <w:autoSpaceDN w:val="0"/>
        <w:adjustRightInd w:val="0"/>
        <w:ind w:left="1440"/>
        <w:rPr>
          <w:color w:val="FF0000"/>
          <w:sz w:val="22"/>
        </w:rPr>
      </w:pPr>
      <w:r w:rsidRPr="00021599">
        <w:rPr>
          <w:color w:val="FF0000"/>
          <w:sz w:val="22"/>
        </w:rPr>
        <w:t>ENTER 99 FOR</w:t>
      </w:r>
      <w:r w:rsidR="00234289" w:rsidRPr="00021599">
        <w:rPr>
          <w:color w:val="FF0000"/>
          <w:sz w:val="22"/>
        </w:rPr>
        <w:t xml:space="preserve"> REFUSED</w:t>
      </w:r>
    </w:p>
    <w:p w:rsidR="00C63191" w:rsidRPr="00021599" w:rsidRDefault="00C63191" w:rsidP="005B7C45">
      <w:pPr>
        <w:autoSpaceDE w:val="0"/>
        <w:autoSpaceDN w:val="0"/>
        <w:adjustRightInd w:val="0"/>
        <w:rPr>
          <w:color w:val="000000"/>
        </w:rPr>
      </w:pPr>
    </w:p>
    <w:p w:rsidR="00AC700D" w:rsidRPr="00021599" w:rsidRDefault="00AC700D" w:rsidP="005B7C45">
      <w:pPr>
        <w:autoSpaceDE w:val="0"/>
        <w:autoSpaceDN w:val="0"/>
        <w:adjustRightInd w:val="0"/>
        <w:rPr>
          <w:color w:val="000000"/>
        </w:rPr>
      </w:pPr>
    </w:p>
    <w:p w:rsidR="00AC700D" w:rsidRPr="00021599" w:rsidRDefault="00234289" w:rsidP="00021599">
      <w:pPr>
        <w:autoSpaceDE w:val="0"/>
        <w:autoSpaceDN w:val="0"/>
        <w:ind w:left="1440" w:hanging="2160"/>
      </w:pPr>
      <w:r>
        <w:t xml:space="preserve">N2 </w:t>
      </w:r>
      <w:r>
        <w:tab/>
      </w:r>
      <w:r w:rsidR="00AC700D" w:rsidRPr="00021599">
        <w:t>What is the reason [S</w:t>
      </w:r>
      <w:r w:rsidR="00A470C8">
        <w:t>.</w:t>
      </w:r>
      <w:r w:rsidR="00AC700D" w:rsidRPr="00021599">
        <w:t>C</w:t>
      </w:r>
      <w:r w:rsidR="00A470C8">
        <w:t>.</w:t>
      </w:r>
      <w:r w:rsidR="00AC700D" w:rsidRPr="00021599">
        <w:t>] is no longer living with you?</w:t>
      </w:r>
      <w:r w:rsidR="00A470C8">
        <w:t xml:space="preserve"> </w:t>
      </w:r>
      <w:r w:rsidR="00A470C8" w:rsidRPr="00021599">
        <w:rPr>
          <w:color w:val="FF0000"/>
        </w:rPr>
        <w:t>[MARK ALL THAT APPLY]</w:t>
      </w:r>
    </w:p>
    <w:p w:rsidR="00AC700D" w:rsidRPr="00021599" w:rsidRDefault="00AC700D" w:rsidP="00AC700D">
      <w:pPr>
        <w:autoSpaceDE w:val="0"/>
        <w:autoSpaceDN w:val="0"/>
      </w:pPr>
    </w:p>
    <w:p w:rsidR="00A470C8" w:rsidRPr="00021599" w:rsidRDefault="00A470C8" w:rsidP="005B7C45">
      <w:pPr>
        <w:autoSpaceDE w:val="0"/>
        <w:autoSpaceDN w:val="0"/>
        <w:ind w:left="1440"/>
        <w:rPr>
          <w:b/>
          <w:sz w:val="22"/>
        </w:rPr>
      </w:pPr>
      <w:r w:rsidRPr="00021599">
        <w:rPr>
          <w:b/>
          <w:sz w:val="22"/>
        </w:rPr>
        <w:t xml:space="preserve">CUSTODY  </w:t>
      </w:r>
    </w:p>
    <w:p w:rsidR="00A470C8" w:rsidRPr="00021599" w:rsidRDefault="00A470C8" w:rsidP="005B7C45">
      <w:pPr>
        <w:autoSpaceDE w:val="0"/>
        <w:autoSpaceDN w:val="0"/>
        <w:ind w:left="1440"/>
        <w:rPr>
          <w:sz w:val="22"/>
        </w:rPr>
      </w:pPr>
      <w:r w:rsidRPr="00021599">
        <w:rPr>
          <w:sz w:val="22"/>
        </w:rPr>
        <w:t>(1) YOU HAD LEGAL CUSTODY AGREEMENT THAT THE CHILD WOULD LIVE ELSEWHERE</w:t>
      </w:r>
    </w:p>
    <w:p w:rsidR="00A470C8" w:rsidRPr="00021599" w:rsidRDefault="00A470C8" w:rsidP="005B7C45">
      <w:pPr>
        <w:autoSpaceDE w:val="0"/>
        <w:autoSpaceDN w:val="0"/>
        <w:ind w:left="1440"/>
        <w:rPr>
          <w:sz w:val="22"/>
        </w:rPr>
      </w:pPr>
      <w:r w:rsidRPr="00021599">
        <w:rPr>
          <w:sz w:val="22"/>
        </w:rPr>
        <w:lastRenderedPageBreak/>
        <w:t>(2) YOU VOLUNTARILY GAVE UP CUSTODY</w:t>
      </w:r>
    </w:p>
    <w:p w:rsidR="00A470C8" w:rsidRPr="00021599" w:rsidRDefault="00A470C8" w:rsidP="005B7C45">
      <w:pPr>
        <w:autoSpaceDE w:val="0"/>
        <w:autoSpaceDN w:val="0"/>
        <w:ind w:left="1440"/>
        <w:rPr>
          <w:sz w:val="22"/>
        </w:rPr>
      </w:pPr>
      <w:r w:rsidRPr="00021599">
        <w:rPr>
          <w:sz w:val="22"/>
        </w:rPr>
        <w:t>(3) YOU HAD AN INFORMAL AGREEMENT THAT SOMEONE ELSE WOULD TAKE CARE OF THE CHILD</w:t>
      </w:r>
    </w:p>
    <w:p w:rsidR="00A470C8" w:rsidRDefault="00A470C8" w:rsidP="005B7C45">
      <w:pPr>
        <w:autoSpaceDE w:val="0"/>
        <w:autoSpaceDN w:val="0"/>
        <w:ind w:left="1440"/>
        <w:rPr>
          <w:sz w:val="22"/>
        </w:rPr>
      </w:pPr>
      <w:r w:rsidRPr="00021599">
        <w:rPr>
          <w:sz w:val="22"/>
        </w:rPr>
        <w:t>(4) CHILD PROTECTIVE SERVICES, ANOTHER AGENCY, OR THE COURT REMOVED THE CHILD FROM YOUR HOME</w:t>
      </w:r>
    </w:p>
    <w:p w:rsidR="00A470C8" w:rsidRPr="00021599" w:rsidRDefault="00A470C8" w:rsidP="005B7C45">
      <w:pPr>
        <w:autoSpaceDE w:val="0"/>
        <w:autoSpaceDN w:val="0"/>
        <w:ind w:left="1440"/>
        <w:rPr>
          <w:sz w:val="22"/>
        </w:rPr>
      </w:pPr>
    </w:p>
    <w:p w:rsidR="00A470C8" w:rsidRPr="00021599" w:rsidRDefault="00A470C8" w:rsidP="005B7C45">
      <w:pPr>
        <w:autoSpaceDE w:val="0"/>
        <w:autoSpaceDN w:val="0"/>
        <w:ind w:left="1440"/>
        <w:rPr>
          <w:b/>
          <w:sz w:val="22"/>
        </w:rPr>
      </w:pPr>
      <w:r w:rsidRPr="00021599">
        <w:rPr>
          <w:b/>
          <w:sz w:val="22"/>
        </w:rPr>
        <w:t xml:space="preserve">CURRENT LIVING ARRANGEMENT </w:t>
      </w:r>
    </w:p>
    <w:p w:rsidR="00A470C8" w:rsidRPr="00021599" w:rsidRDefault="00A470C8" w:rsidP="005B7C45">
      <w:pPr>
        <w:autoSpaceDE w:val="0"/>
        <w:autoSpaceDN w:val="0"/>
        <w:ind w:left="1440"/>
        <w:rPr>
          <w:sz w:val="22"/>
        </w:rPr>
      </w:pPr>
      <w:r w:rsidRPr="00021599">
        <w:rPr>
          <w:sz w:val="22"/>
        </w:rPr>
        <w:t xml:space="preserve">(5) TOO MUCH CONFLICT BETWEEN THE CHILD AND OTHER CHILDREN IN THE HOUSEHOLD </w:t>
      </w:r>
    </w:p>
    <w:p w:rsidR="00A470C8" w:rsidRPr="00021599" w:rsidRDefault="00A470C8" w:rsidP="005B7C45">
      <w:pPr>
        <w:autoSpaceDE w:val="0"/>
        <w:autoSpaceDN w:val="0"/>
        <w:ind w:left="1440"/>
        <w:rPr>
          <w:sz w:val="22"/>
        </w:rPr>
      </w:pPr>
      <w:r w:rsidRPr="00021599">
        <w:rPr>
          <w:sz w:val="22"/>
        </w:rPr>
        <w:t>(6) SPOUSE/PARTNER WANTED THE CHILD TO MOVE</w:t>
      </w:r>
    </w:p>
    <w:p w:rsidR="00A470C8" w:rsidRPr="00021599" w:rsidRDefault="00A470C8" w:rsidP="005B7C45">
      <w:pPr>
        <w:autoSpaceDE w:val="0"/>
        <w:autoSpaceDN w:val="0"/>
        <w:ind w:left="1440"/>
        <w:rPr>
          <w:sz w:val="22"/>
        </w:rPr>
      </w:pPr>
      <w:r w:rsidRPr="00021599">
        <w:rPr>
          <w:sz w:val="22"/>
        </w:rPr>
        <w:t>(7) COULD NOT HANDLE/MANAGE THE CHILD</w:t>
      </w:r>
    </w:p>
    <w:p w:rsidR="00A470C8" w:rsidRDefault="00A470C8" w:rsidP="005B7C45">
      <w:pPr>
        <w:autoSpaceDE w:val="0"/>
        <w:autoSpaceDN w:val="0"/>
        <w:ind w:left="1440"/>
        <w:rPr>
          <w:sz w:val="22"/>
        </w:rPr>
      </w:pPr>
      <w:r w:rsidRPr="00021599">
        <w:rPr>
          <w:sz w:val="22"/>
        </w:rPr>
        <w:t>(8) CHILD WENT TO LIVE WITH PARENT/REUNIFIED</w:t>
      </w:r>
    </w:p>
    <w:p w:rsidR="00A470C8" w:rsidRPr="00021599" w:rsidRDefault="00A470C8" w:rsidP="005B7C45">
      <w:pPr>
        <w:autoSpaceDE w:val="0"/>
        <w:autoSpaceDN w:val="0"/>
        <w:ind w:left="1440"/>
        <w:rPr>
          <w:sz w:val="22"/>
        </w:rPr>
      </w:pPr>
    </w:p>
    <w:p w:rsidR="00A470C8" w:rsidRPr="00021599" w:rsidRDefault="00A470C8" w:rsidP="005B7C45">
      <w:pPr>
        <w:autoSpaceDE w:val="0"/>
        <w:autoSpaceDN w:val="0"/>
        <w:ind w:left="1440"/>
        <w:rPr>
          <w:b/>
          <w:sz w:val="22"/>
        </w:rPr>
      </w:pPr>
      <w:r w:rsidRPr="00021599">
        <w:rPr>
          <w:b/>
          <w:sz w:val="22"/>
        </w:rPr>
        <w:t>HEALTH AND SAFETY</w:t>
      </w:r>
    </w:p>
    <w:p w:rsidR="00A470C8" w:rsidRPr="00021599" w:rsidRDefault="00A470C8" w:rsidP="005B7C45">
      <w:pPr>
        <w:autoSpaceDE w:val="0"/>
        <w:autoSpaceDN w:val="0"/>
        <w:ind w:left="1440"/>
        <w:rPr>
          <w:sz w:val="22"/>
        </w:rPr>
      </w:pPr>
      <w:r w:rsidRPr="00021599">
        <w:rPr>
          <w:sz w:val="22"/>
        </w:rPr>
        <w:t>(9) YOU HAD HEALTH PROBLEMS</w:t>
      </w:r>
    </w:p>
    <w:p w:rsidR="00A470C8" w:rsidRPr="00021599" w:rsidRDefault="00A470C8" w:rsidP="005B7C45">
      <w:pPr>
        <w:autoSpaceDE w:val="0"/>
        <w:autoSpaceDN w:val="0"/>
        <w:ind w:left="1440"/>
        <w:rPr>
          <w:sz w:val="22"/>
        </w:rPr>
      </w:pPr>
      <w:r w:rsidRPr="00021599">
        <w:rPr>
          <w:sz w:val="22"/>
        </w:rPr>
        <w:t>(10) THE CHILD HAD HEALTH PROBLEMS</w:t>
      </w:r>
    </w:p>
    <w:p w:rsidR="00A470C8" w:rsidRPr="00021599" w:rsidRDefault="00A470C8" w:rsidP="005B7C45">
      <w:pPr>
        <w:autoSpaceDE w:val="0"/>
        <w:autoSpaceDN w:val="0"/>
        <w:ind w:left="1440"/>
        <w:rPr>
          <w:sz w:val="22"/>
        </w:rPr>
      </w:pPr>
      <w:r w:rsidRPr="00021599">
        <w:rPr>
          <w:sz w:val="22"/>
        </w:rPr>
        <w:t xml:space="preserve">(11) FELT CHILD WAS UNSAFE IN YOUR NEIGHBORHOOD </w:t>
      </w:r>
    </w:p>
    <w:p w:rsidR="00A470C8" w:rsidRDefault="00A470C8" w:rsidP="005B7C45">
      <w:pPr>
        <w:autoSpaceDE w:val="0"/>
        <w:autoSpaceDN w:val="0"/>
        <w:ind w:left="1440"/>
        <w:rPr>
          <w:sz w:val="22"/>
        </w:rPr>
      </w:pPr>
      <w:r w:rsidRPr="00021599">
        <w:rPr>
          <w:sz w:val="22"/>
        </w:rPr>
        <w:t>(12) FAMILY EMERGENCY</w:t>
      </w:r>
    </w:p>
    <w:p w:rsidR="00A470C8" w:rsidRPr="00021599" w:rsidRDefault="00A470C8" w:rsidP="005B7C45">
      <w:pPr>
        <w:autoSpaceDE w:val="0"/>
        <w:autoSpaceDN w:val="0"/>
        <w:ind w:left="1440"/>
        <w:rPr>
          <w:sz w:val="22"/>
        </w:rPr>
      </w:pPr>
    </w:p>
    <w:p w:rsidR="00A470C8" w:rsidRPr="00021599" w:rsidRDefault="00A470C8" w:rsidP="005B7C45">
      <w:pPr>
        <w:autoSpaceDE w:val="0"/>
        <w:autoSpaceDN w:val="0"/>
        <w:ind w:left="1440"/>
        <w:rPr>
          <w:b/>
          <w:sz w:val="22"/>
        </w:rPr>
      </w:pPr>
      <w:r w:rsidRPr="00021599">
        <w:rPr>
          <w:b/>
          <w:sz w:val="22"/>
        </w:rPr>
        <w:t>CHILD’S DECISION</w:t>
      </w:r>
    </w:p>
    <w:p w:rsidR="00A470C8" w:rsidRPr="00021599" w:rsidRDefault="00A470C8" w:rsidP="005B7C45">
      <w:pPr>
        <w:autoSpaceDE w:val="0"/>
        <w:autoSpaceDN w:val="0"/>
        <w:ind w:left="1440"/>
        <w:rPr>
          <w:sz w:val="22"/>
        </w:rPr>
      </w:pPr>
      <w:r w:rsidRPr="00021599">
        <w:rPr>
          <w:sz w:val="22"/>
        </w:rPr>
        <w:t>(13) THE CHILD CHOSE TO LIVE WITH DIFFERENT CAREGIVERS</w:t>
      </w:r>
    </w:p>
    <w:p w:rsidR="00A470C8" w:rsidRPr="00021599" w:rsidRDefault="00A470C8" w:rsidP="005B7C45">
      <w:pPr>
        <w:autoSpaceDE w:val="0"/>
        <w:autoSpaceDN w:val="0"/>
        <w:ind w:left="1440"/>
        <w:rPr>
          <w:sz w:val="22"/>
        </w:rPr>
      </w:pPr>
      <w:r w:rsidRPr="00021599">
        <w:rPr>
          <w:sz w:val="22"/>
        </w:rPr>
        <w:t>(14) CHILD WANTED TO LIVE BY HIM/HERSELF</w:t>
      </w:r>
    </w:p>
    <w:p w:rsidR="00A470C8" w:rsidRPr="00021599" w:rsidRDefault="00A470C8" w:rsidP="005B7C45">
      <w:pPr>
        <w:autoSpaceDE w:val="0"/>
        <w:autoSpaceDN w:val="0"/>
        <w:ind w:left="1440"/>
        <w:rPr>
          <w:sz w:val="22"/>
        </w:rPr>
      </w:pPr>
      <w:r w:rsidRPr="00021599">
        <w:rPr>
          <w:sz w:val="22"/>
        </w:rPr>
        <w:t>(15) CHILD WANTED TO LIVE WITH GIRLFRIEND/BOYFRIEND OR ROOMMATES/ FRIENDS</w:t>
      </w:r>
    </w:p>
    <w:p w:rsidR="00A470C8" w:rsidRDefault="00A470C8" w:rsidP="005B7C45">
      <w:pPr>
        <w:autoSpaceDE w:val="0"/>
        <w:autoSpaceDN w:val="0"/>
        <w:ind w:left="1440"/>
        <w:rPr>
          <w:sz w:val="22"/>
        </w:rPr>
      </w:pPr>
      <w:r w:rsidRPr="00021599">
        <w:rPr>
          <w:sz w:val="22"/>
        </w:rPr>
        <w:t>(16) CHILD RAN AWAY</w:t>
      </w:r>
    </w:p>
    <w:p w:rsidR="00A470C8" w:rsidRPr="00021599" w:rsidRDefault="00A470C8" w:rsidP="005B7C45">
      <w:pPr>
        <w:autoSpaceDE w:val="0"/>
        <w:autoSpaceDN w:val="0"/>
        <w:ind w:left="1440"/>
        <w:rPr>
          <w:sz w:val="22"/>
        </w:rPr>
      </w:pPr>
    </w:p>
    <w:p w:rsidR="00A470C8" w:rsidRPr="00021599" w:rsidRDefault="00A470C8" w:rsidP="005B7C45">
      <w:pPr>
        <w:autoSpaceDE w:val="0"/>
        <w:autoSpaceDN w:val="0"/>
        <w:ind w:left="1440"/>
        <w:rPr>
          <w:b/>
          <w:sz w:val="22"/>
        </w:rPr>
      </w:pPr>
      <w:r w:rsidRPr="00021599">
        <w:rPr>
          <w:b/>
          <w:sz w:val="22"/>
        </w:rPr>
        <w:t>OTHER</w:t>
      </w:r>
    </w:p>
    <w:p w:rsidR="00A470C8" w:rsidRPr="00021599" w:rsidRDefault="00A470C8" w:rsidP="005B7C45">
      <w:pPr>
        <w:autoSpaceDE w:val="0"/>
        <w:autoSpaceDN w:val="0"/>
        <w:ind w:left="1440"/>
        <w:rPr>
          <w:sz w:val="22"/>
        </w:rPr>
      </w:pPr>
      <w:r w:rsidRPr="00021599">
        <w:rPr>
          <w:sz w:val="22"/>
        </w:rPr>
        <w:t>(17) CHILD WENT AWAY TO SCHOOL</w:t>
      </w:r>
    </w:p>
    <w:p w:rsidR="00A470C8" w:rsidRPr="00021599" w:rsidRDefault="00A470C8" w:rsidP="005B7C45">
      <w:pPr>
        <w:autoSpaceDE w:val="0"/>
        <w:autoSpaceDN w:val="0"/>
        <w:ind w:left="1440"/>
        <w:rPr>
          <w:sz w:val="22"/>
        </w:rPr>
      </w:pPr>
      <w:r w:rsidRPr="00021599">
        <w:rPr>
          <w:sz w:val="22"/>
        </w:rPr>
        <w:t>(18) FINANCIAL PROBLEMS/COULD NOT AFFORD THE COST OF CARING FOR THE CHILD</w:t>
      </w:r>
    </w:p>
    <w:p w:rsidR="00A470C8" w:rsidRPr="00021599" w:rsidRDefault="00A470C8" w:rsidP="005B7C45">
      <w:pPr>
        <w:autoSpaceDE w:val="0"/>
        <w:autoSpaceDN w:val="0"/>
        <w:ind w:left="1440"/>
        <w:rPr>
          <w:sz w:val="22"/>
        </w:rPr>
      </w:pPr>
      <w:r w:rsidRPr="00021599">
        <w:rPr>
          <w:sz w:val="22"/>
        </w:rPr>
        <w:t>(19) CHILD WAS PLACED IN JUVENILE DETENTION CENTER/INCARCERATED</w:t>
      </w:r>
    </w:p>
    <w:p w:rsidR="00A470C8" w:rsidRPr="00021599" w:rsidRDefault="00A470C8" w:rsidP="005B7C45">
      <w:pPr>
        <w:autoSpaceDE w:val="0"/>
        <w:autoSpaceDN w:val="0"/>
        <w:ind w:left="1440"/>
        <w:rPr>
          <w:sz w:val="22"/>
        </w:rPr>
      </w:pPr>
      <w:r w:rsidRPr="00021599">
        <w:rPr>
          <w:sz w:val="22"/>
        </w:rPr>
        <w:t>(20) OTHER (SPECIFY)    [SKIP TO N2_VERBATIM]</w:t>
      </w:r>
    </w:p>
    <w:p w:rsidR="00A470C8" w:rsidRPr="00021599" w:rsidRDefault="00A470C8" w:rsidP="005B7C45">
      <w:pPr>
        <w:autoSpaceDE w:val="0"/>
        <w:autoSpaceDN w:val="0"/>
        <w:ind w:left="1440"/>
        <w:rPr>
          <w:sz w:val="22"/>
        </w:rPr>
      </w:pPr>
      <w:r w:rsidRPr="00021599">
        <w:rPr>
          <w:sz w:val="22"/>
        </w:rPr>
        <w:t>(77) DON'T KNOW</w:t>
      </w:r>
    </w:p>
    <w:p w:rsidR="00AC700D" w:rsidRPr="00021599" w:rsidRDefault="00A470C8" w:rsidP="005B7C45">
      <w:pPr>
        <w:autoSpaceDE w:val="0"/>
        <w:autoSpaceDN w:val="0"/>
        <w:ind w:left="1440"/>
        <w:rPr>
          <w:sz w:val="22"/>
        </w:rPr>
      </w:pPr>
      <w:r w:rsidRPr="00021599">
        <w:rPr>
          <w:sz w:val="22"/>
        </w:rPr>
        <w:t>(99) REFUSED</w:t>
      </w:r>
    </w:p>
    <w:p w:rsidR="00A470C8" w:rsidRDefault="00A470C8" w:rsidP="00A470C8">
      <w:pPr>
        <w:autoSpaceDE w:val="0"/>
        <w:autoSpaceDN w:val="0"/>
      </w:pPr>
    </w:p>
    <w:p w:rsidR="00C63191" w:rsidRPr="00021599" w:rsidRDefault="00C63191" w:rsidP="00A470C8">
      <w:pPr>
        <w:autoSpaceDE w:val="0"/>
        <w:autoSpaceDN w:val="0"/>
      </w:pPr>
    </w:p>
    <w:p w:rsidR="00AC700D" w:rsidRPr="00021599" w:rsidRDefault="00A470C8" w:rsidP="00021599">
      <w:pPr>
        <w:autoSpaceDE w:val="0"/>
        <w:autoSpaceDN w:val="0"/>
        <w:adjustRightInd w:val="0"/>
        <w:ind w:left="720" w:hanging="1440"/>
        <w:rPr>
          <w:color w:val="000000"/>
        </w:rPr>
      </w:pPr>
      <w:r w:rsidRPr="009E42C5">
        <w:rPr>
          <w:sz w:val="22"/>
        </w:rPr>
        <w:t>N2_VERBATIM</w:t>
      </w:r>
      <w:r>
        <w:rPr>
          <w:sz w:val="22"/>
        </w:rPr>
        <w:tab/>
      </w:r>
      <w:r w:rsidRPr="00A470C8">
        <w:rPr>
          <w:sz w:val="22"/>
        </w:rPr>
        <w:t>RECORD VERBATIM RESPONSE _______________________</w:t>
      </w:r>
    </w:p>
    <w:p w:rsidR="00C63191" w:rsidRPr="00021599" w:rsidRDefault="00C63191" w:rsidP="00AC700D">
      <w:pPr>
        <w:autoSpaceDE w:val="0"/>
        <w:autoSpaceDN w:val="0"/>
        <w:adjustRightInd w:val="0"/>
        <w:rPr>
          <w:color w:val="000000"/>
        </w:rPr>
      </w:pPr>
    </w:p>
    <w:p w:rsidR="00AC700D" w:rsidRPr="00021599" w:rsidRDefault="00AC700D" w:rsidP="00AC700D">
      <w:pPr>
        <w:autoSpaceDE w:val="0"/>
        <w:autoSpaceDN w:val="0"/>
        <w:adjustRightInd w:val="0"/>
        <w:rPr>
          <w:color w:val="000000"/>
        </w:rPr>
      </w:pPr>
    </w:p>
    <w:p w:rsidR="00AC700D" w:rsidRPr="00021599" w:rsidRDefault="00A470C8" w:rsidP="00021599">
      <w:pPr>
        <w:autoSpaceDE w:val="0"/>
        <w:autoSpaceDN w:val="0"/>
        <w:ind w:left="1440" w:hanging="2160"/>
      </w:pPr>
      <w:r>
        <w:t>N3</w:t>
      </w:r>
      <w:r>
        <w:tab/>
      </w:r>
      <w:r w:rsidR="00AC700D" w:rsidRPr="00021599">
        <w:t>With whom did [S</w:t>
      </w:r>
      <w:r>
        <w:t>.</w:t>
      </w:r>
      <w:r w:rsidR="00AC700D" w:rsidRPr="00021599">
        <w:t>C</w:t>
      </w:r>
      <w:r>
        <w:t>.</w:t>
      </w:r>
      <w:r w:rsidR="00AC700D" w:rsidRPr="00021599">
        <w:t>] live immediately after leaving your household?</w:t>
      </w:r>
    </w:p>
    <w:p w:rsidR="00AC700D" w:rsidRPr="00021599" w:rsidRDefault="00AC700D" w:rsidP="00AC700D">
      <w:pPr>
        <w:autoSpaceDE w:val="0"/>
        <w:autoSpaceDN w:val="0"/>
      </w:pPr>
    </w:p>
    <w:p w:rsidR="00A470C8" w:rsidRPr="00021599" w:rsidRDefault="00A470C8" w:rsidP="005B7C45">
      <w:pPr>
        <w:autoSpaceDE w:val="0"/>
        <w:autoSpaceDN w:val="0"/>
        <w:adjustRightInd w:val="0"/>
        <w:ind w:left="1440"/>
        <w:rPr>
          <w:color w:val="000000"/>
          <w:sz w:val="22"/>
        </w:rPr>
      </w:pPr>
      <w:r w:rsidRPr="00021599">
        <w:rPr>
          <w:color w:val="000000"/>
          <w:sz w:val="22"/>
        </w:rPr>
        <w:t>(1) WITH [HIS/HER] BIRTH PARENTS</w:t>
      </w:r>
    </w:p>
    <w:p w:rsidR="00A470C8" w:rsidRPr="00021599" w:rsidRDefault="00A470C8" w:rsidP="005B7C45">
      <w:pPr>
        <w:autoSpaceDE w:val="0"/>
        <w:autoSpaceDN w:val="0"/>
        <w:adjustRightInd w:val="0"/>
        <w:ind w:left="1440"/>
        <w:rPr>
          <w:color w:val="000000"/>
          <w:sz w:val="22"/>
        </w:rPr>
      </w:pPr>
      <w:r w:rsidRPr="00021599">
        <w:rPr>
          <w:color w:val="000000"/>
          <w:sz w:val="22"/>
        </w:rPr>
        <w:t>(2) WITH [HIS/HER] ADOPTIVE PARENTS</w:t>
      </w:r>
    </w:p>
    <w:p w:rsidR="00A470C8" w:rsidRPr="00021599" w:rsidRDefault="00A470C8" w:rsidP="005B7C45">
      <w:pPr>
        <w:autoSpaceDE w:val="0"/>
        <w:autoSpaceDN w:val="0"/>
        <w:adjustRightInd w:val="0"/>
        <w:ind w:left="1440"/>
        <w:rPr>
          <w:color w:val="000000"/>
          <w:sz w:val="22"/>
        </w:rPr>
      </w:pPr>
      <w:r w:rsidRPr="00021599">
        <w:rPr>
          <w:color w:val="000000"/>
          <w:sz w:val="22"/>
        </w:rPr>
        <w:t>(3) WITH OTHER MEMBERS OF [HIS/HER] BIRTH OR ADOPTIVE FAMILY, ANOTHER RELATIVE</w:t>
      </w:r>
    </w:p>
    <w:p w:rsidR="00A470C8" w:rsidRPr="00021599" w:rsidRDefault="00A470C8" w:rsidP="005B7C45">
      <w:pPr>
        <w:autoSpaceDE w:val="0"/>
        <w:autoSpaceDN w:val="0"/>
        <w:adjustRightInd w:val="0"/>
        <w:ind w:left="1440"/>
        <w:rPr>
          <w:color w:val="000000"/>
          <w:sz w:val="22"/>
        </w:rPr>
      </w:pPr>
      <w:r w:rsidRPr="00021599">
        <w:rPr>
          <w:color w:val="000000"/>
          <w:sz w:val="22"/>
        </w:rPr>
        <w:t>(4) WITH A FOSTER PARENT</w:t>
      </w:r>
    </w:p>
    <w:p w:rsidR="00A470C8" w:rsidRPr="00021599" w:rsidRDefault="00A470C8" w:rsidP="005B7C45">
      <w:pPr>
        <w:autoSpaceDE w:val="0"/>
        <w:autoSpaceDN w:val="0"/>
        <w:adjustRightInd w:val="0"/>
        <w:ind w:left="1440"/>
        <w:rPr>
          <w:color w:val="000000"/>
          <w:sz w:val="22"/>
        </w:rPr>
      </w:pPr>
      <w:r w:rsidRPr="00021599">
        <w:rPr>
          <w:color w:val="000000"/>
          <w:sz w:val="22"/>
        </w:rPr>
        <w:t>(5) IN A GROUP HOME IN FOSTER CARE SYSTEM, THAT IS, A HOME WITH 4 FOSTER CHILDREN OR MORE</w:t>
      </w:r>
    </w:p>
    <w:p w:rsidR="00A470C8" w:rsidRPr="00021599" w:rsidRDefault="00A470C8" w:rsidP="005B7C45">
      <w:pPr>
        <w:autoSpaceDE w:val="0"/>
        <w:autoSpaceDN w:val="0"/>
        <w:adjustRightInd w:val="0"/>
        <w:ind w:left="1440"/>
        <w:rPr>
          <w:color w:val="000000"/>
          <w:sz w:val="22"/>
        </w:rPr>
      </w:pPr>
      <w:r w:rsidRPr="00021599">
        <w:rPr>
          <w:color w:val="000000"/>
          <w:sz w:val="22"/>
        </w:rPr>
        <w:t>(6) IN A RESIDENTIAL TREATMENT FACILITY, THAT IS, A FACILITY WHERE A NUMBER OF CHILDREN AND YOUTH LIVE</w:t>
      </w:r>
    </w:p>
    <w:p w:rsidR="00A470C8" w:rsidRPr="00021599" w:rsidRDefault="00A470C8" w:rsidP="005B7C45">
      <w:pPr>
        <w:autoSpaceDE w:val="0"/>
        <w:autoSpaceDN w:val="0"/>
        <w:adjustRightInd w:val="0"/>
        <w:ind w:left="1440"/>
        <w:rPr>
          <w:color w:val="000000"/>
          <w:sz w:val="22"/>
        </w:rPr>
      </w:pPr>
      <w:r w:rsidRPr="00021599">
        <w:rPr>
          <w:color w:val="000000"/>
          <w:sz w:val="22"/>
        </w:rPr>
        <w:lastRenderedPageBreak/>
        <w:t xml:space="preserve">(7) IN A JUVENILE DETENTION CENTER OR PRISON </w:t>
      </w:r>
    </w:p>
    <w:p w:rsidR="00A470C8" w:rsidRPr="00021599" w:rsidRDefault="00A470C8" w:rsidP="005B7C45">
      <w:pPr>
        <w:autoSpaceDE w:val="0"/>
        <w:autoSpaceDN w:val="0"/>
        <w:adjustRightInd w:val="0"/>
        <w:ind w:left="1440"/>
        <w:rPr>
          <w:color w:val="000000"/>
          <w:sz w:val="22"/>
        </w:rPr>
      </w:pPr>
      <w:r w:rsidRPr="00021599">
        <w:rPr>
          <w:color w:val="000000"/>
          <w:sz w:val="22"/>
        </w:rPr>
        <w:t>(8) ON HIS/HER OWN</w:t>
      </w:r>
    </w:p>
    <w:p w:rsidR="00A470C8" w:rsidRPr="00021599" w:rsidRDefault="00A470C8" w:rsidP="005B7C45">
      <w:pPr>
        <w:autoSpaceDE w:val="0"/>
        <w:autoSpaceDN w:val="0"/>
        <w:adjustRightInd w:val="0"/>
        <w:ind w:left="1440"/>
        <w:rPr>
          <w:color w:val="000000"/>
          <w:sz w:val="22"/>
        </w:rPr>
      </w:pPr>
      <w:r w:rsidRPr="00021599">
        <w:rPr>
          <w:color w:val="000000"/>
          <w:sz w:val="22"/>
        </w:rPr>
        <w:t>(9) WITH GIRLFRIEND/BOYFRIEND, OR WITH ROOMMATES/FRIENDS</w:t>
      </w:r>
    </w:p>
    <w:p w:rsidR="00A470C8" w:rsidRPr="00021599" w:rsidRDefault="00A470C8" w:rsidP="005B7C45">
      <w:pPr>
        <w:autoSpaceDE w:val="0"/>
        <w:autoSpaceDN w:val="0"/>
        <w:adjustRightInd w:val="0"/>
        <w:ind w:left="1440"/>
        <w:rPr>
          <w:color w:val="000000"/>
          <w:sz w:val="22"/>
        </w:rPr>
      </w:pPr>
      <w:r w:rsidRPr="00021599">
        <w:rPr>
          <w:color w:val="000000"/>
          <w:sz w:val="22"/>
        </w:rPr>
        <w:t>(10) SOMEONE ELSE NOT MENTIONED (SPECIFY)  [SKIP TO N3_VERBATIM]</w:t>
      </w:r>
    </w:p>
    <w:p w:rsidR="00A470C8" w:rsidRPr="00021599" w:rsidRDefault="00A470C8" w:rsidP="005B7C45">
      <w:pPr>
        <w:autoSpaceDE w:val="0"/>
        <w:autoSpaceDN w:val="0"/>
        <w:adjustRightInd w:val="0"/>
        <w:ind w:left="1440"/>
        <w:rPr>
          <w:color w:val="000000"/>
          <w:sz w:val="22"/>
        </w:rPr>
      </w:pPr>
      <w:r w:rsidRPr="00021599">
        <w:rPr>
          <w:color w:val="000000"/>
          <w:sz w:val="22"/>
        </w:rPr>
        <w:t>(77) DON'T KNOW</w:t>
      </w:r>
    </w:p>
    <w:p w:rsidR="00AC700D" w:rsidRPr="00021599" w:rsidRDefault="00A470C8" w:rsidP="005B7C45">
      <w:pPr>
        <w:autoSpaceDE w:val="0"/>
        <w:autoSpaceDN w:val="0"/>
        <w:adjustRightInd w:val="0"/>
        <w:ind w:left="1440"/>
        <w:rPr>
          <w:color w:val="000000"/>
          <w:sz w:val="22"/>
        </w:rPr>
      </w:pPr>
      <w:r w:rsidRPr="00021599">
        <w:rPr>
          <w:color w:val="000000"/>
          <w:sz w:val="22"/>
        </w:rPr>
        <w:t>(99) REFUSED</w:t>
      </w:r>
    </w:p>
    <w:p w:rsidR="00AC700D" w:rsidRDefault="00AC700D" w:rsidP="005B7C45">
      <w:pPr>
        <w:autoSpaceDE w:val="0"/>
        <w:autoSpaceDN w:val="0"/>
        <w:adjustRightInd w:val="0"/>
        <w:ind w:left="1440"/>
        <w:rPr>
          <w:color w:val="000000"/>
        </w:rPr>
      </w:pPr>
    </w:p>
    <w:p w:rsidR="00C63191" w:rsidRPr="00021599" w:rsidRDefault="00C63191" w:rsidP="005B7C45">
      <w:pPr>
        <w:autoSpaceDE w:val="0"/>
        <w:autoSpaceDN w:val="0"/>
        <w:adjustRightInd w:val="0"/>
        <w:ind w:left="1440"/>
        <w:rPr>
          <w:color w:val="000000"/>
        </w:rPr>
      </w:pPr>
    </w:p>
    <w:p w:rsidR="00AC700D" w:rsidRDefault="00A470C8" w:rsidP="00021599">
      <w:pPr>
        <w:autoSpaceDE w:val="0"/>
        <w:autoSpaceDN w:val="0"/>
        <w:adjustRightInd w:val="0"/>
        <w:ind w:hanging="720"/>
        <w:rPr>
          <w:color w:val="000000"/>
        </w:rPr>
      </w:pPr>
      <w:r w:rsidRPr="00A470C8">
        <w:rPr>
          <w:color w:val="000000"/>
        </w:rPr>
        <w:t>N3_VERBATIM</w:t>
      </w:r>
      <w:r>
        <w:rPr>
          <w:color w:val="000000"/>
        </w:rPr>
        <w:tab/>
      </w:r>
      <w:r w:rsidRPr="00A470C8">
        <w:rPr>
          <w:color w:val="000000"/>
        </w:rPr>
        <w:t>RECORD VERBATIM RESPONSE _______________________</w:t>
      </w:r>
    </w:p>
    <w:p w:rsidR="00A470C8" w:rsidRDefault="00A470C8" w:rsidP="00AC700D">
      <w:pPr>
        <w:autoSpaceDE w:val="0"/>
        <w:autoSpaceDN w:val="0"/>
        <w:adjustRightInd w:val="0"/>
        <w:rPr>
          <w:color w:val="000000"/>
        </w:rPr>
      </w:pPr>
    </w:p>
    <w:p w:rsidR="00C63191" w:rsidRPr="00021599" w:rsidRDefault="00C63191" w:rsidP="00AC700D">
      <w:pPr>
        <w:autoSpaceDE w:val="0"/>
        <w:autoSpaceDN w:val="0"/>
        <w:adjustRightInd w:val="0"/>
        <w:rPr>
          <w:color w:val="000000"/>
        </w:rPr>
      </w:pPr>
    </w:p>
    <w:p w:rsidR="00AC700D" w:rsidRDefault="00A470C8" w:rsidP="00021599">
      <w:pPr>
        <w:autoSpaceDE w:val="0"/>
        <w:autoSpaceDN w:val="0"/>
        <w:adjustRightInd w:val="0"/>
        <w:ind w:left="1440" w:hanging="2160"/>
        <w:rPr>
          <w:color w:val="000000"/>
        </w:rPr>
      </w:pPr>
      <w:r>
        <w:rPr>
          <w:color w:val="000000"/>
        </w:rPr>
        <w:t xml:space="preserve">N4 </w:t>
      </w:r>
      <w:r>
        <w:rPr>
          <w:color w:val="000000"/>
        </w:rPr>
        <w:tab/>
      </w:r>
      <w:r w:rsidR="00AC700D" w:rsidRPr="00021599">
        <w:rPr>
          <w:color w:val="000000"/>
        </w:rPr>
        <w:t>Did you agree with the decision to change [SC]’s living arrangement?</w:t>
      </w:r>
    </w:p>
    <w:p w:rsidR="00C63191" w:rsidRPr="00021599" w:rsidRDefault="00C63191" w:rsidP="00021599">
      <w:pPr>
        <w:autoSpaceDE w:val="0"/>
        <w:autoSpaceDN w:val="0"/>
        <w:adjustRightInd w:val="0"/>
        <w:ind w:left="1440" w:hanging="2160"/>
        <w:rPr>
          <w:color w:val="000000"/>
        </w:rPr>
      </w:pPr>
    </w:p>
    <w:p w:rsidR="00A470C8" w:rsidRPr="00021599" w:rsidRDefault="00A470C8" w:rsidP="005B7C45">
      <w:pPr>
        <w:tabs>
          <w:tab w:val="left" w:pos="948"/>
        </w:tabs>
        <w:autoSpaceDE w:val="0"/>
        <w:autoSpaceDN w:val="0"/>
        <w:adjustRightInd w:val="0"/>
        <w:ind w:left="1440"/>
        <w:rPr>
          <w:color w:val="000000"/>
          <w:sz w:val="22"/>
        </w:rPr>
      </w:pPr>
      <w:r w:rsidRPr="00021599">
        <w:rPr>
          <w:color w:val="000000"/>
          <w:sz w:val="22"/>
        </w:rPr>
        <w:t>(1) YES</w:t>
      </w:r>
    </w:p>
    <w:p w:rsidR="00A470C8" w:rsidRPr="00021599" w:rsidRDefault="00A470C8" w:rsidP="005B7C45">
      <w:pPr>
        <w:tabs>
          <w:tab w:val="left" w:pos="948"/>
        </w:tabs>
        <w:autoSpaceDE w:val="0"/>
        <w:autoSpaceDN w:val="0"/>
        <w:adjustRightInd w:val="0"/>
        <w:ind w:left="1440"/>
        <w:rPr>
          <w:color w:val="000000"/>
          <w:sz w:val="22"/>
        </w:rPr>
      </w:pPr>
      <w:r w:rsidRPr="00021599">
        <w:rPr>
          <w:color w:val="000000"/>
          <w:sz w:val="22"/>
        </w:rPr>
        <w:t>(2) NO</w:t>
      </w:r>
    </w:p>
    <w:p w:rsidR="00A470C8" w:rsidRPr="00021599" w:rsidRDefault="00A470C8" w:rsidP="005B7C45">
      <w:pPr>
        <w:tabs>
          <w:tab w:val="left" w:pos="948"/>
        </w:tabs>
        <w:autoSpaceDE w:val="0"/>
        <w:autoSpaceDN w:val="0"/>
        <w:adjustRightInd w:val="0"/>
        <w:ind w:left="1440"/>
        <w:rPr>
          <w:color w:val="000000"/>
          <w:sz w:val="22"/>
        </w:rPr>
      </w:pPr>
      <w:r w:rsidRPr="00021599">
        <w:rPr>
          <w:color w:val="000000"/>
          <w:sz w:val="22"/>
        </w:rPr>
        <w:t>(77) DON'T KNOW</w:t>
      </w:r>
    </w:p>
    <w:p w:rsidR="00AC700D" w:rsidRPr="00021599" w:rsidRDefault="00A470C8" w:rsidP="00021599">
      <w:pPr>
        <w:tabs>
          <w:tab w:val="left" w:pos="948"/>
        </w:tabs>
        <w:autoSpaceDE w:val="0"/>
        <w:autoSpaceDN w:val="0"/>
        <w:adjustRightInd w:val="0"/>
        <w:ind w:left="1440"/>
        <w:rPr>
          <w:color w:val="000000"/>
          <w:sz w:val="22"/>
        </w:rPr>
      </w:pPr>
      <w:r w:rsidRPr="00021599">
        <w:rPr>
          <w:color w:val="000000"/>
          <w:sz w:val="22"/>
        </w:rPr>
        <w:t>(99) REFUSED</w:t>
      </w:r>
    </w:p>
    <w:p w:rsidR="00C63191" w:rsidRPr="001C34E9" w:rsidRDefault="00C63191" w:rsidP="00FE5850">
      <w:pPr>
        <w:pStyle w:val="BodyText3"/>
        <w:rPr>
          <w:bCs/>
          <w:sz w:val="21"/>
          <w:szCs w:val="22"/>
        </w:rPr>
      </w:pPr>
    </w:p>
    <w:p w:rsidR="00A64A91" w:rsidRPr="00021599" w:rsidRDefault="00A64A91" w:rsidP="00A64A91"/>
    <w:p w:rsidR="00A64A91" w:rsidRDefault="00A470C8" w:rsidP="00021599">
      <w:pPr>
        <w:ind w:left="1440" w:hanging="2160"/>
        <w:rPr>
          <w:color w:val="FF0000"/>
        </w:rPr>
      </w:pPr>
      <w:r>
        <w:t xml:space="preserve">N_P5 </w:t>
      </w:r>
      <w:r>
        <w:tab/>
      </w:r>
      <w:r w:rsidR="00A64A91" w:rsidRPr="00021599">
        <w:t>When you were caring for [S</w:t>
      </w:r>
      <w:r>
        <w:t>.</w:t>
      </w:r>
      <w:r w:rsidR="00A64A91" w:rsidRPr="00021599">
        <w:t>C</w:t>
      </w:r>
      <w:r>
        <w:t>.</w:t>
      </w:r>
      <w:r w:rsidR="00A64A91" w:rsidRPr="00021599">
        <w:t>] and [S</w:t>
      </w:r>
      <w:r>
        <w:t>.</w:t>
      </w:r>
      <w:r w:rsidR="00A64A91" w:rsidRPr="00021599">
        <w:t>C</w:t>
      </w:r>
      <w:r>
        <w:t>.</w:t>
      </w:r>
      <w:r w:rsidR="00A64A91" w:rsidRPr="00021599">
        <w:t>] was living with you, why didn’t [he/she] live with [her/his] mother?</w:t>
      </w:r>
      <w:r>
        <w:t xml:space="preserve"> </w:t>
      </w:r>
      <w:r w:rsidRPr="00021599">
        <w:rPr>
          <w:color w:val="FF0000"/>
        </w:rPr>
        <w:t>[MARK ALL THAT APPLY]</w:t>
      </w:r>
    </w:p>
    <w:p w:rsidR="00C63191" w:rsidRPr="00021599" w:rsidRDefault="00C63191" w:rsidP="00021599">
      <w:pPr>
        <w:ind w:left="1440" w:hanging="2160"/>
        <w:rPr>
          <w:b/>
        </w:rPr>
      </w:pPr>
    </w:p>
    <w:p w:rsidR="00A470C8" w:rsidRPr="00021599" w:rsidRDefault="00A470C8" w:rsidP="005B7C45">
      <w:pPr>
        <w:autoSpaceDE w:val="0"/>
        <w:autoSpaceDN w:val="0"/>
        <w:adjustRightInd w:val="0"/>
        <w:ind w:left="1440"/>
        <w:rPr>
          <w:sz w:val="22"/>
        </w:rPr>
      </w:pPr>
      <w:r w:rsidRPr="00021599">
        <w:rPr>
          <w:sz w:val="22"/>
        </w:rPr>
        <w:t>(1) MOTHER IN JAIL</w:t>
      </w:r>
    </w:p>
    <w:p w:rsidR="00A470C8" w:rsidRPr="00021599" w:rsidRDefault="00A470C8" w:rsidP="005B7C45">
      <w:pPr>
        <w:autoSpaceDE w:val="0"/>
        <w:autoSpaceDN w:val="0"/>
        <w:adjustRightInd w:val="0"/>
        <w:ind w:left="1440"/>
        <w:rPr>
          <w:sz w:val="22"/>
        </w:rPr>
      </w:pPr>
      <w:r w:rsidRPr="00021599">
        <w:rPr>
          <w:sz w:val="22"/>
        </w:rPr>
        <w:t>(2) MOTHER DETAINED/DEPORTED FOR IMMIGRATION VIOLATIONS</w:t>
      </w:r>
    </w:p>
    <w:p w:rsidR="00A470C8" w:rsidRPr="00021599" w:rsidRDefault="00A470C8" w:rsidP="005B7C45">
      <w:pPr>
        <w:autoSpaceDE w:val="0"/>
        <w:autoSpaceDN w:val="0"/>
        <w:adjustRightInd w:val="0"/>
        <w:ind w:left="1440"/>
        <w:rPr>
          <w:sz w:val="22"/>
        </w:rPr>
      </w:pPr>
      <w:r w:rsidRPr="00021599">
        <w:rPr>
          <w:sz w:val="22"/>
        </w:rPr>
        <w:t>(3) MOTHER WAS NOT A GOOD MOTHER/WAS ABUSIVE/MISTREATED CHILD</w:t>
      </w:r>
    </w:p>
    <w:p w:rsidR="00A470C8" w:rsidRPr="00021599" w:rsidRDefault="00A470C8" w:rsidP="005B7C45">
      <w:pPr>
        <w:autoSpaceDE w:val="0"/>
        <w:autoSpaceDN w:val="0"/>
        <w:adjustRightInd w:val="0"/>
        <w:ind w:left="1440"/>
        <w:rPr>
          <w:sz w:val="22"/>
        </w:rPr>
      </w:pPr>
      <w:r w:rsidRPr="00021599">
        <w:rPr>
          <w:sz w:val="22"/>
        </w:rPr>
        <w:t>(4) CHILD REMOVED BY CHILD PROTECTIVE SERVICES</w:t>
      </w:r>
    </w:p>
    <w:p w:rsidR="00A470C8" w:rsidRPr="00021599" w:rsidRDefault="00A470C8" w:rsidP="005B7C45">
      <w:pPr>
        <w:autoSpaceDE w:val="0"/>
        <w:autoSpaceDN w:val="0"/>
        <w:adjustRightInd w:val="0"/>
        <w:ind w:left="1440"/>
        <w:rPr>
          <w:sz w:val="22"/>
        </w:rPr>
      </w:pPr>
      <w:r w:rsidRPr="00021599">
        <w:rPr>
          <w:sz w:val="22"/>
        </w:rPr>
        <w:t>(5) MOTHER IS SICK</w:t>
      </w:r>
    </w:p>
    <w:p w:rsidR="00A470C8" w:rsidRPr="00021599" w:rsidRDefault="00A470C8" w:rsidP="005B7C45">
      <w:pPr>
        <w:autoSpaceDE w:val="0"/>
        <w:autoSpaceDN w:val="0"/>
        <w:adjustRightInd w:val="0"/>
        <w:ind w:left="1440"/>
        <w:rPr>
          <w:sz w:val="22"/>
        </w:rPr>
      </w:pPr>
      <w:r w:rsidRPr="00021599">
        <w:rPr>
          <w:sz w:val="22"/>
        </w:rPr>
        <w:t>(6) MOTHER TOO BUSY/WORK SCHEDULE TOO DEMANDING</w:t>
      </w:r>
    </w:p>
    <w:p w:rsidR="00A470C8" w:rsidRPr="00021599" w:rsidRDefault="00A470C8" w:rsidP="005B7C45">
      <w:pPr>
        <w:autoSpaceDE w:val="0"/>
        <w:autoSpaceDN w:val="0"/>
        <w:adjustRightInd w:val="0"/>
        <w:ind w:left="1440"/>
        <w:rPr>
          <w:sz w:val="22"/>
        </w:rPr>
      </w:pPr>
      <w:r w:rsidRPr="00021599">
        <w:rPr>
          <w:sz w:val="22"/>
        </w:rPr>
        <w:t>(7) MOTHER HAS PROBLEMS WITH HUSBAND/BOYFRIEND</w:t>
      </w:r>
    </w:p>
    <w:p w:rsidR="00A470C8" w:rsidRPr="00021599" w:rsidRDefault="00A470C8" w:rsidP="005B7C45">
      <w:pPr>
        <w:autoSpaceDE w:val="0"/>
        <w:autoSpaceDN w:val="0"/>
        <w:adjustRightInd w:val="0"/>
        <w:ind w:left="1440"/>
        <w:rPr>
          <w:sz w:val="22"/>
        </w:rPr>
      </w:pPr>
      <w:r w:rsidRPr="00021599">
        <w:rPr>
          <w:sz w:val="22"/>
        </w:rPr>
        <w:t>(8) MOTHER HAS FINANCIAL PROBLEMS/CAN’T AFFORD TO KEEP CHILD</w:t>
      </w:r>
    </w:p>
    <w:p w:rsidR="00A470C8" w:rsidRPr="00021599" w:rsidRDefault="00A470C8" w:rsidP="005B7C45">
      <w:pPr>
        <w:autoSpaceDE w:val="0"/>
        <w:autoSpaceDN w:val="0"/>
        <w:adjustRightInd w:val="0"/>
        <w:ind w:left="1440"/>
        <w:rPr>
          <w:sz w:val="22"/>
        </w:rPr>
      </w:pPr>
      <w:r w:rsidRPr="00021599">
        <w:rPr>
          <w:sz w:val="22"/>
        </w:rPr>
        <w:t>(9) MOTHER HAS DRUG/ALCOHOL PROBLEMS</w:t>
      </w:r>
    </w:p>
    <w:p w:rsidR="00A470C8" w:rsidRPr="00021599" w:rsidRDefault="00A470C8" w:rsidP="005B7C45">
      <w:pPr>
        <w:autoSpaceDE w:val="0"/>
        <w:autoSpaceDN w:val="0"/>
        <w:adjustRightInd w:val="0"/>
        <w:ind w:left="1440"/>
        <w:rPr>
          <w:sz w:val="22"/>
        </w:rPr>
      </w:pPr>
      <w:r w:rsidRPr="00021599">
        <w:rPr>
          <w:sz w:val="22"/>
        </w:rPr>
        <w:t>(10) MOTHER DOESN’T WANT TO CARE FOR CHILD/GAVE CHILD UP</w:t>
      </w:r>
    </w:p>
    <w:p w:rsidR="00A470C8" w:rsidRPr="00021599" w:rsidRDefault="00A470C8" w:rsidP="005B7C45">
      <w:pPr>
        <w:autoSpaceDE w:val="0"/>
        <w:autoSpaceDN w:val="0"/>
        <w:adjustRightInd w:val="0"/>
        <w:ind w:left="1440"/>
        <w:rPr>
          <w:sz w:val="22"/>
        </w:rPr>
      </w:pPr>
      <w:r w:rsidRPr="00021599">
        <w:rPr>
          <w:sz w:val="22"/>
        </w:rPr>
        <w:t>(11) MOTHER THINKS CURRENT CARETAKER CAN DO A BETTER JOB</w:t>
      </w:r>
    </w:p>
    <w:p w:rsidR="00A470C8" w:rsidRPr="00021599" w:rsidRDefault="00A470C8" w:rsidP="005B7C45">
      <w:pPr>
        <w:autoSpaceDE w:val="0"/>
        <w:autoSpaceDN w:val="0"/>
        <w:adjustRightInd w:val="0"/>
        <w:ind w:left="1440"/>
        <w:rPr>
          <w:sz w:val="22"/>
        </w:rPr>
      </w:pPr>
      <w:r w:rsidRPr="00021599">
        <w:rPr>
          <w:sz w:val="22"/>
        </w:rPr>
        <w:t>(12) MOTHER’S NEIGHBORHOOD NOT GOOD FOR RAISING CHILDREN</w:t>
      </w:r>
    </w:p>
    <w:p w:rsidR="00A470C8" w:rsidRPr="00021599" w:rsidRDefault="00A470C8" w:rsidP="005B7C45">
      <w:pPr>
        <w:autoSpaceDE w:val="0"/>
        <w:autoSpaceDN w:val="0"/>
        <w:adjustRightInd w:val="0"/>
        <w:ind w:left="1440"/>
        <w:rPr>
          <w:sz w:val="22"/>
        </w:rPr>
      </w:pPr>
      <w:r w:rsidRPr="00021599">
        <w:rPr>
          <w:sz w:val="22"/>
        </w:rPr>
        <w:t>(13) MOTHER DECEASED</w:t>
      </w:r>
    </w:p>
    <w:p w:rsidR="00A470C8" w:rsidRPr="00021599" w:rsidRDefault="00A470C8" w:rsidP="005B7C45">
      <w:pPr>
        <w:autoSpaceDE w:val="0"/>
        <w:autoSpaceDN w:val="0"/>
        <w:adjustRightInd w:val="0"/>
        <w:ind w:left="1440"/>
        <w:rPr>
          <w:sz w:val="22"/>
        </w:rPr>
      </w:pPr>
      <w:r w:rsidRPr="00021599">
        <w:rPr>
          <w:sz w:val="22"/>
        </w:rPr>
        <w:t>(14) OTHER (SPECIFY) [SKIP TO N_P5_VERBATIM]</w:t>
      </w:r>
    </w:p>
    <w:p w:rsidR="00A470C8" w:rsidRPr="00021599" w:rsidRDefault="00A470C8" w:rsidP="005B7C45">
      <w:pPr>
        <w:autoSpaceDE w:val="0"/>
        <w:autoSpaceDN w:val="0"/>
        <w:adjustRightInd w:val="0"/>
        <w:ind w:left="1440"/>
        <w:rPr>
          <w:sz w:val="22"/>
        </w:rPr>
      </w:pPr>
      <w:r w:rsidRPr="00021599">
        <w:rPr>
          <w:sz w:val="22"/>
        </w:rPr>
        <w:t>(77) DON'T KNOW</w:t>
      </w:r>
    </w:p>
    <w:p w:rsidR="00A64A91" w:rsidRPr="00021599" w:rsidRDefault="00A470C8" w:rsidP="005B7C45">
      <w:pPr>
        <w:autoSpaceDE w:val="0"/>
        <w:autoSpaceDN w:val="0"/>
        <w:adjustRightInd w:val="0"/>
        <w:ind w:left="1440"/>
        <w:rPr>
          <w:sz w:val="22"/>
        </w:rPr>
      </w:pPr>
      <w:r w:rsidRPr="00021599">
        <w:rPr>
          <w:sz w:val="22"/>
        </w:rPr>
        <w:t>(99) REFUSED</w:t>
      </w:r>
    </w:p>
    <w:p w:rsidR="00A470C8" w:rsidRDefault="00A470C8" w:rsidP="00A64A91">
      <w:pPr>
        <w:autoSpaceDE w:val="0"/>
        <w:autoSpaceDN w:val="0"/>
        <w:adjustRightInd w:val="0"/>
        <w:rPr>
          <w:b/>
        </w:rPr>
      </w:pPr>
    </w:p>
    <w:p w:rsidR="00C63191" w:rsidRDefault="00C63191" w:rsidP="00A64A91">
      <w:pPr>
        <w:autoSpaceDE w:val="0"/>
        <w:autoSpaceDN w:val="0"/>
        <w:adjustRightInd w:val="0"/>
        <w:rPr>
          <w:b/>
        </w:rPr>
      </w:pPr>
    </w:p>
    <w:p w:rsidR="00A64A91" w:rsidRPr="00021599" w:rsidRDefault="00A470C8" w:rsidP="00021599">
      <w:pPr>
        <w:autoSpaceDE w:val="0"/>
        <w:autoSpaceDN w:val="0"/>
        <w:adjustRightInd w:val="0"/>
        <w:ind w:left="990" w:hanging="1710"/>
      </w:pPr>
      <w:r w:rsidRPr="00EF1741">
        <w:t>N_P5_VERBATIM</w:t>
      </w:r>
      <w:r w:rsidRPr="00EF1741" w:rsidDel="00A470C8">
        <w:rPr>
          <w:b/>
          <w:sz w:val="28"/>
        </w:rPr>
        <w:t xml:space="preserve"> </w:t>
      </w:r>
      <w:r>
        <w:rPr>
          <w:b/>
        </w:rPr>
        <w:tab/>
      </w:r>
      <w:r w:rsidRPr="00021599">
        <w:t>RECORD VERBATIM RESPONSE _______________________</w:t>
      </w:r>
      <w:r w:rsidRPr="00A470C8" w:rsidDel="00A470C8">
        <w:rPr>
          <w:b/>
        </w:rPr>
        <w:t xml:space="preserve"> </w:t>
      </w:r>
    </w:p>
    <w:p w:rsidR="00C63191" w:rsidRPr="00021599" w:rsidRDefault="00C63191" w:rsidP="00A64A91">
      <w:pPr>
        <w:autoSpaceDE w:val="0"/>
        <w:autoSpaceDN w:val="0"/>
        <w:adjustRightInd w:val="0"/>
      </w:pPr>
    </w:p>
    <w:p w:rsidR="00A64A91" w:rsidRPr="00021599" w:rsidRDefault="00A64A91" w:rsidP="00A64A91"/>
    <w:p w:rsidR="00A64A91" w:rsidRPr="00021599" w:rsidRDefault="00A470C8" w:rsidP="00021599">
      <w:pPr>
        <w:autoSpaceDE w:val="0"/>
        <w:autoSpaceDN w:val="0"/>
        <w:adjustRightInd w:val="0"/>
        <w:ind w:left="1440" w:hanging="2160"/>
      </w:pPr>
      <w:r>
        <w:t xml:space="preserve">N_P23 </w:t>
      </w:r>
      <w:r>
        <w:tab/>
      </w:r>
      <w:r w:rsidR="00A64A91" w:rsidRPr="00021599">
        <w:t>When you were caring for [S</w:t>
      </w:r>
      <w:r>
        <w:t>.</w:t>
      </w:r>
      <w:r w:rsidR="00A64A91" w:rsidRPr="00021599">
        <w:t>C</w:t>
      </w:r>
      <w:r>
        <w:t>.</w:t>
      </w:r>
      <w:r w:rsidR="00A64A91" w:rsidRPr="00021599">
        <w:t>] and [S</w:t>
      </w:r>
      <w:r>
        <w:t>.</w:t>
      </w:r>
      <w:r w:rsidR="00A64A91" w:rsidRPr="00021599">
        <w:t>C</w:t>
      </w:r>
      <w:r>
        <w:t>.</w:t>
      </w:r>
      <w:r w:rsidR="00A64A91" w:rsidRPr="00021599">
        <w:t>] was living with you, why didn’t [he/she] live with [her/his] father?</w:t>
      </w:r>
      <w:r w:rsidRPr="00A470C8">
        <w:t xml:space="preserve"> </w:t>
      </w:r>
      <w:r w:rsidRPr="00021599">
        <w:rPr>
          <w:color w:val="FF0000"/>
        </w:rPr>
        <w:t>[MARK ALL THAT APPLY]</w:t>
      </w:r>
    </w:p>
    <w:p w:rsidR="00A64A91" w:rsidRPr="00021599" w:rsidRDefault="00A64A91" w:rsidP="00A64A91">
      <w:pPr>
        <w:autoSpaceDE w:val="0"/>
        <w:autoSpaceDN w:val="0"/>
        <w:adjustRightInd w:val="0"/>
      </w:pPr>
    </w:p>
    <w:p w:rsidR="00A470C8" w:rsidRPr="00021599" w:rsidRDefault="00A470C8" w:rsidP="005B7C45">
      <w:pPr>
        <w:autoSpaceDE w:val="0"/>
        <w:autoSpaceDN w:val="0"/>
        <w:adjustRightInd w:val="0"/>
        <w:ind w:left="1440"/>
        <w:rPr>
          <w:sz w:val="22"/>
        </w:rPr>
      </w:pPr>
      <w:r w:rsidRPr="00021599">
        <w:rPr>
          <w:sz w:val="22"/>
        </w:rPr>
        <w:t>(1) FATHER IN JAIL</w:t>
      </w:r>
    </w:p>
    <w:p w:rsidR="00A470C8" w:rsidRPr="00021599" w:rsidRDefault="00A470C8" w:rsidP="005B7C45">
      <w:pPr>
        <w:autoSpaceDE w:val="0"/>
        <w:autoSpaceDN w:val="0"/>
        <w:adjustRightInd w:val="0"/>
        <w:ind w:left="1440"/>
        <w:rPr>
          <w:sz w:val="22"/>
        </w:rPr>
      </w:pPr>
      <w:r w:rsidRPr="00021599">
        <w:rPr>
          <w:sz w:val="22"/>
        </w:rPr>
        <w:t>(2) FATHER DETAINED/DEPORTED FOR IMMIGRATION VIOLATIONS</w:t>
      </w:r>
    </w:p>
    <w:p w:rsidR="00A470C8" w:rsidRPr="00021599" w:rsidRDefault="00A470C8" w:rsidP="005B7C45">
      <w:pPr>
        <w:autoSpaceDE w:val="0"/>
        <w:autoSpaceDN w:val="0"/>
        <w:adjustRightInd w:val="0"/>
        <w:ind w:left="1440"/>
        <w:rPr>
          <w:sz w:val="22"/>
        </w:rPr>
      </w:pPr>
      <w:r w:rsidRPr="00021599">
        <w:rPr>
          <w:sz w:val="22"/>
        </w:rPr>
        <w:t>(3) FATHER WAS NOT A GOOD FATHER/WAS ABUSIVE/MISTREATED CHILD</w:t>
      </w:r>
    </w:p>
    <w:p w:rsidR="00A470C8" w:rsidRPr="00021599" w:rsidRDefault="00A470C8" w:rsidP="005B7C45">
      <w:pPr>
        <w:autoSpaceDE w:val="0"/>
        <w:autoSpaceDN w:val="0"/>
        <w:adjustRightInd w:val="0"/>
        <w:ind w:left="1440"/>
        <w:rPr>
          <w:sz w:val="22"/>
        </w:rPr>
      </w:pPr>
      <w:r w:rsidRPr="00021599">
        <w:rPr>
          <w:sz w:val="22"/>
        </w:rPr>
        <w:lastRenderedPageBreak/>
        <w:t>(4) CHILD REMOVED BY CHILD PROTECTIVE SERVICES</w:t>
      </w:r>
    </w:p>
    <w:p w:rsidR="00A470C8" w:rsidRPr="00021599" w:rsidRDefault="00A470C8" w:rsidP="005B7C45">
      <w:pPr>
        <w:autoSpaceDE w:val="0"/>
        <w:autoSpaceDN w:val="0"/>
        <w:adjustRightInd w:val="0"/>
        <w:ind w:left="1440"/>
        <w:rPr>
          <w:sz w:val="22"/>
        </w:rPr>
      </w:pPr>
      <w:r w:rsidRPr="00021599">
        <w:rPr>
          <w:sz w:val="22"/>
        </w:rPr>
        <w:t>(5) FATHER IS SICK</w:t>
      </w:r>
    </w:p>
    <w:p w:rsidR="00A470C8" w:rsidRPr="00021599" w:rsidRDefault="00A470C8" w:rsidP="005B7C45">
      <w:pPr>
        <w:autoSpaceDE w:val="0"/>
        <w:autoSpaceDN w:val="0"/>
        <w:adjustRightInd w:val="0"/>
        <w:ind w:left="1440"/>
        <w:rPr>
          <w:sz w:val="22"/>
        </w:rPr>
      </w:pPr>
      <w:r w:rsidRPr="00021599">
        <w:rPr>
          <w:sz w:val="22"/>
        </w:rPr>
        <w:t>(6) FATHER TOO BUSY/WORK SCHEDULE TOO DEMANDING</w:t>
      </w:r>
    </w:p>
    <w:p w:rsidR="00A470C8" w:rsidRPr="00021599" w:rsidRDefault="00A470C8" w:rsidP="005B7C45">
      <w:pPr>
        <w:autoSpaceDE w:val="0"/>
        <w:autoSpaceDN w:val="0"/>
        <w:adjustRightInd w:val="0"/>
        <w:ind w:left="1440"/>
        <w:rPr>
          <w:sz w:val="22"/>
        </w:rPr>
      </w:pPr>
      <w:r w:rsidRPr="00021599">
        <w:rPr>
          <w:sz w:val="22"/>
        </w:rPr>
        <w:t>(7) FATHER HAS PROBLEMS WITH WIFE/GIRLFRIEND</w:t>
      </w:r>
    </w:p>
    <w:p w:rsidR="00A470C8" w:rsidRPr="00021599" w:rsidRDefault="00A470C8" w:rsidP="005B7C45">
      <w:pPr>
        <w:autoSpaceDE w:val="0"/>
        <w:autoSpaceDN w:val="0"/>
        <w:adjustRightInd w:val="0"/>
        <w:ind w:left="1440"/>
        <w:rPr>
          <w:sz w:val="22"/>
        </w:rPr>
      </w:pPr>
      <w:r w:rsidRPr="00021599">
        <w:rPr>
          <w:sz w:val="22"/>
        </w:rPr>
        <w:t>(8) FATHER HAS FINANCIAL PROBLEMS/CAN’T AFFORD TO KEEP CHILD</w:t>
      </w:r>
    </w:p>
    <w:p w:rsidR="00A470C8" w:rsidRPr="00021599" w:rsidRDefault="00A470C8" w:rsidP="005B7C45">
      <w:pPr>
        <w:autoSpaceDE w:val="0"/>
        <w:autoSpaceDN w:val="0"/>
        <w:adjustRightInd w:val="0"/>
        <w:ind w:left="1440"/>
        <w:rPr>
          <w:sz w:val="22"/>
        </w:rPr>
      </w:pPr>
      <w:r w:rsidRPr="00021599">
        <w:rPr>
          <w:sz w:val="22"/>
        </w:rPr>
        <w:t>(9) FATHER HAS DRUG/ALCOHOL PROBLEMS</w:t>
      </w:r>
    </w:p>
    <w:p w:rsidR="00A470C8" w:rsidRPr="00021599" w:rsidRDefault="00A470C8" w:rsidP="005B7C45">
      <w:pPr>
        <w:autoSpaceDE w:val="0"/>
        <w:autoSpaceDN w:val="0"/>
        <w:adjustRightInd w:val="0"/>
        <w:ind w:left="1440"/>
        <w:rPr>
          <w:sz w:val="22"/>
        </w:rPr>
      </w:pPr>
      <w:r w:rsidRPr="00021599">
        <w:rPr>
          <w:sz w:val="22"/>
        </w:rPr>
        <w:t>(10) FATHER DOESN’T WANT TO CARE FOR CHILD/GAVE CHILD UP</w:t>
      </w:r>
    </w:p>
    <w:p w:rsidR="00A470C8" w:rsidRPr="00021599" w:rsidRDefault="00A470C8" w:rsidP="005B7C45">
      <w:pPr>
        <w:autoSpaceDE w:val="0"/>
        <w:autoSpaceDN w:val="0"/>
        <w:adjustRightInd w:val="0"/>
        <w:ind w:left="1440"/>
        <w:rPr>
          <w:sz w:val="22"/>
        </w:rPr>
      </w:pPr>
      <w:r w:rsidRPr="00021599">
        <w:rPr>
          <w:sz w:val="22"/>
        </w:rPr>
        <w:t>(11) FATHER THINKS CURRENT CARETAKER CAN DO A BETTER JOB</w:t>
      </w:r>
    </w:p>
    <w:p w:rsidR="00A470C8" w:rsidRPr="00021599" w:rsidRDefault="00A470C8" w:rsidP="005B7C45">
      <w:pPr>
        <w:autoSpaceDE w:val="0"/>
        <w:autoSpaceDN w:val="0"/>
        <w:adjustRightInd w:val="0"/>
        <w:ind w:left="1440"/>
        <w:rPr>
          <w:sz w:val="22"/>
        </w:rPr>
      </w:pPr>
      <w:r w:rsidRPr="00021599">
        <w:rPr>
          <w:sz w:val="22"/>
        </w:rPr>
        <w:t>(12) FATHER’S NEIGHBORHOOD NOT GOOD FOR RAISING CHILDREN</w:t>
      </w:r>
    </w:p>
    <w:p w:rsidR="00A470C8" w:rsidRPr="00021599" w:rsidRDefault="00A470C8" w:rsidP="005B7C45">
      <w:pPr>
        <w:autoSpaceDE w:val="0"/>
        <w:autoSpaceDN w:val="0"/>
        <w:adjustRightInd w:val="0"/>
        <w:ind w:left="1440"/>
        <w:rPr>
          <w:sz w:val="22"/>
        </w:rPr>
      </w:pPr>
      <w:r w:rsidRPr="00021599">
        <w:rPr>
          <w:sz w:val="22"/>
        </w:rPr>
        <w:t>(13) FATHER DECEASED</w:t>
      </w:r>
    </w:p>
    <w:p w:rsidR="00A470C8" w:rsidRPr="00021599" w:rsidRDefault="00A470C8" w:rsidP="005B7C45">
      <w:pPr>
        <w:autoSpaceDE w:val="0"/>
        <w:autoSpaceDN w:val="0"/>
        <w:adjustRightInd w:val="0"/>
        <w:ind w:left="1440"/>
        <w:rPr>
          <w:sz w:val="22"/>
        </w:rPr>
      </w:pPr>
      <w:r w:rsidRPr="00021599">
        <w:rPr>
          <w:sz w:val="22"/>
        </w:rPr>
        <w:t>(14) OTHER (SPECIFY)  [SKIP TO N_P23_VERBATIM]</w:t>
      </w:r>
    </w:p>
    <w:p w:rsidR="00A470C8" w:rsidRPr="00021599" w:rsidRDefault="00A470C8" w:rsidP="005B7C45">
      <w:pPr>
        <w:autoSpaceDE w:val="0"/>
        <w:autoSpaceDN w:val="0"/>
        <w:adjustRightInd w:val="0"/>
        <w:ind w:left="1440"/>
        <w:rPr>
          <w:sz w:val="22"/>
        </w:rPr>
      </w:pPr>
      <w:r w:rsidRPr="00021599">
        <w:rPr>
          <w:sz w:val="22"/>
        </w:rPr>
        <w:t>(77) DON'T KNOW</w:t>
      </w:r>
    </w:p>
    <w:p w:rsidR="00A64A91" w:rsidRPr="00021599" w:rsidRDefault="00A470C8" w:rsidP="005B7C45">
      <w:pPr>
        <w:autoSpaceDE w:val="0"/>
        <w:autoSpaceDN w:val="0"/>
        <w:adjustRightInd w:val="0"/>
        <w:ind w:left="1440"/>
        <w:rPr>
          <w:sz w:val="22"/>
        </w:rPr>
      </w:pPr>
      <w:r w:rsidRPr="00021599">
        <w:rPr>
          <w:sz w:val="22"/>
        </w:rPr>
        <w:t>(99) REFUSED</w:t>
      </w:r>
    </w:p>
    <w:p w:rsidR="00A64A91" w:rsidRDefault="00A64A91" w:rsidP="00A64A91"/>
    <w:p w:rsidR="00C63191" w:rsidRPr="00021599" w:rsidRDefault="00C63191" w:rsidP="00A64A91"/>
    <w:p w:rsidR="005B7C45" w:rsidRPr="009E42C5" w:rsidRDefault="005B7C45" w:rsidP="005B7C45">
      <w:pPr>
        <w:autoSpaceDE w:val="0"/>
        <w:autoSpaceDN w:val="0"/>
        <w:adjustRightInd w:val="0"/>
        <w:ind w:left="990" w:hanging="1710"/>
      </w:pPr>
      <w:r w:rsidRPr="00A87511">
        <w:t>N_P23_VERBATIM</w:t>
      </w:r>
      <w:r w:rsidRPr="009E42C5" w:rsidDel="00A470C8">
        <w:rPr>
          <w:b/>
        </w:rPr>
        <w:t xml:space="preserve"> </w:t>
      </w:r>
      <w:r>
        <w:rPr>
          <w:b/>
        </w:rPr>
        <w:tab/>
      </w:r>
      <w:r w:rsidRPr="009E42C5">
        <w:t>RECORD VERBATIM RESPONSE _______________________</w:t>
      </w:r>
      <w:r w:rsidRPr="009E42C5" w:rsidDel="00A470C8">
        <w:rPr>
          <w:b/>
        </w:rPr>
        <w:t xml:space="preserve"> </w:t>
      </w:r>
    </w:p>
    <w:p w:rsidR="00AC700D" w:rsidRDefault="00AC700D" w:rsidP="00FE5850">
      <w:pPr>
        <w:pStyle w:val="BodyText3"/>
        <w:rPr>
          <w:b/>
          <w:bCs/>
          <w:sz w:val="21"/>
          <w:szCs w:val="22"/>
        </w:rPr>
      </w:pPr>
    </w:p>
    <w:p w:rsidR="00C63191" w:rsidRPr="001C34E9" w:rsidRDefault="00C63191" w:rsidP="00FE5850">
      <w:pPr>
        <w:pStyle w:val="BodyText3"/>
        <w:rPr>
          <w:b/>
          <w:bCs/>
          <w:sz w:val="21"/>
          <w:szCs w:val="22"/>
        </w:rPr>
      </w:pPr>
    </w:p>
    <w:p w:rsidR="00D10975" w:rsidRPr="00D10975" w:rsidRDefault="00A64A91" w:rsidP="00D10975">
      <w:pPr>
        <w:ind w:left="1440" w:hanging="2160"/>
        <w:rPr>
          <w:rFonts w:eastAsia="Calibri"/>
          <w:color w:val="000000"/>
        </w:rPr>
      </w:pPr>
      <w:r w:rsidRPr="00021599">
        <w:rPr>
          <w:rFonts w:eastAsia="Calibri"/>
          <w:color w:val="000000"/>
        </w:rPr>
        <w:t xml:space="preserve">NLNPCG END </w:t>
      </w:r>
      <w:r w:rsidR="005B7C45" w:rsidRPr="00021599">
        <w:rPr>
          <w:rFonts w:eastAsia="Calibri"/>
          <w:color w:val="000000"/>
        </w:rPr>
        <w:tab/>
      </w:r>
      <w:r w:rsidR="00D10975" w:rsidRPr="00D10975">
        <w:rPr>
          <w:rFonts w:eastAsia="Calibri"/>
          <w:color w:val="000000"/>
        </w:rPr>
        <w:t xml:space="preserve">Those are all the questions I have.   I’d like to thank you on behalf of the CDC's National Center for Health Statistics for the time and effort you’ve spent answering these questions. If you have any questions about this survey, you may call my supervisor toll-free at 1-877-346-9982. If you have questions about your rights as a survey participant, you may call the chairman of the Research Ethics Review Board at 1-800-223-8118. We would like to send you $10 in appreciation for your time.  I will need to collect your name and address information so that we can mail it to you. </w:t>
      </w:r>
    </w:p>
    <w:p w:rsidR="00D10975" w:rsidRPr="00D10975" w:rsidRDefault="00D10975" w:rsidP="00D10975">
      <w:pPr>
        <w:ind w:left="1440" w:hanging="2160"/>
        <w:rPr>
          <w:rFonts w:eastAsia="Calibri"/>
          <w:color w:val="000000"/>
        </w:rPr>
      </w:pPr>
    </w:p>
    <w:p w:rsidR="00D10975" w:rsidRPr="00605C2B" w:rsidRDefault="00D10975" w:rsidP="00D10975">
      <w:pPr>
        <w:ind w:left="1440"/>
        <w:rPr>
          <w:rFonts w:eastAsia="Calibri"/>
          <w:color w:val="FF0000"/>
        </w:rPr>
      </w:pPr>
      <w:r w:rsidRPr="00605C2B">
        <w:rPr>
          <w:rFonts w:eastAsia="Calibri"/>
          <w:color w:val="FF0000"/>
        </w:rPr>
        <w:t>[INTERVIEWER</w:t>
      </w:r>
      <w:r w:rsidR="00EF1741">
        <w:rPr>
          <w:rFonts w:eastAsia="Calibri"/>
          <w:color w:val="FF0000"/>
        </w:rPr>
        <w:t xml:space="preserve"> INSTRUCTION</w:t>
      </w:r>
      <w:r w:rsidRPr="00605C2B">
        <w:rPr>
          <w:rFonts w:eastAsia="Calibri"/>
          <w:color w:val="FF0000"/>
        </w:rPr>
        <w:t>: COLLECT NAME AND FULL ADDRESS IN FOOTPRINTS BEFORE HITTING ENTER]</w:t>
      </w:r>
    </w:p>
    <w:p w:rsidR="00D10975" w:rsidRPr="00D10975" w:rsidRDefault="00D10975" w:rsidP="00D10975">
      <w:pPr>
        <w:ind w:left="1440"/>
        <w:rPr>
          <w:rFonts w:eastAsia="Calibri"/>
          <w:color w:val="000000"/>
        </w:rPr>
      </w:pPr>
    </w:p>
    <w:p w:rsidR="00D10975" w:rsidRDefault="00D10975" w:rsidP="00D10975">
      <w:pPr>
        <w:ind w:left="1440"/>
        <w:rPr>
          <w:rFonts w:eastAsia="Calibri"/>
          <w:color w:val="000000"/>
        </w:rPr>
      </w:pPr>
      <w:r w:rsidRPr="00D10975">
        <w:rPr>
          <w:rFonts w:eastAsia="Calibri"/>
          <w:color w:val="000000"/>
        </w:rPr>
        <w:t>Thank you again and have a nice day.</w:t>
      </w:r>
    </w:p>
    <w:p w:rsidR="00D10975" w:rsidRDefault="00D10975" w:rsidP="00D10975">
      <w:pPr>
        <w:ind w:left="1440" w:hanging="2160"/>
        <w:rPr>
          <w:rFonts w:eastAsia="Calibri"/>
        </w:rPr>
      </w:pPr>
    </w:p>
    <w:p w:rsidR="005B7C45" w:rsidRDefault="005B7C45" w:rsidP="00D10975">
      <w:pPr>
        <w:ind w:left="1440" w:hanging="2160"/>
      </w:pPr>
    </w:p>
    <w:p w:rsidR="00AA22D0" w:rsidRDefault="00AA22D0" w:rsidP="00AA22D0">
      <w:pPr>
        <w:ind w:left="1440"/>
        <w:rPr>
          <w:b/>
        </w:rPr>
      </w:pPr>
      <w:r>
        <w:rPr>
          <w:b/>
        </w:rPr>
        <w:t>IF NLNPCG MODULE COMPLETE AND NO LOCATING INFORMATION WAS COLLECTED AT LOC_A (2,77,99</w:t>
      </w:r>
      <w:r w:rsidRPr="00AA22D0">
        <w:rPr>
          <w:b/>
        </w:rPr>
        <w:t>)</w:t>
      </w:r>
      <w:r w:rsidRPr="00021599">
        <w:rPr>
          <w:b/>
        </w:rPr>
        <w:t xml:space="preserve"> AND LOC_D (2,77,99) AND LOC_F IN (2,77,99) OR MOVED/MOVED2 = 2</w:t>
      </w:r>
      <w:r>
        <w:rPr>
          <w:b/>
        </w:rPr>
        <w:t xml:space="preserve"> THEN TERMINATE AND SET ITS=65</w:t>
      </w:r>
    </w:p>
    <w:p w:rsidR="00AA22D0" w:rsidRDefault="00AA22D0" w:rsidP="00AA22D0">
      <w:pPr>
        <w:ind w:left="1440"/>
        <w:rPr>
          <w:b/>
        </w:rPr>
      </w:pPr>
    </w:p>
    <w:p w:rsidR="00AA22D0" w:rsidRPr="00AA22D0" w:rsidRDefault="00AA22D0" w:rsidP="00AA22D0">
      <w:pPr>
        <w:ind w:left="1440"/>
        <w:rPr>
          <w:b/>
        </w:rPr>
      </w:pPr>
      <w:r>
        <w:rPr>
          <w:b/>
        </w:rPr>
        <w:t>IF NLNPCG MODULE COMPLETE AND LOCATING INFORMATION WAS COLLECTED AT LOC_A=1</w:t>
      </w:r>
      <w:r w:rsidRPr="002676A7">
        <w:rPr>
          <w:b/>
        </w:rPr>
        <w:t xml:space="preserve"> </w:t>
      </w:r>
      <w:r>
        <w:rPr>
          <w:b/>
        </w:rPr>
        <w:t>OR</w:t>
      </w:r>
      <w:r w:rsidRPr="002676A7">
        <w:rPr>
          <w:b/>
        </w:rPr>
        <w:t xml:space="preserve"> </w:t>
      </w:r>
      <w:r>
        <w:rPr>
          <w:b/>
        </w:rPr>
        <w:t>LOC_D=1 OR</w:t>
      </w:r>
      <w:r w:rsidRPr="002676A7">
        <w:rPr>
          <w:b/>
        </w:rPr>
        <w:t xml:space="preserve"> </w:t>
      </w:r>
      <w:r>
        <w:rPr>
          <w:b/>
        </w:rPr>
        <w:t>LOC_F=1</w:t>
      </w:r>
      <w:r w:rsidRPr="002676A7">
        <w:rPr>
          <w:b/>
        </w:rPr>
        <w:t xml:space="preserve"> OR </w:t>
      </w:r>
      <w:r>
        <w:rPr>
          <w:b/>
        </w:rPr>
        <w:t>MOVED/MOVED2 = 1 THEN TERMINATE AND SET ITS=66</w:t>
      </w:r>
    </w:p>
    <w:p w:rsidR="00AA22D0" w:rsidRPr="00AA22D0" w:rsidRDefault="00AA22D0" w:rsidP="00AA22D0">
      <w:pPr>
        <w:ind w:left="1440"/>
        <w:rPr>
          <w:b/>
        </w:rPr>
      </w:pPr>
    </w:p>
    <w:p w:rsidR="00AA22D0" w:rsidRPr="00AA22D0" w:rsidRDefault="00AA22D0" w:rsidP="00AA22D0">
      <w:pPr>
        <w:ind w:left="1440"/>
        <w:rPr>
          <w:b/>
        </w:rPr>
      </w:pPr>
      <w:r>
        <w:rPr>
          <w:b/>
        </w:rPr>
        <w:t xml:space="preserve">IF ITS=66 THEN </w:t>
      </w:r>
      <w:r w:rsidRPr="00AA22D0">
        <w:rPr>
          <w:b/>
        </w:rPr>
        <w:t xml:space="preserve">SET CALLING RULES TO IMMEDIATELY DIAL THE NUMBER ENTERED AT LOC_AA; SET RDD_NCCELL_CCELL=(1 OR 2 BASED ON LOC_B) AND GO TO NEWINTRO_1.  </w:t>
      </w:r>
    </w:p>
    <w:p w:rsidR="00AA22D0" w:rsidRPr="00AA22D0" w:rsidRDefault="00AA22D0" w:rsidP="00AA22D0">
      <w:pPr>
        <w:ind w:left="1440"/>
        <w:rPr>
          <w:b/>
        </w:rPr>
      </w:pPr>
    </w:p>
    <w:p w:rsidR="00F62C85" w:rsidRPr="00021599" w:rsidRDefault="00AA22D0" w:rsidP="00AA22D0">
      <w:pPr>
        <w:ind w:left="1440"/>
        <w:rPr>
          <w:rFonts w:eastAsia="Calibri"/>
          <w:color w:val="000000"/>
        </w:rPr>
      </w:pPr>
      <w:r w:rsidRPr="00AA22D0">
        <w:rPr>
          <w:b/>
        </w:rPr>
        <w:lastRenderedPageBreak/>
        <w:t>SET CALLING RULES TO TRY THE NUMBER ENTERED AT LOC_DD IF LOC_AA IS NOT SUCCESSFUL AND GO TO NEWINTRO_1.</w:t>
      </w:r>
    </w:p>
    <w:p w:rsidR="009C4BF3" w:rsidRPr="00EF073A" w:rsidRDefault="0052250A" w:rsidP="00EF073A">
      <w:pPr>
        <w:ind w:left="1440"/>
        <w:rPr>
          <w:szCs w:val="24"/>
        </w:rPr>
      </w:pPr>
      <w:r w:rsidRPr="001C34E9">
        <w:rPr>
          <w:szCs w:val="24"/>
        </w:rPr>
        <w:br w:type="page"/>
      </w:r>
      <w:r w:rsidR="009C4BF3" w:rsidRPr="00021599">
        <w:rPr>
          <w:b/>
          <w:szCs w:val="24"/>
        </w:rPr>
        <w:lastRenderedPageBreak/>
        <w:t xml:space="preserve">IF BREAKOFF OCCURS IN NLNPCG MODULE AND NO LOCATING INFORMATION WAS COLLECTED AT </w:t>
      </w:r>
      <w:r w:rsidR="009C4BF3" w:rsidRPr="00BA47D7">
        <w:rPr>
          <w:b/>
        </w:rPr>
        <w:t>LOC_A (2,77,99) AND LOC_D (2,77,99) AND LOC_F IN (2,77,99) OR MOVED/MOVED2 = 2 THEN TERMINATE AND SET ITS=54</w:t>
      </w:r>
      <w:r w:rsidR="00FC20B2" w:rsidRPr="00BA47D7">
        <w:rPr>
          <w:b/>
        </w:rPr>
        <w:t>. DO NOT SEND CASE FOR LOCATING.</w:t>
      </w:r>
    </w:p>
    <w:p w:rsidR="009C4BF3" w:rsidRPr="00BA47D7" w:rsidRDefault="009C4BF3" w:rsidP="00BA47D7">
      <w:pPr>
        <w:ind w:left="1440"/>
        <w:rPr>
          <w:b/>
        </w:rPr>
      </w:pPr>
    </w:p>
    <w:p w:rsidR="009C4BF3" w:rsidRDefault="009C4BF3" w:rsidP="00BA47D7">
      <w:pPr>
        <w:ind w:left="1440"/>
        <w:rPr>
          <w:b/>
        </w:rPr>
      </w:pPr>
      <w:r w:rsidRPr="00021599">
        <w:rPr>
          <w:b/>
          <w:szCs w:val="24"/>
        </w:rPr>
        <w:t xml:space="preserve">IF BREAKOFF OCCURS IN NLNPCG MODULE AND LOCATING INFORMATION WAS COLLECTED AT </w:t>
      </w:r>
      <w:r w:rsidRPr="00BA47D7">
        <w:rPr>
          <w:b/>
        </w:rPr>
        <w:t>LOC_A=1 OR LOC_D=1 OR LOC_F=1 OR MOVED/MOVED2 = 1</w:t>
      </w:r>
      <w:r>
        <w:rPr>
          <w:b/>
        </w:rPr>
        <w:t xml:space="preserve"> THEN TERMINATE AND SET ITS=56.</w:t>
      </w:r>
      <w:r w:rsidR="00FC20B2">
        <w:rPr>
          <w:b/>
        </w:rPr>
        <w:t xml:space="preserve"> SEND CASE FOR LOCATING.</w:t>
      </w:r>
    </w:p>
    <w:p w:rsidR="00BA47D7" w:rsidRPr="001C34E9" w:rsidRDefault="00BA47D7" w:rsidP="00BA47D7">
      <w:pPr>
        <w:ind w:left="1440"/>
        <w:rPr>
          <w:rFonts w:eastAsiaTheme="minorEastAsia"/>
          <w:szCs w:val="24"/>
        </w:rPr>
      </w:pPr>
    </w:p>
    <w:p w:rsidR="00EF073A" w:rsidRDefault="00EF073A">
      <w:pPr>
        <w:rPr>
          <w:b/>
          <w:bCs/>
          <w:kern w:val="32"/>
          <w:sz w:val="32"/>
          <w:szCs w:val="32"/>
        </w:rPr>
      </w:pPr>
      <w:bookmarkStart w:id="1" w:name="_Toc335910871"/>
      <w:r>
        <w:br w:type="page"/>
      </w:r>
    </w:p>
    <w:p w:rsidR="006D6187" w:rsidRPr="00021599" w:rsidRDefault="006D6187" w:rsidP="006D6187">
      <w:pPr>
        <w:pStyle w:val="Heading1"/>
        <w:rPr>
          <w:rFonts w:ascii="Times New Roman" w:hAnsi="Times New Roman"/>
        </w:rPr>
      </w:pPr>
      <w:r w:rsidRPr="00021599">
        <w:rPr>
          <w:rFonts w:ascii="Times New Roman" w:hAnsi="Times New Roman"/>
        </w:rPr>
        <w:lastRenderedPageBreak/>
        <w:t>HOUSEHOLD STRUCTURE, HOUSING (H)</w:t>
      </w:r>
      <w:bookmarkEnd w:id="1"/>
    </w:p>
    <w:p w:rsidR="0067158F" w:rsidRDefault="0067158F" w:rsidP="006D6187">
      <w:pPr>
        <w:autoSpaceDE w:val="0"/>
        <w:autoSpaceDN w:val="0"/>
        <w:adjustRightInd w:val="0"/>
        <w:rPr>
          <w:rFonts w:eastAsia="Calibri"/>
        </w:rPr>
      </w:pPr>
    </w:p>
    <w:p w:rsidR="00EF073A" w:rsidRDefault="00EF073A" w:rsidP="006D6187">
      <w:pPr>
        <w:autoSpaceDE w:val="0"/>
        <w:autoSpaceDN w:val="0"/>
        <w:adjustRightInd w:val="0"/>
        <w:rPr>
          <w:rFonts w:eastAsia="Calibri"/>
        </w:rPr>
      </w:pPr>
    </w:p>
    <w:p w:rsidR="00EF073A" w:rsidRDefault="00EF073A" w:rsidP="006D6187">
      <w:pPr>
        <w:autoSpaceDE w:val="0"/>
        <w:autoSpaceDN w:val="0"/>
        <w:adjustRightInd w:val="0"/>
        <w:rPr>
          <w:rFonts w:eastAsia="Calibri"/>
        </w:rPr>
      </w:pPr>
    </w:p>
    <w:p w:rsidR="006D6187" w:rsidRDefault="0067158F" w:rsidP="00021599">
      <w:pPr>
        <w:autoSpaceDE w:val="0"/>
        <w:autoSpaceDN w:val="0"/>
        <w:adjustRightInd w:val="0"/>
        <w:ind w:left="1440" w:hanging="2160"/>
        <w:rPr>
          <w:rFonts w:eastAsia="Calibri"/>
        </w:rPr>
      </w:pPr>
      <w:r w:rsidRPr="0067158F">
        <w:rPr>
          <w:rFonts w:eastAsia="Calibri"/>
        </w:rPr>
        <w:t>H1_INTRO</w:t>
      </w:r>
      <w:r>
        <w:rPr>
          <w:rFonts w:eastAsia="Calibri"/>
        </w:rPr>
        <w:t xml:space="preserve"> </w:t>
      </w:r>
      <w:r>
        <w:rPr>
          <w:rFonts w:eastAsia="Calibri"/>
        </w:rPr>
        <w:tab/>
      </w:r>
      <w:r w:rsidRPr="0067158F">
        <w:rPr>
          <w:rFonts w:eastAsia="Calibri"/>
        </w:rPr>
        <w:t>I can continue to refer</w:t>
      </w:r>
      <w:r w:rsidR="00BA47D7">
        <w:rPr>
          <w:rFonts w:eastAsia="Calibri"/>
        </w:rPr>
        <w:t xml:space="preserve"> to your child as </w:t>
      </w:r>
      <w:r w:rsidR="00A87511">
        <w:rPr>
          <w:rFonts w:eastAsia="Calibri"/>
        </w:rPr>
        <w:t>[</w:t>
      </w:r>
      <w:r w:rsidR="00BA47D7">
        <w:rPr>
          <w:rFonts w:eastAsia="Calibri"/>
        </w:rPr>
        <w:t xml:space="preserve">your N </w:t>
      </w:r>
      <w:r w:rsidRPr="0067158F">
        <w:rPr>
          <w:rFonts w:eastAsia="Calibri"/>
        </w:rPr>
        <w:t>year old</w:t>
      </w:r>
      <w:r w:rsidR="00A87511">
        <w:rPr>
          <w:rFonts w:eastAsia="Calibri"/>
        </w:rPr>
        <w:t>]</w:t>
      </w:r>
      <w:r w:rsidRPr="0067158F">
        <w:rPr>
          <w:rFonts w:eastAsia="Calibri"/>
        </w:rPr>
        <w:t xml:space="preserve"> for the rest of the interview, or if you prefer, you could give me a first name or initials.</w:t>
      </w:r>
    </w:p>
    <w:p w:rsidR="0067158F" w:rsidRDefault="0067158F" w:rsidP="0067158F">
      <w:pPr>
        <w:autoSpaceDE w:val="0"/>
        <w:autoSpaceDN w:val="0"/>
        <w:adjustRightInd w:val="0"/>
        <w:ind w:left="1440"/>
        <w:rPr>
          <w:rFonts w:eastAsia="Calibri"/>
          <w:sz w:val="22"/>
        </w:rPr>
      </w:pPr>
    </w:p>
    <w:p w:rsidR="0067158F" w:rsidRPr="00021599" w:rsidRDefault="0067158F" w:rsidP="0067158F">
      <w:pPr>
        <w:autoSpaceDE w:val="0"/>
        <w:autoSpaceDN w:val="0"/>
        <w:adjustRightInd w:val="0"/>
        <w:ind w:left="1440"/>
        <w:rPr>
          <w:rFonts w:eastAsia="Calibri"/>
          <w:sz w:val="22"/>
        </w:rPr>
      </w:pPr>
      <w:r w:rsidRPr="00021599">
        <w:rPr>
          <w:rFonts w:eastAsia="Calibri"/>
          <w:sz w:val="22"/>
        </w:rPr>
        <w:t>(01) CONTINUE TO USE AGE REFERENCE  [GO TO H1]</w:t>
      </w:r>
    </w:p>
    <w:p w:rsidR="0067158F" w:rsidRPr="00021599" w:rsidRDefault="0067158F" w:rsidP="0067158F">
      <w:pPr>
        <w:autoSpaceDE w:val="0"/>
        <w:autoSpaceDN w:val="0"/>
        <w:adjustRightInd w:val="0"/>
        <w:ind w:left="1440"/>
        <w:rPr>
          <w:rFonts w:eastAsia="Calibri"/>
          <w:sz w:val="22"/>
        </w:rPr>
      </w:pPr>
      <w:r w:rsidRPr="00021599">
        <w:rPr>
          <w:rFonts w:eastAsia="Calibri"/>
          <w:sz w:val="22"/>
        </w:rPr>
        <w:t>(02) USE NAME  [GO TO SC_NAME]</w:t>
      </w:r>
    </w:p>
    <w:p w:rsidR="0067158F" w:rsidRDefault="0067158F" w:rsidP="006D6187">
      <w:pPr>
        <w:autoSpaceDE w:val="0"/>
        <w:autoSpaceDN w:val="0"/>
        <w:adjustRightInd w:val="0"/>
        <w:rPr>
          <w:rFonts w:eastAsia="Calibri"/>
        </w:rPr>
      </w:pPr>
    </w:p>
    <w:p w:rsidR="0067158F" w:rsidRDefault="0067158F" w:rsidP="00021599">
      <w:pPr>
        <w:autoSpaceDE w:val="0"/>
        <w:autoSpaceDN w:val="0"/>
        <w:adjustRightInd w:val="0"/>
        <w:ind w:left="1440"/>
        <w:rPr>
          <w:rFonts w:eastAsia="Calibri"/>
        </w:rPr>
      </w:pPr>
      <w:r w:rsidRPr="0067158F">
        <w:rPr>
          <w:rFonts w:eastAsia="Calibri"/>
        </w:rPr>
        <w:t xml:space="preserve">[SKIP TO H1 IF NAME OF S.C. ALREADY GATHERED AT SCNAME </w:t>
      </w:r>
      <w:r w:rsidR="00A87511">
        <w:rPr>
          <w:rFonts w:eastAsia="Calibri"/>
        </w:rPr>
        <w:t>OR</w:t>
      </w:r>
      <w:r w:rsidRPr="0067158F">
        <w:rPr>
          <w:rFonts w:eastAsia="Calibri"/>
        </w:rPr>
        <w:t xml:space="preserve"> SELECTION1_NAME_A]</w:t>
      </w:r>
    </w:p>
    <w:p w:rsidR="0067158F" w:rsidRDefault="0067158F" w:rsidP="00021599">
      <w:pPr>
        <w:autoSpaceDE w:val="0"/>
        <w:autoSpaceDN w:val="0"/>
        <w:adjustRightInd w:val="0"/>
        <w:ind w:left="1440"/>
        <w:rPr>
          <w:rFonts w:eastAsia="Calibri"/>
        </w:rPr>
      </w:pPr>
    </w:p>
    <w:p w:rsidR="0067158F" w:rsidRPr="00021599" w:rsidRDefault="0067158F" w:rsidP="00021599">
      <w:pPr>
        <w:autoSpaceDE w:val="0"/>
        <w:autoSpaceDN w:val="0"/>
        <w:adjustRightInd w:val="0"/>
        <w:ind w:left="1440" w:hanging="2160"/>
        <w:rPr>
          <w:rFonts w:eastAsia="Calibri"/>
        </w:rPr>
      </w:pPr>
      <w:r w:rsidRPr="0067158F">
        <w:rPr>
          <w:rFonts w:eastAsia="Calibri"/>
        </w:rPr>
        <w:t>SC_NAME</w:t>
      </w:r>
      <w:r>
        <w:rPr>
          <w:rFonts w:eastAsia="Calibri"/>
        </w:rPr>
        <w:t xml:space="preserve"> </w:t>
      </w:r>
      <w:r>
        <w:rPr>
          <w:rFonts w:eastAsia="Calibri"/>
        </w:rPr>
        <w:tab/>
      </w:r>
      <w:r w:rsidRPr="0067158F">
        <w:rPr>
          <w:rFonts w:eastAsia="Calibri"/>
        </w:rPr>
        <w:t>ENTER NAME/INITIALS: ____________  [GO TO H1]</w:t>
      </w:r>
    </w:p>
    <w:p w:rsidR="00397316" w:rsidRDefault="00397316" w:rsidP="00021599">
      <w:pPr>
        <w:autoSpaceDE w:val="0"/>
        <w:autoSpaceDN w:val="0"/>
        <w:ind w:left="1440" w:hanging="2160"/>
        <w:rPr>
          <w:b/>
        </w:rPr>
      </w:pPr>
    </w:p>
    <w:p w:rsidR="00EF073A" w:rsidRDefault="00EF073A" w:rsidP="00021599">
      <w:pPr>
        <w:autoSpaceDE w:val="0"/>
        <w:autoSpaceDN w:val="0"/>
        <w:ind w:left="1440" w:hanging="2160"/>
        <w:rPr>
          <w:b/>
        </w:rPr>
      </w:pPr>
    </w:p>
    <w:p w:rsidR="00397316" w:rsidRPr="00EF073A" w:rsidRDefault="00397316" w:rsidP="00397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EF073A">
        <w:rPr>
          <w:b/>
        </w:rPr>
        <w:t>H1</w:t>
      </w:r>
    </w:p>
    <w:p w:rsidR="00397316" w:rsidRPr="00EF073A" w:rsidRDefault="00397316" w:rsidP="00397316">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F073A">
        <w:rPr>
          <w:b/>
        </w:rPr>
        <w:t>Universe: All</w:t>
      </w:r>
    </w:p>
    <w:p w:rsidR="00397316" w:rsidRDefault="00397316" w:rsidP="00021599">
      <w:pPr>
        <w:autoSpaceDE w:val="0"/>
        <w:autoSpaceDN w:val="0"/>
        <w:ind w:left="1440" w:hanging="2160"/>
        <w:rPr>
          <w:b/>
        </w:rPr>
      </w:pPr>
    </w:p>
    <w:p w:rsidR="006D6187" w:rsidRPr="00021599" w:rsidRDefault="0067158F" w:rsidP="00021599">
      <w:pPr>
        <w:autoSpaceDE w:val="0"/>
        <w:autoSpaceDN w:val="0"/>
        <w:ind w:left="1440" w:hanging="2160"/>
      </w:pPr>
      <w:r>
        <w:t xml:space="preserve"> </w:t>
      </w:r>
      <w:r>
        <w:tab/>
      </w:r>
      <w:r w:rsidR="006D6187" w:rsidRPr="00021599">
        <w:t xml:space="preserve">How many adults age 18 or older live in this household? </w:t>
      </w:r>
    </w:p>
    <w:p w:rsidR="0067158F" w:rsidRDefault="0067158F" w:rsidP="0067158F">
      <w:pPr>
        <w:autoSpaceDE w:val="0"/>
        <w:autoSpaceDN w:val="0"/>
        <w:ind w:left="1530"/>
      </w:pPr>
    </w:p>
    <w:p w:rsidR="0067158F" w:rsidRPr="00021599" w:rsidRDefault="0067158F" w:rsidP="0067158F">
      <w:pPr>
        <w:autoSpaceDE w:val="0"/>
        <w:autoSpaceDN w:val="0"/>
        <w:ind w:left="1440"/>
      </w:pPr>
      <w:r w:rsidRPr="00021599">
        <w:rPr>
          <w:color w:val="FF0000"/>
        </w:rPr>
        <w:t xml:space="preserve">INTERVIEWER INSTRUCTION: </w:t>
      </w:r>
      <w:r w:rsidRPr="00021599">
        <w:t xml:space="preserve">EACH PERSON IN THE HOUSEHOLD MUST BE A CURRENT RESIDENT OF THE HOUSEHOLD. CHILDREN WHO ONLY LIVE PART-TIME IN THE HOUSEHOLD BECAUSE OF CUSTODY ISSUES SHOULD BE INCLUDED IF THEY ARE STAYING THERE WHEN CONTACT WITH THE HOUSEHOLD IS MADE. </w:t>
      </w:r>
    </w:p>
    <w:p w:rsidR="0067158F" w:rsidRPr="00021599" w:rsidRDefault="0067158F" w:rsidP="0067158F">
      <w:pPr>
        <w:autoSpaceDE w:val="0"/>
        <w:autoSpaceDN w:val="0"/>
        <w:ind w:left="1440"/>
      </w:pPr>
    </w:p>
    <w:p w:rsidR="0067158F" w:rsidRPr="00021599" w:rsidRDefault="0067158F" w:rsidP="0067158F">
      <w:pPr>
        <w:autoSpaceDE w:val="0"/>
        <w:autoSpaceDN w:val="0"/>
        <w:ind w:left="1440"/>
      </w:pPr>
      <w:r w:rsidRPr="00021599">
        <w:t xml:space="preserve">A CURRENT RESIDENCE IS DEFINED AS A PLACE WHERE THE PERSON IS STAYING FOR MORE THAN TWO MONTHS AT THE TIME OF THE SURVEY CONTACT. IF A PERSON HAS NO PLACE WHERE HE OR SHE USUALLY STAYS, THE PERSON SHOULD BE CONSIDERED A CURRENT RESIDENT REGARDLESS OF THE LENGTH OF THE CURRENT STAY. </w:t>
      </w:r>
    </w:p>
    <w:p w:rsidR="0067158F" w:rsidRPr="00021599" w:rsidRDefault="0067158F" w:rsidP="0067158F">
      <w:pPr>
        <w:autoSpaceDE w:val="0"/>
        <w:autoSpaceDN w:val="0"/>
        <w:ind w:left="1440"/>
      </w:pPr>
    </w:p>
    <w:p w:rsidR="00397316" w:rsidRDefault="0067158F" w:rsidP="0067158F">
      <w:pPr>
        <w:autoSpaceDE w:val="0"/>
        <w:autoSpaceDN w:val="0"/>
        <w:ind w:left="1440"/>
      </w:pPr>
      <w:r w:rsidRPr="00021599">
        <w:t xml:space="preserve">PERSONS AWAY FROM THEIR RESIDENCE FOR TWO MONTHS OR LESS, WHETHER TRAVELING OR IN THE HOSPITAL, ARE CONSIDERED “IN RESIDENCE.” PERSONS AWAY FROM THEIR RESIDENCE FOR MORE THAN TWO MONTHS ARE CONSIDERED “NOT IN RESIDENCE” UNLESS THE PERSON IS AWAY AT SCHOOL (I.E., BOARDING SCHOOL, MILITARY ACADEMY, PREP SCHOOL, ETC.). </w:t>
      </w:r>
    </w:p>
    <w:p w:rsidR="002563FC" w:rsidRDefault="002563FC" w:rsidP="00021599">
      <w:pPr>
        <w:autoSpaceDE w:val="0"/>
        <w:autoSpaceDN w:val="0"/>
        <w:ind w:left="1440"/>
        <w:rPr>
          <w:sz w:val="22"/>
        </w:rPr>
      </w:pPr>
    </w:p>
    <w:p w:rsidR="002563FC" w:rsidRPr="00021599" w:rsidRDefault="002563FC" w:rsidP="00021599">
      <w:pPr>
        <w:autoSpaceDE w:val="0"/>
        <w:autoSpaceDN w:val="0"/>
        <w:ind w:left="1440"/>
      </w:pPr>
      <w:r w:rsidRPr="00021599">
        <w:t>RECORD NUMBER OF PEOPLE:_______</w:t>
      </w:r>
    </w:p>
    <w:p w:rsidR="002563FC" w:rsidRPr="00021599" w:rsidRDefault="00A847B4" w:rsidP="00021599">
      <w:pPr>
        <w:autoSpaceDE w:val="0"/>
        <w:autoSpaceDN w:val="0"/>
        <w:ind w:left="1440"/>
        <w:rPr>
          <w:color w:val="FF0000"/>
          <w:sz w:val="22"/>
        </w:rPr>
      </w:pPr>
      <w:r w:rsidRPr="00021599">
        <w:rPr>
          <w:color w:val="FF0000"/>
          <w:sz w:val="22"/>
        </w:rPr>
        <w:t>RESPONSE MUST BE GREATER THAN 0</w:t>
      </w:r>
    </w:p>
    <w:p w:rsidR="00A847B4" w:rsidRPr="00343299" w:rsidRDefault="00A847B4" w:rsidP="002563FC">
      <w:pPr>
        <w:autoSpaceDE w:val="0"/>
        <w:autoSpaceDN w:val="0"/>
        <w:ind w:left="1530"/>
        <w:rPr>
          <w:sz w:val="22"/>
        </w:rPr>
      </w:pPr>
    </w:p>
    <w:p w:rsidR="002563FC" w:rsidRPr="00021599" w:rsidRDefault="00A847B4" w:rsidP="002563FC">
      <w:pPr>
        <w:autoSpaceDE w:val="0"/>
        <w:autoSpaceDN w:val="0"/>
        <w:ind w:left="1440"/>
        <w:rPr>
          <w:color w:val="FF0000"/>
          <w:sz w:val="22"/>
        </w:rPr>
      </w:pPr>
      <w:r w:rsidRPr="00021599">
        <w:rPr>
          <w:color w:val="FF0000"/>
          <w:sz w:val="22"/>
        </w:rPr>
        <w:t>ENTER 77 FOR</w:t>
      </w:r>
      <w:r w:rsidR="002563FC" w:rsidRPr="00021599">
        <w:rPr>
          <w:color w:val="FF0000"/>
          <w:sz w:val="22"/>
        </w:rPr>
        <w:t xml:space="preserve"> DON'T KNOW</w:t>
      </w:r>
    </w:p>
    <w:p w:rsidR="002563FC" w:rsidRPr="00021599" w:rsidRDefault="00A847B4" w:rsidP="002563FC">
      <w:pPr>
        <w:autoSpaceDE w:val="0"/>
        <w:autoSpaceDN w:val="0"/>
        <w:ind w:left="1440"/>
        <w:rPr>
          <w:color w:val="FF0000"/>
          <w:sz w:val="22"/>
        </w:rPr>
      </w:pPr>
      <w:r w:rsidRPr="00021599">
        <w:rPr>
          <w:color w:val="FF0000"/>
          <w:sz w:val="22"/>
        </w:rPr>
        <w:t>ENTER 99 FOR</w:t>
      </w:r>
      <w:r w:rsidR="002563FC" w:rsidRPr="00021599">
        <w:rPr>
          <w:color w:val="FF0000"/>
          <w:sz w:val="22"/>
        </w:rPr>
        <w:t xml:space="preserve"> REFUSED</w:t>
      </w:r>
    </w:p>
    <w:p w:rsidR="002563FC" w:rsidRDefault="002563FC" w:rsidP="0067158F">
      <w:pPr>
        <w:autoSpaceDE w:val="0"/>
        <w:autoSpaceDN w:val="0"/>
        <w:ind w:left="1440"/>
      </w:pPr>
    </w:p>
    <w:p w:rsidR="006D6187" w:rsidRPr="00021599" w:rsidRDefault="006D6187" w:rsidP="0067158F">
      <w:pPr>
        <w:autoSpaceDE w:val="0"/>
        <w:autoSpaceDN w:val="0"/>
        <w:ind w:left="1440"/>
      </w:pPr>
    </w:p>
    <w:p w:rsidR="00397316" w:rsidRPr="00195D23" w:rsidRDefault="00397316" w:rsidP="00397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195D23">
        <w:rPr>
          <w:b/>
        </w:rPr>
        <w:t>H2</w:t>
      </w:r>
    </w:p>
    <w:p w:rsidR="00397316" w:rsidRPr="00195D23" w:rsidRDefault="00397316" w:rsidP="00397316">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95D23">
        <w:rPr>
          <w:b/>
        </w:rPr>
        <w:t>Universe: All</w:t>
      </w:r>
    </w:p>
    <w:p w:rsidR="006D6187" w:rsidRPr="00021599" w:rsidRDefault="006D6187" w:rsidP="006D6187">
      <w:pPr>
        <w:autoSpaceDE w:val="0"/>
        <w:autoSpaceDN w:val="0"/>
      </w:pPr>
    </w:p>
    <w:p w:rsidR="006D6187" w:rsidRPr="00021599" w:rsidRDefault="0067158F" w:rsidP="00021599">
      <w:pPr>
        <w:autoSpaceDE w:val="0"/>
        <w:autoSpaceDN w:val="0"/>
        <w:ind w:left="1440" w:hanging="2160"/>
      </w:pPr>
      <w:r>
        <w:t xml:space="preserve"> </w:t>
      </w:r>
      <w:r>
        <w:tab/>
      </w:r>
      <w:r w:rsidR="006D6187" w:rsidRPr="00021599">
        <w:t xml:space="preserve">How many children age 17 or younger live in this household? </w:t>
      </w:r>
    </w:p>
    <w:p w:rsidR="0067158F" w:rsidRDefault="0067158F" w:rsidP="0067158F">
      <w:pPr>
        <w:autoSpaceDE w:val="0"/>
        <w:autoSpaceDN w:val="0"/>
      </w:pPr>
    </w:p>
    <w:p w:rsidR="0067158F" w:rsidRPr="0067158F" w:rsidRDefault="0067158F" w:rsidP="0067158F">
      <w:pPr>
        <w:autoSpaceDE w:val="0"/>
        <w:autoSpaceDN w:val="0"/>
        <w:ind w:left="1440"/>
        <w:rPr>
          <w:sz w:val="22"/>
        </w:rPr>
      </w:pPr>
      <w:r w:rsidRPr="00021599">
        <w:rPr>
          <w:color w:val="FF0000"/>
          <w:sz w:val="22"/>
        </w:rPr>
        <w:t xml:space="preserve">INTERVIEWER INSTRUCTION: </w:t>
      </w:r>
      <w:r w:rsidRPr="0067158F">
        <w:rPr>
          <w:sz w:val="22"/>
        </w:rPr>
        <w:t xml:space="preserve">EACH PERSON IN THE HOUSEHOLD MUST BE A CURRENT RESIDENT OF THE HOUSEHOLD. CHILDREN WHO ONLY LIVE PART-TIME IN THE HOUSEHOLD BECAUSE OF CUSTODY ISSUES SHOULD BE INCLUDED IF THEY ARE STAYING THERE WHEN CONTACT WITH THE HOUSEHOLD IS MADE. </w:t>
      </w:r>
    </w:p>
    <w:p w:rsidR="0067158F" w:rsidRPr="0067158F" w:rsidRDefault="0067158F" w:rsidP="0067158F">
      <w:pPr>
        <w:autoSpaceDE w:val="0"/>
        <w:autoSpaceDN w:val="0"/>
        <w:ind w:left="1440"/>
        <w:rPr>
          <w:sz w:val="22"/>
        </w:rPr>
      </w:pPr>
    </w:p>
    <w:p w:rsidR="0067158F" w:rsidRPr="0067158F" w:rsidRDefault="0067158F" w:rsidP="0067158F">
      <w:pPr>
        <w:autoSpaceDE w:val="0"/>
        <w:autoSpaceDN w:val="0"/>
        <w:ind w:left="1440"/>
        <w:rPr>
          <w:sz w:val="22"/>
        </w:rPr>
      </w:pPr>
      <w:r w:rsidRPr="0067158F">
        <w:rPr>
          <w:sz w:val="22"/>
        </w:rPr>
        <w:t xml:space="preserve">A CURRENT RESIDENCE IS DEFINED AS A PLACE WHERE THE PERSON IS STAYING FOR MORE THAN TWO MONTHS AT THE TIME OF THE SURVEY CONTACT. IF A PERSON HAS NO PLACE WHERE HE OR SHE USUALLY STAYS, THE PERSON SHOULD BE CONSIDERED A CURRENT RESIDENT REGARDLESS OF THE LENGTH OF THE CURRENT STAY. </w:t>
      </w:r>
    </w:p>
    <w:p w:rsidR="0067158F" w:rsidRPr="0067158F" w:rsidRDefault="0067158F" w:rsidP="0067158F">
      <w:pPr>
        <w:autoSpaceDE w:val="0"/>
        <w:autoSpaceDN w:val="0"/>
        <w:ind w:left="1440"/>
        <w:rPr>
          <w:sz w:val="22"/>
        </w:rPr>
      </w:pPr>
    </w:p>
    <w:p w:rsidR="0067158F" w:rsidRDefault="0067158F" w:rsidP="0067158F">
      <w:pPr>
        <w:autoSpaceDE w:val="0"/>
        <w:autoSpaceDN w:val="0"/>
        <w:ind w:left="1440"/>
        <w:rPr>
          <w:sz w:val="22"/>
        </w:rPr>
      </w:pPr>
      <w:r w:rsidRPr="0067158F">
        <w:rPr>
          <w:sz w:val="22"/>
        </w:rPr>
        <w:t>PERSONS AWAY FROM THEIR RESIDENCE FOR TWO MONTHS OR LESS, WHETHER TRAVELING OR IN THE HOSPITAL, ARE CONSIDERED “IN RESIDENCE.” PERSONS AWAY FROM THEIR RESIDENCE FOR MORE THAN TWO MONTHS ARE CONSIDERED “NOT IN RESIDENCE” UNLESS THE PERSON IS AWAY AT SCHOOL (I.E., BOARDING SCHOOL, MILITARY ACADEMY, PREP SCHOOL, ETC.).</w:t>
      </w:r>
    </w:p>
    <w:p w:rsidR="002563FC" w:rsidRDefault="002563FC" w:rsidP="002563FC">
      <w:pPr>
        <w:autoSpaceDE w:val="0"/>
        <w:autoSpaceDN w:val="0"/>
        <w:ind w:left="1440"/>
        <w:rPr>
          <w:sz w:val="22"/>
        </w:rPr>
      </w:pPr>
    </w:p>
    <w:p w:rsidR="002563FC" w:rsidRPr="00021599" w:rsidRDefault="002563FC" w:rsidP="002563FC">
      <w:pPr>
        <w:autoSpaceDE w:val="0"/>
        <w:autoSpaceDN w:val="0"/>
        <w:ind w:left="1440"/>
      </w:pPr>
      <w:r w:rsidRPr="00021599">
        <w:t>RECORD NUMBER OF PEOPLE:_______</w:t>
      </w:r>
    </w:p>
    <w:p w:rsidR="00A847B4" w:rsidRPr="002676A7" w:rsidRDefault="00A847B4" w:rsidP="00A847B4">
      <w:pPr>
        <w:autoSpaceDE w:val="0"/>
        <w:autoSpaceDN w:val="0"/>
        <w:ind w:left="1440"/>
        <w:rPr>
          <w:color w:val="FF0000"/>
          <w:sz w:val="22"/>
        </w:rPr>
      </w:pPr>
      <w:r w:rsidRPr="002676A7">
        <w:rPr>
          <w:color w:val="FF0000"/>
          <w:sz w:val="22"/>
        </w:rPr>
        <w:t>RESPONSE MUST BE GREATER THAN 0</w:t>
      </w:r>
    </w:p>
    <w:p w:rsidR="00A847B4" w:rsidRPr="00343299" w:rsidRDefault="00A847B4" w:rsidP="00A847B4">
      <w:pPr>
        <w:autoSpaceDE w:val="0"/>
        <w:autoSpaceDN w:val="0"/>
        <w:ind w:left="1530"/>
        <w:rPr>
          <w:sz w:val="22"/>
        </w:rPr>
      </w:pPr>
    </w:p>
    <w:p w:rsidR="00A847B4" w:rsidRPr="002676A7" w:rsidRDefault="00A847B4" w:rsidP="00A847B4">
      <w:pPr>
        <w:autoSpaceDE w:val="0"/>
        <w:autoSpaceDN w:val="0"/>
        <w:ind w:left="1440"/>
        <w:rPr>
          <w:color w:val="FF0000"/>
          <w:sz w:val="22"/>
        </w:rPr>
      </w:pPr>
      <w:r w:rsidRPr="002676A7">
        <w:rPr>
          <w:color w:val="FF0000"/>
          <w:sz w:val="22"/>
        </w:rPr>
        <w:t>ENTER 77 FOR DON'T KNOW</w:t>
      </w:r>
    </w:p>
    <w:p w:rsidR="00A847B4" w:rsidRPr="002676A7" w:rsidRDefault="00A847B4" w:rsidP="00A847B4">
      <w:pPr>
        <w:autoSpaceDE w:val="0"/>
        <w:autoSpaceDN w:val="0"/>
        <w:ind w:left="1440"/>
        <w:rPr>
          <w:color w:val="FF0000"/>
          <w:sz w:val="22"/>
        </w:rPr>
      </w:pPr>
      <w:r w:rsidRPr="002676A7">
        <w:rPr>
          <w:color w:val="FF0000"/>
          <w:sz w:val="22"/>
        </w:rPr>
        <w:t>ENTER 99 FOR REFUSED</w:t>
      </w:r>
    </w:p>
    <w:p w:rsidR="002563FC" w:rsidRPr="00021599" w:rsidRDefault="002563FC" w:rsidP="0067158F">
      <w:pPr>
        <w:autoSpaceDE w:val="0"/>
        <w:autoSpaceDN w:val="0"/>
        <w:ind w:left="1440"/>
        <w:rPr>
          <w:sz w:val="22"/>
        </w:rPr>
      </w:pPr>
    </w:p>
    <w:p w:rsidR="006D6187" w:rsidRPr="00021599" w:rsidRDefault="006D6187" w:rsidP="006D6187">
      <w:pPr>
        <w:autoSpaceDE w:val="0"/>
        <w:autoSpaceDN w:val="0"/>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4</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Universe: All </w:t>
      </w:r>
    </w:p>
    <w:p w:rsidR="006D6187" w:rsidRPr="00021599" w:rsidRDefault="006D6187" w:rsidP="006D6187">
      <w:pPr>
        <w:rPr>
          <w:b/>
        </w:rPr>
      </w:pPr>
    </w:p>
    <w:p w:rsidR="006D6187" w:rsidRPr="00021599" w:rsidRDefault="0067158F" w:rsidP="00021599">
      <w:pPr>
        <w:ind w:left="1440" w:hanging="2160"/>
      </w:pPr>
      <w:r>
        <w:tab/>
      </w:r>
      <w:r w:rsidR="006D6187" w:rsidRPr="00021599">
        <w:t>IF I</w:t>
      </w:r>
      <w:r w:rsidR="00415EC7" w:rsidRPr="00021599">
        <w:t>NTRO_</w:t>
      </w:r>
      <w:r w:rsidR="006D6187" w:rsidRPr="00021599">
        <w:t>1=1, FILL=</w:t>
      </w:r>
      <w:r w:rsidR="006D6187" w:rsidRPr="00021599">
        <w:rPr>
          <w:b/>
        </w:rPr>
        <w:t xml:space="preserve"> “</w:t>
      </w:r>
      <w:r w:rsidR="006D6187" w:rsidRPr="00021599">
        <w:t>when we last spoke with you.” ELSE FILL “</w:t>
      </w:r>
      <w:r w:rsidR="006D6187" w:rsidRPr="00021599">
        <w:rPr>
          <w:rFonts w:eastAsia="Calibri"/>
        </w:rPr>
        <w:t>When we last spoke with someone in your household.”</w:t>
      </w:r>
    </w:p>
    <w:p w:rsidR="006D6187" w:rsidRPr="00021599" w:rsidRDefault="006D6187" w:rsidP="006D6187">
      <w:pPr>
        <w:autoSpaceDE w:val="0"/>
        <w:autoSpaceDN w:val="0"/>
        <w:adjustRightInd w:val="0"/>
        <w:rPr>
          <w:rFonts w:eastAsia="Calibri"/>
        </w:rPr>
      </w:pPr>
    </w:p>
    <w:p w:rsidR="006D6187" w:rsidRDefault="006D6187" w:rsidP="00021599">
      <w:pPr>
        <w:autoSpaceDE w:val="0"/>
        <w:autoSpaceDN w:val="0"/>
        <w:adjustRightInd w:val="0"/>
        <w:ind w:left="1440"/>
        <w:rPr>
          <w:rFonts w:eastAsia="Calibri"/>
        </w:rPr>
      </w:pPr>
      <w:r w:rsidRPr="00021599">
        <w:rPr>
          <w:rFonts w:eastAsia="Calibri"/>
        </w:rPr>
        <w:t>[When we last spoke with you/When we last spoke with someone in your household], [S</w:t>
      </w:r>
      <w:r w:rsidR="0067158F">
        <w:rPr>
          <w:rFonts w:eastAsia="Calibri"/>
        </w:rPr>
        <w:t>.</w:t>
      </w:r>
      <w:r w:rsidRPr="00021599">
        <w:rPr>
          <w:rFonts w:eastAsia="Calibri"/>
        </w:rPr>
        <w:t>C</w:t>
      </w:r>
      <w:r w:rsidR="0067158F">
        <w:rPr>
          <w:rFonts w:eastAsia="Calibri"/>
        </w:rPr>
        <w:t>.</w:t>
      </w:r>
      <w:r w:rsidRPr="00021599">
        <w:rPr>
          <w:rFonts w:eastAsia="Calibri"/>
        </w:rPr>
        <w:t>] did not have any parents living in the household with [him/her]. Does [S</w:t>
      </w:r>
      <w:r w:rsidR="0067158F">
        <w:rPr>
          <w:rFonts w:eastAsia="Calibri"/>
        </w:rPr>
        <w:t>.</w:t>
      </w:r>
      <w:r w:rsidRPr="00021599">
        <w:rPr>
          <w:rFonts w:eastAsia="Calibri"/>
        </w:rPr>
        <w:t>C</w:t>
      </w:r>
      <w:r w:rsidR="0067158F">
        <w:rPr>
          <w:rFonts w:eastAsia="Calibri"/>
        </w:rPr>
        <w:t>.</w:t>
      </w:r>
      <w:r w:rsidRPr="00021599">
        <w:rPr>
          <w:rFonts w:eastAsia="Calibri"/>
        </w:rPr>
        <w:t xml:space="preserve">] have any parents living in your household now? </w:t>
      </w:r>
    </w:p>
    <w:p w:rsidR="0067158F" w:rsidRDefault="0067158F" w:rsidP="0067158F">
      <w:pPr>
        <w:autoSpaceDE w:val="0"/>
        <w:autoSpaceDN w:val="0"/>
        <w:adjustRightInd w:val="0"/>
        <w:ind w:left="1440"/>
        <w:rPr>
          <w:rFonts w:eastAsia="Calibri"/>
        </w:rPr>
      </w:pPr>
    </w:p>
    <w:p w:rsidR="009B4C2E" w:rsidRDefault="009B4C2E" w:rsidP="0067158F">
      <w:pPr>
        <w:autoSpaceDE w:val="0"/>
        <w:autoSpaceDN w:val="0"/>
        <w:adjustRightInd w:val="0"/>
        <w:ind w:left="1440"/>
      </w:pPr>
      <w:r w:rsidRPr="00021599">
        <w:rPr>
          <w:rFonts w:eastAsia="Calibri"/>
          <w:color w:val="FF0000"/>
        </w:rPr>
        <w:t xml:space="preserve">READ IF NECESSARY: </w:t>
      </w:r>
      <w:r>
        <w:t>During the NSCH interview, the respondent reported that [S.C.] did not have a mother or father of any type living in the household with [S.C.].</w:t>
      </w:r>
    </w:p>
    <w:p w:rsidR="009B4C2E" w:rsidRDefault="009B4C2E" w:rsidP="0067158F">
      <w:pPr>
        <w:autoSpaceDE w:val="0"/>
        <w:autoSpaceDN w:val="0"/>
        <w:adjustRightInd w:val="0"/>
        <w:ind w:left="1440"/>
        <w:rPr>
          <w:rFonts w:eastAsia="Calibri"/>
        </w:rPr>
      </w:pPr>
    </w:p>
    <w:p w:rsidR="00747518" w:rsidRDefault="00747518" w:rsidP="00747518">
      <w:pPr>
        <w:autoSpaceDE w:val="0"/>
        <w:autoSpaceDN w:val="0"/>
        <w:adjustRightInd w:val="0"/>
        <w:ind w:left="1440"/>
        <w:rPr>
          <w:rFonts w:eastAsia="Calibri"/>
        </w:rPr>
      </w:pPr>
    </w:p>
    <w:p w:rsidR="0067158F" w:rsidRPr="00021599" w:rsidRDefault="0067158F" w:rsidP="0067158F">
      <w:pPr>
        <w:autoSpaceDE w:val="0"/>
        <w:autoSpaceDN w:val="0"/>
        <w:adjustRightInd w:val="0"/>
        <w:ind w:left="1440"/>
        <w:rPr>
          <w:rFonts w:eastAsia="Calibri"/>
          <w:sz w:val="22"/>
        </w:rPr>
      </w:pPr>
      <w:r w:rsidRPr="00021599">
        <w:rPr>
          <w:rFonts w:eastAsia="Calibri"/>
          <w:sz w:val="22"/>
        </w:rPr>
        <w:lastRenderedPageBreak/>
        <w:t>(1) NO [GO TO H6]</w:t>
      </w:r>
    </w:p>
    <w:p w:rsidR="0067158F" w:rsidRPr="00021599" w:rsidRDefault="0067158F" w:rsidP="0067158F">
      <w:pPr>
        <w:autoSpaceDE w:val="0"/>
        <w:autoSpaceDN w:val="0"/>
        <w:adjustRightInd w:val="0"/>
        <w:ind w:left="1440"/>
        <w:rPr>
          <w:rFonts w:eastAsia="Calibri"/>
          <w:sz w:val="22"/>
        </w:rPr>
      </w:pPr>
      <w:r w:rsidRPr="00021599">
        <w:rPr>
          <w:rFonts w:eastAsia="Calibri"/>
          <w:sz w:val="22"/>
        </w:rPr>
        <w:t xml:space="preserve">(2) </w:t>
      </w:r>
      <w:r w:rsidR="00A87511" w:rsidRPr="00A87511">
        <w:rPr>
          <w:rFonts w:eastAsia="Calibri"/>
          <w:sz w:val="22"/>
        </w:rPr>
        <w:t>YES, RESPONDENT IS THE CHILD’S PARENT (BIOLOGICAL, STEP, OR ADOPTIVE PARENT WHO ADOPTED THE CHILD BEFORE THE NSCH SURVEY)</w:t>
      </w:r>
      <w:r w:rsidR="00A87511" w:rsidRPr="00A87511" w:rsidDel="00A87511">
        <w:rPr>
          <w:rFonts w:eastAsia="Calibri"/>
          <w:sz w:val="22"/>
        </w:rPr>
        <w:t xml:space="preserve"> </w:t>
      </w:r>
      <w:r w:rsidRPr="00021599">
        <w:rPr>
          <w:rFonts w:eastAsia="Calibri"/>
          <w:sz w:val="22"/>
        </w:rPr>
        <w:t>(3) RESPONDENT IS NOT A BIOLOGICAL OR ADOPTIVE PARENT, BUT A BIOLOGICAL OR ADOPTIVE PARENT LIVES IN THE HOUSEHOLD [GO TO H6]</w:t>
      </w:r>
    </w:p>
    <w:p w:rsidR="0067158F" w:rsidRPr="00021599" w:rsidRDefault="0067158F" w:rsidP="0067158F">
      <w:pPr>
        <w:autoSpaceDE w:val="0"/>
        <w:autoSpaceDN w:val="0"/>
        <w:adjustRightInd w:val="0"/>
        <w:ind w:left="1440"/>
        <w:rPr>
          <w:rFonts w:eastAsia="Calibri"/>
          <w:sz w:val="22"/>
        </w:rPr>
      </w:pPr>
      <w:r w:rsidRPr="00021599">
        <w:rPr>
          <w:rFonts w:eastAsia="Calibri"/>
          <w:sz w:val="22"/>
        </w:rPr>
        <w:t xml:space="preserve">(4) </w:t>
      </w:r>
      <w:r w:rsidR="00A87511" w:rsidRPr="00A87511">
        <w:rPr>
          <w:rFonts w:eastAsia="Calibri"/>
          <w:sz w:val="22"/>
        </w:rPr>
        <w:t xml:space="preserve">RESPONDENT IS CAREGIVER WHO ADOPTED THE CHILD </w:t>
      </w:r>
      <w:r w:rsidR="00A87511" w:rsidRPr="00A87511">
        <w:rPr>
          <w:rFonts w:eastAsia="Calibri"/>
          <w:b/>
          <w:i/>
          <w:sz w:val="22"/>
        </w:rPr>
        <w:t>SINCE</w:t>
      </w:r>
      <w:r w:rsidR="00A87511" w:rsidRPr="00A87511">
        <w:rPr>
          <w:rFonts w:eastAsia="Calibri"/>
          <w:sz w:val="22"/>
        </w:rPr>
        <w:t xml:space="preserve"> THE NSCH SURVEY</w:t>
      </w:r>
      <w:r w:rsidR="00A87511" w:rsidRPr="00A87511" w:rsidDel="00A87511">
        <w:rPr>
          <w:rFonts w:eastAsia="Calibri"/>
          <w:sz w:val="22"/>
        </w:rPr>
        <w:t xml:space="preserve"> </w:t>
      </w:r>
      <w:r w:rsidRPr="00021599">
        <w:rPr>
          <w:rFonts w:eastAsia="Calibri"/>
          <w:sz w:val="22"/>
        </w:rPr>
        <w:t>[GO TO H6]</w:t>
      </w:r>
    </w:p>
    <w:p w:rsidR="0067158F" w:rsidRPr="00021599" w:rsidRDefault="0067158F" w:rsidP="0067158F">
      <w:pPr>
        <w:autoSpaceDE w:val="0"/>
        <w:autoSpaceDN w:val="0"/>
        <w:adjustRightInd w:val="0"/>
        <w:ind w:left="1440"/>
        <w:rPr>
          <w:rFonts w:eastAsia="Calibri"/>
          <w:sz w:val="22"/>
        </w:rPr>
      </w:pPr>
      <w:r w:rsidRPr="00021599">
        <w:rPr>
          <w:rFonts w:eastAsia="Calibri"/>
          <w:sz w:val="22"/>
        </w:rPr>
        <w:t>(77) DON'T KNOW [GO TO H6]</w:t>
      </w:r>
    </w:p>
    <w:p w:rsidR="0067158F" w:rsidRPr="00021599" w:rsidRDefault="0067158F" w:rsidP="00021599">
      <w:pPr>
        <w:autoSpaceDE w:val="0"/>
        <w:autoSpaceDN w:val="0"/>
        <w:adjustRightInd w:val="0"/>
        <w:ind w:left="1440"/>
        <w:rPr>
          <w:rFonts w:eastAsia="Calibri"/>
          <w:sz w:val="22"/>
        </w:rPr>
      </w:pPr>
      <w:r w:rsidRPr="00021599">
        <w:rPr>
          <w:rFonts w:eastAsia="Calibri"/>
          <w:sz w:val="22"/>
        </w:rPr>
        <w:t>(99) REFUSED [GO TO H6]</w:t>
      </w:r>
    </w:p>
    <w:p w:rsidR="006D6187" w:rsidRDefault="006D6187" w:rsidP="006D6187">
      <w:pPr>
        <w:autoSpaceDE w:val="0"/>
        <w:autoSpaceDN w:val="0"/>
        <w:adjustRightInd w:val="0"/>
        <w:rPr>
          <w:rFonts w:eastAsia="Calibri"/>
          <w:i/>
        </w:rPr>
      </w:pPr>
    </w:p>
    <w:p w:rsidR="00747518" w:rsidRPr="00021599" w:rsidRDefault="00747518" w:rsidP="006D6187">
      <w:pPr>
        <w:autoSpaceDE w:val="0"/>
        <w:autoSpaceDN w:val="0"/>
        <w:adjustRightInd w:val="0"/>
        <w:rPr>
          <w:rFonts w:eastAsia="Calibri"/>
          <w:i/>
        </w:rPr>
      </w:pPr>
    </w:p>
    <w:p w:rsidR="006D6187" w:rsidRPr="00021599" w:rsidRDefault="006D6187" w:rsidP="0002159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5</w:t>
      </w:r>
    </w:p>
    <w:p w:rsidR="006D6187" w:rsidRPr="00021599" w:rsidRDefault="006D6187" w:rsidP="00021599">
      <w:pPr>
        <w:pBdr>
          <w:top w:val="single" w:sz="4" w:space="0"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Respondents who are parents</w:t>
      </w:r>
    </w:p>
    <w:p w:rsidR="006D6187" w:rsidRPr="00021599" w:rsidRDefault="006D6187" w:rsidP="006D6187">
      <w:pPr>
        <w:autoSpaceDE w:val="0"/>
        <w:autoSpaceDN w:val="0"/>
        <w:adjustRightInd w:val="0"/>
        <w:rPr>
          <w:rFonts w:eastAsia="Calibri"/>
        </w:rPr>
      </w:pPr>
    </w:p>
    <w:p w:rsidR="006D6187" w:rsidRDefault="00397316" w:rsidP="00021599">
      <w:pPr>
        <w:autoSpaceDE w:val="0"/>
        <w:autoSpaceDN w:val="0"/>
        <w:adjustRightInd w:val="0"/>
        <w:ind w:left="1440" w:hanging="2160"/>
        <w:rPr>
          <w:rFonts w:eastAsia="Calibri"/>
        </w:rPr>
      </w:pPr>
      <w:r>
        <w:rPr>
          <w:rFonts w:eastAsia="Calibri"/>
        </w:rPr>
        <w:tab/>
      </w:r>
      <w:r w:rsidR="006D6187" w:rsidRPr="00021599">
        <w:rPr>
          <w:rFonts w:eastAsia="Calibri"/>
          <w:color w:val="FF0000"/>
        </w:rPr>
        <w:t xml:space="preserve">INTERVIEWER INSTRUCTION: </w:t>
      </w:r>
      <w:r w:rsidR="006D6187" w:rsidRPr="00021599">
        <w:rPr>
          <w:rFonts w:eastAsia="Calibri"/>
        </w:rPr>
        <w:t>IF NOT OBVIOUS, ASK WHETHER THE PARENT IS THE CHILD’S MOTHER OR FATHER. ELSE, CODE THE APPROPRIATE RESPONSE WITHOUT ASKING.</w:t>
      </w:r>
    </w:p>
    <w:p w:rsidR="00397316" w:rsidRDefault="00397316" w:rsidP="00397316">
      <w:pPr>
        <w:autoSpaceDE w:val="0"/>
        <w:autoSpaceDN w:val="0"/>
        <w:adjustRightInd w:val="0"/>
        <w:ind w:left="1440"/>
        <w:rPr>
          <w:rFonts w:eastAsia="Calibri"/>
          <w:sz w:val="22"/>
        </w:rPr>
      </w:pPr>
    </w:p>
    <w:p w:rsidR="00397316" w:rsidRPr="00021599" w:rsidRDefault="00397316" w:rsidP="00397316">
      <w:pPr>
        <w:autoSpaceDE w:val="0"/>
        <w:autoSpaceDN w:val="0"/>
        <w:adjustRightInd w:val="0"/>
        <w:ind w:left="1440"/>
        <w:rPr>
          <w:rFonts w:eastAsia="Calibri"/>
          <w:sz w:val="22"/>
        </w:rPr>
      </w:pPr>
      <w:r w:rsidRPr="00021599">
        <w:rPr>
          <w:rFonts w:eastAsia="Calibri"/>
          <w:sz w:val="22"/>
        </w:rPr>
        <w:t>(1) MOTHER</w:t>
      </w:r>
    </w:p>
    <w:p w:rsidR="00397316" w:rsidRPr="00021599" w:rsidRDefault="00397316" w:rsidP="00397316">
      <w:pPr>
        <w:autoSpaceDE w:val="0"/>
        <w:autoSpaceDN w:val="0"/>
        <w:adjustRightInd w:val="0"/>
        <w:ind w:left="1440"/>
        <w:rPr>
          <w:rFonts w:eastAsia="Calibri"/>
          <w:sz w:val="22"/>
        </w:rPr>
      </w:pPr>
      <w:r w:rsidRPr="00021599">
        <w:rPr>
          <w:rFonts w:eastAsia="Calibri"/>
          <w:sz w:val="22"/>
        </w:rPr>
        <w:t>(2) FATHER</w:t>
      </w:r>
    </w:p>
    <w:p w:rsidR="00397316" w:rsidRPr="00021599" w:rsidRDefault="00397316" w:rsidP="00397316">
      <w:pPr>
        <w:autoSpaceDE w:val="0"/>
        <w:autoSpaceDN w:val="0"/>
        <w:adjustRightInd w:val="0"/>
        <w:ind w:left="1440"/>
        <w:rPr>
          <w:rFonts w:eastAsia="Calibri"/>
          <w:sz w:val="22"/>
        </w:rPr>
      </w:pPr>
      <w:r w:rsidRPr="00021599">
        <w:rPr>
          <w:rFonts w:eastAsia="Calibri"/>
          <w:sz w:val="22"/>
        </w:rPr>
        <w:t>(77) DON'T KNOW</w:t>
      </w:r>
    </w:p>
    <w:p w:rsidR="00397316" w:rsidRPr="00021599" w:rsidRDefault="00397316" w:rsidP="00021599">
      <w:pPr>
        <w:autoSpaceDE w:val="0"/>
        <w:autoSpaceDN w:val="0"/>
        <w:adjustRightInd w:val="0"/>
        <w:ind w:left="1440"/>
        <w:rPr>
          <w:rFonts w:eastAsia="Calibri"/>
          <w:sz w:val="22"/>
        </w:rPr>
      </w:pPr>
      <w:r w:rsidRPr="00021599">
        <w:rPr>
          <w:rFonts w:eastAsia="Calibri"/>
          <w:sz w:val="22"/>
        </w:rPr>
        <w:t>(99) REFUSED</w:t>
      </w:r>
    </w:p>
    <w:p w:rsidR="00F42809" w:rsidRDefault="00F42809" w:rsidP="006D6187">
      <w:pPr>
        <w:rPr>
          <w:b/>
          <w:sz w:val="16"/>
          <w:szCs w:val="16"/>
        </w:rPr>
      </w:pPr>
    </w:p>
    <w:p w:rsidR="00EF073A" w:rsidRPr="00021599" w:rsidRDefault="00EF073A" w:rsidP="006D6187">
      <w:pPr>
        <w:rPr>
          <w:b/>
          <w:sz w:val="16"/>
          <w:szCs w:val="16"/>
        </w:rPr>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6</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p>
    <w:p w:rsidR="006D6187" w:rsidRPr="00021599" w:rsidRDefault="006D6187" w:rsidP="006D6187">
      <w:pPr>
        <w:autoSpaceDE w:val="0"/>
        <w:autoSpaceDN w:val="0"/>
        <w:adjustRightInd w:val="0"/>
        <w:rPr>
          <w:rFonts w:eastAsia="Calibri"/>
        </w:rPr>
      </w:pPr>
    </w:p>
    <w:p w:rsidR="006D6187" w:rsidRPr="00021599" w:rsidRDefault="00397316" w:rsidP="00021599">
      <w:pPr>
        <w:autoSpaceDE w:val="0"/>
        <w:autoSpaceDN w:val="0"/>
        <w:adjustRightInd w:val="0"/>
        <w:ind w:left="1440" w:hanging="2160"/>
        <w:rPr>
          <w:rFonts w:eastAsia="Calibri"/>
        </w:rPr>
      </w:pPr>
      <w:r>
        <w:rPr>
          <w:rFonts w:eastAsia="Calibri"/>
        </w:rPr>
        <w:tab/>
      </w:r>
      <w:r w:rsidR="006D6187" w:rsidRPr="00021599">
        <w:rPr>
          <w:rFonts w:eastAsia="Calibri"/>
        </w:rPr>
        <w:t>Are you married, widowed, divorced, separated or never married?</w:t>
      </w:r>
    </w:p>
    <w:p w:rsidR="003414BD" w:rsidRDefault="003414BD" w:rsidP="00397316">
      <w:pPr>
        <w:autoSpaceDE w:val="0"/>
        <w:autoSpaceDN w:val="0"/>
        <w:adjustRightInd w:val="0"/>
        <w:ind w:left="1440"/>
        <w:rPr>
          <w:rFonts w:eastAsia="Calibri"/>
          <w:sz w:val="22"/>
        </w:rPr>
      </w:pPr>
    </w:p>
    <w:p w:rsidR="00397316" w:rsidRPr="00021599" w:rsidRDefault="00397316" w:rsidP="00397316">
      <w:pPr>
        <w:autoSpaceDE w:val="0"/>
        <w:autoSpaceDN w:val="0"/>
        <w:adjustRightInd w:val="0"/>
        <w:ind w:left="1440"/>
        <w:rPr>
          <w:rFonts w:eastAsia="Calibri"/>
          <w:sz w:val="22"/>
        </w:rPr>
      </w:pPr>
      <w:r w:rsidRPr="00021599">
        <w:rPr>
          <w:rFonts w:eastAsia="Calibri"/>
          <w:sz w:val="22"/>
        </w:rPr>
        <w:t>(1) MARRIED</w:t>
      </w:r>
    </w:p>
    <w:p w:rsidR="00397316" w:rsidRPr="00021599" w:rsidRDefault="00397316" w:rsidP="00397316">
      <w:pPr>
        <w:autoSpaceDE w:val="0"/>
        <w:autoSpaceDN w:val="0"/>
        <w:adjustRightInd w:val="0"/>
        <w:ind w:left="1440"/>
        <w:rPr>
          <w:rFonts w:eastAsia="Calibri"/>
          <w:sz w:val="22"/>
        </w:rPr>
      </w:pPr>
      <w:r w:rsidRPr="00021599">
        <w:rPr>
          <w:rFonts w:eastAsia="Calibri"/>
          <w:sz w:val="22"/>
        </w:rPr>
        <w:t>(2) WIDOWED [GO TO H8]</w:t>
      </w:r>
    </w:p>
    <w:p w:rsidR="00397316" w:rsidRPr="00021599" w:rsidRDefault="00397316" w:rsidP="00397316">
      <w:pPr>
        <w:autoSpaceDE w:val="0"/>
        <w:autoSpaceDN w:val="0"/>
        <w:adjustRightInd w:val="0"/>
        <w:ind w:left="1440"/>
        <w:rPr>
          <w:rFonts w:eastAsia="Calibri"/>
          <w:sz w:val="22"/>
        </w:rPr>
      </w:pPr>
      <w:r w:rsidRPr="00021599">
        <w:rPr>
          <w:rFonts w:eastAsia="Calibri"/>
          <w:sz w:val="22"/>
        </w:rPr>
        <w:t>(3) DIVORCED [GO TO H8]</w:t>
      </w:r>
    </w:p>
    <w:p w:rsidR="00397316" w:rsidRPr="00021599" w:rsidRDefault="00397316" w:rsidP="00397316">
      <w:pPr>
        <w:autoSpaceDE w:val="0"/>
        <w:autoSpaceDN w:val="0"/>
        <w:adjustRightInd w:val="0"/>
        <w:ind w:left="1440"/>
        <w:rPr>
          <w:rFonts w:eastAsia="Calibri"/>
          <w:sz w:val="22"/>
        </w:rPr>
      </w:pPr>
      <w:r w:rsidRPr="00021599">
        <w:rPr>
          <w:rFonts w:eastAsia="Calibri"/>
          <w:sz w:val="22"/>
        </w:rPr>
        <w:t>(4) SEPARATED [GO TO H8]</w:t>
      </w:r>
    </w:p>
    <w:p w:rsidR="00397316" w:rsidRPr="00021599" w:rsidRDefault="00397316" w:rsidP="00397316">
      <w:pPr>
        <w:autoSpaceDE w:val="0"/>
        <w:autoSpaceDN w:val="0"/>
        <w:adjustRightInd w:val="0"/>
        <w:ind w:left="1440"/>
        <w:rPr>
          <w:rFonts w:eastAsia="Calibri"/>
          <w:sz w:val="22"/>
        </w:rPr>
      </w:pPr>
      <w:r w:rsidRPr="00021599">
        <w:rPr>
          <w:rFonts w:eastAsia="Calibri"/>
          <w:sz w:val="22"/>
        </w:rPr>
        <w:t>(5) NEVER MARRIED [GO TO H8]</w:t>
      </w:r>
    </w:p>
    <w:p w:rsidR="00397316" w:rsidRPr="00021599" w:rsidRDefault="00397316" w:rsidP="00397316">
      <w:pPr>
        <w:autoSpaceDE w:val="0"/>
        <w:autoSpaceDN w:val="0"/>
        <w:adjustRightInd w:val="0"/>
        <w:ind w:left="1440"/>
        <w:rPr>
          <w:rFonts w:eastAsia="Calibri"/>
          <w:sz w:val="22"/>
        </w:rPr>
      </w:pPr>
      <w:r w:rsidRPr="00021599">
        <w:rPr>
          <w:rFonts w:eastAsia="Calibri"/>
          <w:sz w:val="22"/>
        </w:rPr>
        <w:t>(77) DON’T KNOW [GO TO H8]</w:t>
      </w:r>
    </w:p>
    <w:p w:rsidR="006D6187" w:rsidRPr="00021599" w:rsidRDefault="00397316" w:rsidP="00397316">
      <w:pPr>
        <w:autoSpaceDE w:val="0"/>
        <w:autoSpaceDN w:val="0"/>
        <w:adjustRightInd w:val="0"/>
        <w:ind w:left="1440"/>
        <w:rPr>
          <w:rFonts w:eastAsia="Calibri"/>
          <w:sz w:val="22"/>
        </w:rPr>
      </w:pPr>
      <w:r w:rsidRPr="00021599">
        <w:rPr>
          <w:rFonts w:eastAsia="Calibri"/>
          <w:sz w:val="22"/>
        </w:rPr>
        <w:t>(99) REFUSED [GO TO H8]</w:t>
      </w:r>
    </w:p>
    <w:p w:rsidR="006D6187" w:rsidRDefault="006D6187" w:rsidP="006D6187">
      <w:pPr>
        <w:autoSpaceDE w:val="0"/>
        <w:autoSpaceDN w:val="0"/>
      </w:pPr>
    </w:p>
    <w:p w:rsidR="00EF073A" w:rsidRPr="00021599" w:rsidRDefault="00EF073A" w:rsidP="006D6187">
      <w:pPr>
        <w:autoSpaceDE w:val="0"/>
        <w:autoSpaceDN w:val="0"/>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rFonts w:eastAsia="Calibri"/>
          <w:b/>
        </w:rPr>
        <w:t>H7</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married</w:t>
      </w:r>
      <w:r w:rsidR="008160C3" w:rsidRPr="00021599">
        <w:rPr>
          <w:b/>
        </w:rPr>
        <w:t xml:space="preserve"> Rs</w:t>
      </w:r>
    </w:p>
    <w:p w:rsidR="006D6187" w:rsidRPr="00021599" w:rsidRDefault="006D6187" w:rsidP="006D6187">
      <w:pPr>
        <w:autoSpaceDE w:val="0"/>
        <w:autoSpaceDN w:val="0"/>
        <w:adjustRightInd w:val="0"/>
        <w:rPr>
          <w:rFonts w:eastAsia="Calibri"/>
        </w:rPr>
      </w:pPr>
    </w:p>
    <w:p w:rsidR="006D6187" w:rsidRPr="00021599" w:rsidRDefault="00397316" w:rsidP="00021599">
      <w:pPr>
        <w:autoSpaceDE w:val="0"/>
        <w:autoSpaceDN w:val="0"/>
        <w:adjustRightInd w:val="0"/>
        <w:ind w:left="1440" w:hanging="2160"/>
        <w:rPr>
          <w:rFonts w:eastAsia="Calibri"/>
        </w:rPr>
      </w:pPr>
      <w:r>
        <w:rPr>
          <w:rFonts w:eastAsia="Calibri"/>
        </w:rPr>
        <w:tab/>
      </w:r>
      <w:r w:rsidR="006D6187" w:rsidRPr="00021599">
        <w:rPr>
          <w:rFonts w:eastAsia="Calibri"/>
        </w:rPr>
        <w:t>Does your spouse currently live with you?</w:t>
      </w:r>
    </w:p>
    <w:p w:rsidR="003414BD" w:rsidRDefault="003414BD" w:rsidP="00397316">
      <w:pPr>
        <w:autoSpaceDE w:val="0"/>
        <w:autoSpaceDN w:val="0"/>
        <w:adjustRightInd w:val="0"/>
        <w:ind w:left="1440"/>
        <w:rPr>
          <w:rFonts w:eastAsia="Calibri"/>
          <w:sz w:val="22"/>
        </w:rPr>
      </w:pPr>
    </w:p>
    <w:p w:rsidR="00397316" w:rsidRPr="00021599" w:rsidRDefault="00397316" w:rsidP="00397316">
      <w:pPr>
        <w:autoSpaceDE w:val="0"/>
        <w:autoSpaceDN w:val="0"/>
        <w:adjustRightInd w:val="0"/>
        <w:ind w:left="1440"/>
        <w:rPr>
          <w:rFonts w:eastAsia="Calibri"/>
          <w:sz w:val="22"/>
        </w:rPr>
      </w:pPr>
      <w:r w:rsidRPr="00021599">
        <w:rPr>
          <w:rFonts w:eastAsia="Calibri"/>
          <w:sz w:val="22"/>
        </w:rPr>
        <w:t>(1) YES [GO TO H9]</w:t>
      </w:r>
    </w:p>
    <w:p w:rsidR="00397316" w:rsidRPr="00021599" w:rsidRDefault="00397316" w:rsidP="00397316">
      <w:pPr>
        <w:autoSpaceDE w:val="0"/>
        <w:autoSpaceDN w:val="0"/>
        <w:adjustRightInd w:val="0"/>
        <w:ind w:left="1440"/>
        <w:rPr>
          <w:rFonts w:eastAsia="Calibri"/>
          <w:sz w:val="22"/>
        </w:rPr>
      </w:pPr>
      <w:r w:rsidRPr="00021599">
        <w:rPr>
          <w:rFonts w:eastAsia="Calibri"/>
          <w:sz w:val="22"/>
        </w:rPr>
        <w:t>(2) NO [GO TO H9]</w:t>
      </w:r>
    </w:p>
    <w:p w:rsidR="00397316" w:rsidRPr="00021599" w:rsidRDefault="00397316" w:rsidP="00397316">
      <w:pPr>
        <w:autoSpaceDE w:val="0"/>
        <w:autoSpaceDN w:val="0"/>
        <w:adjustRightInd w:val="0"/>
        <w:ind w:left="1440"/>
        <w:rPr>
          <w:rFonts w:eastAsia="Calibri"/>
          <w:sz w:val="22"/>
        </w:rPr>
      </w:pPr>
      <w:r w:rsidRPr="00021599">
        <w:rPr>
          <w:rFonts w:eastAsia="Calibri"/>
          <w:sz w:val="22"/>
        </w:rPr>
        <w:t>(77) DON'T KNOW [GO TO H9]</w:t>
      </w:r>
    </w:p>
    <w:p w:rsidR="006D6187" w:rsidRPr="00021599" w:rsidRDefault="00397316" w:rsidP="00397316">
      <w:pPr>
        <w:autoSpaceDE w:val="0"/>
        <w:autoSpaceDN w:val="0"/>
        <w:adjustRightInd w:val="0"/>
        <w:ind w:left="1440"/>
        <w:rPr>
          <w:rFonts w:eastAsia="Calibri"/>
          <w:sz w:val="22"/>
        </w:rPr>
      </w:pPr>
      <w:r w:rsidRPr="00021599">
        <w:rPr>
          <w:rFonts w:eastAsia="Calibri"/>
          <w:sz w:val="22"/>
        </w:rPr>
        <w:t>(99) REFUSED [GO TO H9]</w:t>
      </w:r>
    </w:p>
    <w:p w:rsidR="006D6187" w:rsidRDefault="006D6187" w:rsidP="006D6187">
      <w:pPr>
        <w:autoSpaceDE w:val="0"/>
        <w:autoSpaceDN w:val="0"/>
      </w:pPr>
    </w:p>
    <w:p w:rsidR="00EF073A" w:rsidRPr="00021599" w:rsidRDefault="00EF073A" w:rsidP="006D6187">
      <w:pPr>
        <w:autoSpaceDE w:val="0"/>
        <w:autoSpaceDN w:val="0"/>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rFonts w:eastAsia="Calibri"/>
          <w:b/>
        </w:rPr>
        <w:t>H8</w:t>
      </w:r>
    </w:p>
    <w:p w:rsidR="006D6187" w:rsidRPr="00021599" w:rsidRDefault="008160C3"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R</w:t>
      </w:r>
      <w:r w:rsidR="006D6187" w:rsidRPr="00021599">
        <w:rPr>
          <w:b/>
        </w:rPr>
        <w:t>s who are not married and not currently living with spouse</w:t>
      </w:r>
    </w:p>
    <w:p w:rsidR="006D6187" w:rsidRPr="00021599" w:rsidRDefault="006D6187" w:rsidP="006D6187">
      <w:pPr>
        <w:autoSpaceDE w:val="0"/>
        <w:autoSpaceDN w:val="0"/>
        <w:adjustRightInd w:val="0"/>
        <w:rPr>
          <w:rFonts w:eastAsia="Calibri"/>
        </w:rPr>
      </w:pPr>
    </w:p>
    <w:p w:rsidR="006D6187" w:rsidRPr="00021599" w:rsidRDefault="00397316" w:rsidP="00021599">
      <w:pPr>
        <w:autoSpaceDE w:val="0"/>
        <w:autoSpaceDN w:val="0"/>
        <w:adjustRightInd w:val="0"/>
        <w:ind w:left="1440" w:hanging="2160"/>
        <w:rPr>
          <w:rFonts w:eastAsia="Calibri"/>
        </w:rPr>
      </w:pPr>
      <w:r>
        <w:rPr>
          <w:rFonts w:eastAsia="Calibri"/>
        </w:rPr>
        <w:tab/>
      </w:r>
      <w:r w:rsidR="006D6187" w:rsidRPr="00021599">
        <w:rPr>
          <w:rFonts w:eastAsia="Calibri"/>
        </w:rPr>
        <w:t xml:space="preserve">Are you currently living with a boyfriend, girlfriend, or partner? </w:t>
      </w:r>
    </w:p>
    <w:p w:rsidR="003414BD" w:rsidRDefault="003414BD" w:rsidP="00397316">
      <w:pPr>
        <w:autoSpaceDE w:val="0"/>
        <w:autoSpaceDN w:val="0"/>
        <w:adjustRightInd w:val="0"/>
        <w:ind w:left="1440"/>
        <w:rPr>
          <w:sz w:val="22"/>
        </w:rPr>
      </w:pPr>
    </w:p>
    <w:p w:rsidR="00397316" w:rsidRPr="00021599" w:rsidRDefault="00397316" w:rsidP="00397316">
      <w:pPr>
        <w:autoSpaceDE w:val="0"/>
        <w:autoSpaceDN w:val="0"/>
        <w:adjustRightInd w:val="0"/>
        <w:ind w:left="1440"/>
        <w:rPr>
          <w:sz w:val="22"/>
        </w:rPr>
      </w:pPr>
      <w:r w:rsidRPr="00021599">
        <w:rPr>
          <w:sz w:val="22"/>
        </w:rPr>
        <w:t>(1) YES</w:t>
      </w:r>
    </w:p>
    <w:p w:rsidR="00397316" w:rsidRPr="00021599" w:rsidRDefault="00397316" w:rsidP="00397316">
      <w:pPr>
        <w:autoSpaceDE w:val="0"/>
        <w:autoSpaceDN w:val="0"/>
        <w:adjustRightInd w:val="0"/>
        <w:ind w:left="1440"/>
        <w:rPr>
          <w:sz w:val="22"/>
        </w:rPr>
      </w:pPr>
      <w:r w:rsidRPr="00021599">
        <w:rPr>
          <w:sz w:val="22"/>
        </w:rPr>
        <w:t>(2) NO</w:t>
      </w:r>
    </w:p>
    <w:p w:rsidR="00397316" w:rsidRPr="00021599" w:rsidRDefault="00397316" w:rsidP="00397316">
      <w:pPr>
        <w:autoSpaceDE w:val="0"/>
        <w:autoSpaceDN w:val="0"/>
        <w:adjustRightInd w:val="0"/>
        <w:ind w:left="1440"/>
        <w:rPr>
          <w:sz w:val="22"/>
        </w:rPr>
      </w:pPr>
      <w:r w:rsidRPr="00021599">
        <w:rPr>
          <w:sz w:val="22"/>
        </w:rPr>
        <w:t>(77) DON'T KNOW</w:t>
      </w:r>
    </w:p>
    <w:p w:rsidR="006D6187" w:rsidRPr="00021599" w:rsidRDefault="00397316" w:rsidP="00397316">
      <w:pPr>
        <w:autoSpaceDE w:val="0"/>
        <w:autoSpaceDN w:val="0"/>
        <w:adjustRightInd w:val="0"/>
        <w:ind w:left="1440"/>
        <w:rPr>
          <w:sz w:val="22"/>
        </w:rPr>
      </w:pPr>
      <w:r w:rsidRPr="00021599">
        <w:rPr>
          <w:sz w:val="22"/>
        </w:rPr>
        <w:t>(99) REFUSED</w:t>
      </w:r>
    </w:p>
    <w:p w:rsidR="006D6187" w:rsidRDefault="006D6187" w:rsidP="006D6187">
      <w:pPr>
        <w:rPr>
          <w:b/>
        </w:rPr>
      </w:pPr>
    </w:p>
    <w:p w:rsidR="00EF073A" w:rsidRPr="00021599" w:rsidRDefault="00EF073A" w:rsidP="006D6187">
      <w:pPr>
        <w:rPr>
          <w:b/>
        </w:rPr>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9</w:t>
      </w:r>
      <w:r w:rsidR="00E32270">
        <w:rPr>
          <w:b/>
        </w:rPr>
        <w:t>_1</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IF H4=2, THEN GO TO </w:t>
      </w:r>
      <w:r w:rsidR="00E32270" w:rsidRPr="00E32270">
        <w:rPr>
          <w:b/>
        </w:rPr>
        <w:t>H13</w:t>
      </w:r>
    </w:p>
    <w:p w:rsidR="006D6187" w:rsidRPr="00021599" w:rsidRDefault="006D6187" w:rsidP="006D6187">
      <w:pPr>
        <w:rPr>
          <w:b/>
          <w:sz w:val="16"/>
          <w:szCs w:val="16"/>
        </w:rPr>
      </w:pPr>
    </w:p>
    <w:p w:rsidR="006D6187" w:rsidRPr="00021599" w:rsidRDefault="00397316" w:rsidP="00021599">
      <w:pPr>
        <w:spacing w:line="276" w:lineRule="auto"/>
        <w:ind w:left="1440" w:hanging="2160"/>
      </w:pPr>
      <w:r>
        <w:tab/>
      </w:r>
      <w:r w:rsidR="006D6187" w:rsidRPr="00021599">
        <w:t>What is your relationship to [S</w:t>
      </w:r>
      <w:r>
        <w:t>.</w:t>
      </w:r>
      <w:r w:rsidR="006D6187" w:rsidRPr="00021599">
        <w:t>C</w:t>
      </w:r>
      <w:r>
        <w:t>.</w:t>
      </w:r>
      <w:r w:rsidR="006D6187" w:rsidRPr="00021599">
        <w:t>]?</w:t>
      </w:r>
      <w:r>
        <w:t xml:space="preserve"> </w:t>
      </w:r>
      <w:r w:rsidRPr="00021599">
        <w:rPr>
          <w:color w:val="FF0000"/>
        </w:rPr>
        <w:t>[MARK ALL THAT APPLY]</w:t>
      </w:r>
    </w:p>
    <w:p w:rsidR="006D6187" w:rsidRPr="00021599" w:rsidRDefault="006D6187" w:rsidP="006D6187">
      <w:pPr>
        <w:spacing w:line="276" w:lineRule="auto"/>
      </w:pPr>
    </w:p>
    <w:p w:rsidR="006D6187" w:rsidRPr="00021599" w:rsidRDefault="00397316" w:rsidP="00021599">
      <w:pPr>
        <w:autoSpaceDE w:val="0"/>
        <w:autoSpaceDN w:val="0"/>
        <w:adjustRightInd w:val="0"/>
        <w:ind w:left="1440"/>
        <w:rPr>
          <w:b/>
        </w:rPr>
      </w:pPr>
      <w:r w:rsidRPr="00021599">
        <w:rPr>
          <w:color w:val="FF0000"/>
        </w:rPr>
        <w:t>READ IF NECESSARY:</w:t>
      </w:r>
      <w:r w:rsidRPr="00021599">
        <w:rPr>
          <w:b/>
          <w:color w:val="FF0000"/>
        </w:rPr>
        <w:t xml:space="preserve"> </w:t>
      </w:r>
      <w:r w:rsidR="006D6187" w:rsidRPr="00021599">
        <w:t>Are you related on the mother’s side of [S</w:t>
      </w:r>
      <w:r>
        <w:t>.</w:t>
      </w:r>
      <w:r w:rsidR="006D6187" w:rsidRPr="00021599">
        <w:t>C</w:t>
      </w:r>
      <w:r>
        <w:t>.</w:t>
      </w:r>
      <w:r w:rsidR="006D6187" w:rsidRPr="00021599">
        <w:t>’s] family or on the father’s side of the family? If not related, how do you know [S</w:t>
      </w:r>
      <w:r>
        <w:t>.</w:t>
      </w:r>
      <w:r w:rsidR="006D6187" w:rsidRPr="00021599">
        <w:t>C</w:t>
      </w:r>
      <w:r>
        <w:t>.</w:t>
      </w:r>
      <w:r w:rsidR="006D6187" w:rsidRPr="00021599">
        <w:t>]?</w:t>
      </w:r>
    </w:p>
    <w:p w:rsidR="009B4C2E" w:rsidRPr="009B4C2E" w:rsidRDefault="009B4C2E" w:rsidP="009B4C2E">
      <w:pPr>
        <w:autoSpaceDE w:val="0"/>
        <w:autoSpaceDN w:val="0"/>
        <w:adjustRightInd w:val="0"/>
        <w:rPr>
          <w:color w:val="FF0000"/>
        </w:rPr>
      </w:pPr>
    </w:p>
    <w:p w:rsidR="006D6187" w:rsidRDefault="009B4C2E" w:rsidP="009B4C2E">
      <w:pPr>
        <w:autoSpaceDE w:val="0"/>
        <w:autoSpaceDN w:val="0"/>
        <w:adjustRightInd w:val="0"/>
        <w:ind w:left="1440"/>
      </w:pPr>
      <w:r w:rsidRPr="009B4C2E">
        <w:rPr>
          <w:color w:val="FF0000"/>
        </w:rPr>
        <w:t>INTERVIEWER INSTRUCTION</w:t>
      </w:r>
      <w:r>
        <w:rPr>
          <w:color w:val="FF0000"/>
        </w:rPr>
        <w:t xml:space="preserve">: </w:t>
      </w:r>
      <w:r w:rsidR="006D6187" w:rsidRPr="00021599">
        <w:t>IF CARETAKER IS BOTH A RELATIVE AND A FOSTER PARENT, CODE BOTH. IF CARETAKER IS BOTH A FRIEND OF THE FAMILY AND A FOSTER PARENT, CODE BOTH.</w:t>
      </w:r>
    </w:p>
    <w:p w:rsidR="00E32270" w:rsidRDefault="00E32270" w:rsidP="009B4C2E">
      <w:pPr>
        <w:autoSpaceDE w:val="0"/>
        <w:autoSpaceDN w:val="0"/>
        <w:adjustRightInd w:val="0"/>
        <w:ind w:left="1440"/>
      </w:pPr>
    </w:p>
    <w:p w:rsidR="00E32270" w:rsidRDefault="00E32270" w:rsidP="009B4C2E">
      <w:pPr>
        <w:autoSpaceDE w:val="0"/>
        <w:autoSpaceDN w:val="0"/>
        <w:adjustRightInd w:val="0"/>
        <w:ind w:left="1440"/>
      </w:pPr>
      <w:r w:rsidRPr="00E32270">
        <w:rPr>
          <w:color w:val="FF0000"/>
        </w:rPr>
        <w:t>INTERVIEWER INSTRUCTION:</w:t>
      </w:r>
      <w:r w:rsidRPr="00E32270">
        <w:t xml:space="preserve">  IF R IS ADOPTIVE PARENT, PROBE FOR ANOTHER PREVIOUS RELATIONSHIP AND CODE BOTH.</w:t>
      </w:r>
    </w:p>
    <w:p w:rsidR="00397316" w:rsidRDefault="00397316" w:rsidP="00397316">
      <w:pPr>
        <w:autoSpaceDE w:val="0"/>
        <w:autoSpaceDN w:val="0"/>
        <w:adjustRightInd w:val="0"/>
        <w:ind w:left="1440"/>
        <w:rPr>
          <w:sz w:val="22"/>
        </w:rPr>
      </w:pPr>
    </w:p>
    <w:p w:rsidR="00397316" w:rsidRPr="00021599" w:rsidRDefault="00397316" w:rsidP="00397316">
      <w:pPr>
        <w:autoSpaceDE w:val="0"/>
        <w:autoSpaceDN w:val="0"/>
        <w:adjustRightInd w:val="0"/>
        <w:ind w:left="1440"/>
        <w:rPr>
          <w:sz w:val="22"/>
        </w:rPr>
      </w:pPr>
      <w:r w:rsidRPr="00021599">
        <w:rPr>
          <w:sz w:val="22"/>
        </w:rPr>
        <w:t>(1) MATERNAL GRANDPARENT</w:t>
      </w:r>
    </w:p>
    <w:p w:rsidR="00397316" w:rsidRPr="00021599" w:rsidRDefault="00397316" w:rsidP="00397316">
      <w:pPr>
        <w:autoSpaceDE w:val="0"/>
        <w:autoSpaceDN w:val="0"/>
        <w:adjustRightInd w:val="0"/>
        <w:ind w:left="1440"/>
        <w:rPr>
          <w:sz w:val="22"/>
        </w:rPr>
      </w:pPr>
      <w:r w:rsidRPr="00021599">
        <w:rPr>
          <w:sz w:val="22"/>
        </w:rPr>
        <w:t>(2) PATERNAL GRANDPARENT</w:t>
      </w:r>
    </w:p>
    <w:p w:rsidR="00397316" w:rsidRPr="00021599" w:rsidRDefault="00397316" w:rsidP="00397316">
      <w:pPr>
        <w:autoSpaceDE w:val="0"/>
        <w:autoSpaceDN w:val="0"/>
        <w:adjustRightInd w:val="0"/>
        <w:ind w:left="1440"/>
        <w:rPr>
          <w:sz w:val="22"/>
        </w:rPr>
      </w:pPr>
      <w:r w:rsidRPr="00021599">
        <w:rPr>
          <w:sz w:val="22"/>
        </w:rPr>
        <w:t xml:space="preserve">(3) </w:t>
      </w:r>
      <w:r w:rsidR="00E32270" w:rsidRPr="00E32270">
        <w:rPr>
          <w:sz w:val="22"/>
        </w:rPr>
        <w:t>GREAT GRANDPARENT</w:t>
      </w:r>
    </w:p>
    <w:p w:rsidR="00397316" w:rsidRPr="00021599" w:rsidRDefault="00397316" w:rsidP="00397316">
      <w:pPr>
        <w:autoSpaceDE w:val="0"/>
        <w:autoSpaceDN w:val="0"/>
        <w:adjustRightInd w:val="0"/>
        <w:ind w:left="1440"/>
        <w:rPr>
          <w:sz w:val="22"/>
        </w:rPr>
      </w:pPr>
      <w:r w:rsidRPr="00021599">
        <w:rPr>
          <w:sz w:val="22"/>
        </w:rPr>
        <w:t>(4) AUNT/UNCLE</w:t>
      </w:r>
    </w:p>
    <w:p w:rsidR="00397316" w:rsidRPr="00021599" w:rsidRDefault="00397316" w:rsidP="00397316">
      <w:pPr>
        <w:autoSpaceDE w:val="0"/>
        <w:autoSpaceDN w:val="0"/>
        <w:adjustRightInd w:val="0"/>
        <w:ind w:left="1440"/>
        <w:rPr>
          <w:sz w:val="22"/>
        </w:rPr>
      </w:pPr>
      <w:r w:rsidRPr="00021599">
        <w:rPr>
          <w:sz w:val="22"/>
        </w:rPr>
        <w:t>(5) SIBLING</w:t>
      </w:r>
    </w:p>
    <w:p w:rsidR="00397316" w:rsidRPr="00021599" w:rsidRDefault="00397316" w:rsidP="00397316">
      <w:pPr>
        <w:autoSpaceDE w:val="0"/>
        <w:autoSpaceDN w:val="0"/>
        <w:adjustRightInd w:val="0"/>
        <w:ind w:left="1440"/>
        <w:rPr>
          <w:sz w:val="22"/>
        </w:rPr>
      </w:pPr>
      <w:r w:rsidRPr="00021599">
        <w:rPr>
          <w:sz w:val="22"/>
        </w:rPr>
        <w:t>(6) OTHER RELATIVE</w:t>
      </w:r>
    </w:p>
    <w:p w:rsidR="00397316" w:rsidRPr="00021599" w:rsidRDefault="00397316" w:rsidP="00397316">
      <w:pPr>
        <w:autoSpaceDE w:val="0"/>
        <w:autoSpaceDN w:val="0"/>
        <w:adjustRightInd w:val="0"/>
        <w:ind w:left="1440"/>
        <w:rPr>
          <w:sz w:val="22"/>
        </w:rPr>
      </w:pPr>
      <w:r w:rsidRPr="00021599">
        <w:rPr>
          <w:sz w:val="22"/>
        </w:rPr>
        <w:t>(7) STEP-PARENT</w:t>
      </w:r>
    </w:p>
    <w:p w:rsidR="00397316" w:rsidRPr="00021599" w:rsidRDefault="00397316" w:rsidP="00397316">
      <w:pPr>
        <w:autoSpaceDE w:val="0"/>
        <w:autoSpaceDN w:val="0"/>
        <w:adjustRightInd w:val="0"/>
        <w:ind w:left="1440"/>
        <w:rPr>
          <w:sz w:val="22"/>
        </w:rPr>
      </w:pPr>
      <w:r w:rsidRPr="00021599">
        <w:rPr>
          <w:sz w:val="22"/>
        </w:rPr>
        <w:t>(8) FOSTER PARENT</w:t>
      </w:r>
    </w:p>
    <w:p w:rsidR="00397316" w:rsidRPr="00021599" w:rsidRDefault="00397316" w:rsidP="00397316">
      <w:pPr>
        <w:autoSpaceDE w:val="0"/>
        <w:autoSpaceDN w:val="0"/>
        <w:adjustRightInd w:val="0"/>
        <w:ind w:left="1440"/>
        <w:rPr>
          <w:sz w:val="22"/>
        </w:rPr>
      </w:pPr>
      <w:r w:rsidRPr="00021599">
        <w:rPr>
          <w:sz w:val="22"/>
        </w:rPr>
        <w:t>(9) FRIEND OF CHILD’S MOTHER OR FATHER</w:t>
      </w:r>
    </w:p>
    <w:p w:rsidR="00397316" w:rsidRDefault="00397316" w:rsidP="00397316">
      <w:pPr>
        <w:autoSpaceDE w:val="0"/>
        <w:autoSpaceDN w:val="0"/>
        <w:adjustRightInd w:val="0"/>
        <w:ind w:left="1440"/>
        <w:rPr>
          <w:sz w:val="22"/>
        </w:rPr>
      </w:pPr>
      <w:r w:rsidRPr="00021599">
        <w:rPr>
          <w:sz w:val="22"/>
        </w:rPr>
        <w:t>(10) OTHER FAMILY FRIEND, INCLUDING THOSE NOT SURE IF FRIEND OF MOTHER OR FATHER</w:t>
      </w:r>
    </w:p>
    <w:p w:rsidR="00E32270" w:rsidRPr="00021599" w:rsidRDefault="00E32270" w:rsidP="00397316">
      <w:pPr>
        <w:autoSpaceDE w:val="0"/>
        <w:autoSpaceDN w:val="0"/>
        <w:adjustRightInd w:val="0"/>
        <w:ind w:left="1440"/>
        <w:rPr>
          <w:sz w:val="22"/>
        </w:rPr>
      </w:pPr>
      <w:r>
        <w:rPr>
          <w:sz w:val="22"/>
        </w:rPr>
        <w:t xml:space="preserve">(11) </w:t>
      </w:r>
      <w:r w:rsidRPr="00E32270">
        <w:rPr>
          <w:sz w:val="22"/>
        </w:rPr>
        <w:t>ADOPTIVE PARENT (MUST CODE ANOTHER)</w:t>
      </w:r>
    </w:p>
    <w:p w:rsidR="00397316" w:rsidRPr="00021599" w:rsidRDefault="00397316" w:rsidP="00397316">
      <w:pPr>
        <w:autoSpaceDE w:val="0"/>
        <w:autoSpaceDN w:val="0"/>
        <w:adjustRightInd w:val="0"/>
        <w:ind w:left="1440"/>
        <w:rPr>
          <w:sz w:val="22"/>
        </w:rPr>
      </w:pPr>
      <w:r w:rsidRPr="00021599">
        <w:rPr>
          <w:sz w:val="22"/>
        </w:rPr>
        <w:t>(1</w:t>
      </w:r>
      <w:r w:rsidR="00E32270">
        <w:rPr>
          <w:sz w:val="22"/>
        </w:rPr>
        <w:t>2</w:t>
      </w:r>
      <w:r w:rsidRPr="00021599">
        <w:rPr>
          <w:sz w:val="22"/>
        </w:rPr>
        <w:t>) OTHER (SPECIFY)  [SKIP TO H9_</w:t>
      </w:r>
      <w:r w:rsidR="00E32270">
        <w:rPr>
          <w:sz w:val="22"/>
        </w:rPr>
        <w:t>1_</w:t>
      </w:r>
      <w:r w:rsidRPr="00021599">
        <w:rPr>
          <w:sz w:val="22"/>
        </w:rPr>
        <w:t>VERBATIM]</w:t>
      </w:r>
    </w:p>
    <w:p w:rsidR="00397316" w:rsidRPr="00021599" w:rsidRDefault="00397316" w:rsidP="00397316">
      <w:pPr>
        <w:autoSpaceDE w:val="0"/>
        <w:autoSpaceDN w:val="0"/>
        <w:adjustRightInd w:val="0"/>
        <w:ind w:left="1440"/>
        <w:rPr>
          <w:sz w:val="22"/>
        </w:rPr>
      </w:pPr>
      <w:r w:rsidRPr="00021599">
        <w:rPr>
          <w:sz w:val="22"/>
        </w:rPr>
        <w:t xml:space="preserve">(77) DON'T KNOW </w:t>
      </w:r>
    </w:p>
    <w:p w:rsidR="006D6187" w:rsidRPr="00021599" w:rsidRDefault="00397316" w:rsidP="00021599">
      <w:pPr>
        <w:autoSpaceDE w:val="0"/>
        <w:autoSpaceDN w:val="0"/>
        <w:adjustRightInd w:val="0"/>
        <w:ind w:left="1440"/>
      </w:pPr>
      <w:r w:rsidRPr="00021599">
        <w:rPr>
          <w:sz w:val="22"/>
        </w:rPr>
        <w:t>(99) REFUSED</w:t>
      </w:r>
    </w:p>
    <w:p w:rsidR="00747518" w:rsidRDefault="00747518" w:rsidP="006D6187">
      <w:pPr>
        <w:rPr>
          <w:b/>
        </w:rPr>
      </w:pPr>
    </w:p>
    <w:p w:rsidR="00747518" w:rsidRDefault="00747518" w:rsidP="00747518">
      <w:pPr>
        <w:tabs>
          <w:tab w:val="left" w:pos="2136"/>
        </w:tabs>
        <w:autoSpaceDE w:val="0"/>
        <w:autoSpaceDN w:val="0"/>
        <w:adjustRightInd w:val="0"/>
        <w:ind w:firstLine="1440"/>
        <w:rPr>
          <w:bCs/>
          <w:sz w:val="22"/>
        </w:rPr>
      </w:pPr>
    </w:p>
    <w:p w:rsidR="00747518" w:rsidRDefault="00747518" w:rsidP="00747518">
      <w:pPr>
        <w:tabs>
          <w:tab w:val="left" w:pos="2136"/>
        </w:tabs>
        <w:autoSpaceDE w:val="0"/>
        <w:autoSpaceDN w:val="0"/>
        <w:adjustRightInd w:val="0"/>
        <w:ind w:left="1440" w:hanging="2160"/>
        <w:rPr>
          <w:bCs/>
          <w:sz w:val="22"/>
        </w:rPr>
      </w:pPr>
      <w:r w:rsidRPr="00E32270">
        <w:rPr>
          <w:bCs/>
        </w:rPr>
        <w:t>H9_</w:t>
      </w:r>
      <w:r w:rsidR="00E32270" w:rsidRPr="00E32270">
        <w:rPr>
          <w:bCs/>
        </w:rPr>
        <w:t>1_</w:t>
      </w:r>
      <w:r w:rsidRPr="00E32270">
        <w:rPr>
          <w:bCs/>
        </w:rPr>
        <w:t>VERBATIM</w:t>
      </w:r>
      <w:r w:rsidRPr="00E32270">
        <w:rPr>
          <w:sz w:val="28"/>
        </w:rPr>
        <w:t xml:space="preserve"> </w:t>
      </w:r>
      <w:r>
        <w:tab/>
      </w:r>
      <w:r w:rsidRPr="00E32270">
        <w:rPr>
          <w:bCs/>
        </w:rPr>
        <w:t>RECORD VERBATIM RESPONSE _______________________</w:t>
      </w:r>
    </w:p>
    <w:p w:rsidR="00747518" w:rsidRPr="00021599" w:rsidRDefault="00747518">
      <w:pPr>
        <w:rPr>
          <w:b/>
        </w:rPr>
      </w:pPr>
    </w:p>
    <w:p w:rsidR="006D6187" w:rsidRDefault="006D6187" w:rsidP="006D6187">
      <w:pPr>
        <w:rPr>
          <w:b/>
        </w:rPr>
      </w:pPr>
    </w:p>
    <w:p w:rsidR="00E32270" w:rsidRPr="00021599" w:rsidRDefault="00E32270" w:rsidP="00E322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9</w:t>
      </w:r>
      <w:r>
        <w:rPr>
          <w:b/>
        </w:rPr>
        <w:t>_2</w:t>
      </w:r>
    </w:p>
    <w:p w:rsidR="00E32270" w:rsidRDefault="00E32270" w:rsidP="00E3227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E32270" w:rsidRPr="00021599" w:rsidRDefault="00E32270" w:rsidP="00E3227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IF H6=1 OR H8=1 ASK H9_2; ELSE GO TO H10</w:t>
      </w:r>
    </w:p>
    <w:p w:rsidR="00E32270" w:rsidRPr="00E32270" w:rsidRDefault="00E32270" w:rsidP="00E32270">
      <w:pPr>
        <w:rPr>
          <w:b/>
        </w:rPr>
      </w:pPr>
    </w:p>
    <w:p w:rsidR="00E32270" w:rsidRPr="00E32270" w:rsidRDefault="00E32270" w:rsidP="00E32270">
      <w:pPr>
        <w:ind w:left="1440"/>
        <w:rPr>
          <w:color w:val="FF0000"/>
        </w:rPr>
      </w:pPr>
      <w:r w:rsidRPr="00E32270">
        <w:t xml:space="preserve">IF H6=1 THEN ASK:  What is your spouse's relationship to [S.C.]? </w:t>
      </w:r>
      <w:r w:rsidRPr="00E32270">
        <w:rPr>
          <w:color w:val="FF0000"/>
        </w:rPr>
        <w:t>[MARK ALL THAT APPLY]</w:t>
      </w:r>
    </w:p>
    <w:p w:rsidR="00E32270" w:rsidRPr="00E32270" w:rsidRDefault="00E32270" w:rsidP="00E32270">
      <w:pPr>
        <w:ind w:left="1440"/>
      </w:pPr>
    </w:p>
    <w:p w:rsidR="00E32270" w:rsidRPr="00E32270" w:rsidRDefault="00E32270" w:rsidP="00E32270">
      <w:pPr>
        <w:ind w:left="1440"/>
        <w:rPr>
          <w:color w:val="FF0000"/>
        </w:rPr>
      </w:pPr>
      <w:r w:rsidRPr="00E32270">
        <w:t xml:space="preserve">IF H6 NE 1 AND H8=1 What is your partner's relationship to [S.C.]? </w:t>
      </w:r>
      <w:r w:rsidRPr="00E32270">
        <w:rPr>
          <w:color w:val="FF0000"/>
        </w:rPr>
        <w:t>[MARK ALL THAT APPLY]</w:t>
      </w:r>
    </w:p>
    <w:p w:rsidR="00E32270" w:rsidRPr="00E32270" w:rsidRDefault="00E32270" w:rsidP="00E32270">
      <w:pPr>
        <w:ind w:left="1440"/>
      </w:pPr>
    </w:p>
    <w:p w:rsidR="00E32270" w:rsidRPr="00E32270" w:rsidRDefault="00E32270" w:rsidP="00E32270">
      <w:pPr>
        <w:ind w:left="1440"/>
      </w:pPr>
      <w:r w:rsidRPr="00E32270">
        <w:rPr>
          <w:color w:val="FF0000"/>
        </w:rPr>
        <w:t xml:space="preserve">READ IF NECESSARY: </w:t>
      </w:r>
      <w:r w:rsidRPr="00E32270">
        <w:t>Is your [IF H6=1 THEN FILL "spouse"; IF H6 NE 1 AND H8=1 THEN FILL "partner"] related on the mother’s side of [S.C.]’s family or on the father’s side of the family? If not related, how does he/she know [S.C.]?</w:t>
      </w:r>
    </w:p>
    <w:p w:rsidR="00E32270" w:rsidRPr="00E32270" w:rsidRDefault="00E32270" w:rsidP="00E32270">
      <w:pPr>
        <w:ind w:left="1440"/>
      </w:pPr>
    </w:p>
    <w:p w:rsidR="00E32270" w:rsidRPr="00E32270" w:rsidRDefault="00E32270" w:rsidP="00E32270">
      <w:pPr>
        <w:ind w:left="1440"/>
      </w:pPr>
      <w:r w:rsidRPr="00E32270">
        <w:rPr>
          <w:color w:val="FF0000"/>
        </w:rPr>
        <w:t xml:space="preserve">INTERVIEWER INSTRUCTION: </w:t>
      </w:r>
      <w:r w:rsidRPr="00E32270">
        <w:t>IF CARETAKER IS BOTH A RELATIVE AND A FOSTER PARENT, CODE BOTH. IF CARETAKER IS BOTH A FRIEND OF THE FAMILY AND A FOSTER PARENT, CODE BOTH.</w:t>
      </w:r>
    </w:p>
    <w:p w:rsidR="00E32270" w:rsidRPr="00E32270" w:rsidRDefault="00E32270" w:rsidP="00E32270">
      <w:pPr>
        <w:ind w:left="1440"/>
      </w:pPr>
    </w:p>
    <w:p w:rsidR="00E32270" w:rsidRDefault="00E32270" w:rsidP="00E32270">
      <w:pPr>
        <w:ind w:left="1440"/>
      </w:pPr>
      <w:r w:rsidRPr="00E32270">
        <w:rPr>
          <w:color w:val="FF0000"/>
        </w:rPr>
        <w:t xml:space="preserve">INTERVIEWER INSTRUCTION:  </w:t>
      </w:r>
      <w:r w:rsidRPr="00E32270">
        <w:t xml:space="preserve">IF </w:t>
      </w:r>
      <w:r w:rsidR="00FA58B8">
        <w:t>SPOUSE/PARTNER</w:t>
      </w:r>
      <w:r w:rsidRPr="00E32270">
        <w:t xml:space="preserve"> IS ADOPTIVE PARENT, PROBE FOR ANOTHER PREVIOUS RELATIONSHIP AND CODE BOTH.</w:t>
      </w:r>
    </w:p>
    <w:p w:rsidR="00E32270" w:rsidRDefault="00E32270" w:rsidP="00E32270">
      <w:pPr>
        <w:ind w:left="1440"/>
      </w:pPr>
    </w:p>
    <w:p w:rsidR="00E32270" w:rsidRDefault="00E32270" w:rsidP="00E32270">
      <w:pPr>
        <w:ind w:left="1440"/>
      </w:pPr>
      <w:r>
        <w:t>(1) MATERNAL GRANDPARENT</w:t>
      </w:r>
    </w:p>
    <w:p w:rsidR="00E32270" w:rsidRDefault="00E32270" w:rsidP="00E32270">
      <w:pPr>
        <w:ind w:left="1440"/>
      </w:pPr>
      <w:r>
        <w:t>(2) PATERNAL GRANDPARENT</w:t>
      </w:r>
    </w:p>
    <w:p w:rsidR="00E32270" w:rsidRDefault="00E32270" w:rsidP="00E32270">
      <w:pPr>
        <w:ind w:left="1440"/>
      </w:pPr>
      <w:r>
        <w:t>(3) GREAT GRANDPARENT</w:t>
      </w:r>
    </w:p>
    <w:p w:rsidR="00E32270" w:rsidRDefault="00E32270" w:rsidP="00E32270">
      <w:pPr>
        <w:ind w:left="1440"/>
      </w:pPr>
      <w:r>
        <w:t>(4) AUNT/UNCLE</w:t>
      </w:r>
    </w:p>
    <w:p w:rsidR="00E32270" w:rsidRDefault="00E32270" w:rsidP="00E32270">
      <w:pPr>
        <w:ind w:left="1440"/>
      </w:pPr>
      <w:r>
        <w:t>(5) SIBLING</w:t>
      </w:r>
    </w:p>
    <w:p w:rsidR="00E32270" w:rsidRDefault="00E32270" w:rsidP="00E32270">
      <w:pPr>
        <w:ind w:left="1440"/>
      </w:pPr>
      <w:r>
        <w:t>(6) OTHER RELATIVE</w:t>
      </w:r>
    </w:p>
    <w:p w:rsidR="00E32270" w:rsidRDefault="00E32270" w:rsidP="00E32270">
      <w:pPr>
        <w:ind w:left="1440"/>
      </w:pPr>
      <w:r>
        <w:t>(7) STEP-PARENT</w:t>
      </w:r>
    </w:p>
    <w:p w:rsidR="00E32270" w:rsidRDefault="00E32270" w:rsidP="00E32270">
      <w:pPr>
        <w:ind w:left="1440"/>
      </w:pPr>
      <w:r>
        <w:t>(8) FOSTER PARENT</w:t>
      </w:r>
    </w:p>
    <w:p w:rsidR="00E32270" w:rsidRDefault="00E32270" w:rsidP="00E32270">
      <w:pPr>
        <w:ind w:left="1440"/>
      </w:pPr>
      <w:r>
        <w:t>(9) FRIEND OF CHILD’S MOTHER OR FATHER</w:t>
      </w:r>
    </w:p>
    <w:p w:rsidR="00E32270" w:rsidRDefault="00E32270" w:rsidP="00E32270">
      <w:pPr>
        <w:ind w:left="1440"/>
      </w:pPr>
      <w:r>
        <w:t>(10) OTHER FAMILY FRIEND, INCLUDING THOSE NOT SURE IF FRIEND OF MOTHER OR FATHER</w:t>
      </w:r>
    </w:p>
    <w:p w:rsidR="00E32270" w:rsidRDefault="00E32270" w:rsidP="00E32270">
      <w:pPr>
        <w:ind w:left="1440"/>
      </w:pPr>
      <w:r>
        <w:t>(11) ADOPTIVE PARENT (MUST CODE ANOTHER)</w:t>
      </w:r>
    </w:p>
    <w:p w:rsidR="00E32270" w:rsidRDefault="00E32270" w:rsidP="00E32270">
      <w:pPr>
        <w:ind w:left="1440"/>
      </w:pPr>
      <w:r>
        <w:t>(12) OTHER (SPECIFY)  [SKIP TO H9_2_VERBATIM]</w:t>
      </w:r>
    </w:p>
    <w:p w:rsidR="00E32270" w:rsidRDefault="00E32270" w:rsidP="00E32270">
      <w:pPr>
        <w:ind w:left="1440"/>
      </w:pPr>
      <w:r>
        <w:t xml:space="preserve">(77) DON'T KNOW </w:t>
      </w:r>
    </w:p>
    <w:p w:rsidR="00E32270" w:rsidRPr="00E32270" w:rsidRDefault="00E32270" w:rsidP="00E32270">
      <w:pPr>
        <w:ind w:left="1440"/>
      </w:pPr>
      <w:r>
        <w:t>(99) REFUSED</w:t>
      </w:r>
    </w:p>
    <w:p w:rsidR="00E32270" w:rsidRDefault="00E32270" w:rsidP="006D6187">
      <w:pPr>
        <w:rPr>
          <w:b/>
        </w:rPr>
      </w:pPr>
    </w:p>
    <w:p w:rsidR="00E24576" w:rsidRDefault="00E24576" w:rsidP="006D6187">
      <w:pPr>
        <w:rPr>
          <w:b/>
        </w:rPr>
      </w:pPr>
      <w:r w:rsidRPr="00E32270">
        <w:rPr>
          <w:bCs/>
        </w:rPr>
        <w:t>H9_</w:t>
      </w:r>
      <w:r>
        <w:rPr>
          <w:bCs/>
        </w:rPr>
        <w:t>2</w:t>
      </w:r>
      <w:r w:rsidRPr="00E32270">
        <w:rPr>
          <w:bCs/>
        </w:rPr>
        <w:t>_VERBATIM</w:t>
      </w:r>
      <w:r w:rsidRPr="00E32270">
        <w:rPr>
          <w:sz w:val="28"/>
        </w:rPr>
        <w:t xml:space="preserve"> </w:t>
      </w:r>
      <w:r>
        <w:tab/>
      </w:r>
      <w:r w:rsidRPr="00E32270">
        <w:rPr>
          <w:bCs/>
        </w:rPr>
        <w:t>RECORD VERBATIM RESPONSE _______________________</w:t>
      </w:r>
    </w:p>
    <w:p w:rsidR="00E32270" w:rsidRPr="00021599" w:rsidRDefault="00E32270" w:rsidP="006D6187">
      <w:pPr>
        <w:rPr>
          <w:b/>
        </w:rPr>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10</w:t>
      </w:r>
    </w:p>
    <w:p w:rsidR="006D6187"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Universe: All </w:t>
      </w:r>
      <w:r w:rsidR="00D83F6B">
        <w:rPr>
          <w:b/>
        </w:rPr>
        <w:t>except parents</w:t>
      </w:r>
    </w:p>
    <w:p w:rsidR="00D83F6B" w:rsidRPr="00021599" w:rsidRDefault="00D83F6B"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IF H4=2 SKIP TO H13</w:t>
      </w:r>
    </w:p>
    <w:p w:rsidR="006D6187" w:rsidRPr="00021599" w:rsidRDefault="006D6187" w:rsidP="006D6187">
      <w:pPr>
        <w:rPr>
          <w:b/>
        </w:rPr>
      </w:pPr>
    </w:p>
    <w:p w:rsidR="00747518" w:rsidRDefault="00747518" w:rsidP="00747518">
      <w:pPr>
        <w:ind w:left="1440"/>
      </w:pPr>
    </w:p>
    <w:p w:rsidR="00747518" w:rsidRDefault="00747518" w:rsidP="00747518">
      <w:pPr>
        <w:ind w:left="1440"/>
      </w:pPr>
      <w:r>
        <w:t>IF H4 NE 2, AND H6=1 THEN ASK: Have you and/or your spouse legally adopted [S.C.]?</w:t>
      </w:r>
    </w:p>
    <w:p w:rsidR="00747518" w:rsidRDefault="00747518" w:rsidP="00747518">
      <w:pPr>
        <w:ind w:left="1440"/>
      </w:pPr>
    </w:p>
    <w:p w:rsidR="00747518" w:rsidRDefault="00747518" w:rsidP="00747518">
      <w:pPr>
        <w:ind w:left="1440"/>
      </w:pPr>
      <w:r>
        <w:t>IF H4 NE 2, AND H6 NE 1 and H8=1 THEN ASK: Have you and/or your partner legally adopted [S.C.]?</w:t>
      </w:r>
    </w:p>
    <w:p w:rsidR="00747518" w:rsidRDefault="00747518" w:rsidP="00747518">
      <w:pPr>
        <w:ind w:left="1440"/>
      </w:pPr>
    </w:p>
    <w:p w:rsidR="00747518" w:rsidRDefault="00747518" w:rsidP="00747518">
      <w:pPr>
        <w:ind w:left="1440"/>
      </w:pPr>
      <w:r>
        <w:t xml:space="preserve">IF H4 NE 2, AND H6 NE 1 and H8 NE 1 THEN ASK: Have you legally adopted [S.C.]? </w:t>
      </w:r>
    </w:p>
    <w:p w:rsidR="00397316" w:rsidRPr="00397316" w:rsidRDefault="00397316" w:rsidP="00747518">
      <w:pPr>
        <w:ind w:left="1440"/>
        <w:rPr>
          <w:b/>
        </w:rPr>
      </w:pPr>
    </w:p>
    <w:p w:rsidR="006D6187" w:rsidRDefault="00397316" w:rsidP="00021599">
      <w:pPr>
        <w:ind w:left="1440"/>
      </w:pPr>
      <w:r w:rsidRPr="00021599">
        <w:rPr>
          <w:color w:val="FF0000"/>
        </w:rPr>
        <w:t xml:space="preserve">INTERVIEWER INSTRUCTION: </w:t>
      </w:r>
      <w:r w:rsidRPr="00021599">
        <w:t>IF RESPONDENT IS PARENT AND ANSWERS HE/SHE IS THE BIOLOGICAL PARENT CODE ‘2’.</w:t>
      </w:r>
    </w:p>
    <w:p w:rsidR="00397316" w:rsidRDefault="00397316" w:rsidP="00397316">
      <w:pPr>
        <w:ind w:left="1440"/>
      </w:pPr>
    </w:p>
    <w:p w:rsidR="00397316" w:rsidRPr="00021599" w:rsidRDefault="00397316" w:rsidP="00397316">
      <w:pPr>
        <w:ind w:left="1440"/>
        <w:rPr>
          <w:sz w:val="22"/>
        </w:rPr>
      </w:pPr>
      <w:r w:rsidRPr="00021599">
        <w:rPr>
          <w:sz w:val="22"/>
        </w:rPr>
        <w:t>(1) YES (R AND/OR SPOUSE/PARTNER IS LEGAL ADOPTIVE PARENT) [GO TO H13]</w:t>
      </w:r>
    </w:p>
    <w:p w:rsidR="00397316" w:rsidRPr="00021599" w:rsidRDefault="00397316" w:rsidP="00397316">
      <w:pPr>
        <w:ind w:left="1440"/>
        <w:rPr>
          <w:sz w:val="22"/>
        </w:rPr>
      </w:pPr>
      <w:r w:rsidRPr="00021599">
        <w:rPr>
          <w:sz w:val="22"/>
        </w:rPr>
        <w:t>(2) NO (NEITHER R NOR SPOUSE/PARTNER IS LEGAL ADOPTIVE PARENT)</w:t>
      </w:r>
    </w:p>
    <w:p w:rsidR="00397316" w:rsidRPr="00021599" w:rsidRDefault="00397316" w:rsidP="00397316">
      <w:pPr>
        <w:ind w:left="1440"/>
        <w:rPr>
          <w:sz w:val="22"/>
        </w:rPr>
      </w:pPr>
      <w:r w:rsidRPr="00021599">
        <w:rPr>
          <w:sz w:val="22"/>
        </w:rPr>
        <w:t>(77) DON'T KNOW</w:t>
      </w:r>
    </w:p>
    <w:p w:rsidR="00397316" w:rsidRPr="00021599" w:rsidRDefault="00397316" w:rsidP="00021599">
      <w:pPr>
        <w:ind w:left="1440"/>
        <w:rPr>
          <w:sz w:val="22"/>
        </w:rPr>
      </w:pPr>
      <w:r w:rsidRPr="00021599">
        <w:rPr>
          <w:sz w:val="22"/>
        </w:rPr>
        <w:t>(99) REFUSED</w:t>
      </w:r>
    </w:p>
    <w:p w:rsidR="00397316" w:rsidRDefault="00397316" w:rsidP="00021599">
      <w:pPr>
        <w:ind w:left="1440"/>
      </w:pPr>
    </w:p>
    <w:p w:rsidR="00EF073A" w:rsidRPr="00021599" w:rsidRDefault="00EF073A" w:rsidP="00021599">
      <w:pPr>
        <w:ind w:left="1440"/>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11</w:t>
      </w:r>
    </w:p>
    <w:p w:rsidR="006D6187"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6D6187" w:rsidRPr="00021599" w:rsidRDefault="006D6187" w:rsidP="006D6187">
      <w:pPr>
        <w:rPr>
          <w:b/>
        </w:rPr>
      </w:pPr>
    </w:p>
    <w:p w:rsidR="00747518" w:rsidRDefault="002B47D3" w:rsidP="00747518">
      <w:pPr>
        <w:ind w:left="1440" w:hanging="2160"/>
      </w:pPr>
      <w:r>
        <w:tab/>
      </w:r>
      <w:r w:rsidR="00747518">
        <w:t xml:space="preserve">IF H6=1 THEN ASK: Did you or your spouse know [S.C.] before you began caring for [him/her]? </w:t>
      </w:r>
    </w:p>
    <w:p w:rsidR="00747518" w:rsidRDefault="00747518" w:rsidP="00747518">
      <w:pPr>
        <w:ind w:left="1440" w:hanging="2160"/>
      </w:pPr>
    </w:p>
    <w:p w:rsidR="00747518" w:rsidRDefault="00747518" w:rsidP="00747518">
      <w:pPr>
        <w:ind w:left="1440"/>
      </w:pPr>
      <w:r>
        <w:t xml:space="preserve">IF H6 NE 1 and H8=1 THEN ASK: Did you or your partner know [S.C.] before you began caring for [him/her]? </w:t>
      </w:r>
    </w:p>
    <w:p w:rsidR="00747518" w:rsidRDefault="00747518" w:rsidP="00747518">
      <w:pPr>
        <w:ind w:left="1440"/>
      </w:pPr>
    </w:p>
    <w:p w:rsidR="006D6187" w:rsidRDefault="00747518" w:rsidP="00021599">
      <w:pPr>
        <w:ind w:left="1440"/>
      </w:pPr>
      <w:r>
        <w:t>IF H6 NE 1 and H8 NE 1 THEN ASK: Did you know [S.C.] before you began caring for [him/her]?</w:t>
      </w:r>
    </w:p>
    <w:p w:rsidR="002B47D3" w:rsidRPr="00021599" w:rsidRDefault="002B47D3" w:rsidP="00021599">
      <w:pPr>
        <w:ind w:left="1440" w:hanging="2160"/>
      </w:pPr>
    </w:p>
    <w:p w:rsidR="002B47D3" w:rsidRPr="00021599" w:rsidRDefault="002B47D3" w:rsidP="002B47D3">
      <w:pPr>
        <w:ind w:left="1440"/>
        <w:rPr>
          <w:sz w:val="22"/>
        </w:rPr>
      </w:pPr>
      <w:r w:rsidRPr="00021599">
        <w:rPr>
          <w:sz w:val="22"/>
        </w:rPr>
        <w:t>(1) YES (R OR SPOUSE/PARTNER KNEW CHILD PREVIOUSLY)</w:t>
      </w:r>
    </w:p>
    <w:p w:rsidR="002B47D3" w:rsidRPr="00021599" w:rsidRDefault="002B47D3" w:rsidP="002B47D3">
      <w:pPr>
        <w:ind w:left="1440"/>
        <w:rPr>
          <w:sz w:val="22"/>
        </w:rPr>
      </w:pPr>
      <w:r w:rsidRPr="00021599">
        <w:rPr>
          <w:sz w:val="22"/>
        </w:rPr>
        <w:t>(2) NO (NEITHER R NOR SPOUSE/PARTNER KNEW CHILD)</w:t>
      </w:r>
    </w:p>
    <w:p w:rsidR="002B47D3" w:rsidRPr="00021599" w:rsidRDefault="002B47D3" w:rsidP="002B47D3">
      <w:pPr>
        <w:ind w:left="1440"/>
        <w:rPr>
          <w:sz w:val="22"/>
        </w:rPr>
      </w:pPr>
      <w:r w:rsidRPr="00021599">
        <w:rPr>
          <w:sz w:val="22"/>
        </w:rPr>
        <w:t>(77) DON'T KNOW</w:t>
      </w:r>
    </w:p>
    <w:p w:rsidR="006D6187" w:rsidRPr="00021599" w:rsidRDefault="002B47D3" w:rsidP="002B47D3">
      <w:pPr>
        <w:ind w:left="1440"/>
        <w:rPr>
          <w:sz w:val="22"/>
        </w:rPr>
      </w:pPr>
      <w:r w:rsidRPr="00021599">
        <w:rPr>
          <w:sz w:val="22"/>
        </w:rPr>
        <w:t>(99) REFUSED</w:t>
      </w:r>
    </w:p>
    <w:p w:rsidR="006D6187" w:rsidRDefault="006D6187" w:rsidP="006D6187">
      <w:pPr>
        <w:rPr>
          <w:b/>
          <w:i/>
        </w:rPr>
      </w:pPr>
    </w:p>
    <w:p w:rsidR="00EF073A" w:rsidRPr="00021599" w:rsidRDefault="00EF073A" w:rsidP="006D6187">
      <w:pPr>
        <w:rPr>
          <w:b/>
          <w:i/>
        </w:rPr>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12</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6D6187" w:rsidRPr="00021599" w:rsidRDefault="006D6187" w:rsidP="006D6187">
      <w:pPr>
        <w:rPr>
          <w:b/>
        </w:rPr>
      </w:pPr>
    </w:p>
    <w:p w:rsidR="00747518" w:rsidRDefault="002B47D3" w:rsidP="00747518">
      <w:pPr>
        <w:ind w:left="1440" w:hanging="2160"/>
      </w:pPr>
      <w:r>
        <w:tab/>
      </w:r>
      <w:r w:rsidR="00747518">
        <w:t>IF H6=1 THEN ASK: Since [S.C.] has been living in your household, have you or your spouse ever been officially a foster parent to [him/her]?</w:t>
      </w:r>
    </w:p>
    <w:p w:rsidR="00747518" w:rsidRDefault="00747518" w:rsidP="00747518">
      <w:pPr>
        <w:ind w:left="1440" w:hanging="2160"/>
      </w:pPr>
    </w:p>
    <w:p w:rsidR="00747518" w:rsidRDefault="00747518" w:rsidP="00747518">
      <w:pPr>
        <w:ind w:left="1440"/>
      </w:pPr>
      <w:r>
        <w:lastRenderedPageBreak/>
        <w:t>IF H6 NE 1 and H8=1 THEN ASK: Since [S.C.] has been living in your household, have you or your partner ever been officially a foster parent to [him/her]?</w:t>
      </w:r>
    </w:p>
    <w:p w:rsidR="00747518" w:rsidRDefault="00747518" w:rsidP="00747518">
      <w:pPr>
        <w:ind w:left="1440"/>
      </w:pPr>
    </w:p>
    <w:p w:rsidR="006D6187" w:rsidRPr="00021599" w:rsidRDefault="00747518" w:rsidP="00021599">
      <w:pPr>
        <w:ind w:left="1440"/>
      </w:pPr>
      <w:r>
        <w:t>IF H6 NE 1 and H8 NE 1 THEN ASK: Since [S.C.] has been living in your household, have you ever been officially a foster parent to [him/her]?</w:t>
      </w:r>
    </w:p>
    <w:p w:rsidR="002B47D3" w:rsidRPr="002B47D3" w:rsidRDefault="002B47D3" w:rsidP="002B47D3">
      <w:pPr>
        <w:autoSpaceDE w:val="0"/>
        <w:autoSpaceDN w:val="0"/>
        <w:adjustRightInd w:val="0"/>
        <w:rPr>
          <w:b/>
        </w:rPr>
      </w:pPr>
    </w:p>
    <w:p w:rsidR="006D6187" w:rsidRDefault="002B47D3" w:rsidP="00021599">
      <w:pPr>
        <w:ind w:left="1440"/>
      </w:pPr>
      <w:r w:rsidRPr="00021599">
        <w:rPr>
          <w:color w:val="FF0000"/>
        </w:rPr>
        <w:t>READ IF NECESSARY:</w:t>
      </w:r>
      <w:r w:rsidRPr="00021599">
        <w:rPr>
          <w:b/>
          <w:color w:val="FF0000"/>
        </w:rPr>
        <w:t xml:space="preserve"> </w:t>
      </w:r>
      <w:r w:rsidR="00EE4A0B" w:rsidRPr="00021599">
        <w:t>IF R ASKS WHAT WE MEAN BY “OFFICALLY A FOSTER PARENT” SAY:</w:t>
      </w:r>
      <w:r w:rsidR="00EE4A0B">
        <w:t xml:space="preserve"> </w:t>
      </w:r>
      <w:r w:rsidR="006D6187" w:rsidRPr="00021599">
        <w:t>Foster parents have to complete an application process called a home study, including a home inspection by the child protective services agency. Often to become a foster parent, you also have to participate and complete training.</w:t>
      </w:r>
    </w:p>
    <w:p w:rsidR="002B47D3" w:rsidRDefault="002B47D3" w:rsidP="00021599">
      <w:pPr>
        <w:ind w:left="1440"/>
      </w:pPr>
    </w:p>
    <w:p w:rsidR="002B47D3" w:rsidRPr="00021599" w:rsidRDefault="002B47D3" w:rsidP="002B47D3">
      <w:pPr>
        <w:ind w:left="1440"/>
        <w:rPr>
          <w:sz w:val="22"/>
        </w:rPr>
      </w:pPr>
      <w:r w:rsidRPr="00021599">
        <w:rPr>
          <w:sz w:val="22"/>
        </w:rPr>
        <w:t>(1) YES</w:t>
      </w:r>
    </w:p>
    <w:p w:rsidR="002B47D3" w:rsidRPr="00021599" w:rsidRDefault="002B47D3" w:rsidP="002B47D3">
      <w:pPr>
        <w:ind w:left="1440"/>
        <w:rPr>
          <w:sz w:val="22"/>
        </w:rPr>
      </w:pPr>
      <w:r w:rsidRPr="00021599">
        <w:rPr>
          <w:sz w:val="22"/>
        </w:rPr>
        <w:t>(2) NO</w:t>
      </w:r>
    </w:p>
    <w:p w:rsidR="002B47D3" w:rsidRPr="00021599" w:rsidRDefault="002B47D3" w:rsidP="002B47D3">
      <w:pPr>
        <w:ind w:left="1440"/>
        <w:rPr>
          <w:sz w:val="22"/>
        </w:rPr>
      </w:pPr>
      <w:r w:rsidRPr="00021599">
        <w:rPr>
          <w:sz w:val="22"/>
        </w:rPr>
        <w:t>(77) DON'T KNOW</w:t>
      </w:r>
    </w:p>
    <w:p w:rsidR="002B47D3" w:rsidRPr="00021599" w:rsidRDefault="002B47D3" w:rsidP="00021599">
      <w:pPr>
        <w:ind w:left="1440"/>
        <w:rPr>
          <w:sz w:val="22"/>
        </w:rPr>
      </w:pPr>
      <w:r w:rsidRPr="00021599">
        <w:rPr>
          <w:sz w:val="22"/>
        </w:rPr>
        <w:t>(99) REFUSED</w:t>
      </w:r>
    </w:p>
    <w:p w:rsidR="006D6187" w:rsidRPr="00021599" w:rsidRDefault="006D6187" w:rsidP="006D6187">
      <w:pPr>
        <w:autoSpaceDE w:val="0"/>
        <w:autoSpaceDN w:val="0"/>
        <w:adjustRightInd w:val="0"/>
        <w:rPr>
          <w:bCs/>
        </w:rPr>
      </w:pPr>
    </w:p>
    <w:p w:rsidR="006D6187" w:rsidRPr="00021599" w:rsidRDefault="006D6187" w:rsidP="006D6187">
      <w:pPr>
        <w:rPr>
          <w:b/>
        </w:rPr>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13</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p>
    <w:p w:rsidR="006D6187" w:rsidRPr="00021599" w:rsidRDefault="006D6187" w:rsidP="006D6187">
      <w:pPr>
        <w:rPr>
          <w:b/>
        </w:rPr>
      </w:pPr>
    </w:p>
    <w:p w:rsidR="006D6187" w:rsidRPr="00021599" w:rsidRDefault="003414BD" w:rsidP="00021599">
      <w:pPr>
        <w:ind w:left="1440" w:hanging="2160"/>
      </w:pPr>
      <w:r>
        <w:tab/>
      </w:r>
      <w:r w:rsidR="006D6187" w:rsidRPr="00021599">
        <w:t xml:space="preserve">What is your current housing situation? Please stop me when I read the statement that describes your situation. Do you </w:t>
      </w:r>
      <w:r w:rsidR="00D83F6B" w:rsidRPr="00D83F6B">
        <w:t xml:space="preserve">own your own home, </w:t>
      </w:r>
      <w:r w:rsidR="006D6187" w:rsidRPr="00D83F6B">
        <w:t xml:space="preserve">rent </w:t>
      </w:r>
      <w:r w:rsidR="006D6187" w:rsidRPr="00021599">
        <w:t>your own apartment or house, live with family or friends who rent and you contribute part of the rent, live with family or friends who rent but you do not pay rent, or live in a house or condo owned by another family member?</w:t>
      </w:r>
      <w:r>
        <w:t xml:space="preserve"> </w:t>
      </w:r>
      <w:r w:rsidRPr="00021599">
        <w:rPr>
          <w:color w:val="FF0000"/>
        </w:rPr>
        <w:t>[</w:t>
      </w:r>
      <w:r w:rsidR="00747518">
        <w:rPr>
          <w:color w:val="FF0000"/>
        </w:rPr>
        <w:t xml:space="preserve">SELECT </w:t>
      </w:r>
      <w:r w:rsidRPr="00021599">
        <w:rPr>
          <w:color w:val="FF0000"/>
        </w:rPr>
        <w:t>ONLY ONE]</w:t>
      </w:r>
    </w:p>
    <w:p w:rsidR="006D6187" w:rsidRPr="00021599" w:rsidRDefault="006D6187" w:rsidP="006D6187">
      <w:pPr>
        <w:autoSpaceDE w:val="0"/>
        <w:autoSpaceDN w:val="0"/>
        <w:adjustRightInd w:val="0"/>
      </w:pPr>
    </w:p>
    <w:p w:rsidR="00D83F6B" w:rsidRDefault="003414BD" w:rsidP="003414BD">
      <w:pPr>
        <w:autoSpaceDE w:val="0"/>
        <w:autoSpaceDN w:val="0"/>
        <w:adjustRightInd w:val="0"/>
        <w:ind w:left="1440"/>
        <w:rPr>
          <w:sz w:val="22"/>
        </w:rPr>
      </w:pPr>
      <w:r w:rsidRPr="00021599">
        <w:rPr>
          <w:sz w:val="22"/>
        </w:rPr>
        <w:t xml:space="preserve">(1) </w:t>
      </w:r>
      <w:r w:rsidR="00D83F6B" w:rsidRPr="00D83F6B">
        <w:rPr>
          <w:sz w:val="22"/>
        </w:rPr>
        <w:t>OWN YOUR OWN HOME</w:t>
      </w:r>
    </w:p>
    <w:p w:rsidR="003414BD" w:rsidRPr="00021599" w:rsidRDefault="00D83F6B" w:rsidP="003414BD">
      <w:pPr>
        <w:autoSpaceDE w:val="0"/>
        <w:autoSpaceDN w:val="0"/>
        <w:adjustRightInd w:val="0"/>
        <w:ind w:left="1440"/>
        <w:rPr>
          <w:sz w:val="22"/>
        </w:rPr>
      </w:pPr>
      <w:r>
        <w:rPr>
          <w:sz w:val="22"/>
        </w:rPr>
        <w:t xml:space="preserve">(2) </w:t>
      </w:r>
      <w:r w:rsidR="003414BD" w:rsidRPr="00021599">
        <w:rPr>
          <w:sz w:val="22"/>
        </w:rPr>
        <w:t>RENT YOUR OWN APARTMENT OR HOUSE</w:t>
      </w:r>
    </w:p>
    <w:p w:rsidR="003414BD" w:rsidRPr="00021599" w:rsidRDefault="003414BD" w:rsidP="003414BD">
      <w:pPr>
        <w:autoSpaceDE w:val="0"/>
        <w:autoSpaceDN w:val="0"/>
        <w:adjustRightInd w:val="0"/>
        <w:ind w:left="1440"/>
        <w:rPr>
          <w:sz w:val="22"/>
        </w:rPr>
      </w:pPr>
      <w:r w:rsidRPr="00021599">
        <w:rPr>
          <w:sz w:val="22"/>
        </w:rPr>
        <w:t>(</w:t>
      </w:r>
      <w:r w:rsidR="00D83F6B">
        <w:rPr>
          <w:sz w:val="22"/>
        </w:rPr>
        <w:t>3</w:t>
      </w:r>
      <w:r w:rsidRPr="00021599">
        <w:rPr>
          <w:sz w:val="22"/>
        </w:rPr>
        <w:t>) LIVE WITH FAMILY OR FRIENDS WHO RENT AND YOU CONTRIBUTE PART OF THE RENT</w:t>
      </w:r>
    </w:p>
    <w:p w:rsidR="003414BD" w:rsidRPr="00021599" w:rsidRDefault="003414BD" w:rsidP="003414BD">
      <w:pPr>
        <w:autoSpaceDE w:val="0"/>
        <w:autoSpaceDN w:val="0"/>
        <w:adjustRightInd w:val="0"/>
        <w:ind w:left="1440"/>
        <w:rPr>
          <w:sz w:val="22"/>
        </w:rPr>
      </w:pPr>
      <w:r w:rsidRPr="00021599">
        <w:rPr>
          <w:sz w:val="22"/>
        </w:rPr>
        <w:t>(</w:t>
      </w:r>
      <w:r w:rsidR="00D83F6B">
        <w:rPr>
          <w:sz w:val="22"/>
        </w:rPr>
        <w:t>4</w:t>
      </w:r>
      <w:r w:rsidRPr="00021599">
        <w:rPr>
          <w:sz w:val="22"/>
        </w:rPr>
        <w:t>) LIVE WITH FAMILY OR FRIENDS WHO RENT BUT YOU DO NOT PAY RENT</w:t>
      </w:r>
    </w:p>
    <w:p w:rsidR="003414BD" w:rsidRPr="00021599" w:rsidRDefault="003414BD" w:rsidP="003414BD">
      <w:pPr>
        <w:autoSpaceDE w:val="0"/>
        <w:autoSpaceDN w:val="0"/>
        <w:adjustRightInd w:val="0"/>
        <w:ind w:left="1440"/>
        <w:rPr>
          <w:sz w:val="22"/>
        </w:rPr>
      </w:pPr>
      <w:r w:rsidRPr="00021599">
        <w:rPr>
          <w:sz w:val="22"/>
        </w:rPr>
        <w:t>(5) LIVE IN A HOUSE OR CONDO OWNED BY ANOTHER FAMILY MEMBER</w:t>
      </w:r>
    </w:p>
    <w:p w:rsidR="003414BD" w:rsidRPr="00021599" w:rsidRDefault="003414BD" w:rsidP="003414BD">
      <w:pPr>
        <w:autoSpaceDE w:val="0"/>
        <w:autoSpaceDN w:val="0"/>
        <w:adjustRightInd w:val="0"/>
        <w:ind w:left="1440"/>
        <w:rPr>
          <w:sz w:val="22"/>
        </w:rPr>
      </w:pPr>
      <w:r w:rsidRPr="00021599">
        <w:rPr>
          <w:sz w:val="22"/>
        </w:rPr>
        <w:t>(6) OTHER</w:t>
      </w:r>
    </w:p>
    <w:p w:rsidR="003414BD" w:rsidRPr="00021599" w:rsidRDefault="003414BD" w:rsidP="003414BD">
      <w:pPr>
        <w:autoSpaceDE w:val="0"/>
        <w:autoSpaceDN w:val="0"/>
        <w:adjustRightInd w:val="0"/>
        <w:ind w:left="1440"/>
        <w:rPr>
          <w:sz w:val="22"/>
        </w:rPr>
      </w:pPr>
      <w:r w:rsidRPr="00021599">
        <w:rPr>
          <w:sz w:val="22"/>
        </w:rPr>
        <w:t>(77) DON'T KNOW</w:t>
      </w:r>
    </w:p>
    <w:p w:rsidR="006D6187" w:rsidRPr="00021599" w:rsidRDefault="003414BD" w:rsidP="00021599">
      <w:pPr>
        <w:autoSpaceDE w:val="0"/>
        <w:autoSpaceDN w:val="0"/>
        <w:adjustRightInd w:val="0"/>
        <w:ind w:left="1440"/>
        <w:rPr>
          <w:sz w:val="22"/>
        </w:rPr>
      </w:pPr>
      <w:r w:rsidRPr="00021599">
        <w:rPr>
          <w:sz w:val="22"/>
        </w:rPr>
        <w:t>(99) REFUSED</w:t>
      </w:r>
      <w:r w:rsidRPr="00021599" w:rsidDel="003414BD">
        <w:rPr>
          <w:sz w:val="22"/>
        </w:rPr>
        <w:t xml:space="preserve"> </w:t>
      </w:r>
    </w:p>
    <w:p w:rsidR="008160C3" w:rsidRPr="00021599" w:rsidRDefault="008160C3" w:rsidP="008160C3">
      <w:pPr>
        <w:rPr>
          <w:b/>
        </w:rPr>
      </w:pPr>
    </w:p>
    <w:p w:rsidR="008160C3" w:rsidRPr="00021599" w:rsidRDefault="008160C3" w:rsidP="006D6187">
      <w:pPr>
        <w:jc w:val="center"/>
        <w:rPr>
          <w:b/>
        </w:rPr>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14</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p>
    <w:p w:rsidR="006D6187" w:rsidRPr="00021599" w:rsidRDefault="006D6187" w:rsidP="006D6187">
      <w:pPr>
        <w:rPr>
          <w:b/>
        </w:rPr>
      </w:pPr>
    </w:p>
    <w:p w:rsidR="006D6187" w:rsidRPr="00021599" w:rsidRDefault="003414BD" w:rsidP="00021599">
      <w:pPr>
        <w:ind w:left="1440" w:hanging="2160"/>
      </w:pPr>
      <w:r w:rsidRPr="003414BD">
        <w:t xml:space="preserve">H14_MDY </w:t>
      </w:r>
      <w:r>
        <w:tab/>
      </w:r>
      <w:r w:rsidR="006D6187" w:rsidRPr="00021599">
        <w:t>IF RESPONDENT IS A PARENT (H4=2), ASK: Now, I’d like to ask you some questions about [S</w:t>
      </w:r>
      <w:r w:rsidR="00457BD8">
        <w:t>.</w:t>
      </w:r>
      <w:r w:rsidR="006D6187" w:rsidRPr="00021599">
        <w:t>C</w:t>
      </w:r>
      <w:r w:rsidR="00457BD8">
        <w:t>.</w:t>
      </w:r>
      <w:r w:rsidR="006D6187" w:rsidRPr="00021599">
        <w:t xml:space="preserve">]. Thinking about the time when you and </w:t>
      </w:r>
      <w:r w:rsidR="00457BD8" w:rsidRPr="00747518">
        <w:t>[</w:t>
      </w:r>
      <w:r w:rsidR="006D6187" w:rsidRPr="00021599">
        <w:t>S</w:t>
      </w:r>
      <w:r w:rsidR="00457BD8" w:rsidRPr="00747518">
        <w:t>.</w:t>
      </w:r>
      <w:r w:rsidR="006D6187" w:rsidRPr="00021599">
        <w:t>C</w:t>
      </w:r>
      <w:r w:rsidR="00457BD8" w:rsidRPr="00747518">
        <w:t>.]</w:t>
      </w:r>
      <w:r w:rsidR="006D6187" w:rsidRPr="00021599">
        <w:t xml:space="preserve"> weren’t living together, when was it that [S</w:t>
      </w:r>
      <w:r w:rsidR="00457BD8">
        <w:t>.</w:t>
      </w:r>
      <w:r w:rsidR="006D6187" w:rsidRPr="00021599">
        <w:t>C</w:t>
      </w:r>
      <w:r w:rsidR="00457BD8">
        <w:t>.</w:t>
      </w:r>
      <w:r w:rsidR="006D6187" w:rsidRPr="00021599">
        <w:t>] stopped living with you on a regular basis?</w:t>
      </w:r>
    </w:p>
    <w:p w:rsidR="006D6187" w:rsidRPr="00021599" w:rsidRDefault="006D6187" w:rsidP="006D6187"/>
    <w:p w:rsidR="006D6187" w:rsidRPr="00021599" w:rsidRDefault="006D6187" w:rsidP="00021599">
      <w:pPr>
        <w:ind w:left="1440"/>
      </w:pPr>
      <w:r w:rsidRPr="00021599">
        <w:lastRenderedPageBreak/>
        <w:t>ELSE, ASK: Now, I’d like to ask you some questions about [S</w:t>
      </w:r>
      <w:r w:rsidR="00457BD8">
        <w:t>.</w:t>
      </w:r>
      <w:r w:rsidRPr="00021599">
        <w:t>C</w:t>
      </w:r>
      <w:r w:rsidR="00457BD8">
        <w:t>.</w:t>
      </w:r>
      <w:r w:rsidRPr="00021599">
        <w:t>]. When did [S</w:t>
      </w:r>
      <w:r w:rsidR="00457BD8">
        <w:t>.</w:t>
      </w:r>
      <w:r w:rsidRPr="00021599">
        <w:t>C</w:t>
      </w:r>
      <w:r w:rsidR="00457BD8">
        <w:t>.</w:t>
      </w:r>
      <w:r w:rsidRPr="00021599">
        <w:t>] start living with you on a regular basis, without [his/her] parent or parents?</w:t>
      </w:r>
    </w:p>
    <w:p w:rsidR="006D6187" w:rsidRPr="00021599" w:rsidRDefault="006D6187" w:rsidP="006D6187"/>
    <w:p w:rsidR="006D6187" w:rsidRPr="00021599" w:rsidRDefault="003414BD" w:rsidP="003414BD">
      <w:pPr>
        <w:autoSpaceDE w:val="0"/>
        <w:autoSpaceDN w:val="0"/>
        <w:adjustRightInd w:val="0"/>
        <w:ind w:left="1440"/>
      </w:pPr>
      <w:r w:rsidRPr="00021599">
        <w:rPr>
          <w:color w:val="FF0000"/>
        </w:rPr>
        <w:t xml:space="preserve">READ IF NECESSARY: </w:t>
      </w:r>
      <w:r w:rsidR="006D6187" w:rsidRPr="00021599">
        <w:t>Do you know the year?</w:t>
      </w:r>
    </w:p>
    <w:p w:rsidR="006D6187" w:rsidRPr="00021599" w:rsidRDefault="003414BD" w:rsidP="003414BD">
      <w:pPr>
        <w:autoSpaceDE w:val="0"/>
        <w:autoSpaceDN w:val="0"/>
        <w:adjustRightInd w:val="0"/>
        <w:ind w:left="1440"/>
      </w:pPr>
      <w:r w:rsidRPr="00021599">
        <w:rPr>
          <w:color w:val="FF0000"/>
        </w:rPr>
        <w:t xml:space="preserve">READ IF NECESSARY: </w:t>
      </w:r>
      <w:r w:rsidR="006D6187" w:rsidRPr="00021599">
        <w:t>Do you know the month?</w:t>
      </w:r>
    </w:p>
    <w:p w:rsidR="003414BD" w:rsidRDefault="003414BD" w:rsidP="003414BD"/>
    <w:p w:rsidR="003414BD" w:rsidRDefault="003414BD" w:rsidP="003414BD">
      <w:pPr>
        <w:ind w:left="1440"/>
      </w:pPr>
      <w:r w:rsidRPr="00195D23">
        <w:t>RECORD DATE __/__/_____</w:t>
      </w:r>
    </w:p>
    <w:p w:rsidR="003414BD" w:rsidRPr="00021599" w:rsidRDefault="003414BD" w:rsidP="003414BD">
      <w:pPr>
        <w:ind w:left="1440"/>
        <w:rPr>
          <w:color w:val="FF0000"/>
        </w:rPr>
      </w:pPr>
    </w:p>
    <w:p w:rsidR="00FD0676" w:rsidRDefault="00FD0676" w:rsidP="003414BD">
      <w:pPr>
        <w:ind w:left="1440"/>
        <w:rPr>
          <w:sz w:val="22"/>
        </w:rPr>
      </w:pPr>
    </w:p>
    <w:p w:rsidR="00FD0676" w:rsidRPr="00021599" w:rsidRDefault="00FD0676" w:rsidP="00FD0676">
      <w:pPr>
        <w:ind w:left="1440"/>
        <w:rPr>
          <w:color w:val="FF0000"/>
          <w:sz w:val="22"/>
        </w:rPr>
      </w:pPr>
      <w:r w:rsidRPr="002665A1">
        <w:rPr>
          <w:color w:val="FF0000"/>
          <w:sz w:val="22"/>
        </w:rPr>
        <w:t>ENTER 55</w:t>
      </w:r>
      <w:r>
        <w:rPr>
          <w:color w:val="FF0000"/>
          <w:sz w:val="22"/>
        </w:rPr>
        <w:t xml:space="preserve">/55/5555 </w:t>
      </w:r>
      <w:r w:rsidRPr="002665A1">
        <w:rPr>
          <w:color w:val="FF0000"/>
          <w:sz w:val="22"/>
        </w:rPr>
        <w:t xml:space="preserve"> FOR SINCE BIRTH [SKIP TO H16]</w:t>
      </w:r>
    </w:p>
    <w:p w:rsidR="00FD0676" w:rsidRPr="00021599" w:rsidRDefault="00FD0676" w:rsidP="00FD0676">
      <w:pPr>
        <w:autoSpaceDE w:val="0"/>
        <w:autoSpaceDN w:val="0"/>
        <w:adjustRightInd w:val="0"/>
        <w:ind w:left="1440"/>
        <w:rPr>
          <w:color w:val="FF0000"/>
          <w:sz w:val="22"/>
        </w:rPr>
      </w:pPr>
      <w:r w:rsidRPr="00021599">
        <w:rPr>
          <w:color w:val="FF0000"/>
          <w:sz w:val="22"/>
        </w:rPr>
        <w:t>ENTER 66/66/6666 TO RECORD LENGTH OF TIME (MONTHS OR YEARS)</w:t>
      </w:r>
      <w:r w:rsidRPr="00021599">
        <w:rPr>
          <w:sz w:val="22"/>
        </w:rPr>
        <w:t xml:space="preserve"> [SKIP TO H14_1]</w:t>
      </w:r>
    </w:p>
    <w:p w:rsidR="00FD0676" w:rsidRPr="00021599" w:rsidRDefault="00FD0676" w:rsidP="00FD0676">
      <w:pPr>
        <w:autoSpaceDE w:val="0"/>
        <w:autoSpaceDN w:val="0"/>
        <w:adjustRightInd w:val="0"/>
        <w:ind w:left="1440"/>
        <w:rPr>
          <w:color w:val="FF0000"/>
          <w:sz w:val="22"/>
        </w:rPr>
      </w:pPr>
      <w:r w:rsidRPr="00021599">
        <w:rPr>
          <w:color w:val="FF0000"/>
          <w:sz w:val="22"/>
        </w:rPr>
        <w:t xml:space="preserve">ENTER 77/77/7777 FOR DON’T KNOW    </w:t>
      </w:r>
      <w:r w:rsidRPr="00021599">
        <w:rPr>
          <w:sz w:val="22"/>
        </w:rPr>
        <w:t xml:space="preserve">[SKIP TO </w:t>
      </w:r>
      <w:r>
        <w:rPr>
          <w:sz w:val="22"/>
        </w:rPr>
        <w:t>H15</w:t>
      </w:r>
      <w:r w:rsidRPr="00021599">
        <w:rPr>
          <w:sz w:val="22"/>
        </w:rPr>
        <w:t>]</w:t>
      </w:r>
    </w:p>
    <w:p w:rsidR="00FD0676" w:rsidRPr="00021599" w:rsidRDefault="00FD0676" w:rsidP="00FD0676">
      <w:pPr>
        <w:autoSpaceDE w:val="0"/>
        <w:autoSpaceDN w:val="0"/>
        <w:adjustRightInd w:val="0"/>
        <w:ind w:left="1440"/>
        <w:rPr>
          <w:color w:val="FF0000"/>
          <w:sz w:val="22"/>
        </w:rPr>
      </w:pPr>
      <w:r w:rsidRPr="00021599">
        <w:rPr>
          <w:color w:val="FF0000"/>
          <w:sz w:val="22"/>
        </w:rPr>
        <w:t xml:space="preserve">ENTER 99/99/9999 FOR REFUSED </w:t>
      </w:r>
      <w:r>
        <w:rPr>
          <w:sz w:val="22"/>
        </w:rPr>
        <w:t xml:space="preserve">[SKIP TO </w:t>
      </w:r>
      <w:r w:rsidRPr="00021599">
        <w:rPr>
          <w:sz w:val="22"/>
        </w:rPr>
        <w:t>H1</w:t>
      </w:r>
      <w:r>
        <w:rPr>
          <w:sz w:val="22"/>
        </w:rPr>
        <w:t>5</w:t>
      </w:r>
      <w:r w:rsidRPr="00021599">
        <w:rPr>
          <w:sz w:val="22"/>
        </w:rPr>
        <w:t>]</w:t>
      </w:r>
    </w:p>
    <w:p w:rsidR="00FD0676" w:rsidRPr="00021599" w:rsidRDefault="00FD0676" w:rsidP="003414BD">
      <w:pPr>
        <w:ind w:left="1440"/>
        <w:rPr>
          <w:sz w:val="22"/>
        </w:rPr>
      </w:pPr>
    </w:p>
    <w:p w:rsidR="003414BD" w:rsidRDefault="003414BD" w:rsidP="003414BD"/>
    <w:p w:rsidR="003414BD" w:rsidRPr="00021599" w:rsidRDefault="003414BD" w:rsidP="00021599">
      <w:pPr>
        <w:ind w:left="1440" w:hanging="2160"/>
        <w:rPr>
          <w:sz w:val="28"/>
        </w:rPr>
      </w:pPr>
      <w:r>
        <w:t>H14_1</w:t>
      </w:r>
      <w:r>
        <w:tab/>
      </w:r>
      <w:r w:rsidRPr="00455235">
        <w:t>RECORD VALUE ____________________</w:t>
      </w:r>
    </w:p>
    <w:p w:rsidR="00747518" w:rsidRPr="00021599" w:rsidRDefault="00747518" w:rsidP="00747518">
      <w:pPr>
        <w:ind w:left="1440"/>
        <w:rPr>
          <w:color w:val="FF0000"/>
          <w:sz w:val="22"/>
        </w:rPr>
      </w:pPr>
      <w:r w:rsidRPr="00021599">
        <w:rPr>
          <w:color w:val="FF0000"/>
          <w:sz w:val="22"/>
        </w:rPr>
        <w:t xml:space="preserve">ENTER 77 FOR DON’T KNOW   </w:t>
      </w:r>
    </w:p>
    <w:p w:rsidR="003414BD" w:rsidRDefault="00747518" w:rsidP="00021599">
      <w:pPr>
        <w:ind w:left="720" w:firstLine="720"/>
        <w:rPr>
          <w:color w:val="FF0000"/>
          <w:sz w:val="22"/>
        </w:rPr>
      </w:pPr>
      <w:r w:rsidRPr="00021599">
        <w:rPr>
          <w:color w:val="FF0000"/>
          <w:sz w:val="22"/>
        </w:rPr>
        <w:t>ENTER 99 FOR REFUSED</w:t>
      </w:r>
    </w:p>
    <w:p w:rsidR="00747518" w:rsidRPr="00021599" w:rsidRDefault="00747518" w:rsidP="00021599">
      <w:pPr>
        <w:ind w:left="720" w:firstLine="720"/>
        <w:rPr>
          <w:color w:val="FF0000"/>
          <w:sz w:val="28"/>
        </w:rPr>
      </w:pPr>
    </w:p>
    <w:p w:rsidR="003414BD" w:rsidRPr="00021599" w:rsidRDefault="003414BD" w:rsidP="00021599">
      <w:pPr>
        <w:ind w:left="1440" w:hanging="2160"/>
        <w:rPr>
          <w:sz w:val="22"/>
        </w:rPr>
      </w:pPr>
      <w:r>
        <w:t xml:space="preserve">H14_2 </w:t>
      </w:r>
      <w:r>
        <w:tab/>
      </w:r>
      <w:r w:rsidRPr="00021599">
        <w:rPr>
          <w:sz w:val="22"/>
        </w:rPr>
        <w:t>(1) YEARS</w:t>
      </w:r>
    </w:p>
    <w:p w:rsidR="003414BD" w:rsidRPr="00021599" w:rsidRDefault="003414BD" w:rsidP="00021599">
      <w:pPr>
        <w:ind w:left="720" w:firstLine="720"/>
        <w:rPr>
          <w:sz w:val="22"/>
        </w:rPr>
      </w:pPr>
      <w:r w:rsidRPr="00021599">
        <w:rPr>
          <w:sz w:val="22"/>
        </w:rPr>
        <w:t>(2) MONTHS</w:t>
      </w:r>
    </w:p>
    <w:p w:rsidR="003414BD" w:rsidRDefault="003414BD" w:rsidP="003414BD">
      <w:pPr>
        <w:rPr>
          <w:sz w:val="22"/>
        </w:rPr>
      </w:pPr>
    </w:p>
    <w:p w:rsidR="00747518" w:rsidRPr="00021599" w:rsidRDefault="00747518" w:rsidP="003414BD">
      <w:pPr>
        <w:rPr>
          <w:sz w:val="22"/>
        </w:rPr>
      </w:pPr>
    </w:p>
    <w:p w:rsidR="003414BD" w:rsidRPr="00021599" w:rsidRDefault="003414BD" w:rsidP="00021599">
      <w:pPr>
        <w:ind w:left="720" w:firstLine="720"/>
        <w:rPr>
          <w:sz w:val="22"/>
        </w:rPr>
      </w:pPr>
      <w:r w:rsidRPr="00021599">
        <w:rPr>
          <w:sz w:val="22"/>
        </w:rPr>
        <w:t xml:space="preserve">IF H14_2 = 1 AND H14_1 &gt; </w:t>
      </w:r>
      <w:r w:rsidR="005F0FE5">
        <w:rPr>
          <w:sz w:val="22"/>
        </w:rPr>
        <w:t>[</w:t>
      </w:r>
      <w:r w:rsidR="00747518">
        <w:rPr>
          <w:sz w:val="22"/>
        </w:rPr>
        <w:t>AGE*</w:t>
      </w:r>
      <w:r w:rsidR="005F0FE5" w:rsidRPr="005F0FE5">
        <w:rPr>
          <w:sz w:val="22"/>
        </w:rPr>
        <w:t>12],</w:t>
      </w:r>
      <w:r w:rsidRPr="00021599">
        <w:rPr>
          <w:sz w:val="22"/>
        </w:rPr>
        <w:t xml:space="preserve"> OR</w:t>
      </w:r>
    </w:p>
    <w:p w:rsidR="003414BD" w:rsidRPr="00021599" w:rsidRDefault="003414BD" w:rsidP="00021599">
      <w:pPr>
        <w:ind w:left="720" w:firstLine="720"/>
        <w:rPr>
          <w:sz w:val="22"/>
        </w:rPr>
      </w:pPr>
      <w:r w:rsidRPr="00021599">
        <w:rPr>
          <w:sz w:val="22"/>
        </w:rPr>
        <w:t xml:space="preserve">IF H14_2 = 2 AND H14_1 &gt; </w:t>
      </w:r>
      <w:r w:rsidR="005F0FE5">
        <w:rPr>
          <w:sz w:val="22"/>
        </w:rPr>
        <w:t>[</w:t>
      </w:r>
      <w:r w:rsidRPr="00021599">
        <w:rPr>
          <w:sz w:val="22"/>
        </w:rPr>
        <w:t>AGE</w:t>
      </w:r>
      <w:r w:rsidR="005F0FE5">
        <w:rPr>
          <w:sz w:val="22"/>
        </w:rPr>
        <w:t>]</w:t>
      </w:r>
      <w:r w:rsidRPr="00021599">
        <w:rPr>
          <w:sz w:val="22"/>
        </w:rPr>
        <w:t>,</w:t>
      </w:r>
    </w:p>
    <w:p w:rsidR="003414BD" w:rsidRPr="00021599" w:rsidRDefault="003414BD" w:rsidP="00021599">
      <w:pPr>
        <w:ind w:left="720" w:firstLine="720"/>
        <w:rPr>
          <w:sz w:val="22"/>
        </w:rPr>
      </w:pPr>
      <w:r w:rsidRPr="00021599">
        <w:rPr>
          <w:sz w:val="22"/>
        </w:rPr>
        <w:t>THEN                 [DISPLAY WARNING TEXT]</w:t>
      </w:r>
    </w:p>
    <w:p w:rsidR="003414BD" w:rsidRDefault="003414BD" w:rsidP="00021599">
      <w:pPr>
        <w:ind w:left="720" w:firstLine="720"/>
      </w:pPr>
      <w:r w:rsidRPr="00021599">
        <w:rPr>
          <w:sz w:val="22"/>
        </w:rPr>
        <w:t xml:space="preserve">ELSE,                [SKIP TO H16]  </w:t>
      </w:r>
    </w:p>
    <w:p w:rsidR="003414BD" w:rsidRDefault="003414BD" w:rsidP="003414BD"/>
    <w:p w:rsidR="003414BD" w:rsidRPr="00021599" w:rsidRDefault="003414BD" w:rsidP="00021599">
      <w:pPr>
        <w:ind w:left="1440"/>
      </w:pPr>
      <w:r w:rsidRPr="00021599">
        <w:rPr>
          <w:color w:val="FF0000"/>
        </w:rPr>
        <w:t xml:space="preserve">WARNING: </w:t>
      </w:r>
      <w:r>
        <w:t>ANSWER IS GREATER THAN CURRENT AGE OF CHILD.  PLEASE CORRECT.</w:t>
      </w:r>
    </w:p>
    <w:p w:rsidR="006D6187" w:rsidRDefault="006D6187" w:rsidP="006D6187">
      <w:pPr>
        <w:autoSpaceDE w:val="0"/>
        <w:autoSpaceDN w:val="0"/>
        <w:adjustRightInd w:val="0"/>
      </w:pPr>
    </w:p>
    <w:p w:rsidR="00EF073A" w:rsidRPr="00021599" w:rsidRDefault="00EF073A" w:rsidP="006D6187">
      <w:pPr>
        <w:autoSpaceDE w:val="0"/>
        <w:autoSpaceDN w:val="0"/>
        <w:adjustRightInd w:val="0"/>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15</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Universe: All respondents who don’t know the year </w:t>
      </w:r>
      <w:r w:rsidR="008160C3" w:rsidRPr="00021599">
        <w:rPr>
          <w:b/>
        </w:rPr>
        <w:t>and month in H14</w:t>
      </w:r>
    </w:p>
    <w:p w:rsidR="006D6187" w:rsidRPr="00021599" w:rsidRDefault="006D6187" w:rsidP="006D6187"/>
    <w:p w:rsidR="00100162" w:rsidRDefault="00453578" w:rsidP="00100162">
      <w:pPr>
        <w:ind w:left="1440" w:hanging="2160"/>
      </w:pPr>
      <w:r>
        <w:tab/>
      </w:r>
      <w:r w:rsidR="00100162">
        <w:t xml:space="preserve">IF AGE &lt; 4 THEN ASK: About how long ago do you think it was? Was it a year ago or less, or two or three years ago? </w:t>
      </w:r>
    </w:p>
    <w:p w:rsidR="00100162" w:rsidRDefault="00100162" w:rsidP="00100162">
      <w:pPr>
        <w:ind w:left="1440" w:hanging="2160"/>
      </w:pPr>
    </w:p>
    <w:p w:rsidR="00100162" w:rsidRDefault="00100162" w:rsidP="00100162">
      <w:pPr>
        <w:ind w:left="1440"/>
      </w:pPr>
      <w:r>
        <w:t>IF AGE &gt;= 4 THEN ASK: About how long ago do you think it was? Was it a year ago or less, or two or three years ago, or four or five years ago?</w:t>
      </w:r>
    </w:p>
    <w:p w:rsidR="00100162" w:rsidRDefault="00100162" w:rsidP="00100162">
      <w:pPr>
        <w:ind w:left="1440"/>
      </w:pPr>
    </w:p>
    <w:p w:rsidR="00100162" w:rsidRDefault="00100162" w:rsidP="00100162">
      <w:pPr>
        <w:ind w:left="1440"/>
      </w:pPr>
      <w:r>
        <w:t>IF AGE &gt;= 6 THEN ASK: About how long ago do you think it was? Was it a year ago or less, or two or three years ago, or four or five years ago, or six or seven years ago?</w:t>
      </w:r>
    </w:p>
    <w:p w:rsidR="00100162" w:rsidRDefault="00100162" w:rsidP="00100162">
      <w:pPr>
        <w:ind w:left="1440"/>
      </w:pPr>
    </w:p>
    <w:p w:rsidR="00100162" w:rsidRDefault="00100162" w:rsidP="00100162">
      <w:pPr>
        <w:ind w:left="1440"/>
      </w:pPr>
      <w:r>
        <w:lastRenderedPageBreak/>
        <w:t>IF AGE &gt;= 8 THEN ASK: About how long ago do you think it was? Was it a year ago or less, or two or three years ago, or four or five years ago, or six or seven years ago, or eight or nine years ago?</w:t>
      </w:r>
    </w:p>
    <w:p w:rsidR="00100162" w:rsidRDefault="00100162" w:rsidP="00100162">
      <w:pPr>
        <w:ind w:left="1440"/>
      </w:pPr>
    </w:p>
    <w:p w:rsidR="006D6187" w:rsidRPr="00021599" w:rsidRDefault="00100162" w:rsidP="00021599">
      <w:pPr>
        <w:ind w:left="1440"/>
      </w:pPr>
      <w:r>
        <w:t>IF AGE &gt;= 10 THEN ASK: About how long ago do you think it was? Was it a year ago or less, or two or three years ago, or four or five years ago, or six or seven years ago, or eight or nine years ago, or 10 or more years ago?</w:t>
      </w:r>
      <w:r w:rsidRPr="00100162" w:rsidDel="00453578">
        <w:t xml:space="preserve"> </w:t>
      </w:r>
    </w:p>
    <w:p w:rsidR="006D6187" w:rsidRDefault="006D6187" w:rsidP="006D6187"/>
    <w:p w:rsidR="00453578" w:rsidRPr="00021599" w:rsidRDefault="00100162" w:rsidP="00453578">
      <w:pPr>
        <w:ind w:left="1440"/>
        <w:rPr>
          <w:sz w:val="22"/>
        </w:rPr>
      </w:pPr>
      <w:r w:rsidRPr="00100162">
        <w:rPr>
          <w:sz w:val="22"/>
        </w:rPr>
        <w:t xml:space="preserve">(0) </w:t>
      </w:r>
      <w:r>
        <w:rPr>
          <w:sz w:val="22"/>
        </w:rPr>
        <w:t>A</w:t>
      </w:r>
      <w:r w:rsidR="00453578" w:rsidRPr="00021599">
        <w:rPr>
          <w:sz w:val="22"/>
        </w:rPr>
        <w:t xml:space="preserve"> YEAR AGO OR LESS</w:t>
      </w:r>
    </w:p>
    <w:p w:rsidR="00453578" w:rsidRPr="00021599" w:rsidRDefault="00453578" w:rsidP="00453578">
      <w:pPr>
        <w:ind w:left="1440"/>
        <w:rPr>
          <w:sz w:val="22"/>
        </w:rPr>
      </w:pPr>
      <w:r w:rsidRPr="00021599">
        <w:rPr>
          <w:sz w:val="22"/>
        </w:rPr>
        <w:t>(1) A YEAR AGO</w:t>
      </w:r>
    </w:p>
    <w:p w:rsidR="00453578" w:rsidRPr="00021599" w:rsidRDefault="00453578" w:rsidP="00453578">
      <w:pPr>
        <w:ind w:left="1440"/>
        <w:rPr>
          <w:sz w:val="22"/>
        </w:rPr>
      </w:pPr>
      <w:r w:rsidRPr="00021599">
        <w:rPr>
          <w:sz w:val="22"/>
        </w:rPr>
        <w:t>(2) TWO OR THREE YEARS AGO</w:t>
      </w:r>
    </w:p>
    <w:p w:rsidR="00453578" w:rsidRPr="00021599" w:rsidRDefault="00453578" w:rsidP="00453578">
      <w:pPr>
        <w:ind w:left="1440"/>
        <w:rPr>
          <w:sz w:val="22"/>
        </w:rPr>
      </w:pPr>
      <w:r w:rsidRPr="00021599">
        <w:rPr>
          <w:sz w:val="22"/>
        </w:rPr>
        <w:t>(3) FOUR OR FIVE YEARS AGO</w:t>
      </w:r>
    </w:p>
    <w:p w:rsidR="00453578" w:rsidRPr="00021599" w:rsidRDefault="00453578" w:rsidP="00453578">
      <w:pPr>
        <w:ind w:left="1440"/>
        <w:rPr>
          <w:sz w:val="22"/>
        </w:rPr>
      </w:pPr>
      <w:r w:rsidRPr="00021599">
        <w:rPr>
          <w:sz w:val="22"/>
        </w:rPr>
        <w:t>(4) SIX OR SEVEN YEARS AGO</w:t>
      </w:r>
    </w:p>
    <w:p w:rsidR="00453578" w:rsidRPr="00021599" w:rsidRDefault="00453578" w:rsidP="00453578">
      <w:pPr>
        <w:ind w:left="1440"/>
        <w:rPr>
          <w:sz w:val="22"/>
        </w:rPr>
      </w:pPr>
      <w:r w:rsidRPr="00021599">
        <w:rPr>
          <w:sz w:val="22"/>
        </w:rPr>
        <w:t>(5) EIGHT OR NINE YEARS AGO</w:t>
      </w:r>
    </w:p>
    <w:p w:rsidR="00453578" w:rsidRPr="00021599" w:rsidRDefault="00453578" w:rsidP="00453578">
      <w:pPr>
        <w:ind w:left="1440"/>
        <w:rPr>
          <w:sz w:val="22"/>
        </w:rPr>
      </w:pPr>
      <w:r w:rsidRPr="00021599">
        <w:rPr>
          <w:sz w:val="22"/>
        </w:rPr>
        <w:t>(6) 10 MORE YEARS AGO</w:t>
      </w:r>
    </w:p>
    <w:p w:rsidR="00453578" w:rsidRPr="00021599" w:rsidRDefault="00453578" w:rsidP="00453578">
      <w:pPr>
        <w:ind w:left="1440"/>
        <w:rPr>
          <w:sz w:val="22"/>
        </w:rPr>
      </w:pPr>
      <w:r w:rsidRPr="00021599">
        <w:rPr>
          <w:sz w:val="22"/>
        </w:rPr>
        <w:t>(77) DON'T KNOW</w:t>
      </w:r>
    </w:p>
    <w:p w:rsidR="00453578" w:rsidRDefault="00453578" w:rsidP="00453578">
      <w:pPr>
        <w:ind w:left="1440"/>
        <w:rPr>
          <w:sz w:val="22"/>
        </w:rPr>
      </w:pPr>
      <w:r w:rsidRPr="00021599">
        <w:rPr>
          <w:sz w:val="22"/>
        </w:rPr>
        <w:t>(99) REFUSED</w:t>
      </w:r>
    </w:p>
    <w:p w:rsidR="002563FC" w:rsidRDefault="002563FC" w:rsidP="00453578">
      <w:pPr>
        <w:ind w:left="1440"/>
        <w:rPr>
          <w:sz w:val="22"/>
        </w:rPr>
      </w:pPr>
    </w:p>
    <w:p w:rsidR="002563FC" w:rsidRPr="00021599" w:rsidRDefault="002563FC" w:rsidP="00453578">
      <w:pPr>
        <w:ind w:left="1440"/>
        <w:rPr>
          <w:sz w:val="22"/>
        </w:rPr>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16</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H4=2, THEN GO TO H18</w:t>
      </w:r>
    </w:p>
    <w:p w:rsidR="006D6187" w:rsidRPr="00021599" w:rsidRDefault="006D6187" w:rsidP="006D6187">
      <w:pPr>
        <w:rPr>
          <w:b/>
        </w:rPr>
      </w:pPr>
    </w:p>
    <w:p w:rsidR="006D6187" w:rsidRPr="00021599" w:rsidRDefault="00457BD8" w:rsidP="00021599">
      <w:pPr>
        <w:autoSpaceDE w:val="0"/>
        <w:autoSpaceDN w:val="0"/>
        <w:adjustRightInd w:val="0"/>
        <w:ind w:left="1440" w:hanging="2160"/>
      </w:pPr>
      <w:r>
        <w:tab/>
      </w:r>
      <w:r w:rsidR="006D6187" w:rsidRPr="00021599">
        <w:t>Did anyone from child protective services or a foster care agency help arrange for you to care for [S</w:t>
      </w:r>
      <w:r>
        <w:t>.</w:t>
      </w:r>
      <w:r w:rsidR="006D6187" w:rsidRPr="00021599">
        <w:t>C</w:t>
      </w:r>
      <w:r>
        <w:t>.</w:t>
      </w:r>
      <w:r w:rsidR="006D6187" w:rsidRPr="00021599">
        <w:t>]?</w:t>
      </w:r>
    </w:p>
    <w:p w:rsidR="006D6187" w:rsidRDefault="006D6187" w:rsidP="006D6187">
      <w:pPr>
        <w:autoSpaceDE w:val="0"/>
        <w:autoSpaceDN w:val="0"/>
        <w:adjustRightInd w:val="0"/>
      </w:pPr>
    </w:p>
    <w:p w:rsidR="00457BD8" w:rsidRPr="00021599" w:rsidRDefault="00457BD8" w:rsidP="00457BD8">
      <w:pPr>
        <w:autoSpaceDE w:val="0"/>
        <w:autoSpaceDN w:val="0"/>
        <w:adjustRightInd w:val="0"/>
        <w:ind w:left="1440"/>
        <w:rPr>
          <w:sz w:val="22"/>
        </w:rPr>
      </w:pPr>
      <w:r w:rsidRPr="00021599">
        <w:rPr>
          <w:sz w:val="22"/>
        </w:rPr>
        <w:t>(1) YES</w:t>
      </w:r>
    </w:p>
    <w:p w:rsidR="00457BD8" w:rsidRPr="00021599" w:rsidRDefault="00457BD8" w:rsidP="00457BD8">
      <w:pPr>
        <w:autoSpaceDE w:val="0"/>
        <w:autoSpaceDN w:val="0"/>
        <w:adjustRightInd w:val="0"/>
        <w:ind w:left="1440"/>
        <w:rPr>
          <w:sz w:val="22"/>
        </w:rPr>
      </w:pPr>
      <w:r w:rsidRPr="00021599">
        <w:rPr>
          <w:sz w:val="22"/>
        </w:rPr>
        <w:t>(2) NO</w:t>
      </w:r>
    </w:p>
    <w:p w:rsidR="00457BD8" w:rsidRPr="00021599" w:rsidRDefault="00457BD8" w:rsidP="00457BD8">
      <w:pPr>
        <w:autoSpaceDE w:val="0"/>
        <w:autoSpaceDN w:val="0"/>
        <w:adjustRightInd w:val="0"/>
        <w:ind w:left="1440"/>
        <w:rPr>
          <w:sz w:val="22"/>
        </w:rPr>
      </w:pPr>
      <w:r w:rsidRPr="00021599">
        <w:rPr>
          <w:sz w:val="22"/>
        </w:rPr>
        <w:t>(77) DON'T KNOW</w:t>
      </w:r>
    </w:p>
    <w:p w:rsidR="00457BD8" w:rsidRPr="00021599" w:rsidRDefault="00457BD8" w:rsidP="00457BD8">
      <w:pPr>
        <w:autoSpaceDE w:val="0"/>
        <w:autoSpaceDN w:val="0"/>
        <w:adjustRightInd w:val="0"/>
        <w:ind w:left="1440"/>
        <w:rPr>
          <w:sz w:val="22"/>
        </w:rPr>
      </w:pPr>
      <w:r w:rsidRPr="00021599">
        <w:rPr>
          <w:sz w:val="22"/>
        </w:rPr>
        <w:t>(99) REFUSED</w:t>
      </w:r>
    </w:p>
    <w:p w:rsidR="006D6187" w:rsidRDefault="006D6187" w:rsidP="006D6187">
      <w:pPr>
        <w:autoSpaceDE w:val="0"/>
        <w:autoSpaceDN w:val="0"/>
        <w:adjustRightInd w:val="0"/>
      </w:pPr>
    </w:p>
    <w:p w:rsidR="00EF073A" w:rsidRPr="00021599" w:rsidRDefault="00EF073A" w:rsidP="006D6187">
      <w:pPr>
        <w:autoSpaceDE w:val="0"/>
        <w:autoSpaceDN w:val="0"/>
        <w:adjustRightInd w:val="0"/>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17</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6D6187" w:rsidRPr="00021599" w:rsidRDefault="006D6187" w:rsidP="006D6187">
      <w:pPr>
        <w:rPr>
          <w:b/>
        </w:rPr>
      </w:pPr>
    </w:p>
    <w:p w:rsidR="006D6187" w:rsidRPr="00021599" w:rsidRDefault="00457BD8" w:rsidP="00021599">
      <w:pPr>
        <w:autoSpaceDE w:val="0"/>
        <w:autoSpaceDN w:val="0"/>
        <w:adjustRightInd w:val="0"/>
        <w:ind w:left="1440" w:hanging="2160"/>
      </w:pPr>
      <w:r>
        <w:tab/>
      </w:r>
      <w:r w:rsidRPr="00457BD8">
        <w:t>When the arrangement was made for you to care for [S.C.], did a court or judge make you responsible for the care of [S.C.]?</w:t>
      </w:r>
    </w:p>
    <w:p w:rsidR="00457BD8" w:rsidRDefault="00457BD8" w:rsidP="00457BD8">
      <w:pPr>
        <w:autoSpaceDE w:val="0"/>
        <w:autoSpaceDN w:val="0"/>
        <w:adjustRightInd w:val="0"/>
      </w:pPr>
    </w:p>
    <w:p w:rsidR="00457BD8" w:rsidRPr="00021599" w:rsidRDefault="00457BD8" w:rsidP="00457BD8">
      <w:pPr>
        <w:autoSpaceDE w:val="0"/>
        <w:autoSpaceDN w:val="0"/>
        <w:adjustRightInd w:val="0"/>
        <w:ind w:left="1440"/>
        <w:rPr>
          <w:sz w:val="22"/>
        </w:rPr>
      </w:pPr>
      <w:r w:rsidRPr="00021599">
        <w:rPr>
          <w:sz w:val="22"/>
        </w:rPr>
        <w:t>(1) YES</w:t>
      </w:r>
    </w:p>
    <w:p w:rsidR="00457BD8" w:rsidRPr="00021599" w:rsidRDefault="00457BD8" w:rsidP="00457BD8">
      <w:pPr>
        <w:autoSpaceDE w:val="0"/>
        <w:autoSpaceDN w:val="0"/>
        <w:adjustRightInd w:val="0"/>
        <w:ind w:left="1440"/>
        <w:rPr>
          <w:sz w:val="22"/>
        </w:rPr>
      </w:pPr>
      <w:r w:rsidRPr="00021599">
        <w:rPr>
          <w:sz w:val="22"/>
        </w:rPr>
        <w:t>(2) NO</w:t>
      </w:r>
    </w:p>
    <w:p w:rsidR="00457BD8" w:rsidRPr="00021599" w:rsidRDefault="00457BD8" w:rsidP="00457BD8">
      <w:pPr>
        <w:autoSpaceDE w:val="0"/>
        <w:autoSpaceDN w:val="0"/>
        <w:adjustRightInd w:val="0"/>
        <w:ind w:left="1440"/>
        <w:rPr>
          <w:sz w:val="22"/>
        </w:rPr>
      </w:pPr>
      <w:r w:rsidRPr="00021599">
        <w:rPr>
          <w:sz w:val="22"/>
        </w:rPr>
        <w:t>(77) DON'T KNOW</w:t>
      </w:r>
    </w:p>
    <w:p w:rsidR="006D6187" w:rsidRPr="00021599" w:rsidRDefault="00457BD8" w:rsidP="00457BD8">
      <w:pPr>
        <w:autoSpaceDE w:val="0"/>
        <w:autoSpaceDN w:val="0"/>
        <w:adjustRightInd w:val="0"/>
        <w:ind w:left="1440"/>
        <w:rPr>
          <w:sz w:val="22"/>
        </w:rPr>
      </w:pPr>
      <w:r w:rsidRPr="00021599">
        <w:rPr>
          <w:sz w:val="22"/>
        </w:rPr>
        <w:t>(99) REFUSED</w:t>
      </w:r>
    </w:p>
    <w:p w:rsidR="006D6187" w:rsidRDefault="006D6187" w:rsidP="006D6187">
      <w:pPr>
        <w:autoSpaceDE w:val="0"/>
        <w:autoSpaceDN w:val="0"/>
        <w:adjustRightInd w:val="0"/>
        <w:rPr>
          <w:b/>
        </w:rPr>
      </w:pPr>
    </w:p>
    <w:p w:rsidR="00EF073A" w:rsidRPr="00021599" w:rsidRDefault="00EF073A" w:rsidP="006D6187">
      <w:pPr>
        <w:autoSpaceDE w:val="0"/>
        <w:autoSpaceDN w:val="0"/>
        <w:adjustRightInd w:val="0"/>
        <w:rPr>
          <w:b/>
        </w:rPr>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18</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p>
    <w:p w:rsidR="006D6187" w:rsidRPr="00021599" w:rsidRDefault="006D6187" w:rsidP="006D6187">
      <w:pPr>
        <w:rPr>
          <w:b/>
        </w:rPr>
      </w:pPr>
    </w:p>
    <w:p w:rsidR="00457BD8" w:rsidRDefault="00457BD8" w:rsidP="00021599">
      <w:pPr>
        <w:ind w:left="1440" w:hanging="2160"/>
      </w:pPr>
      <w:r>
        <w:lastRenderedPageBreak/>
        <w:tab/>
        <w:t>To your knowledge, has [S.C.] ever had an open child protective services case?</w:t>
      </w:r>
    </w:p>
    <w:p w:rsidR="00457BD8" w:rsidRDefault="00457BD8" w:rsidP="00457BD8"/>
    <w:p w:rsidR="00457BD8" w:rsidRDefault="00457BD8" w:rsidP="00457BD8">
      <w:pPr>
        <w:ind w:left="1440"/>
      </w:pPr>
      <w:r w:rsidRPr="00021599">
        <w:rPr>
          <w:color w:val="FF0000"/>
        </w:rPr>
        <w:t xml:space="preserve">READ IF NECESSARY: </w:t>
      </w:r>
      <w:r>
        <w:t>Has a child protective services or social services worker ever visited [S.C.] on a regular basis?</w:t>
      </w:r>
    </w:p>
    <w:p w:rsidR="00457BD8" w:rsidRDefault="00457BD8" w:rsidP="00457BD8">
      <w:pPr>
        <w:ind w:left="1440"/>
      </w:pPr>
    </w:p>
    <w:p w:rsidR="006D6187" w:rsidRDefault="00457BD8" w:rsidP="00457BD8">
      <w:pPr>
        <w:ind w:left="1440"/>
      </w:pPr>
      <w:r w:rsidRPr="00021599">
        <w:rPr>
          <w:color w:val="FF0000"/>
        </w:rPr>
        <w:t xml:space="preserve">READ IF NECESSARY: </w:t>
      </w:r>
      <w:r>
        <w:t>Child protective services is the agency designated (in most States) to receive and investigate reports that a child has been abused or neglected. This agency may be part of the larger social services agency. When the agency finds that abuse or neglect has occurred or is at risk of occurring, it will typically open a case and provide intervention and treatment services to the child and family involved</w:t>
      </w:r>
      <w:r w:rsidR="006D6187" w:rsidRPr="00021599">
        <w:t>.</w:t>
      </w:r>
    </w:p>
    <w:p w:rsidR="00457BD8" w:rsidRDefault="00457BD8" w:rsidP="00457BD8">
      <w:pPr>
        <w:ind w:left="1440"/>
      </w:pPr>
    </w:p>
    <w:p w:rsidR="00457BD8" w:rsidRPr="00B56810" w:rsidRDefault="00457BD8" w:rsidP="00457BD8">
      <w:pPr>
        <w:autoSpaceDE w:val="0"/>
        <w:autoSpaceDN w:val="0"/>
        <w:adjustRightInd w:val="0"/>
        <w:ind w:left="1440"/>
        <w:rPr>
          <w:sz w:val="22"/>
        </w:rPr>
      </w:pPr>
      <w:r w:rsidRPr="00B56810">
        <w:rPr>
          <w:sz w:val="22"/>
        </w:rPr>
        <w:t>(1) YES</w:t>
      </w:r>
    </w:p>
    <w:p w:rsidR="00457BD8" w:rsidRPr="00B56810" w:rsidRDefault="00457BD8" w:rsidP="00457BD8">
      <w:pPr>
        <w:autoSpaceDE w:val="0"/>
        <w:autoSpaceDN w:val="0"/>
        <w:adjustRightInd w:val="0"/>
        <w:ind w:left="1440"/>
        <w:rPr>
          <w:sz w:val="22"/>
        </w:rPr>
      </w:pPr>
      <w:r w:rsidRPr="00B56810">
        <w:rPr>
          <w:sz w:val="22"/>
        </w:rPr>
        <w:t>(2) NO</w:t>
      </w:r>
    </w:p>
    <w:p w:rsidR="00457BD8" w:rsidRPr="00B56810" w:rsidRDefault="00457BD8" w:rsidP="00457BD8">
      <w:pPr>
        <w:autoSpaceDE w:val="0"/>
        <w:autoSpaceDN w:val="0"/>
        <w:adjustRightInd w:val="0"/>
        <w:ind w:left="1440"/>
        <w:rPr>
          <w:sz w:val="22"/>
        </w:rPr>
      </w:pPr>
      <w:r w:rsidRPr="00B56810">
        <w:rPr>
          <w:sz w:val="22"/>
        </w:rPr>
        <w:t>(77) DON'T KNOW</w:t>
      </w:r>
    </w:p>
    <w:p w:rsidR="00457BD8" w:rsidRPr="00B56810" w:rsidRDefault="00457BD8" w:rsidP="00457BD8">
      <w:pPr>
        <w:autoSpaceDE w:val="0"/>
        <w:autoSpaceDN w:val="0"/>
        <w:adjustRightInd w:val="0"/>
        <w:ind w:left="1440"/>
        <w:rPr>
          <w:sz w:val="22"/>
        </w:rPr>
      </w:pPr>
      <w:r w:rsidRPr="00B56810">
        <w:rPr>
          <w:sz w:val="22"/>
        </w:rPr>
        <w:t>(99) REFUSED</w:t>
      </w:r>
    </w:p>
    <w:p w:rsidR="006D6187" w:rsidRDefault="006D6187" w:rsidP="006D6187">
      <w:pPr>
        <w:autoSpaceDE w:val="0"/>
        <w:autoSpaceDN w:val="0"/>
        <w:adjustRightInd w:val="0"/>
        <w:rPr>
          <w:bCs/>
        </w:rPr>
      </w:pPr>
    </w:p>
    <w:p w:rsidR="00EF073A" w:rsidRPr="00021599" w:rsidRDefault="00EF073A" w:rsidP="006D6187">
      <w:pPr>
        <w:autoSpaceDE w:val="0"/>
        <w:autoSpaceDN w:val="0"/>
        <w:adjustRightInd w:val="0"/>
        <w:rPr>
          <w:bCs/>
        </w:rPr>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19</w:t>
      </w: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6D6187" w:rsidRPr="00021599" w:rsidRDefault="0053648B"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H4=2, THEN GO TO N5</w:t>
      </w:r>
    </w:p>
    <w:p w:rsidR="006D6187" w:rsidRPr="00021599" w:rsidRDefault="006D6187" w:rsidP="006D6187">
      <w:pPr>
        <w:rPr>
          <w:b/>
        </w:rPr>
      </w:pPr>
    </w:p>
    <w:p w:rsidR="00457BD8" w:rsidRDefault="00457BD8" w:rsidP="00021599">
      <w:pPr>
        <w:ind w:left="1440" w:hanging="2160"/>
      </w:pPr>
      <w:r>
        <w:tab/>
        <w:t xml:space="preserve">As part of the process of [S.C.] coming to live with you, did someone from the child protective services agency visit your home? </w:t>
      </w:r>
    </w:p>
    <w:p w:rsidR="00457BD8" w:rsidRDefault="00457BD8" w:rsidP="00457BD8"/>
    <w:p w:rsidR="00457BD8" w:rsidRDefault="00457BD8" w:rsidP="00457BD8">
      <w:pPr>
        <w:ind w:left="1440"/>
      </w:pPr>
      <w:r w:rsidRPr="00021599">
        <w:rPr>
          <w:color w:val="FF0000"/>
        </w:rPr>
        <w:t xml:space="preserve">INTERVIEWER INSTRUCTION: </w:t>
      </w:r>
      <w:r>
        <w:t xml:space="preserve">IF RESPONDENT SAYS THEY MOVED INTO [S.C.]’S HOUSEHOLD, RATHER THAN [S.C.] COMING TO LIVE WITH THEM, READ: Please think about the process of you coming to live with </w:t>
      </w:r>
      <w:r w:rsidR="00100162">
        <w:t>[</w:t>
      </w:r>
      <w:r>
        <w:t>S.C.</w:t>
      </w:r>
      <w:r w:rsidR="00100162">
        <w:t>]</w:t>
      </w:r>
      <w:r>
        <w:t>.</w:t>
      </w:r>
    </w:p>
    <w:p w:rsidR="00457BD8" w:rsidRDefault="00457BD8" w:rsidP="00457BD8">
      <w:pPr>
        <w:ind w:left="1440"/>
      </w:pPr>
    </w:p>
    <w:p w:rsidR="00457BD8" w:rsidRDefault="00457BD8" w:rsidP="00457BD8">
      <w:pPr>
        <w:autoSpaceDE w:val="0"/>
        <w:autoSpaceDN w:val="0"/>
        <w:adjustRightInd w:val="0"/>
        <w:ind w:left="1440"/>
      </w:pPr>
      <w:r w:rsidRPr="00021599">
        <w:rPr>
          <w:color w:val="FF0000"/>
        </w:rPr>
        <w:t xml:space="preserve">READ IF NECESSARY: </w:t>
      </w:r>
      <w:r>
        <w:t>It may have been someone from your state or county’s child welfare agency, department of social services, or department of human resources.</w:t>
      </w:r>
    </w:p>
    <w:p w:rsidR="00457BD8" w:rsidRDefault="00457BD8" w:rsidP="00457BD8">
      <w:pPr>
        <w:autoSpaceDE w:val="0"/>
        <w:autoSpaceDN w:val="0"/>
        <w:adjustRightInd w:val="0"/>
        <w:ind w:left="1440"/>
      </w:pPr>
    </w:p>
    <w:p w:rsidR="00457BD8" w:rsidRPr="00B56810" w:rsidRDefault="00457BD8" w:rsidP="00457BD8">
      <w:pPr>
        <w:autoSpaceDE w:val="0"/>
        <w:autoSpaceDN w:val="0"/>
        <w:adjustRightInd w:val="0"/>
        <w:ind w:left="1440"/>
        <w:rPr>
          <w:sz w:val="22"/>
        </w:rPr>
      </w:pPr>
      <w:r w:rsidRPr="00B56810">
        <w:rPr>
          <w:sz w:val="22"/>
        </w:rPr>
        <w:t>(1) YES</w:t>
      </w:r>
    </w:p>
    <w:p w:rsidR="00457BD8" w:rsidRPr="00B56810" w:rsidRDefault="00457BD8" w:rsidP="00457BD8">
      <w:pPr>
        <w:autoSpaceDE w:val="0"/>
        <w:autoSpaceDN w:val="0"/>
        <w:adjustRightInd w:val="0"/>
        <w:ind w:left="1440"/>
        <w:rPr>
          <w:sz w:val="22"/>
        </w:rPr>
      </w:pPr>
      <w:r w:rsidRPr="00B56810">
        <w:rPr>
          <w:sz w:val="22"/>
        </w:rPr>
        <w:t>(2) NO</w:t>
      </w:r>
    </w:p>
    <w:p w:rsidR="00457BD8" w:rsidRPr="00B56810" w:rsidRDefault="00457BD8" w:rsidP="00457BD8">
      <w:pPr>
        <w:autoSpaceDE w:val="0"/>
        <w:autoSpaceDN w:val="0"/>
        <w:adjustRightInd w:val="0"/>
        <w:ind w:left="1440"/>
        <w:rPr>
          <w:sz w:val="22"/>
        </w:rPr>
      </w:pPr>
      <w:r w:rsidRPr="00B56810">
        <w:rPr>
          <w:sz w:val="22"/>
        </w:rPr>
        <w:t>(77) DON'T KNOW</w:t>
      </w:r>
    </w:p>
    <w:p w:rsidR="00457BD8" w:rsidRPr="00B56810" w:rsidRDefault="00457BD8" w:rsidP="00457BD8">
      <w:pPr>
        <w:autoSpaceDE w:val="0"/>
        <w:autoSpaceDN w:val="0"/>
        <w:adjustRightInd w:val="0"/>
        <w:ind w:left="1440"/>
        <w:rPr>
          <w:sz w:val="22"/>
        </w:rPr>
      </w:pPr>
      <w:r w:rsidRPr="00B56810">
        <w:rPr>
          <w:sz w:val="22"/>
        </w:rPr>
        <w:t>(99) REFUSED</w:t>
      </w:r>
    </w:p>
    <w:p w:rsidR="008160C3" w:rsidRDefault="008160C3" w:rsidP="006D6187">
      <w:pPr>
        <w:autoSpaceDE w:val="0"/>
        <w:autoSpaceDN w:val="0"/>
        <w:adjustRightInd w:val="0"/>
        <w:rPr>
          <w:b/>
        </w:rPr>
      </w:pPr>
    </w:p>
    <w:p w:rsidR="00EF073A" w:rsidRPr="00021599" w:rsidRDefault="00EF073A" w:rsidP="006D6187">
      <w:pPr>
        <w:autoSpaceDE w:val="0"/>
        <w:autoSpaceDN w:val="0"/>
        <w:adjustRightInd w:val="0"/>
        <w:rPr>
          <w:b/>
        </w:rPr>
      </w:pPr>
    </w:p>
    <w:p w:rsidR="006D6187" w:rsidRPr="00021599"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H20</w:t>
      </w:r>
    </w:p>
    <w:p w:rsidR="006D6187" w:rsidRDefault="006D6187"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EF073A" w:rsidRPr="00021599" w:rsidRDefault="00EF073A" w:rsidP="006D618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GO TO L1</w:t>
      </w:r>
      <w:r w:rsidR="00195D23">
        <w:rPr>
          <w:b/>
        </w:rPr>
        <w:t>_1</w:t>
      </w:r>
    </w:p>
    <w:p w:rsidR="006D6187" w:rsidRPr="00021599" w:rsidRDefault="006D6187" w:rsidP="006D6187">
      <w:pPr>
        <w:rPr>
          <w:b/>
        </w:rPr>
      </w:pPr>
    </w:p>
    <w:p w:rsidR="00457BD8" w:rsidRDefault="00457BD8" w:rsidP="00457BD8">
      <w:pPr>
        <w:ind w:left="1440" w:hanging="2160"/>
      </w:pPr>
      <w:r>
        <w:tab/>
        <w:t xml:space="preserve">As part of the process of [S.C.] coming to live with you, were you required to undergo a local, state, or federal criminal background check? </w:t>
      </w:r>
    </w:p>
    <w:p w:rsidR="00457BD8" w:rsidRDefault="00457BD8" w:rsidP="00457BD8">
      <w:pPr>
        <w:ind w:left="1440" w:hanging="2160"/>
      </w:pPr>
    </w:p>
    <w:p w:rsidR="00457BD8" w:rsidRDefault="00457BD8" w:rsidP="00457BD8">
      <w:pPr>
        <w:ind w:left="1440"/>
      </w:pPr>
      <w:r w:rsidRPr="00021599">
        <w:rPr>
          <w:color w:val="FF0000"/>
        </w:rPr>
        <w:t xml:space="preserve">INTERVIEWER INSTRUCTION: </w:t>
      </w:r>
      <w:r>
        <w:t>IF RESPONDENT SAYS THEY MOVED INTO [S.C.]’S HOUSEHOLD, RATHER THAN [S.C.] COMING TO LIVE WITH THEM, READ: Please think about the process of you coming to live with [S.C.].</w:t>
      </w:r>
    </w:p>
    <w:p w:rsidR="00457BD8" w:rsidRDefault="00457BD8" w:rsidP="00457BD8">
      <w:pPr>
        <w:ind w:left="1440"/>
      </w:pPr>
    </w:p>
    <w:p w:rsidR="00457BD8" w:rsidRDefault="00457BD8" w:rsidP="00457BD8">
      <w:pPr>
        <w:ind w:left="1440"/>
      </w:pPr>
      <w:r w:rsidRPr="00021599">
        <w:rPr>
          <w:color w:val="FF0000"/>
        </w:rPr>
        <w:t xml:space="preserve">READ IF NECESSARY: </w:t>
      </w:r>
      <w:r>
        <w:t>Did you have to get fingerprinted?</w:t>
      </w:r>
    </w:p>
    <w:p w:rsidR="00457BD8" w:rsidRDefault="00457BD8" w:rsidP="00457BD8">
      <w:pPr>
        <w:ind w:left="1440"/>
      </w:pPr>
    </w:p>
    <w:p w:rsidR="00457BD8" w:rsidRPr="00B56810" w:rsidRDefault="00457BD8" w:rsidP="00457BD8">
      <w:pPr>
        <w:autoSpaceDE w:val="0"/>
        <w:autoSpaceDN w:val="0"/>
        <w:adjustRightInd w:val="0"/>
        <w:ind w:left="1440"/>
        <w:rPr>
          <w:sz w:val="22"/>
        </w:rPr>
      </w:pPr>
      <w:r w:rsidRPr="00B56810">
        <w:rPr>
          <w:sz w:val="22"/>
        </w:rPr>
        <w:t>(1) YES</w:t>
      </w:r>
    </w:p>
    <w:p w:rsidR="00457BD8" w:rsidRPr="00B56810" w:rsidRDefault="00457BD8" w:rsidP="00457BD8">
      <w:pPr>
        <w:autoSpaceDE w:val="0"/>
        <w:autoSpaceDN w:val="0"/>
        <w:adjustRightInd w:val="0"/>
        <w:ind w:left="1440"/>
        <w:rPr>
          <w:sz w:val="22"/>
        </w:rPr>
      </w:pPr>
      <w:r w:rsidRPr="00B56810">
        <w:rPr>
          <w:sz w:val="22"/>
        </w:rPr>
        <w:t>(2) NO</w:t>
      </w:r>
    </w:p>
    <w:p w:rsidR="00457BD8" w:rsidRPr="00B56810" w:rsidRDefault="00457BD8" w:rsidP="00457BD8">
      <w:pPr>
        <w:autoSpaceDE w:val="0"/>
        <w:autoSpaceDN w:val="0"/>
        <w:adjustRightInd w:val="0"/>
        <w:ind w:left="1440"/>
        <w:rPr>
          <w:sz w:val="22"/>
        </w:rPr>
      </w:pPr>
      <w:r w:rsidRPr="00B56810">
        <w:rPr>
          <w:sz w:val="22"/>
        </w:rPr>
        <w:t>(77) DON'T KNOW</w:t>
      </w:r>
    </w:p>
    <w:p w:rsidR="00457BD8" w:rsidRPr="00B56810" w:rsidRDefault="00457BD8" w:rsidP="00457BD8">
      <w:pPr>
        <w:autoSpaceDE w:val="0"/>
        <w:autoSpaceDN w:val="0"/>
        <w:adjustRightInd w:val="0"/>
        <w:ind w:left="1440"/>
        <w:rPr>
          <w:sz w:val="22"/>
        </w:rPr>
      </w:pPr>
      <w:r w:rsidRPr="00B56810">
        <w:rPr>
          <w:sz w:val="22"/>
        </w:rPr>
        <w:t>(99) REFUSED</w:t>
      </w:r>
    </w:p>
    <w:p w:rsidR="00457BD8" w:rsidRDefault="00457BD8" w:rsidP="006D6187">
      <w:pPr>
        <w:rPr>
          <w:b/>
        </w:rPr>
      </w:pPr>
      <w:r>
        <w:rPr>
          <w:b/>
        </w:rPr>
        <w:tab/>
      </w:r>
      <w:r>
        <w:rPr>
          <w:b/>
        </w:rPr>
        <w:tab/>
      </w:r>
    </w:p>
    <w:p w:rsidR="0053648B" w:rsidRDefault="0053648B" w:rsidP="0053648B">
      <w:pPr>
        <w:autoSpaceDE w:val="0"/>
        <w:autoSpaceDN w:val="0"/>
        <w:adjustRightInd w:val="0"/>
      </w:pPr>
    </w:p>
    <w:p w:rsidR="0053648B" w:rsidRPr="00021599" w:rsidRDefault="0053648B" w:rsidP="005364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N5</w:t>
      </w:r>
    </w:p>
    <w:p w:rsidR="0053648B" w:rsidRPr="00021599" w:rsidRDefault="0053648B" w:rsidP="0053648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Fathers</w:t>
      </w:r>
    </w:p>
    <w:p w:rsidR="0053648B" w:rsidRPr="00021599" w:rsidRDefault="0053648B" w:rsidP="0053648B">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1599">
        <w:rPr>
          <w:b/>
        </w:rPr>
        <w:t>IF H5=1, THEN GO TO N6; ELSE IF H5 IN [6,7] THEN GO TO L1</w:t>
      </w:r>
    </w:p>
    <w:p w:rsidR="0053648B" w:rsidRPr="00021599" w:rsidRDefault="0053648B" w:rsidP="0053648B"/>
    <w:p w:rsidR="00457BD8" w:rsidRDefault="000A349E" w:rsidP="00021599">
      <w:pPr>
        <w:ind w:left="1440" w:hanging="2160"/>
      </w:pPr>
      <w:r>
        <w:tab/>
      </w:r>
      <w:r w:rsidR="00457BD8">
        <w:t>Does [S.C.]'s mother live with you and [S.C.] in this household, or somewhere else?</w:t>
      </w:r>
    </w:p>
    <w:p w:rsidR="00457BD8" w:rsidRDefault="00457BD8" w:rsidP="00457BD8"/>
    <w:p w:rsidR="000A349E" w:rsidRDefault="00457BD8" w:rsidP="00021599">
      <w:pPr>
        <w:ind w:left="1440"/>
      </w:pPr>
      <w:r w:rsidRPr="00021599">
        <w:rPr>
          <w:color w:val="FF0000"/>
        </w:rPr>
        <w:t xml:space="preserve">READ IF NECESSARY: </w:t>
      </w:r>
      <w:r>
        <w:t>If [S.C.] has had more than one person who has been a legal mother, please consider the individual who was the child’s legal guardian, either biological or adoptive, when we last interviewed someone in your household on [INTERVIEW DATE].</w:t>
      </w:r>
    </w:p>
    <w:p w:rsidR="000A349E" w:rsidRDefault="000A349E" w:rsidP="00021599">
      <w:pPr>
        <w:ind w:left="1440"/>
      </w:pPr>
    </w:p>
    <w:p w:rsidR="000A349E" w:rsidRPr="00021599" w:rsidRDefault="000A349E" w:rsidP="000A349E">
      <w:pPr>
        <w:ind w:left="1440"/>
        <w:rPr>
          <w:sz w:val="22"/>
        </w:rPr>
      </w:pPr>
      <w:r w:rsidRPr="00021599">
        <w:rPr>
          <w:sz w:val="22"/>
        </w:rPr>
        <w:t>(1) IN THIS HOUSEHOLD [GO TO L1</w:t>
      </w:r>
      <w:r w:rsidR="00190ED3">
        <w:rPr>
          <w:sz w:val="22"/>
        </w:rPr>
        <w:t>_1</w:t>
      </w:r>
      <w:r w:rsidRPr="00021599">
        <w:rPr>
          <w:sz w:val="22"/>
        </w:rPr>
        <w:t>]</w:t>
      </w:r>
    </w:p>
    <w:p w:rsidR="000A349E" w:rsidRPr="00021599" w:rsidRDefault="000A349E" w:rsidP="000A349E">
      <w:pPr>
        <w:ind w:left="1440"/>
        <w:rPr>
          <w:sz w:val="22"/>
        </w:rPr>
      </w:pPr>
      <w:r w:rsidRPr="00021599">
        <w:rPr>
          <w:sz w:val="22"/>
        </w:rPr>
        <w:t>(2) SOMEWHERE ELSE [GO TO L1</w:t>
      </w:r>
      <w:r w:rsidR="00190ED3">
        <w:rPr>
          <w:sz w:val="22"/>
        </w:rPr>
        <w:t>_1</w:t>
      </w:r>
      <w:r w:rsidRPr="00021599">
        <w:rPr>
          <w:sz w:val="22"/>
        </w:rPr>
        <w:t>]</w:t>
      </w:r>
    </w:p>
    <w:p w:rsidR="000A349E" w:rsidRPr="00021599" w:rsidRDefault="000A349E" w:rsidP="000A349E">
      <w:pPr>
        <w:ind w:left="1440"/>
        <w:rPr>
          <w:sz w:val="22"/>
        </w:rPr>
      </w:pPr>
      <w:r w:rsidRPr="00021599">
        <w:rPr>
          <w:sz w:val="22"/>
        </w:rPr>
        <w:t>(3) DON’T KNOW WHO MOTHER IS, OR DON’T KNOW ANYTHING ABOUT THE MOTHER [GO TO L1</w:t>
      </w:r>
      <w:r w:rsidR="00190ED3">
        <w:rPr>
          <w:sz w:val="22"/>
        </w:rPr>
        <w:t>_1</w:t>
      </w:r>
      <w:r w:rsidRPr="00021599">
        <w:rPr>
          <w:sz w:val="22"/>
        </w:rPr>
        <w:t>]</w:t>
      </w:r>
    </w:p>
    <w:p w:rsidR="000A349E" w:rsidRPr="00021599" w:rsidRDefault="000A349E" w:rsidP="000A349E">
      <w:pPr>
        <w:ind w:left="1440"/>
        <w:rPr>
          <w:sz w:val="22"/>
        </w:rPr>
      </w:pPr>
      <w:r w:rsidRPr="00021599">
        <w:rPr>
          <w:sz w:val="22"/>
        </w:rPr>
        <w:t>(4) MOTHER IS DECEASED</w:t>
      </w:r>
    </w:p>
    <w:p w:rsidR="000A349E" w:rsidRPr="00021599" w:rsidRDefault="000A349E" w:rsidP="000A349E">
      <w:pPr>
        <w:ind w:left="1440"/>
        <w:rPr>
          <w:sz w:val="22"/>
        </w:rPr>
      </w:pPr>
      <w:r w:rsidRPr="00021599">
        <w:rPr>
          <w:sz w:val="22"/>
        </w:rPr>
        <w:t>(77) DON’T KNOW [GO TO L1</w:t>
      </w:r>
      <w:r w:rsidR="00195D23">
        <w:rPr>
          <w:sz w:val="22"/>
        </w:rPr>
        <w:t>_1</w:t>
      </w:r>
      <w:r w:rsidRPr="00021599">
        <w:rPr>
          <w:sz w:val="22"/>
        </w:rPr>
        <w:t>]</w:t>
      </w:r>
    </w:p>
    <w:p w:rsidR="000A349E" w:rsidRPr="00021599" w:rsidRDefault="000A349E" w:rsidP="00021599">
      <w:pPr>
        <w:ind w:left="1440"/>
        <w:rPr>
          <w:sz w:val="22"/>
        </w:rPr>
      </w:pPr>
      <w:r w:rsidRPr="00021599">
        <w:rPr>
          <w:sz w:val="22"/>
        </w:rPr>
        <w:t>(99) REFUSED  [GO TO L1</w:t>
      </w:r>
      <w:r w:rsidR="00190ED3">
        <w:rPr>
          <w:sz w:val="22"/>
        </w:rPr>
        <w:t>_1</w:t>
      </w:r>
      <w:r w:rsidRPr="00021599">
        <w:rPr>
          <w:sz w:val="22"/>
        </w:rPr>
        <w:t>]</w:t>
      </w:r>
    </w:p>
    <w:p w:rsidR="0053648B" w:rsidRDefault="0053648B" w:rsidP="0053648B">
      <w:pPr>
        <w:autoSpaceDE w:val="0"/>
        <w:autoSpaceDN w:val="0"/>
        <w:adjustRightInd w:val="0"/>
        <w:rPr>
          <w:color w:val="000000"/>
        </w:rPr>
      </w:pPr>
    </w:p>
    <w:p w:rsidR="00195D23" w:rsidRPr="00021599" w:rsidRDefault="00195D23" w:rsidP="0053648B">
      <w:pPr>
        <w:autoSpaceDE w:val="0"/>
        <w:autoSpaceDN w:val="0"/>
        <w:adjustRightInd w:val="0"/>
        <w:rPr>
          <w:color w:val="000000"/>
        </w:rPr>
      </w:pPr>
    </w:p>
    <w:p w:rsidR="0053648B" w:rsidRPr="00021599" w:rsidRDefault="0053648B" w:rsidP="005364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N6</w:t>
      </w:r>
    </w:p>
    <w:p w:rsidR="0053648B" w:rsidRPr="00021599" w:rsidRDefault="0053648B" w:rsidP="0053648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Mothers</w:t>
      </w:r>
    </w:p>
    <w:p w:rsidR="0053648B" w:rsidRPr="00021599" w:rsidRDefault="0053648B" w:rsidP="0053648B"/>
    <w:p w:rsidR="000A349E" w:rsidRDefault="000A349E" w:rsidP="00021599">
      <w:pPr>
        <w:ind w:left="1440" w:hanging="2160"/>
      </w:pPr>
      <w:r>
        <w:tab/>
        <w:t>Does [S.C.]'s father live with you and [S.C.] in this household, or somewhere else?</w:t>
      </w:r>
    </w:p>
    <w:p w:rsidR="000A349E" w:rsidRDefault="000A349E" w:rsidP="000A349E"/>
    <w:p w:rsidR="000A349E" w:rsidRDefault="000A349E" w:rsidP="000A349E">
      <w:pPr>
        <w:autoSpaceDE w:val="0"/>
        <w:autoSpaceDN w:val="0"/>
        <w:adjustRightInd w:val="0"/>
        <w:ind w:left="1440"/>
      </w:pPr>
      <w:r w:rsidRPr="00021599">
        <w:rPr>
          <w:color w:val="FF0000"/>
        </w:rPr>
        <w:t xml:space="preserve">READ IF NECESSARY: </w:t>
      </w:r>
      <w:r>
        <w:t>If [S.C.] has had more than one person who has been a legal father, please consider the individual who was the child’s legal guardian, either biological or adoptive, when we last interviewed someone in your household on [INTERVIEW DATE].</w:t>
      </w:r>
    </w:p>
    <w:p w:rsidR="000A349E" w:rsidRPr="00021599" w:rsidRDefault="000A349E" w:rsidP="000A349E">
      <w:pPr>
        <w:autoSpaceDE w:val="0"/>
        <w:autoSpaceDN w:val="0"/>
        <w:adjustRightInd w:val="0"/>
        <w:ind w:left="1440"/>
        <w:rPr>
          <w:sz w:val="22"/>
        </w:rPr>
      </w:pPr>
    </w:p>
    <w:p w:rsidR="000A349E" w:rsidRPr="00021599" w:rsidRDefault="000A349E" w:rsidP="000A349E">
      <w:pPr>
        <w:autoSpaceDE w:val="0"/>
        <w:autoSpaceDN w:val="0"/>
        <w:adjustRightInd w:val="0"/>
        <w:ind w:left="1440"/>
        <w:rPr>
          <w:sz w:val="22"/>
        </w:rPr>
      </w:pPr>
      <w:r w:rsidRPr="00021599">
        <w:rPr>
          <w:sz w:val="22"/>
        </w:rPr>
        <w:t>(1) IN THIS HOUSEHOLD</w:t>
      </w:r>
    </w:p>
    <w:p w:rsidR="000A349E" w:rsidRPr="00021599" w:rsidRDefault="000A349E" w:rsidP="000A349E">
      <w:pPr>
        <w:autoSpaceDE w:val="0"/>
        <w:autoSpaceDN w:val="0"/>
        <w:adjustRightInd w:val="0"/>
        <w:ind w:left="1440"/>
        <w:rPr>
          <w:sz w:val="22"/>
        </w:rPr>
      </w:pPr>
      <w:r w:rsidRPr="00021599">
        <w:rPr>
          <w:sz w:val="22"/>
        </w:rPr>
        <w:lastRenderedPageBreak/>
        <w:t>(2) SOMEWHERE ELSE</w:t>
      </w:r>
    </w:p>
    <w:p w:rsidR="000A349E" w:rsidRPr="00021599" w:rsidRDefault="000A349E" w:rsidP="000A349E">
      <w:pPr>
        <w:autoSpaceDE w:val="0"/>
        <w:autoSpaceDN w:val="0"/>
        <w:adjustRightInd w:val="0"/>
        <w:ind w:left="1440"/>
        <w:rPr>
          <w:sz w:val="22"/>
        </w:rPr>
      </w:pPr>
      <w:r w:rsidRPr="00021599">
        <w:rPr>
          <w:sz w:val="22"/>
        </w:rPr>
        <w:t>(3) DON’T KNOW WHO FATHER IS, OR DON’T KNOW ANYTHING ABOUT FATHER</w:t>
      </w:r>
    </w:p>
    <w:p w:rsidR="000A349E" w:rsidRPr="00021599" w:rsidRDefault="000A349E" w:rsidP="000A349E">
      <w:pPr>
        <w:autoSpaceDE w:val="0"/>
        <w:autoSpaceDN w:val="0"/>
        <w:adjustRightInd w:val="0"/>
        <w:ind w:left="1440"/>
        <w:rPr>
          <w:sz w:val="22"/>
        </w:rPr>
      </w:pPr>
      <w:r w:rsidRPr="00021599">
        <w:rPr>
          <w:sz w:val="22"/>
        </w:rPr>
        <w:t>(4) FATHER IS DECEASED</w:t>
      </w:r>
    </w:p>
    <w:p w:rsidR="000A349E" w:rsidRPr="00021599" w:rsidRDefault="000A349E" w:rsidP="000A349E">
      <w:pPr>
        <w:autoSpaceDE w:val="0"/>
        <w:autoSpaceDN w:val="0"/>
        <w:adjustRightInd w:val="0"/>
        <w:ind w:left="1440"/>
        <w:rPr>
          <w:sz w:val="22"/>
        </w:rPr>
      </w:pPr>
      <w:r w:rsidRPr="00021599">
        <w:rPr>
          <w:sz w:val="22"/>
        </w:rPr>
        <w:t>(77) DON'T KNOW</w:t>
      </w:r>
    </w:p>
    <w:p w:rsidR="000A349E" w:rsidRPr="00021599" w:rsidRDefault="000A349E" w:rsidP="000A349E">
      <w:pPr>
        <w:autoSpaceDE w:val="0"/>
        <w:autoSpaceDN w:val="0"/>
        <w:adjustRightInd w:val="0"/>
        <w:ind w:left="1440"/>
        <w:rPr>
          <w:sz w:val="22"/>
        </w:rPr>
      </w:pPr>
      <w:r w:rsidRPr="00021599">
        <w:rPr>
          <w:sz w:val="22"/>
        </w:rPr>
        <w:t>(99) REFUSED</w:t>
      </w:r>
    </w:p>
    <w:p w:rsidR="006D6187" w:rsidRPr="00021599" w:rsidRDefault="0053648B" w:rsidP="0053648B">
      <w:pPr>
        <w:rPr>
          <w:b/>
        </w:rPr>
      </w:pPr>
      <w:r w:rsidRPr="001C34E9">
        <w:br w:type="page"/>
      </w:r>
    </w:p>
    <w:p w:rsidR="00796C08" w:rsidRPr="00021599" w:rsidRDefault="00796C08" w:rsidP="00796C08">
      <w:pPr>
        <w:pStyle w:val="Heading1"/>
        <w:rPr>
          <w:rFonts w:ascii="Times New Roman" w:hAnsi="Times New Roman"/>
        </w:rPr>
      </w:pPr>
      <w:bookmarkStart w:id="2" w:name="_Toc335910873"/>
      <w:r w:rsidRPr="00021599">
        <w:rPr>
          <w:rFonts w:ascii="Times New Roman" w:hAnsi="Times New Roman"/>
        </w:rPr>
        <w:lastRenderedPageBreak/>
        <w:t>LIVING ARRANGEMENT (L)</w:t>
      </w:r>
      <w:bookmarkEnd w:id="2"/>
    </w:p>
    <w:p w:rsidR="00796C08" w:rsidRPr="00021599" w:rsidRDefault="00796C08" w:rsidP="00796C08">
      <w:pPr>
        <w:spacing w:line="276" w:lineRule="auto"/>
        <w:rPr>
          <w:b/>
          <w:bCs/>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bCs/>
        </w:rPr>
        <w:t>L1</w:t>
      </w:r>
      <w:r w:rsidR="00EF073A">
        <w:rPr>
          <w:b/>
          <w:bCs/>
        </w:rPr>
        <w:t>_1</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H4=2, THEN GO TO L2</w:t>
      </w:r>
    </w:p>
    <w:p w:rsidR="00796C08" w:rsidRPr="00021599" w:rsidRDefault="00796C08" w:rsidP="00796C08">
      <w:pPr>
        <w:rPr>
          <w:b/>
        </w:rPr>
      </w:pPr>
    </w:p>
    <w:p w:rsidR="000A349E" w:rsidRPr="00190ED3" w:rsidRDefault="000A349E" w:rsidP="00021599">
      <w:pPr>
        <w:ind w:left="1440" w:hanging="2160"/>
        <w:rPr>
          <w:bCs/>
          <w:color w:val="FF0000"/>
        </w:rPr>
      </w:pPr>
      <w:r>
        <w:rPr>
          <w:bCs/>
        </w:rPr>
        <w:tab/>
      </w:r>
      <w:r w:rsidRPr="000A349E">
        <w:rPr>
          <w:bCs/>
        </w:rPr>
        <w:t xml:space="preserve">Just before coming to live with you, where did [S.C.] live? </w:t>
      </w:r>
      <w:r w:rsidR="00694EB8" w:rsidRPr="00190ED3">
        <w:rPr>
          <w:bCs/>
          <w:color w:val="FF0000"/>
        </w:rPr>
        <w:t>[SELECT ONLY ONE]</w:t>
      </w:r>
    </w:p>
    <w:p w:rsidR="000A349E" w:rsidRPr="000A349E" w:rsidRDefault="000A349E" w:rsidP="000A349E">
      <w:pPr>
        <w:rPr>
          <w:bCs/>
        </w:rPr>
      </w:pPr>
    </w:p>
    <w:p w:rsidR="000A349E" w:rsidRPr="000A349E" w:rsidRDefault="000A349E" w:rsidP="000A349E">
      <w:pPr>
        <w:ind w:left="1440"/>
        <w:rPr>
          <w:bCs/>
        </w:rPr>
      </w:pPr>
      <w:r w:rsidRPr="00021599">
        <w:rPr>
          <w:bCs/>
          <w:color w:val="FF0000"/>
        </w:rPr>
        <w:t xml:space="preserve">INTERVIEWER INSTRUCTION: </w:t>
      </w:r>
      <w:r w:rsidRPr="000A349E">
        <w:rPr>
          <w:bCs/>
        </w:rPr>
        <w:t xml:space="preserve">IF RESPONDENT SAYS THEY MOVED INTO [S.C.]’S HOUSEHOLD, RATHER THAN [S.C.] COMING TO LIVE WITH THEM, CODE “RESPONDENT MOVED INTO [S.C.]’S HOUSEHOLD.” </w:t>
      </w:r>
    </w:p>
    <w:p w:rsidR="000A349E" w:rsidRPr="000A349E" w:rsidRDefault="000A349E" w:rsidP="000A349E">
      <w:pPr>
        <w:ind w:left="1440"/>
        <w:rPr>
          <w:bCs/>
        </w:rPr>
      </w:pPr>
    </w:p>
    <w:p w:rsidR="000A349E" w:rsidRPr="000A349E" w:rsidRDefault="000A349E" w:rsidP="000A349E">
      <w:pPr>
        <w:ind w:left="1440"/>
        <w:rPr>
          <w:bCs/>
        </w:rPr>
      </w:pPr>
      <w:r w:rsidRPr="00021599">
        <w:rPr>
          <w:bCs/>
          <w:color w:val="FF0000"/>
        </w:rPr>
        <w:t>INTERVIEWER INSTRUCTION:</w:t>
      </w:r>
      <w:r w:rsidRPr="000A349E">
        <w:rPr>
          <w:bCs/>
        </w:rPr>
        <w:t xml:space="preserve"> IF [S.C.] HAS LIVED WITH RESPONDENT SINCE BIRTH, CODE “[S.C.] HAS LIVED WITH RESPONDENT SINCE BIRTH”</w:t>
      </w:r>
    </w:p>
    <w:p w:rsidR="000A349E" w:rsidRPr="000A349E" w:rsidRDefault="000A349E" w:rsidP="000A349E">
      <w:pPr>
        <w:ind w:left="1440"/>
        <w:rPr>
          <w:bCs/>
        </w:rPr>
      </w:pPr>
    </w:p>
    <w:p w:rsidR="000A349E" w:rsidRPr="00021599" w:rsidRDefault="000A349E" w:rsidP="000A349E">
      <w:pPr>
        <w:tabs>
          <w:tab w:val="left" w:pos="7874"/>
        </w:tabs>
        <w:autoSpaceDE w:val="0"/>
        <w:autoSpaceDN w:val="0"/>
        <w:adjustRightInd w:val="0"/>
        <w:ind w:left="1440"/>
        <w:rPr>
          <w:bCs/>
          <w:sz w:val="22"/>
        </w:rPr>
      </w:pPr>
      <w:r w:rsidRPr="00021599">
        <w:rPr>
          <w:bCs/>
          <w:sz w:val="22"/>
        </w:rPr>
        <w:t>(1) WITH [HIS/HER] BIRTH PARENT(S)</w:t>
      </w:r>
    </w:p>
    <w:p w:rsidR="000A349E" w:rsidRPr="00021599" w:rsidRDefault="000A349E" w:rsidP="000A349E">
      <w:pPr>
        <w:tabs>
          <w:tab w:val="left" w:pos="7874"/>
        </w:tabs>
        <w:autoSpaceDE w:val="0"/>
        <w:autoSpaceDN w:val="0"/>
        <w:adjustRightInd w:val="0"/>
        <w:ind w:left="1440"/>
        <w:rPr>
          <w:bCs/>
          <w:sz w:val="22"/>
        </w:rPr>
      </w:pPr>
      <w:r w:rsidRPr="00021599">
        <w:rPr>
          <w:bCs/>
          <w:sz w:val="22"/>
        </w:rPr>
        <w:t>(2) WITH [HIS/HER] ADOPTIVE PARENT(S)</w:t>
      </w:r>
    </w:p>
    <w:p w:rsidR="000A349E" w:rsidRPr="00021599" w:rsidRDefault="000A349E" w:rsidP="000A349E">
      <w:pPr>
        <w:tabs>
          <w:tab w:val="left" w:pos="7874"/>
        </w:tabs>
        <w:autoSpaceDE w:val="0"/>
        <w:autoSpaceDN w:val="0"/>
        <w:adjustRightInd w:val="0"/>
        <w:ind w:left="1440"/>
        <w:rPr>
          <w:bCs/>
          <w:sz w:val="22"/>
        </w:rPr>
      </w:pPr>
      <w:r w:rsidRPr="00021599">
        <w:rPr>
          <w:bCs/>
          <w:sz w:val="22"/>
        </w:rPr>
        <w:t>(3) WITH OTHER MEMBERS OF [HIS/HER] BIRTH FAMILY, ANOTHER RELATIVE</w:t>
      </w:r>
    </w:p>
    <w:p w:rsidR="000A349E" w:rsidRPr="00021599" w:rsidRDefault="000A349E" w:rsidP="000A349E">
      <w:pPr>
        <w:tabs>
          <w:tab w:val="left" w:pos="7874"/>
        </w:tabs>
        <w:autoSpaceDE w:val="0"/>
        <w:autoSpaceDN w:val="0"/>
        <w:adjustRightInd w:val="0"/>
        <w:ind w:left="1440"/>
        <w:rPr>
          <w:bCs/>
          <w:sz w:val="22"/>
        </w:rPr>
      </w:pPr>
      <w:r w:rsidRPr="00021599">
        <w:rPr>
          <w:bCs/>
          <w:sz w:val="22"/>
        </w:rPr>
        <w:t>(4) WITH ANOTHER FOSTER PARENT</w:t>
      </w:r>
    </w:p>
    <w:p w:rsidR="000A349E" w:rsidRPr="00021599" w:rsidRDefault="000A349E" w:rsidP="000A349E">
      <w:pPr>
        <w:tabs>
          <w:tab w:val="left" w:pos="7874"/>
        </w:tabs>
        <w:autoSpaceDE w:val="0"/>
        <w:autoSpaceDN w:val="0"/>
        <w:adjustRightInd w:val="0"/>
        <w:ind w:left="1440"/>
        <w:rPr>
          <w:bCs/>
          <w:sz w:val="22"/>
        </w:rPr>
      </w:pPr>
      <w:r w:rsidRPr="00021599">
        <w:rPr>
          <w:bCs/>
          <w:sz w:val="22"/>
        </w:rPr>
        <w:t>(5) IN A GROUP HOME IN FOSTER CARE SYSTEM, THAT IS, A HOME WITH 4 FOSTER CHILDREN OR MORE</w:t>
      </w:r>
    </w:p>
    <w:p w:rsidR="000A349E" w:rsidRPr="00021599" w:rsidRDefault="000A349E" w:rsidP="000A349E">
      <w:pPr>
        <w:tabs>
          <w:tab w:val="left" w:pos="7874"/>
        </w:tabs>
        <w:autoSpaceDE w:val="0"/>
        <w:autoSpaceDN w:val="0"/>
        <w:adjustRightInd w:val="0"/>
        <w:ind w:left="1440"/>
        <w:rPr>
          <w:bCs/>
          <w:sz w:val="22"/>
        </w:rPr>
      </w:pPr>
      <w:r w:rsidRPr="00021599">
        <w:rPr>
          <w:bCs/>
          <w:sz w:val="22"/>
        </w:rPr>
        <w:t>(6) IN A RESIDENTIAL TREATMENT FACILITY, THAT IS, A FACILITY WHERE A NUMBER OF CHILDREN AND YOUTH LIVE</w:t>
      </w:r>
    </w:p>
    <w:p w:rsidR="000A349E" w:rsidRPr="00021599" w:rsidRDefault="000A349E" w:rsidP="000A349E">
      <w:pPr>
        <w:tabs>
          <w:tab w:val="left" w:pos="7874"/>
        </w:tabs>
        <w:autoSpaceDE w:val="0"/>
        <w:autoSpaceDN w:val="0"/>
        <w:adjustRightInd w:val="0"/>
        <w:ind w:left="1440"/>
        <w:rPr>
          <w:bCs/>
          <w:sz w:val="22"/>
        </w:rPr>
      </w:pPr>
      <w:r w:rsidRPr="00021599">
        <w:rPr>
          <w:bCs/>
          <w:sz w:val="22"/>
        </w:rPr>
        <w:t>(7) SOMEONE ELSE NOT MENTIONED (SPECIFY)   [SKIP TO L1_VERBATIM]</w:t>
      </w:r>
    </w:p>
    <w:p w:rsidR="000A349E" w:rsidRPr="00021599" w:rsidRDefault="000A349E" w:rsidP="000A349E">
      <w:pPr>
        <w:tabs>
          <w:tab w:val="left" w:pos="7874"/>
        </w:tabs>
        <w:autoSpaceDE w:val="0"/>
        <w:autoSpaceDN w:val="0"/>
        <w:adjustRightInd w:val="0"/>
        <w:ind w:left="1440"/>
        <w:rPr>
          <w:bCs/>
          <w:sz w:val="22"/>
        </w:rPr>
      </w:pPr>
      <w:r w:rsidRPr="00021599">
        <w:rPr>
          <w:bCs/>
          <w:sz w:val="22"/>
        </w:rPr>
        <w:t>(8) RESPONDENT MOVED INTO [S.C.]’S HOUSEHOLD</w:t>
      </w:r>
    </w:p>
    <w:p w:rsidR="000A349E" w:rsidRPr="00021599" w:rsidRDefault="000A349E" w:rsidP="000A349E">
      <w:pPr>
        <w:tabs>
          <w:tab w:val="left" w:pos="7874"/>
        </w:tabs>
        <w:autoSpaceDE w:val="0"/>
        <w:autoSpaceDN w:val="0"/>
        <w:adjustRightInd w:val="0"/>
        <w:ind w:left="1440"/>
        <w:rPr>
          <w:bCs/>
          <w:sz w:val="22"/>
        </w:rPr>
      </w:pPr>
      <w:r w:rsidRPr="00021599">
        <w:rPr>
          <w:bCs/>
          <w:sz w:val="22"/>
        </w:rPr>
        <w:t>(9) [S.C.] HAS LIVED WITH RESPONDENT SINCE BIRTH</w:t>
      </w:r>
    </w:p>
    <w:p w:rsidR="000A349E" w:rsidRPr="00021599" w:rsidRDefault="000A349E" w:rsidP="000A349E">
      <w:pPr>
        <w:tabs>
          <w:tab w:val="left" w:pos="7874"/>
        </w:tabs>
        <w:autoSpaceDE w:val="0"/>
        <w:autoSpaceDN w:val="0"/>
        <w:adjustRightInd w:val="0"/>
        <w:ind w:left="1440"/>
        <w:rPr>
          <w:bCs/>
          <w:sz w:val="22"/>
        </w:rPr>
      </w:pPr>
      <w:r w:rsidRPr="00021599">
        <w:rPr>
          <w:bCs/>
          <w:sz w:val="22"/>
        </w:rPr>
        <w:t>(77) DON'T KNOW</w:t>
      </w:r>
    </w:p>
    <w:p w:rsidR="000A349E" w:rsidRDefault="000A349E" w:rsidP="00021599">
      <w:pPr>
        <w:tabs>
          <w:tab w:val="left" w:pos="7874"/>
        </w:tabs>
        <w:autoSpaceDE w:val="0"/>
        <w:autoSpaceDN w:val="0"/>
        <w:adjustRightInd w:val="0"/>
        <w:ind w:left="1440"/>
        <w:rPr>
          <w:bCs/>
          <w:sz w:val="22"/>
        </w:rPr>
      </w:pPr>
      <w:r w:rsidRPr="00021599">
        <w:rPr>
          <w:bCs/>
          <w:sz w:val="22"/>
        </w:rPr>
        <w:t>(99) REFUSED</w:t>
      </w:r>
    </w:p>
    <w:p w:rsidR="00694EB8" w:rsidRDefault="00694EB8" w:rsidP="00021599">
      <w:pPr>
        <w:tabs>
          <w:tab w:val="left" w:pos="7874"/>
        </w:tabs>
        <w:autoSpaceDE w:val="0"/>
        <w:autoSpaceDN w:val="0"/>
        <w:adjustRightInd w:val="0"/>
        <w:ind w:left="1440"/>
        <w:rPr>
          <w:bCs/>
          <w:sz w:val="22"/>
        </w:rPr>
      </w:pPr>
    </w:p>
    <w:p w:rsidR="00190ED3" w:rsidRDefault="00190ED3" w:rsidP="00021599">
      <w:pPr>
        <w:tabs>
          <w:tab w:val="left" w:pos="7874"/>
        </w:tabs>
        <w:autoSpaceDE w:val="0"/>
        <w:autoSpaceDN w:val="0"/>
        <w:adjustRightInd w:val="0"/>
        <w:ind w:left="1440"/>
        <w:rPr>
          <w:bCs/>
          <w:sz w:val="22"/>
        </w:rPr>
      </w:pPr>
    </w:p>
    <w:p w:rsidR="00694EB8" w:rsidRDefault="00694EB8" w:rsidP="00694EB8">
      <w:pPr>
        <w:tabs>
          <w:tab w:val="left" w:pos="2136"/>
        </w:tabs>
        <w:autoSpaceDE w:val="0"/>
        <w:autoSpaceDN w:val="0"/>
        <w:adjustRightInd w:val="0"/>
        <w:ind w:left="1440" w:hanging="2160"/>
        <w:rPr>
          <w:bCs/>
          <w:sz w:val="22"/>
        </w:rPr>
      </w:pPr>
      <w:r>
        <w:rPr>
          <w:bCs/>
          <w:sz w:val="22"/>
        </w:rPr>
        <w:t>L1_VERBATIM</w:t>
      </w:r>
      <w:r w:rsidRPr="00234289">
        <w:t xml:space="preserve"> </w:t>
      </w:r>
      <w:r>
        <w:tab/>
      </w:r>
      <w:r w:rsidRPr="00234289">
        <w:rPr>
          <w:bCs/>
          <w:sz w:val="22"/>
        </w:rPr>
        <w:t>RECORD VERBATIM RESPONSE _______________________</w:t>
      </w:r>
    </w:p>
    <w:p w:rsidR="00694EB8" w:rsidRPr="00021599" w:rsidRDefault="00694EB8" w:rsidP="00021599">
      <w:pPr>
        <w:tabs>
          <w:tab w:val="left" w:pos="7874"/>
        </w:tabs>
        <w:autoSpaceDE w:val="0"/>
        <w:autoSpaceDN w:val="0"/>
        <w:adjustRightInd w:val="0"/>
        <w:ind w:left="1440"/>
        <w:rPr>
          <w:bCs/>
          <w:sz w:val="22"/>
        </w:rPr>
      </w:pPr>
    </w:p>
    <w:p w:rsidR="00F42809" w:rsidRPr="00021599" w:rsidRDefault="00F42809" w:rsidP="00796C08">
      <w:pPr>
        <w:autoSpaceDE w:val="0"/>
        <w:autoSpaceDN w:val="0"/>
        <w:adjustRightInd w:val="0"/>
        <w:rPr>
          <w:bCs/>
          <w:sz w:val="22"/>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bCs/>
        </w:rPr>
        <w:t>L2</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p>
    <w:p w:rsidR="00796C08" w:rsidRPr="00021599" w:rsidRDefault="00796C08" w:rsidP="00796C08">
      <w:pPr>
        <w:autoSpaceDE w:val="0"/>
        <w:autoSpaceDN w:val="0"/>
        <w:adjustRightInd w:val="0"/>
        <w:rPr>
          <w:b/>
          <w:bCs/>
        </w:rPr>
      </w:pPr>
    </w:p>
    <w:p w:rsidR="00796C08" w:rsidRDefault="000A349E" w:rsidP="00021599">
      <w:pPr>
        <w:autoSpaceDE w:val="0"/>
        <w:autoSpaceDN w:val="0"/>
        <w:adjustRightInd w:val="0"/>
        <w:ind w:left="1440" w:hanging="2160"/>
        <w:rPr>
          <w:bCs/>
        </w:rPr>
      </w:pPr>
      <w:r>
        <w:rPr>
          <w:bCs/>
        </w:rPr>
        <w:tab/>
      </w:r>
      <w:r w:rsidRPr="000A349E">
        <w:rPr>
          <w:bCs/>
        </w:rPr>
        <w:t>How much of the time does [S.C.] live with you? Is it all or most of the time, weekdays only, about half of the time, weekends only, or less than all of these</w:t>
      </w:r>
      <w:r w:rsidR="00796C08" w:rsidRPr="00021599">
        <w:rPr>
          <w:bCs/>
        </w:rPr>
        <w:t>?</w:t>
      </w:r>
    </w:p>
    <w:p w:rsidR="000A349E" w:rsidRDefault="000A349E" w:rsidP="00021599">
      <w:pPr>
        <w:autoSpaceDE w:val="0"/>
        <w:autoSpaceDN w:val="0"/>
        <w:adjustRightInd w:val="0"/>
        <w:ind w:left="1440" w:hanging="2160"/>
        <w:rPr>
          <w:bCs/>
        </w:rPr>
      </w:pPr>
    </w:p>
    <w:p w:rsidR="000A349E" w:rsidRPr="00021599" w:rsidRDefault="000A349E" w:rsidP="000A349E">
      <w:pPr>
        <w:autoSpaceDE w:val="0"/>
        <w:autoSpaceDN w:val="0"/>
        <w:adjustRightInd w:val="0"/>
        <w:ind w:left="1440"/>
        <w:rPr>
          <w:bCs/>
          <w:sz w:val="22"/>
        </w:rPr>
      </w:pPr>
      <w:r w:rsidRPr="00021599">
        <w:rPr>
          <w:bCs/>
          <w:sz w:val="22"/>
        </w:rPr>
        <w:t>(1) ALL OR MOST OF THE TIME</w:t>
      </w:r>
    </w:p>
    <w:p w:rsidR="000A349E" w:rsidRPr="00021599" w:rsidRDefault="000A349E" w:rsidP="000A349E">
      <w:pPr>
        <w:autoSpaceDE w:val="0"/>
        <w:autoSpaceDN w:val="0"/>
        <w:adjustRightInd w:val="0"/>
        <w:ind w:left="1440"/>
        <w:rPr>
          <w:bCs/>
          <w:sz w:val="22"/>
        </w:rPr>
      </w:pPr>
      <w:r w:rsidRPr="00021599">
        <w:rPr>
          <w:bCs/>
          <w:sz w:val="22"/>
        </w:rPr>
        <w:t>(2) WEEKDAYS ONLY</w:t>
      </w:r>
    </w:p>
    <w:p w:rsidR="000A349E" w:rsidRPr="00021599" w:rsidRDefault="000A349E" w:rsidP="000A349E">
      <w:pPr>
        <w:autoSpaceDE w:val="0"/>
        <w:autoSpaceDN w:val="0"/>
        <w:adjustRightInd w:val="0"/>
        <w:ind w:left="1440"/>
        <w:rPr>
          <w:bCs/>
          <w:sz w:val="22"/>
        </w:rPr>
      </w:pPr>
      <w:r w:rsidRPr="00021599">
        <w:rPr>
          <w:bCs/>
          <w:sz w:val="22"/>
        </w:rPr>
        <w:t>(3) ABOUT HALF OF THE TIME</w:t>
      </w:r>
    </w:p>
    <w:p w:rsidR="000A349E" w:rsidRPr="00021599" w:rsidRDefault="000A349E" w:rsidP="000A349E">
      <w:pPr>
        <w:autoSpaceDE w:val="0"/>
        <w:autoSpaceDN w:val="0"/>
        <w:adjustRightInd w:val="0"/>
        <w:ind w:left="1440"/>
        <w:rPr>
          <w:bCs/>
          <w:sz w:val="22"/>
        </w:rPr>
      </w:pPr>
      <w:r w:rsidRPr="00021599">
        <w:rPr>
          <w:bCs/>
          <w:sz w:val="22"/>
        </w:rPr>
        <w:t xml:space="preserve">(4) WEEKENDS ONLY </w:t>
      </w:r>
    </w:p>
    <w:p w:rsidR="000A349E" w:rsidRPr="00021599" w:rsidRDefault="000A349E" w:rsidP="000A349E">
      <w:pPr>
        <w:autoSpaceDE w:val="0"/>
        <w:autoSpaceDN w:val="0"/>
        <w:adjustRightInd w:val="0"/>
        <w:ind w:left="1440"/>
        <w:rPr>
          <w:bCs/>
          <w:sz w:val="22"/>
        </w:rPr>
      </w:pPr>
      <w:r w:rsidRPr="00021599">
        <w:rPr>
          <w:bCs/>
          <w:sz w:val="22"/>
        </w:rPr>
        <w:lastRenderedPageBreak/>
        <w:t>(5) LESS THAN OTHER OPTIONS GIVEN</w:t>
      </w:r>
    </w:p>
    <w:p w:rsidR="000A349E" w:rsidRPr="00021599" w:rsidRDefault="000A349E" w:rsidP="000A349E">
      <w:pPr>
        <w:autoSpaceDE w:val="0"/>
        <w:autoSpaceDN w:val="0"/>
        <w:adjustRightInd w:val="0"/>
        <w:ind w:left="1440"/>
        <w:rPr>
          <w:bCs/>
          <w:sz w:val="22"/>
        </w:rPr>
      </w:pPr>
      <w:r w:rsidRPr="00021599">
        <w:rPr>
          <w:bCs/>
          <w:sz w:val="22"/>
        </w:rPr>
        <w:t>(77) DON'T KNOW</w:t>
      </w:r>
    </w:p>
    <w:p w:rsidR="000A349E" w:rsidRPr="00021599" w:rsidRDefault="000A349E" w:rsidP="00021599">
      <w:pPr>
        <w:autoSpaceDE w:val="0"/>
        <w:autoSpaceDN w:val="0"/>
        <w:adjustRightInd w:val="0"/>
        <w:ind w:left="1440"/>
        <w:rPr>
          <w:bCs/>
          <w:sz w:val="22"/>
        </w:rPr>
      </w:pPr>
      <w:r w:rsidRPr="00021599">
        <w:rPr>
          <w:bCs/>
          <w:sz w:val="22"/>
        </w:rPr>
        <w:t>(99) REFUSED</w:t>
      </w:r>
    </w:p>
    <w:p w:rsidR="00796C08" w:rsidRDefault="00796C08" w:rsidP="00796C08">
      <w:pPr>
        <w:autoSpaceDE w:val="0"/>
        <w:autoSpaceDN w:val="0"/>
        <w:adjustRightInd w:val="0"/>
        <w:rPr>
          <w:b/>
        </w:rPr>
      </w:pPr>
    </w:p>
    <w:p w:rsidR="00EF073A" w:rsidRPr="00021599" w:rsidRDefault="00EF073A" w:rsidP="00796C08">
      <w:pPr>
        <w:autoSpaceDE w:val="0"/>
        <w:autoSpaceDN w:val="0"/>
        <w:adjustRightInd w:val="0"/>
        <w:rPr>
          <w:b/>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L3</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r w:rsidR="007F5E2C">
        <w:rPr>
          <w:b/>
        </w:rPr>
        <w:t xml:space="preserve"> except parents</w:t>
      </w:r>
    </w:p>
    <w:p w:rsidR="007F5E2C" w:rsidRPr="00021599" w:rsidRDefault="007F5E2C" w:rsidP="00796C08">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IF H4=2 THEN GO TO L5</w:t>
      </w:r>
    </w:p>
    <w:p w:rsidR="00796C08" w:rsidRPr="00021599" w:rsidRDefault="00796C08" w:rsidP="00796C08">
      <w:pPr>
        <w:rPr>
          <w:b/>
        </w:rPr>
      </w:pPr>
    </w:p>
    <w:p w:rsidR="009B6364" w:rsidRDefault="009B6364" w:rsidP="00021599">
      <w:pPr>
        <w:ind w:left="1440" w:hanging="2160"/>
      </w:pPr>
      <w:r>
        <w:tab/>
        <w:t>Since [S.C.] began living with you, has there been any time lasting a month or more when [S.C.] did not live with you?</w:t>
      </w:r>
    </w:p>
    <w:p w:rsidR="009B6364" w:rsidRDefault="009B6364" w:rsidP="009B6364"/>
    <w:p w:rsidR="009B6364" w:rsidRDefault="009B6364" w:rsidP="009B6364">
      <w:pPr>
        <w:ind w:left="1440"/>
      </w:pPr>
      <w:r w:rsidRPr="00021599">
        <w:rPr>
          <w:color w:val="FF0000"/>
        </w:rPr>
        <w:t xml:space="preserve">INTERVIEWER INSTRUCTION: </w:t>
      </w:r>
      <w:r>
        <w:t>IF RESPONDENT SAYS THEY MOVED INTO [S.C.]’S HOUSEHOLD, RATHER THAN [S.C.] COMING TO LIVE WITH THEM, READ: “Please think about when you came to live with [S.C.].”</w:t>
      </w:r>
    </w:p>
    <w:p w:rsidR="009B6364" w:rsidRDefault="009B6364" w:rsidP="009B6364">
      <w:pPr>
        <w:ind w:left="1440"/>
      </w:pPr>
    </w:p>
    <w:p w:rsidR="009B6364" w:rsidRPr="00021599" w:rsidRDefault="009B6364" w:rsidP="009B6364">
      <w:pPr>
        <w:ind w:left="1440"/>
        <w:rPr>
          <w:sz w:val="22"/>
        </w:rPr>
      </w:pPr>
      <w:r w:rsidRPr="00021599">
        <w:rPr>
          <w:sz w:val="22"/>
        </w:rPr>
        <w:t>(1) YES</w:t>
      </w:r>
    </w:p>
    <w:p w:rsidR="009B6364" w:rsidRPr="00021599" w:rsidRDefault="009B6364" w:rsidP="009B6364">
      <w:pPr>
        <w:ind w:left="1440"/>
        <w:rPr>
          <w:sz w:val="22"/>
        </w:rPr>
      </w:pPr>
      <w:r w:rsidRPr="00021599">
        <w:rPr>
          <w:sz w:val="22"/>
        </w:rPr>
        <w:t>(2) NO [GO TO L5]</w:t>
      </w:r>
    </w:p>
    <w:p w:rsidR="009B6364" w:rsidRPr="00021599" w:rsidRDefault="009B6364" w:rsidP="009B6364">
      <w:pPr>
        <w:ind w:left="1440"/>
        <w:rPr>
          <w:sz w:val="22"/>
        </w:rPr>
      </w:pPr>
      <w:r w:rsidRPr="00021599">
        <w:rPr>
          <w:sz w:val="22"/>
        </w:rPr>
        <w:t>(77) DON'T KNOW [GO TO L5]</w:t>
      </w:r>
    </w:p>
    <w:p w:rsidR="00796C08" w:rsidRPr="00021599" w:rsidRDefault="009B6364" w:rsidP="009B6364">
      <w:pPr>
        <w:ind w:left="1440"/>
        <w:rPr>
          <w:sz w:val="22"/>
        </w:rPr>
      </w:pPr>
      <w:r w:rsidRPr="00021599">
        <w:rPr>
          <w:sz w:val="22"/>
        </w:rPr>
        <w:t>(99) REFUSED [GO TO L5]</w:t>
      </w:r>
    </w:p>
    <w:p w:rsidR="00796C08" w:rsidRDefault="00796C08" w:rsidP="00796C08">
      <w:pPr>
        <w:autoSpaceDE w:val="0"/>
        <w:autoSpaceDN w:val="0"/>
        <w:adjustRightInd w:val="0"/>
        <w:rPr>
          <w:bCs/>
        </w:rPr>
      </w:pPr>
    </w:p>
    <w:p w:rsidR="00EF073A" w:rsidRPr="00021599" w:rsidRDefault="00EF073A" w:rsidP="00796C08">
      <w:pPr>
        <w:autoSpaceDE w:val="0"/>
        <w:autoSpaceDN w:val="0"/>
        <w:adjustRightInd w:val="0"/>
        <w:rPr>
          <w:bCs/>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L4</w:t>
      </w:r>
    </w:p>
    <w:p w:rsidR="00796C08"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r w:rsidR="007F7EC7">
        <w:rPr>
          <w:b/>
        </w:rPr>
        <w:t xml:space="preserve"> except parents</w:t>
      </w:r>
      <w:r w:rsidRPr="00021599">
        <w:rPr>
          <w:b/>
        </w:rPr>
        <w:t>; where R has lived apart from [SC] for one month or more since [SC] came to live with them</w:t>
      </w:r>
    </w:p>
    <w:p w:rsidR="007F5E2C" w:rsidRPr="007F5E2C" w:rsidRDefault="007F5E2C" w:rsidP="00796C08">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IF H4=2 THEN GO TO L5</w:t>
      </w:r>
    </w:p>
    <w:p w:rsidR="00796C08" w:rsidRPr="00021599" w:rsidRDefault="00796C08" w:rsidP="00796C08">
      <w:pPr>
        <w:rPr>
          <w:b/>
        </w:rPr>
      </w:pPr>
    </w:p>
    <w:p w:rsidR="00796C08" w:rsidRPr="00021599" w:rsidRDefault="009B6364" w:rsidP="00021599">
      <w:pPr>
        <w:ind w:left="1440" w:hanging="2160"/>
      </w:pPr>
      <w:r>
        <w:tab/>
      </w:r>
      <w:r w:rsidRPr="009B6364">
        <w:t xml:space="preserve">When [S.C.] was not living with you for a month or more, did [he/she] ever spend time living with [his/her] mother, [his/her] father, [his/her] grandparent(s), an aunt or uncle, other relatives, a foster home, a group home, or a residential treatment center or hospital? </w:t>
      </w:r>
      <w:r w:rsidRPr="00021599">
        <w:rPr>
          <w:color w:val="FF0000"/>
        </w:rPr>
        <w:t>[MARK ALL THAT APPLY]</w:t>
      </w:r>
    </w:p>
    <w:p w:rsidR="00694EB8" w:rsidRDefault="00694EB8" w:rsidP="00694EB8">
      <w:pPr>
        <w:ind w:left="1440"/>
        <w:rPr>
          <w:sz w:val="22"/>
        </w:rPr>
      </w:pPr>
    </w:p>
    <w:p w:rsidR="00694EB8" w:rsidRPr="00021599" w:rsidRDefault="00694EB8" w:rsidP="00694EB8">
      <w:pPr>
        <w:ind w:left="1440"/>
        <w:rPr>
          <w:sz w:val="22"/>
        </w:rPr>
      </w:pPr>
      <w:r w:rsidRPr="00021599">
        <w:rPr>
          <w:sz w:val="22"/>
        </w:rPr>
        <w:t xml:space="preserve">(1) [HIS/HER] MOTHER </w:t>
      </w:r>
    </w:p>
    <w:p w:rsidR="00694EB8" w:rsidRPr="00021599" w:rsidRDefault="00694EB8" w:rsidP="00694EB8">
      <w:pPr>
        <w:ind w:left="1440"/>
        <w:rPr>
          <w:sz w:val="22"/>
        </w:rPr>
      </w:pPr>
      <w:r w:rsidRPr="00021599">
        <w:rPr>
          <w:sz w:val="22"/>
        </w:rPr>
        <w:t>(2) [HIS/HER] FATHER</w:t>
      </w:r>
    </w:p>
    <w:p w:rsidR="00694EB8" w:rsidRPr="00021599" w:rsidRDefault="00694EB8" w:rsidP="00694EB8">
      <w:pPr>
        <w:ind w:left="1440"/>
        <w:rPr>
          <w:sz w:val="22"/>
        </w:rPr>
      </w:pPr>
      <w:r w:rsidRPr="00021599">
        <w:rPr>
          <w:sz w:val="22"/>
        </w:rPr>
        <w:t>(3) [HIS/HER] GRANDPARENT(S)</w:t>
      </w:r>
    </w:p>
    <w:p w:rsidR="00694EB8" w:rsidRPr="00021599" w:rsidRDefault="00694EB8" w:rsidP="00694EB8">
      <w:pPr>
        <w:ind w:left="1440"/>
        <w:rPr>
          <w:sz w:val="22"/>
        </w:rPr>
      </w:pPr>
      <w:r w:rsidRPr="00021599">
        <w:rPr>
          <w:sz w:val="22"/>
        </w:rPr>
        <w:t>(4) [HIS/HER] AUNT/UNCLE</w:t>
      </w:r>
    </w:p>
    <w:p w:rsidR="00694EB8" w:rsidRPr="00021599" w:rsidRDefault="00694EB8" w:rsidP="00694EB8">
      <w:pPr>
        <w:ind w:left="1440"/>
        <w:rPr>
          <w:sz w:val="22"/>
        </w:rPr>
      </w:pPr>
      <w:r w:rsidRPr="00021599">
        <w:rPr>
          <w:sz w:val="22"/>
        </w:rPr>
        <w:t>(5) OTHER RELATIVES</w:t>
      </w:r>
    </w:p>
    <w:p w:rsidR="00694EB8" w:rsidRPr="00021599" w:rsidRDefault="00694EB8" w:rsidP="00694EB8">
      <w:pPr>
        <w:ind w:left="1440"/>
        <w:rPr>
          <w:sz w:val="22"/>
        </w:rPr>
      </w:pPr>
      <w:r w:rsidRPr="00021599">
        <w:rPr>
          <w:sz w:val="22"/>
        </w:rPr>
        <w:t>(6) FOSTER HOME</w:t>
      </w:r>
    </w:p>
    <w:p w:rsidR="00694EB8" w:rsidRPr="00021599" w:rsidRDefault="00694EB8" w:rsidP="00694EB8">
      <w:pPr>
        <w:ind w:left="1440"/>
        <w:rPr>
          <w:sz w:val="22"/>
        </w:rPr>
      </w:pPr>
      <w:r w:rsidRPr="00021599">
        <w:rPr>
          <w:sz w:val="22"/>
        </w:rPr>
        <w:t>(7) GROUP HOME</w:t>
      </w:r>
    </w:p>
    <w:p w:rsidR="00694EB8" w:rsidRPr="00021599" w:rsidRDefault="00694EB8" w:rsidP="00694EB8">
      <w:pPr>
        <w:ind w:left="1440"/>
        <w:rPr>
          <w:sz w:val="22"/>
        </w:rPr>
      </w:pPr>
      <w:r w:rsidRPr="00021599">
        <w:rPr>
          <w:sz w:val="22"/>
        </w:rPr>
        <w:t>(8) RESIDENTIAL TREATMENT CENTER OR HOSPITAL</w:t>
      </w:r>
    </w:p>
    <w:p w:rsidR="00694EB8" w:rsidRPr="00021599" w:rsidRDefault="00694EB8" w:rsidP="00694EB8">
      <w:pPr>
        <w:ind w:left="1440"/>
        <w:rPr>
          <w:sz w:val="22"/>
        </w:rPr>
      </w:pPr>
      <w:r w:rsidRPr="00021599">
        <w:rPr>
          <w:sz w:val="22"/>
        </w:rPr>
        <w:t>(9) OTHER (SPECIFY)  [SKIP TO L4_VERBATIM]</w:t>
      </w:r>
    </w:p>
    <w:p w:rsidR="00694EB8" w:rsidRPr="00021599" w:rsidRDefault="00694EB8" w:rsidP="00694EB8">
      <w:pPr>
        <w:ind w:left="1440"/>
        <w:rPr>
          <w:sz w:val="22"/>
        </w:rPr>
      </w:pPr>
      <w:r w:rsidRPr="00021599">
        <w:rPr>
          <w:sz w:val="22"/>
        </w:rPr>
        <w:t>(77) DON'T KNOW</w:t>
      </w:r>
    </w:p>
    <w:p w:rsidR="00796C08" w:rsidRPr="00021599" w:rsidRDefault="00694EB8" w:rsidP="00694EB8">
      <w:pPr>
        <w:ind w:left="1440"/>
        <w:rPr>
          <w:sz w:val="22"/>
        </w:rPr>
      </w:pPr>
      <w:r w:rsidRPr="00021599">
        <w:rPr>
          <w:sz w:val="22"/>
        </w:rPr>
        <w:t>(99) REFUSED</w:t>
      </w:r>
    </w:p>
    <w:p w:rsidR="009B6364" w:rsidRPr="00021599" w:rsidRDefault="009B6364" w:rsidP="00796C08"/>
    <w:p w:rsidR="009B6364" w:rsidRPr="00021599" w:rsidRDefault="009B6364" w:rsidP="00021599">
      <w:pPr>
        <w:ind w:left="1440" w:hanging="2160"/>
      </w:pPr>
      <w:r w:rsidRPr="00021599">
        <w:t xml:space="preserve">L4_VERBATIM </w:t>
      </w:r>
      <w:r w:rsidRPr="00021599">
        <w:tab/>
        <w:t>RECORD VERBATIM RESPONSE _______________________</w:t>
      </w:r>
    </w:p>
    <w:p w:rsidR="00796C08" w:rsidRDefault="00796C08" w:rsidP="00796C08"/>
    <w:p w:rsidR="00EF073A" w:rsidRPr="00021599" w:rsidRDefault="00EF073A" w:rsidP="00796C08"/>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lastRenderedPageBreak/>
        <w:t>L5</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p>
    <w:p w:rsidR="00A61634" w:rsidRPr="00021599" w:rsidRDefault="00A61634" w:rsidP="00A61634">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021599">
        <w:rPr>
          <w:b/>
        </w:rPr>
        <w:t>IF L5=0, THEN GO TO P1</w:t>
      </w:r>
      <w:r w:rsidR="00B92CB1">
        <w:rPr>
          <w:b/>
        </w:rPr>
        <w:t>_1</w:t>
      </w:r>
    </w:p>
    <w:p w:rsidR="00796C08" w:rsidRDefault="00796C08" w:rsidP="00796C08">
      <w:pPr>
        <w:autoSpaceDE w:val="0"/>
        <w:autoSpaceDN w:val="0"/>
      </w:pPr>
    </w:p>
    <w:p w:rsidR="009B6364" w:rsidRDefault="009B6364" w:rsidP="00021599">
      <w:pPr>
        <w:autoSpaceDE w:val="0"/>
        <w:autoSpaceDN w:val="0"/>
        <w:ind w:left="1440" w:hanging="2160"/>
      </w:pPr>
      <w:r>
        <w:tab/>
        <w:t xml:space="preserve">How many biological or adoptive brother or sisters does [S.C.] have? </w:t>
      </w:r>
    </w:p>
    <w:p w:rsidR="009B6364" w:rsidRDefault="009B6364" w:rsidP="009B6364">
      <w:pPr>
        <w:autoSpaceDE w:val="0"/>
        <w:autoSpaceDN w:val="0"/>
      </w:pPr>
    </w:p>
    <w:p w:rsidR="009B6364" w:rsidRDefault="009B6364" w:rsidP="009B6364">
      <w:pPr>
        <w:autoSpaceDE w:val="0"/>
        <w:autoSpaceDN w:val="0"/>
        <w:ind w:left="1440"/>
      </w:pPr>
      <w:r w:rsidRPr="00021599">
        <w:rPr>
          <w:color w:val="FF0000"/>
        </w:rPr>
        <w:t xml:space="preserve">INTERVIEWER INSTRUCTION: </w:t>
      </w:r>
      <w:r>
        <w:t>INCLUDE STEP AND HALF BROTHERS AND SISTERS.</w:t>
      </w:r>
    </w:p>
    <w:p w:rsidR="009B6364" w:rsidRDefault="009B6364" w:rsidP="009B6364">
      <w:pPr>
        <w:autoSpaceDE w:val="0"/>
        <w:autoSpaceDN w:val="0"/>
        <w:ind w:left="1440"/>
      </w:pPr>
    </w:p>
    <w:p w:rsidR="009B6364" w:rsidRDefault="009B6364" w:rsidP="009B6364">
      <w:pPr>
        <w:autoSpaceDE w:val="0"/>
        <w:autoSpaceDN w:val="0"/>
        <w:ind w:left="1440"/>
      </w:pPr>
      <w:r>
        <w:t>ENTER NUMBER OF SIBLINGS: _______________</w:t>
      </w:r>
    </w:p>
    <w:p w:rsidR="009B6364" w:rsidRDefault="009B6364" w:rsidP="009B6364">
      <w:pPr>
        <w:autoSpaceDE w:val="0"/>
        <w:autoSpaceDN w:val="0"/>
        <w:ind w:left="1440"/>
      </w:pPr>
    </w:p>
    <w:p w:rsidR="009B6364" w:rsidRPr="00021599" w:rsidRDefault="009B6364" w:rsidP="009B6364">
      <w:pPr>
        <w:autoSpaceDE w:val="0"/>
        <w:autoSpaceDN w:val="0"/>
        <w:ind w:left="1440"/>
        <w:rPr>
          <w:sz w:val="22"/>
        </w:rPr>
      </w:pPr>
      <w:r w:rsidRPr="00021599">
        <w:rPr>
          <w:sz w:val="22"/>
        </w:rPr>
        <w:t>(66) [S.C.] HAS SIBLING(S), BUT DON’T KNOW HOW MANY</w:t>
      </w:r>
    </w:p>
    <w:p w:rsidR="009B6364" w:rsidRPr="00021599" w:rsidRDefault="009B6364" w:rsidP="009B6364">
      <w:pPr>
        <w:autoSpaceDE w:val="0"/>
        <w:autoSpaceDN w:val="0"/>
        <w:ind w:left="1440"/>
        <w:rPr>
          <w:sz w:val="22"/>
        </w:rPr>
      </w:pPr>
      <w:r w:rsidRPr="00021599">
        <w:rPr>
          <w:sz w:val="22"/>
        </w:rPr>
        <w:t>(77) DON’T KNOW IF [S.C.] HAS ANY SIBLINGS [GO TO P1</w:t>
      </w:r>
      <w:r w:rsidR="00B92CB1">
        <w:rPr>
          <w:sz w:val="22"/>
        </w:rPr>
        <w:t>_1</w:t>
      </w:r>
      <w:r w:rsidRPr="00021599">
        <w:rPr>
          <w:sz w:val="22"/>
        </w:rPr>
        <w:t>]</w:t>
      </w:r>
    </w:p>
    <w:p w:rsidR="009B6364" w:rsidRPr="00021599" w:rsidRDefault="009B6364" w:rsidP="009B6364">
      <w:pPr>
        <w:autoSpaceDE w:val="0"/>
        <w:autoSpaceDN w:val="0"/>
        <w:ind w:left="1440"/>
        <w:rPr>
          <w:sz w:val="22"/>
        </w:rPr>
      </w:pPr>
      <w:r w:rsidRPr="00021599">
        <w:rPr>
          <w:sz w:val="22"/>
        </w:rPr>
        <w:t>(99) REFUSED [GO TO P1</w:t>
      </w:r>
      <w:r w:rsidR="00B92CB1">
        <w:rPr>
          <w:sz w:val="22"/>
        </w:rPr>
        <w:t>_1</w:t>
      </w:r>
      <w:r w:rsidRPr="00021599">
        <w:rPr>
          <w:sz w:val="22"/>
        </w:rPr>
        <w:t>]</w:t>
      </w:r>
    </w:p>
    <w:p w:rsidR="009B6364" w:rsidRDefault="009B6364" w:rsidP="009B6364">
      <w:pPr>
        <w:autoSpaceDE w:val="0"/>
        <w:autoSpaceDN w:val="0"/>
      </w:pPr>
    </w:p>
    <w:p w:rsidR="00EF073A" w:rsidRPr="00021599" w:rsidRDefault="00EF073A" w:rsidP="009B6364">
      <w:pPr>
        <w:autoSpaceDE w:val="0"/>
        <w:autoSpaceDN w:val="0"/>
      </w:pPr>
    </w:p>
    <w:p w:rsidR="00796C08" w:rsidRDefault="009B6364" w:rsidP="00021599">
      <w:pPr>
        <w:ind w:left="1440" w:hanging="2160"/>
        <w:rPr>
          <w:bCs/>
        </w:rPr>
      </w:pPr>
      <w:r>
        <w:rPr>
          <w:bCs/>
        </w:rPr>
        <w:t xml:space="preserve">L5_CONF </w:t>
      </w:r>
      <w:r>
        <w:rPr>
          <w:bCs/>
        </w:rPr>
        <w:tab/>
      </w:r>
      <w:r w:rsidRPr="009B6364">
        <w:rPr>
          <w:bCs/>
        </w:rPr>
        <w:t>Just to confirm, I entered that [S.C.] has [fill response from L5] siblings. Is this correct?</w:t>
      </w:r>
    </w:p>
    <w:p w:rsidR="009B6364" w:rsidRDefault="009B6364" w:rsidP="00021599">
      <w:pPr>
        <w:ind w:left="1440" w:hanging="2160"/>
        <w:rPr>
          <w:bCs/>
        </w:rPr>
      </w:pPr>
    </w:p>
    <w:p w:rsidR="009B6364" w:rsidRPr="00021599" w:rsidRDefault="009B6364" w:rsidP="009B6364">
      <w:pPr>
        <w:ind w:left="1440"/>
        <w:rPr>
          <w:bCs/>
          <w:sz w:val="22"/>
        </w:rPr>
      </w:pPr>
      <w:r w:rsidRPr="00021599">
        <w:rPr>
          <w:bCs/>
          <w:sz w:val="22"/>
        </w:rPr>
        <w:t xml:space="preserve">(1) CONFIRMED - CHILD HAS [fill response from L5] SIBLINGS </w:t>
      </w:r>
    </w:p>
    <w:p w:rsidR="009B6364" w:rsidRPr="00021599" w:rsidRDefault="009B6364" w:rsidP="009B6364">
      <w:pPr>
        <w:ind w:left="1440"/>
        <w:rPr>
          <w:bCs/>
          <w:sz w:val="22"/>
        </w:rPr>
      </w:pPr>
      <w:r w:rsidRPr="00021599">
        <w:rPr>
          <w:bCs/>
          <w:sz w:val="22"/>
        </w:rPr>
        <w:t>(2) NOT CORRECT - CHILD DOES NOT HAVE [fill response from L5] SIBLINGS – RETURN TO L5 AND ENTER CORRECT RESPONSE</w:t>
      </w:r>
    </w:p>
    <w:p w:rsidR="00796C08" w:rsidRDefault="00796C08" w:rsidP="00796C08">
      <w:pPr>
        <w:autoSpaceDE w:val="0"/>
        <w:autoSpaceDN w:val="0"/>
        <w:adjustRightInd w:val="0"/>
      </w:pPr>
    </w:p>
    <w:p w:rsidR="00EF073A" w:rsidRPr="00021599" w:rsidRDefault="00EF073A" w:rsidP="00796C08">
      <w:pPr>
        <w:autoSpaceDE w:val="0"/>
        <w:autoSpaceDN w:val="0"/>
        <w:adjustRightInd w:val="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L6</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SC] has any siblings</w:t>
      </w:r>
    </w:p>
    <w:p w:rsidR="001E14C8" w:rsidRPr="0040736F" w:rsidRDefault="001E14C8" w:rsidP="001E14C8">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40736F">
        <w:rPr>
          <w:b/>
        </w:rPr>
        <w:t>IF L6 &gt; L5 AND L6 NOT = [</w:t>
      </w:r>
      <w:r w:rsidR="0040736F">
        <w:rPr>
          <w:b/>
        </w:rPr>
        <w:t>77</w:t>
      </w:r>
      <w:r w:rsidRPr="0040736F">
        <w:rPr>
          <w:b/>
        </w:rPr>
        <w:t>,</w:t>
      </w:r>
      <w:r w:rsidR="0040736F">
        <w:rPr>
          <w:b/>
        </w:rPr>
        <w:t xml:space="preserve"> 99</w:t>
      </w:r>
      <w:r w:rsidRPr="0040736F">
        <w:rPr>
          <w:b/>
        </w:rPr>
        <w:t>] GO TO L6_CONF ELSE SKIP TO L7</w:t>
      </w:r>
    </w:p>
    <w:p w:rsidR="009B6364" w:rsidRPr="00021599" w:rsidRDefault="009B6364" w:rsidP="00796C08">
      <w:pPr>
        <w:rPr>
          <w:b/>
        </w:rPr>
      </w:pPr>
    </w:p>
    <w:p w:rsidR="00796C08" w:rsidRPr="00021599" w:rsidRDefault="009B6364" w:rsidP="00021599">
      <w:pPr>
        <w:autoSpaceDE w:val="0"/>
        <w:autoSpaceDN w:val="0"/>
        <w:ind w:left="1440" w:hanging="2160"/>
      </w:pPr>
      <w:r>
        <w:tab/>
      </w:r>
      <w:r w:rsidR="00796C08" w:rsidRPr="00021599">
        <w:t xml:space="preserve">How many of these siblings are living with you now? </w:t>
      </w:r>
    </w:p>
    <w:p w:rsidR="00796C08" w:rsidRDefault="00796C08" w:rsidP="00796C08">
      <w:pPr>
        <w:autoSpaceDE w:val="0"/>
        <w:autoSpaceDN w:val="0"/>
      </w:pPr>
    </w:p>
    <w:p w:rsidR="009B6364" w:rsidRDefault="009B6364" w:rsidP="002563FC">
      <w:pPr>
        <w:autoSpaceDE w:val="0"/>
        <w:autoSpaceDN w:val="0"/>
        <w:ind w:left="1440"/>
      </w:pPr>
      <w:r>
        <w:t xml:space="preserve">ENTER NUMBER OF CHILDREN: _______________ </w:t>
      </w:r>
    </w:p>
    <w:p w:rsidR="009B6364" w:rsidRDefault="009B6364" w:rsidP="002563FC">
      <w:pPr>
        <w:autoSpaceDE w:val="0"/>
        <w:autoSpaceDN w:val="0"/>
        <w:ind w:left="1440"/>
      </w:pPr>
    </w:p>
    <w:p w:rsidR="009B6364" w:rsidRPr="00021599" w:rsidRDefault="009B6364" w:rsidP="002563FC">
      <w:pPr>
        <w:autoSpaceDE w:val="0"/>
        <w:autoSpaceDN w:val="0"/>
        <w:ind w:left="1440"/>
        <w:rPr>
          <w:sz w:val="22"/>
        </w:rPr>
      </w:pPr>
      <w:r w:rsidRPr="00021599">
        <w:rPr>
          <w:sz w:val="22"/>
        </w:rPr>
        <w:t>(77) DON'T KNOW</w:t>
      </w:r>
    </w:p>
    <w:p w:rsidR="009B6364" w:rsidRDefault="009B6364" w:rsidP="002563FC">
      <w:pPr>
        <w:autoSpaceDE w:val="0"/>
        <w:autoSpaceDN w:val="0"/>
        <w:ind w:left="1440"/>
        <w:rPr>
          <w:sz w:val="22"/>
        </w:rPr>
      </w:pPr>
      <w:r w:rsidRPr="00021599">
        <w:rPr>
          <w:sz w:val="22"/>
        </w:rPr>
        <w:t>(99) REFUSED</w:t>
      </w:r>
    </w:p>
    <w:p w:rsidR="00694EB8" w:rsidRDefault="00694EB8" w:rsidP="002563FC">
      <w:pPr>
        <w:autoSpaceDE w:val="0"/>
        <w:autoSpaceDN w:val="0"/>
        <w:ind w:left="1440"/>
        <w:rPr>
          <w:sz w:val="22"/>
        </w:rPr>
      </w:pPr>
    </w:p>
    <w:p w:rsidR="00EF073A" w:rsidRPr="00021599" w:rsidRDefault="00EF073A" w:rsidP="002563FC">
      <w:pPr>
        <w:autoSpaceDE w:val="0"/>
        <w:autoSpaceDN w:val="0"/>
        <w:ind w:left="1440"/>
        <w:rPr>
          <w:sz w:val="22"/>
        </w:rPr>
      </w:pPr>
    </w:p>
    <w:p w:rsidR="00694EB8" w:rsidRDefault="00694EB8">
      <w:pPr>
        <w:ind w:left="1440" w:hanging="2160"/>
        <w:rPr>
          <w:bCs/>
        </w:rPr>
      </w:pPr>
      <w:r>
        <w:rPr>
          <w:bCs/>
        </w:rPr>
        <w:t xml:space="preserve">L6_CONF </w:t>
      </w:r>
      <w:r>
        <w:rPr>
          <w:bCs/>
        </w:rPr>
        <w:tab/>
      </w:r>
      <w:r w:rsidRPr="00694EB8">
        <w:rPr>
          <w:bCs/>
        </w:rPr>
        <w:t>Just to confirm, I entered that [fill response from L6] siblings are living with you now. Is this correct?</w:t>
      </w:r>
    </w:p>
    <w:p w:rsidR="00694EB8" w:rsidRDefault="00694EB8" w:rsidP="00694EB8">
      <w:pPr>
        <w:ind w:left="1440" w:hanging="2160"/>
        <w:rPr>
          <w:bCs/>
        </w:rPr>
      </w:pPr>
    </w:p>
    <w:p w:rsidR="00694EB8" w:rsidRPr="006334C9" w:rsidRDefault="00694EB8" w:rsidP="00694EB8">
      <w:pPr>
        <w:ind w:left="1440"/>
        <w:rPr>
          <w:bCs/>
          <w:sz w:val="22"/>
        </w:rPr>
      </w:pPr>
      <w:r w:rsidRPr="006334C9">
        <w:rPr>
          <w:bCs/>
          <w:sz w:val="22"/>
        </w:rPr>
        <w:t>(1) CONFIRMED - CHILD HAS [fill response from L</w:t>
      </w:r>
      <w:r w:rsidR="00FE672C">
        <w:rPr>
          <w:bCs/>
          <w:sz w:val="22"/>
        </w:rPr>
        <w:t>6</w:t>
      </w:r>
      <w:r w:rsidRPr="006334C9">
        <w:rPr>
          <w:bCs/>
          <w:sz w:val="22"/>
        </w:rPr>
        <w:t xml:space="preserve">] SIBLINGS </w:t>
      </w:r>
    </w:p>
    <w:p w:rsidR="00694EB8" w:rsidRPr="006334C9" w:rsidRDefault="00694EB8" w:rsidP="00694EB8">
      <w:pPr>
        <w:ind w:left="1440"/>
        <w:rPr>
          <w:bCs/>
          <w:sz w:val="22"/>
        </w:rPr>
      </w:pPr>
      <w:r w:rsidRPr="006334C9">
        <w:rPr>
          <w:bCs/>
          <w:sz w:val="22"/>
        </w:rPr>
        <w:t>(2) NOT CORRECT - CHILD DOES NOT HAVE [fill response from L</w:t>
      </w:r>
      <w:r w:rsidR="00FE672C">
        <w:rPr>
          <w:bCs/>
          <w:sz w:val="22"/>
        </w:rPr>
        <w:t>6</w:t>
      </w:r>
      <w:r w:rsidRPr="006334C9">
        <w:rPr>
          <w:bCs/>
          <w:sz w:val="22"/>
        </w:rPr>
        <w:t>] SIBLINGS – RETURN TO L</w:t>
      </w:r>
      <w:r w:rsidR="00FE672C">
        <w:rPr>
          <w:bCs/>
          <w:sz w:val="22"/>
        </w:rPr>
        <w:t>6</w:t>
      </w:r>
      <w:r w:rsidRPr="006334C9">
        <w:rPr>
          <w:bCs/>
          <w:sz w:val="22"/>
        </w:rPr>
        <w:t xml:space="preserve"> AND ENTER CORRECT RESPONSE</w:t>
      </w:r>
    </w:p>
    <w:p w:rsidR="00796C08" w:rsidRDefault="00796C08" w:rsidP="00796C08">
      <w:bookmarkStart w:id="3" w:name="_Toc320103956"/>
    </w:p>
    <w:p w:rsidR="00EF073A" w:rsidRPr="00021599" w:rsidRDefault="00EF073A" w:rsidP="00796C08"/>
    <w:p w:rsidR="00796C08" w:rsidRPr="00021599" w:rsidRDefault="00796C08" w:rsidP="00021599">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B3B3B3"/>
        <w:rPr>
          <w:b/>
        </w:rPr>
      </w:pPr>
      <w:r w:rsidRPr="00021599">
        <w:rPr>
          <w:b/>
        </w:rPr>
        <w:t>L7</w:t>
      </w:r>
    </w:p>
    <w:p w:rsidR="00796C08" w:rsidRPr="00021599" w:rsidRDefault="00796C08" w:rsidP="00021599">
      <w:pPr>
        <w:pBdr>
          <w:top w:val="single" w:sz="4" w:space="1" w:color="auto"/>
          <w:left w:val="single" w:sz="4" w:space="4" w:color="auto"/>
          <w:bottom w:val="single" w:sz="4" w:space="2" w:color="auto"/>
          <w:right w:val="single" w:sz="4" w:space="4" w:color="auto"/>
          <w:between w:val="single" w:sz="4" w:space="1" w:color="auto"/>
          <w:bar w:val="single" w:sz="4" w:color="auto"/>
        </w:pBdr>
        <w:rPr>
          <w:b/>
        </w:rPr>
      </w:pPr>
      <w:r w:rsidRPr="00021599">
        <w:rPr>
          <w:b/>
        </w:rPr>
        <w:t>Universe: All except parents; where [SC] has non-residential siblings</w:t>
      </w:r>
    </w:p>
    <w:p w:rsidR="00796C08" w:rsidRPr="00021599" w:rsidRDefault="00796C08" w:rsidP="00021599">
      <w:pPr>
        <w:pBdr>
          <w:top w:val="single" w:sz="4" w:space="1" w:color="auto"/>
          <w:left w:val="single" w:sz="4" w:space="4" w:color="auto"/>
          <w:bottom w:val="single" w:sz="4" w:space="2" w:color="auto"/>
          <w:right w:val="single" w:sz="4" w:space="4" w:color="auto"/>
          <w:between w:val="single" w:sz="4" w:space="1" w:color="auto"/>
          <w:bar w:val="single" w:sz="4" w:color="auto"/>
        </w:pBdr>
        <w:rPr>
          <w:b/>
        </w:rPr>
      </w:pPr>
      <w:r w:rsidRPr="00021599">
        <w:rPr>
          <w:b/>
        </w:rPr>
        <w:lastRenderedPageBreak/>
        <w:t>IF L5=L6 OR H4=2, THEN GO TO P1</w:t>
      </w:r>
      <w:r w:rsidR="00B92CB1">
        <w:rPr>
          <w:b/>
        </w:rPr>
        <w:t>_1</w:t>
      </w:r>
      <w:r w:rsidRPr="00021599">
        <w:rPr>
          <w:b/>
        </w:rPr>
        <w:t xml:space="preserve"> </w:t>
      </w:r>
    </w:p>
    <w:p w:rsidR="00796C08" w:rsidRPr="00021599" w:rsidRDefault="00796C08" w:rsidP="00796C08">
      <w:pPr>
        <w:pStyle w:val="HTMLPreformatted"/>
        <w:rPr>
          <w:rFonts w:ascii="Times New Roman" w:hAnsi="Times New Roman" w:cs="Times New Roman"/>
          <w:color w:val="000000"/>
          <w:sz w:val="24"/>
          <w:szCs w:val="24"/>
        </w:rPr>
      </w:pPr>
    </w:p>
    <w:p w:rsidR="008009CB" w:rsidRPr="008009CB" w:rsidRDefault="009B6364" w:rsidP="008009CB">
      <w:pPr>
        <w:pStyle w:val="HTMLPreformatted"/>
        <w:ind w:left="1440" w:hanging="21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8009CB" w:rsidRPr="008009CB" w:rsidRDefault="008009CB" w:rsidP="008009CB">
      <w:pPr>
        <w:pStyle w:val="HTMLPreformatted"/>
        <w:ind w:left="1440" w:hanging="21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9CB">
        <w:rPr>
          <w:rFonts w:ascii="Times New Roman" w:hAnsi="Times New Roman" w:cs="Times New Roman"/>
          <w:color w:val="000000"/>
          <w:sz w:val="24"/>
          <w:szCs w:val="24"/>
        </w:rPr>
        <w:t>During the past 12 months, about how often did [S.C.] have contact with [his/her] siblings that don’t live with you , either in person or by talking on the telephone, texting, email, or connecting on Facebook or other social media?</w:t>
      </w:r>
    </w:p>
    <w:p w:rsidR="008009CB" w:rsidRPr="008009CB" w:rsidRDefault="008009CB" w:rsidP="008009CB">
      <w:pPr>
        <w:pStyle w:val="HTMLPreformatted"/>
        <w:ind w:left="1440" w:hanging="2160"/>
        <w:rPr>
          <w:rFonts w:ascii="Times New Roman" w:hAnsi="Times New Roman" w:cs="Times New Roman"/>
          <w:color w:val="000000"/>
          <w:sz w:val="24"/>
          <w:szCs w:val="24"/>
        </w:rPr>
      </w:pPr>
    </w:p>
    <w:p w:rsidR="009B6364" w:rsidRDefault="008009CB" w:rsidP="008009CB">
      <w:pPr>
        <w:pStyle w:val="HTMLPreformatted"/>
        <w:ind w:left="1440" w:hanging="21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009CB">
        <w:rPr>
          <w:rFonts w:ascii="Times New Roman" w:hAnsi="Times New Roman" w:cs="Times New Roman"/>
          <w:color w:val="FF0000"/>
          <w:sz w:val="24"/>
          <w:szCs w:val="24"/>
        </w:rPr>
        <w:t xml:space="preserve">INTERVIEWER INSTRUCTION: </w:t>
      </w:r>
      <w:r w:rsidRPr="008009CB">
        <w:rPr>
          <w:rFonts w:ascii="Times New Roman" w:hAnsi="Times New Roman" w:cs="Times New Roman"/>
          <w:color w:val="000000"/>
          <w:sz w:val="24"/>
          <w:szCs w:val="24"/>
        </w:rPr>
        <w:t>READ RESPONSE OPTIONS IF NECESSARY</w:t>
      </w:r>
    </w:p>
    <w:p w:rsidR="009B6364" w:rsidRDefault="009B6364" w:rsidP="00021599">
      <w:pPr>
        <w:pStyle w:val="HTMLPreformatted"/>
        <w:ind w:left="1440" w:hanging="2160"/>
        <w:rPr>
          <w:rFonts w:ascii="Times New Roman" w:hAnsi="Times New Roman" w:cs="Times New Roman"/>
          <w:color w:val="000000"/>
          <w:sz w:val="24"/>
          <w:szCs w:val="24"/>
        </w:rPr>
      </w:pPr>
    </w:p>
    <w:p w:rsidR="009B6364" w:rsidRPr="00021599" w:rsidRDefault="009B6364" w:rsidP="009B6364">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1) NOT AT ALL</w:t>
      </w:r>
    </w:p>
    <w:p w:rsidR="009B6364" w:rsidRPr="00021599" w:rsidRDefault="009B6364" w:rsidP="009B6364">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 xml:space="preserve">(2) ONCE </w:t>
      </w:r>
      <w:r w:rsidR="008009CB">
        <w:rPr>
          <w:rFonts w:ascii="Times New Roman" w:hAnsi="Times New Roman" w:cs="Times New Roman"/>
          <w:color w:val="000000"/>
          <w:sz w:val="22"/>
          <w:szCs w:val="24"/>
        </w:rPr>
        <w:t xml:space="preserve">OR TWICE </w:t>
      </w:r>
      <w:r w:rsidRPr="00021599">
        <w:rPr>
          <w:rFonts w:ascii="Times New Roman" w:hAnsi="Times New Roman" w:cs="Times New Roman"/>
          <w:color w:val="000000"/>
          <w:sz w:val="22"/>
          <w:szCs w:val="24"/>
        </w:rPr>
        <w:t>A YEAR</w:t>
      </w:r>
    </w:p>
    <w:p w:rsidR="009B6364" w:rsidRPr="00021599" w:rsidRDefault="009B6364" w:rsidP="009B6364">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3) SEVERAL TIMES A YEAR</w:t>
      </w:r>
    </w:p>
    <w:p w:rsidR="009B6364" w:rsidRPr="00021599" w:rsidRDefault="009B6364" w:rsidP="009B6364">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4) 1-3 TIMES A MONTH</w:t>
      </w:r>
    </w:p>
    <w:p w:rsidR="009B6364" w:rsidRPr="00021599" w:rsidRDefault="009B6364" w:rsidP="009B6364">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5) ABOUT ONCE A WEEK</w:t>
      </w:r>
    </w:p>
    <w:p w:rsidR="009B6364" w:rsidRPr="00021599" w:rsidRDefault="009B6364" w:rsidP="009B6364">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6) SEVERAL TIMES A WEEK/EVERYDAY</w:t>
      </w:r>
    </w:p>
    <w:p w:rsidR="009B6364" w:rsidRPr="00021599" w:rsidRDefault="009B6364" w:rsidP="009B6364">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77) DON'T KNOW</w:t>
      </w:r>
    </w:p>
    <w:p w:rsidR="00796C08" w:rsidRPr="00EF073A" w:rsidRDefault="009B6364" w:rsidP="00021599">
      <w:pPr>
        <w:pStyle w:val="HTMLPreformatted"/>
        <w:ind w:left="1440"/>
        <w:rPr>
          <w:rFonts w:ascii="Times New Roman" w:hAnsi="Times New Roman" w:cs="Times New Roman"/>
          <w:color w:val="000000"/>
          <w:sz w:val="22"/>
          <w:szCs w:val="24"/>
        </w:rPr>
      </w:pPr>
      <w:r w:rsidRPr="00EF073A">
        <w:rPr>
          <w:rFonts w:ascii="Times New Roman" w:hAnsi="Times New Roman" w:cs="Times New Roman"/>
          <w:color w:val="000000"/>
          <w:sz w:val="22"/>
          <w:szCs w:val="24"/>
        </w:rPr>
        <w:t>(99) REFUSED</w:t>
      </w:r>
    </w:p>
    <w:p w:rsidR="00796C08" w:rsidRDefault="00796C08" w:rsidP="00796C08">
      <w:pPr>
        <w:pStyle w:val="HTMLPreformatted"/>
        <w:rPr>
          <w:rFonts w:ascii="Times New Roman" w:hAnsi="Times New Roman" w:cs="Times New Roman"/>
          <w:color w:val="000000"/>
          <w:sz w:val="24"/>
          <w:szCs w:val="24"/>
        </w:rPr>
      </w:pPr>
    </w:p>
    <w:p w:rsidR="00796C08" w:rsidRPr="00021599" w:rsidRDefault="00796C08" w:rsidP="00796C08">
      <w:pPr>
        <w:pStyle w:val="HTMLPreformatted"/>
        <w:rPr>
          <w:rFonts w:ascii="Times New Roman" w:hAnsi="Times New Roman" w:cs="Times New Roman"/>
          <w:color w:val="000000"/>
          <w:sz w:val="24"/>
          <w:szCs w:val="24"/>
        </w:rPr>
      </w:pPr>
    </w:p>
    <w:p w:rsidR="00796C08" w:rsidRPr="00021599" w:rsidRDefault="00796C08" w:rsidP="00796C08">
      <w:pPr>
        <w:pStyle w:val="HTMLPreformatted"/>
        <w:rPr>
          <w:rFonts w:ascii="Times New Roman" w:hAnsi="Times New Roman" w:cs="Times New Roman"/>
          <w:color w:val="000000"/>
          <w:sz w:val="24"/>
          <w:szCs w:val="24"/>
        </w:rPr>
      </w:pPr>
    </w:p>
    <w:p w:rsidR="00796C08" w:rsidRPr="00021599" w:rsidRDefault="00796C08" w:rsidP="00796C08">
      <w:pPr>
        <w:pStyle w:val="Heading1"/>
        <w:rPr>
          <w:rFonts w:ascii="Times New Roman" w:hAnsi="Times New Roman"/>
        </w:rPr>
      </w:pPr>
      <w:r w:rsidRPr="00021599">
        <w:rPr>
          <w:rFonts w:ascii="Times New Roman" w:hAnsi="Times New Roman"/>
        </w:rPr>
        <w:br w:type="page"/>
      </w:r>
      <w:bookmarkStart w:id="4" w:name="_Toc335910874"/>
      <w:r w:rsidRPr="00021599">
        <w:rPr>
          <w:rFonts w:ascii="Times New Roman" w:hAnsi="Times New Roman"/>
        </w:rPr>
        <w:lastRenderedPageBreak/>
        <w:t>PARENTS: CHARACTERISTICS AND INTERACTION WITH CHILD</w:t>
      </w:r>
      <w:bookmarkEnd w:id="3"/>
      <w:r w:rsidRPr="00021599">
        <w:rPr>
          <w:rFonts w:ascii="Times New Roman" w:hAnsi="Times New Roman"/>
        </w:rPr>
        <w:t xml:space="preserve"> (P)</w:t>
      </w:r>
      <w:bookmarkEnd w:id="4"/>
    </w:p>
    <w:p w:rsidR="00796C08" w:rsidRPr="00021599" w:rsidRDefault="00796C08" w:rsidP="00796C08"/>
    <w:p w:rsidR="00796C08" w:rsidRPr="00021599" w:rsidRDefault="00796C08" w:rsidP="00796C08"/>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1</w:t>
      </w:r>
      <w:r w:rsidR="00162623">
        <w:rPr>
          <w:b/>
        </w:rPr>
        <w:t>_1</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1599">
        <w:rPr>
          <w:b/>
        </w:rPr>
        <w:t xml:space="preserve">IF H4=2 THEN GO TO </w:t>
      </w:r>
      <w:r w:rsidR="008009CB" w:rsidRPr="00021599">
        <w:rPr>
          <w:b/>
        </w:rPr>
        <w:t>P</w:t>
      </w:r>
      <w:r w:rsidR="008009CB">
        <w:rPr>
          <w:b/>
        </w:rPr>
        <w:t>4</w:t>
      </w:r>
    </w:p>
    <w:p w:rsidR="005C0FA1" w:rsidRDefault="005C0FA1" w:rsidP="005C0FA1"/>
    <w:p w:rsidR="005C0FA1" w:rsidRDefault="005C0FA1" w:rsidP="00021599">
      <w:pPr>
        <w:ind w:left="1440" w:hanging="2160"/>
      </w:pPr>
      <w:r>
        <w:tab/>
        <w:t xml:space="preserve">I'd like to ask you a few questions about [S.C.]’s mother. </w:t>
      </w:r>
    </w:p>
    <w:p w:rsidR="005C0FA1" w:rsidRDefault="005C0FA1" w:rsidP="005C0FA1"/>
    <w:p w:rsidR="005C0FA1" w:rsidRDefault="005C0FA1" w:rsidP="005C0FA1"/>
    <w:p w:rsidR="007F7EC7" w:rsidRDefault="005C0FA1" w:rsidP="005C0FA1">
      <w:pPr>
        <w:ind w:left="1440"/>
      </w:pPr>
      <w:r>
        <w:t xml:space="preserve">IF RESPONDENT HAS ADOPTED CHILD SINCE THE TIME OF THE NSCH INTERVIEW (H10=1), ASK: Is [S.C.]'s previous legal mother currently living? </w:t>
      </w:r>
    </w:p>
    <w:p w:rsidR="007F7EC7" w:rsidRDefault="007F7EC7" w:rsidP="005C0FA1">
      <w:pPr>
        <w:ind w:left="1440"/>
      </w:pPr>
    </w:p>
    <w:p w:rsidR="005C0FA1" w:rsidRDefault="007F7EC7" w:rsidP="005C0FA1">
      <w:pPr>
        <w:ind w:left="1440"/>
      </w:pPr>
      <w:r w:rsidRPr="007F7EC7">
        <w:rPr>
          <w:color w:val="FF0000"/>
        </w:rPr>
        <w:t>READ IF NECESSARY:</w:t>
      </w:r>
      <w:r>
        <w:t xml:space="preserve"> </w:t>
      </w:r>
      <w:r w:rsidR="005C0FA1">
        <w:t>By previous legal mother, we mean [S.C.]’s legal guardian, either biological or adoptive, before you adopted [him/her].</w:t>
      </w:r>
    </w:p>
    <w:p w:rsidR="005C0FA1" w:rsidRDefault="005C0FA1" w:rsidP="005C0FA1">
      <w:pPr>
        <w:ind w:left="1440"/>
      </w:pPr>
    </w:p>
    <w:p w:rsidR="0040736F" w:rsidRDefault="005C0FA1" w:rsidP="005C0FA1">
      <w:pPr>
        <w:ind w:left="1440"/>
      </w:pPr>
      <w:r>
        <w:t xml:space="preserve">ELSE ASK: Is [S.C.]'s mother currently living? </w:t>
      </w:r>
    </w:p>
    <w:p w:rsidR="0040736F" w:rsidRDefault="0040736F" w:rsidP="005C0FA1">
      <w:pPr>
        <w:ind w:left="1440"/>
      </w:pPr>
    </w:p>
    <w:p w:rsidR="005C0FA1" w:rsidRDefault="0040736F" w:rsidP="005C0FA1">
      <w:pPr>
        <w:ind w:left="1440"/>
      </w:pPr>
      <w:r w:rsidRPr="0040736F">
        <w:rPr>
          <w:color w:val="FF0000"/>
        </w:rPr>
        <w:t>READ IF NECESSARY:</w:t>
      </w:r>
      <w:r>
        <w:t xml:space="preserve"> </w:t>
      </w:r>
      <w:r w:rsidR="005C0FA1">
        <w:t>By mother, we mean the child’s most recent legal guardian, either biological or adoptive.</w:t>
      </w:r>
    </w:p>
    <w:p w:rsidR="005C0FA1" w:rsidRDefault="005C0FA1" w:rsidP="005C0FA1">
      <w:pPr>
        <w:ind w:left="1440"/>
      </w:pPr>
    </w:p>
    <w:p w:rsidR="005C0FA1" w:rsidRPr="00021599" w:rsidRDefault="005C0FA1" w:rsidP="005C0FA1">
      <w:pPr>
        <w:ind w:left="1440"/>
        <w:rPr>
          <w:sz w:val="22"/>
        </w:rPr>
      </w:pPr>
      <w:r w:rsidRPr="00021599">
        <w:rPr>
          <w:sz w:val="22"/>
        </w:rPr>
        <w:t>(1) YES</w:t>
      </w:r>
    </w:p>
    <w:p w:rsidR="005C0FA1" w:rsidRPr="00021599" w:rsidRDefault="005C0FA1" w:rsidP="005C0FA1">
      <w:pPr>
        <w:ind w:left="1440"/>
        <w:rPr>
          <w:sz w:val="22"/>
        </w:rPr>
      </w:pPr>
      <w:r w:rsidRPr="00021599">
        <w:rPr>
          <w:sz w:val="22"/>
        </w:rPr>
        <w:t xml:space="preserve">(2) NO </w:t>
      </w:r>
    </w:p>
    <w:p w:rsidR="005C0FA1" w:rsidRPr="00021599" w:rsidRDefault="005C0FA1" w:rsidP="005C0FA1">
      <w:pPr>
        <w:ind w:left="1440"/>
        <w:rPr>
          <w:sz w:val="22"/>
        </w:rPr>
      </w:pPr>
      <w:r w:rsidRPr="00021599">
        <w:rPr>
          <w:sz w:val="22"/>
        </w:rPr>
        <w:t>(3) DON’T KNOW WHO MOTHER IS, OR DON’T KNOW ANYTHING ABOUT THE MOTHER [GO TO P5]</w:t>
      </w:r>
    </w:p>
    <w:p w:rsidR="005C0FA1" w:rsidRPr="00021599" w:rsidRDefault="005C0FA1" w:rsidP="005C0FA1">
      <w:pPr>
        <w:ind w:left="1440"/>
        <w:rPr>
          <w:sz w:val="22"/>
        </w:rPr>
      </w:pPr>
      <w:r w:rsidRPr="00021599">
        <w:rPr>
          <w:sz w:val="22"/>
        </w:rPr>
        <w:t>(77) DON'T KNOW</w:t>
      </w:r>
    </w:p>
    <w:p w:rsidR="005C0FA1" w:rsidRPr="00021599" w:rsidRDefault="005C0FA1" w:rsidP="005C0FA1">
      <w:pPr>
        <w:ind w:left="1440"/>
        <w:rPr>
          <w:sz w:val="22"/>
        </w:rPr>
      </w:pPr>
      <w:r w:rsidRPr="00021599">
        <w:rPr>
          <w:sz w:val="22"/>
        </w:rPr>
        <w:t>(99) REFUSED</w:t>
      </w:r>
    </w:p>
    <w:p w:rsidR="00796C08" w:rsidRDefault="00796C08" w:rsidP="00796C08">
      <w:pPr>
        <w:rPr>
          <w:b/>
        </w:rPr>
      </w:pPr>
    </w:p>
    <w:p w:rsidR="00EF073A" w:rsidRPr="00021599" w:rsidRDefault="00EF073A" w:rsidP="00796C08">
      <w:pPr>
        <w:rPr>
          <w:b/>
        </w:rPr>
      </w:pPr>
    </w:p>
    <w:p w:rsidR="00162623" w:rsidRPr="00021599" w:rsidRDefault="00162623" w:rsidP="00796C08"/>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P4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Rs who don’t know who mother is or don’t know anything about her</w:t>
      </w:r>
    </w:p>
    <w:p w:rsidR="00796C08" w:rsidRPr="00021599" w:rsidRDefault="00796C08" w:rsidP="00796C08">
      <w:pPr>
        <w:rPr>
          <w:b/>
        </w:rPr>
      </w:pPr>
    </w:p>
    <w:p w:rsidR="005C0FA1" w:rsidRDefault="005C0FA1" w:rsidP="00021599">
      <w:pPr>
        <w:ind w:left="1440" w:hanging="2160"/>
      </w:pPr>
      <w:r>
        <w:tab/>
        <w:t>IF R IS CHILD’S PARENT WHO IS MOTHER (H5=1), ASK: What is the highest grade or year of school you completed?</w:t>
      </w:r>
    </w:p>
    <w:p w:rsidR="005C0FA1" w:rsidRDefault="005C0FA1" w:rsidP="005C0FA1"/>
    <w:p w:rsidR="005C0FA1" w:rsidRDefault="005C0FA1" w:rsidP="005C0FA1">
      <w:pPr>
        <w:ind w:left="1440"/>
      </w:pPr>
      <w:r>
        <w:t>ELSE ASK: What is the highest grade or year of school [S.C.]’s mother completed?</w:t>
      </w:r>
    </w:p>
    <w:p w:rsidR="005C0FA1" w:rsidRDefault="005C0FA1" w:rsidP="005C0FA1">
      <w:pPr>
        <w:ind w:left="1440"/>
      </w:pPr>
    </w:p>
    <w:p w:rsidR="005C0FA1" w:rsidRPr="00021599" w:rsidRDefault="005C0FA1" w:rsidP="005C0FA1">
      <w:pPr>
        <w:ind w:left="1440"/>
        <w:rPr>
          <w:sz w:val="22"/>
        </w:rPr>
      </w:pPr>
      <w:r w:rsidRPr="00021599">
        <w:rPr>
          <w:sz w:val="22"/>
        </w:rPr>
        <w:t>(1) 8th GRADE OR LESS</w:t>
      </w:r>
    </w:p>
    <w:p w:rsidR="005C0FA1" w:rsidRPr="00021599" w:rsidRDefault="005C0FA1" w:rsidP="005C0FA1">
      <w:pPr>
        <w:ind w:left="1440"/>
        <w:rPr>
          <w:sz w:val="22"/>
        </w:rPr>
      </w:pPr>
      <w:r w:rsidRPr="00021599">
        <w:rPr>
          <w:sz w:val="22"/>
        </w:rPr>
        <w:t>(2) 9th-12th GRADE NO DIPLOMA</w:t>
      </w:r>
    </w:p>
    <w:p w:rsidR="005C0FA1" w:rsidRPr="00021599" w:rsidRDefault="005C0FA1" w:rsidP="005C0FA1">
      <w:pPr>
        <w:ind w:left="1440"/>
        <w:rPr>
          <w:sz w:val="22"/>
        </w:rPr>
      </w:pPr>
      <w:r w:rsidRPr="00021599">
        <w:rPr>
          <w:sz w:val="22"/>
        </w:rPr>
        <w:t>(3) HIGH SCHOOL GRADUATE OR GED COMPLETED</w:t>
      </w:r>
    </w:p>
    <w:p w:rsidR="005C0FA1" w:rsidRPr="00021599" w:rsidRDefault="005C0FA1" w:rsidP="005C0FA1">
      <w:pPr>
        <w:ind w:left="1440"/>
        <w:rPr>
          <w:sz w:val="22"/>
        </w:rPr>
      </w:pPr>
      <w:r w:rsidRPr="00021599">
        <w:rPr>
          <w:sz w:val="22"/>
        </w:rPr>
        <w:t>(4) COMPLETED A VOCATIONAL, TRADE, OR BUSINESS SCHOOL PROGRAM</w:t>
      </w:r>
    </w:p>
    <w:p w:rsidR="005C0FA1" w:rsidRPr="00021599" w:rsidRDefault="005C0FA1" w:rsidP="005C0FA1">
      <w:pPr>
        <w:ind w:left="1440"/>
        <w:rPr>
          <w:sz w:val="22"/>
        </w:rPr>
      </w:pPr>
      <w:r w:rsidRPr="00021599">
        <w:rPr>
          <w:sz w:val="22"/>
        </w:rPr>
        <w:t>(5) SOME COLLEGE CREDIT BUT NO DEGREE</w:t>
      </w:r>
    </w:p>
    <w:p w:rsidR="005C0FA1" w:rsidRPr="00021599" w:rsidRDefault="005C0FA1" w:rsidP="005C0FA1">
      <w:pPr>
        <w:ind w:left="1440"/>
        <w:rPr>
          <w:sz w:val="22"/>
        </w:rPr>
      </w:pPr>
      <w:r w:rsidRPr="00021599">
        <w:rPr>
          <w:sz w:val="22"/>
        </w:rPr>
        <w:lastRenderedPageBreak/>
        <w:t>(6) ASSOCIATE DEGREE (AA, AS)</w:t>
      </w:r>
    </w:p>
    <w:p w:rsidR="005C0FA1" w:rsidRPr="00021599" w:rsidRDefault="005C0FA1" w:rsidP="005C0FA1">
      <w:pPr>
        <w:ind w:left="1440"/>
        <w:rPr>
          <w:sz w:val="22"/>
        </w:rPr>
      </w:pPr>
      <w:r w:rsidRPr="00021599">
        <w:rPr>
          <w:sz w:val="22"/>
        </w:rPr>
        <w:t>(7) BACHELOR’S DEGREE (BA, BS, AB)</w:t>
      </w:r>
    </w:p>
    <w:p w:rsidR="005C0FA1" w:rsidRPr="00021599" w:rsidRDefault="005C0FA1" w:rsidP="005C0FA1">
      <w:pPr>
        <w:ind w:left="1440"/>
        <w:rPr>
          <w:sz w:val="22"/>
        </w:rPr>
      </w:pPr>
      <w:r w:rsidRPr="00021599">
        <w:rPr>
          <w:sz w:val="22"/>
        </w:rPr>
        <w:t>(8) MASTER’S DEGREE (MA, MS, MSW, MBA)</w:t>
      </w:r>
    </w:p>
    <w:p w:rsidR="005C0FA1" w:rsidRPr="00021599" w:rsidRDefault="005C0FA1" w:rsidP="005C0FA1">
      <w:pPr>
        <w:ind w:left="1440"/>
        <w:rPr>
          <w:sz w:val="22"/>
        </w:rPr>
      </w:pPr>
      <w:r w:rsidRPr="00021599">
        <w:rPr>
          <w:sz w:val="22"/>
        </w:rPr>
        <w:t>(9) DOCTORATE (PhD, EdD) or PROFESSIONAL DEGREE (MD, DDS, DVM, JD)</w:t>
      </w:r>
    </w:p>
    <w:p w:rsidR="005C0FA1" w:rsidRPr="00021599" w:rsidRDefault="005C0FA1" w:rsidP="005C0FA1">
      <w:pPr>
        <w:ind w:left="1440"/>
        <w:rPr>
          <w:sz w:val="22"/>
        </w:rPr>
      </w:pPr>
      <w:r w:rsidRPr="00021599">
        <w:rPr>
          <w:sz w:val="22"/>
        </w:rPr>
        <w:t>(77) DON'T KNOW</w:t>
      </w:r>
    </w:p>
    <w:p w:rsidR="00796C08" w:rsidRPr="00021599" w:rsidRDefault="005C0FA1" w:rsidP="005C0FA1">
      <w:pPr>
        <w:ind w:left="1440"/>
        <w:rPr>
          <w:sz w:val="22"/>
        </w:rPr>
      </w:pPr>
      <w:r w:rsidRPr="00021599">
        <w:rPr>
          <w:sz w:val="22"/>
        </w:rPr>
        <w:t>(99)  REFUSED</w:t>
      </w:r>
    </w:p>
    <w:p w:rsidR="00796C08" w:rsidRDefault="00796C08" w:rsidP="00796C08"/>
    <w:p w:rsidR="00162623" w:rsidRPr="00021599" w:rsidRDefault="00162623" w:rsidP="00796C08"/>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5</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current non-parental caregivers who reported that mother is deceased</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P1</w:t>
      </w:r>
      <w:r w:rsidR="00B92CB1">
        <w:rPr>
          <w:b/>
        </w:rPr>
        <w:t>_1</w:t>
      </w:r>
      <w:r w:rsidRPr="00021599">
        <w:rPr>
          <w:b/>
        </w:rPr>
        <w:t>=2 THEN GO TO P6</w:t>
      </w:r>
      <w:r w:rsidR="009A51F5">
        <w:rPr>
          <w:b/>
        </w:rPr>
        <w:t>_NEW1</w:t>
      </w:r>
    </w:p>
    <w:p w:rsidR="00796C08" w:rsidRPr="00021599" w:rsidRDefault="00796C08" w:rsidP="00796C08"/>
    <w:p w:rsidR="005C0FA1" w:rsidRDefault="005C0FA1" w:rsidP="00021599">
      <w:pPr>
        <w:ind w:left="1440" w:hanging="2160"/>
      </w:pPr>
      <w:r>
        <w:tab/>
        <w:t xml:space="preserve">IF R IS CHILD’S MOTHER (H5=1), ASK: Why weren’t you living with [S.C.] previously? </w:t>
      </w:r>
      <w:r w:rsidRPr="00021599">
        <w:rPr>
          <w:color w:val="FF0000"/>
        </w:rPr>
        <w:t>[MARK ALL THAT APPLY]</w:t>
      </w:r>
    </w:p>
    <w:p w:rsidR="005C0FA1" w:rsidRDefault="005C0FA1" w:rsidP="005C0FA1"/>
    <w:p w:rsidR="005C0FA1" w:rsidRDefault="005C0FA1" w:rsidP="005C0FA1">
      <w:pPr>
        <w:ind w:left="1440"/>
      </w:pPr>
      <w:r>
        <w:t xml:space="preserve">ELSE, IF R IS CHILD’S FATHER (H5=2), ASK: Why wasn’t [S.C.] living with [his/her] mother previously? </w:t>
      </w:r>
      <w:r w:rsidRPr="00021599">
        <w:rPr>
          <w:color w:val="FF0000"/>
        </w:rPr>
        <w:t>[MARK ALL THAT APPLY]</w:t>
      </w:r>
    </w:p>
    <w:p w:rsidR="005C0FA1" w:rsidRDefault="005C0FA1" w:rsidP="005C0FA1">
      <w:pPr>
        <w:ind w:left="1440"/>
      </w:pPr>
      <w:r>
        <w:t xml:space="preserve"> </w:t>
      </w:r>
    </w:p>
    <w:p w:rsidR="00796C08" w:rsidRPr="00021599" w:rsidRDefault="005C0FA1" w:rsidP="005C0FA1">
      <w:pPr>
        <w:autoSpaceDE w:val="0"/>
        <w:autoSpaceDN w:val="0"/>
        <w:adjustRightInd w:val="0"/>
        <w:ind w:left="1440"/>
      </w:pPr>
      <w:r>
        <w:t>ELSE, IF MOTHER IS NOT DECEASED (P1</w:t>
      </w:r>
      <w:r w:rsidR="00B92CB1">
        <w:t>_1</w:t>
      </w:r>
      <w:r>
        <w:t xml:space="preserve"> = 1,3,</w:t>
      </w:r>
      <w:r w:rsidR="00CB139B">
        <w:t>77</w:t>
      </w:r>
      <w:r>
        <w:t>,</w:t>
      </w:r>
      <w:r w:rsidR="00CB139B">
        <w:t>99</w:t>
      </w:r>
      <w:r>
        <w:t xml:space="preserve">) ASK: Why doesn’t [S.C.] live with [his/her] mother now? </w:t>
      </w:r>
      <w:r w:rsidRPr="00021599">
        <w:rPr>
          <w:color w:val="FF0000"/>
        </w:rPr>
        <w:t>[MARK ALL THAT APPLY]</w:t>
      </w:r>
    </w:p>
    <w:p w:rsidR="00796C08" w:rsidRDefault="00796C08" w:rsidP="005C0FA1">
      <w:pPr>
        <w:autoSpaceDE w:val="0"/>
        <w:autoSpaceDN w:val="0"/>
        <w:adjustRightInd w:val="0"/>
        <w:ind w:left="1440"/>
      </w:pPr>
    </w:p>
    <w:p w:rsidR="005C0FA1" w:rsidRPr="00021599" w:rsidRDefault="005C0FA1" w:rsidP="005C0FA1">
      <w:pPr>
        <w:autoSpaceDE w:val="0"/>
        <w:autoSpaceDN w:val="0"/>
        <w:adjustRightInd w:val="0"/>
        <w:ind w:left="1440"/>
        <w:rPr>
          <w:sz w:val="22"/>
        </w:rPr>
      </w:pPr>
      <w:r w:rsidRPr="00021599">
        <w:rPr>
          <w:sz w:val="22"/>
        </w:rPr>
        <w:t>(1) MOTHER IN JAIL</w:t>
      </w:r>
    </w:p>
    <w:p w:rsidR="005C0FA1" w:rsidRPr="00021599" w:rsidRDefault="005C0FA1" w:rsidP="005C0FA1">
      <w:pPr>
        <w:autoSpaceDE w:val="0"/>
        <w:autoSpaceDN w:val="0"/>
        <w:adjustRightInd w:val="0"/>
        <w:ind w:left="1440"/>
        <w:rPr>
          <w:sz w:val="22"/>
        </w:rPr>
      </w:pPr>
      <w:r w:rsidRPr="00021599">
        <w:rPr>
          <w:sz w:val="22"/>
        </w:rPr>
        <w:t>(2) MOTHER DETAINED/DEPORTED FOR IMMIGRATION VIOLATIONS</w:t>
      </w:r>
    </w:p>
    <w:p w:rsidR="005C0FA1" w:rsidRPr="00021599" w:rsidRDefault="005C0FA1" w:rsidP="005C0FA1">
      <w:pPr>
        <w:autoSpaceDE w:val="0"/>
        <w:autoSpaceDN w:val="0"/>
        <w:adjustRightInd w:val="0"/>
        <w:ind w:left="1440"/>
        <w:rPr>
          <w:sz w:val="22"/>
        </w:rPr>
      </w:pPr>
      <w:r w:rsidRPr="00021599">
        <w:rPr>
          <w:sz w:val="22"/>
        </w:rPr>
        <w:t>(3) MOTHER WAS NOT A GOOD MOTHER/WAS ABUSIVE/MISTREATED CHILD</w:t>
      </w:r>
    </w:p>
    <w:p w:rsidR="005C0FA1" w:rsidRPr="00021599" w:rsidRDefault="005C0FA1" w:rsidP="005C0FA1">
      <w:pPr>
        <w:autoSpaceDE w:val="0"/>
        <w:autoSpaceDN w:val="0"/>
        <w:adjustRightInd w:val="0"/>
        <w:ind w:left="1440"/>
        <w:rPr>
          <w:sz w:val="22"/>
        </w:rPr>
      </w:pPr>
      <w:r w:rsidRPr="00021599">
        <w:rPr>
          <w:sz w:val="22"/>
        </w:rPr>
        <w:t>(4) CHILD REMOVED BY CHILD PROTECTIVE SERVICES</w:t>
      </w:r>
    </w:p>
    <w:p w:rsidR="005C0FA1" w:rsidRPr="00021599" w:rsidRDefault="005C0FA1" w:rsidP="005C0FA1">
      <w:pPr>
        <w:autoSpaceDE w:val="0"/>
        <w:autoSpaceDN w:val="0"/>
        <w:adjustRightInd w:val="0"/>
        <w:ind w:left="1440"/>
        <w:rPr>
          <w:sz w:val="22"/>
        </w:rPr>
      </w:pPr>
      <w:r w:rsidRPr="00021599">
        <w:rPr>
          <w:sz w:val="22"/>
        </w:rPr>
        <w:t>(5) MOTHER IS SICK</w:t>
      </w:r>
      <w:r w:rsidR="00600874">
        <w:rPr>
          <w:sz w:val="22"/>
        </w:rPr>
        <w:t xml:space="preserve"> </w:t>
      </w:r>
      <w:r w:rsidR="00600874" w:rsidRPr="00600874">
        <w:rPr>
          <w:sz w:val="22"/>
        </w:rPr>
        <w:t>OR MENTALLY ILL</w:t>
      </w:r>
    </w:p>
    <w:p w:rsidR="005C0FA1" w:rsidRPr="00021599" w:rsidRDefault="005C0FA1" w:rsidP="005C0FA1">
      <w:pPr>
        <w:autoSpaceDE w:val="0"/>
        <w:autoSpaceDN w:val="0"/>
        <w:adjustRightInd w:val="0"/>
        <w:ind w:left="1440"/>
        <w:rPr>
          <w:sz w:val="22"/>
        </w:rPr>
      </w:pPr>
      <w:r w:rsidRPr="00021599">
        <w:rPr>
          <w:sz w:val="22"/>
        </w:rPr>
        <w:t>(6) MOTHER TOO BUSY/WORK SCHEDULE TOO DEMANDING</w:t>
      </w:r>
    </w:p>
    <w:p w:rsidR="005C0FA1" w:rsidRPr="00021599" w:rsidRDefault="005C0FA1" w:rsidP="005C0FA1">
      <w:pPr>
        <w:autoSpaceDE w:val="0"/>
        <w:autoSpaceDN w:val="0"/>
        <w:adjustRightInd w:val="0"/>
        <w:ind w:left="1440"/>
        <w:rPr>
          <w:sz w:val="22"/>
        </w:rPr>
      </w:pPr>
      <w:r w:rsidRPr="00021599">
        <w:rPr>
          <w:sz w:val="22"/>
        </w:rPr>
        <w:t>(7) MOTHER HAS PROBLEMS WITH HUSBAND/BOYFRIEND</w:t>
      </w:r>
    </w:p>
    <w:p w:rsidR="005C0FA1" w:rsidRPr="00021599" w:rsidRDefault="005C0FA1" w:rsidP="005C0FA1">
      <w:pPr>
        <w:autoSpaceDE w:val="0"/>
        <w:autoSpaceDN w:val="0"/>
        <w:adjustRightInd w:val="0"/>
        <w:ind w:left="1440"/>
        <w:rPr>
          <w:sz w:val="22"/>
        </w:rPr>
      </w:pPr>
      <w:r w:rsidRPr="00021599">
        <w:rPr>
          <w:sz w:val="22"/>
        </w:rPr>
        <w:t>(8) MOTHER HAS FINANCIAL PROBLEMS/CAN’T AFFORD TO KEEP CHILD</w:t>
      </w:r>
    </w:p>
    <w:p w:rsidR="005C0FA1" w:rsidRPr="00021599" w:rsidRDefault="005C0FA1" w:rsidP="005C0FA1">
      <w:pPr>
        <w:autoSpaceDE w:val="0"/>
        <w:autoSpaceDN w:val="0"/>
        <w:adjustRightInd w:val="0"/>
        <w:ind w:left="1440"/>
        <w:rPr>
          <w:sz w:val="22"/>
        </w:rPr>
      </w:pPr>
      <w:r w:rsidRPr="00021599">
        <w:rPr>
          <w:sz w:val="22"/>
        </w:rPr>
        <w:t>(9) MOTHER HAS DRUG/ALCOHOL PROBLEMS</w:t>
      </w:r>
    </w:p>
    <w:p w:rsidR="005C0FA1" w:rsidRPr="00021599" w:rsidRDefault="005C0FA1" w:rsidP="005C0FA1">
      <w:pPr>
        <w:autoSpaceDE w:val="0"/>
        <w:autoSpaceDN w:val="0"/>
        <w:adjustRightInd w:val="0"/>
        <w:ind w:left="1440"/>
        <w:rPr>
          <w:sz w:val="22"/>
        </w:rPr>
      </w:pPr>
      <w:r w:rsidRPr="00021599">
        <w:rPr>
          <w:sz w:val="22"/>
        </w:rPr>
        <w:t>(10) MOTHER DOESN’T WANT TO CARE FOR CHILD/GAVE CHILD UP</w:t>
      </w:r>
    </w:p>
    <w:p w:rsidR="005C0FA1" w:rsidRPr="00021599" w:rsidRDefault="005C0FA1" w:rsidP="005C0FA1">
      <w:pPr>
        <w:autoSpaceDE w:val="0"/>
        <w:autoSpaceDN w:val="0"/>
        <w:adjustRightInd w:val="0"/>
        <w:ind w:left="1440"/>
        <w:rPr>
          <w:sz w:val="22"/>
        </w:rPr>
      </w:pPr>
      <w:r w:rsidRPr="00021599">
        <w:rPr>
          <w:sz w:val="22"/>
        </w:rPr>
        <w:t>(11) MOTHER THINKS CURRENT CARETAKER CAN DO A BETTER JOB</w:t>
      </w:r>
    </w:p>
    <w:p w:rsidR="005C0FA1" w:rsidRPr="00021599" w:rsidRDefault="005C0FA1" w:rsidP="005C0FA1">
      <w:pPr>
        <w:autoSpaceDE w:val="0"/>
        <w:autoSpaceDN w:val="0"/>
        <w:adjustRightInd w:val="0"/>
        <w:ind w:left="1440"/>
        <w:rPr>
          <w:sz w:val="22"/>
        </w:rPr>
      </w:pPr>
      <w:r w:rsidRPr="00021599">
        <w:rPr>
          <w:sz w:val="22"/>
        </w:rPr>
        <w:t>(12) MOTHER’S NEIGHBORHOOD NOT GOOD FOR RAISING CHILDREN</w:t>
      </w:r>
    </w:p>
    <w:p w:rsidR="005C0FA1" w:rsidRDefault="00600874" w:rsidP="005C0FA1">
      <w:pPr>
        <w:autoSpaceDE w:val="0"/>
        <w:autoSpaceDN w:val="0"/>
        <w:adjustRightInd w:val="0"/>
        <w:ind w:left="1440"/>
        <w:rPr>
          <w:sz w:val="22"/>
        </w:rPr>
      </w:pPr>
      <w:r w:rsidRPr="00021599" w:rsidDel="00600874">
        <w:rPr>
          <w:sz w:val="22"/>
        </w:rPr>
        <w:t xml:space="preserve"> </w:t>
      </w:r>
      <w:r w:rsidR="005C0FA1" w:rsidRPr="00021599">
        <w:rPr>
          <w:sz w:val="22"/>
        </w:rPr>
        <w:t>(14) OTHER  [SKIP TO P5_VERBATIM]</w:t>
      </w:r>
    </w:p>
    <w:p w:rsidR="00162623" w:rsidRPr="00021599" w:rsidRDefault="00162623" w:rsidP="005C0FA1">
      <w:pPr>
        <w:autoSpaceDE w:val="0"/>
        <w:autoSpaceDN w:val="0"/>
        <w:adjustRightInd w:val="0"/>
        <w:ind w:left="1440"/>
        <w:rPr>
          <w:sz w:val="22"/>
        </w:rPr>
      </w:pPr>
      <w:r w:rsidRPr="00162623">
        <w:rPr>
          <w:sz w:val="22"/>
        </w:rPr>
        <w:t>(15) MOT</w:t>
      </w:r>
      <w:r>
        <w:rPr>
          <w:sz w:val="22"/>
        </w:rPr>
        <w:t xml:space="preserve">HER DOES LIVE WITH [S.C.] NOW  </w:t>
      </w:r>
    </w:p>
    <w:p w:rsidR="005C0FA1" w:rsidRPr="00021599" w:rsidRDefault="005C0FA1" w:rsidP="005C0FA1">
      <w:pPr>
        <w:autoSpaceDE w:val="0"/>
        <w:autoSpaceDN w:val="0"/>
        <w:adjustRightInd w:val="0"/>
        <w:ind w:left="1440"/>
        <w:rPr>
          <w:sz w:val="22"/>
        </w:rPr>
      </w:pPr>
      <w:r w:rsidRPr="00021599">
        <w:rPr>
          <w:sz w:val="22"/>
        </w:rPr>
        <w:t>(77) DON'T KNOW</w:t>
      </w:r>
    </w:p>
    <w:p w:rsidR="005C0FA1" w:rsidRPr="00021599" w:rsidRDefault="005C0FA1" w:rsidP="005C0FA1">
      <w:pPr>
        <w:autoSpaceDE w:val="0"/>
        <w:autoSpaceDN w:val="0"/>
        <w:adjustRightInd w:val="0"/>
        <w:ind w:left="1440"/>
        <w:rPr>
          <w:sz w:val="22"/>
        </w:rPr>
      </w:pPr>
      <w:r w:rsidRPr="00021599">
        <w:rPr>
          <w:sz w:val="22"/>
        </w:rPr>
        <w:t>(99)  REFUSED</w:t>
      </w:r>
    </w:p>
    <w:p w:rsidR="00796C08" w:rsidRDefault="00796C08" w:rsidP="00796C08">
      <w:pPr>
        <w:autoSpaceDE w:val="0"/>
        <w:autoSpaceDN w:val="0"/>
        <w:adjustRightInd w:val="0"/>
      </w:pPr>
    </w:p>
    <w:p w:rsidR="00EF073A" w:rsidRPr="00021599" w:rsidRDefault="00EF073A" w:rsidP="00796C08">
      <w:pPr>
        <w:autoSpaceDE w:val="0"/>
        <w:autoSpaceDN w:val="0"/>
        <w:adjustRightInd w:val="0"/>
      </w:pPr>
    </w:p>
    <w:p w:rsidR="00796C08" w:rsidRPr="00021599" w:rsidRDefault="005C0FA1" w:rsidP="00021599">
      <w:pPr>
        <w:autoSpaceDE w:val="0"/>
        <w:autoSpaceDN w:val="0"/>
        <w:adjustRightInd w:val="0"/>
        <w:ind w:left="1440" w:hanging="2160"/>
      </w:pPr>
      <w:r w:rsidRPr="005C0FA1">
        <w:t>P5_VERBATIM</w:t>
      </w:r>
      <w:r>
        <w:t xml:space="preserve"> </w:t>
      </w:r>
      <w:r>
        <w:tab/>
      </w:r>
      <w:r w:rsidRPr="005C0FA1">
        <w:t>RECORD VERBATIM RESPONSE _______________________</w:t>
      </w:r>
    </w:p>
    <w:p w:rsidR="00796C08" w:rsidRDefault="00796C08" w:rsidP="00796C08">
      <w:pPr>
        <w:autoSpaceDE w:val="0"/>
        <w:autoSpaceDN w:val="0"/>
        <w:adjustRightInd w:val="0"/>
      </w:pPr>
    </w:p>
    <w:p w:rsidR="00162623" w:rsidRDefault="00162623" w:rsidP="00796C08">
      <w:pPr>
        <w:autoSpaceDE w:val="0"/>
        <w:autoSpaceDN w:val="0"/>
        <w:adjustRightInd w:val="0"/>
      </w:pPr>
    </w:p>
    <w:p w:rsidR="00796C08" w:rsidRPr="006B72AA" w:rsidRDefault="009A51F5"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Pr>
          <w:b/>
          <w:bCs/>
        </w:rPr>
        <w:t>P6_NEW1</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796C08" w:rsidRPr="00021599"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IF </w:t>
      </w:r>
      <w:r w:rsidR="00796C08" w:rsidRPr="00021599">
        <w:rPr>
          <w:b/>
        </w:rPr>
        <w:t>H4=2 THEN GO TO P18</w:t>
      </w:r>
    </w:p>
    <w:p w:rsidR="00796C08" w:rsidRPr="00021599" w:rsidRDefault="00796C08" w:rsidP="00796C08"/>
    <w:p w:rsidR="006B72AA" w:rsidRDefault="006B72AA" w:rsidP="00021599">
      <w:pPr>
        <w:autoSpaceDE w:val="0"/>
        <w:autoSpaceDN w:val="0"/>
        <w:adjustRightInd w:val="0"/>
        <w:ind w:left="1440" w:hanging="2160"/>
        <w:rPr>
          <w:bCs/>
        </w:rPr>
      </w:pPr>
      <w:r w:rsidRPr="003F0A27">
        <w:rPr>
          <w:bCs/>
        </w:rPr>
        <w:lastRenderedPageBreak/>
        <w:t>P6_NEW1</w:t>
      </w:r>
      <w:r>
        <w:rPr>
          <w:bCs/>
        </w:rPr>
        <w:t xml:space="preserve">  </w:t>
      </w:r>
      <w:r>
        <w:rPr>
          <w:bCs/>
        </w:rPr>
        <w:tab/>
      </w:r>
      <w:r w:rsidRPr="006B72AA">
        <w:rPr>
          <w:bCs/>
        </w:rPr>
        <w:t>Was there a different reason why [S</w:t>
      </w:r>
      <w:r>
        <w:rPr>
          <w:bCs/>
        </w:rPr>
        <w:t>.</w:t>
      </w:r>
      <w:r w:rsidRPr="006B72AA">
        <w:rPr>
          <w:bCs/>
        </w:rPr>
        <w:t>C</w:t>
      </w:r>
      <w:r>
        <w:rPr>
          <w:bCs/>
        </w:rPr>
        <w:t>.</w:t>
      </w:r>
      <w:r w:rsidRPr="006B72AA">
        <w:rPr>
          <w:bCs/>
        </w:rPr>
        <w:t xml:space="preserve">] didn’t live with </w:t>
      </w:r>
      <w:r>
        <w:rPr>
          <w:bCs/>
        </w:rPr>
        <w:t>[</w:t>
      </w:r>
      <w:r w:rsidRPr="006B72AA">
        <w:rPr>
          <w:bCs/>
        </w:rPr>
        <w:t>his/her</w:t>
      </w:r>
      <w:r>
        <w:rPr>
          <w:bCs/>
        </w:rPr>
        <w:t>]</w:t>
      </w:r>
      <w:r w:rsidRPr="006B72AA">
        <w:rPr>
          <w:bCs/>
        </w:rPr>
        <w:t xml:space="preserve"> mother</w:t>
      </w:r>
      <w:r>
        <w:rPr>
          <w:bCs/>
        </w:rPr>
        <w:t xml:space="preserve"> originally?</w:t>
      </w:r>
    </w:p>
    <w:p w:rsidR="006B72AA" w:rsidRDefault="006B72AA" w:rsidP="00021599">
      <w:pPr>
        <w:autoSpaceDE w:val="0"/>
        <w:autoSpaceDN w:val="0"/>
        <w:adjustRightInd w:val="0"/>
        <w:ind w:left="1440" w:hanging="2160"/>
        <w:rPr>
          <w:bCs/>
        </w:rPr>
      </w:pPr>
    </w:p>
    <w:p w:rsidR="0090007B" w:rsidRPr="0090007B" w:rsidRDefault="0090007B" w:rsidP="0090007B">
      <w:pPr>
        <w:autoSpaceDE w:val="0"/>
        <w:autoSpaceDN w:val="0"/>
        <w:adjustRightInd w:val="0"/>
        <w:ind w:left="1440"/>
        <w:rPr>
          <w:bCs/>
        </w:rPr>
      </w:pPr>
      <w:r w:rsidRPr="0090007B">
        <w:rPr>
          <w:bCs/>
        </w:rPr>
        <w:t>(1) YES - THERE WAS A DIFFERENT REASON [GO TO P6]</w:t>
      </w:r>
    </w:p>
    <w:p w:rsidR="0090007B" w:rsidRDefault="0090007B" w:rsidP="006B72AA">
      <w:pPr>
        <w:autoSpaceDE w:val="0"/>
        <w:autoSpaceDN w:val="0"/>
        <w:adjustRightInd w:val="0"/>
        <w:ind w:left="1440"/>
        <w:rPr>
          <w:bCs/>
        </w:rPr>
      </w:pPr>
      <w:r w:rsidRPr="0090007B">
        <w:rPr>
          <w:bCs/>
        </w:rPr>
        <w:t>(2) NO - THE SAME REASON [GO TO P7]</w:t>
      </w:r>
    </w:p>
    <w:p w:rsidR="0090007B" w:rsidRDefault="0090007B" w:rsidP="006B72AA">
      <w:pPr>
        <w:autoSpaceDE w:val="0"/>
        <w:autoSpaceDN w:val="0"/>
        <w:adjustRightInd w:val="0"/>
        <w:ind w:left="1440"/>
        <w:rPr>
          <w:bCs/>
        </w:rPr>
      </w:pPr>
      <w:r w:rsidRPr="0090007B">
        <w:rPr>
          <w:bCs/>
        </w:rPr>
        <w:t>(77) DON'T KNOW</w:t>
      </w:r>
      <w:r>
        <w:rPr>
          <w:bCs/>
        </w:rPr>
        <w:t xml:space="preserve"> </w:t>
      </w:r>
      <w:r w:rsidRPr="0090007B">
        <w:rPr>
          <w:bCs/>
        </w:rPr>
        <w:t>[GO TO P7]</w:t>
      </w:r>
    </w:p>
    <w:p w:rsidR="006B72AA" w:rsidRDefault="006B72AA" w:rsidP="006B72AA">
      <w:pPr>
        <w:autoSpaceDE w:val="0"/>
        <w:autoSpaceDN w:val="0"/>
        <w:adjustRightInd w:val="0"/>
        <w:ind w:left="1440"/>
        <w:rPr>
          <w:bCs/>
        </w:rPr>
      </w:pPr>
      <w:r>
        <w:rPr>
          <w:bCs/>
        </w:rPr>
        <w:t>(</w:t>
      </w:r>
      <w:r w:rsidRPr="006B72AA">
        <w:rPr>
          <w:bCs/>
        </w:rPr>
        <w:t>99</w:t>
      </w:r>
      <w:r>
        <w:rPr>
          <w:bCs/>
        </w:rPr>
        <w:t>)</w:t>
      </w:r>
      <w:r w:rsidRPr="006B72AA">
        <w:rPr>
          <w:bCs/>
        </w:rPr>
        <w:t xml:space="preserve"> REF</w:t>
      </w:r>
      <w:r>
        <w:rPr>
          <w:bCs/>
        </w:rPr>
        <w:t>USED</w:t>
      </w:r>
      <w:r w:rsidR="0090007B">
        <w:rPr>
          <w:bCs/>
        </w:rPr>
        <w:t xml:space="preserve"> </w:t>
      </w:r>
      <w:r w:rsidR="0090007B" w:rsidRPr="0090007B">
        <w:rPr>
          <w:bCs/>
        </w:rPr>
        <w:t>[GO TO P7]</w:t>
      </w:r>
    </w:p>
    <w:p w:rsidR="006B72AA" w:rsidRDefault="006B72AA" w:rsidP="00021599">
      <w:pPr>
        <w:autoSpaceDE w:val="0"/>
        <w:autoSpaceDN w:val="0"/>
        <w:adjustRightInd w:val="0"/>
        <w:ind w:left="1440" w:hanging="2160"/>
        <w:rPr>
          <w:bCs/>
        </w:rPr>
      </w:pPr>
    </w:p>
    <w:p w:rsidR="006B72AA" w:rsidRDefault="006B72AA" w:rsidP="00021599">
      <w:pPr>
        <w:autoSpaceDE w:val="0"/>
        <w:autoSpaceDN w:val="0"/>
        <w:adjustRightInd w:val="0"/>
        <w:ind w:left="1440" w:hanging="2160"/>
        <w:rPr>
          <w:bCs/>
        </w:rPr>
      </w:pPr>
    </w:p>
    <w:p w:rsidR="006B72AA" w:rsidRDefault="006B72AA" w:rsidP="00021599">
      <w:pPr>
        <w:autoSpaceDE w:val="0"/>
        <w:autoSpaceDN w:val="0"/>
        <w:adjustRightInd w:val="0"/>
        <w:ind w:left="1440" w:hanging="2160"/>
        <w:rPr>
          <w:bCs/>
        </w:rPr>
      </w:pPr>
    </w:p>
    <w:p w:rsidR="00796C08" w:rsidRPr="00021599" w:rsidRDefault="006B72AA" w:rsidP="00021599">
      <w:pPr>
        <w:autoSpaceDE w:val="0"/>
        <w:autoSpaceDN w:val="0"/>
        <w:adjustRightInd w:val="0"/>
        <w:ind w:left="1440" w:hanging="2160"/>
        <w:rPr>
          <w:color w:val="FF0000"/>
        </w:rPr>
      </w:pPr>
      <w:r w:rsidRPr="006B72AA">
        <w:rPr>
          <w:bCs/>
        </w:rPr>
        <w:t>P6</w:t>
      </w:r>
      <w:r>
        <w:rPr>
          <w:b/>
          <w:bCs/>
          <w:color w:val="1F497D"/>
        </w:rPr>
        <w:tab/>
      </w:r>
      <w:r w:rsidR="005C0FA1" w:rsidRPr="005C0FA1">
        <w:t xml:space="preserve">Why didn’t [S.C.] live with [his/her] mother originally? </w:t>
      </w:r>
      <w:r w:rsidR="005C0FA1" w:rsidRPr="00021599">
        <w:rPr>
          <w:color w:val="FF0000"/>
        </w:rPr>
        <w:t>[MARK ALL THAT APPLY]</w:t>
      </w:r>
    </w:p>
    <w:p w:rsidR="005C0FA1" w:rsidRDefault="005C0FA1" w:rsidP="00796C08">
      <w:pPr>
        <w:autoSpaceDE w:val="0"/>
        <w:autoSpaceDN w:val="0"/>
        <w:adjustRightInd w:val="0"/>
        <w:rPr>
          <w:b/>
        </w:rPr>
      </w:pPr>
    </w:p>
    <w:p w:rsidR="005C0FA1" w:rsidRPr="00021599" w:rsidRDefault="005C0FA1" w:rsidP="005C0FA1">
      <w:pPr>
        <w:autoSpaceDE w:val="0"/>
        <w:autoSpaceDN w:val="0"/>
        <w:adjustRightInd w:val="0"/>
        <w:ind w:left="1440"/>
        <w:rPr>
          <w:sz w:val="22"/>
        </w:rPr>
      </w:pPr>
      <w:r w:rsidRPr="00021599">
        <w:rPr>
          <w:sz w:val="22"/>
        </w:rPr>
        <w:t>(1) MOTHER IN JAIL</w:t>
      </w:r>
    </w:p>
    <w:p w:rsidR="005C0FA1" w:rsidRPr="00021599" w:rsidRDefault="005C0FA1" w:rsidP="005C0FA1">
      <w:pPr>
        <w:autoSpaceDE w:val="0"/>
        <w:autoSpaceDN w:val="0"/>
        <w:adjustRightInd w:val="0"/>
        <w:ind w:left="1440"/>
        <w:rPr>
          <w:sz w:val="22"/>
        </w:rPr>
      </w:pPr>
      <w:r w:rsidRPr="00021599">
        <w:rPr>
          <w:sz w:val="22"/>
        </w:rPr>
        <w:t>(2) MOTHER DETAINED/DEPORTED FOR IMMIGRATION VIOLATIONS</w:t>
      </w:r>
    </w:p>
    <w:p w:rsidR="005C0FA1" w:rsidRPr="00021599" w:rsidRDefault="005C0FA1" w:rsidP="005C0FA1">
      <w:pPr>
        <w:autoSpaceDE w:val="0"/>
        <w:autoSpaceDN w:val="0"/>
        <w:adjustRightInd w:val="0"/>
        <w:ind w:left="1440"/>
        <w:rPr>
          <w:sz w:val="22"/>
        </w:rPr>
      </w:pPr>
      <w:r w:rsidRPr="00021599">
        <w:rPr>
          <w:sz w:val="22"/>
        </w:rPr>
        <w:t>(3) MOTHER WAS NOT A GOOD MOTHER/WAS ABUSIVE/MISTREATED CHILD</w:t>
      </w:r>
    </w:p>
    <w:p w:rsidR="005C0FA1" w:rsidRPr="00021599" w:rsidRDefault="005C0FA1" w:rsidP="005C0FA1">
      <w:pPr>
        <w:autoSpaceDE w:val="0"/>
        <w:autoSpaceDN w:val="0"/>
        <w:adjustRightInd w:val="0"/>
        <w:ind w:left="1440"/>
        <w:rPr>
          <w:sz w:val="22"/>
        </w:rPr>
      </w:pPr>
      <w:r w:rsidRPr="00021599">
        <w:rPr>
          <w:sz w:val="22"/>
        </w:rPr>
        <w:t>(4) CHILD REMOVED BY CHILD PROTECTIVE SERVICES</w:t>
      </w:r>
    </w:p>
    <w:p w:rsidR="005C0FA1" w:rsidRPr="00021599" w:rsidRDefault="005C0FA1" w:rsidP="005C0FA1">
      <w:pPr>
        <w:autoSpaceDE w:val="0"/>
        <w:autoSpaceDN w:val="0"/>
        <w:adjustRightInd w:val="0"/>
        <w:ind w:left="1440"/>
        <w:rPr>
          <w:sz w:val="22"/>
        </w:rPr>
      </w:pPr>
      <w:r w:rsidRPr="00021599">
        <w:rPr>
          <w:sz w:val="22"/>
        </w:rPr>
        <w:t>(5) MOTHER WAS SICK</w:t>
      </w:r>
      <w:r w:rsidR="00600874">
        <w:rPr>
          <w:sz w:val="22"/>
        </w:rPr>
        <w:t xml:space="preserve"> </w:t>
      </w:r>
      <w:r w:rsidR="00600874" w:rsidRPr="00600874">
        <w:rPr>
          <w:sz w:val="22"/>
        </w:rPr>
        <w:t>OR MENTALLY ILL</w:t>
      </w:r>
    </w:p>
    <w:p w:rsidR="005C0FA1" w:rsidRPr="00021599" w:rsidRDefault="005C0FA1" w:rsidP="005C0FA1">
      <w:pPr>
        <w:autoSpaceDE w:val="0"/>
        <w:autoSpaceDN w:val="0"/>
        <w:adjustRightInd w:val="0"/>
        <w:ind w:left="1440"/>
        <w:rPr>
          <w:sz w:val="22"/>
        </w:rPr>
      </w:pPr>
      <w:r w:rsidRPr="00021599">
        <w:rPr>
          <w:sz w:val="22"/>
        </w:rPr>
        <w:t>(6) MOTHER TOO BUSY/WORK SCHEDULE TOO DEMANDING</w:t>
      </w:r>
    </w:p>
    <w:p w:rsidR="005C0FA1" w:rsidRPr="00021599" w:rsidRDefault="005C0FA1" w:rsidP="005C0FA1">
      <w:pPr>
        <w:autoSpaceDE w:val="0"/>
        <w:autoSpaceDN w:val="0"/>
        <w:adjustRightInd w:val="0"/>
        <w:ind w:left="1440"/>
        <w:rPr>
          <w:sz w:val="22"/>
        </w:rPr>
      </w:pPr>
      <w:r w:rsidRPr="00021599">
        <w:rPr>
          <w:sz w:val="22"/>
        </w:rPr>
        <w:t>(7) MOTHER HAS PROBLEMS WITH HUSBAND/BOYFRIEND</w:t>
      </w:r>
    </w:p>
    <w:p w:rsidR="005C0FA1" w:rsidRPr="00021599" w:rsidRDefault="005C0FA1" w:rsidP="005C0FA1">
      <w:pPr>
        <w:autoSpaceDE w:val="0"/>
        <w:autoSpaceDN w:val="0"/>
        <w:adjustRightInd w:val="0"/>
        <w:ind w:left="1440"/>
        <w:rPr>
          <w:sz w:val="22"/>
        </w:rPr>
      </w:pPr>
      <w:r w:rsidRPr="00021599">
        <w:rPr>
          <w:sz w:val="22"/>
        </w:rPr>
        <w:t>(8) MOTHER HAS FINANCIAL PROBLEMS/CAN’T AFFORD TO KEEP CHILD</w:t>
      </w:r>
    </w:p>
    <w:p w:rsidR="005C0FA1" w:rsidRPr="00021599" w:rsidRDefault="005C0FA1" w:rsidP="005C0FA1">
      <w:pPr>
        <w:autoSpaceDE w:val="0"/>
        <w:autoSpaceDN w:val="0"/>
        <w:adjustRightInd w:val="0"/>
        <w:ind w:left="1440"/>
        <w:rPr>
          <w:sz w:val="22"/>
        </w:rPr>
      </w:pPr>
      <w:r w:rsidRPr="00021599">
        <w:rPr>
          <w:sz w:val="22"/>
        </w:rPr>
        <w:t>(9) MOTHER HAS DRUG/ALCOHOL PROBLEMS</w:t>
      </w:r>
    </w:p>
    <w:p w:rsidR="005C0FA1" w:rsidRPr="00021599" w:rsidRDefault="005C0FA1" w:rsidP="005C0FA1">
      <w:pPr>
        <w:autoSpaceDE w:val="0"/>
        <w:autoSpaceDN w:val="0"/>
        <w:adjustRightInd w:val="0"/>
        <w:ind w:left="1440"/>
        <w:rPr>
          <w:sz w:val="22"/>
        </w:rPr>
      </w:pPr>
      <w:r w:rsidRPr="00021599">
        <w:rPr>
          <w:sz w:val="22"/>
        </w:rPr>
        <w:t>(10) MOTHER DOESN’T WANT TO CARE FOR CHILD/GAVE CHILD UP</w:t>
      </w:r>
    </w:p>
    <w:p w:rsidR="005C0FA1" w:rsidRPr="00021599" w:rsidRDefault="005C0FA1" w:rsidP="005C0FA1">
      <w:pPr>
        <w:autoSpaceDE w:val="0"/>
        <w:autoSpaceDN w:val="0"/>
        <w:adjustRightInd w:val="0"/>
        <w:ind w:left="1440"/>
        <w:rPr>
          <w:sz w:val="22"/>
        </w:rPr>
      </w:pPr>
      <w:r w:rsidRPr="00021599">
        <w:rPr>
          <w:sz w:val="22"/>
        </w:rPr>
        <w:t>(11) MOTHER THINKS CURRENT CARETAKER CAN DO A BETTER JOB</w:t>
      </w:r>
    </w:p>
    <w:p w:rsidR="005C0FA1" w:rsidRPr="00021599" w:rsidRDefault="005C0FA1" w:rsidP="005C0FA1">
      <w:pPr>
        <w:autoSpaceDE w:val="0"/>
        <w:autoSpaceDN w:val="0"/>
        <w:adjustRightInd w:val="0"/>
        <w:ind w:left="1440"/>
        <w:rPr>
          <w:sz w:val="22"/>
        </w:rPr>
      </w:pPr>
      <w:r w:rsidRPr="00021599">
        <w:rPr>
          <w:sz w:val="22"/>
        </w:rPr>
        <w:t>(12) MOTHER’S NEIGHBORHOOD NOT GOOD FOR RAISING CHILDREN</w:t>
      </w:r>
    </w:p>
    <w:p w:rsidR="005C0FA1" w:rsidRPr="00021599" w:rsidRDefault="005C0FA1" w:rsidP="005C0FA1">
      <w:pPr>
        <w:autoSpaceDE w:val="0"/>
        <w:autoSpaceDN w:val="0"/>
        <w:adjustRightInd w:val="0"/>
        <w:ind w:left="1440"/>
        <w:rPr>
          <w:sz w:val="22"/>
        </w:rPr>
      </w:pPr>
      <w:r w:rsidRPr="00021599">
        <w:rPr>
          <w:sz w:val="22"/>
        </w:rPr>
        <w:t>(13) MOTHER DECEASED</w:t>
      </w:r>
    </w:p>
    <w:p w:rsidR="005C0FA1" w:rsidRPr="00021599" w:rsidRDefault="005C0FA1" w:rsidP="005C0FA1">
      <w:pPr>
        <w:autoSpaceDE w:val="0"/>
        <w:autoSpaceDN w:val="0"/>
        <w:adjustRightInd w:val="0"/>
        <w:ind w:left="1440"/>
        <w:rPr>
          <w:sz w:val="22"/>
        </w:rPr>
      </w:pPr>
      <w:r w:rsidRPr="00021599">
        <w:rPr>
          <w:sz w:val="22"/>
        </w:rPr>
        <w:t>(15) OTHER (SPECIFY)   [SKIP TO P6_</w:t>
      </w:r>
      <w:r w:rsidR="009A51F5" w:rsidDel="009A51F5">
        <w:rPr>
          <w:sz w:val="22"/>
        </w:rPr>
        <w:t xml:space="preserve"> </w:t>
      </w:r>
      <w:r w:rsidRPr="00021599">
        <w:rPr>
          <w:sz w:val="22"/>
        </w:rPr>
        <w:t>VERBATIM]</w:t>
      </w:r>
    </w:p>
    <w:p w:rsidR="005C0FA1" w:rsidRPr="00021599" w:rsidRDefault="005C0FA1" w:rsidP="005C0FA1">
      <w:pPr>
        <w:autoSpaceDE w:val="0"/>
        <w:autoSpaceDN w:val="0"/>
        <w:adjustRightInd w:val="0"/>
        <w:ind w:left="1440"/>
        <w:rPr>
          <w:sz w:val="22"/>
        </w:rPr>
      </w:pPr>
      <w:r w:rsidRPr="00021599">
        <w:rPr>
          <w:sz w:val="22"/>
        </w:rPr>
        <w:t>(77) DON'T KNOW</w:t>
      </w:r>
    </w:p>
    <w:p w:rsidR="005C0FA1" w:rsidRPr="00021599" w:rsidRDefault="005C0FA1" w:rsidP="005C0FA1">
      <w:pPr>
        <w:autoSpaceDE w:val="0"/>
        <w:autoSpaceDN w:val="0"/>
        <w:adjustRightInd w:val="0"/>
        <w:ind w:left="1440"/>
        <w:rPr>
          <w:sz w:val="22"/>
        </w:rPr>
      </w:pPr>
      <w:r w:rsidRPr="00021599">
        <w:rPr>
          <w:sz w:val="22"/>
        </w:rPr>
        <w:t>(99) REFUSED</w:t>
      </w:r>
    </w:p>
    <w:p w:rsidR="00162623" w:rsidRDefault="00162623" w:rsidP="00796C08">
      <w:pPr>
        <w:autoSpaceDE w:val="0"/>
        <w:autoSpaceDN w:val="0"/>
        <w:adjustRightInd w:val="0"/>
        <w:rPr>
          <w:b/>
        </w:rPr>
      </w:pPr>
    </w:p>
    <w:p w:rsidR="00162623" w:rsidRDefault="00162623" w:rsidP="00796C08">
      <w:pPr>
        <w:autoSpaceDE w:val="0"/>
        <w:autoSpaceDN w:val="0"/>
        <w:adjustRightInd w:val="0"/>
        <w:rPr>
          <w:b/>
        </w:rPr>
      </w:pPr>
    </w:p>
    <w:p w:rsidR="00162623" w:rsidRPr="0040736F" w:rsidRDefault="00162623" w:rsidP="00162623">
      <w:pPr>
        <w:tabs>
          <w:tab w:val="left" w:pos="2136"/>
        </w:tabs>
        <w:autoSpaceDE w:val="0"/>
        <w:autoSpaceDN w:val="0"/>
        <w:adjustRightInd w:val="0"/>
        <w:ind w:left="1440" w:hanging="2160"/>
        <w:rPr>
          <w:bCs/>
        </w:rPr>
      </w:pPr>
      <w:r w:rsidRPr="0040736F">
        <w:rPr>
          <w:bCs/>
        </w:rPr>
        <w:t>P6_</w:t>
      </w:r>
      <w:r w:rsidR="009A51F5" w:rsidDel="009A51F5">
        <w:rPr>
          <w:bCs/>
        </w:rPr>
        <w:t xml:space="preserve"> </w:t>
      </w:r>
      <w:r w:rsidRPr="0040736F">
        <w:rPr>
          <w:bCs/>
        </w:rPr>
        <w:t>VERBATIM</w:t>
      </w:r>
      <w:r w:rsidRPr="0040736F">
        <w:rPr>
          <w:sz w:val="28"/>
        </w:rPr>
        <w:t xml:space="preserve"> </w:t>
      </w:r>
      <w:r w:rsidRPr="0040736F">
        <w:rPr>
          <w:sz w:val="28"/>
        </w:rPr>
        <w:tab/>
      </w:r>
      <w:r w:rsidRPr="0040736F">
        <w:rPr>
          <w:bCs/>
        </w:rPr>
        <w:t>RECORD VERBATIM RESPONSE _______________________</w:t>
      </w:r>
    </w:p>
    <w:p w:rsidR="00162623" w:rsidRDefault="00162623" w:rsidP="00796C08">
      <w:pPr>
        <w:autoSpaceDE w:val="0"/>
        <w:autoSpaceDN w:val="0"/>
        <w:adjustRightInd w:val="0"/>
        <w:rPr>
          <w:b/>
        </w:rPr>
      </w:pPr>
    </w:p>
    <w:p w:rsidR="00796C08" w:rsidRPr="00021599" w:rsidRDefault="00796C08" w:rsidP="00796C08">
      <w:pPr>
        <w:autoSpaceDE w:val="0"/>
        <w:autoSpaceDN w:val="0"/>
        <w:adjustRightInd w:val="0"/>
      </w:pPr>
    </w:p>
    <w:p w:rsidR="00796C08" w:rsidRPr="00021599" w:rsidRDefault="00796C08" w:rsidP="00796C0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B3B3B3"/>
        <w:rPr>
          <w:b/>
        </w:rPr>
      </w:pPr>
      <w:r w:rsidRPr="00021599">
        <w:rPr>
          <w:b/>
        </w:rPr>
        <w:t>P7</w:t>
      </w:r>
    </w:p>
    <w:p w:rsidR="00796C08" w:rsidRPr="00021599" w:rsidRDefault="00316017" w:rsidP="00796C08">
      <w:pPr>
        <w:pBdr>
          <w:top w:val="single" w:sz="4" w:space="1" w:color="auto"/>
          <w:left w:val="single" w:sz="4" w:space="0"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Rs who do not know who mother is or don’t know anything about her, and [S</w:t>
      </w:r>
      <w:r w:rsidR="0040736F">
        <w:rPr>
          <w:b/>
        </w:rPr>
        <w:t>.</w:t>
      </w:r>
      <w:r w:rsidR="00796C08" w:rsidRPr="00021599">
        <w:rPr>
          <w:b/>
        </w:rPr>
        <w:t>C</w:t>
      </w:r>
      <w:r w:rsidR="0040736F">
        <w:rPr>
          <w:b/>
        </w:rPr>
        <w:t>.</w:t>
      </w:r>
      <w:r w:rsidR="00796C08" w:rsidRPr="00021599">
        <w:rPr>
          <w:b/>
        </w:rPr>
        <w:t>]’s mother is deceased</w:t>
      </w:r>
      <w:r w:rsidR="0035437F">
        <w:rPr>
          <w:b/>
        </w:rPr>
        <w:t xml:space="preserve"> or mother is in jail</w:t>
      </w:r>
    </w:p>
    <w:p w:rsidR="0035437F" w:rsidRDefault="0035437F" w:rsidP="00796C08">
      <w:pPr>
        <w:pBdr>
          <w:top w:val="single" w:sz="4" w:space="1" w:color="auto"/>
          <w:left w:val="single" w:sz="4" w:space="0" w:color="auto"/>
          <w:bottom w:val="single" w:sz="4" w:space="1" w:color="auto"/>
          <w:right w:val="single" w:sz="4" w:space="4" w:color="auto"/>
          <w:between w:val="single" w:sz="4" w:space="1" w:color="auto"/>
          <w:bar w:val="single" w:sz="4" w:color="auto"/>
        </w:pBdr>
        <w:rPr>
          <w:b/>
        </w:rPr>
      </w:pPr>
      <w:r>
        <w:rPr>
          <w:b/>
        </w:rPr>
        <w:t>IF P5=1 THEN GO TO P8</w:t>
      </w:r>
    </w:p>
    <w:p w:rsidR="002622F7" w:rsidRPr="003F0A27" w:rsidRDefault="002622F7" w:rsidP="00796C08">
      <w:pPr>
        <w:pBdr>
          <w:top w:val="single" w:sz="4" w:space="1" w:color="auto"/>
          <w:left w:val="single" w:sz="4" w:space="0" w:color="auto"/>
          <w:bottom w:val="single" w:sz="4" w:space="1" w:color="auto"/>
          <w:right w:val="single" w:sz="4" w:space="4" w:color="auto"/>
          <w:between w:val="single" w:sz="4" w:space="1" w:color="auto"/>
          <w:bar w:val="single" w:sz="4" w:color="auto"/>
        </w:pBdr>
        <w:rPr>
          <w:b/>
        </w:rPr>
      </w:pPr>
      <w:r w:rsidRPr="003F0A27">
        <w:rPr>
          <w:b/>
        </w:rPr>
        <w:t>IF P1 IN [1, 99] AND P5=15 THEN GO TO P11</w:t>
      </w:r>
    </w:p>
    <w:p w:rsidR="00796C08" w:rsidRPr="00021599" w:rsidRDefault="00796C08" w:rsidP="00796C08">
      <w:pPr>
        <w:rPr>
          <w:b/>
        </w:rPr>
      </w:pPr>
    </w:p>
    <w:p w:rsidR="005C0FA1" w:rsidRDefault="005C0FA1" w:rsidP="00021599">
      <w:pPr>
        <w:autoSpaceDE w:val="0"/>
        <w:autoSpaceDN w:val="0"/>
        <w:adjustRightInd w:val="0"/>
        <w:ind w:left="1440" w:hanging="2160"/>
      </w:pPr>
      <w:r>
        <w:tab/>
      </w:r>
      <w:r w:rsidRPr="005C0FA1">
        <w:t>Is [S.C.]’s mother currently living in a hospital, in an institution or residential treatment facility, or in jail, prison or a detention center, or none of these?</w:t>
      </w:r>
    </w:p>
    <w:p w:rsidR="005C0FA1" w:rsidRDefault="005C0FA1" w:rsidP="00796C08">
      <w:pPr>
        <w:autoSpaceDE w:val="0"/>
        <w:autoSpaceDN w:val="0"/>
        <w:adjustRightInd w:val="0"/>
      </w:pPr>
    </w:p>
    <w:p w:rsidR="0035437F" w:rsidRPr="0035437F" w:rsidRDefault="0035437F" w:rsidP="0035437F">
      <w:pPr>
        <w:autoSpaceDE w:val="0"/>
        <w:autoSpaceDN w:val="0"/>
        <w:adjustRightInd w:val="0"/>
        <w:ind w:left="1440"/>
      </w:pPr>
      <w:r w:rsidRPr="0035437F">
        <w:rPr>
          <w:color w:val="FF0000"/>
        </w:rPr>
        <w:t xml:space="preserve">INTERVIEWER INSTRUCTION: </w:t>
      </w:r>
      <w:r w:rsidRPr="0035437F">
        <w:t>IF RESPONDENT SAYS 'REHAB' CODE ‘2’.</w:t>
      </w:r>
    </w:p>
    <w:p w:rsidR="0035437F" w:rsidRDefault="0035437F" w:rsidP="00796C08">
      <w:pPr>
        <w:autoSpaceDE w:val="0"/>
        <w:autoSpaceDN w:val="0"/>
        <w:adjustRightInd w:val="0"/>
      </w:pPr>
    </w:p>
    <w:p w:rsidR="005C0FA1" w:rsidRPr="00021599" w:rsidRDefault="005C0FA1" w:rsidP="005C0FA1">
      <w:pPr>
        <w:autoSpaceDE w:val="0"/>
        <w:autoSpaceDN w:val="0"/>
        <w:adjustRightInd w:val="0"/>
        <w:ind w:left="1440"/>
        <w:rPr>
          <w:sz w:val="22"/>
        </w:rPr>
      </w:pPr>
      <w:r w:rsidRPr="00021599">
        <w:rPr>
          <w:sz w:val="22"/>
        </w:rPr>
        <w:t>(1) IN THE HOSPITAL</w:t>
      </w:r>
    </w:p>
    <w:p w:rsidR="005C0FA1" w:rsidRPr="00021599" w:rsidRDefault="005C0FA1" w:rsidP="005C0FA1">
      <w:pPr>
        <w:autoSpaceDE w:val="0"/>
        <w:autoSpaceDN w:val="0"/>
        <w:adjustRightInd w:val="0"/>
        <w:ind w:left="1440"/>
        <w:rPr>
          <w:sz w:val="22"/>
        </w:rPr>
      </w:pPr>
      <w:r w:rsidRPr="00021599">
        <w:rPr>
          <w:sz w:val="22"/>
        </w:rPr>
        <w:lastRenderedPageBreak/>
        <w:t>(2) IN AN INSTITUTION OR RESIDENTIAL TREATMENT FACILITY</w:t>
      </w:r>
    </w:p>
    <w:p w:rsidR="005C0FA1" w:rsidRPr="00021599" w:rsidRDefault="005C0FA1" w:rsidP="005C0FA1">
      <w:pPr>
        <w:autoSpaceDE w:val="0"/>
        <w:autoSpaceDN w:val="0"/>
        <w:adjustRightInd w:val="0"/>
        <w:ind w:left="1440"/>
        <w:rPr>
          <w:sz w:val="22"/>
        </w:rPr>
      </w:pPr>
      <w:r w:rsidRPr="00021599">
        <w:rPr>
          <w:sz w:val="22"/>
        </w:rPr>
        <w:t>(3) IN JAIL, PRISON OR DETENTION CENTER</w:t>
      </w:r>
    </w:p>
    <w:p w:rsidR="005C0FA1" w:rsidRPr="00021599" w:rsidRDefault="005C0FA1" w:rsidP="005C0FA1">
      <w:pPr>
        <w:autoSpaceDE w:val="0"/>
        <w:autoSpaceDN w:val="0"/>
        <w:adjustRightInd w:val="0"/>
        <w:ind w:left="1440"/>
        <w:rPr>
          <w:sz w:val="22"/>
        </w:rPr>
      </w:pPr>
      <w:r w:rsidRPr="00021599">
        <w:rPr>
          <w:sz w:val="22"/>
        </w:rPr>
        <w:t>(4) NONE OF THE ABOVE</w:t>
      </w:r>
    </w:p>
    <w:p w:rsidR="005C0FA1" w:rsidRPr="00021599" w:rsidRDefault="005C0FA1" w:rsidP="005C0FA1">
      <w:pPr>
        <w:autoSpaceDE w:val="0"/>
        <w:autoSpaceDN w:val="0"/>
        <w:adjustRightInd w:val="0"/>
        <w:ind w:left="1440"/>
        <w:rPr>
          <w:sz w:val="22"/>
        </w:rPr>
      </w:pPr>
      <w:r w:rsidRPr="00021599">
        <w:rPr>
          <w:sz w:val="22"/>
        </w:rPr>
        <w:t>(77) DON'T KNOW</w:t>
      </w:r>
    </w:p>
    <w:p w:rsidR="005C0FA1" w:rsidRPr="00021599" w:rsidRDefault="005C0FA1" w:rsidP="005C0FA1">
      <w:pPr>
        <w:autoSpaceDE w:val="0"/>
        <w:autoSpaceDN w:val="0"/>
        <w:adjustRightInd w:val="0"/>
        <w:ind w:left="1440"/>
        <w:rPr>
          <w:sz w:val="22"/>
        </w:rPr>
      </w:pPr>
      <w:r w:rsidRPr="00021599">
        <w:rPr>
          <w:sz w:val="22"/>
        </w:rPr>
        <w:t>(99) REFUSED</w:t>
      </w:r>
    </w:p>
    <w:p w:rsidR="00796C08" w:rsidRDefault="00796C08" w:rsidP="00796C08">
      <w:pPr>
        <w:autoSpaceDE w:val="0"/>
        <w:autoSpaceDN w:val="0"/>
        <w:adjustRightInd w:val="0"/>
      </w:pPr>
    </w:p>
    <w:p w:rsidR="00EF073A" w:rsidRPr="00021599" w:rsidRDefault="00EF073A" w:rsidP="00796C08">
      <w:pPr>
        <w:autoSpaceDE w:val="0"/>
        <w:autoSpaceDN w:val="0"/>
        <w:adjustRightInd w:val="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8</w:t>
      </w:r>
    </w:p>
    <w:p w:rsidR="00796C08" w:rsidRPr="00021599"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Rs who do not know who mother is or don’t know anything about her, and [S</w:t>
      </w:r>
      <w:r w:rsidR="0040736F">
        <w:rPr>
          <w:b/>
        </w:rPr>
        <w:t>.</w:t>
      </w:r>
      <w:r w:rsidR="00796C08" w:rsidRPr="00021599">
        <w:rPr>
          <w:b/>
        </w:rPr>
        <w:t>C</w:t>
      </w:r>
      <w:r w:rsidR="0040736F">
        <w:rPr>
          <w:b/>
        </w:rPr>
        <w:t>.</w:t>
      </w:r>
      <w:r w:rsidR="00796C08" w:rsidRPr="00021599">
        <w:rPr>
          <w:b/>
        </w:rPr>
        <w:t>]’s mother is deceased</w:t>
      </w:r>
    </w:p>
    <w:p w:rsidR="00796C08" w:rsidRPr="00021599" w:rsidRDefault="00796C08" w:rsidP="00796C08">
      <w:pPr>
        <w:autoSpaceDE w:val="0"/>
        <w:autoSpaceDN w:val="0"/>
        <w:adjustRightInd w:val="0"/>
        <w:rPr>
          <w:b/>
        </w:rPr>
      </w:pPr>
    </w:p>
    <w:p w:rsidR="005C0FA1" w:rsidRDefault="005C0FA1" w:rsidP="00021599">
      <w:pPr>
        <w:autoSpaceDE w:val="0"/>
        <w:autoSpaceDN w:val="0"/>
        <w:ind w:left="1440" w:hanging="2160"/>
      </w:pPr>
      <w:r>
        <w:tab/>
      </w:r>
      <w:r w:rsidRPr="005C0FA1">
        <w:t>During the past 12 months how often has [S.C.] seen [his/her] mother?</w:t>
      </w:r>
    </w:p>
    <w:p w:rsidR="005C0FA1" w:rsidRDefault="005C0FA1" w:rsidP="00796C08">
      <w:pPr>
        <w:autoSpaceDE w:val="0"/>
        <w:autoSpaceDN w:val="0"/>
      </w:pPr>
    </w:p>
    <w:p w:rsidR="005C0FA1" w:rsidRPr="00021599" w:rsidRDefault="005C0FA1" w:rsidP="005C0FA1">
      <w:pPr>
        <w:autoSpaceDE w:val="0"/>
        <w:autoSpaceDN w:val="0"/>
        <w:ind w:left="1440"/>
        <w:rPr>
          <w:sz w:val="22"/>
        </w:rPr>
      </w:pPr>
      <w:r w:rsidRPr="00021599">
        <w:rPr>
          <w:sz w:val="22"/>
        </w:rPr>
        <w:t>(1) NOT AT ALL</w:t>
      </w:r>
    </w:p>
    <w:p w:rsidR="005C0FA1" w:rsidRPr="00021599" w:rsidRDefault="005C0FA1" w:rsidP="005C0FA1">
      <w:pPr>
        <w:autoSpaceDE w:val="0"/>
        <w:autoSpaceDN w:val="0"/>
        <w:ind w:left="1440"/>
        <w:rPr>
          <w:sz w:val="22"/>
        </w:rPr>
      </w:pPr>
      <w:r w:rsidRPr="00021599">
        <w:rPr>
          <w:sz w:val="22"/>
        </w:rPr>
        <w:t>(2) ONCE</w:t>
      </w:r>
      <w:r w:rsidR="007E0A3F">
        <w:rPr>
          <w:sz w:val="22"/>
        </w:rPr>
        <w:t xml:space="preserve"> OR TWICE</w:t>
      </w:r>
      <w:r w:rsidRPr="00021599">
        <w:rPr>
          <w:sz w:val="22"/>
        </w:rPr>
        <w:t xml:space="preserve"> A YEAR</w:t>
      </w:r>
    </w:p>
    <w:p w:rsidR="005C0FA1" w:rsidRPr="00021599" w:rsidRDefault="005C0FA1" w:rsidP="005C0FA1">
      <w:pPr>
        <w:autoSpaceDE w:val="0"/>
        <w:autoSpaceDN w:val="0"/>
        <w:ind w:left="1440"/>
        <w:rPr>
          <w:sz w:val="22"/>
        </w:rPr>
      </w:pPr>
      <w:r w:rsidRPr="00021599">
        <w:rPr>
          <w:sz w:val="22"/>
        </w:rPr>
        <w:t>(3) SEVERAL TIMES A YEAR</w:t>
      </w:r>
    </w:p>
    <w:p w:rsidR="005C0FA1" w:rsidRPr="00021599" w:rsidRDefault="005C0FA1" w:rsidP="005C0FA1">
      <w:pPr>
        <w:autoSpaceDE w:val="0"/>
        <w:autoSpaceDN w:val="0"/>
        <w:ind w:left="1440"/>
        <w:rPr>
          <w:sz w:val="22"/>
        </w:rPr>
      </w:pPr>
      <w:r w:rsidRPr="00021599">
        <w:rPr>
          <w:sz w:val="22"/>
        </w:rPr>
        <w:t>(4) 1-3 TIMES A MONTH</w:t>
      </w:r>
    </w:p>
    <w:p w:rsidR="005C0FA1" w:rsidRPr="00021599" w:rsidRDefault="005C0FA1" w:rsidP="005C0FA1">
      <w:pPr>
        <w:autoSpaceDE w:val="0"/>
        <w:autoSpaceDN w:val="0"/>
        <w:ind w:left="1440"/>
        <w:rPr>
          <w:sz w:val="22"/>
        </w:rPr>
      </w:pPr>
      <w:r w:rsidRPr="00021599">
        <w:rPr>
          <w:sz w:val="22"/>
        </w:rPr>
        <w:t>(5) ABOUT ONCE A WEEK</w:t>
      </w:r>
    </w:p>
    <w:p w:rsidR="005C0FA1" w:rsidRPr="00021599" w:rsidRDefault="005C0FA1" w:rsidP="005C0FA1">
      <w:pPr>
        <w:autoSpaceDE w:val="0"/>
        <w:autoSpaceDN w:val="0"/>
        <w:ind w:left="1440"/>
        <w:rPr>
          <w:sz w:val="22"/>
        </w:rPr>
      </w:pPr>
      <w:r w:rsidRPr="00021599">
        <w:rPr>
          <w:sz w:val="22"/>
        </w:rPr>
        <w:t>(6) SEVERAL TIMES A WEEK</w:t>
      </w:r>
    </w:p>
    <w:p w:rsidR="005C0FA1" w:rsidRPr="00021599" w:rsidRDefault="005C0FA1" w:rsidP="005C0FA1">
      <w:pPr>
        <w:autoSpaceDE w:val="0"/>
        <w:autoSpaceDN w:val="0"/>
        <w:ind w:left="1440"/>
        <w:rPr>
          <w:sz w:val="22"/>
        </w:rPr>
      </w:pPr>
      <w:r w:rsidRPr="00021599">
        <w:rPr>
          <w:sz w:val="22"/>
        </w:rPr>
        <w:t>(77) DON'T KNOW</w:t>
      </w:r>
    </w:p>
    <w:p w:rsidR="00796C08" w:rsidRPr="00021599" w:rsidRDefault="005C0FA1" w:rsidP="005C0FA1">
      <w:pPr>
        <w:autoSpaceDE w:val="0"/>
        <w:autoSpaceDN w:val="0"/>
        <w:ind w:left="1440"/>
        <w:rPr>
          <w:sz w:val="22"/>
        </w:rPr>
      </w:pPr>
      <w:r w:rsidRPr="00021599">
        <w:rPr>
          <w:sz w:val="22"/>
        </w:rPr>
        <w:t>(99) REFUSED</w:t>
      </w:r>
    </w:p>
    <w:p w:rsidR="00796C08" w:rsidRDefault="00796C08" w:rsidP="00796C08">
      <w:pPr>
        <w:autoSpaceDE w:val="0"/>
        <w:autoSpaceDN w:val="0"/>
        <w:adjustRightInd w:val="0"/>
      </w:pPr>
    </w:p>
    <w:p w:rsidR="00EF073A" w:rsidRPr="00021599" w:rsidRDefault="00EF073A" w:rsidP="00796C08">
      <w:pPr>
        <w:autoSpaceDE w:val="0"/>
        <w:autoSpaceDN w:val="0"/>
        <w:adjustRightInd w:val="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color w:val="000000"/>
        </w:rPr>
        <w:t>P9</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Universe: </w:t>
      </w:r>
      <w:r w:rsidR="00316017" w:rsidRPr="00021599">
        <w:rPr>
          <w:b/>
        </w:rPr>
        <w:t>All except</w:t>
      </w:r>
      <w:r w:rsidRPr="00021599">
        <w:rPr>
          <w:b/>
        </w:rPr>
        <w:t xml:space="preserve"> parents, Rs who do not know who mother is or don’t know anything about her, and [S</w:t>
      </w:r>
      <w:r w:rsidR="0040736F">
        <w:rPr>
          <w:b/>
        </w:rPr>
        <w:t>.</w:t>
      </w:r>
      <w:r w:rsidRPr="00021599">
        <w:rPr>
          <w:b/>
        </w:rPr>
        <w:t>C</w:t>
      </w:r>
      <w:r w:rsidR="0040736F">
        <w:rPr>
          <w:b/>
        </w:rPr>
        <w:t>.</w:t>
      </w:r>
      <w:r w:rsidRPr="00021599">
        <w:rPr>
          <w:b/>
        </w:rPr>
        <w:t>]’s mother is deceased; where [S</w:t>
      </w:r>
      <w:r w:rsidR="0040736F">
        <w:rPr>
          <w:b/>
        </w:rPr>
        <w:t>.</w:t>
      </w:r>
      <w:r w:rsidRPr="00021599">
        <w:rPr>
          <w:b/>
        </w:rPr>
        <w:t>C</w:t>
      </w:r>
      <w:r w:rsidR="0040736F">
        <w:rPr>
          <w:b/>
        </w:rPr>
        <w:t>.</w:t>
      </w:r>
      <w:r w:rsidRPr="00021599">
        <w:rPr>
          <w:b/>
        </w:rPr>
        <w:t>] is at least 3 years old</w:t>
      </w:r>
    </w:p>
    <w:p w:rsidR="00796C08" w:rsidRPr="00021599" w:rsidRDefault="00796C08" w:rsidP="00796C08">
      <w:pPr>
        <w:pStyle w:val="HTMLPreformatted"/>
        <w:rPr>
          <w:rFonts w:ascii="Times New Roman" w:hAnsi="Times New Roman" w:cs="Times New Roman"/>
          <w:b/>
          <w:color w:val="000000"/>
          <w:sz w:val="24"/>
          <w:szCs w:val="24"/>
        </w:rPr>
      </w:pPr>
    </w:p>
    <w:p w:rsidR="007E0A3F" w:rsidRDefault="007E0A3F" w:rsidP="00021599">
      <w:pPr>
        <w:pStyle w:val="HTMLPreformatted"/>
        <w:ind w:left="1440" w:hanging="21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E0A3F">
        <w:rPr>
          <w:rFonts w:ascii="Times New Roman" w:hAnsi="Times New Roman" w:cs="Times New Roman"/>
          <w:color w:val="000000"/>
          <w:sz w:val="24"/>
          <w:szCs w:val="24"/>
        </w:rPr>
        <w:t>During the past 12 months, about how often did [S.C.] have contact with [his/her] mother by talking on the telephone, texting, email, connecting on Facebook or other social media, or by receiving a card, letter or package from [his/her] mother?</w:t>
      </w:r>
    </w:p>
    <w:p w:rsidR="001D26EC" w:rsidRDefault="001D26EC" w:rsidP="00796C08">
      <w:pPr>
        <w:pStyle w:val="HTMLPreformatted"/>
        <w:rPr>
          <w:rFonts w:ascii="Times New Roman" w:hAnsi="Times New Roman" w:cs="Times New Roman"/>
          <w:color w:val="000000"/>
          <w:sz w:val="24"/>
          <w:szCs w:val="24"/>
        </w:rPr>
      </w:pPr>
    </w:p>
    <w:p w:rsidR="001D26EC" w:rsidRPr="00021599" w:rsidRDefault="001D26EC" w:rsidP="001D26EC">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1) NOT AT ALL</w:t>
      </w:r>
    </w:p>
    <w:p w:rsidR="001D26EC" w:rsidRPr="00021599" w:rsidRDefault="001D26EC" w:rsidP="001D26EC">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2) ONCE</w:t>
      </w:r>
      <w:r w:rsidR="007E0A3F">
        <w:rPr>
          <w:rFonts w:ascii="Times New Roman" w:hAnsi="Times New Roman" w:cs="Times New Roman"/>
          <w:color w:val="000000"/>
          <w:sz w:val="22"/>
          <w:szCs w:val="24"/>
        </w:rPr>
        <w:t xml:space="preserve"> OR TWICE</w:t>
      </w:r>
      <w:r w:rsidRPr="00021599">
        <w:rPr>
          <w:rFonts w:ascii="Times New Roman" w:hAnsi="Times New Roman" w:cs="Times New Roman"/>
          <w:color w:val="000000"/>
          <w:sz w:val="22"/>
          <w:szCs w:val="24"/>
        </w:rPr>
        <w:t xml:space="preserve"> A YEAR</w:t>
      </w:r>
    </w:p>
    <w:p w:rsidR="001D26EC" w:rsidRPr="00021599" w:rsidRDefault="001D26EC" w:rsidP="001D26EC">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3) SEVERAL TIMES A YEAR</w:t>
      </w:r>
    </w:p>
    <w:p w:rsidR="001D26EC" w:rsidRPr="00021599" w:rsidRDefault="001D26EC" w:rsidP="001D26EC">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4) 1-3 TIMES A MONTH</w:t>
      </w:r>
    </w:p>
    <w:p w:rsidR="001D26EC" w:rsidRPr="00021599" w:rsidRDefault="001D26EC" w:rsidP="001D26EC">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5) ABOUT ONCE A WEEK</w:t>
      </w:r>
    </w:p>
    <w:p w:rsidR="001D26EC" w:rsidRPr="00021599" w:rsidRDefault="001D26EC" w:rsidP="001D26EC">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6) SEVERAL TIMES A WEEK</w:t>
      </w:r>
    </w:p>
    <w:p w:rsidR="001D26EC" w:rsidRPr="00021599" w:rsidRDefault="001D26EC" w:rsidP="001D26EC">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7) DON’T KNOW EXACT FREQUENCY BUT KNOW [S.C.] AND MOTHER CONNECT</w:t>
      </w:r>
    </w:p>
    <w:p w:rsidR="001D26EC" w:rsidRPr="00021599" w:rsidRDefault="001D26EC" w:rsidP="001D26EC">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77) DON'T KNOW</w:t>
      </w:r>
    </w:p>
    <w:p w:rsidR="00796C08" w:rsidRPr="00EF073A" w:rsidRDefault="001D26EC" w:rsidP="001D26EC">
      <w:pPr>
        <w:pStyle w:val="HTMLPreformatted"/>
        <w:ind w:left="1440"/>
        <w:rPr>
          <w:rFonts w:ascii="Times New Roman" w:hAnsi="Times New Roman" w:cs="Times New Roman"/>
          <w:color w:val="000000"/>
          <w:sz w:val="22"/>
          <w:szCs w:val="24"/>
        </w:rPr>
      </w:pPr>
      <w:r w:rsidRPr="00EF073A">
        <w:rPr>
          <w:rFonts w:ascii="Times New Roman" w:hAnsi="Times New Roman" w:cs="Times New Roman"/>
          <w:color w:val="000000"/>
          <w:sz w:val="22"/>
          <w:szCs w:val="24"/>
        </w:rPr>
        <w:t>(99) REFUSED</w:t>
      </w:r>
    </w:p>
    <w:p w:rsidR="00796C08" w:rsidRDefault="00796C08" w:rsidP="00796C08">
      <w:pPr>
        <w:pStyle w:val="HTMLPreformatted"/>
        <w:rPr>
          <w:rFonts w:ascii="Times New Roman" w:hAnsi="Times New Roman" w:cs="Times New Roman"/>
          <w:color w:val="000000"/>
          <w:sz w:val="24"/>
          <w:szCs w:val="24"/>
        </w:rPr>
      </w:pPr>
    </w:p>
    <w:p w:rsidR="00EF073A" w:rsidRPr="00021599" w:rsidRDefault="00EF073A" w:rsidP="00796C08">
      <w:pPr>
        <w:pStyle w:val="HTMLPreformatted"/>
        <w:rPr>
          <w:rFonts w:ascii="Times New Roman" w:hAnsi="Times New Roman" w:cs="Times New Roman"/>
          <w:color w:val="000000"/>
          <w:sz w:val="24"/>
          <w:szCs w:val="24"/>
        </w:rPr>
      </w:pPr>
    </w:p>
    <w:p w:rsidR="006530E1" w:rsidRDefault="006530E1" w:rsidP="00796C08">
      <w:pPr>
        <w:pStyle w:val="HTMLPreformatted"/>
        <w:rPr>
          <w:b/>
          <w:color w:val="000000"/>
        </w:rPr>
      </w:pPr>
    </w:p>
    <w:p w:rsidR="006530E1" w:rsidRDefault="006530E1" w:rsidP="00796C08">
      <w:pPr>
        <w:pStyle w:val="HTMLPreformatted"/>
        <w:rPr>
          <w:b/>
          <w:color w:val="000000"/>
        </w:rPr>
      </w:pPr>
    </w:p>
    <w:p w:rsidR="00796C08" w:rsidRDefault="00796C08" w:rsidP="00796C08">
      <w:pPr>
        <w:pStyle w:val="HTMLPreformatted"/>
        <w:rPr>
          <w:rFonts w:ascii="Times New Roman" w:hAnsi="Times New Roman" w:cs="Times New Roman"/>
          <w:b/>
          <w:color w:val="000000"/>
          <w:sz w:val="24"/>
          <w:szCs w:val="24"/>
        </w:rPr>
      </w:pPr>
    </w:p>
    <w:p w:rsidR="00EF073A" w:rsidRPr="00021599" w:rsidRDefault="00EF073A" w:rsidP="00796C08">
      <w:pPr>
        <w:pStyle w:val="HTMLPreformatted"/>
        <w:rPr>
          <w:rFonts w:ascii="Times New Roman" w:hAnsi="Times New Roman" w:cs="Times New Roman"/>
          <w:b/>
          <w:color w:val="000000"/>
          <w:sz w:val="24"/>
          <w:szCs w:val="24"/>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lastRenderedPageBreak/>
        <w:t>P11</w:t>
      </w:r>
    </w:p>
    <w:p w:rsidR="00796C08" w:rsidRPr="00021599"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021599">
        <w:rPr>
          <w:b/>
        </w:rPr>
        <w:t>Universe: All except</w:t>
      </w:r>
      <w:r w:rsidR="00796C08" w:rsidRPr="00021599">
        <w:rPr>
          <w:b/>
        </w:rPr>
        <w:t xml:space="preserve"> parents, Rs who do not know who mother is or don’t know anything about her, and [S</w:t>
      </w:r>
      <w:r w:rsidR="00CB139B">
        <w:rPr>
          <w:b/>
        </w:rPr>
        <w:t>.</w:t>
      </w:r>
      <w:r w:rsidR="00796C08" w:rsidRPr="00021599">
        <w:rPr>
          <w:b/>
        </w:rPr>
        <w:t>C</w:t>
      </w:r>
      <w:r w:rsidR="00CB139B">
        <w:rPr>
          <w:b/>
        </w:rPr>
        <w:t>.</w:t>
      </w:r>
      <w:r w:rsidR="00796C08" w:rsidRPr="00021599">
        <w:rPr>
          <w:b/>
        </w:rPr>
        <w:t xml:space="preserve">]’s mother is deceased </w:t>
      </w:r>
    </w:p>
    <w:p w:rsidR="00796C08" w:rsidRPr="00021599" w:rsidRDefault="00796C08" w:rsidP="00796C08">
      <w:pPr>
        <w:pStyle w:val="HTMLPreformatted"/>
        <w:rPr>
          <w:rFonts w:ascii="Times New Roman" w:hAnsi="Times New Roman" w:cs="Times New Roman"/>
          <w:sz w:val="24"/>
          <w:szCs w:val="24"/>
        </w:rPr>
      </w:pPr>
    </w:p>
    <w:p w:rsidR="00613D4D" w:rsidRDefault="007E0A3F" w:rsidP="007E0A3F">
      <w:pPr>
        <w:pStyle w:val="HTMLPreformatted"/>
        <w:ind w:left="1440"/>
        <w:rPr>
          <w:rFonts w:ascii="Times New Roman" w:hAnsi="Times New Roman" w:cs="Times New Roman"/>
          <w:sz w:val="24"/>
          <w:szCs w:val="24"/>
        </w:rPr>
      </w:pPr>
      <w:r w:rsidRPr="007E0A3F">
        <w:rPr>
          <w:rFonts w:ascii="Times New Roman" w:hAnsi="Times New Roman" w:cs="Times New Roman"/>
          <w:sz w:val="24"/>
          <w:szCs w:val="24"/>
        </w:rPr>
        <w:t>During the past 12 months, has [S.C.]’s mother ever cared for [him/her] during the day or overnight?</w:t>
      </w:r>
    </w:p>
    <w:p w:rsidR="0090007B" w:rsidRDefault="0090007B" w:rsidP="007E0A3F">
      <w:pPr>
        <w:pStyle w:val="HTMLPreformatted"/>
        <w:ind w:left="1440"/>
        <w:rPr>
          <w:rFonts w:ascii="Times New Roman" w:hAnsi="Times New Roman" w:cs="Times New Roman"/>
          <w:sz w:val="24"/>
          <w:szCs w:val="24"/>
        </w:rPr>
      </w:pPr>
    </w:p>
    <w:p w:rsidR="00613D4D" w:rsidRPr="00021599" w:rsidRDefault="00613D4D" w:rsidP="00613D4D">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1) YES</w:t>
      </w:r>
    </w:p>
    <w:p w:rsidR="00613D4D" w:rsidRPr="00021599" w:rsidRDefault="00613D4D" w:rsidP="00613D4D">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2) NO</w:t>
      </w:r>
    </w:p>
    <w:p w:rsidR="00613D4D" w:rsidRPr="00021599" w:rsidRDefault="00613D4D" w:rsidP="00613D4D">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77) DON'T KNOW</w:t>
      </w:r>
    </w:p>
    <w:p w:rsidR="00613D4D" w:rsidRPr="00021599" w:rsidRDefault="00613D4D" w:rsidP="00613D4D">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99) REFUSED</w:t>
      </w:r>
    </w:p>
    <w:p w:rsidR="00EF073A" w:rsidRPr="00021599" w:rsidRDefault="00613D4D" w:rsidP="00021599">
      <w:pPr>
        <w:tabs>
          <w:tab w:val="left" w:pos="1456"/>
        </w:tabs>
      </w:pPr>
      <w:r>
        <w:tab/>
      </w:r>
    </w:p>
    <w:p w:rsidR="00796C08" w:rsidRDefault="00796C08" w:rsidP="00796C08">
      <w:pPr>
        <w:pStyle w:val="HTMLPreformatted"/>
        <w:rPr>
          <w:rFonts w:ascii="Times New Roman" w:hAnsi="Times New Roman" w:cs="Times New Roman"/>
          <w:b/>
          <w:color w:val="000000"/>
          <w:sz w:val="24"/>
          <w:szCs w:val="24"/>
        </w:rPr>
      </w:pPr>
    </w:p>
    <w:p w:rsidR="00EF073A" w:rsidRPr="00021599" w:rsidRDefault="00EF073A" w:rsidP="00796C08">
      <w:pPr>
        <w:pStyle w:val="HTMLPreformatted"/>
        <w:rPr>
          <w:rFonts w:ascii="Times New Roman" w:hAnsi="Times New Roman" w:cs="Times New Roman"/>
          <w:b/>
          <w:color w:val="000000"/>
          <w:sz w:val="24"/>
          <w:szCs w:val="24"/>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14</w:t>
      </w:r>
    </w:p>
    <w:p w:rsidR="00796C08" w:rsidRPr="00021599"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Rs who do not know who mother is or don’t know anything about her, and [S</w:t>
      </w:r>
      <w:r w:rsidR="00CB139B">
        <w:rPr>
          <w:b/>
        </w:rPr>
        <w:t>.</w:t>
      </w:r>
      <w:r w:rsidR="00796C08" w:rsidRPr="00021599">
        <w:rPr>
          <w:b/>
        </w:rPr>
        <w:t>C</w:t>
      </w:r>
      <w:r w:rsidR="00CB139B">
        <w:rPr>
          <w:b/>
        </w:rPr>
        <w:t>.</w:t>
      </w:r>
      <w:r w:rsidR="00796C08" w:rsidRPr="00021599">
        <w:rPr>
          <w:b/>
        </w:rPr>
        <w:t xml:space="preserve">]’s mother is deceased </w:t>
      </w:r>
    </w:p>
    <w:p w:rsidR="00796C08" w:rsidRPr="00021599"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8A6C0F" w:rsidRDefault="008A6C0F" w:rsidP="0002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2160"/>
        <w:rPr>
          <w:color w:val="000000"/>
        </w:rPr>
      </w:pPr>
      <w:r>
        <w:rPr>
          <w:color w:val="000000"/>
        </w:rPr>
        <w:tab/>
      </w:r>
      <w:r>
        <w:rPr>
          <w:color w:val="000000"/>
        </w:rPr>
        <w:tab/>
      </w:r>
      <w:r w:rsidRPr="008A6C0F">
        <w:rPr>
          <w:color w:val="000000"/>
        </w:rPr>
        <w:t xml:space="preserve">When there are decisions to make about [S.C.]’s school or day care arrangements, how often do you talk it over with [S.C.]’s mother first? </w:t>
      </w:r>
      <w:r w:rsidR="00A15A9E">
        <w:rPr>
          <w:color w:val="000000"/>
        </w:rPr>
        <w:t xml:space="preserve">Is it </w:t>
      </w:r>
      <w:r w:rsidRPr="008A6C0F">
        <w:rPr>
          <w:color w:val="000000"/>
        </w:rPr>
        <w:t>all the time, most of the time, about half the time, sometimes, or never?</w:t>
      </w:r>
    </w:p>
    <w:p w:rsidR="008A6C0F" w:rsidRDefault="008A6C0F"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1) ALL THE TIME</w:t>
      </w: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2) MOST OF THE TIME</w:t>
      </w: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3) ABOUT HALF THE TIME</w:t>
      </w: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4) SOMETIMES</w:t>
      </w: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5) NEVER</w:t>
      </w: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77) DON'T KNOW</w:t>
      </w:r>
    </w:p>
    <w:p w:rsidR="00796C08"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99) REFUSED</w:t>
      </w:r>
    </w:p>
    <w:p w:rsidR="00796C08"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EF073A" w:rsidRPr="00021599" w:rsidRDefault="00EF073A"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15</w:t>
      </w:r>
    </w:p>
    <w:p w:rsidR="00796C08" w:rsidRPr="00021599"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Rs who do not know who mother is or don’t know anything about her, and [S</w:t>
      </w:r>
      <w:r w:rsidR="00CB139B">
        <w:rPr>
          <w:b/>
        </w:rPr>
        <w:t>.</w:t>
      </w:r>
      <w:r w:rsidR="00796C08" w:rsidRPr="00021599">
        <w:rPr>
          <w:b/>
        </w:rPr>
        <w:t>C</w:t>
      </w:r>
      <w:r w:rsidR="00CB139B">
        <w:rPr>
          <w:b/>
        </w:rPr>
        <w:t>.</w:t>
      </w:r>
      <w:r w:rsidR="00796C08" w:rsidRPr="00021599">
        <w:rPr>
          <w:b/>
        </w:rPr>
        <w:t xml:space="preserve">]’s mother is deceased </w:t>
      </w:r>
    </w:p>
    <w:p w:rsidR="00796C08" w:rsidRPr="00021599"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8A6C0F" w:rsidRDefault="008A6C0F" w:rsidP="0002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2160"/>
        <w:rPr>
          <w:color w:val="000000"/>
        </w:rPr>
      </w:pPr>
      <w:r>
        <w:rPr>
          <w:color w:val="000000"/>
        </w:rPr>
        <w:tab/>
      </w:r>
      <w:r>
        <w:rPr>
          <w:color w:val="000000"/>
        </w:rPr>
        <w:tab/>
      </w:r>
      <w:r w:rsidRPr="008A6C0F">
        <w:rPr>
          <w:color w:val="000000"/>
        </w:rPr>
        <w:t>When there are decisions to make about [S.C.]’s health or health care, how often do you talk it over with [S.C.]’s mother first? Is it all the time, most of the time, about half the time, sometimes, or never?</w:t>
      </w:r>
    </w:p>
    <w:p w:rsidR="008A6C0F" w:rsidRDefault="008A6C0F" w:rsidP="0002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2160"/>
        <w:rPr>
          <w:color w:val="000000"/>
        </w:rPr>
      </w:pP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1) ALL THE TIME</w:t>
      </w: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2) MOST OF THE TIME</w:t>
      </w: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3) ABOUT HALF THE TIME</w:t>
      </w: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4) SOMETIMES</w:t>
      </w: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5) NEVER</w:t>
      </w:r>
    </w:p>
    <w:p w:rsidR="008A6C0F" w:rsidRPr="00021599" w:rsidRDefault="008A6C0F" w:rsidP="008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77) DON'T KNOW</w:t>
      </w:r>
    </w:p>
    <w:p w:rsidR="00796C08" w:rsidRPr="00021599" w:rsidRDefault="008A6C0F" w:rsidP="0002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99) REFUSED</w:t>
      </w:r>
    </w:p>
    <w:p w:rsidR="00796C08"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21599">
        <w:rPr>
          <w:color w:val="000000"/>
        </w:rPr>
        <w:tab/>
      </w:r>
    </w:p>
    <w:p w:rsidR="00796C08" w:rsidRPr="00021599" w:rsidRDefault="00796C08" w:rsidP="00796C08">
      <w:pPr>
        <w:pStyle w:val="HTMLPreformatted"/>
        <w:rPr>
          <w:rFonts w:ascii="Times New Roman" w:hAnsi="Times New Roman" w:cs="Times New Roman"/>
          <w:b/>
          <w:color w:val="000000"/>
          <w:sz w:val="24"/>
          <w:szCs w:val="24"/>
        </w:rPr>
      </w:pPr>
    </w:p>
    <w:p w:rsidR="00796C08" w:rsidRPr="00021599" w:rsidRDefault="00796C08" w:rsidP="00796C08">
      <w:pPr>
        <w:pBdr>
          <w:bottom w:val="single" w:sz="6" w:space="1" w:color="auto"/>
        </w:pBdr>
        <w:spacing w:after="200" w:line="276" w:lineRule="auto"/>
        <w:rPr>
          <w:b/>
          <w:sz w:val="32"/>
          <w:szCs w:val="32"/>
        </w:rPr>
      </w:pPr>
      <w:r w:rsidRPr="00021599">
        <w:rPr>
          <w:b/>
          <w:sz w:val="32"/>
          <w:szCs w:val="32"/>
        </w:rPr>
        <w:t>END MOTHER SERIES</w:t>
      </w:r>
    </w:p>
    <w:p w:rsidR="00796C08" w:rsidRPr="00021599" w:rsidRDefault="00796C08" w:rsidP="00796C08">
      <w:pPr>
        <w:spacing w:after="200" w:line="276" w:lineRule="auto"/>
        <w:rPr>
          <w:b/>
          <w:sz w:val="32"/>
          <w:szCs w:val="32"/>
        </w:rPr>
      </w:pPr>
      <w:r w:rsidRPr="00021599">
        <w:rPr>
          <w:b/>
          <w:sz w:val="32"/>
          <w:szCs w:val="32"/>
        </w:rPr>
        <w:t>START FATHER SERIES</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18</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IF H4=2, THEN GO TO </w:t>
      </w:r>
      <w:r w:rsidR="007E0A3F" w:rsidRPr="00021599">
        <w:rPr>
          <w:b/>
        </w:rPr>
        <w:t>P</w:t>
      </w:r>
      <w:r w:rsidR="007E0A3F">
        <w:rPr>
          <w:b/>
        </w:rPr>
        <w:t>21</w:t>
      </w:r>
    </w:p>
    <w:p w:rsidR="00796C08" w:rsidRPr="00021599" w:rsidRDefault="00796C08" w:rsidP="00796C08"/>
    <w:p w:rsidR="008A6C0F" w:rsidRDefault="008A6C0F" w:rsidP="00021599">
      <w:pPr>
        <w:ind w:left="1440" w:hanging="2070"/>
      </w:pPr>
      <w:r>
        <w:tab/>
        <w:t xml:space="preserve">I'd like to ask you a few questions about [S.C.]’s father. </w:t>
      </w:r>
    </w:p>
    <w:p w:rsidR="008A6C0F" w:rsidRDefault="008A6C0F" w:rsidP="008A6C0F"/>
    <w:p w:rsidR="0040736F" w:rsidRDefault="008A6C0F" w:rsidP="008A6C0F">
      <w:pPr>
        <w:ind w:left="1440"/>
      </w:pPr>
      <w:r>
        <w:t xml:space="preserve">IF RESPONDENT HAS ADOPTED CHILD SINCE THE TIME OF THE NSCH INTERVIEW (H10=1), ASK: Is [S.C.]'s previous legal father currently living? </w:t>
      </w:r>
    </w:p>
    <w:p w:rsidR="0040736F" w:rsidRDefault="0040736F" w:rsidP="008A6C0F">
      <w:pPr>
        <w:ind w:left="1440"/>
      </w:pPr>
    </w:p>
    <w:p w:rsidR="008A6C0F" w:rsidRDefault="0040736F" w:rsidP="008A6C0F">
      <w:pPr>
        <w:ind w:left="1440"/>
      </w:pPr>
      <w:r w:rsidRPr="0040736F">
        <w:rPr>
          <w:color w:val="FF0000"/>
        </w:rPr>
        <w:t>READ IF NECESSARY:</w:t>
      </w:r>
      <w:r>
        <w:t xml:space="preserve"> </w:t>
      </w:r>
      <w:r w:rsidR="008A6C0F">
        <w:t>By previous legal father, we mean the child’s most recent legal guardian, either biological or adoptive, before you adopted [him/her].</w:t>
      </w:r>
    </w:p>
    <w:p w:rsidR="008A6C0F" w:rsidRDefault="008A6C0F" w:rsidP="008A6C0F">
      <w:pPr>
        <w:ind w:left="1440"/>
      </w:pPr>
    </w:p>
    <w:p w:rsidR="0040736F" w:rsidRDefault="008A6C0F" w:rsidP="008A6C0F">
      <w:pPr>
        <w:autoSpaceDE w:val="0"/>
        <w:autoSpaceDN w:val="0"/>
        <w:adjustRightInd w:val="0"/>
        <w:ind w:left="1440"/>
      </w:pPr>
      <w:r>
        <w:t xml:space="preserve">ELSE ASK: Is [S.C.]'s father currently living? </w:t>
      </w:r>
    </w:p>
    <w:p w:rsidR="0040736F" w:rsidRDefault="0040736F" w:rsidP="008A6C0F">
      <w:pPr>
        <w:autoSpaceDE w:val="0"/>
        <w:autoSpaceDN w:val="0"/>
        <w:adjustRightInd w:val="0"/>
        <w:ind w:left="1440"/>
      </w:pPr>
    </w:p>
    <w:p w:rsidR="008A6C0F" w:rsidRDefault="0040736F" w:rsidP="008A6C0F">
      <w:pPr>
        <w:autoSpaceDE w:val="0"/>
        <w:autoSpaceDN w:val="0"/>
        <w:adjustRightInd w:val="0"/>
        <w:ind w:left="1440"/>
      </w:pPr>
      <w:r w:rsidRPr="00552B02">
        <w:rPr>
          <w:color w:val="FF0000"/>
        </w:rPr>
        <w:t>READ IF NECESSARY:</w:t>
      </w:r>
      <w:r>
        <w:rPr>
          <w:color w:val="FF0000"/>
        </w:rPr>
        <w:t xml:space="preserve"> </w:t>
      </w:r>
      <w:r w:rsidR="008A6C0F">
        <w:t>By father, we mean [S.C.]’s most recent legal guardian, either biological or adoptive.</w:t>
      </w:r>
    </w:p>
    <w:p w:rsidR="008A6C0F" w:rsidRDefault="008A6C0F" w:rsidP="008A6C0F">
      <w:pPr>
        <w:autoSpaceDE w:val="0"/>
        <w:autoSpaceDN w:val="0"/>
        <w:adjustRightInd w:val="0"/>
        <w:ind w:left="1440"/>
      </w:pPr>
    </w:p>
    <w:p w:rsidR="008A6C0F" w:rsidRPr="00021599" w:rsidRDefault="008A6C0F" w:rsidP="008A6C0F">
      <w:pPr>
        <w:autoSpaceDE w:val="0"/>
        <w:autoSpaceDN w:val="0"/>
        <w:adjustRightInd w:val="0"/>
        <w:ind w:left="1440"/>
        <w:rPr>
          <w:sz w:val="22"/>
        </w:rPr>
      </w:pPr>
      <w:r w:rsidRPr="00021599">
        <w:rPr>
          <w:sz w:val="22"/>
        </w:rPr>
        <w:t>(1) YES</w:t>
      </w:r>
    </w:p>
    <w:p w:rsidR="008A6C0F" w:rsidRPr="00021599" w:rsidRDefault="008A6C0F" w:rsidP="008A6C0F">
      <w:pPr>
        <w:autoSpaceDE w:val="0"/>
        <w:autoSpaceDN w:val="0"/>
        <w:adjustRightInd w:val="0"/>
        <w:ind w:left="1440"/>
        <w:rPr>
          <w:sz w:val="22"/>
        </w:rPr>
      </w:pPr>
      <w:r w:rsidRPr="00021599">
        <w:rPr>
          <w:sz w:val="22"/>
        </w:rPr>
        <w:t>(2) NO</w:t>
      </w:r>
    </w:p>
    <w:p w:rsidR="008A6C0F" w:rsidRPr="00021599" w:rsidRDefault="008A6C0F" w:rsidP="008A6C0F">
      <w:pPr>
        <w:autoSpaceDE w:val="0"/>
        <w:autoSpaceDN w:val="0"/>
        <w:adjustRightInd w:val="0"/>
        <w:ind w:left="1440"/>
        <w:rPr>
          <w:sz w:val="22"/>
        </w:rPr>
      </w:pPr>
      <w:r w:rsidRPr="00021599">
        <w:rPr>
          <w:sz w:val="22"/>
        </w:rPr>
        <w:t>(3) DON’T KNOW WHO FATHER IS, OR DON’T KNOW ANYTHING ABOUT FATHER [GO TO P23]</w:t>
      </w:r>
    </w:p>
    <w:p w:rsidR="008A6C0F" w:rsidRPr="00021599" w:rsidRDefault="008A6C0F" w:rsidP="008A6C0F">
      <w:pPr>
        <w:autoSpaceDE w:val="0"/>
        <w:autoSpaceDN w:val="0"/>
        <w:adjustRightInd w:val="0"/>
        <w:ind w:left="1440"/>
        <w:rPr>
          <w:sz w:val="22"/>
        </w:rPr>
      </w:pPr>
      <w:r w:rsidRPr="00021599">
        <w:rPr>
          <w:sz w:val="22"/>
        </w:rPr>
        <w:t>(77) DON'T KNOW</w:t>
      </w:r>
    </w:p>
    <w:p w:rsidR="00796C08" w:rsidRPr="00021599" w:rsidRDefault="008A6C0F" w:rsidP="008A6C0F">
      <w:pPr>
        <w:autoSpaceDE w:val="0"/>
        <w:autoSpaceDN w:val="0"/>
        <w:adjustRightInd w:val="0"/>
        <w:ind w:left="1440"/>
        <w:rPr>
          <w:sz w:val="22"/>
        </w:rPr>
      </w:pPr>
      <w:r w:rsidRPr="00021599">
        <w:rPr>
          <w:sz w:val="22"/>
        </w:rPr>
        <w:t>(99) REFUSED</w:t>
      </w:r>
    </w:p>
    <w:p w:rsidR="00796C08" w:rsidRDefault="00796C08" w:rsidP="00796C08">
      <w:pPr>
        <w:autoSpaceDE w:val="0"/>
        <w:autoSpaceDN w:val="0"/>
        <w:adjustRightInd w:val="0"/>
        <w:rPr>
          <w:sz w:val="22"/>
        </w:rPr>
      </w:pPr>
    </w:p>
    <w:p w:rsidR="00EF073A" w:rsidRPr="00021599" w:rsidRDefault="00EF073A" w:rsidP="00796C08">
      <w:pPr>
        <w:autoSpaceDE w:val="0"/>
        <w:autoSpaceDN w:val="0"/>
        <w:adjustRightInd w:val="0"/>
        <w:rPr>
          <w:sz w:val="22"/>
        </w:rPr>
      </w:pPr>
    </w:p>
    <w:p w:rsidR="00EF073A" w:rsidRPr="00021599" w:rsidRDefault="00EF073A" w:rsidP="00796C08"/>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21</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Rs who don’t know who father is or don’t know anything about him</w:t>
      </w:r>
    </w:p>
    <w:p w:rsidR="00796C08" w:rsidRPr="00021599" w:rsidRDefault="00796C08" w:rsidP="00796C08">
      <w:pPr>
        <w:rPr>
          <w:b/>
        </w:rPr>
      </w:pPr>
    </w:p>
    <w:p w:rsidR="008A6C0F" w:rsidRDefault="00147953" w:rsidP="00021599">
      <w:pPr>
        <w:ind w:left="1440" w:hanging="2160"/>
      </w:pPr>
      <w:r>
        <w:tab/>
      </w:r>
      <w:r w:rsidR="008A6C0F">
        <w:t>IF R IS [S.C.]’S PARENT WHO IS FATHER, ASK: What is the highest grade or year of school you completed?</w:t>
      </w:r>
    </w:p>
    <w:p w:rsidR="008A6C0F" w:rsidRDefault="008A6C0F" w:rsidP="008A6C0F"/>
    <w:p w:rsidR="00796C08" w:rsidRPr="00021599" w:rsidRDefault="008A6C0F" w:rsidP="00147953">
      <w:pPr>
        <w:ind w:left="1440"/>
      </w:pPr>
      <w:r>
        <w:t>ELSE ASK: What is the highest grade or year of school [S.C.]’s father completed?</w:t>
      </w:r>
    </w:p>
    <w:p w:rsidR="00796C08" w:rsidRDefault="00796C08" w:rsidP="00796C08"/>
    <w:p w:rsidR="008A6C0F" w:rsidRPr="00021599" w:rsidRDefault="008A6C0F" w:rsidP="008A6C0F">
      <w:pPr>
        <w:ind w:left="1440"/>
        <w:rPr>
          <w:sz w:val="22"/>
        </w:rPr>
      </w:pPr>
      <w:r w:rsidRPr="00021599">
        <w:rPr>
          <w:sz w:val="22"/>
        </w:rPr>
        <w:t>(1) 8th GRADE OR LESS</w:t>
      </w:r>
    </w:p>
    <w:p w:rsidR="008A6C0F" w:rsidRPr="00021599" w:rsidRDefault="008A6C0F" w:rsidP="008A6C0F">
      <w:pPr>
        <w:ind w:left="1440"/>
        <w:rPr>
          <w:sz w:val="22"/>
        </w:rPr>
      </w:pPr>
      <w:r w:rsidRPr="00021599">
        <w:rPr>
          <w:sz w:val="22"/>
        </w:rPr>
        <w:t>(2) 9th-12th GRADE NO DIPLOMA</w:t>
      </w:r>
    </w:p>
    <w:p w:rsidR="008A6C0F" w:rsidRPr="00021599" w:rsidRDefault="008A6C0F" w:rsidP="008A6C0F">
      <w:pPr>
        <w:ind w:left="1440"/>
        <w:rPr>
          <w:sz w:val="22"/>
        </w:rPr>
      </w:pPr>
      <w:r w:rsidRPr="00021599">
        <w:rPr>
          <w:sz w:val="22"/>
        </w:rPr>
        <w:t>(3) HIGH SCHOOL GRADUATE OR GED COMPLETED</w:t>
      </w:r>
    </w:p>
    <w:p w:rsidR="008A6C0F" w:rsidRPr="00021599" w:rsidRDefault="008A6C0F" w:rsidP="008A6C0F">
      <w:pPr>
        <w:ind w:left="1440"/>
        <w:rPr>
          <w:sz w:val="22"/>
        </w:rPr>
      </w:pPr>
      <w:r w:rsidRPr="00021599">
        <w:rPr>
          <w:sz w:val="22"/>
        </w:rPr>
        <w:t>(4) COMPLETED A VOCATIONAL, TRADE, OR BUSINESS SCHOOL PROGRAM</w:t>
      </w:r>
    </w:p>
    <w:p w:rsidR="008A6C0F" w:rsidRPr="00021599" w:rsidRDefault="008A6C0F" w:rsidP="008A6C0F">
      <w:pPr>
        <w:ind w:left="1440"/>
        <w:rPr>
          <w:sz w:val="22"/>
        </w:rPr>
      </w:pPr>
      <w:r w:rsidRPr="00021599">
        <w:rPr>
          <w:sz w:val="22"/>
        </w:rPr>
        <w:t>(5) SOME COLLEGE CREDIT BUT NO DEGREE</w:t>
      </w:r>
    </w:p>
    <w:p w:rsidR="008A6C0F" w:rsidRPr="00021599" w:rsidRDefault="008A6C0F" w:rsidP="008A6C0F">
      <w:pPr>
        <w:ind w:left="1440"/>
        <w:rPr>
          <w:sz w:val="22"/>
        </w:rPr>
      </w:pPr>
      <w:r w:rsidRPr="00021599">
        <w:rPr>
          <w:sz w:val="22"/>
        </w:rPr>
        <w:t>(6) ASSOCIATE DEGREE (AA, AS)</w:t>
      </w:r>
    </w:p>
    <w:p w:rsidR="008A6C0F" w:rsidRPr="00021599" w:rsidRDefault="008A6C0F" w:rsidP="008A6C0F">
      <w:pPr>
        <w:ind w:left="1440"/>
        <w:rPr>
          <w:sz w:val="22"/>
        </w:rPr>
      </w:pPr>
      <w:r w:rsidRPr="00021599">
        <w:rPr>
          <w:sz w:val="22"/>
        </w:rPr>
        <w:lastRenderedPageBreak/>
        <w:t>(7) BACHELOR’S DEGREE (BA, BS, AB)</w:t>
      </w:r>
    </w:p>
    <w:p w:rsidR="008A6C0F" w:rsidRPr="00021599" w:rsidRDefault="008A6C0F" w:rsidP="008A6C0F">
      <w:pPr>
        <w:ind w:left="1440"/>
        <w:rPr>
          <w:sz w:val="22"/>
        </w:rPr>
      </w:pPr>
      <w:r w:rsidRPr="00021599">
        <w:rPr>
          <w:sz w:val="22"/>
        </w:rPr>
        <w:t>(8) MASTER’S DEGREE (MA, MS, MSW, MBA)</w:t>
      </w:r>
    </w:p>
    <w:p w:rsidR="008A6C0F" w:rsidRPr="00021599" w:rsidRDefault="008A6C0F" w:rsidP="008A6C0F">
      <w:pPr>
        <w:ind w:left="1440"/>
        <w:rPr>
          <w:sz w:val="22"/>
        </w:rPr>
      </w:pPr>
      <w:r w:rsidRPr="00021599">
        <w:rPr>
          <w:sz w:val="22"/>
        </w:rPr>
        <w:t>(9) DOCTORATE (PhD, EdD) or PROFESSIONAL DEGREE (MD, DDS, DVM, JD)</w:t>
      </w:r>
    </w:p>
    <w:p w:rsidR="008A6C0F" w:rsidRPr="00021599" w:rsidRDefault="008A6C0F" w:rsidP="008A6C0F">
      <w:pPr>
        <w:ind w:left="1440"/>
        <w:rPr>
          <w:sz w:val="22"/>
        </w:rPr>
      </w:pPr>
      <w:r w:rsidRPr="00021599">
        <w:rPr>
          <w:sz w:val="22"/>
        </w:rPr>
        <w:t>(77) DON'T KNOW</w:t>
      </w:r>
    </w:p>
    <w:p w:rsidR="008A6C0F" w:rsidRPr="00021599" w:rsidRDefault="008A6C0F" w:rsidP="008A6C0F">
      <w:pPr>
        <w:ind w:left="1440"/>
        <w:rPr>
          <w:sz w:val="22"/>
        </w:rPr>
      </w:pPr>
      <w:r w:rsidRPr="00021599">
        <w:rPr>
          <w:sz w:val="22"/>
        </w:rPr>
        <w:t>(99)  REFUSED</w:t>
      </w:r>
    </w:p>
    <w:p w:rsidR="00796C08" w:rsidRDefault="00796C08" w:rsidP="00796C08"/>
    <w:p w:rsidR="00EF073A" w:rsidRPr="00021599" w:rsidRDefault="00EF073A" w:rsidP="00796C08"/>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22</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fathers and Rs who don’t know who father is or don’t know anything about him</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H5=2 THEN GO TO P23</w:t>
      </w:r>
    </w:p>
    <w:p w:rsidR="00796C08" w:rsidRPr="00021599" w:rsidRDefault="00796C08" w:rsidP="00796C08"/>
    <w:p w:rsidR="00E2447E" w:rsidRDefault="00E2447E" w:rsidP="00021599">
      <w:pPr>
        <w:ind w:left="1440" w:hanging="2160"/>
      </w:pPr>
    </w:p>
    <w:p w:rsidR="00E2447E" w:rsidRDefault="00E2447E" w:rsidP="00E2447E">
      <w:pPr>
        <w:ind w:left="1440"/>
      </w:pPr>
      <w:r w:rsidRPr="00E2447E">
        <w:t xml:space="preserve">IF FATHER IS </w:t>
      </w:r>
      <w:r>
        <w:t xml:space="preserve">DECEASED (P18 =1) THEN ASK: </w:t>
      </w:r>
      <w:r w:rsidRPr="00E2447E">
        <w:t>Had legal paternity</w:t>
      </w:r>
      <w:r>
        <w:t xml:space="preserve"> been established? That is, </w:t>
      </w:r>
      <w:r w:rsidRPr="00E2447E">
        <w:t>had the father signed a document identifying h</w:t>
      </w:r>
      <w:r>
        <w:t>imself as [S.C.]’s father or</w:t>
      </w:r>
      <w:r w:rsidRPr="00E2447E">
        <w:t xml:space="preserve"> had a court or administrative agency, such as the child support agency, established the child’s father as his legal father?</w:t>
      </w:r>
    </w:p>
    <w:p w:rsidR="00E2447E" w:rsidRDefault="00E2447E" w:rsidP="00E2447E">
      <w:pPr>
        <w:ind w:left="1440"/>
      </w:pPr>
    </w:p>
    <w:p w:rsidR="00E2447E" w:rsidRDefault="00E2447E" w:rsidP="00E2447E">
      <w:pPr>
        <w:ind w:left="1440"/>
      </w:pPr>
      <w:r>
        <w:t xml:space="preserve">ELSE ASK: </w:t>
      </w:r>
      <w:r>
        <w:tab/>
      </w:r>
      <w:r w:rsidRPr="00147953">
        <w:t>Has legal paternity been established? That is, has the father signed a document identifying himself as [S.C.]’s father or has a court or administrative agency, such as the child support agency, established the child’s father as his legal father?</w:t>
      </w:r>
      <w:r w:rsidRPr="00147953" w:rsidDel="00147953">
        <w:t xml:space="preserve"> </w:t>
      </w:r>
    </w:p>
    <w:p w:rsidR="00E2447E" w:rsidRDefault="00E2447E" w:rsidP="00E2447E">
      <w:pPr>
        <w:ind w:left="1440"/>
      </w:pPr>
    </w:p>
    <w:p w:rsidR="00147953" w:rsidRDefault="00147953" w:rsidP="00147953">
      <w:pPr>
        <w:rPr>
          <w:sz w:val="22"/>
        </w:rPr>
      </w:pPr>
    </w:p>
    <w:p w:rsidR="00147953" w:rsidRPr="00021599" w:rsidRDefault="00147953" w:rsidP="00147953">
      <w:pPr>
        <w:ind w:left="1440"/>
        <w:rPr>
          <w:sz w:val="22"/>
        </w:rPr>
      </w:pPr>
      <w:r w:rsidRPr="00021599">
        <w:rPr>
          <w:sz w:val="22"/>
        </w:rPr>
        <w:t>(1) YES</w:t>
      </w:r>
    </w:p>
    <w:p w:rsidR="00147953" w:rsidRPr="00021599" w:rsidRDefault="00147953" w:rsidP="00147953">
      <w:pPr>
        <w:ind w:left="1440"/>
        <w:rPr>
          <w:sz w:val="22"/>
        </w:rPr>
      </w:pPr>
      <w:r w:rsidRPr="00021599">
        <w:rPr>
          <w:sz w:val="22"/>
        </w:rPr>
        <w:t>(2) NO</w:t>
      </w:r>
    </w:p>
    <w:p w:rsidR="00147953" w:rsidRPr="00021599" w:rsidRDefault="00147953" w:rsidP="00147953">
      <w:pPr>
        <w:ind w:left="1440"/>
        <w:rPr>
          <w:sz w:val="22"/>
        </w:rPr>
      </w:pPr>
      <w:r w:rsidRPr="00021599">
        <w:rPr>
          <w:sz w:val="22"/>
        </w:rPr>
        <w:t>(77) DON'T KNOW</w:t>
      </w:r>
    </w:p>
    <w:p w:rsidR="00796C08" w:rsidRPr="00021599" w:rsidRDefault="00147953" w:rsidP="00147953">
      <w:pPr>
        <w:ind w:left="1440"/>
        <w:rPr>
          <w:sz w:val="22"/>
        </w:rPr>
      </w:pPr>
      <w:r w:rsidRPr="00021599">
        <w:rPr>
          <w:sz w:val="22"/>
        </w:rPr>
        <w:t>(99) REFUSED</w:t>
      </w:r>
      <w:r w:rsidRPr="00021599" w:rsidDel="00147953">
        <w:rPr>
          <w:sz w:val="22"/>
        </w:rPr>
        <w:t xml:space="preserve"> </w:t>
      </w:r>
    </w:p>
    <w:p w:rsidR="00796C08" w:rsidRPr="00021599" w:rsidRDefault="00796C08" w:rsidP="00796C08"/>
    <w:p w:rsidR="00796C08" w:rsidRPr="00021599" w:rsidRDefault="00796C08" w:rsidP="00796C08"/>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23</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current non-parental caregivers who reported that father is deceased</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P18=2 THEN GO TO P24</w:t>
      </w:r>
      <w:r w:rsidR="009A51F5">
        <w:rPr>
          <w:b/>
        </w:rPr>
        <w:t>_NEW1</w:t>
      </w:r>
    </w:p>
    <w:p w:rsidR="00796C08" w:rsidRPr="00021599" w:rsidRDefault="00796C08" w:rsidP="00796C08"/>
    <w:p w:rsidR="00147953" w:rsidRDefault="00147953" w:rsidP="00147953">
      <w:pPr>
        <w:autoSpaceDE w:val="0"/>
        <w:autoSpaceDN w:val="0"/>
        <w:adjustRightInd w:val="0"/>
        <w:ind w:left="1440" w:hanging="2160"/>
      </w:pPr>
      <w:r>
        <w:tab/>
        <w:t xml:space="preserve">IF R IS CHILD’S FATHER (H5=2), ASK: Why weren’t you living with [S.C.] previously? </w:t>
      </w:r>
      <w:r w:rsidRPr="00021599">
        <w:rPr>
          <w:color w:val="FF0000"/>
        </w:rPr>
        <w:t>[MARK ALL THAT APPLY]</w:t>
      </w:r>
    </w:p>
    <w:p w:rsidR="00147953" w:rsidRDefault="00147953" w:rsidP="00147953">
      <w:pPr>
        <w:autoSpaceDE w:val="0"/>
        <w:autoSpaceDN w:val="0"/>
        <w:adjustRightInd w:val="0"/>
      </w:pPr>
    </w:p>
    <w:p w:rsidR="00147953" w:rsidRDefault="00147953" w:rsidP="00147953">
      <w:pPr>
        <w:autoSpaceDE w:val="0"/>
        <w:autoSpaceDN w:val="0"/>
        <w:adjustRightInd w:val="0"/>
        <w:ind w:left="1440"/>
      </w:pPr>
      <w:r>
        <w:t xml:space="preserve">ELSE, IF R IS CHILD’S MOTHER (H5=1), ASK: Why wasn’t [S.C.] living with [his/her] father previously? </w:t>
      </w:r>
      <w:r w:rsidRPr="00021599">
        <w:rPr>
          <w:color w:val="FF0000"/>
        </w:rPr>
        <w:t>[MARK ALL THAT APPLY]</w:t>
      </w:r>
    </w:p>
    <w:p w:rsidR="00147953" w:rsidRDefault="00147953" w:rsidP="00147953">
      <w:pPr>
        <w:autoSpaceDE w:val="0"/>
        <w:autoSpaceDN w:val="0"/>
        <w:adjustRightInd w:val="0"/>
        <w:ind w:left="1440"/>
      </w:pPr>
      <w:r>
        <w:t xml:space="preserve"> </w:t>
      </w:r>
    </w:p>
    <w:p w:rsidR="00796C08" w:rsidRPr="00021599" w:rsidRDefault="00147953" w:rsidP="00147953">
      <w:pPr>
        <w:autoSpaceDE w:val="0"/>
        <w:autoSpaceDN w:val="0"/>
        <w:adjustRightInd w:val="0"/>
        <w:ind w:left="1440"/>
      </w:pPr>
      <w:r>
        <w:t>ELSE, IF FATHER IS NOT DECEASED (P18 = 1,3,</w:t>
      </w:r>
      <w:r w:rsidR="0090007B">
        <w:t>77</w:t>
      </w:r>
      <w:r>
        <w:t>,</w:t>
      </w:r>
      <w:r w:rsidR="0090007B">
        <w:t>99</w:t>
      </w:r>
      <w:r>
        <w:t xml:space="preserve">) ASK: Why doesn’t [S.C.] live with [his/her] father now? </w:t>
      </w:r>
      <w:r w:rsidRPr="00021599">
        <w:rPr>
          <w:color w:val="FF0000"/>
        </w:rPr>
        <w:t>[MARK ALL THAT APPLY]</w:t>
      </w:r>
    </w:p>
    <w:p w:rsidR="00796C08" w:rsidRPr="00021599" w:rsidRDefault="00796C08" w:rsidP="00796C08">
      <w:pPr>
        <w:autoSpaceDE w:val="0"/>
        <w:autoSpaceDN w:val="0"/>
        <w:adjustRightInd w:val="0"/>
      </w:pPr>
    </w:p>
    <w:p w:rsidR="00147953" w:rsidRPr="00021599" w:rsidRDefault="00147953" w:rsidP="00147953">
      <w:pPr>
        <w:autoSpaceDE w:val="0"/>
        <w:autoSpaceDN w:val="0"/>
        <w:adjustRightInd w:val="0"/>
        <w:ind w:left="1440"/>
        <w:rPr>
          <w:sz w:val="22"/>
        </w:rPr>
      </w:pPr>
      <w:r w:rsidRPr="00021599">
        <w:rPr>
          <w:sz w:val="22"/>
        </w:rPr>
        <w:t>(1) FATHER IN JAIL</w:t>
      </w:r>
    </w:p>
    <w:p w:rsidR="00147953" w:rsidRPr="00021599" w:rsidRDefault="00147953" w:rsidP="00147953">
      <w:pPr>
        <w:autoSpaceDE w:val="0"/>
        <w:autoSpaceDN w:val="0"/>
        <w:adjustRightInd w:val="0"/>
        <w:ind w:left="1440"/>
        <w:rPr>
          <w:sz w:val="22"/>
        </w:rPr>
      </w:pPr>
      <w:r w:rsidRPr="00021599">
        <w:rPr>
          <w:sz w:val="22"/>
        </w:rPr>
        <w:t>(2) FATHER DETAINED/DEPORTED FOR IMMIGRATION VIOLATIONS</w:t>
      </w:r>
    </w:p>
    <w:p w:rsidR="00147953" w:rsidRPr="00021599" w:rsidRDefault="00147953" w:rsidP="00147953">
      <w:pPr>
        <w:autoSpaceDE w:val="0"/>
        <w:autoSpaceDN w:val="0"/>
        <w:adjustRightInd w:val="0"/>
        <w:ind w:left="1440"/>
        <w:rPr>
          <w:sz w:val="22"/>
        </w:rPr>
      </w:pPr>
      <w:r w:rsidRPr="00021599">
        <w:rPr>
          <w:sz w:val="22"/>
        </w:rPr>
        <w:t>(3) FATHER WAS NOT A GOOD FATHER/WAS ABUSIVE/MISTREATED CHILD</w:t>
      </w:r>
    </w:p>
    <w:p w:rsidR="00147953" w:rsidRPr="00021599" w:rsidRDefault="00147953" w:rsidP="00147953">
      <w:pPr>
        <w:autoSpaceDE w:val="0"/>
        <w:autoSpaceDN w:val="0"/>
        <w:adjustRightInd w:val="0"/>
        <w:ind w:left="1440"/>
        <w:rPr>
          <w:sz w:val="22"/>
        </w:rPr>
      </w:pPr>
      <w:r w:rsidRPr="00021599">
        <w:rPr>
          <w:sz w:val="22"/>
        </w:rPr>
        <w:lastRenderedPageBreak/>
        <w:t>(4) CHILD REMOVED BY CHILD PROTECTIVE SERVICES</w:t>
      </w:r>
    </w:p>
    <w:p w:rsidR="00147953" w:rsidRPr="00021599" w:rsidRDefault="00147953" w:rsidP="00147953">
      <w:pPr>
        <w:autoSpaceDE w:val="0"/>
        <w:autoSpaceDN w:val="0"/>
        <w:adjustRightInd w:val="0"/>
        <w:ind w:left="1440"/>
        <w:rPr>
          <w:sz w:val="22"/>
        </w:rPr>
      </w:pPr>
      <w:r w:rsidRPr="00021599">
        <w:rPr>
          <w:sz w:val="22"/>
        </w:rPr>
        <w:t>(5) FATHER IS SICK</w:t>
      </w:r>
      <w:r w:rsidR="00600874">
        <w:rPr>
          <w:sz w:val="22"/>
        </w:rPr>
        <w:t xml:space="preserve"> </w:t>
      </w:r>
      <w:r w:rsidR="00600874" w:rsidRPr="00600874">
        <w:rPr>
          <w:sz w:val="22"/>
        </w:rPr>
        <w:t>OR MENTALLY ILL</w:t>
      </w:r>
    </w:p>
    <w:p w:rsidR="00147953" w:rsidRPr="00021599" w:rsidRDefault="00147953" w:rsidP="00147953">
      <w:pPr>
        <w:autoSpaceDE w:val="0"/>
        <w:autoSpaceDN w:val="0"/>
        <w:adjustRightInd w:val="0"/>
        <w:ind w:left="1440"/>
        <w:rPr>
          <w:sz w:val="22"/>
        </w:rPr>
      </w:pPr>
      <w:r w:rsidRPr="00021599">
        <w:rPr>
          <w:sz w:val="22"/>
        </w:rPr>
        <w:t>(6) FATHER TOO BUSY/WORK SCHEDULE TOO DEMANDING</w:t>
      </w:r>
    </w:p>
    <w:p w:rsidR="00147953" w:rsidRPr="00021599" w:rsidRDefault="00147953" w:rsidP="00147953">
      <w:pPr>
        <w:autoSpaceDE w:val="0"/>
        <w:autoSpaceDN w:val="0"/>
        <w:adjustRightInd w:val="0"/>
        <w:ind w:left="1440"/>
        <w:rPr>
          <w:sz w:val="22"/>
        </w:rPr>
      </w:pPr>
      <w:r w:rsidRPr="00021599">
        <w:rPr>
          <w:sz w:val="22"/>
        </w:rPr>
        <w:t>(7) FATHER HAS PROBLEMS WITH WIFE/GIRLFRIEND</w:t>
      </w:r>
    </w:p>
    <w:p w:rsidR="00147953" w:rsidRPr="00021599" w:rsidRDefault="00147953" w:rsidP="00147953">
      <w:pPr>
        <w:autoSpaceDE w:val="0"/>
        <w:autoSpaceDN w:val="0"/>
        <w:adjustRightInd w:val="0"/>
        <w:ind w:left="1440"/>
        <w:rPr>
          <w:sz w:val="22"/>
        </w:rPr>
      </w:pPr>
      <w:r w:rsidRPr="00021599">
        <w:rPr>
          <w:sz w:val="22"/>
        </w:rPr>
        <w:t>(8) FATHER HAS FINANCIAL PROBLEMS/CAN’T AFFORD TO KEEP CHILD</w:t>
      </w:r>
    </w:p>
    <w:p w:rsidR="00147953" w:rsidRPr="00021599" w:rsidRDefault="00147953" w:rsidP="00147953">
      <w:pPr>
        <w:autoSpaceDE w:val="0"/>
        <w:autoSpaceDN w:val="0"/>
        <w:adjustRightInd w:val="0"/>
        <w:ind w:left="1440"/>
        <w:rPr>
          <w:sz w:val="22"/>
        </w:rPr>
      </w:pPr>
      <w:r w:rsidRPr="00021599">
        <w:rPr>
          <w:sz w:val="22"/>
        </w:rPr>
        <w:t>(9) FATHER HAS DRUG/ALCOHOL PROBLEMS</w:t>
      </w:r>
    </w:p>
    <w:p w:rsidR="00147953" w:rsidRPr="00021599" w:rsidRDefault="00147953" w:rsidP="00147953">
      <w:pPr>
        <w:autoSpaceDE w:val="0"/>
        <w:autoSpaceDN w:val="0"/>
        <w:adjustRightInd w:val="0"/>
        <w:ind w:left="1440"/>
        <w:rPr>
          <w:sz w:val="22"/>
        </w:rPr>
      </w:pPr>
      <w:r w:rsidRPr="00021599">
        <w:rPr>
          <w:sz w:val="22"/>
        </w:rPr>
        <w:t>(10) FATHER DOESN’T WANT TO CARE FOR CHILD/GAVE CHILD UP</w:t>
      </w:r>
    </w:p>
    <w:p w:rsidR="00147953" w:rsidRPr="00021599" w:rsidRDefault="00147953" w:rsidP="00147953">
      <w:pPr>
        <w:autoSpaceDE w:val="0"/>
        <w:autoSpaceDN w:val="0"/>
        <w:adjustRightInd w:val="0"/>
        <w:ind w:left="1440"/>
        <w:rPr>
          <w:sz w:val="22"/>
        </w:rPr>
      </w:pPr>
      <w:r w:rsidRPr="00021599">
        <w:rPr>
          <w:sz w:val="22"/>
        </w:rPr>
        <w:t>(11) FATHER THINKS CURRENT CARETAKER CAN DO A BETTER JOB</w:t>
      </w:r>
    </w:p>
    <w:p w:rsidR="00147953" w:rsidRPr="00021599" w:rsidRDefault="00147953" w:rsidP="00147953">
      <w:pPr>
        <w:autoSpaceDE w:val="0"/>
        <w:autoSpaceDN w:val="0"/>
        <w:adjustRightInd w:val="0"/>
        <w:ind w:left="1440"/>
        <w:rPr>
          <w:sz w:val="22"/>
        </w:rPr>
      </w:pPr>
      <w:r w:rsidRPr="00021599">
        <w:rPr>
          <w:sz w:val="22"/>
        </w:rPr>
        <w:t>(12) FATHER’S NEIGHBORHOOD NOT GOOD FOR RAISING CHILDREN</w:t>
      </w:r>
    </w:p>
    <w:p w:rsidR="00147953" w:rsidRDefault="00147953" w:rsidP="00147953">
      <w:pPr>
        <w:autoSpaceDE w:val="0"/>
        <w:autoSpaceDN w:val="0"/>
        <w:adjustRightInd w:val="0"/>
        <w:ind w:left="1440"/>
        <w:rPr>
          <w:sz w:val="22"/>
        </w:rPr>
      </w:pPr>
      <w:r w:rsidRPr="00021599">
        <w:rPr>
          <w:sz w:val="22"/>
        </w:rPr>
        <w:t>(14) OTHER (SPECIFY)   [SKIP TO P23_VERBATIM]</w:t>
      </w:r>
    </w:p>
    <w:p w:rsidR="00BB1D96" w:rsidRPr="00021599" w:rsidRDefault="00BB1D96" w:rsidP="00147953">
      <w:pPr>
        <w:autoSpaceDE w:val="0"/>
        <w:autoSpaceDN w:val="0"/>
        <w:adjustRightInd w:val="0"/>
        <w:ind w:left="1440"/>
        <w:rPr>
          <w:sz w:val="22"/>
        </w:rPr>
      </w:pPr>
      <w:r w:rsidRPr="00BB1D96">
        <w:rPr>
          <w:sz w:val="22"/>
        </w:rPr>
        <w:t>(15) FATHE</w:t>
      </w:r>
      <w:r>
        <w:rPr>
          <w:sz w:val="22"/>
        </w:rPr>
        <w:t xml:space="preserve">R DOES LIVE WITH [S.C.] NOW    </w:t>
      </w:r>
    </w:p>
    <w:p w:rsidR="00147953" w:rsidRPr="00021599" w:rsidRDefault="00147953" w:rsidP="00147953">
      <w:pPr>
        <w:autoSpaceDE w:val="0"/>
        <w:autoSpaceDN w:val="0"/>
        <w:adjustRightInd w:val="0"/>
        <w:ind w:left="1440"/>
        <w:rPr>
          <w:sz w:val="22"/>
        </w:rPr>
      </w:pPr>
      <w:r w:rsidRPr="00021599">
        <w:rPr>
          <w:sz w:val="22"/>
        </w:rPr>
        <w:t>(77) DON'T KNOW</w:t>
      </w:r>
    </w:p>
    <w:p w:rsidR="00796C08" w:rsidRPr="00021599" w:rsidRDefault="00147953" w:rsidP="00147953">
      <w:pPr>
        <w:autoSpaceDE w:val="0"/>
        <w:autoSpaceDN w:val="0"/>
        <w:adjustRightInd w:val="0"/>
        <w:ind w:left="1440"/>
        <w:rPr>
          <w:sz w:val="22"/>
        </w:rPr>
      </w:pPr>
      <w:r w:rsidRPr="00021599">
        <w:rPr>
          <w:sz w:val="22"/>
        </w:rPr>
        <w:t>(99) REFUSED</w:t>
      </w:r>
      <w:r w:rsidRPr="00021599" w:rsidDel="0013386C">
        <w:rPr>
          <w:sz w:val="22"/>
        </w:rPr>
        <w:t xml:space="preserve"> </w:t>
      </w:r>
    </w:p>
    <w:p w:rsidR="00147953" w:rsidRDefault="00147953" w:rsidP="00021599"/>
    <w:p w:rsidR="00BB1D96" w:rsidRDefault="00BB1D96" w:rsidP="00021599"/>
    <w:p w:rsidR="00147953" w:rsidRDefault="00147953" w:rsidP="00147953">
      <w:pPr>
        <w:ind w:left="1440" w:hanging="2160"/>
      </w:pPr>
      <w:r w:rsidRPr="008A6C0F">
        <w:t>P2</w:t>
      </w:r>
      <w:r>
        <w:t>3</w:t>
      </w:r>
      <w:r w:rsidRPr="008A6C0F">
        <w:t>_VERBATIM</w:t>
      </w:r>
      <w:r>
        <w:t xml:space="preserve"> </w:t>
      </w:r>
      <w:r>
        <w:tab/>
      </w:r>
      <w:r w:rsidRPr="008A6C0F">
        <w:t>RECORD VERBATIM RESPONSE _______________________</w:t>
      </w:r>
    </w:p>
    <w:p w:rsidR="00147953" w:rsidRDefault="00147953" w:rsidP="00796C08"/>
    <w:p w:rsidR="00BB1D96" w:rsidRDefault="00BB1D96" w:rsidP="00796C08"/>
    <w:p w:rsidR="00BB1D96" w:rsidRPr="00021599" w:rsidRDefault="00BB1D96" w:rsidP="00796C08"/>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24</w:t>
      </w:r>
      <w:r w:rsidR="005C2A96">
        <w:rPr>
          <w:b/>
        </w:rPr>
        <w:t>_NEW1</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H4=2 THEN GO TO C3</w:t>
      </w:r>
    </w:p>
    <w:p w:rsidR="00796C08" w:rsidRPr="00021599" w:rsidRDefault="00796C08" w:rsidP="00796C08"/>
    <w:p w:rsidR="006B72AA" w:rsidRDefault="006B72AA" w:rsidP="006B72AA">
      <w:pPr>
        <w:autoSpaceDE w:val="0"/>
        <w:autoSpaceDN w:val="0"/>
        <w:adjustRightInd w:val="0"/>
        <w:ind w:left="1440" w:hanging="2160"/>
        <w:rPr>
          <w:bCs/>
        </w:rPr>
      </w:pPr>
      <w:r>
        <w:t xml:space="preserve">P24_NEW1 </w:t>
      </w:r>
      <w:r>
        <w:tab/>
      </w:r>
      <w:r w:rsidRPr="006B72AA">
        <w:rPr>
          <w:bCs/>
        </w:rPr>
        <w:t>Was there a different reason why [S</w:t>
      </w:r>
      <w:r>
        <w:rPr>
          <w:bCs/>
        </w:rPr>
        <w:t>.</w:t>
      </w:r>
      <w:r w:rsidRPr="006B72AA">
        <w:rPr>
          <w:bCs/>
        </w:rPr>
        <w:t>C</w:t>
      </w:r>
      <w:r>
        <w:rPr>
          <w:bCs/>
        </w:rPr>
        <w:t>.</w:t>
      </w:r>
      <w:r w:rsidRPr="006B72AA">
        <w:rPr>
          <w:bCs/>
        </w:rPr>
        <w:t xml:space="preserve">] didn’t live with </w:t>
      </w:r>
      <w:r>
        <w:rPr>
          <w:bCs/>
        </w:rPr>
        <w:t>[</w:t>
      </w:r>
      <w:r w:rsidRPr="006B72AA">
        <w:rPr>
          <w:bCs/>
        </w:rPr>
        <w:t>his/her</w:t>
      </w:r>
      <w:r>
        <w:rPr>
          <w:bCs/>
        </w:rPr>
        <w:t>] father originally?</w:t>
      </w:r>
    </w:p>
    <w:p w:rsidR="006B72AA" w:rsidRDefault="006B72AA" w:rsidP="006B72AA">
      <w:pPr>
        <w:autoSpaceDE w:val="0"/>
        <w:autoSpaceDN w:val="0"/>
        <w:adjustRightInd w:val="0"/>
        <w:ind w:left="1440" w:hanging="2160"/>
        <w:rPr>
          <w:bCs/>
        </w:rPr>
      </w:pPr>
    </w:p>
    <w:p w:rsidR="009830CE" w:rsidRDefault="009830CE" w:rsidP="006B72AA">
      <w:pPr>
        <w:autoSpaceDE w:val="0"/>
        <w:autoSpaceDN w:val="0"/>
        <w:adjustRightInd w:val="0"/>
        <w:ind w:left="1440"/>
        <w:rPr>
          <w:bCs/>
        </w:rPr>
      </w:pPr>
    </w:p>
    <w:p w:rsidR="009830CE" w:rsidRDefault="009830CE" w:rsidP="006B72AA">
      <w:pPr>
        <w:autoSpaceDE w:val="0"/>
        <w:autoSpaceDN w:val="0"/>
        <w:adjustRightInd w:val="0"/>
        <w:ind w:left="1440"/>
        <w:rPr>
          <w:bCs/>
        </w:rPr>
      </w:pPr>
    </w:p>
    <w:p w:rsidR="009830CE" w:rsidRPr="0090007B" w:rsidRDefault="009830CE" w:rsidP="009830CE">
      <w:pPr>
        <w:autoSpaceDE w:val="0"/>
        <w:autoSpaceDN w:val="0"/>
        <w:adjustRightInd w:val="0"/>
        <w:ind w:left="1440"/>
        <w:rPr>
          <w:bCs/>
        </w:rPr>
      </w:pPr>
      <w:r w:rsidRPr="0090007B">
        <w:rPr>
          <w:bCs/>
        </w:rPr>
        <w:t>(1) YES - THERE WAS A DIFFERENT REASON [GO TO P</w:t>
      </w:r>
      <w:r>
        <w:rPr>
          <w:bCs/>
        </w:rPr>
        <w:t>24</w:t>
      </w:r>
      <w:r w:rsidRPr="0090007B">
        <w:rPr>
          <w:bCs/>
        </w:rPr>
        <w:t>]</w:t>
      </w:r>
    </w:p>
    <w:p w:rsidR="009830CE" w:rsidRDefault="009830CE" w:rsidP="009830CE">
      <w:pPr>
        <w:autoSpaceDE w:val="0"/>
        <w:autoSpaceDN w:val="0"/>
        <w:adjustRightInd w:val="0"/>
        <w:ind w:left="1440"/>
        <w:rPr>
          <w:bCs/>
        </w:rPr>
      </w:pPr>
      <w:r w:rsidRPr="0090007B">
        <w:rPr>
          <w:bCs/>
        </w:rPr>
        <w:t>(2) NO - THE SAME REASON [GO TO P</w:t>
      </w:r>
      <w:r>
        <w:rPr>
          <w:bCs/>
        </w:rPr>
        <w:t>25</w:t>
      </w:r>
      <w:r w:rsidRPr="0090007B">
        <w:rPr>
          <w:bCs/>
        </w:rPr>
        <w:t>]</w:t>
      </w:r>
    </w:p>
    <w:p w:rsidR="009830CE" w:rsidRDefault="009830CE" w:rsidP="009830CE">
      <w:pPr>
        <w:autoSpaceDE w:val="0"/>
        <w:autoSpaceDN w:val="0"/>
        <w:adjustRightInd w:val="0"/>
        <w:ind w:left="1440"/>
        <w:rPr>
          <w:bCs/>
        </w:rPr>
      </w:pPr>
      <w:r w:rsidRPr="0090007B">
        <w:rPr>
          <w:bCs/>
        </w:rPr>
        <w:t>(77) DON'T KNOW</w:t>
      </w:r>
      <w:r>
        <w:rPr>
          <w:bCs/>
        </w:rPr>
        <w:t xml:space="preserve"> </w:t>
      </w:r>
      <w:r w:rsidRPr="0090007B">
        <w:rPr>
          <w:bCs/>
        </w:rPr>
        <w:t>[GO TO P</w:t>
      </w:r>
      <w:r>
        <w:rPr>
          <w:bCs/>
        </w:rPr>
        <w:t>25</w:t>
      </w:r>
      <w:r w:rsidRPr="0090007B">
        <w:rPr>
          <w:bCs/>
        </w:rPr>
        <w:t>]</w:t>
      </w:r>
    </w:p>
    <w:p w:rsidR="009830CE" w:rsidRDefault="009830CE" w:rsidP="009830CE">
      <w:pPr>
        <w:autoSpaceDE w:val="0"/>
        <w:autoSpaceDN w:val="0"/>
        <w:adjustRightInd w:val="0"/>
        <w:ind w:left="1440"/>
        <w:rPr>
          <w:bCs/>
        </w:rPr>
      </w:pPr>
      <w:r>
        <w:rPr>
          <w:bCs/>
        </w:rPr>
        <w:t>(</w:t>
      </w:r>
      <w:r w:rsidRPr="006B72AA">
        <w:rPr>
          <w:bCs/>
        </w:rPr>
        <w:t>99</w:t>
      </w:r>
      <w:r>
        <w:rPr>
          <w:bCs/>
        </w:rPr>
        <w:t>)</w:t>
      </w:r>
      <w:r w:rsidRPr="006B72AA">
        <w:rPr>
          <w:bCs/>
        </w:rPr>
        <w:t xml:space="preserve"> REF</w:t>
      </w:r>
      <w:r>
        <w:rPr>
          <w:bCs/>
        </w:rPr>
        <w:t xml:space="preserve">USED </w:t>
      </w:r>
      <w:r w:rsidRPr="0090007B">
        <w:rPr>
          <w:bCs/>
        </w:rPr>
        <w:t>[GO TO P</w:t>
      </w:r>
      <w:r>
        <w:rPr>
          <w:bCs/>
        </w:rPr>
        <w:t>25</w:t>
      </w:r>
      <w:r w:rsidRPr="0090007B">
        <w:rPr>
          <w:bCs/>
        </w:rPr>
        <w:t>]</w:t>
      </w:r>
    </w:p>
    <w:p w:rsidR="009830CE" w:rsidRDefault="009830CE" w:rsidP="006B72AA">
      <w:pPr>
        <w:autoSpaceDE w:val="0"/>
        <w:autoSpaceDN w:val="0"/>
        <w:adjustRightInd w:val="0"/>
        <w:ind w:left="1440"/>
        <w:rPr>
          <w:bCs/>
        </w:rPr>
      </w:pPr>
    </w:p>
    <w:p w:rsidR="006B72AA" w:rsidRDefault="006B72AA" w:rsidP="00021599">
      <w:pPr>
        <w:autoSpaceDE w:val="0"/>
        <w:autoSpaceDN w:val="0"/>
        <w:adjustRightInd w:val="0"/>
        <w:ind w:left="1440" w:hanging="2160"/>
      </w:pPr>
    </w:p>
    <w:p w:rsidR="00147953" w:rsidRDefault="00147953" w:rsidP="00021599">
      <w:pPr>
        <w:autoSpaceDE w:val="0"/>
        <w:autoSpaceDN w:val="0"/>
        <w:adjustRightInd w:val="0"/>
        <w:ind w:left="1440" w:hanging="2160"/>
        <w:rPr>
          <w:color w:val="FF0000"/>
        </w:rPr>
      </w:pPr>
      <w:r>
        <w:tab/>
      </w:r>
      <w:r w:rsidR="006B72AA">
        <w:t>P24</w:t>
      </w:r>
      <w:r w:rsidR="006B72AA">
        <w:tab/>
      </w:r>
      <w:r w:rsidRPr="00147953">
        <w:t>Why didn’t [S.C.] live with [his/her] father originally?</w:t>
      </w:r>
      <w:r w:rsidRPr="00021599">
        <w:rPr>
          <w:color w:val="FF0000"/>
        </w:rPr>
        <w:t xml:space="preserve"> [MARK ALL THAT APPLY]</w:t>
      </w:r>
    </w:p>
    <w:p w:rsidR="00147953" w:rsidRDefault="00147953" w:rsidP="00147953">
      <w:pPr>
        <w:autoSpaceDE w:val="0"/>
        <w:autoSpaceDN w:val="0"/>
        <w:adjustRightInd w:val="0"/>
        <w:ind w:left="1440"/>
      </w:pPr>
    </w:p>
    <w:p w:rsidR="00147953" w:rsidRPr="00021599" w:rsidRDefault="00147953" w:rsidP="00147953">
      <w:pPr>
        <w:autoSpaceDE w:val="0"/>
        <w:autoSpaceDN w:val="0"/>
        <w:adjustRightInd w:val="0"/>
        <w:ind w:left="1440"/>
        <w:rPr>
          <w:sz w:val="22"/>
        </w:rPr>
      </w:pPr>
      <w:r w:rsidRPr="00021599">
        <w:rPr>
          <w:sz w:val="22"/>
        </w:rPr>
        <w:t>(1) FATHER IN JAIL</w:t>
      </w:r>
    </w:p>
    <w:p w:rsidR="00147953" w:rsidRPr="00021599" w:rsidRDefault="00147953" w:rsidP="00147953">
      <w:pPr>
        <w:autoSpaceDE w:val="0"/>
        <w:autoSpaceDN w:val="0"/>
        <w:adjustRightInd w:val="0"/>
        <w:ind w:left="1440"/>
        <w:rPr>
          <w:sz w:val="22"/>
        </w:rPr>
      </w:pPr>
      <w:r w:rsidRPr="00021599">
        <w:rPr>
          <w:sz w:val="22"/>
        </w:rPr>
        <w:t>(2) FATHER DETAINED/DEPORTED FOR IMMIGRATION VIOLATIONS</w:t>
      </w:r>
    </w:p>
    <w:p w:rsidR="00147953" w:rsidRPr="00021599" w:rsidRDefault="00147953" w:rsidP="00147953">
      <w:pPr>
        <w:autoSpaceDE w:val="0"/>
        <w:autoSpaceDN w:val="0"/>
        <w:adjustRightInd w:val="0"/>
        <w:ind w:left="1440"/>
        <w:rPr>
          <w:sz w:val="22"/>
        </w:rPr>
      </w:pPr>
      <w:r w:rsidRPr="00021599">
        <w:rPr>
          <w:sz w:val="22"/>
        </w:rPr>
        <w:t>(3) FATHER WAS NOT A GOOD FATHER/WAS ABUSIVE/MISTREATED CHILD</w:t>
      </w:r>
    </w:p>
    <w:p w:rsidR="00147953" w:rsidRPr="00021599" w:rsidRDefault="00147953" w:rsidP="00147953">
      <w:pPr>
        <w:autoSpaceDE w:val="0"/>
        <w:autoSpaceDN w:val="0"/>
        <w:adjustRightInd w:val="0"/>
        <w:ind w:left="1440"/>
        <w:rPr>
          <w:sz w:val="22"/>
        </w:rPr>
      </w:pPr>
      <w:r w:rsidRPr="00021599">
        <w:rPr>
          <w:sz w:val="22"/>
        </w:rPr>
        <w:t>(4) CHILD REMOVED BY CHILD PROTECTIVE SERVICES</w:t>
      </w:r>
    </w:p>
    <w:p w:rsidR="00147953" w:rsidRPr="00021599" w:rsidRDefault="00147953" w:rsidP="00147953">
      <w:pPr>
        <w:autoSpaceDE w:val="0"/>
        <w:autoSpaceDN w:val="0"/>
        <w:adjustRightInd w:val="0"/>
        <w:ind w:left="1440"/>
        <w:rPr>
          <w:sz w:val="22"/>
        </w:rPr>
      </w:pPr>
      <w:r w:rsidRPr="00021599">
        <w:rPr>
          <w:sz w:val="22"/>
        </w:rPr>
        <w:t>(5) FATHER WAS SICK</w:t>
      </w:r>
      <w:r w:rsidR="00600874">
        <w:rPr>
          <w:sz w:val="22"/>
        </w:rPr>
        <w:t xml:space="preserve"> </w:t>
      </w:r>
      <w:r w:rsidR="00600874" w:rsidRPr="00600874">
        <w:rPr>
          <w:sz w:val="22"/>
        </w:rPr>
        <w:t>OR MENTALLY ILL</w:t>
      </w:r>
    </w:p>
    <w:p w:rsidR="00147953" w:rsidRPr="00021599" w:rsidRDefault="00147953" w:rsidP="00147953">
      <w:pPr>
        <w:autoSpaceDE w:val="0"/>
        <w:autoSpaceDN w:val="0"/>
        <w:adjustRightInd w:val="0"/>
        <w:ind w:left="1440"/>
        <w:rPr>
          <w:sz w:val="22"/>
        </w:rPr>
      </w:pPr>
      <w:r w:rsidRPr="00021599">
        <w:rPr>
          <w:sz w:val="22"/>
        </w:rPr>
        <w:t>(6) FATHER TOO BUSY/WORK SCHEDULE TOO DEMANDING</w:t>
      </w:r>
    </w:p>
    <w:p w:rsidR="00147953" w:rsidRPr="00021599" w:rsidRDefault="00147953" w:rsidP="00147953">
      <w:pPr>
        <w:autoSpaceDE w:val="0"/>
        <w:autoSpaceDN w:val="0"/>
        <w:adjustRightInd w:val="0"/>
        <w:ind w:left="1440"/>
        <w:rPr>
          <w:sz w:val="22"/>
        </w:rPr>
      </w:pPr>
      <w:r w:rsidRPr="00021599">
        <w:rPr>
          <w:sz w:val="22"/>
        </w:rPr>
        <w:t>(7) FATHER HAS PROBLEMS WITH WIFE/GIRLFRIEND</w:t>
      </w:r>
    </w:p>
    <w:p w:rsidR="00147953" w:rsidRPr="00021599" w:rsidRDefault="00147953" w:rsidP="00147953">
      <w:pPr>
        <w:autoSpaceDE w:val="0"/>
        <w:autoSpaceDN w:val="0"/>
        <w:adjustRightInd w:val="0"/>
        <w:ind w:left="1440"/>
        <w:rPr>
          <w:sz w:val="22"/>
        </w:rPr>
      </w:pPr>
      <w:r w:rsidRPr="00021599">
        <w:rPr>
          <w:sz w:val="22"/>
        </w:rPr>
        <w:t>(8) FATHER HAS FINANCIAL PROBLEMS/CAN’T AFFORD TO KEEP CHILD</w:t>
      </w:r>
    </w:p>
    <w:p w:rsidR="00147953" w:rsidRPr="00021599" w:rsidRDefault="00147953" w:rsidP="00147953">
      <w:pPr>
        <w:autoSpaceDE w:val="0"/>
        <w:autoSpaceDN w:val="0"/>
        <w:adjustRightInd w:val="0"/>
        <w:ind w:left="1440"/>
        <w:rPr>
          <w:sz w:val="22"/>
        </w:rPr>
      </w:pPr>
      <w:r w:rsidRPr="00021599">
        <w:rPr>
          <w:sz w:val="22"/>
        </w:rPr>
        <w:t>(9) FATHER HAS DRUG/ALCOHOL PROBLEMS</w:t>
      </w:r>
    </w:p>
    <w:p w:rsidR="00147953" w:rsidRPr="00021599" w:rsidRDefault="00147953" w:rsidP="00147953">
      <w:pPr>
        <w:autoSpaceDE w:val="0"/>
        <w:autoSpaceDN w:val="0"/>
        <w:adjustRightInd w:val="0"/>
        <w:ind w:left="1440"/>
        <w:rPr>
          <w:sz w:val="22"/>
        </w:rPr>
      </w:pPr>
      <w:r w:rsidRPr="00021599">
        <w:rPr>
          <w:sz w:val="22"/>
        </w:rPr>
        <w:t>(10) FATHER DOESN’T WANT TO CARE FOR CHILD/GAVE CHILD UP</w:t>
      </w:r>
    </w:p>
    <w:p w:rsidR="00147953" w:rsidRPr="00021599" w:rsidRDefault="00147953" w:rsidP="00147953">
      <w:pPr>
        <w:autoSpaceDE w:val="0"/>
        <w:autoSpaceDN w:val="0"/>
        <w:adjustRightInd w:val="0"/>
        <w:ind w:left="1440"/>
        <w:rPr>
          <w:sz w:val="22"/>
        </w:rPr>
      </w:pPr>
      <w:r w:rsidRPr="00021599">
        <w:rPr>
          <w:sz w:val="22"/>
        </w:rPr>
        <w:t>(11) FATHER THINKS CURRENT CARETAKER CAN DO A BETTER JOB</w:t>
      </w:r>
    </w:p>
    <w:p w:rsidR="00147953" w:rsidRPr="00021599" w:rsidRDefault="00147953" w:rsidP="00147953">
      <w:pPr>
        <w:autoSpaceDE w:val="0"/>
        <w:autoSpaceDN w:val="0"/>
        <w:adjustRightInd w:val="0"/>
        <w:ind w:left="1440"/>
        <w:rPr>
          <w:sz w:val="22"/>
        </w:rPr>
      </w:pPr>
      <w:r w:rsidRPr="00021599">
        <w:rPr>
          <w:sz w:val="22"/>
        </w:rPr>
        <w:lastRenderedPageBreak/>
        <w:t>(12) FATHER’S NEIGHBORHOOD NOT GOOD FOR RAISING CHILDREN</w:t>
      </w:r>
    </w:p>
    <w:p w:rsidR="00147953" w:rsidRPr="00021599" w:rsidRDefault="00147953" w:rsidP="00147953">
      <w:pPr>
        <w:autoSpaceDE w:val="0"/>
        <w:autoSpaceDN w:val="0"/>
        <w:adjustRightInd w:val="0"/>
        <w:ind w:left="1440"/>
        <w:rPr>
          <w:sz w:val="22"/>
        </w:rPr>
      </w:pPr>
      <w:r w:rsidRPr="00021599">
        <w:rPr>
          <w:sz w:val="22"/>
        </w:rPr>
        <w:t>(13) SAME REASON THAT CHILD DOESN’T LIVE WITH FATHER NOW</w:t>
      </w:r>
    </w:p>
    <w:p w:rsidR="00147953" w:rsidRPr="00021599" w:rsidRDefault="00147953" w:rsidP="00147953">
      <w:pPr>
        <w:autoSpaceDE w:val="0"/>
        <w:autoSpaceDN w:val="0"/>
        <w:adjustRightInd w:val="0"/>
        <w:ind w:left="1440"/>
        <w:rPr>
          <w:sz w:val="22"/>
        </w:rPr>
      </w:pPr>
      <w:r w:rsidRPr="00021599">
        <w:rPr>
          <w:sz w:val="22"/>
        </w:rPr>
        <w:t>(14) OTHER (SPECIFY)  [SKIP TO P24_</w:t>
      </w:r>
      <w:r w:rsidR="005C2A96" w:rsidDel="005C2A96">
        <w:rPr>
          <w:sz w:val="22"/>
        </w:rPr>
        <w:t xml:space="preserve"> </w:t>
      </w:r>
      <w:r w:rsidRPr="00021599">
        <w:rPr>
          <w:sz w:val="22"/>
        </w:rPr>
        <w:t>VERBATIM]</w:t>
      </w:r>
    </w:p>
    <w:p w:rsidR="00147953" w:rsidRPr="00021599" w:rsidRDefault="00147953" w:rsidP="00147953">
      <w:pPr>
        <w:autoSpaceDE w:val="0"/>
        <w:autoSpaceDN w:val="0"/>
        <w:adjustRightInd w:val="0"/>
        <w:ind w:left="1440"/>
        <w:rPr>
          <w:sz w:val="22"/>
        </w:rPr>
      </w:pPr>
      <w:r w:rsidRPr="00021599">
        <w:rPr>
          <w:sz w:val="22"/>
        </w:rPr>
        <w:t>(77) DON'T KNOW</w:t>
      </w:r>
    </w:p>
    <w:p w:rsidR="00796C08" w:rsidRPr="00021599" w:rsidRDefault="00147953" w:rsidP="00021599">
      <w:pPr>
        <w:autoSpaceDE w:val="0"/>
        <w:autoSpaceDN w:val="0"/>
        <w:adjustRightInd w:val="0"/>
        <w:ind w:left="1440"/>
        <w:rPr>
          <w:sz w:val="22"/>
        </w:rPr>
      </w:pPr>
      <w:r w:rsidRPr="00021599">
        <w:rPr>
          <w:sz w:val="22"/>
        </w:rPr>
        <w:t>(99) REFUSED</w:t>
      </w:r>
    </w:p>
    <w:p w:rsidR="00796C08" w:rsidRDefault="00796C08" w:rsidP="00796C08">
      <w:pPr>
        <w:autoSpaceDE w:val="0"/>
        <w:autoSpaceDN w:val="0"/>
        <w:adjustRightInd w:val="0"/>
      </w:pPr>
    </w:p>
    <w:p w:rsidR="00946909" w:rsidRDefault="00946909" w:rsidP="00796C08">
      <w:pPr>
        <w:autoSpaceDE w:val="0"/>
        <w:autoSpaceDN w:val="0"/>
        <w:adjustRightInd w:val="0"/>
      </w:pPr>
    </w:p>
    <w:p w:rsidR="00147953" w:rsidRDefault="00147953" w:rsidP="00147953">
      <w:pPr>
        <w:ind w:left="1440" w:hanging="2160"/>
      </w:pPr>
      <w:r w:rsidRPr="008A6C0F">
        <w:t>P2</w:t>
      </w:r>
      <w:r>
        <w:t>4</w:t>
      </w:r>
      <w:r w:rsidRPr="008A6C0F">
        <w:t>_</w:t>
      </w:r>
      <w:r w:rsidR="005C2A96" w:rsidDel="005C2A96">
        <w:t xml:space="preserve"> </w:t>
      </w:r>
      <w:r w:rsidRPr="008A6C0F">
        <w:t>VERBATIM</w:t>
      </w:r>
      <w:r>
        <w:t xml:space="preserve"> </w:t>
      </w:r>
      <w:r>
        <w:tab/>
      </w:r>
      <w:r w:rsidRPr="008A6C0F">
        <w:t>RECORD VERBATIM RESPONSE _______________________</w:t>
      </w:r>
    </w:p>
    <w:p w:rsidR="00147953" w:rsidRDefault="00147953" w:rsidP="00796C08">
      <w:pPr>
        <w:autoSpaceDE w:val="0"/>
        <w:autoSpaceDN w:val="0"/>
        <w:adjustRightInd w:val="0"/>
      </w:pPr>
    </w:p>
    <w:p w:rsidR="00946909" w:rsidRPr="00021599" w:rsidRDefault="00946909" w:rsidP="00796C08">
      <w:pPr>
        <w:autoSpaceDE w:val="0"/>
        <w:autoSpaceDN w:val="0"/>
        <w:adjustRightInd w:val="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25</w:t>
      </w:r>
    </w:p>
    <w:p w:rsidR="00796C08" w:rsidRPr="00021599"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Rs who do not know who father is or don’t know anything about him, [SC]’s father is deceased</w:t>
      </w:r>
      <w:r w:rsidR="009E7A44">
        <w:rPr>
          <w:b/>
        </w:rPr>
        <w:t xml:space="preserve">, or father is in jail. </w:t>
      </w:r>
    </w:p>
    <w:p w:rsidR="008560BA" w:rsidRPr="003F0A27" w:rsidRDefault="008560BA" w:rsidP="003F0A2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3F0A27">
        <w:rPr>
          <w:b/>
        </w:rPr>
        <w:t>IF P18 IN [1, 99] AND P23=15 THEN GO TO P29</w:t>
      </w:r>
    </w:p>
    <w:p w:rsidR="0035437F" w:rsidRPr="00021599" w:rsidRDefault="0035437F"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IF P23=1 THEN GO TO P26</w:t>
      </w:r>
    </w:p>
    <w:p w:rsidR="00796C08" w:rsidRPr="00021599" w:rsidRDefault="00796C08" w:rsidP="00796C08">
      <w:pPr>
        <w:rPr>
          <w:b/>
        </w:rPr>
      </w:pPr>
    </w:p>
    <w:p w:rsidR="00796C08" w:rsidRPr="00021599" w:rsidRDefault="00147953" w:rsidP="00147953">
      <w:pPr>
        <w:ind w:left="1440" w:hanging="2160"/>
      </w:pPr>
      <w:r>
        <w:tab/>
      </w:r>
      <w:r w:rsidRPr="00147953">
        <w:t>Is [S.C.]’s father currently living in a hospital, in an institution or residential treatment facility, or in jail, prison or a detention center, none of these?</w:t>
      </w:r>
    </w:p>
    <w:p w:rsidR="00796C08" w:rsidRDefault="00796C08" w:rsidP="00796C08">
      <w:pPr>
        <w:autoSpaceDE w:val="0"/>
        <w:autoSpaceDN w:val="0"/>
        <w:adjustRightInd w:val="0"/>
      </w:pPr>
    </w:p>
    <w:p w:rsidR="0035437F" w:rsidRPr="00552B02" w:rsidRDefault="0035437F" w:rsidP="0035437F">
      <w:pPr>
        <w:autoSpaceDE w:val="0"/>
        <w:autoSpaceDN w:val="0"/>
        <w:adjustRightInd w:val="0"/>
        <w:ind w:left="1440"/>
      </w:pPr>
      <w:r w:rsidRPr="0035437F">
        <w:rPr>
          <w:color w:val="FF0000"/>
        </w:rPr>
        <w:t xml:space="preserve">INTERVIEWER INSTRUCTION: </w:t>
      </w:r>
      <w:r w:rsidRPr="0035437F">
        <w:t>IF RESPONDENT SAYS 'REHAB' CODE ‘2’.</w:t>
      </w:r>
    </w:p>
    <w:p w:rsidR="0035437F" w:rsidRDefault="0035437F" w:rsidP="00796C08">
      <w:pPr>
        <w:autoSpaceDE w:val="0"/>
        <w:autoSpaceDN w:val="0"/>
        <w:adjustRightInd w:val="0"/>
      </w:pPr>
    </w:p>
    <w:p w:rsidR="00147953" w:rsidRPr="00021599" w:rsidRDefault="00147953" w:rsidP="00147953">
      <w:pPr>
        <w:autoSpaceDE w:val="0"/>
        <w:autoSpaceDN w:val="0"/>
        <w:adjustRightInd w:val="0"/>
        <w:ind w:left="1440"/>
        <w:rPr>
          <w:sz w:val="22"/>
        </w:rPr>
      </w:pPr>
      <w:r w:rsidRPr="00021599">
        <w:rPr>
          <w:sz w:val="22"/>
        </w:rPr>
        <w:t>(1) IN THE HOSPITAL</w:t>
      </w:r>
    </w:p>
    <w:p w:rsidR="00147953" w:rsidRPr="00021599" w:rsidRDefault="00147953" w:rsidP="00147953">
      <w:pPr>
        <w:autoSpaceDE w:val="0"/>
        <w:autoSpaceDN w:val="0"/>
        <w:adjustRightInd w:val="0"/>
        <w:ind w:left="1440"/>
        <w:rPr>
          <w:sz w:val="22"/>
        </w:rPr>
      </w:pPr>
      <w:r w:rsidRPr="00021599">
        <w:rPr>
          <w:sz w:val="22"/>
        </w:rPr>
        <w:t>(2) IN AN INSTITUTION OR RESIDENTIAL TREATMENT FACILITY</w:t>
      </w:r>
    </w:p>
    <w:p w:rsidR="00147953" w:rsidRPr="00021599" w:rsidRDefault="00147953" w:rsidP="00147953">
      <w:pPr>
        <w:autoSpaceDE w:val="0"/>
        <w:autoSpaceDN w:val="0"/>
        <w:adjustRightInd w:val="0"/>
        <w:ind w:left="1440"/>
        <w:rPr>
          <w:sz w:val="22"/>
        </w:rPr>
      </w:pPr>
      <w:r w:rsidRPr="00021599">
        <w:rPr>
          <w:sz w:val="22"/>
        </w:rPr>
        <w:t>(3) IN JAIL, PRISON OR DETENTION CENTER</w:t>
      </w:r>
    </w:p>
    <w:p w:rsidR="00147953" w:rsidRPr="00021599" w:rsidRDefault="00147953" w:rsidP="00147953">
      <w:pPr>
        <w:autoSpaceDE w:val="0"/>
        <w:autoSpaceDN w:val="0"/>
        <w:adjustRightInd w:val="0"/>
        <w:ind w:left="1440"/>
        <w:rPr>
          <w:sz w:val="22"/>
        </w:rPr>
      </w:pPr>
      <w:r w:rsidRPr="00021599">
        <w:rPr>
          <w:sz w:val="22"/>
        </w:rPr>
        <w:t>(4) NONE OF THE ABOVE</w:t>
      </w:r>
    </w:p>
    <w:p w:rsidR="00147953" w:rsidRPr="00021599" w:rsidRDefault="00147953" w:rsidP="00147953">
      <w:pPr>
        <w:autoSpaceDE w:val="0"/>
        <w:autoSpaceDN w:val="0"/>
        <w:adjustRightInd w:val="0"/>
        <w:ind w:left="1440"/>
        <w:rPr>
          <w:sz w:val="22"/>
        </w:rPr>
      </w:pPr>
      <w:r w:rsidRPr="00021599">
        <w:rPr>
          <w:sz w:val="22"/>
        </w:rPr>
        <w:t>(77) DON'T KNOW</w:t>
      </w:r>
    </w:p>
    <w:p w:rsidR="00147953" w:rsidRPr="00021599" w:rsidRDefault="00147953" w:rsidP="00147953">
      <w:pPr>
        <w:autoSpaceDE w:val="0"/>
        <w:autoSpaceDN w:val="0"/>
        <w:adjustRightInd w:val="0"/>
        <w:ind w:left="1440"/>
        <w:rPr>
          <w:sz w:val="22"/>
        </w:rPr>
      </w:pPr>
      <w:r w:rsidRPr="00021599">
        <w:rPr>
          <w:sz w:val="22"/>
        </w:rPr>
        <w:t>(99) REFUSED</w:t>
      </w:r>
    </w:p>
    <w:p w:rsidR="00796C08" w:rsidRDefault="00796C08" w:rsidP="00796C08">
      <w:pPr>
        <w:autoSpaceDE w:val="0"/>
        <w:autoSpaceDN w:val="0"/>
        <w:adjustRightInd w:val="0"/>
      </w:pPr>
    </w:p>
    <w:p w:rsidR="00946909" w:rsidRPr="00021599" w:rsidRDefault="00946909" w:rsidP="00796C08">
      <w:pPr>
        <w:autoSpaceDE w:val="0"/>
        <w:autoSpaceDN w:val="0"/>
        <w:adjustRightInd w:val="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26</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pPr>
      <w:r w:rsidRPr="00021599">
        <w:rPr>
          <w:b/>
        </w:rPr>
        <w:t>Universe: All</w:t>
      </w:r>
      <w:r w:rsidR="00316017" w:rsidRPr="00021599">
        <w:rPr>
          <w:b/>
        </w:rPr>
        <w:t xml:space="preserve"> except</w:t>
      </w:r>
      <w:r w:rsidRPr="00021599">
        <w:rPr>
          <w:b/>
        </w:rPr>
        <w:t xml:space="preserve"> parents, Rs who do not know who father is or don’t know anything about him, and [S</w:t>
      </w:r>
      <w:r w:rsidR="003F0A27">
        <w:rPr>
          <w:b/>
        </w:rPr>
        <w:t>.</w:t>
      </w:r>
      <w:r w:rsidRPr="00021599">
        <w:rPr>
          <w:b/>
        </w:rPr>
        <w:t>C</w:t>
      </w:r>
      <w:r w:rsidR="003F0A27">
        <w:rPr>
          <w:b/>
        </w:rPr>
        <w:t>.</w:t>
      </w:r>
      <w:r w:rsidRPr="00021599">
        <w:rPr>
          <w:b/>
        </w:rPr>
        <w:t>]’s father is deceased</w:t>
      </w:r>
    </w:p>
    <w:p w:rsidR="00796C08" w:rsidRPr="00021599" w:rsidRDefault="00796C08" w:rsidP="00796C08">
      <w:pPr>
        <w:autoSpaceDE w:val="0"/>
        <w:autoSpaceDN w:val="0"/>
        <w:adjustRightInd w:val="0"/>
        <w:rPr>
          <w:b/>
        </w:rPr>
      </w:pPr>
    </w:p>
    <w:p w:rsidR="00796C08" w:rsidRPr="00021599" w:rsidRDefault="00147953" w:rsidP="00021599">
      <w:pPr>
        <w:autoSpaceDE w:val="0"/>
        <w:autoSpaceDN w:val="0"/>
        <w:ind w:left="1440" w:hanging="2160"/>
      </w:pPr>
      <w:r>
        <w:tab/>
      </w:r>
      <w:r w:rsidRPr="00147953">
        <w:t>During the past 12 months how often has [S.C.] seen [his/her] father?</w:t>
      </w:r>
    </w:p>
    <w:p w:rsidR="00796C08" w:rsidRDefault="00796C08" w:rsidP="00796C08">
      <w:pPr>
        <w:autoSpaceDE w:val="0"/>
        <w:autoSpaceDN w:val="0"/>
      </w:pPr>
    </w:p>
    <w:p w:rsidR="00147953" w:rsidRPr="00021599" w:rsidRDefault="00147953" w:rsidP="00147953">
      <w:pPr>
        <w:autoSpaceDE w:val="0"/>
        <w:autoSpaceDN w:val="0"/>
        <w:ind w:left="1440"/>
        <w:rPr>
          <w:sz w:val="22"/>
        </w:rPr>
      </w:pPr>
      <w:r w:rsidRPr="00021599">
        <w:rPr>
          <w:sz w:val="22"/>
        </w:rPr>
        <w:t>(1) NOT AT ALL</w:t>
      </w:r>
    </w:p>
    <w:p w:rsidR="00147953" w:rsidRPr="00021599" w:rsidRDefault="00147953" w:rsidP="00147953">
      <w:pPr>
        <w:autoSpaceDE w:val="0"/>
        <w:autoSpaceDN w:val="0"/>
        <w:ind w:left="1440"/>
        <w:rPr>
          <w:sz w:val="22"/>
        </w:rPr>
      </w:pPr>
      <w:r w:rsidRPr="00021599">
        <w:rPr>
          <w:sz w:val="22"/>
        </w:rPr>
        <w:t xml:space="preserve">(2) </w:t>
      </w:r>
      <w:r w:rsidR="00E24576">
        <w:rPr>
          <w:sz w:val="22"/>
        </w:rPr>
        <w:t>ONCE OR TWICE</w:t>
      </w:r>
      <w:r w:rsidRPr="00021599">
        <w:rPr>
          <w:sz w:val="22"/>
        </w:rPr>
        <w:t xml:space="preserve"> A YEAR</w:t>
      </w:r>
    </w:p>
    <w:p w:rsidR="00147953" w:rsidRPr="00021599" w:rsidRDefault="00147953" w:rsidP="00147953">
      <w:pPr>
        <w:autoSpaceDE w:val="0"/>
        <w:autoSpaceDN w:val="0"/>
        <w:ind w:left="1440"/>
        <w:rPr>
          <w:sz w:val="22"/>
        </w:rPr>
      </w:pPr>
      <w:r w:rsidRPr="00021599">
        <w:rPr>
          <w:sz w:val="22"/>
        </w:rPr>
        <w:t>(3) SEVERAL TIMES A YEAR</w:t>
      </w:r>
    </w:p>
    <w:p w:rsidR="00147953" w:rsidRPr="00021599" w:rsidRDefault="00147953" w:rsidP="00147953">
      <w:pPr>
        <w:autoSpaceDE w:val="0"/>
        <w:autoSpaceDN w:val="0"/>
        <w:ind w:left="1440"/>
        <w:rPr>
          <w:sz w:val="22"/>
        </w:rPr>
      </w:pPr>
      <w:r w:rsidRPr="00021599">
        <w:rPr>
          <w:sz w:val="22"/>
        </w:rPr>
        <w:t>(4) 1-3 TIMES A MONTH</w:t>
      </w:r>
    </w:p>
    <w:p w:rsidR="00147953" w:rsidRPr="00021599" w:rsidRDefault="00147953" w:rsidP="00147953">
      <w:pPr>
        <w:autoSpaceDE w:val="0"/>
        <w:autoSpaceDN w:val="0"/>
        <w:ind w:left="1440"/>
        <w:rPr>
          <w:sz w:val="22"/>
        </w:rPr>
      </w:pPr>
      <w:r w:rsidRPr="00021599">
        <w:rPr>
          <w:sz w:val="22"/>
        </w:rPr>
        <w:t>(5) ABOUT ONCE A WEEK</w:t>
      </w:r>
    </w:p>
    <w:p w:rsidR="00147953" w:rsidRPr="00021599" w:rsidRDefault="00147953" w:rsidP="00147953">
      <w:pPr>
        <w:autoSpaceDE w:val="0"/>
        <w:autoSpaceDN w:val="0"/>
        <w:ind w:left="1440"/>
        <w:rPr>
          <w:sz w:val="22"/>
        </w:rPr>
      </w:pPr>
      <w:r w:rsidRPr="00021599">
        <w:rPr>
          <w:sz w:val="22"/>
        </w:rPr>
        <w:t>(6) SEVERAL TIMES A WEEK/EVERYDAY</w:t>
      </w:r>
    </w:p>
    <w:p w:rsidR="00147953" w:rsidRPr="00021599" w:rsidRDefault="00147953" w:rsidP="00147953">
      <w:pPr>
        <w:autoSpaceDE w:val="0"/>
        <w:autoSpaceDN w:val="0"/>
        <w:ind w:left="1440"/>
        <w:rPr>
          <w:sz w:val="22"/>
        </w:rPr>
      </w:pPr>
      <w:r w:rsidRPr="00021599">
        <w:rPr>
          <w:sz w:val="22"/>
        </w:rPr>
        <w:t>(77) DON'T KNOW</w:t>
      </w:r>
    </w:p>
    <w:p w:rsidR="00147953" w:rsidRPr="00021599" w:rsidRDefault="00147953" w:rsidP="00147953">
      <w:pPr>
        <w:autoSpaceDE w:val="0"/>
        <w:autoSpaceDN w:val="0"/>
        <w:ind w:left="1440"/>
        <w:rPr>
          <w:sz w:val="22"/>
        </w:rPr>
      </w:pPr>
      <w:r w:rsidRPr="00021599">
        <w:rPr>
          <w:sz w:val="22"/>
        </w:rPr>
        <w:t>(99) REFUSED</w:t>
      </w:r>
    </w:p>
    <w:p w:rsidR="00796C08" w:rsidRDefault="00796C08" w:rsidP="00796C08">
      <w:pPr>
        <w:autoSpaceDE w:val="0"/>
        <w:autoSpaceDN w:val="0"/>
        <w:adjustRightInd w:val="0"/>
      </w:pPr>
    </w:p>
    <w:p w:rsidR="006530E1" w:rsidRDefault="006530E1" w:rsidP="00796C08">
      <w:pPr>
        <w:autoSpaceDE w:val="0"/>
        <w:autoSpaceDN w:val="0"/>
        <w:adjustRightInd w:val="0"/>
      </w:pPr>
    </w:p>
    <w:p w:rsidR="006530E1" w:rsidRDefault="006530E1" w:rsidP="00796C08">
      <w:pPr>
        <w:autoSpaceDE w:val="0"/>
        <w:autoSpaceDN w:val="0"/>
        <w:adjustRightInd w:val="0"/>
      </w:pPr>
    </w:p>
    <w:p w:rsidR="00946909" w:rsidRPr="00021599" w:rsidRDefault="00946909" w:rsidP="00796C08">
      <w:pPr>
        <w:autoSpaceDE w:val="0"/>
        <w:autoSpaceDN w:val="0"/>
        <w:adjustRightInd w:val="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color w:val="000000"/>
        </w:rPr>
        <w:t>P27</w:t>
      </w:r>
    </w:p>
    <w:p w:rsidR="00796C08" w:rsidRPr="00021599"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Rs who do not know who father is or don’t know anything about him, and [S</w:t>
      </w:r>
      <w:r w:rsidR="003F0A27">
        <w:rPr>
          <w:b/>
        </w:rPr>
        <w:t>.</w:t>
      </w:r>
      <w:r w:rsidR="00796C08" w:rsidRPr="00021599">
        <w:rPr>
          <w:b/>
        </w:rPr>
        <w:t>C</w:t>
      </w:r>
      <w:r w:rsidR="003F0A27">
        <w:rPr>
          <w:b/>
        </w:rPr>
        <w:t>.</w:t>
      </w:r>
      <w:r w:rsidR="00796C08" w:rsidRPr="00021599">
        <w:rPr>
          <w:b/>
        </w:rPr>
        <w:t>]’s father is deceased; where [S</w:t>
      </w:r>
      <w:r w:rsidR="003F0A27">
        <w:rPr>
          <w:b/>
        </w:rPr>
        <w:t>.</w:t>
      </w:r>
      <w:r w:rsidR="00796C08" w:rsidRPr="00021599">
        <w:rPr>
          <w:b/>
        </w:rPr>
        <w:t>C</w:t>
      </w:r>
      <w:r w:rsidR="003F0A27">
        <w:rPr>
          <w:b/>
        </w:rPr>
        <w:t>.</w:t>
      </w:r>
      <w:r w:rsidR="00796C08" w:rsidRPr="00021599">
        <w:rPr>
          <w:b/>
        </w:rPr>
        <w:t>] at least 3 years old</w:t>
      </w:r>
    </w:p>
    <w:p w:rsidR="00796C08" w:rsidRPr="00021599" w:rsidRDefault="00796C08" w:rsidP="00796C08">
      <w:pPr>
        <w:pStyle w:val="HTMLPreformatted"/>
        <w:rPr>
          <w:rFonts w:ascii="Times New Roman" w:hAnsi="Times New Roman" w:cs="Times New Roman"/>
          <w:b/>
          <w:color w:val="000000"/>
          <w:sz w:val="24"/>
          <w:szCs w:val="24"/>
        </w:rPr>
      </w:pPr>
    </w:p>
    <w:p w:rsidR="00E43145" w:rsidRDefault="00E43145" w:rsidP="00021599">
      <w:pPr>
        <w:pStyle w:val="HTMLPreformatted"/>
        <w:ind w:left="1440" w:hanging="21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45D5F" w:rsidRDefault="00C45D5F" w:rsidP="00021599">
      <w:pPr>
        <w:pStyle w:val="HTMLPreformatted"/>
        <w:ind w:left="1440" w:hanging="21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45D5F">
        <w:rPr>
          <w:rFonts w:ascii="Times New Roman" w:hAnsi="Times New Roman" w:cs="Times New Roman"/>
          <w:color w:val="000000"/>
          <w:sz w:val="24"/>
          <w:szCs w:val="24"/>
        </w:rPr>
        <w:t>During the past 12 months, about how often did [S.C.] have contact with [his/her] father by talking on the telephone, texting, email, connecting on Facebook or other social media, or by receiving a card, letter or package from [his/her] father?</w:t>
      </w:r>
    </w:p>
    <w:p w:rsidR="00796C08" w:rsidRDefault="00796C08" w:rsidP="00021599">
      <w:pPr>
        <w:pStyle w:val="HTMLPreformatted"/>
        <w:ind w:left="1440" w:hanging="2160"/>
        <w:rPr>
          <w:rFonts w:ascii="Times New Roman" w:hAnsi="Times New Roman" w:cs="Times New Roman"/>
          <w:color w:val="000000"/>
          <w:sz w:val="24"/>
          <w:szCs w:val="24"/>
        </w:rPr>
      </w:pPr>
    </w:p>
    <w:p w:rsidR="00147953" w:rsidRPr="00021599" w:rsidRDefault="00147953" w:rsidP="00147953">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1) NOT AT ALL</w:t>
      </w:r>
    </w:p>
    <w:p w:rsidR="00147953" w:rsidRPr="00021599" w:rsidRDefault="00147953" w:rsidP="00147953">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2) ONCE</w:t>
      </w:r>
      <w:r w:rsidR="00C45D5F">
        <w:rPr>
          <w:rFonts w:ascii="Times New Roman" w:hAnsi="Times New Roman" w:cs="Times New Roman"/>
          <w:color w:val="000000"/>
          <w:sz w:val="22"/>
          <w:szCs w:val="24"/>
        </w:rPr>
        <w:t xml:space="preserve"> OR TWICE</w:t>
      </w:r>
      <w:r w:rsidRPr="00021599">
        <w:rPr>
          <w:rFonts w:ascii="Times New Roman" w:hAnsi="Times New Roman" w:cs="Times New Roman"/>
          <w:color w:val="000000"/>
          <w:sz w:val="22"/>
          <w:szCs w:val="24"/>
        </w:rPr>
        <w:t xml:space="preserve"> A YEAR</w:t>
      </w:r>
    </w:p>
    <w:p w:rsidR="00147953" w:rsidRPr="00021599" w:rsidRDefault="00147953" w:rsidP="00147953">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3) SEVERAL TIMES A YEAR</w:t>
      </w:r>
    </w:p>
    <w:p w:rsidR="00147953" w:rsidRPr="00021599" w:rsidRDefault="00147953" w:rsidP="00147953">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4) 1-3 TIMES A MONTH</w:t>
      </w:r>
    </w:p>
    <w:p w:rsidR="00147953" w:rsidRPr="00021599" w:rsidRDefault="00147953" w:rsidP="00147953">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5) ABOUT ONCE A WEEK</w:t>
      </w:r>
    </w:p>
    <w:p w:rsidR="00147953" w:rsidRPr="00021599" w:rsidRDefault="00147953" w:rsidP="00147953">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6) SEVERAL TIMES A WEEK/EVERYDAY</w:t>
      </w:r>
    </w:p>
    <w:p w:rsidR="00147953" w:rsidRPr="00021599" w:rsidRDefault="00147953" w:rsidP="00147953">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7) DON’T KNOW EXACT FREQUENCY BUT KNOW [S.C.] AND FATHER CONNECT</w:t>
      </w:r>
    </w:p>
    <w:p w:rsidR="00147953" w:rsidRPr="00021599" w:rsidRDefault="00147953" w:rsidP="00147953">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77) DON'T KNOW</w:t>
      </w:r>
    </w:p>
    <w:p w:rsidR="00147953" w:rsidRPr="00021599" w:rsidRDefault="00147953" w:rsidP="00147953">
      <w:pPr>
        <w:pStyle w:val="HTMLPreformatted"/>
        <w:ind w:left="1440"/>
        <w:rPr>
          <w:rFonts w:ascii="Times New Roman" w:hAnsi="Times New Roman" w:cs="Times New Roman"/>
          <w:color w:val="000000"/>
          <w:sz w:val="22"/>
          <w:szCs w:val="24"/>
        </w:rPr>
      </w:pPr>
      <w:r w:rsidRPr="00021599">
        <w:rPr>
          <w:rFonts w:ascii="Times New Roman" w:hAnsi="Times New Roman" w:cs="Times New Roman"/>
          <w:color w:val="000000"/>
          <w:sz w:val="22"/>
          <w:szCs w:val="24"/>
        </w:rPr>
        <w:t>(99) REFUSED</w:t>
      </w:r>
    </w:p>
    <w:p w:rsidR="00796C08" w:rsidRDefault="00796C08" w:rsidP="00796C08">
      <w:pPr>
        <w:pStyle w:val="HTMLPreformatted"/>
        <w:rPr>
          <w:rFonts w:ascii="Times New Roman" w:hAnsi="Times New Roman" w:cs="Times New Roman"/>
          <w:color w:val="000000"/>
          <w:sz w:val="24"/>
          <w:szCs w:val="24"/>
        </w:rPr>
      </w:pPr>
    </w:p>
    <w:p w:rsidR="00946909" w:rsidRPr="00021599" w:rsidRDefault="00946909" w:rsidP="00796C08">
      <w:pPr>
        <w:pStyle w:val="HTMLPreformatted"/>
        <w:rPr>
          <w:rFonts w:ascii="Times New Roman" w:hAnsi="Times New Roman" w:cs="Times New Roman"/>
          <w:color w:val="000000"/>
          <w:sz w:val="24"/>
          <w:szCs w:val="24"/>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29</w:t>
      </w:r>
    </w:p>
    <w:p w:rsidR="00796C08" w:rsidRPr="00021599"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021599">
        <w:rPr>
          <w:b/>
        </w:rPr>
        <w:t>Universe: All except</w:t>
      </w:r>
      <w:r w:rsidR="00796C08" w:rsidRPr="00021599">
        <w:rPr>
          <w:b/>
        </w:rPr>
        <w:t xml:space="preserve"> parents, Rs who do not know who father is or don’t know anything about him, and [S</w:t>
      </w:r>
      <w:r w:rsidR="003F0A27">
        <w:rPr>
          <w:b/>
        </w:rPr>
        <w:t>.</w:t>
      </w:r>
      <w:r w:rsidR="00796C08" w:rsidRPr="00021599">
        <w:rPr>
          <w:b/>
        </w:rPr>
        <w:t>C</w:t>
      </w:r>
      <w:r w:rsidR="003F0A27">
        <w:rPr>
          <w:b/>
        </w:rPr>
        <w:t>.</w:t>
      </w:r>
      <w:r w:rsidR="00796C08" w:rsidRPr="00021599">
        <w:rPr>
          <w:b/>
        </w:rPr>
        <w:t xml:space="preserve">]’s father is deceased </w:t>
      </w:r>
    </w:p>
    <w:p w:rsidR="00796C08" w:rsidRPr="00021599" w:rsidRDefault="00796C08" w:rsidP="00796C08">
      <w:pPr>
        <w:pStyle w:val="HTMLPreformatted"/>
        <w:rPr>
          <w:rFonts w:ascii="Times New Roman" w:hAnsi="Times New Roman" w:cs="Times New Roman"/>
          <w:sz w:val="24"/>
          <w:szCs w:val="24"/>
        </w:rPr>
      </w:pPr>
    </w:p>
    <w:p w:rsidR="00147953" w:rsidRDefault="00147953" w:rsidP="00021599">
      <w:pPr>
        <w:pStyle w:val="HTMLPreformatted"/>
        <w:ind w:left="144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45D5F" w:rsidRDefault="00C45D5F" w:rsidP="00021599">
      <w:pPr>
        <w:pStyle w:val="HTMLPreformatted"/>
        <w:ind w:left="144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5D5F">
        <w:rPr>
          <w:rFonts w:ascii="Times New Roman" w:hAnsi="Times New Roman" w:cs="Times New Roman"/>
          <w:sz w:val="24"/>
          <w:szCs w:val="24"/>
        </w:rPr>
        <w:t>During the past 12 months, has [S.C.]’s father ever cared for [him/her] during the day or overnight?</w:t>
      </w:r>
    </w:p>
    <w:p w:rsidR="00147953" w:rsidRDefault="00147953" w:rsidP="00796C08">
      <w:pPr>
        <w:pStyle w:val="HTMLPreformatted"/>
        <w:rPr>
          <w:rFonts w:ascii="Times New Roman" w:hAnsi="Times New Roman" w:cs="Times New Roman"/>
          <w:sz w:val="24"/>
          <w:szCs w:val="24"/>
        </w:rPr>
      </w:pPr>
    </w:p>
    <w:p w:rsidR="00147953" w:rsidRPr="00021599" w:rsidRDefault="00147953" w:rsidP="00147953">
      <w:pPr>
        <w:pStyle w:val="HTMLPreformatted"/>
        <w:ind w:left="1440"/>
        <w:rPr>
          <w:rFonts w:ascii="Times New Roman" w:hAnsi="Times New Roman" w:cs="Times New Roman"/>
          <w:sz w:val="22"/>
          <w:szCs w:val="24"/>
        </w:rPr>
      </w:pPr>
      <w:r w:rsidRPr="00021599">
        <w:rPr>
          <w:rFonts w:ascii="Times New Roman" w:hAnsi="Times New Roman" w:cs="Times New Roman"/>
          <w:sz w:val="22"/>
          <w:szCs w:val="24"/>
        </w:rPr>
        <w:t>(1) YES</w:t>
      </w:r>
    </w:p>
    <w:p w:rsidR="00147953" w:rsidRPr="00021599" w:rsidRDefault="00147953" w:rsidP="00147953">
      <w:pPr>
        <w:pStyle w:val="HTMLPreformatted"/>
        <w:ind w:left="1440"/>
        <w:rPr>
          <w:rFonts w:ascii="Times New Roman" w:hAnsi="Times New Roman" w:cs="Times New Roman"/>
          <w:sz w:val="22"/>
          <w:szCs w:val="24"/>
        </w:rPr>
      </w:pPr>
      <w:r w:rsidRPr="00021599">
        <w:rPr>
          <w:rFonts w:ascii="Times New Roman" w:hAnsi="Times New Roman" w:cs="Times New Roman"/>
          <w:sz w:val="22"/>
          <w:szCs w:val="24"/>
        </w:rPr>
        <w:t>(2) NO</w:t>
      </w:r>
    </w:p>
    <w:p w:rsidR="00147953" w:rsidRPr="00021599" w:rsidRDefault="00147953" w:rsidP="00147953">
      <w:pPr>
        <w:pStyle w:val="HTMLPreformatted"/>
        <w:ind w:left="1440"/>
        <w:rPr>
          <w:rFonts w:ascii="Times New Roman" w:hAnsi="Times New Roman" w:cs="Times New Roman"/>
          <w:sz w:val="22"/>
          <w:szCs w:val="24"/>
        </w:rPr>
      </w:pPr>
      <w:r w:rsidRPr="00021599">
        <w:rPr>
          <w:rFonts w:ascii="Times New Roman" w:hAnsi="Times New Roman" w:cs="Times New Roman"/>
          <w:sz w:val="22"/>
          <w:szCs w:val="24"/>
        </w:rPr>
        <w:t>(77) DON'T KNOW</w:t>
      </w:r>
    </w:p>
    <w:p w:rsidR="00796C08" w:rsidRPr="00021599" w:rsidRDefault="00147953" w:rsidP="00147953">
      <w:pPr>
        <w:pStyle w:val="HTMLPreformatted"/>
        <w:ind w:left="1440"/>
        <w:rPr>
          <w:rFonts w:ascii="Times New Roman" w:hAnsi="Times New Roman" w:cs="Times New Roman"/>
          <w:color w:val="000000"/>
          <w:sz w:val="22"/>
          <w:szCs w:val="24"/>
        </w:rPr>
      </w:pPr>
      <w:r w:rsidRPr="00021599">
        <w:rPr>
          <w:rFonts w:ascii="Times New Roman" w:hAnsi="Times New Roman" w:cs="Times New Roman"/>
          <w:sz w:val="22"/>
          <w:szCs w:val="24"/>
        </w:rPr>
        <w:t>(99) REFUSED</w:t>
      </w:r>
    </w:p>
    <w:p w:rsidR="00796C08" w:rsidRDefault="00796C08" w:rsidP="00796C08">
      <w:pPr>
        <w:pStyle w:val="HTMLPreformatted"/>
        <w:rPr>
          <w:rFonts w:ascii="Times New Roman" w:hAnsi="Times New Roman" w:cs="Times New Roman"/>
          <w:color w:val="000000"/>
          <w:sz w:val="24"/>
          <w:szCs w:val="24"/>
        </w:rPr>
      </w:pPr>
    </w:p>
    <w:p w:rsidR="00946909" w:rsidRPr="00021599" w:rsidRDefault="00946909" w:rsidP="00796C08">
      <w:pPr>
        <w:pStyle w:val="HTMLPreformatted"/>
        <w:rPr>
          <w:rFonts w:ascii="Times New Roman" w:hAnsi="Times New Roman" w:cs="Times New Roman"/>
          <w:color w:val="000000"/>
          <w:sz w:val="24"/>
          <w:szCs w:val="24"/>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32</w:t>
      </w:r>
    </w:p>
    <w:p w:rsidR="00796C08" w:rsidRPr="00021599"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Rs who do not know who father is or don’t know anything about him, and [S</w:t>
      </w:r>
      <w:r w:rsidR="003F0A27">
        <w:rPr>
          <w:b/>
        </w:rPr>
        <w:t>.</w:t>
      </w:r>
      <w:r w:rsidR="00796C08" w:rsidRPr="00021599">
        <w:rPr>
          <w:b/>
        </w:rPr>
        <w:t>C</w:t>
      </w:r>
      <w:r w:rsidR="003F0A27">
        <w:rPr>
          <w:b/>
        </w:rPr>
        <w:t>.</w:t>
      </w:r>
      <w:r w:rsidR="00796C08" w:rsidRPr="00021599">
        <w:rPr>
          <w:b/>
        </w:rPr>
        <w:t xml:space="preserve">]’s father is deceased </w:t>
      </w:r>
    </w:p>
    <w:p w:rsidR="00796C08" w:rsidRPr="00021599"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796C08" w:rsidRPr="00021599" w:rsidRDefault="00147953" w:rsidP="0002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2160"/>
        <w:rPr>
          <w:color w:val="000000"/>
        </w:rPr>
      </w:pPr>
      <w:r>
        <w:rPr>
          <w:color w:val="000000"/>
        </w:rPr>
        <w:tab/>
      </w:r>
      <w:r>
        <w:rPr>
          <w:color w:val="000000"/>
        </w:rPr>
        <w:tab/>
      </w:r>
      <w:r w:rsidRPr="00147953">
        <w:rPr>
          <w:color w:val="000000"/>
        </w:rPr>
        <w:t>When there are decisions to make about [S.C.]’s school or day care arrangements, how often do you talk it over with [S.C.]’s father first?  Is it all the time, most of the time, about half the time, sometimes, or never?</w:t>
      </w:r>
    </w:p>
    <w:p w:rsidR="00796C08"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21599">
        <w:rPr>
          <w:color w:val="000000"/>
        </w:rPr>
        <w:tab/>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1) ALL THE TIME</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2) MOST OF THE TIME</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3) ABOUT HALF THE TIME</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lastRenderedPageBreak/>
        <w:t>(4) SOMETIMES</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5) NEVER</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77) DON'T KNOW</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99) REFUSED</w:t>
      </w:r>
    </w:p>
    <w:p w:rsidR="00796C08" w:rsidRPr="00021599"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96C08" w:rsidRPr="00021599"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21599">
        <w:rPr>
          <w:color w:val="000000"/>
        </w:rPr>
        <w:tab/>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33</w:t>
      </w:r>
    </w:p>
    <w:p w:rsidR="00796C08" w:rsidRPr="00021599" w:rsidRDefault="00316017"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Rs who do not know who father is or don’t know anything about him, and [S</w:t>
      </w:r>
      <w:r w:rsidR="003F0A27">
        <w:rPr>
          <w:b/>
        </w:rPr>
        <w:t>.</w:t>
      </w:r>
      <w:r w:rsidR="00796C08" w:rsidRPr="00021599">
        <w:rPr>
          <w:b/>
        </w:rPr>
        <w:t>C</w:t>
      </w:r>
      <w:r w:rsidR="003F0A27">
        <w:rPr>
          <w:b/>
        </w:rPr>
        <w:t>.</w:t>
      </w:r>
      <w:r w:rsidR="00796C08" w:rsidRPr="00021599">
        <w:rPr>
          <w:b/>
        </w:rPr>
        <w:t xml:space="preserve">]’s father is deceased </w:t>
      </w:r>
    </w:p>
    <w:p w:rsidR="00796C08" w:rsidRPr="00021599"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796C08" w:rsidRPr="00021599" w:rsidRDefault="00147953" w:rsidP="0002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2160"/>
        <w:rPr>
          <w:color w:val="000000"/>
        </w:rPr>
      </w:pPr>
      <w:r>
        <w:rPr>
          <w:color w:val="000000"/>
        </w:rPr>
        <w:tab/>
      </w:r>
      <w:r>
        <w:rPr>
          <w:color w:val="000000"/>
        </w:rPr>
        <w:tab/>
      </w:r>
      <w:r w:rsidRPr="00147953">
        <w:rPr>
          <w:color w:val="000000"/>
        </w:rPr>
        <w:t>When there are decisions to make about [S.C.]’s health or health care, how often do you talk it over with [S.C.]’s father first?  Is it all the time, most of the time, about half the time, sometimes, or never?</w:t>
      </w:r>
    </w:p>
    <w:p w:rsidR="00796C08"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21599">
        <w:rPr>
          <w:color w:val="000000"/>
        </w:rPr>
        <w:tab/>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1) ALL THE TIME</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2) MOST OF THE TIME</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3) ABOUT HALF THE TIME</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4) SOMETIMES</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5) NEVER</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77) DON'T KNOW</w:t>
      </w:r>
    </w:p>
    <w:p w:rsidR="00147953" w:rsidRPr="00021599" w:rsidRDefault="00147953" w:rsidP="001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22"/>
        </w:rPr>
      </w:pPr>
      <w:r w:rsidRPr="00021599">
        <w:rPr>
          <w:color w:val="000000"/>
          <w:sz w:val="22"/>
        </w:rPr>
        <w:t>(99) REFUSED</w:t>
      </w:r>
    </w:p>
    <w:p w:rsidR="00CB139B" w:rsidRDefault="00CB139B"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96C08"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21599">
        <w:rPr>
          <w:color w:val="000000"/>
        </w:rPr>
        <w:tab/>
      </w:r>
    </w:p>
    <w:p w:rsidR="00CB139B" w:rsidRPr="00021599" w:rsidRDefault="00CB139B" w:rsidP="00CB13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P3</w:t>
      </w:r>
      <w:r>
        <w:rPr>
          <w:b/>
        </w:rPr>
        <w:t>6</w:t>
      </w:r>
    </w:p>
    <w:p w:rsidR="00CB139B" w:rsidRPr="00021599" w:rsidRDefault="00CB139B" w:rsidP="00CB139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w:t>
      </w:r>
      <w:r>
        <w:rPr>
          <w:b/>
        </w:rPr>
        <w:t>s, Rs who do not know who parents are</w:t>
      </w:r>
      <w:r w:rsidRPr="00021599">
        <w:rPr>
          <w:b/>
        </w:rPr>
        <w:t xml:space="preserve"> or don’t know anythi</w:t>
      </w:r>
      <w:r>
        <w:rPr>
          <w:b/>
        </w:rPr>
        <w:t>ng about them</w:t>
      </w:r>
      <w:r w:rsidRPr="00021599">
        <w:rPr>
          <w:b/>
        </w:rPr>
        <w:t>, and [S</w:t>
      </w:r>
      <w:r>
        <w:rPr>
          <w:b/>
        </w:rPr>
        <w:t>.</w:t>
      </w:r>
      <w:r w:rsidRPr="00021599">
        <w:rPr>
          <w:b/>
        </w:rPr>
        <w:t>C</w:t>
      </w:r>
      <w:r>
        <w:rPr>
          <w:b/>
        </w:rPr>
        <w:t>.</w:t>
      </w:r>
      <w:r w:rsidRPr="00021599">
        <w:rPr>
          <w:b/>
        </w:rPr>
        <w:t xml:space="preserve">]’s father is deceased </w:t>
      </w:r>
    </w:p>
    <w:p w:rsidR="0081135B" w:rsidRPr="0081135B" w:rsidRDefault="0081135B" w:rsidP="0081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81135B" w:rsidRPr="0081135B" w:rsidRDefault="0081135B" w:rsidP="0089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rPr>
      </w:pPr>
      <w:r w:rsidRPr="0081135B">
        <w:rPr>
          <w:color w:val="000000"/>
        </w:rPr>
        <w:t>ONLY ASK IF AT LEAST ONE PARENT IS LIVING (IF P1_1=1 OR P18=1)</w:t>
      </w:r>
    </w:p>
    <w:p w:rsidR="0081135B" w:rsidRPr="0081135B" w:rsidRDefault="0081135B" w:rsidP="0089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rPr>
      </w:pPr>
    </w:p>
    <w:p w:rsidR="0081135B" w:rsidRPr="0081135B" w:rsidRDefault="0081135B" w:rsidP="0089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rPr>
      </w:pPr>
      <w:r w:rsidRPr="0081135B">
        <w:rPr>
          <w:color w:val="000000"/>
        </w:rPr>
        <w:t>IF P1_1 NE 1 AND P18=1 THEN ASK: “How well do you get along with [S.C.]'s father?  Would you say get along very well</w:t>
      </w:r>
      <w:r w:rsidR="009E7A44" w:rsidRPr="0081135B">
        <w:rPr>
          <w:color w:val="000000"/>
        </w:rPr>
        <w:t>, get</w:t>
      </w:r>
      <w:r w:rsidRPr="0081135B">
        <w:rPr>
          <w:color w:val="000000"/>
        </w:rPr>
        <w:t xml:space="preserve"> along somewhat well, don’t get along very well, or don’t get along at all?</w:t>
      </w:r>
    </w:p>
    <w:p w:rsidR="0081135B" w:rsidRPr="0081135B" w:rsidRDefault="0081135B" w:rsidP="0089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rPr>
      </w:pPr>
    </w:p>
    <w:p w:rsidR="0081135B" w:rsidRPr="0081135B" w:rsidRDefault="0081135B" w:rsidP="0089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rPr>
      </w:pPr>
      <w:r w:rsidRPr="0081135B">
        <w:rPr>
          <w:color w:val="000000"/>
        </w:rPr>
        <w:t>IF P1_1=1 AND P18 NE 1 THEN ASK: “How well do you get along with [S.C.]'s mother?  Would you say get along very well</w:t>
      </w:r>
      <w:r w:rsidR="009E7A44" w:rsidRPr="0081135B">
        <w:rPr>
          <w:color w:val="000000"/>
        </w:rPr>
        <w:t>, get</w:t>
      </w:r>
      <w:r w:rsidRPr="0081135B">
        <w:rPr>
          <w:color w:val="000000"/>
        </w:rPr>
        <w:t xml:space="preserve"> along somewhat well, don’t get along very well, or don’t get along at all?</w:t>
      </w:r>
    </w:p>
    <w:p w:rsidR="0081135B" w:rsidRPr="0081135B" w:rsidRDefault="0081135B" w:rsidP="0089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rPr>
      </w:pPr>
    </w:p>
    <w:p w:rsidR="00946909" w:rsidRPr="00021599" w:rsidRDefault="0081135B" w:rsidP="0089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rPr>
      </w:pPr>
      <w:r w:rsidRPr="0081135B">
        <w:rPr>
          <w:color w:val="000000"/>
        </w:rPr>
        <w:t>ELSE IF P1_1 AND P18=1 ASK: How well do you get along with [S.C.]'s parents?  Would you say get along very well</w:t>
      </w:r>
      <w:r w:rsidR="009E7A44" w:rsidRPr="0081135B">
        <w:rPr>
          <w:color w:val="000000"/>
        </w:rPr>
        <w:t>, get</w:t>
      </w:r>
      <w:r w:rsidRPr="0081135B">
        <w:rPr>
          <w:color w:val="000000"/>
        </w:rPr>
        <w:t xml:space="preserve"> along somewhat well, don’t get along very well, or don’t get along at all?</w:t>
      </w:r>
    </w:p>
    <w:p w:rsidR="00BD6286" w:rsidRDefault="00BD6286" w:rsidP="00796C08">
      <w:bookmarkStart w:id="5" w:name="_Toc320103957"/>
    </w:p>
    <w:p w:rsidR="00796C08" w:rsidRPr="00021599" w:rsidRDefault="00796C08" w:rsidP="00796C08">
      <w:pPr>
        <w:pBdr>
          <w:bottom w:val="single" w:sz="6" w:space="1" w:color="auto"/>
        </w:pBdr>
        <w:spacing w:after="200" w:line="276" w:lineRule="auto"/>
        <w:rPr>
          <w:b/>
          <w:sz w:val="32"/>
          <w:szCs w:val="32"/>
        </w:rPr>
      </w:pPr>
      <w:r w:rsidRPr="00021599">
        <w:rPr>
          <w:b/>
          <w:sz w:val="32"/>
          <w:szCs w:val="32"/>
        </w:rPr>
        <w:t>END FATHER SERIES</w:t>
      </w:r>
    </w:p>
    <w:p w:rsidR="00946909" w:rsidRDefault="00946909">
      <w:pPr>
        <w:rPr>
          <w:highlight w:val="yellow"/>
        </w:rPr>
      </w:pPr>
    </w:p>
    <w:p w:rsidR="00946909" w:rsidRDefault="00946909">
      <w:pPr>
        <w:rPr>
          <w:highlight w:val="yellow"/>
        </w:rPr>
      </w:pPr>
    </w:p>
    <w:p w:rsidR="006E4006" w:rsidRPr="001C34E9" w:rsidRDefault="006E4006">
      <w:pPr>
        <w:rPr>
          <w:highlight w:val="yellow"/>
        </w:rPr>
      </w:pPr>
      <w:r w:rsidRPr="001C34E9">
        <w:rPr>
          <w:highlight w:val="yellow"/>
        </w:rPr>
        <w:br w:type="page"/>
      </w:r>
    </w:p>
    <w:p w:rsidR="00796C08" w:rsidRPr="00021599" w:rsidRDefault="00796C08" w:rsidP="00796C08">
      <w:pPr>
        <w:pStyle w:val="Heading1"/>
        <w:rPr>
          <w:rFonts w:ascii="Times New Roman" w:hAnsi="Times New Roman"/>
        </w:rPr>
      </w:pPr>
      <w:bookmarkStart w:id="6" w:name="_Toc335910875"/>
      <w:r w:rsidRPr="00021599">
        <w:rPr>
          <w:rFonts w:ascii="Times New Roman" w:hAnsi="Times New Roman"/>
        </w:rPr>
        <w:lastRenderedPageBreak/>
        <w:t>FINANCIAL SUPPORT</w:t>
      </w:r>
      <w:bookmarkEnd w:id="5"/>
      <w:r w:rsidRPr="00021599">
        <w:rPr>
          <w:rFonts w:ascii="Times New Roman" w:hAnsi="Times New Roman"/>
        </w:rPr>
        <w:t xml:space="preserve"> (F)</w:t>
      </w:r>
      <w:bookmarkEnd w:id="6"/>
    </w:p>
    <w:p w:rsidR="00796C08" w:rsidRPr="001C34E9" w:rsidRDefault="00796C08" w:rsidP="00796C08"/>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F1</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Universe: All except </w:t>
      </w:r>
      <w:r w:rsidR="00D7372C" w:rsidRPr="00021599">
        <w:rPr>
          <w:b/>
        </w:rPr>
        <w:t>p</w:t>
      </w:r>
      <w:r w:rsidRPr="00021599">
        <w:rPr>
          <w:b/>
        </w:rPr>
        <w:t>arents</w:t>
      </w:r>
    </w:p>
    <w:p w:rsidR="00796C08" w:rsidRPr="00021599"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BB1D96" w:rsidRDefault="00F7369B" w:rsidP="00BB1D96">
      <w:pPr>
        <w:autoSpaceDE w:val="0"/>
        <w:autoSpaceDN w:val="0"/>
        <w:adjustRightInd w:val="0"/>
        <w:ind w:left="1440" w:hanging="2160"/>
      </w:pPr>
      <w:r>
        <w:tab/>
      </w:r>
      <w:r w:rsidR="00BB1D96">
        <w:t>Next, I'd like to ask some questions about child support</w:t>
      </w:r>
      <w:r w:rsidR="00FA2960">
        <w:t xml:space="preserve"> from [S.C.]</w:t>
      </w:r>
      <w:r w:rsidR="00FF7D97">
        <w:t>’s</w:t>
      </w:r>
      <w:r w:rsidR="00FA2960">
        <w:t xml:space="preserve"> parent or parents</w:t>
      </w:r>
      <w:r w:rsidR="00BB1D96">
        <w:t>. Have child support payments for [S.C.] ever</w:t>
      </w:r>
      <w:r w:rsidR="002F54F3">
        <w:t xml:space="preserve"> </w:t>
      </w:r>
      <w:r w:rsidR="002F54F3" w:rsidRPr="002F54F3">
        <w:t>been agreed to informally, agreed to in writing, awarded to you by a court or judge, or do you not have an agreement of any kind</w:t>
      </w:r>
      <w:r w:rsidR="00BB1D96">
        <w:t>?</w:t>
      </w:r>
      <w:r w:rsidR="00BB1D96" w:rsidRPr="00021599">
        <w:rPr>
          <w:color w:val="FF0000"/>
        </w:rPr>
        <w:t xml:space="preserve"> [MARK ALL THAT APPLY]</w:t>
      </w:r>
    </w:p>
    <w:p w:rsidR="00BB1D96" w:rsidRPr="00021599" w:rsidRDefault="00BB1D96" w:rsidP="00BB1D96">
      <w:pPr>
        <w:autoSpaceDE w:val="0"/>
        <w:autoSpaceDN w:val="0"/>
        <w:adjustRightInd w:val="0"/>
        <w:ind w:left="1440" w:hanging="2160"/>
        <w:rPr>
          <w:color w:val="FF0000"/>
        </w:rPr>
      </w:pPr>
    </w:p>
    <w:p w:rsidR="00F7369B" w:rsidRDefault="00BB1D96" w:rsidP="00021599">
      <w:pPr>
        <w:autoSpaceDE w:val="0"/>
        <w:autoSpaceDN w:val="0"/>
        <w:adjustRightInd w:val="0"/>
        <w:ind w:left="1440"/>
      </w:pPr>
      <w:r w:rsidRPr="00021599">
        <w:rPr>
          <w:color w:val="FF0000"/>
        </w:rPr>
        <w:t xml:space="preserve">INTERVIEWER INSTRUCTION: </w:t>
      </w:r>
      <w:r>
        <w:t xml:space="preserve">CODE </w:t>
      </w:r>
      <w:r w:rsidR="002F54F3">
        <w:t xml:space="preserve">4 </w:t>
      </w:r>
      <w:r>
        <w:t>CANNOT BE CODED WITH ANY OTHER.</w:t>
      </w:r>
    </w:p>
    <w:p w:rsidR="00F7369B" w:rsidRDefault="00F7369B" w:rsidP="00796C08">
      <w:pPr>
        <w:autoSpaceDE w:val="0"/>
        <w:autoSpaceDN w:val="0"/>
        <w:adjustRightInd w:val="0"/>
      </w:pPr>
    </w:p>
    <w:p w:rsidR="00F7369B" w:rsidRPr="00021599" w:rsidRDefault="00F7369B" w:rsidP="00F7369B">
      <w:pPr>
        <w:autoSpaceDE w:val="0"/>
        <w:autoSpaceDN w:val="0"/>
        <w:adjustRightInd w:val="0"/>
        <w:ind w:left="1440"/>
        <w:rPr>
          <w:sz w:val="22"/>
        </w:rPr>
      </w:pPr>
      <w:r w:rsidRPr="00021599">
        <w:rPr>
          <w:sz w:val="22"/>
        </w:rPr>
        <w:t xml:space="preserve">(1) </w:t>
      </w:r>
      <w:r w:rsidR="002F54F3" w:rsidRPr="002F54F3">
        <w:rPr>
          <w:sz w:val="22"/>
        </w:rPr>
        <w:t>YES, AGREED TO INFORMALLY</w:t>
      </w:r>
    </w:p>
    <w:p w:rsidR="00F7369B" w:rsidRPr="00021599" w:rsidRDefault="00F7369B" w:rsidP="00F7369B">
      <w:pPr>
        <w:autoSpaceDE w:val="0"/>
        <w:autoSpaceDN w:val="0"/>
        <w:adjustRightInd w:val="0"/>
        <w:ind w:left="1440"/>
        <w:rPr>
          <w:sz w:val="22"/>
        </w:rPr>
      </w:pPr>
      <w:r w:rsidRPr="00021599">
        <w:rPr>
          <w:sz w:val="22"/>
        </w:rPr>
        <w:t>(2) YES, AGREED TO IN WRITING</w:t>
      </w:r>
    </w:p>
    <w:p w:rsidR="00F7369B" w:rsidRPr="00021599" w:rsidRDefault="00F7369B" w:rsidP="00F7369B">
      <w:pPr>
        <w:autoSpaceDE w:val="0"/>
        <w:autoSpaceDN w:val="0"/>
        <w:adjustRightInd w:val="0"/>
        <w:ind w:left="1440"/>
        <w:rPr>
          <w:sz w:val="22"/>
        </w:rPr>
      </w:pPr>
      <w:r w:rsidRPr="00021599">
        <w:rPr>
          <w:sz w:val="22"/>
        </w:rPr>
        <w:t xml:space="preserve">(3) </w:t>
      </w:r>
      <w:r w:rsidR="002F54F3" w:rsidRPr="002F54F3">
        <w:rPr>
          <w:sz w:val="22"/>
        </w:rPr>
        <w:t>YES, AWARDED BY A COURT OR JUDGE</w:t>
      </w:r>
    </w:p>
    <w:p w:rsidR="00F7369B" w:rsidRPr="00021599" w:rsidRDefault="00F7369B" w:rsidP="00F7369B">
      <w:pPr>
        <w:autoSpaceDE w:val="0"/>
        <w:autoSpaceDN w:val="0"/>
        <w:adjustRightInd w:val="0"/>
        <w:ind w:left="1440"/>
        <w:rPr>
          <w:sz w:val="22"/>
        </w:rPr>
      </w:pPr>
      <w:r w:rsidRPr="00021599">
        <w:rPr>
          <w:sz w:val="22"/>
        </w:rPr>
        <w:t>(</w:t>
      </w:r>
      <w:r w:rsidR="002F54F3">
        <w:rPr>
          <w:sz w:val="22"/>
        </w:rPr>
        <w:t>4</w:t>
      </w:r>
      <w:r w:rsidRPr="00021599">
        <w:rPr>
          <w:sz w:val="22"/>
        </w:rPr>
        <w:t>) NO AGREEMENT [GO TO F3]</w:t>
      </w:r>
    </w:p>
    <w:p w:rsidR="00F7369B" w:rsidRPr="00021599" w:rsidRDefault="00F7369B" w:rsidP="00F7369B">
      <w:pPr>
        <w:autoSpaceDE w:val="0"/>
        <w:autoSpaceDN w:val="0"/>
        <w:adjustRightInd w:val="0"/>
        <w:ind w:left="1440"/>
        <w:rPr>
          <w:sz w:val="22"/>
        </w:rPr>
      </w:pPr>
      <w:r w:rsidRPr="00021599">
        <w:rPr>
          <w:sz w:val="22"/>
        </w:rPr>
        <w:t>(77) DON'T KNOW [GO TO F3]</w:t>
      </w:r>
    </w:p>
    <w:p w:rsidR="00796C08" w:rsidRPr="00021599" w:rsidRDefault="00F7369B" w:rsidP="00F7369B">
      <w:pPr>
        <w:autoSpaceDE w:val="0"/>
        <w:autoSpaceDN w:val="0"/>
        <w:adjustRightInd w:val="0"/>
        <w:ind w:left="1440"/>
        <w:rPr>
          <w:sz w:val="22"/>
        </w:rPr>
      </w:pPr>
      <w:r w:rsidRPr="00021599">
        <w:rPr>
          <w:sz w:val="22"/>
        </w:rPr>
        <w:t>(99) REFUSED [GO TO F3]</w:t>
      </w:r>
    </w:p>
    <w:p w:rsidR="00BB1D96" w:rsidRPr="00021599" w:rsidRDefault="00BB1D96" w:rsidP="00796C08">
      <w:pPr>
        <w:autoSpaceDE w:val="0"/>
        <w:autoSpaceDN w:val="0"/>
        <w:adjustRightInd w:val="0"/>
      </w:pPr>
    </w:p>
    <w:p w:rsidR="00796C08" w:rsidRPr="00021599" w:rsidRDefault="00796C08" w:rsidP="00796C08">
      <w:pPr>
        <w:pStyle w:val="HTMLPreformatted"/>
        <w:jc w:val="center"/>
        <w:rPr>
          <w:rFonts w:ascii="Times New Roman" w:hAnsi="Times New Roman" w:cs="Times New Roman"/>
          <w:b/>
          <w:sz w:val="24"/>
          <w:szCs w:val="24"/>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F3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 where there is no child support agreement</w:t>
      </w:r>
    </w:p>
    <w:p w:rsidR="00796C08" w:rsidRPr="00021599" w:rsidRDefault="00796C08" w:rsidP="00796C08"/>
    <w:p w:rsidR="00F7369B" w:rsidRDefault="00F7369B" w:rsidP="00F7369B">
      <w:pPr>
        <w:ind w:left="1440" w:hanging="2160"/>
      </w:pPr>
      <w:r>
        <w:tab/>
      </w:r>
      <w:r w:rsidRPr="00F7369B">
        <w:t>Have you ever contacted a child support enforcement office, a department of social services, welfare office, or any government agency to find out about child support for [S.C.]?</w:t>
      </w:r>
    </w:p>
    <w:p w:rsidR="003F0A27" w:rsidRDefault="003F0A27" w:rsidP="003F0A27">
      <w:pPr>
        <w:rPr>
          <w:sz w:val="22"/>
        </w:rPr>
      </w:pPr>
      <w:r>
        <w:rPr>
          <w:sz w:val="22"/>
        </w:rPr>
        <w:tab/>
      </w:r>
      <w:r>
        <w:rPr>
          <w:sz w:val="22"/>
        </w:rPr>
        <w:tab/>
      </w:r>
    </w:p>
    <w:p w:rsidR="00F7369B" w:rsidRPr="00021599" w:rsidRDefault="003F0A27" w:rsidP="003F0A27">
      <w:pPr>
        <w:rPr>
          <w:sz w:val="22"/>
        </w:rPr>
      </w:pPr>
      <w:r>
        <w:rPr>
          <w:sz w:val="22"/>
        </w:rPr>
        <w:tab/>
      </w:r>
      <w:r>
        <w:rPr>
          <w:sz w:val="22"/>
        </w:rPr>
        <w:tab/>
      </w:r>
      <w:r w:rsidR="00F7369B" w:rsidRPr="00021599">
        <w:rPr>
          <w:sz w:val="22"/>
        </w:rPr>
        <w:t>(1) YES</w:t>
      </w:r>
    </w:p>
    <w:p w:rsidR="00F7369B" w:rsidRPr="00021599" w:rsidRDefault="00F7369B" w:rsidP="00F7369B">
      <w:pPr>
        <w:ind w:left="1440"/>
        <w:rPr>
          <w:sz w:val="22"/>
        </w:rPr>
      </w:pPr>
      <w:r w:rsidRPr="00021599">
        <w:rPr>
          <w:sz w:val="22"/>
        </w:rPr>
        <w:t>(2) NO</w:t>
      </w:r>
    </w:p>
    <w:p w:rsidR="00F7369B" w:rsidRPr="00021599" w:rsidRDefault="00F7369B" w:rsidP="00F7369B">
      <w:pPr>
        <w:ind w:left="1440"/>
        <w:rPr>
          <w:sz w:val="22"/>
        </w:rPr>
      </w:pPr>
      <w:r w:rsidRPr="00021599">
        <w:rPr>
          <w:sz w:val="22"/>
        </w:rPr>
        <w:t>(77) DON'T KNOW</w:t>
      </w:r>
    </w:p>
    <w:p w:rsidR="00796C08" w:rsidRPr="00021599" w:rsidRDefault="00F7369B" w:rsidP="00F7369B">
      <w:pPr>
        <w:ind w:left="1440"/>
        <w:rPr>
          <w:sz w:val="22"/>
        </w:rPr>
      </w:pPr>
      <w:r w:rsidRPr="00021599">
        <w:rPr>
          <w:sz w:val="22"/>
        </w:rPr>
        <w:t>(99) REFUSED</w:t>
      </w:r>
    </w:p>
    <w:p w:rsidR="00796C08" w:rsidRDefault="00796C08" w:rsidP="00796C08">
      <w:pPr>
        <w:autoSpaceDE w:val="0"/>
        <w:autoSpaceDN w:val="0"/>
        <w:adjustRightInd w:val="0"/>
      </w:pPr>
    </w:p>
    <w:p w:rsidR="00946909" w:rsidRPr="00021599" w:rsidRDefault="00946909" w:rsidP="00796C08">
      <w:pPr>
        <w:autoSpaceDE w:val="0"/>
        <w:autoSpaceDN w:val="0"/>
        <w:adjustRightInd w:val="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F4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Universe: All except parents </w:t>
      </w:r>
    </w:p>
    <w:p w:rsidR="00796C08" w:rsidRPr="00021599" w:rsidRDefault="00796C08" w:rsidP="0079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648AF" w:rsidRDefault="005648AF" w:rsidP="00021599">
      <w:pPr>
        <w:ind w:left="1440" w:hanging="2160"/>
      </w:pPr>
      <w:r>
        <w:tab/>
      </w:r>
      <w:r w:rsidR="00A52C24" w:rsidRPr="00A52C24">
        <w:t>In the past 12 months, did you receive any payment for taking care of [S.C.]? Please include foster care or adoption assistance payments, social security survivor benefits, payments from Temporary Assistance for Needy Families (TANF) or welfare, as well as child support payments from a parent.</w:t>
      </w:r>
    </w:p>
    <w:p w:rsidR="005648AF" w:rsidRDefault="005648AF" w:rsidP="00796C08"/>
    <w:p w:rsidR="005648AF" w:rsidRPr="00021599" w:rsidRDefault="005648AF" w:rsidP="005648AF">
      <w:pPr>
        <w:ind w:left="1440"/>
        <w:rPr>
          <w:sz w:val="22"/>
        </w:rPr>
      </w:pPr>
      <w:r w:rsidRPr="00021599">
        <w:rPr>
          <w:sz w:val="22"/>
        </w:rPr>
        <w:t>(1) YES</w:t>
      </w:r>
    </w:p>
    <w:p w:rsidR="005648AF" w:rsidRPr="00021599" w:rsidRDefault="005648AF" w:rsidP="005648AF">
      <w:pPr>
        <w:ind w:left="1440"/>
        <w:rPr>
          <w:sz w:val="22"/>
        </w:rPr>
      </w:pPr>
      <w:r w:rsidRPr="00021599">
        <w:rPr>
          <w:sz w:val="22"/>
        </w:rPr>
        <w:t xml:space="preserve">(2) NO [GO TO </w:t>
      </w:r>
      <w:r w:rsidR="00980273">
        <w:rPr>
          <w:sz w:val="22"/>
        </w:rPr>
        <w:t>F10</w:t>
      </w:r>
      <w:r w:rsidRPr="00021599">
        <w:rPr>
          <w:sz w:val="22"/>
        </w:rPr>
        <w:t>]</w:t>
      </w:r>
    </w:p>
    <w:p w:rsidR="005648AF" w:rsidRPr="00021599" w:rsidRDefault="005648AF" w:rsidP="005648AF">
      <w:pPr>
        <w:ind w:left="1440"/>
        <w:rPr>
          <w:sz w:val="22"/>
        </w:rPr>
      </w:pPr>
      <w:r w:rsidRPr="00021599">
        <w:rPr>
          <w:sz w:val="22"/>
        </w:rPr>
        <w:t xml:space="preserve">(77) DON'T KNOW [GO TO </w:t>
      </w:r>
      <w:r w:rsidR="00980273">
        <w:rPr>
          <w:sz w:val="22"/>
        </w:rPr>
        <w:t>F10</w:t>
      </w:r>
      <w:r w:rsidRPr="00021599">
        <w:rPr>
          <w:sz w:val="22"/>
        </w:rPr>
        <w:t>]</w:t>
      </w:r>
    </w:p>
    <w:p w:rsidR="00796C08" w:rsidRPr="00021599" w:rsidRDefault="005648AF" w:rsidP="005648AF">
      <w:pPr>
        <w:ind w:left="1440"/>
        <w:rPr>
          <w:sz w:val="22"/>
        </w:rPr>
      </w:pPr>
      <w:r w:rsidRPr="00021599">
        <w:rPr>
          <w:sz w:val="22"/>
        </w:rPr>
        <w:t xml:space="preserve">(99) REFUSED [GO TO </w:t>
      </w:r>
      <w:r w:rsidR="00980273">
        <w:rPr>
          <w:sz w:val="22"/>
        </w:rPr>
        <w:t>F10</w:t>
      </w:r>
      <w:r w:rsidRPr="00021599">
        <w:rPr>
          <w:sz w:val="22"/>
        </w:rPr>
        <w:t>]</w:t>
      </w:r>
    </w:p>
    <w:p w:rsidR="00796C08" w:rsidRDefault="00796C08" w:rsidP="00796C08">
      <w:pPr>
        <w:pStyle w:val="HTMLPreformatted"/>
        <w:jc w:val="center"/>
        <w:rPr>
          <w:rFonts w:ascii="Times New Roman" w:hAnsi="Times New Roman" w:cs="Times New Roman"/>
          <w:b/>
          <w:sz w:val="24"/>
          <w:szCs w:val="24"/>
        </w:rPr>
      </w:pPr>
    </w:p>
    <w:p w:rsidR="00946909" w:rsidRPr="00021599" w:rsidRDefault="00946909" w:rsidP="00796C08">
      <w:pPr>
        <w:pStyle w:val="HTMLPreformatted"/>
        <w:jc w:val="center"/>
        <w:rPr>
          <w:rFonts w:ascii="Times New Roman" w:hAnsi="Times New Roman" w:cs="Times New Roman"/>
          <w:b/>
          <w:sz w:val="24"/>
          <w:szCs w:val="24"/>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F5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 where any payment is received for caring for [S</w:t>
      </w:r>
      <w:r w:rsidR="0035437F">
        <w:rPr>
          <w:b/>
        </w:rPr>
        <w:t>.</w:t>
      </w:r>
      <w:r w:rsidRPr="00021599">
        <w:rPr>
          <w:b/>
        </w:rPr>
        <w:t>C</w:t>
      </w:r>
      <w:r w:rsidR="0035437F">
        <w:rPr>
          <w:b/>
        </w:rPr>
        <w:t>.</w:t>
      </w:r>
      <w:r w:rsidRPr="00021599">
        <w:rPr>
          <w:b/>
        </w:rPr>
        <w:t>]</w:t>
      </w:r>
    </w:p>
    <w:p w:rsidR="00796C08" w:rsidRPr="00021599" w:rsidRDefault="00796C08" w:rsidP="00796C08">
      <w:pPr>
        <w:autoSpaceDE w:val="0"/>
        <w:autoSpaceDN w:val="0"/>
        <w:adjustRightInd w:val="0"/>
      </w:pPr>
    </w:p>
    <w:p w:rsidR="005648AF" w:rsidRDefault="005648AF" w:rsidP="00021599">
      <w:pPr>
        <w:autoSpaceDE w:val="0"/>
        <w:autoSpaceDN w:val="0"/>
        <w:adjustRightInd w:val="0"/>
        <w:ind w:left="1440" w:hanging="2160"/>
        <w:rPr>
          <w:color w:val="FF0000"/>
        </w:rPr>
      </w:pPr>
      <w:r>
        <w:tab/>
      </w:r>
      <w:r w:rsidR="00796C08" w:rsidRPr="00021599">
        <w:t>From whom do you receive payments?</w:t>
      </w:r>
      <w:r w:rsidR="006C42A2" w:rsidRPr="00021599">
        <w:t xml:space="preserve"> </w:t>
      </w:r>
      <w:r w:rsidR="006C42A2" w:rsidRPr="00021599">
        <w:rPr>
          <w:color w:val="FF0000"/>
        </w:rPr>
        <w:t>[MARK ALL THAT APPLY]</w:t>
      </w:r>
    </w:p>
    <w:p w:rsidR="005648AF" w:rsidRPr="00021599" w:rsidRDefault="005648AF" w:rsidP="00021599">
      <w:pPr>
        <w:autoSpaceDE w:val="0"/>
        <w:autoSpaceDN w:val="0"/>
        <w:adjustRightInd w:val="0"/>
        <w:ind w:left="1440" w:hanging="2160"/>
      </w:pPr>
    </w:p>
    <w:p w:rsidR="005648AF" w:rsidRPr="00021599" w:rsidRDefault="005648AF" w:rsidP="005648AF">
      <w:pPr>
        <w:tabs>
          <w:tab w:val="left" w:pos="1582"/>
        </w:tabs>
        <w:autoSpaceDE w:val="0"/>
        <w:autoSpaceDN w:val="0"/>
        <w:adjustRightInd w:val="0"/>
        <w:ind w:left="1440" w:hanging="2160"/>
        <w:rPr>
          <w:sz w:val="22"/>
        </w:rPr>
      </w:pPr>
      <w:r w:rsidRPr="00021599">
        <w:rPr>
          <w:sz w:val="22"/>
        </w:rPr>
        <w:tab/>
        <w:t xml:space="preserve">(1) CHILD’S MOTHER </w:t>
      </w:r>
    </w:p>
    <w:p w:rsidR="005648AF" w:rsidRPr="00021599" w:rsidRDefault="005648AF" w:rsidP="005648AF">
      <w:pPr>
        <w:tabs>
          <w:tab w:val="left" w:pos="1582"/>
        </w:tabs>
        <w:autoSpaceDE w:val="0"/>
        <w:autoSpaceDN w:val="0"/>
        <w:adjustRightInd w:val="0"/>
        <w:ind w:left="1440"/>
        <w:rPr>
          <w:sz w:val="22"/>
        </w:rPr>
      </w:pPr>
      <w:r w:rsidRPr="00021599">
        <w:rPr>
          <w:sz w:val="22"/>
        </w:rPr>
        <w:t xml:space="preserve">(2) CHILD’S FATHER </w:t>
      </w:r>
    </w:p>
    <w:p w:rsidR="005648AF" w:rsidRPr="00021599" w:rsidRDefault="005648AF" w:rsidP="005648AF">
      <w:pPr>
        <w:tabs>
          <w:tab w:val="left" w:pos="1582"/>
        </w:tabs>
        <w:autoSpaceDE w:val="0"/>
        <w:autoSpaceDN w:val="0"/>
        <w:adjustRightInd w:val="0"/>
        <w:ind w:left="1440"/>
        <w:rPr>
          <w:sz w:val="22"/>
        </w:rPr>
      </w:pPr>
      <w:r w:rsidRPr="00021599">
        <w:rPr>
          <w:sz w:val="22"/>
        </w:rPr>
        <w:t>(3) FOSTER CARE</w:t>
      </w:r>
      <w:r w:rsidR="002F54F3">
        <w:rPr>
          <w:sz w:val="22"/>
        </w:rPr>
        <w:t xml:space="preserve"> </w:t>
      </w:r>
      <w:r w:rsidR="002F54F3" w:rsidRPr="002F54F3">
        <w:rPr>
          <w:sz w:val="22"/>
        </w:rPr>
        <w:t>OR ADOPTION</w:t>
      </w:r>
      <w:r w:rsidRPr="00021599">
        <w:rPr>
          <w:sz w:val="22"/>
        </w:rPr>
        <w:t xml:space="preserve"> PAYMENT/STIPEND </w:t>
      </w:r>
    </w:p>
    <w:p w:rsidR="005648AF" w:rsidRPr="00021599" w:rsidRDefault="005648AF" w:rsidP="005648AF">
      <w:pPr>
        <w:tabs>
          <w:tab w:val="left" w:pos="1582"/>
        </w:tabs>
        <w:autoSpaceDE w:val="0"/>
        <w:autoSpaceDN w:val="0"/>
        <w:adjustRightInd w:val="0"/>
        <w:ind w:left="1440"/>
        <w:rPr>
          <w:sz w:val="22"/>
        </w:rPr>
      </w:pPr>
      <w:r w:rsidRPr="00021599">
        <w:rPr>
          <w:sz w:val="22"/>
        </w:rPr>
        <w:t xml:space="preserve">(4) TEMPORARY ASSISTANCE FOR NEEDY FAMILIES (TANF) / WELFARE </w:t>
      </w:r>
    </w:p>
    <w:p w:rsidR="005648AF" w:rsidRPr="00021599" w:rsidRDefault="005648AF" w:rsidP="005648AF">
      <w:pPr>
        <w:tabs>
          <w:tab w:val="left" w:pos="1582"/>
        </w:tabs>
        <w:autoSpaceDE w:val="0"/>
        <w:autoSpaceDN w:val="0"/>
        <w:adjustRightInd w:val="0"/>
        <w:ind w:left="1440"/>
        <w:rPr>
          <w:sz w:val="22"/>
        </w:rPr>
      </w:pPr>
      <w:r w:rsidRPr="00021599">
        <w:rPr>
          <w:sz w:val="22"/>
        </w:rPr>
        <w:t xml:space="preserve">(5) SOCIAL SECURITY FOR CHILD </w:t>
      </w:r>
    </w:p>
    <w:p w:rsidR="005648AF" w:rsidRPr="00021599" w:rsidRDefault="005648AF" w:rsidP="005648AF">
      <w:pPr>
        <w:tabs>
          <w:tab w:val="left" w:pos="1582"/>
        </w:tabs>
        <w:autoSpaceDE w:val="0"/>
        <w:autoSpaceDN w:val="0"/>
        <w:adjustRightInd w:val="0"/>
        <w:ind w:left="1440"/>
        <w:rPr>
          <w:sz w:val="22"/>
        </w:rPr>
      </w:pPr>
      <w:r w:rsidRPr="00021599">
        <w:rPr>
          <w:sz w:val="22"/>
        </w:rPr>
        <w:t xml:space="preserve">(6) UNSPECIFIED GOVERNMENT SOURCE </w:t>
      </w:r>
    </w:p>
    <w:p w:rsidR="005648AF" w:rsidRPr="00021599" w:rsidRDefault="005648AF" w:rsidP="005648AF">
      <w:pPr>
        <w:tabs>
          <w:tab w:val="left" w:pos="1582"/>
        </w:tabs>
        <w:autoSpaceDE w:val="0"/>
        <w:autoSpaceDN w:val="0"/>
        <w:adjustRightInd w:val="0"/>
        <w:ind w:left="1440"/>
        <w:rPr>
          <w:sz w:val="22"/>
        </w:rPr>
      </w:pPr>
      <w:r w:rsidRPr="00021599">
        <w:rPr>
          <w:sz w:val="22"/>
        </w:rPr>
        <w:t xml:space="preserve">(7) FRIENDS OR RELATIVES </w:t>
      </w:r>
    </w:p>
    <w:p w:rsidR="005648AF" w:rsidRPr="00021599" w:rsidRDefault="005648AF" w:rsidP="005648AF">
      <w:pPr>
        <w:tabs>
          <w:tab w:val="left" w:pos="1582"/>
        </w:tabs>
        <w:autoSpaceDE w:val="0"/>
        <w:autoSpaceDN w:val="0"/>
        <w:adjustRightInd w:val="0"/>
        <w:ind w:left="1440"/>
        <w:rPr>
          <w:sz w:val="22"/>
        </w:rPr>
      </w:pPr>
      <w:r w:rsidRPr="00021599">
        <w:rPr>
          <w:sz w:val="22"/>
        </w:rPr>
        <w:t>(8) OTHER (SPECIFY)   [SKIP TO F5_VERBATIM]</w:t>
      </w:r>
    </w:p>
    <w:p w:rsidR="005648AF" w:rsidRPr="00021599" w:rsidRDefault="005648AF" w:rsidP="005648AF">
      <w:pPr>
        <w:tabs>
          <w:tab w:val="left" w:pos="1582"/>
        </w:tabs>
        <w:autoSpaceDE w:val="0"/>
        <w:autoSpaceDN w:val="0"/>
        <w:adjustRightInd w:val="0"/>
        <w:ind w:left="1440"/>
        <w:rPr>
          <w:sz w:val="22"/>
        </w:rPr>
      </w:pPr>
      <w:r w:rsidRPr="00021599">
        <w:rPr>
          <w:sz w:val="22"/>
        </w:rPr>
        <w:t>(77) DON'T KNOW</w:t>
      </w:r>
    </w:p>
    <w:p w:rsidR="00796C08" w:rsidRDefault="005648AF" w:rsidP="00021599">
      <w:pPr>
        <w:tabs>
          <w:tab w:val="left" w:pos="1582"/>
        </w:tabs>
        <w:autoSpaceDE w:val="0"/>
        <w:autoSpaceDN w:val="0"/>
        <w:adjustRightInd w:val="0"/>
        <w:ind w:left="1440"/>
        <w:rPr>
          <w:sz w:val="22"/>
        </w:rPr>
      </w:pPr>
      <w:r w:rsidRPr="00021599">
        <w:rPr>
          <w:sz w:val="22"/>
        </w:rPr>
        <w:t>(99) REFUSED</w:t>
      </w:r>
    </w:p>
    <w:p w:rsidR="005648AF" w:rsidRDefault="005648AF" w:rsidP="00021599">
      <w:pPr>
        <w:tabs>
          <w:tab w:val="left" w:pos="1582"/>
        </w:tabs>
        <w:autoSpaceDE w:val="0"/>
        <w:autoSpaceDN w:val="0"/>
        <w:adjustRightInd w:val="0"/>
        <w:ind w:left="1440"/>
        <w:rPr>
          <w:sz w:val="22"/>
        </w:rPr>
      </w:pPr>
    </w:p>
    <w:p w:rsidR="005648AF" w:rsidRDefault="005648AF" w:rsidP="00021599">
      <w:pPr>
        <w:tabs>
          <w:tab w:val="left" w:pos="1582"/>
        </w:tabs>
        <w:autoSpaceDE w:val="0"/>
        <w:autoSpaceDN w:val="0"/>
        <w:adjustRightInd w:val="0"/>
        <w:ind w:left="1440"/>
        <w:rPr>
          <w:sz w:val="22"/>
        </w:rPr>
      </w:pPr>
    </w:p>
    <w:p w:rsidR="005648AF" w:rsidRDefault="005648AF" w:rsidP="005648AF">
      <w:pPr>
        <w:ind w:left="1440" w:hanging="2160"/>
      </w:pPr>
      <w:r>
        <w:t>F5</w:t>
      </w:r>
      <w:r w:rsidRPr="008A6C0F">
        <w:t>_VERBATIM</w:t>
      </w:r>
      <w:r>
        <w:t xml:space="preserve"> </w:t>
      </w:r>
      <w:r>
        <w:tab/>
      </w:r>
      <w:r w:rsidRPr="008A6C0F">
        <w:t>RECORD VERBATIM RESPONSE _______________________</w:t>
      </w:r>
    </w:p>
    <w:p w:rsidR="00796C08" w:rsidRDefault="00796C08" w:rsidP="00796C08">
      <w:pPr>
        <w:pStyle w:val="HTMLPreformatted"/>
        <w:jc w:val="center"/>
        <w:rPr>
          <w:rFonts w:ascii="Times New Roman" w:hAnsi="Times New Roman" w:cs="Times New Roman"/>
          <w:b/>
          <w:sz w:val="24"/>
          <w:szCs w:val="24"/>
        </w:rPr>
      </w:pPr>
    </w:p>
    <w:p w:rsidR="00946909" w:rsidRDefault="00946909" w:rsidP="00796C08">
      <w:pPr>
        <w:pStyle w:val="HTMLPreformatted"/>
        <w:jc w:val="center"/>
        <w:rPr>
          <w:rFonts w:ascii="Times New Roman" w:hAnsi="Times New Roman" w:cs="Times New Roman"/>
          <w:b/>
          <w:sz w:val="24"/>
          <w:szCs w:val="24"/>
        </w:rPr>
      </w:pPr>
    </w:p>
    <w:p w:rsidR="00980273" w:rsidRPr="00021599" w:rsidRDefault="00980273" w:rsidP="00980273">
      <w:pPr>
        <w:autoSpaceDE w:val="0"/>
        <w:autoSpaceDN w:val="0"/>
        <w:adjustRightInd w:val="0"/>
      </w:pPr>
    </w:p>
    <w:p w:rsidR="00980273" w:rsidRPr="00021599" w:rsidRDefault="00980273" w:rsidP="009802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F10</w:t>
      </w:r>
    </w:p>
    <w:p w:rsidR="00980273" w:rsidRPr="00021599" w:rsidRDefault="00980273" w:rsidP="0098027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 where R receives child support payments from [S</w:t>
      </w:r>
      <w:r>
        <w:rPr>
          <w:b/>
        </w:rPr>
        <w:t>.</w:t>
      </w:r>
      <w:r w:rsidRPr="00021599">
        <w:rPr>
          <w:b/>
        </w:rPr>
        <w:t>C</w:t>
      </w:r>
      <w:r>
        <w:rPr>
          <w:b/>
        </w:rPr>
        <w:t>.</w:t>
      </w:r>
      <w:r w:rsidRPr="00021599">
        <w:rPr>
          <w:b/>
        </w:rPr>
        <w:t>]’s mother and/or father</w:t>
      </w:r>
    </w:p>
    <w:p w:rsidR="00980273" w:rsidRPr="00021599" w:rsidRDefault="00980273" w:rsidP="0098027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F5 NE [1, 2], THEN GO TO F11</w:t>
      </w:r>
    </w:p>
    <w:p w:rsidR="00980273" w:rsidRPr="00021599" w:rsidRDefault="00980273" w:rsidP="009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980273" w:rsidRDefault="00980273" w:rsidP="009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2160"/>
      </w:pPr>
      <w:r>
        <w:tab/>
      </w:r>
      <w:r>
        <w:tab/>
        <w:t>IF F5 = 1 AND 2, THEN ASK: Do [S.C.]’s parents give you a regular amount of money each month or just money once in a while to help out?</w:t>
      </w:r>
    </w:p>
    <w:p w:rsidR="00980273" w:rsidRDefault="00980273" w:rsidP="009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0273" w:rsidRDefault="00980273" w:rsidP="009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t>IF F5 = 1, THEN ASK: Does [S.C.]’s mother give you a regular amount of money each month or just money once in a while to help out?</w:t>
      </w:r>
    </w:p>
    <w:p w:rsidR="00980273" w:rsidRDefault="00980273" w:rsidP="009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p>
    <w:p w:rsidR="00980273" w:rsidRDefault="00980273" w:rsidP="00980273">
      <w:pPr>
        <w:autoSpaceDE w:val="0"/>
        <w:autoSpaceDN w:val="0"/>
        <w:adjustRightInd w:val="0"/>
        <w:ind w:left="1440"/>
      </w:pPr>
      <w:r>
        <w:t>IF F5 = 2, THEN ASK: Does [S.C.]’s father give you a regular amount of money each month or just money once in a while to help out?</w:t>
      </w:r>
    </w:p>
    <w:p w:rsidR="00980273" w:rsidRDefault="00980273" w:rsidP="00980273">
      <w:pPr>
        <w:autoSpaceDE w:val="0"/>
        <w:autoSpaceDN w:val="0"/>
        <w:adjustRightInd w:val="0"/>
        <w:ind w:left="1440"/>
      </w:pPr>
    </w:p>
    <w:p w:rsidR="00980273" w:rsidRPr="00021599" w:rsidRDefault="00980273" w:rsidP="00980273">
      <w:pPr>
        <w:autoSpaceDE w:val="0"/>
        <w:autoSpaceDN w:val="0"/>
        <w:adjustRightInd w:val="0"/>
        <w:ind w:left="1440"/>
        <w:rPr>
          <w:sz w:val="22"/>
        </w:rPr>
      </w:pPr>
      <w:r w:rsidRPr="00021599">
        <w:rPr>
          <w:sz w:val="22"/>
        </w:rPr>
        <w:t>(1) REGULAR AMOUNT</w:t>
      </w:r>
    </w:p>
    <w:p w:rsidR="00980273" w:rsidRPr="00021599" w:rsidRDefault="00980273" w:rsidP="00980273">
      <w:pPr>
        <w:autoSpaceDE w:val="0"/>
        <w:autoSpaceDN w:val="0"/>
        <w:adjustRightInd w:val="0"/>
        <w:ind w:left="1440"/>
        <w:rPr>
          <w:sz w:val="22"/>
        </w:rPr>
      </w:pPr>
      <w:r w:rsidRPr="00021599">
        <w:rPr>
          <w:sz w:val="22"/>
        </w:rPr>
        <w:t>(2) MONEY ONCE IN A WHILE</w:t>
      </w:r>
    </w:p>
    <w:p w:rsidR="00980273" w:rsidRPr="00021599" w:rsidRDefault="00980273" w:rsidP="00980273">
      <w:pPr>
        <w:autoSpaceDE w:val="0"/>
        <w:autoSpaceDN w:val="0"/>
        <w:adjustRightInd w:val="0"/>
        <w:ind w:left="1440"/>
        <w:rPr>
          <w:sz w:val="22"/>
        </w:rPr>
      </w:pPr>
      <w:r w:rsidRPr="00021599">
        <w:rPr>
          <w:sz w:val="22"/>
        </w:rPr>
        <w:t>(</w:t>
      </w:r>
      <w:r>
        <w:rPr>
          <w:sz w:val="22"/>
        </w:rPr>
        <w:t>77</w:t>
      </w:r>
      <w:r w:rsidRPr="00021599">
        <w:rPr>
          <w:sz w:val="22"/>
        </w:rPr>
        <w:t>) DON'T KNOW</w:t>
      </w:r>
    </w:p>
    <w:p w:rsidR="00980273" w:rsidRDefault="00980273" w:rsidP="00980273">
      <w:pPr>
        <w:autoSpaceDE w:val="0"/>
        <w:autoSpaceDN w:val="0"/>
        <w:adjustRightInd w:val="0"/>
        <w:ind w:left="1440"/>
        <w:rPr>
          <w:sz w:val="22"/>
        </w:rPr>
      </w:pPr>
      <w:r w:rsidRPr="00021599">
        <w:rPr>
          <w:sz w:val="22"/>
        </w:rPr>
        <w:t>(</w:t>
      </w:r>
      <w:r>
        <w:rPr>
          <w:sz w:val="22"/>
        </w:rPr>
        <w:t>99</w:t>
      </w:r>
      <w:r w:rsidRPr="00021599">
        <w:rPr>
          <w:sz w:val="22"/>
        </w:rPr>
        <w:t>) REFUSED</w:t>
      </w:r>
    </w:p>
    <w:p w:rsidR="00980273" w:rsidRDefault="00980273" w:rsidP="00980273">
      <w:pPr>
        <w:autoSpaceDE w:val="0"/>
        <w:autoSpaceDN w:val="0"/>
        <w:adjustRightInd w:val="0"/>
        <w:ind w:left="1440"/>
        <w:rPr>
          <w:sz w:val="22"/>
        </w:rPr>
      </w:pPr>
    </w:p>
    <w:p w:rsidR="00980273" w:rsidRPr="00021599" w:rsidRDefault="00980273" w:rsidP="00980273">
      <w:pPr>
        <w:autoSpaceDE w:val="0"/>
        <w:autoSpaceDN w:val="0"/>
        <w:adjustRightInd w:val="0"/>
        <w:ind w:left="1440"/>
        <w:rPr>
          <w:sz w:val="22"/>
        </w:rPr>
      </w:pPr>
    </w:p>
    <w:p w:rsidR="00980273" w:rsidRPr="00021599" w:rsidRDefault="00980273" w:rsidP="009802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F11</w:t>
      </w:r>
    </w:p>
    <w:p w:rsidR="00980273" w:rsidRPr="00021599" w:rsidRDefault="00980273" w:rsidP="0098027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Universe: All except parents </w:t>
      </w:r>
    </w:p>
    <w:p w:rsidR="00980273" w:rsidRPr="00021599" w:rsidRDefault="00980273" w:rsidP="009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980273" w:rsidRDefault="00980273" w:rsidP="009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2160"/>
      </w:pPr>
      <w:r>
        <w:lastRenderedPageBreak/>
        <w:tab/>
      </w:r>
      <w:r>
        <w:tab/>
        <w:t>Do you receive any non-monetary support from [S.C.]’s parents or your friends or other relatives for taking care of [S.C.]? Non-monetary support may include diapers, formula, food, clothes, or bedding.</w:t>
      </w:r>
    </w:p>
    <w:p w:rsidR="00980273" w:rsidRDefault="00980273" w:rsidP="0098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0273" w:rsidRDefault="00980273" w:rsidP="00980273">
      <w:pPr>
        <w:ind w:left="1440"/>
      </w:pPr>
      <w:r w:rsidRPr="00021599">
        <w:rPr>
          <w:color w:val="FF0000"/>
        </w:rPr>
        <w:t xml:space="preserve">READ IF NECESSARY: </w:t>
      </w:r>
      <w:r>
        <w:t>Relatives could include relatives of the child or your own relatives.</w:t>
      </w:r>
    </w:p>
    <w:p w:rsidR="00980273" w:rsidRDefault="00980273" w:rsidP="00980273"/>
    <w:p w:rsidR="00980273" w:rsidRPr="00021599" w:rsidRDefault="00980273" w:rsidP="00980273">
      <w:pPr>
        <w:ind w:left="1440"/>
        <w:rPr>
          <w:sz w:val="22"/>
        </w:rPr>
      </w:pPr>
      <w:r w:rsidRPr="00021599">
        <w:rPr>
          <w:sz w:val="22"/>
        </w:rPr>
        <w:t>(1) YES</w:t>
      </w:r>
    </w:p>
    <w:p w:rsidR="00980273" w:rsidRPr="00021599" w:rsidRDefault="00980273" w:rsidP="00980273">
      <w:pPr>
        <w:ind w:left="1440"/>
        <w:rPr>
          <w:sz w:val="22"/>
        </w:rPr>
      </w:pPr>
      <w:r w:rsidRPr="00021599">
        <w:rPr>
          <w:sz w:val="22"/>
        </w:rPr>
        <w:t xml:space="preserve">(2) NO </w:t>
      </w:r>
      <w:r w:rsidRPr="004D3F71">
        <w:rPr>
          <w:sz w:val="22"/>
        </w:rPr>
        <w:t xml:space="preserve">[GO TO </w:t>
      </w:r>
      <w:r>
        <w:rPr>
          <w:sz w:val="22"/>
        </w:rPr>
        <w:t>F6</w:t>
      </w:r>
      <w:r w:rsidRPr="004D3F71">
        <w:rPr>
          <w:sz w:val="22"/>
        </w:rPr>
        <w:t>]</w:t>
      </w:r>
    </w:p>
    <w:p w:rsidR="00980273" w:rsidRPr="00021599" w:rsidRDefault="00980273" w:rsidP="00980273">
      <w:pPr>
        <w:ind w:left="1440"/>
        <w:rPr>
          <w:sz w:val="22"/>
        </w:rPr>
      </w:pPr>
      <w:r w:rsidRPr="00021599">
        <w:rPr>
          <w:sz w:val="22"/>
        </w:rPr>
        <w:t xml:space="preserve">(77) DON'T KNOW [GO TO </w:t>
      </w:r>
      <w:r>
        <w:rPr>
          <w:sz w:val="22"/>
        </w:rPr>
        <w:t>F6</w:t>
      </w:r>
      <w:r w:rsidRPr="00021599">
        <w:rPr>
          <w:sz w:val="22"/>
        </w:rPr>
        <w:t>]</w:t>
      </w:r>
    </w:p>
    <w:p w:rsidR="00980273" w:rsidRPr="00021599" w:rsidRDefault="00980273" w:rsidP="00980273">
      <w:pPr>
        <w:ind w:left="1440"/>
        <w:rPr>
          <w:sz w:val="22"/>
        </w:rPr>
      </w:pPr>
      <w:r w:rsidRPr="00021599">
        <w:rPr>
          <w:sz w:val="22"/>
        </w:rPr>
        <w:t xml:space="preserve">(99) REFUSED [GO TO </w:t>
      </w:r>
      <w:r>
        <w:rPr>
          <w:sz w:val="22"/>
        </w:rPr>
        <w:t>F6</w:t>
      </w:r>
      <w:r w:rsidRPr="00021599">
        <w:rPr>
          <w:sz w:val="22"/>
        </w:rPr>
        <w:t>]</w:t>
      </w:r>
    </w:p>
    <w:p w:rsidR="00980273" w:rsidRDefault="00980273" w:rsidP="00980273">
      <w:pPr>
        <w:pStyle w:val="HTMLPreformatted"/>
        <w:jc w:val="center"/>
        <w:rPr>
          <w:rFonts w:ascii="Times New Roman" w:hAnsi="Times New Roman" w:cs="Times New Roman"/>
          <w:b/>
          <w:sz w:val="24"/>
          <w:szCs w:val="24"/>
        </w:rPr>
      </w:pPr>
    </w:p>
    <w:p w:rsidR="00980273" w:rsidRPr="00021599" w:rsidRDefault="00980273" w:rsidP="00980273">
      <w:pPr>
        <w:pStyle w:val="HTMLPreformatted"/>
        <w:jc w:val="center"/>
        <w:rPr>
          <w:rFonts w:ascii="Times New Roman" w:hAnsi="Times New Roman" w:cs="Times New Roman"/>
          <w:b/>
          <w:sz w:val="24"/>
          <w:szCs w:val="24"/>
        </w:rPr>
      </w:pPr>
    </w:p>
    <w:p w:rsidR="00980273" w:rsidRPr="00021599" w:rsidRDefault="00980273" w:rsidP="009802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F12</w:t>
      </w:r>
    </w:p>
    <w:p w:rsidR="00980273" w:rsidRPr="00021599" w:rsidRDefault="00980273" w:rsidP="0098027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 where R receives non-monetary support from [S</w:t>
      </w:r>
      <w:r>
        <w:rPr>
          <w:b/>
        </w:rPr>
        <w:t>.</w:t>
      </w:r>
      <w:r w:rsidRPr="00021599">
        <w:rPr>
          <w:b/>
        </w:rPr>
        <w:t>C</w:t>
      </w:r>
      <w:r>
        <w:rPr>
          <w:b/>
        </w:rPr>
        <w:t>.</w:t>
      </w:r>
      <w:r w:rsidRPr="00021599">
        <w:rPr>
          <w:b/>
        </w:rPr>
        <w:t>]’s parents or friends or other relatives</w:t>
      </w:r>
    </w:p>
    <w:p w:rsidR="00980273" w:rsidRPr="00021599" w:rsidRDefault="00980273" w:rsidP="00980273">
      <w:pPr>
        <w:autoSpaceDE w:val="0"/>
        <w:autoSpaceDN w:val="0"/>
        <w:adjustRightInd w:val="0"/>
      </w:pPr>
    </w:p>
    <w:p w:rsidR="00980273" w:rsidRDefault="00980273" w:rsidP="00980273">
      <w:pPr>
        <w:autoSpaceDE w:val="0"/>
        <w:autoSpaceDN w:val="0"/>
        <w:adjustRightInd w:val="0"/>
        <w:ind w:left="1440" w:hanging="2160"/>
        <w:rPr>
          <w:color w:val="FF0000"/>
        </w:rPr>
      </w:pPr>
      <w:r>
        <w:tab/>
      </w:r>
      <w:r w:rsidRPr="0071554D">
        <w:t xml:space="preserve">Who do you receive the non-monetary supports from? </w:t>
      </w:r>
      <w:r w:rsidRPr="00021599">
        <w:rPr>
          <w:color w:val="FF0000"/>
        </w:rPr>
        <w:t>[MARK ALL THAT APPLY]</w:t>
      </w:r>
    </w:p>
    <w:p w:rsidR="00980273" w:rsidRDefault="00980273" w:rsidP="00980273">
      <w:pPr>
        <w:autoSpaceDE w:val="0"/>
        <w:autoSpaceDN w:val="0"/>
        <w:adjustRightInd w:val="0"/>
        <w:ind w:left="1440" w:hanging="2160"/>
      </w:pPr>
    </w:p>
    <w:p w:rsidR="00980273" w:rsidRPr="00021599" w:rsidRDefault="00980273" w:rsidP="00980273">
      <w:pPr>
        <w:autoSpaceDE w:val="0"/>
        <w:autoSpaceDN w:val="0"/>
        <w:adjustRightInd w:val="0"/>
        <w:ind w:left="1440"/>
        <w:rPr>
          <w:sz w:val="22"/>
        </w:rPr>
      </w:pPr>
      <w:r w:rsidRPr="00021599">
        <w:rPr>
          <w:sz w:val="22"/>
        </w:rPr>
        <w:t>(1) CHILD’S MOTHER</w:t>
      </w:r>
    </w:p>
    <w:p w:rsidR="00980273" w:rsidRPr="00021599" w:rsidRDefault="00980273" w:rsidP="00980273">
      <w:pPr>
        <w:autoSpaceDE w:val="0"/>
        <w:autoSpaceDN w:val="0"/>
        <w:adjustRightInd w:val="0"/>
        <w:ind w:left="1440"/>
        <w:rPr>
          <w:sz w:val="22"/>
        </w:rPr>
      </w:pPr>
      <w:r w:rsidRPr="00021599">
        <w:rPr>
          <w:sz w:val="22"/>
        </w:rPr>
        <w:t>(2) CHILD’S FATHER</w:t>
      </w:r>
    </w:p>
    <w:p w:rsidR="00980273" w:rsidRPr="00021599" w:rsidRDefault="00980273" w:rsidP="00980273">
      <w:pPr>
        <w:autoSpaceDE w:val="0"/>
        <w:autoSpaceDN w:val="0"/>
        <w:adjustRightInd w:val="0"/>
        <w:ind w:left="1440"/>
        <w:rPr>
          <w:sz w:val="22"/>
        </w:rPr>
      </w:pPr>
      <w:r w:rsidRPr="00021599">
        <w:rPr>
          <w:sz w:val="22"/>
        </w:rPr>
        <w:t>(3) FRIENDS OR RELATIVES</w:t>
      </w:r>
    </w:p>
    <w:p w:rsidR="00980273" w:rsidRPr="00021599" w:rsidRDefault="00980273" w:rsidP="00980273">
      <w:pPr>
        <w:autoSpaceDE w:val="0"/>
        <w:autoSpaceDN w:val="0"/>
        <w:adjustRightInd w:val="0"/>
        <w:ind w:left="1440"/>
        <w:rPr>
          <w:sz w:val="22"/>
        </w:rPr>
      </w:pPr>
      <w:r w:rsidRPr="00021599">
        <w:rPr>
          <w:sz w:val="22"/>
        </w:rPr>
        <w:t>(4) CHURCH OR OTHER GROUP</w:t>
      </w:r>
    </w:p>
    <w:p w:rsidR="00980273" w:rsidRPr="00021599" w:rsidRDefault="00980273" w:rsidP="00980273">
      <w:pPr>
        <w:autoSpaceDE w:val="0"/>
        <w:autoSpaceDN w:val="0"/>
        <w:adjustRightInd w:val="0"/>
        <w:ind w:left="1440"/>
        <w:rPr>
          <w:sz w:val="22"/>
        </w:rPr>
      </w:pPr>
      <w:r w:rsidRPr="00021599">
        <w:rPr>
          <w:sz w:val="22"/>
        </w:rPr>
        <w:t xml:space="preserve">(77) DON'T KNOW </w:t>
      </w:r>
    </w:p>
    <w:p w:rsidR="00980273" w:rsidRPr="00021599" w:rsidRDefault="00980273" w:rsidP="00980273">
      <w:pPr>
        <w:autoSpaceDE w:val="0"/>
        <w:autoSpaceDN w:val="0"/>
        <w:adjustRightInd w:val="0"/>
        <w:ind w:left="1440"/>
        <w:rPr>
          <w:sz w:val="22"/>
        </w:rPr>
      </w:pPr>
      <w:r w:rsidRPr="00021599">
        <w:rPr>
          <w:sz w:val="22"/>
        </w:rPr>
        <w:t>(99) REFUSED</w:t>
      </w:r>
    </w:p>
    <w:p w:rsidR="00980273" w:rsidRPr="00021599" w:rsidRDefault="00980273" w:rsidP="00796C08">
      <w:pPr>
        <w:pStyle w:val="HTMLPreformatted"/>
        <w:jc w:val="center"/>
        <w:rPr>
          <w:rFonts w:ascii="Times New Roman" w:hAnsi="Times New Roman" w:cs="Times New Roman"/>
          <w:b/>
          <w:sz w:val="24"/>
          <w:szCs w:val="24"/>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F6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Universe: All except parents </w:t>
      </w:r>
    </w:p>
    <w:p w:rsidR="00796C08" w:rsidRPr="00021599" w:rsidRDefault="00796C08" w:rsidP="00796C08">
      <w:pPr>
        <w:autoSpaceDE w:val="0"/>
        <w:autoSpaceDN w:val="0"/>
        <w:adjustRightInd w:val="0"/>
      </w:pPr>
    </w:p>
    <w:p w:rsidR="005648AF" w:rsidRDefault="005648AF" w:rsidP="00021599">
      <w:pPr>
        <w:autoSpaceDE w:val="0"/>
        <w:autoSpaceDN w:val="0"/>
        <w:adjustRightInd w:val="0"/>
        <w:ind w:left="1440" w:hanging="2160"/>
      </w:pPr>
      <w:r>
        <w:tab/>
        <w:t>IF F5=4, THEN ASK: Did you apply for the TANF or welfare payments for [S.C.]?</w:t>
      </w:r>
    </w:p>
    <w:p w:rsidR="005648AF" w:rsidRDefault="005648AF" w:rsidP="005648AF">
      <w:pPr>
        <w:autoSpaceDE w:val="0"/>
        <w:autoSpaceDN w:val="0"/>
        <w:adjustRightInd w:val="0"/>
      </w:pPr>
    </w:p>
    <w:p w:rsidR="005648AF" w:rsidRDefault="005648AF" w:rsidP="00021599">
      <w:pPr>
        <w:autoSpaceDE w:val="0"/>
        <w:autoSpaceDN w:val="0"/>
        <w:adjustRightInd w:val="0"/>
        <w:ind w:left="1440"/>
      </w:pPr>
      <w:r>
        <w:t>IF F5 NE 4, THEN ASK: Have you ever applied for TANF or welfare payments on behalf of [S.C.]?</w:t>
      </w:r>
    </w:p>
    <w:p w:rsidR="005648AF" w:rsidRDefault="005648AF" w:rsidP="005648AF">
      <w:pPr>
        <w:autoSpaceDE w:val="0"/>
        <w:autoSpaceDN w:val="0"/>
        <w:adjustRightInd w:val="0"/>
      </w:pPr>
    </w:p>
    <w:p w:rsidR="005648AF" w:rsidRPr="00021599" w:rsidRDefault="005648AF" w:rsidP="005648AF">
      <w:pPr>
        <w:autoSpaceDE w:val="0"/>
        <w:autoSpaceDN w:val="0"/>
        <w:adjustRightInd w:val="0"/>
        <w:ind w:left="1440"/>
        <w:rPr>
          <w:sz w:val="22"/>
        </w:rPr>
      </w:pPr>
      <w:r w:rsidRPr="00021599">
        <w:rPr>
          <w:sz w:val="22"/>
        </w:rPr>
        <w:t>(1) YES</w:t>
      </w:r>
    </w:p>
    <w:p w:rsidR="005648AF" w:rsidRPr="00021599" w:rsidRDefault="005648AF" w:rsidP="005648AF">
      <w:pPr>
        <w:autoSpaceDE w:val="0"/>
        <w:autoSpaceDN w:val="0"/>
        <w:adjustRightInd w:val="0"/>
        <w:ind w:left="1440"/>
        <w:rPr>
          <w:sz w:val="22"/>
        </w:rPr>
      </w:pPr>
      <w:r w:rsidRPr="00021599">
        <w:rPr>
          <w:sz w:val="22"/>
        </w:rPr>
        <w:t>(2) NO [GO TO F9]</w:t>
      </w:r>
    </w:p>
    <w:p w:rsidR="005648AF" w:rsidRPr="00021599" w:rsidRDefault="005648AF" w:rsidP="005648AF">
      <w:pPr>
        <w:autoSpaceDE w:val="0"/>
        <w:autoSpaceDN w:val="0"/>
        <w:adjustRightInd w:val="0"/>
        <w:ind w:left="1440"/>
        <w:rPr>
          <w:sz w:val="22"/>
        </w:rPr>
      </w:pPr>
      <w:r w:rsidRPr="00021599">
        <w:rPr>
          <w:sz w:val="22"/>
        </w:rPr>
        <w:t>(77) DON'T KNOW [GO TO F9]</w:t>
      </w:r>
    </w:p>
    <w:p w:rsidR="00796C08" w:rsidRPr="00021599" w:rsidRDefault="005648AF" w:rsidP="005648AF">
      <w:pPr>
        <w:autoSpaceDE w:val="0"/>
        <w:autoSpaceDN w:val="0"/>
        <w:adjustRightInd w:val="0"/>
        <w:ind w:left="1440"/>
        <w:rPr>
          <w:sz w:val="22"/>
        </w:rPr>
      </w:pPr>
      <w:r w:rsidRPr="00021599">
        <w:rPr>
          <w:sz w:val="22"/>
        </w:rPr>
        <w:t>(99) REFUSED [GO TO F9]</w:t>
      </w:r>
    </w:p>
    <w:p w:rsidR="00796C08" w:rsidRDefault="00796C08" w:rsidP="00796C08">
      <w:pPr>
        <w:autoSpaceDE w:val="0"/>
        <w:autoSpaceDN w:val="0"/>
        <w:adjustRightInd w:val="0"/>
      </w:pPr>
    </w:p>
    <w:p w:rsidR="00946909" w:rsidRPr="00021599" w:rsidRDefault="00946909" w:rsidP="00796C08">
      <w:pPr>
        <w:autoSpaceDE w:val="0"/>
        <w:autoSpaceDN w:val="0"/>
        <w:adjustRightInd w:val="0"/>
      </w:pP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F7</w:t>
      </w: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Universe: All except parents; where R does not receive TANF </w:t>
      </w: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b/>
        </w:rPr>
      </w:pPr>
      <w:r w:rsidRPr="00021599">
        <w:rPr>
          <w:b/>
        </w:rPr>
        <w:t>IF F5=4, THEN GO TO</w:t>
      </w:r>
      <w:r w:rsidR="00B83A7B">
        <w:rPr>
          <w:b/>
        </w:rPr>
        <w:t xml:space="preserve"> F9</w:t>
      </w:r>
    </w:p>
    <w:p w:rsidR="00796C08" w:rsidRPr="00021599" w:rsidRDefault="00796C08" w:rsidP="00796C08">
      <w:pPr>
        <w:autoSpaceDE w:val="0"/>
        <w:autoSpaceDN w:val="0"/>
        <w:adjustRightInd w:val="0"/>
      </w:pPr>
    </w:p>
    <w:p w:rsidR="005648AF" w:rsidRDefault="005648AF" w:rsidP="00021599">
      <w:pPr>
        <w:autoSpaceDE w:val="0"/>
        <w:autoSpaceDN w:val="0"/>
        <w:adjustRightInd w:val="0"/>
        <w:ind w:left="1440" w:hanging="2160"/>
      </w:pPr>
      <w:r>
        <w:lastRenderedPageBreak/>
        <w:tab/>
        <w:t xml:space="preserve">Why didn’t you receive Temporary Assistance for Needy Families (TANF), that is, welfare payments, for [S.C.]? </w:t>
      </w:r>
      <w:r w:rsidRPr="00946909">
        <w:rPr>
          <w:color w:val="FF0000"/>
        </w:rPr>
        <w:t>[MARK ALL THAT APPLY]</w:t>
      </w:r>
    </w:p>
    <w:p w:rsidR="005648AF" w:rsidRDefault="005648AF" w:rsidP="005648AF">
      <w:pPr>
        <w:autoSpaceDE w:val="0"/>
        <w:autoSpaceDN w:val="0"/>
        <w:adjustRightInd w:val="0"/>
      </w:pPr>
    </w:p>
    <w:p w:rsidR="005648AF" w:rsidRDefault="005648AF" w:rsidP="005648AF">
      <w:pPr>
        <w:autoSpaceDE w:val="0"/>
        <w:autoSpaceDN w:val="0"/>
        <w:adjustRightInd w:val="0"/>
      </w:pPr>
    </w:p>
    <w:p w:rsidR="001F0560" w:rsidRDefault="001F0560" w:rsidP="001F0560">
      <w:pPr>
        <w:ind w:left="1440"/>
      </w:pPr>
      <w:r w:rsidRPr="002F54F3">
        <w:rPr>
          <w:color w:val="FF0000"/>
        </w:rPr>
        <w:t xml:space="preserve">INTERVIEWER INSTRUCTION: </w:t>
      </w:r>
      <w:r>
        <w:t>PROBE "Any other reason?"</w:t>
      </w:r>
    </w:p>
    <w:p w:rsidR="001F0560" w:rsidRDefault="001F0560" w:rsidP="001F0560">
      <w:pPr>
        <w:ind w:left="1440" w:hanging="2160"/>
      </w:pPr>
    </w:p>
    <w:p w:rsidR="001F0560" w:rsidRDefault="001F0560" w:rsidP="001F0560">
      <w:pPr>
        <w:ind w:left="1440"/>
      </w:pPr>
      <w:r w:rsidRPr="002F54F3">
        <w:rPr>
          <w:color w:val="FF0000"/>
        </w:rPr>
        <w:t xml:space="preserve">HELP TEXT:  </w:t>
      </w:r>
      <w:r>
        <w:t>"NOT ELIGIBLE" CAN BE DUE TO INCOME, RELATIONSHIP TO CHILD, OR OTHER REASONS.</w:t>
      </w:r>
    </w:p>
    <w:p w:rsidR="005648AF" w:rsidRDefault="005648AF" w:rsidP="00021599">
      <w:pPr>
        <w:autoSpaceDE w:val="0"/>
        <w:autoSpaceDN w:val="0"/>
        <w:adjustRightInd w:val="0"/>
        <w:ind w:left="1440"/>
      </w:pPr>
    </w:p>
    <w:p w:rsidR="005648AF" w:rsidRPr="00021599" w:rsidRDefault="005648AF" w:rsidP="005648AF">
      <w:pPr>
        <w:autoSpaceDE w:val="0"/>
        <w:autoSpaceDN w:val="0"/>
        <w:adjustRightInd w:val="0"/>
        <w:ind w:left="1440"/>
        <w:rPr>
          <w:sz w:val="22"/>
        </w:rPr>
      </w:pPr>
      <w:r w:rsidRPr="00021599">
        <w:rPr>
          <w:sz w:val="22"/>
        </w:rPr>
        <w:t>(1) NOT ELIGIBLE</w:t>
      </w:r>
    </w:p>
    <w:p w:rsidR="005648AF" w:rsidRPr="00021599" w:rsidRDefault="005648AF" w:rsidP="005648AF">
      <w:pPr>
        <w:autoSpaceDE w:val="0"/>
        <w:autoSpaceDN w:val="0"/>
        <w:adjustRightInd w:val="0"/>
        <w:ind w:left="1440"/>
        <w:rPr>
          <w:sz w:val="22"/>
        </w:rPr>
      </w:pPr>
      <w:r w:rsidRPr="00021599">
        <w:rPr>
          <w:sz w:val="22"/>
        </w:rPr>
        <w:t>(2) ASSISTANCE NOT AVAILABLE</w:t>
      </w:r>
    </w:p>
    <w:p w:rsidR="005648AF" w:rsidRPr="00021599" w:rsidRDefault="005648AF" w:rsidP="005648AF">
      <w:pPr>
        <w:autoSpaceDE w:val="0"/>
        <w:autoSpaceDN w:val="0"/>
        <w:adjustRightInd w:val="0"/>
        <w:ind w:left="1440"/>
        <w:rPr>
          <w:sz w:val="22"/>
        </w:rPr>
      </w:pPr>
      <w:r w:rsidRPr="00021599">
        <w:rPr>
          <w:sz w:val="22"/>
        </w:rPr>
        <w:t>(3) PUT ON WAITLIST</w:t>
      </w:r>
    </w:p>
    <w:p w:rsidR="005648AF" w:rsidRPr="00021599" w:rsidRDefault="005648AF" w:rsidP="005648AF">
      <w:pPr>
        <w:autoSpaceDE w:val="0"/>
        <w:autoSpaceDN w:val="0"/>
        <w:adjustRightInd w:val="0"/>
        <w:ind w:left="1440"/>
        <w:rPr>
          <w:sz w:val="22"/>
        </w:rPr>
      </w:pPr>
      <w:r w:rsidRPr="00021599">
        <w:rPr>
          <w:sz w:val="22"/>
        </w:rPr>
        <w:t>(4) DISCOURAGED/GAVEUP/ TOO MUCH HASSLE</w:t>
      </w:r>
    </w:p>
    <w:p w:rsidR="005648AF" w:rsidRPr="00021599" w:rsidRDefault="005648AF" w:rsidP="005648AF">
      <w:pPr>
        <w:autoSpaceDE w:val="0"/>
        <w:autoSpaceDN w:val="0"/>
        <w:adjustRightInd w:val="0"/>
        <w:ind w:left="1440"/>
        <w:rPr>
          <w:sz w:val="22"/>
        </w:rPr>
      </w:pPr>
      <w:r w:rsidRPr="00021599">
        <w:rPr>
          <w:sz w:val="22"/>
        </w:rPr>
        <w:t>(5) DECIDED DIDN’T WANT/NEED HELP FROM GOVERNMENT</w:t>
      </w:r>
    </w:p>
    <w:p w:rsidR="005648AF" w:rsidRPr="00021599" w:rsidRDefault="005648AF" w:rsidP="005648AF">
      <w:pPr>
        <w:autoSpaceDE w:val="0"/>
        <w:autoSpaceDN w:val="0"/>
        <w:adjustRightInd w:val="0"/>
        <w:ind w:left="1440"/>
        <w:rPr>
          <w:sz w:val="22"/>
        </w:rPr>
      </w:pPr>
      <w:r w:rsidRPr="00021599">
        <w:rPr>
          <w:sz w:val="22"/>
        </w:rPr>
        <w:t>(6) DIDN’T KNOW ASSISTANCE WAS AVAILABLE</w:t>
      </w:r>
    </w:p>
    <w:p w:rsidR="005648AF" w:rsidRPr="00021599" w:rsidRDefault="005648AF" w:rsidP="005648AF">
      <w:pPr>
        <w:autoSpaceDE w:val="0"/>
        <w:autoSpaceDN w:val="0"/>
        <w:adjustRightInd w:val="0"/>
        <w:ind w:left="1440"/>
        <w:rPr>
          <w:sz w:val="22"/>
        </w:rPr>
      </w:pPr>
      <w:r w:rsidRPr="00021599">
        <w:rPr>
          <w:sz w:val="22"/>
        </w:rPr>
        <w:t>(7) OTHER (SPECIFY)   [SKIP TO F7_VERBATIM]</w:t>
      </w:r>
    </w:p>
    <w:p w:rsidR="005648AF" w:rsidRPr="00021599" w:rsidRDefault="005648AF" w:rsidP="005648AF">
      <w:pPr>
        <w:autoSpaceDE w:val="0"/>
        <w:autoSpaceDN w:val="0"/>
        <w:adjustRightInd w:val="0"/>
        <w:ind w:left="1440"/>
        <w:rPr>
          <w:sz w:val="22"/>
        </w:rPr>
      </w:pPr>
      <w:r w:rsidRPr="00021599">
        <w:rPr>
          <w:sz w:val="22"/>
        </w:rPr>
        <w:t>(77) DON'T KNOW</w:t>
      </w:r>
    </w:p>
    <w:p w:rsidR="005648AF" w:rsidRPr="00021599" w:rsidRDefault="005648AF" w:rsidP="00021599">
      <w:pPr>
        <w:autoSpaceDE w:val="0"/>
        <w:autoSpaceDN w:val="0"/>
        <w:adjustRightInd w:val="0"/>
        <w:ind w:left="1440"/>
        <w:rPr>
          <w:sz w:val="22"/>
        </w:rPr>
      </w:pPr>
      <w:r w:rsidRPr="00021599">
        <w:rPr>
          <w:sz w:val="22"/>
        </w:rPr>
        <w:t>(99) REFUSED</w:t>
      </w:r>
    </w:p>
    <w:p w:rsidR="002F54F3" w:rsidRDefault="002F54F3" w:rsidP="002F54F3">
      <w:pPr>
        <w:ind w:left="1440"/>
      </w:pPr>
    </w:p>
    <w:p w:rsidR="00946909" w:rsidRDefault="00946909" w:rsidP="001F0560"/>
    <w:p w:rsidR="002F54F3" w:rsidRDefault="002F54F3" w:rsidP="005648AF">
      <w:pPr>
        <w:ind w:left="1440" w:hanging="2160"/>
      </w:pPr>
    </w:p>
    <w:p w:rsidR="005648AF" w:rsidRDefault="005648AF" w:rsidP="005648AF">
      <w:pPr>
        <w:ind w:left="1440" w:hanging="2160"/>
      </w:pPr>
      <w:r>
        <w:t>F7</w:t>
      </w:r>
      <w:r w:rsidRPr="008A6C0F">
        <w:t>_VERBATIM</w:t>
      </w:r>
      <w:r>
        <w:t xml:space="preserve"> </w:t>
      </w:r>
      <w:r>
        <w:tab/>
      </w:r>
      <w:r w:rsidRPr="008A6C0F">
        <w:t>RECORD VERBATIM RESPONSE _______________________</w:t>
      </w:r>
    </w:p>
    <w:p w:rsidR="00796C08" w:rsidRDefault="00796C08" w:rsidP="00796C08">
      <w:pPr>
        <w:pStyle w:val="HTMLPreformatted"/>
        <w:jc w:val="center"/>
        <w:rPr>
          <w:rFonts w:ascii="Times New Roman" w:hAnsi="Times New Roman" w:cs="Times New Roman"/>
          <w:b/>
          <w:sz w:val="24"/>
          <w:szCs w:val="24"/>
        </w:rPr>
      </w:pPr>
    </w:p>
    <w:p w:rsidR="00946909" w:rsidRPr="00021599" w:rsidRDefault="00946909" w:rsidP="00796C08">
      <w:pPr>
        <w:pStyle w:val="HTMLPreformatted"/>
        <w:jc w:val="center"/>
        <w:rPr>
          <w:rFonts w:ascii="Times New Roman" w:hAnsi="Times New Roman" w:cs="Times New Roman"/>
          <w:b/>
          <w:sz w:val="24"/>
          <w:szCs w:val="24"/>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F9 </w:t>
      </w:r>
    </w:p>
    <w:p w:rsidR="00796C08" w:rsidRPr="00021599" w:rsidRDefault="00D7372C"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where R received TANF/welfare payments and R did not apply for TANF/welfare payments</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IF F5 NE 4, THEN GO TO </w:t>
      </w:r>
      <w:r w:rsidR="00B83A7B">
        <w:rPr>
          <w:b/>
        </w:rPr>
        <w:t>C1</w:t>
      </w:r>
    </w:p>
    <w:p w:rsidR="00796C08" w:rsidRPr="00021599" w:rsidRDefault="00796C08" w:rsidP="00796C08">
      <w:pPr>
        <w:autoSpaceDE w:val="0"/>
        <w:autoSpaceDN w:val="0"/>
        <w:adjustRightInd w:val="0"/>
      </w:pPr>
    </w:p>
    <w:p w:rsidR="005648AF" w:rsidRDefault="005648AF" w:rsidP="00021599">
      <w:pPr>
        <w:autoSpaceDE w:val="0"/>
        <w:autoSpaceDN w:val="0"/>
        <w:adjustRightInd w:val="0"/>
        <w:ind w:left="1440" w:hanging="2160"/>
      </w:pPr>
      <w:r>
        <w:tab/>
        <w:t>Was [S.C.] already receiving TANF or welfare benefits before coming to live with you?</w:t>
      </w:r>
    </w:p>
    <w:p w:rsidR="005648AF" w:rsidRDefault="005648AF" w:rsidP="005648AF">
      <w:pPr>
        <w:autoSpaceDE w:val="0"/>
        <w:autoSpaceDN w:val="0"/>
        <w:adjustRightInd w:val="0"/>
      </w:pPr>
    </w:p>
    <w:p w:rsidR="005648AF" w:rsidRDefault="005648AF" w:rsidP="005648AF">
      <w:pPr>
        <w:ind w:left="1440"/>
      </w:pPr>
      <w:r w:rsidRPr="00021599">
        <w:rPr>
          <w:color w:val="FF0000"/>
        </w:rPr>
        <w:t>INTERVIEWER INSTRUCTION:</w:t>
      </w:r>
      <w:r>
        <w:t xml:space="preserve"> IF RESPONDENT SAYS THEY MOVED INTO [S.C.]’S HOUSEHOLD, RATHER THAN [S.C.] COMING TO LIVE WITH THEM, READ: Please think about when you came to live with [S.C.].</w:t>
      </w:r>
    </w:p>
    <w:p w:rsidR="005648AF" w:rsidRPr="00021599" w:rsidRDefault="005648AF" w:rsidP="005648AF">
      <w:pPr>
        <w:ind w:left="1440"/>
        <w:rPr>
          <w:sz w:val="22"/>
        </w:rPr>
      </w:pPr>
    </w:p>
    <w:p w:rsidR="005648AF" w:rsidRPr="00021599" w:rsidRDefault="005648AF" w:rsidP="005648AF">
      <w:pPr>
        <w:ind w:left="1440"/>
        <w:rPr>
          <w:sz w:val="22"/>
        </w:rPr>
      </w:pPr>
      <w:r w:rsidRPr="00021599">
        <w:rPr>
          <w:sz w:val="22"/>
        </w:rPr>
        <w:t>(1) YES</w:t>
      </w:r>
    </w:p>
    <w:p w:rsidR="005648AF" w:rsidRPr="00021599" w:rsidRDefault="005648AF" w:rsidP="005648AF">
      <w:pPr>
        <w:ind w:left="1440"/>
        <w:rPr>
          <w:sz w:val="22"/>
        </w:rPr>
      </w:pPr>
      <w:r w:rsidRPr="00021599">
        <w:rPr>
          <w:sz w:val="22"/>
        </w:rPr>
        <w:t>(2) NO</w:t>
      </w:r>
    </w:p>
    <w:p w:rsidR="005648AF" w:rsidRPr="00021599" w:rsidRDefault="005648AF" w:rsidP="005648AF">
      <w:pPr>
        <w:ind w:left="1440"/>
        <w:rPr>
          <w:sz w:val="22"/>
        </w:rPr>
      </w:pPr>
      <w:r w:rsidRPr="00021599">
        <w:rPr>
          <w:sz w:val="22"/>
        </w:rPr>
        <w:t>(77) DON'T KNOW</w:t>
      </w:r>
    </w:p>
    <w:p w:rsidR="00796C08" w:rsidRPr="00021599" w:rsidRDefault="005648AF" w:rsidP="005648AF">
      <w:pPr>
        <w:ind w:left="1440"/>
        <w:rPr>
          <w:sz w:val="22"/>
        </w:rPr>
      </w:pPr>
      <w:r w:rsidRPr="00021599">
        <w:rPr>
          <w:sz w:val="22"/>
        </w:rPr>
        <w:t>(99) REFUSED</w:t>
      </w:r>
    </w:p>
    <w:p w:rsidR="00796C08" w:rsidRPr="00021599" w:rsidRDefault="00796C08" w:rsidP="005648AF">
      <w:pPr>
        <w:autoSpaceDE w:val="0"/>
        <w:autoSpaceDN w:val="0"/>
        <w:adjustRightInd w:val="0"/>
        <w:ind w:left="1440"/>
      </w:pPr>
    </w:p>
    <w:p w:rsidR="00796C08" w:rsidRPr="00021599" w:rsidRDefault="00796C08" w:rsidP="00796C08">
      <w:pPr>
        <w:pStyle w:val="Heading1"/>
        <w:rPr>
          <w:rFonts w:ascii="Times New Roman" w:hAnsi="Times New Roman"/>
          <w:szCs w:val="40"/>
        </w:rPr>
      </w:pPr>
    </w:p>
    <w:p w:rsidR="00796C08" w:rsidRPr="00021599" w:rsidRDefault="00796C08" w:rsidP="00796C08">
      <w:pPr>
        <w:pStyle w:val="Heading1"/>
        <w:rPr>
          <w:rFonts w:ascii="Times New Roman" w:hAnsi="Times New Roman"/>
        </w:rPr>
      </w:pPr>
      <w:r w:rsidRPr="00021599">
        <w:rPr>
          <w:rFonts w:ascii="Times New Roman" w:hAnsi="Times New Roman"/>
          <w:szCs w:val="40"/>
        </w:rPr>
        <w:br w:type="page"/>
      </w:r>
      <w:bookmarkStart w:id="7" w:name="_Toc320103958"/>
      <w:bookmarkStart w:id="8" w:name="_Toc335910876"/>
      <w:r w:rsidRPr="00021599">
        <w:rPr>
          <w:rFonts w:ascii="Times New Roman" w:hAnsi="Times New Roman"/>
        </w:rPr>
        <w:lastRenderedPageBreak/>
        <w:t>CAREGIVER PREPARATION, LONG TERM PLANNING, LEGAL CUSTODY</w:t>
      </w:r>
      <w:bookmarkEnd w:id="7"/>
      <w:r w:rsidRPr="00021599">
        <w:rPr>
          <w:rFonts w:ascii="Times New Roman" w:hAnsi="Times New Roman"/>
        </w:rPr>
        <w:t xml:space="preserve"> (C)</w:t>
      </w:r>
      <w:bookmarkEnd w:id="8"/>
    </w:p>
    <w:p w:rsidR="00796C08" w:rsidRPr="001C34E9" w:rsidRDefault="00796C08" w:rsidP="00796C08"/>
    <w:p w:rsidR="00796C08" w:rsidRPr="001C34E9" w:rsidRDefault="00796C08" w:rsidP="00796C08"/>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C1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w:t>
      </w:r>
    </w:p>
    <w:p w:rsidR="00796C08" w:rsidRPr="00021599" w:rsidRDefault="00796C08" w:rsidP="00796C08">
      <w:pPr>
        <w:rPr>
          <w:b/>
          <w:bCs/>
        </w:rPr>
      </w:pPr>
    </w:p>
    <w:p w:rsidR="0071554D" w:rsidRDefault="0071554D" w:rsidP="00021599">
      <w:pPr>
        <w:ind w:left="1440" w:hanging="2160"/>
      </w:pPr>
      <w:r>
        <w:tab/>
        <w:t>Now I’d like to ask some questions about how prepared you were to care for [S.C.] and any plans you may have for the future.</w:t>
      </w:r>
    </w:p>
    <w:p w:rsidR="0071554D" w:rsidRDefault="0071554D" w:rsidP="0071554D"/>
    <w:p w:rsidR="0071554D" w:rsidRDefault="0071554D" w:rsidP="0071554D">
      <w:pPr>
        <w:ind w:left="1440"/>
      </w:pPr>
      <w:r>
        <w:t>Overall, how well prepared were you to care for [S.C.] when [he/she] first came to live with you? Would you say you were very well prepared, somewhat prepared, not very well prepared, or not at all prepared?</w:t>
      </w:r>
    </w:p>
    <w:p w:rsidR="0071554D" w:rsidRDefault="0071554D" w:rsidP="0071554D">
      <w:pPr>
        <w:ind w:left="1440"/>
      </w:pPr>
    </w:p>
    <w:p w:rsidR="0071554D" w:rsidRDefault="0071554D" w:rsidP="0071554D">
      <w:pPr>
        <w:ind w:left="1440"/>
      </w:pPr>
      <w:r w:rsidRPr="00021599">
        <w:rPr>
          <w:color w:val="FF0000"/>
        </w:rPr>
        <w:t xml:space="preserve">INTERVIEWER INSTRUCTION: </w:t>
      </w:r>
      <w:r>
        <w:t>IF RESPONDENT SAYS THEY MOVED INTO [S.C.]’S HOUSEHOLD, RATHER THAN [S.C.] COMING TO LIVE WITH THEM, READ: Please think about when you came to live with [S.C.].</w:t>
      </w:r>
    </w:p>
    <w:p w:rsidR="0071554D" w:rsidRDefault="0071554D" w:rsidP="0071554D"/>
    <w:p w:rsidR="0071554D" w:rsidRPr="00021599" w:rsidRDefault="0071554D" w:rsidP="0071554D">
      <w:pPr>
        <w:ind w:left="1440"/>
        <w:rPr>
          <w:sz w:val="22"/>
        </w:rPr>
      </w:pPr>
      <w:r w:rsidRPr="00021599">
        <w:rPr>
          <w:sz w:val="22"/>
        </w:rPr>
        <w:t>(1) VERY WELL PREPARED</w:t>
      </w:r>
    </w:p>
    <w:p w:rsidR="0071554D" w:rsidRPr="00021599" w:rsidRDefault="0071554D" w:rsidP="0071554D">
      <w:pPr>
        <w:ind w:left="1440"/>
        <w:rPr>
          <w:sz w:val="22"/>
        </w:rPr>
      </w:pPr>
      <w:r w:rsidRPr="00021599">
        <w:rPr>
          <w:sz w:val="22"/>
        </w:rPr>
        <w:t>(2) SOMEWHAT PREPARED</w:t>
      </w:r>
    </w:p>
    <w:p w:rsidR="0071554D" w:rsidRPr="00021599" w:rsidRDefault="0071554D" w:rsidP="0071554D">
      <w:pPr>
        <w:ind w:left="1440"/>
        <w:rPr>
          <w:sz w:val="22"/>
        </w:rPr>
      </w:pPr>
      <w:r w:rsidRPr="00021599">
        <w:rPr>
          <w:sz w:val="22"/>
        </w:rPr>
        <w:t>(3) NOT VERY WELL PREPARED</w:t>
      </w:r>
    </w:p>
    <w:p w:rsidR="0071554D" w:rsidRPr="00021599" w:rsidRDefault="0071554D" w:rsidP="0071554D">
      <w:pPr>
        <w:ind w:left="1440"/>
        <w:rPr>
          <w:sz w:val="22"/>
        </w:rPr>
      </w:pPr>
      <w:r w:rsidRPr="00021599">
        <w:rPr>
          <w:sz w:val="22"/>
        </w:rPr>
        <w:t>(4) NOT AT ALL PREPARED</w:t>
      </w:r>
    </w:p>
    <w:p w:rsidR="0071554D" w:rsidRPr="00021599" w:rsidRDefault="0071554D" w:rsidP="0071554D">
      <w:pPr>
        <w:ind w:left="1440"/>
        <w:rPr>
          <w:sz w:val="22"/>
        </w:rPr>
      </w:pPr>
      <w:r w:rsidRPr="00021599">
        <w:rPr>
          <w:sz w:val="22"/>
        </w:rPr>
        <w:t>(77) DON'T KNOW</w:t>
      </w:r>
    </w:p>
    <w:p w:rsidR="00796C08" w:rsidRPr="00021599" w:rsidRDefault="0071554D" w:rsidP="0071554D">
      <w:pPr>
        <w:ind w:left="1440"/>
        <w:rPr>
          <w:sz w:val="22"/>
        </w:rPr>
      </w:pPr>
      <w:r w:rsidRPr="00021599">
        <w:rPr>
          <w:sz w:val="22"/>
        </w:rPr>
        <w:t>(99) REFUSED</w:t>
      </w:r>
    </w:p>
    <w:p w:rsidR="00796C08" w:rsidRDefault="00796C08" w:rsidP="00796C08">
      <w:pPr>
        <w:autoSpaceDE w:val="0"/>
        <w:autoSpaceDN w:val="0"/>
        <w:adjustRightInd w:val="0"/>
      </w:pPr>
    </w:p>
    <w:p w:rsidR="00946909" w:rsidRPr="00021599" w:rsidRDefault="00946909" w:rsidP="00796C08">
      <w:pPr>
        <w:autoSpaceDE w:val="0"/>
        <w:autoSpaceDN w:val="0"/>
        <w:adjustRightInd w:val="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C2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Universe: All except parents </w:t>
      </w:r>
    </w:p>
    <w:p w:rsidR="00796C08" w:rsidRPr="00021599" w:rsidRDefault="00796C08" w:rsidP="00796C08">
      <w:pPr>
        <w:rPr>
          <w:b/>
          <w:bCs/>
        </w:rPr>
      </w:pPr>
    </w:p>
    <w:p w:rsidR="0071554D" w:rsidRPr="0071554D" w:rsidRDefault="0071554D" w:rsidP="00021599">
      <w:pPr>
        <w:ind w:left="1440" w:hanging="2160"/>
        <w:rPr>
          <w:color w:val="000000"/>
        </w:rPr>
      </w:pPr>
      <w:r>
        <w:rPr>
          <w:color w:val="000000"/>
        </w:rPr>
        <w:tab/>
      </w:r>
      <w:r w:rsidRPr="0071554D">
        <w:rPr>
          <w:color w:val="000000"/>
        </w:rPr>
        <w:t xml:space="preserve">I am going to ask you about specific services or items you may have needed at the time [S.C.] first came to live with you. I’d like you to tell me how easy or difficult each item or service was to obtain. </w:t>
      </w:r>
    </w:p>
    <w:p w:rsidR="0071554D" w:rsidRPr="0071554D" w:rsidRDefault="0071554D" w:rsidP="0071554D">
      <w:pPr>
        <w:rPr>
          <w:color w:val="000000"/>
        </w:rPr>
      </w:pPr>
    </w:p>
    <w:p w:rsidR="0071554D" w:rsidRDefault="0071554D" w:rsidP="00021599">
      <w:pPr>
        <w:ind w:left="1440"/>
        <w:rPr>
          <w:color w:val="000000"/>
        </w:rPr>
      </w:pPr>
      <w:r w:rsidRPr="00021599">
        <w:rPr>
          <w:color w:val="FF0000"/>
        </w:rPr>
        <w:t xml:space="preserve">INTERVIEWER INSTRUCTION: </w:t>
      </w:r>
      <w:r w:rsidRPr="0071554D">
        <w:rPr>
          <w:color w:val="000000"/>
        </w:rPr>
        <w:t>IF RESPONDENT SAYS THEY MOVED INTO [S.C.]’S HOUSEHOLD, RATHER THAN [S.C.] COMING TO LIVE WITH THEM, READ: Please think about when you came to live with [S.C.].</w:t>
      </w:r>
      <w:r w:rsidR="00B7065E">
        <w:rPr>
          <w:color w:val="000000"/>
        </w:rPr>
        <w:t>\</w:t>
      </w:r>
    </w:p>
    <w:p w:rsidR="00B7065E" w:rsidRDefault="00B7065E" w:rsidP="00021599">
      <w:pPr>
        <w:ind w:left="1440"/>
        <w:rPr>
          <w:color w:val="000000"/>
        </w:rPr>
      </w:pPr>
    </w:p>
    <w:p w:rsidR="0071554D" w:rsidRPr="00021599" w:rsidRDefault="0071554D" w:rsidP="00A35797">
      <w:pPr>
        <w:pStyle w:val="ListParagraph"/>
        <w:numPr>
          <w:ilvl w:val="0"/>
          <w:numId w:val="9"/>
        </w:numPr>
        <w:ind w:left="1800"/>
        <w:rPr>
          <w:color w:val="000000"/>
        </w:rPr>
      </w:pPr>
      <w:r w:rsidRPr="00021599">
        <w:rPr>
          <w:rFonts w:ascii="Times New Roman" w:hAnsi="Times New Roman"/>
          <w:color w:val="000000"/>
        </w:rPr>
        <w:t>CONTINUE</w:t>
      </w:r>
    </w:p>
    <w:p w:rsidR="0071554D" w:rsidRDefault="0071554D" w:rsidP="0071554D">
      <w:pPr>
        <w:rPr>
          <w:color w:val="000000"/>
        </w:rPr>
      </w:pPr>
    </w:p>
    <w:p w:rsidR="0071554D" w:rsidRPr="0071554D" w:rsidRDefault="0071554D" w:rsidP="00021599">
      <w:pPr>
        <w:ind w:left="1440" w:hanging="2160"/>
        <w:rPr>
          <w:color w:val="000000"/>
        </w:rPr>
      </w:pPr>
      <w:r>
        <w:rPr>
          <w:color w:val="000000"/>
        </w:rPr>
        <w:t xml:space="preserve">C2A </w:t>
      </w:r>
      <w:r>
        <w:rPr>
          <w:color w:val="000000"/>
        </w:rPr>
        <w:tab/>
      </w:r>
      <w:r w:rsidRPr="0071554D">
        <w:rPr>
          <w:color w:val="000000"/>
        </w:rPr>
        <w:t xml:space="preserve">Please tell me how easy or difficult it was to obtain… </w:t>
      </w:r>
    </w:p>
    <w:p w:rsidR="0071554D" w:rsidRPr="0071554D" w:rsidRDefault="0071554D" w:rsidP="0071554D">
      <w:pPr>
        <w:rPr>
          <w:color w:val="000000"/>
        </w:rPr>
      </w:pPr>
    </w:p>
    <w:p w:rsidR="0071554D" w:rsidRPr="0071554D" w:rsidRDefault="0071554D" w:rsidP="0071554D">
      <w:pPr>
        <w:ind w:left="1440"/>
        <w:rPr>
          <w:color w:val="000000"/>
        </w:rPr>
      </w:pPr>
      <w:r w:rsidRPr="0071554D">
        <w:rPr>
          <w:color w:val="000000"/>
        </w:rPr>
        <w:t>Child care for [S.C.]</w:t>
      </w:r>
    </w:p>
    <w:p w:rsidR="0071554D" w:rsidRPr="0071554D" w:rsidRDefault="0071554D" w:rsidP="0071554D">
      <w:pPr>
        <w:ind w:left="1440"/>
        <w:rPr>
          <w:color w:val="000000"/>
        </w:rPr>
      </w:pPr>
    </w:p>
    <w:p w:rsidR="0071554D" w:rsidRDefault="0071554D" w:rsidP="0071554D">
      <w:pPr>
        <w:ind w:left="1440"/>
        <w:rPr>
          <w:color w:val="000000"/>
        </w:rPr>
      </w:pPr>
      <w:r w:rsidRPr="0071554D">
        <w:rPr>
          <w:color w:val="000000"/>
        </w:rPr>
        <w:lastRenderedPageBreak/>
        <w:t>Would you say it was very easy, somewhat easy, somewhat difficult, very difficult, or you never needed it for [S.C.]?</w:t>
      </w:r>
    </w:p>
    <w:p w:rsidR="0071554D" w:rsidRDefault="0071554D" w:rsidP="0071554D">
      <w:pPr>
        <w:rPr>
          <w:color w:val="000000"/>
        </w:rPr>
      </w:pPr>
    </w:p>
    <w:p w:rsidR="0071554D" w:rsidRPr="00021599" w:rsidRDefault="0071554D" w:rsidP="0071554D">
      <w:pPr>
        <w:ind w:left="1440"/>
        <w:rPr>
          <w:color w:val="000000"/>
          <w:sz w:val="22"/>
        </w:rPr>
      </w:pPr>
      <w:r w:rsidRPr="00021599">
        <w:rPr>
          <w:color w:val="000000"/>
          <w:sz w:val="22"/>
        </w:rPr>
        <w:t>(1) VERY EASY</w:t>
      </w:r>
    </w:p>
    <w:p w:rsidR="0071554D" w:rsidRPr="00021599" w:rsidRDefault="0071554D" w:rsidP="0071554D">
      <w:pPr>
        <w:ind w:left="1440"/>
        <w:rPr>
          <w:color w:val="000000"/>
          <w:sz w:val="22"/>
        </w:rPr>
      </w:pPr>
      <w:r w:rsidRPr="00021599">
        <w:rPr>
          <w:color w:val="000000"/>
          <w:sz w:val="22"/>
        </w:rPr>
        <w:t>(2) SOMEWHAT EASY</w:t>
      </w:r>
    </w:p>
    <w:p w:rsidR="0071554D" w:rsidRPr="00021599" w:rsidRDefault="0071554D" w:rsidP="0071554D">
      <w:pPr>
        <w:ind w:left="1440"/>
        <w:rPr>
          <w:color w:val="000000"/>
          <w:sz w:val="22"/>
        </w:rPr>
      </w:pPr>
      <w:r w:rsidRPr="00021599">
        <w:rPr>
          <w:color w:val="000000"/>
          <w:sz w:val="22"/>
        </w:rPr>
        <w:t>(3) SOMEWHAT DIFFICULT</w:t>
      </w:r>
    </w:p>
    <w:p w:rsidR="0071554D" w:rsidRPr="00021599" w:rsidRDefault="0071554D" w:rsidP="0071554D">
      <w:pPr>
        <w:ind w:left="1440"/>
        <w:rPr>
          <w:color w:val="000000"/>
          <w:sz w:val="22"/>
        </w:rPr>
      </w:pPr>
      <w:r w:rsidRPr="00021599">
        <w:rPr>
          <w:color w:val="000000"/>
          <w:sz w:val="22"/>
        </w:rPr>
        <w:t>(4) VERY DIFFICULT</w:t>
      </w:r>
    </w:p>
    <w:p w:rsidR="0071554D" w:rsidRDefault="0071554D" w:rsidP="0071554D">
      <w:pPr>
        <w:ind w:left="1440"/>
        <w:rPr>
          <w:color w:val="000000"/>
          <w:sz w:val="22"/>
        </w:rPr>
      </w:pPr>
      <w:r w:rsidRPr="00021599">
        <w:rPr>
          <w:color w:val="000000"/>
          <w:sz w:val="22"/>
        </w:rPr>
        <w:t>(5) NEVER NEEDED FOR [S.C.]</w:t>
      </w:r>
    </w:p>
    <w:p w:rsidR="001F0560" w:rsidRPr="00021599" w:rsidRDefault="001F0560" w:rsidP="0071554D">
      <w:pPr>
        <w:ind w:left="1440"/>
        <w:rPr>
          <w:color w:val="000000"/>
          <w:sz w:val="22"/>
        </w:rPr>
      </w:pPr>
      <w:r w:rsidRPr="001F0560">
        <w:rPr>
          <w:color w:val="000000"/>
          <w:sz w:val="22"/>
        </w:rPr>
        <w:t xml:space="preserve">(6) </w:t>
      </w:r>
      <w:r>
        <w:rPr>
          <w:color w:val="000000"/>
          <w:sz w:val="22"/>
        </w:rPr>
        <w:t>DIDN’T KNOW ABOUT THIS SERVICE OR NEVER TRIED TO GET IT</w:t>
      </w:r>
    </w:p>
    <w:p w:rsidR="0071554D" w:rsidRPr="00021599" w:rsidRDefault="0071554D" w:rsidP="0071554D">
      <w:pPr>
        <w:ind w:left="1440"/>
        <w:rPr>
          <w:color w:val="000000"/>
          <w:sz w:val="22"/>
        </w:rPr>
      </w:pPr>
      <w:r w:rsidRPr="00021599">
        <w:rPr>
          <w:color w:val="000000"/>
          <w:sz w:val="22"/>
        </w:rPr>
        <w:t>(77) DON'T KNOW</w:t>
      </w:r>
    </w:p>
    <w:p w:rsidR="00796C08" w:rsidRPr="00021599" w:rsidRDefault="0071554D" w:rsidP="0071554D">
      <w:pPr>
        <w:ind w:left="1440"/>
        <w:rPr>
          <w:sz w:val="22"/>
        </w:rPr>
      </w:pPr>
      <w:r w:rsidRPr="00021599">
        <w:rPr>
          <w:color w:val="000000"/>
          <w:sz w:val="22"/>
        </w:rPr>
        <w:t>(99) REFUSED</w:t>
      </w:r>
    </w:p>
    <w:p w:rsidR="00796C08" w:rsidRDefault="00796C08" w:rsidP="00796C08">
      <w:pPr>
        <w:rPr>
          <w:b/>
          <w:color w:val="000000"/>
        </w:rPr>
      </w:pPr>
    </w:p>
    <w:p w:rsidR="0071554D" w:rsidRPr="0071554D" w:rsidRDefault="0071554D" w:rsidP="0071554D">
      <w:pPr>
        <w:ind w:left="1440" w:hanging="2160"/>
        <w:rPr>
          <w:color w:val="000000"/>
        </w:rPr>
      </w:pPr>
      <w:r>
        <w:rPr>
          <w:color w:val="000000"/>
        </w:rPr>
        <w:t xml:space="preserve">C2B </w:t>
      </w:r>
      <w:r>
        <w:rPr>
          <w:color w:val="000000"/>
        </w:rPr>
        <w:tab/>
      </w:r>
      <w:r w:rsidRPr="0071554D">
        <w:rPr>
          <w:color w:val="000000"/>
        </w:rPr>
        <w:t xml:space="preserve">Please tell me how easy or difficult it was to obtain… </w:t>
      </w:r>
    </w:p>
    <w:p w:rsidR="0071554D" w:rsidRPr="0071554D" w:rsidRDefault="0071554D" w:rsidP="00021599">
      <w:pPr>
        <w:rPr>
          <w:color w:val="000000"/>
        </w:rPr>
      </w:pPr>
    </w:p>
    <w:p w:rsidR="0071554D" w:rsidRPr="0071554D" w:rsidRDefault="0071554D" w:rsidP="0071554D">
      <w:pPr>
        <w:ind w:left="1440"/>
        <w:rPr>
          <w:color w:val="000000"/>
        </w:rPr>
      </w:pPr>
      <w:r w:rsidRPr="0071554D">
        <w:rPr>
          <w:color w:val="000000"/>
        </w:rPr>
        <w:t>Clothing for [S.C.]?</w:t>
      </w:r>
    </w:p>
    <w:p w:rsidR="0071554D" w:rsidRPr="0071554D" w:rsidRDefault="0071554D" w:rsidP="0071554D">
      <w:pPr>
        <w:ind w:left="1440"/>
        <w:rPr>
          <w:color w:val="000000"/>
        </w:rPr>
      </w:pPr>
    </w:p>
    <w:p w:rsidR="0071554D" w:rsidRDefault="0071554D" w:rsidP="0071554D">
      <w:pPr>
        <w:ind w:left="1440"/>
        <w:rPr>
          <w:color w:val="000000"/>
        </w:rPr>
      </w:pPr>
      <w:r w:rsidRPr="0071554D">
        <w:rPr>
          <w:color w:val="000000"/>
        </w:rPr>
        <w:t>Would you say it was very easy, somewhat easy, somewhat difficult, very difficult, or you never needed it for [S.C.]?</w:t>
      </w:r>
    </w:p>
    <w:p w:rsidR="0071554D" w:rsidRDefault="0071554D" w:rsidP="0071554D">
      <w:pPr>
        <w:rPr>
          <w:color w:val="000000"/>
        </w:rPr>
      </w:pPr>
    </w:p>
    <w:p w:rsidR="0071554D" w:rsidRPr="00B56810" w:rsidRDefault="0071554D" w:rsidP="0071554D">
      <w:pPr>
        <w:ind w:left="1440"/>
        <w:rPr>
          <w:color w:val="000000"/>
          <w:sz w:val="22"/>
        </w:rPr>
      </w:pPr>
      <w:r w:rsidRPr="00B56810">
        <w:rPr>
          <w:color w:val="000000"/>
          <w:sz w:val="22"/>
        </w:rPr>
        <w:t>(1) VERY EASY</w:t>
      </w:r>
    </w:p>
    <w:p w:rsidR="0071554D" w:rsidRPr="00B56810" w:rsidRDefault="0071554D" w:rsidP="0071554D">
      <w:pPr>
        <w:ind w:left="1440"/>
        <w:rPr>
          <w:color w:val="000000"/>
          <w:sz w:val="22"/>
        </w:rPr>
      </w:pPr>
      <w:r w:rsidRPr="00B56810">
        <w:rPr>
          <w:color w:val="000000"/>
          <w:sz w:val="22"/>
        </w:rPr>
        <w:t>(2) SOMEWHAT EASY</w:t>
      </w:r>
    </w:p>
    <w:p w:rsidR="0071554D" w:rsidRPr="00B56810" w:rsidRDefault="0071554D" w:rsidP="0071554D">
      <w:pPr>
        <w:ind w:left="1440"/>
        <w:rPr>
          <w:color w:val="000000"/>
          <w:sz w:val="22"/>
        </w:rPr>
      </w:pPr>
      <w:r w:rsidRPr="00B56810">
        <w:rPr>
          <w:color w:val="000000"/>
          <w:sz w:val="22"/>
        </w:rPr>
        <w:t>(3) SOMEWHAT DIFFICULT</w:t>
      </w:r>
    </w:p>
    <w:p w:rsidR="0071554D" w:rsidRPr="00B56810" w:rsidRDefault="0071554D" w:rsidP="0071554D">
      <w:pPr>
        <w:ind w:left="1440"/>
        <w:rPr>
          <w:color w:val="000000"/>
          <w:sz w:val="22"/>
        </w:rPr>
      </w:pPr>
      <w:r w:rsidRPr="00B56810">
        <w:rPr>
          <w:color w:val="000000"/>
          <w:sz w:val="22"/>
        </w:rPr>
        <w:t>(4) VERY DIFFICULT</w:t>
      </w:r>
    </w:p>
    <w:p w:rsidR="0071554D" w:rsidRDefault="0071554D" w:rsidP="0071554D">
      <w:pPr>
        <w:ind w:left="1440"/>
        <w:rPr>
          <w:color w:val="000000"/>
          <w:sz w:val="22"/>
        </w:rPr>
      </w:pPr>
      <w:r w:rsidRPr="00B56810">
        <w:rPr>
          <w:color w:val="000000"/>
          <w:sz w:val="22"/>
        </w:rPr>
        <w:t>(5) NEVER NEEDED FOR [S.C.]</w:t>
      </w:r>
    </w:p>
    <w:p w:rsidR="001F0560" w:rsidRPr="00B56810" w:rsidRDefault="001F0560" w:rsidP="001F0560">
      <w:pPr>
        <w:ind w:left="1440"/>
        <w:rPr>
          <w:color w:val="000000"/>
          <w:sz w:val="22"/>
        </w:rPr>
      </w:pPr>
      <w:r w:rsidRPr="001F0560">
        <w:rPr>
          <w:color w:val="000000"/>
          <w:sz w:val="22"/>
        </w:rPr>
        <w:t xml:space="preserve">(6) </w:t>
      </w:r>
      <w:r>
        <w:rPr>
          <w:color w:val="000000"/>
          <w:sz w:val="22"/>
        </w:rPr>
        <w:t>DIDN’T KNOW ABOUT THIS SERVICE OR NEVER TRIED TO GET IT</w:t>
      </w:r>
    </w:p>
    <w:p w:rsidR="0071554D" w:rsidRPr="00B56810" w:rsidRDefault="0071554D" w:rsidP="0071554D">
      <w:pPr>
        <w:ind w:left="1440"/>
        <w:rPr>
          <w:color w:val="000000"/>
          <w:sz w:val="22"/>
        </w:rPr>
      </w:pPr>
      <w:r w:rsidRPr="00B56810">
        <w:rPr>
          <w:color w:val="000000"/>
          <w:sz w:val="22"/>
        </w:rPr>
        <w:t>(77) DON'T KNOW</w:t>
      </w:r>
    </w:p>
    <w:p w:rsidR="0071554D" w:rsidRPr="00B56810" w:rsidRDefault="0071554D" w:rsidP="0071554D">
      <w:pPr>
        <w:ind w:left="1440"/>
        <w:rPr>
          <w:sz w:val="22"/>
        </w:rPr>
      </w:pPr>
      <w:r w:rsidRPr="00B56810">
        <w:rPr>
          <w:color w:val="000000"/>
          <w:sz w:val="22"/>
        </w:rPr>
        <w:t>(99) REFUSED</w:t>
      </w:r>
    </w:p>
    <w:p w:rsidR="0071554D" w:rsidRPr="00021599" w:rsidRDefault="0071554D" w:rsidP="00796C08">
      <w:pPr>
        <w:rPr>
          <w:b/>
          <w:color w:val="000000"/>
        </w:rPr>
      </w:pPr>
    </w:p>
    <w:p w:rsidR="0071554D" w:rsidRPr="0071554D" w:rsidRDefault="0071554D" w:rsidP="0071554D">
      <w:pPr>
        <w:ind w:left="1440" w:hanging="2160"/>
        <w:rPr>
          <w:color w:val="000000"/>
        </w:rPr>
      </w:pPr>
      <w:r>
        <w:rPr>
          <w:color w:val="000000"/>
        </w:rPr>
        <w:t xml:space="preserve">C2C </w:t>
      </w:r>
      <w:r>
        <w:rPr>
          <w:color w:val="000000"/>
        </w:rPr>
        <w:tab/>
      </w:r>
      <w:r w:rsidRPr="0071554D">
        <w:rPr>
          <w:color w:val="000000"/>
        </w:rPr>
        <w:t xml:space="preserve">Please tell me how easy or difficult it was to obtain… </w:t>
      </w:r>
    </w:p>
    <w:p w:rsidR="0071554D" w:rsidRPr="0071554D" w:rsidRDefault="0071554D" w:rsidP="0071554D">
      <w:pPr>
        <w:rPr>
          <w:color w:val="000000"/>
        </w:rPr>
      </w:pPr>
    </w:p>
    <w:p w:rsidR="0071554D" w:rsidRDefault="0071554D" w:rsidP="0071554D">
      <w:pPr>
        <w:ind w:left="1440"/>
        <w:rPr>
          <w:color w:val="000000"/>
        </w:rPr>
      </w:pPr>
      <w:r w:rsidRPr="0071554D">
        <w:rPr>
          <w:color w:val="000000"/>
        </w:rPr>
        <w:t>A bed or other furniture for [S.C.]</w:t>
      </w:r>
    </w:p>
    <w:p w:rsidR="0071554D" w:rsidRPr="0071554D" w:rsidRDefault="0071554D" w:rsidP="0071554D">
      <w:pPr>
        <w:ind w:left="1440"/>
        <w:rPr>
          <w:color w:val="000000"/>
        </w:rPr>
      </w:pPr>
    </w:p>
    <w:p w:rsidR="0071554D" w:rsidRDefault="0071554D" w:rsidP="0071554D">
      <w:pPr>
        <w:ind w:left="1440"/>
        <w:rPr>
          <w:color w:val="000000"/>
        </w:rPr>
      </w:pPr>
      <w:r w:rsidRPr="0071554D">
        <w:rPr>
          <w:color w:val="000000"/>
        </w:rPr>
        <w:t>Would you say it was very easy, somewhat easy, somewhat difficult, very difficult, or you never needed it for [S.C.]?</w:t>
      </w:r>
    </w:p>
    <w:p w:rsidR="0071554D" w:rsidRDefault="0071554D" w:rsidP="0071554D">
      <w:pPr>
        <w:rPr>
          <w:color w:val="000000"/>
        </w:rPr>
      </w:pPr>
    </w:p>
    <w:p w:rsidR="0071554D" w:rsidRPr="00B56810" w:rsidRDefault="0071554D" w:rsidP="0071554D">
      <w:pPr>
        <w:ind w:left="1440"/>
        <w:rPr>
          <w:color w:val="000000"/>
          <w:sz w:val="22"/>
        </w:rPr>
      </w:pPr>
      <w:r w:rsidRPr="00B56810">
        <w:rPr>
          <w:color w:val="000000"/>
          <w:sz w:val="22"/>
        </w:rPr>
        <w:t>(1) VERY EASY</w:t>
      </w:r>
    </w:p>
    <w:p w:rsidR="0071554D" w:rsidRPr="00B56810" w:rsidRDefault="0071554D" w:rsidP="0071554D">
      <w:pPr>
        <w:ind w:left="1440"/>
        <w:rPr>
          <w:color w:val="000000"/>
          <w:sz w:val="22"/>
        </w:rPr>
      </w:pPr>
      <w:r w:rsidRPr="00B56810">
        <w:rPr>
          <w:color w:val="000000"/>
          <w:sz w:val="22"/>
        </w:rPr>
        <w:t>(2) SOMEWHAT EASY</w:t>
      </w:r>
    </w:p>
    <w:p w:rsidR="0071554D" w:rsidRPr="00B56810" w:rsidRDefault="0071554D" w:rsidP="0071554D">
      <w:pPr>
        <w:ind w:left="1440"/>
        <w:rPr>
          <w:color w:val="000000"/>
          <w:sz w:val="22"/>
        </w:rPr>
      </w:pPr>
      <w:r w:rsidRPr="00B56810">
        <w:rPr>
          <w:color w:val="000000"/>
          <w:sz w:val="22"/>
        </w:rPr>
        <w:t>(3) SOMEWHAT DIFFICULT</w:t>
      </w:r>
    </w:p>
    <w:p w:rsidR="0071554D" w:rsidRPr="00B56810" w:rsidRDefault="0071554D" w:rsidP="0071554D">
      <w:pPr>
        <w:ind w:left="1440"/>
        <w:rPr>
          <w:color w:val="000000"/>
          <w:sz w:val="22"/>
        </w:rPr>
      </w:pPr>
      <w:r w:rsidRPr="00B56810">
        <w:rPr>
          <w:color w:val="000000"/>
          <w:sz w:val="22"/>
        </w:rPr>
        <w:t>(4) VERY DIFFICULT</w:t>
      </w:r>
    </w:p>
    <w:p w:rsidR="0071554D" w:rsidRDefault="0071554D" w:rsidP="0071554D">
      <w:pPr>
        <w:ind w:left="1440"/>
        <w:rPr>
          <w:color w:val="000000"/>
          <w:sz w:val="22"/>
        </w:rPr>
      </w:pPr>
      <w:r w:rsidRPr="00B56810">
        <w:rPr>
          <w:color w:val="000000"/>
          <w:sz w:val="22"/>
        </w:rPr>
        <w:t>(5) NEVER NEEDED FOR [S.C.]</w:t>
      </w:r>
    </w:p>
    <w:p w:rsidR="001F0560" w:rsidRPr="00B56810" w:rsidRDefault="001F0560" w:rsidP="001F0560">
      <w:pPr>
        <w:ind w:left="1440"/>
        <w:rPr>
          <w:color w:val="000000"/>
          <w:sz w:val="22"/>
        </w:rPr>
      </w:pPr>
      <w:r w:rsidRPr="001F0560">
        <w:rPr>
          <w:color w:val="000000"/>
          <w:sz w:val="22"/>
        </w:rPr>
        <w:t xml:space="preserve">(6) </w:t>
      </w:r>
      <w:r>
        <w:rPr>
          <w:color w:val="000000"/>
          <w:sz w:val="22"/>
        </w:rPr>
        <w:t>DIDN’T KNOW ABOUT THIS SERVICE OR NEVER TRIED TO GET IT</w:t>
      </w:r>
    </w:p>
    <w:p w:rsidR="0071554D" w:rsidRPr="00B56810" w:rsidRDefault="0071554D" w:rsidP="0071554D">
      <w:pPr>
        <w:ind w:left="1440"/>
        <w:rPr>
          <w:color w:val="000000"/>
          <w:sz w:val="22"/>
        </w:rPr>
      </w:pPr>
      <w:r w:rsidRPr="00B56810">
        <w:rPr>
          <w:color w:val="000000"/>
          <w:sz w:val="22"/>
        </w:rPr>
        <w:t>(77) DON'T KNOW</w:t>
      </w:r>
    </w:p>
    <w:p w:rsidR="0071554D" w:rsidRDefault="0071554D" w:rsidP="0071554D">
      <w:pPr>
        <w:ind w:left="1440"/>
        <w:rPr>
          <w:color w:val="000000"/>
          <w:sz w:val="22"/>
        </w:rPr>
      </w:pPr>
      <w:r w:rsidRPr="00B56810">
        <w:rPr>
          <w:color w:val="000000"/>
          <w:sz w:val="22"/>
        </w:rPr>
        <w:t>(99) REFUSED</w:t>
      </w:r>
    </w:p>
    <w:p w:rsidR="0071554D" w:rsidRDefault="0071554D" w:rsidP="0071554D">
      <w:pPr>
        <w:ind w:left="1440"/>
        <w:rPr>
          <w:color w:val="000000"/>
          <w:sz w:val="22"/>
        </w:rPr>
      </w:pPr>
    </w:p>
    <w:p w:rsidR="0071554D" w:rsidRPr="0071554D" w:rsidRDefault="0071554D" w:rsidP="0071554D">
      <w:pPr>
        <w:ind w:left="1440" w:hanging="2160"/>
        <w:rPr>
          <w:color w:val="000000"/>
        </w:rPr>
      </w:pPr>
      <w:r>
        <w:rPr>
          <w:color w:val="000000"/>
        </w:rPr>
        <w:t xml:space="preserve">C2D </w:t>
      </w:r>
      <w:r>
        <w:rPr>
          <w:color w:val="000000"/>
        </w:rPr>
        <w:tab/>
      </w:r>
      <w:r w:rsidRPr="0071554D">
        <w:rPr>
          <w:color w:val="000000"/>
        </w:rPr>
        <w:t>(</w:t>
      </w:r>
      <w:r w:rsidRPr="00021599">
        <w:rPr>
          <w:color w:val="FF0000"/>
        </w:rPr>
        <w:t xml:space="preserve">READ IF NECESSARY: </w:t>
      </w:r>
      <w:r w:rsidRPr="0071554D">
        <w:rPr>
          <w:color w:val="000000"/>
        </w:rPr>
        <w:t>Please tell me how easy or difficult it was to obtain…)</w:t>
      </w:r>
    </w:p>
    <w:p w:rsidR="0071554D" w:rsidRPr="0071554D" w:rsidRDefault="0071554D" w:rsidP="0071554D">
      <w:pPr>
        <w:ind w:left="1440" w:hanging="2160"/>
        <w:rPr>
          <w:color w:val="000000"/>
        </w:rPr>
      </w:pPr>
    </w:p>
    <w:p w:rsidR="0071554D" w:rsidRDefault="0071554D" w:rsidP="00021599">
      <w:pPr>
        <w:ind w:left="1440"/>
        <w:rPr>
          <w:color w:val="000000"/>
        </w:rPr>
      </w:pPr>
      <w:r w:rsidRPr="0071554D">
        <w:rPr>
          <w:color w:val="000000"/>
        </w:rPr>
        <w:t>Legal assistance</w:t>
      </w:r>
    </w:p>
    <w:p w:rsidR="0071554D" w:rsidRPr="0071554D" w:rsidRDefault="0071554D" w:rsidP="00021599">
      <w:pPr>
        <w:ind w:left="1440"/>
        <w:rPr>
          <w:color w:val="000000"/>
        </w:rPr>
      </w:pPr>
    </w:p>
    <w:p w:rsidR="0071554D" w:rsidRDefault="0071554D" w:rsidP="0071554D">
      <w:pPr>
        <w:ind w:left="1440"/>
        <w:rPr>
          <w:color w:val="000000"/>
        </w:rPr>
      </w:pPr>
      <w:r w:rsidRPr="00021599">
        <w:rPr>
          <w:color w:val="FF0000"/>
        </w:rPr>
        <w:lastRenderedPageBreak/>
        <w:t xml:space="preserve">READ IF NECESSARY: </w:t>
      </w:r>
      <w:r w:rsidRPr="0071554D">
        <w:rPr>
          <w:color w:val="000000"/>
        </w:rPr>
        <w:t>Would you say it was very easy, somewhat easy, somewhat difficult, very difficult, or you never needed it for [S.C.]?</w:t>
      </w:r>
    </w:p>
    <w:p w:rsidR="00A52C24" w:rsidRDefault="00A52C24" w:rsidP="0071554D">
      <w:pPr>
        <w:ind w:left="1440"/>
        <w:rPr>
          <w:color w:val="000000"/>
        </w:rPr>
      </w:pPr>
    </w:p>
    <w:p w:rsidR="00A52C24" w:rsidRDefault="00A52C24" w:rsidP="0071554D">
      <w:pPr>
        <w:ind w:left="1440"/>
        <w:rPr>
          <w:color w:val="000000"/>
        </w:rPr>
      </w:pPr>
      <w:r w:rsidRPr="00A52C24">
        <w:rPr>
          <w:color w:val="FF0000"/>
        </w:rPr>
        <w:t xml:space="preserve">HELP TEXT: </w:t>
      </w:r>
      <w:r w:rsidRPr="00A52C24">
        <w:rPr>
          <w:color w:val="000000"/>
        </w:rPr>
        <w:t xml:space="preserve">LEGAL ASSISTANCE IS HELP OR ADVICE PROVIDED BY AN ATTORNEY.  </w:t>
      </w:r>
    </w:p>
    <w:p w:rsidR="0071554D" w:rsidRDefault="0071554D" w:rsidP="0071554D">
      <w:pPr>
        <w:rPr>
          <w:color w:val="000000"/>
        </w:rPr>
      </w:pPr>
    </w:p>
    <w:p w:rsidR="0071554D" w:rsidRPr="00B56810" w:rsidRDefault="0071554D" w:rsidP="0071554D">
      <w:pPr>
        <w:ind w:left="1440"/>
        <w:rPr>
          <w:color w:val="000000"/>
          <w:sz w:val="22"/>
        </w:rPr>
      </w:pPr>
      <w:r w:rsidRPr="00B56810">
        <w:rPr>
          <w:color w:val="000000"/>
          <w:sz w:val="22"/>
        </w:rPr>
        <w:t>(1) VERY EASY</w:t>
      </w:r>
    </w:p>
    <w:p w:rsidR="0071554D" w:rsidRPr="00B56810" w:rsidRDefault="0071554D" w:rsidP="0071554D">
      <w:pPr>
        <w:ind w:left="1440"/>
        <w:rPr>
          <w:color w:val="000000"/>
          <w:sz w:val="22"/>
        </w:rPr>
      </w:pPr>
      <w:r w:rsidRPr="00B56810">
        <w:rPr>
          <w:color w:val="000000"/>
          <w:sz w:val="22"/>
        </w:rPr>
        <w:t>(2) SOMEWHAT EASY</w:t>
      </w:r>
    </w:p>
    <w:p w:rsidR="0071554D" w:rsidRPr="00B56810" w:rsidRDefault="0071554D" w:rsidP="0071554D">
      <w:pPr>
        <w:ind w:left="1440"/>
        <w:rPr>
          <w:color w:val="000000"/>
          <w:sz w:val="22"/>
        </w:rPr>
      </w:pPr>
      <w:r w:rsidRPr="00B56810">
        <w:rPr>
          <w:color w:val="000000"/>
          <w:sz w:val="22"/>
        </w:rPr>
        <w:t>(3) SOMEWHAT DIFFICULT</w:t>
      </w:r>
    </w:p>
    <w:p w:rsidR="0071554D" w:rsidRPr="00B56810" w:rsidRDefault="0071554D" w:rsidP="0071554D">
      <w:pPr>
        <w:ind w:left="1440"/>
        <w:rPr>
          <w:color w:val="000000"/>
          <w:sz w:val="22"/>
        </w:rPr>
      </w:pPr>
      <w:r w:rsidRPr="00B56810">
        <w:rPr>
          <w:color w:val="000000"/>
          <w:sz w:val="22"/>
        </w:rPr>
        <w:t>(4) VERY DIFFICULT</w:t>
      </w:r>
    </w:p>
    <w:p w:rsidR="0071554D" w:rsidRDefault="0071554D" w:rsidP="0071554D">
      <w:pPr>
        <w:ind w:left="1440"/>
        <w:rPr>
          <w:color w:val="000000"/>
          <w:sz w:val="22"/>
        </w:rPr>
      </w:pPr>
      <w:r w:rsidRPr="00B56810">
        <w:rPr>
          <w:color w:val="000000"/>
          <w:sz w:val="22"/>
        </w:rPr>
        <w:t>(5) NEVER NEEDED FOR [S.C.]</w:t>
      </w:r>
    </w:p>
    <w:p w:rsidR="001F0560" w:rsidRPr="00B56810" w:rsidRDefault="001F0560" w:rsidP="001F0560">
      <w:pPr>
        <w:ind w:left="1440"/>
        <w:rPr>
          <w:color w:val="000000"/>
          <w:sz w:val="22"/>
        </w:rPr>
      </w:pPr>
      <w:r w:rsidRPr="001F0560">
        <w:rPr>
          <w:color w:val="000000"/>
          <w:sz w:val="22"/>
        </w:rPr>
        <w:t xml:space="preserve">(6) </w:t>
      </w:r>
      <w:r>
        <w:rPr>
          <w:color w:val="000000"/>
          <w:sz w:val="22"/>
        </w:rPr>
        <w:t>DIDN’T KNOW ABOUT THIS SERVICE OR NEVER TRIED TO GET IT</w:t>
      </w:r>
    </w:p>
    <w:p w:rsidR="0071554D" w:rsidRPr="00B56810" w:rsidRDefault="0071554D" w:rsidP="0071554D">
      <w:pPr>
        <w:ind w:left="1440"/>
        <w:rPr>
          <w:color w:val="000000"/>
          <w:sz w:val="22"/>
        </w:rPr>
      </w:pPr>
      <w:r w:rsidRPr="00B56810">
        <w:rPr>
          <w:color w:val="000000"/>
          <w:sz w:val="22"/>
        </w:rPr>
        <w:t>(77) DON'T KNOW</w:t>
      </w:r>
    </w:p>
    <w:p w:rsidR="00A52C24" w:rsidRDefault="0071554D" w:rsidP="00A52C24">
      <w:pPr>
        <w:ind w:left="1440"/>
        <w:rPr>
          <w:color w:val="000000"/>
          <w:sz w:val="22"/>
        </w:rPr>
      </w:pPr>
      <w:r w:rsidRPr="00B56810">
        <w:rPr>
          <w:color w:val="000000"/>
          <w:sz w:val="22"/>
        </w:rPr>
        <w:t>(99) REFUSED</w:t>
      </w:r>
    </w:p>
    <w:p w:rsidR="00796C08" w:rsidRDefault="00796C08" w:rsidP="00796C08">
      <w:pPr>
        <w:rPr>
          <w:b/>
          <w:color w:val="000000"/>
        </w:rPr>
      </w:pPr>
    </w:p>
    <w:p w:rsidR="0071554D" w:rsidRPr="0071554D" w:rsidRDefault="0071554D" w:rsidP="0071554D">
      <w:pPr>
        <w:ind w:left="1440" w:hanging="2160"/>
        <w:rPr>
          <w:color w:val="000000"/>
        </w:rPr>
      </w:pPr>
      <w:r>
        <w:rPr>
          <w:color w:val="000000"/>
        </w:rPr>
        <w:t xml:space="preserve">C2E </w:t>
      </w:r>
      <w:r>
        <w:rPr>
          <w:color w:val="000000"/>
        </w:rPr>
        <w:tab/>
      </w:r>
      <w:r w:rsidRPr="0071554D">
        <w:rPr>
          <w:color w:val="000000"/>
        </w:rPr>
        <w:t>(</w:t>
      </w:r>
      <w:r w:rsidRPr="00B56810">
        <w:rPr>
          <w:color w:val="FF0000"/>
        </w:rPr>
        <w:t xml:space="preserve">READ IF NECESSARY: </w:t>
      </w:r>
      <w:r w:rsidRPr="0071554D">
        <w:rPr>
          <w:color w:val="000000"/>
        </w:rPr>
        <w:t>Please tell me how easy or difficult it was to obtain…)</w:t>
      </w:r>
    </w:p>
    <w:p w:rsidR="0071554D" w:rsidRPr="0071554D" w:rsidRDefault="0071554D" w:rsidP="0071554D">
      <w:pPr>
        <w:ind w:left="1440" w:hanging="2160"/>
        <w:rPr>
          <w:color w:val="000000"/>
        </w:rPr>
      </w:pPr>
    </w:p>
    <w:p w:rsidR="0071554D" w:rsidRDefault="0071554D" w:rsidP="0071554D">
      <w:pPr>
        <w:ind w:left="1440"/>
        <w:rPr>
          <w:color w:val="000000"/>
        </w:rPr>
      </w:pPr>
      <w:r w:rsidRPr="0071554D">
        <w:rPr>
          <w:color w:val="000000"/>
        </w:rPr>
        <w:t>Food from a pantry or food bank</w:t>
      </w:r>
    </w:p>
    <w:p w:rsidR="0071554D" w:rsidRPr="0071554D" w:rsidRDefault="0071554D" w:rsidP="0071554D">
      <w:pPr>
        <w:ind w:left="1440"/>
        <w:rPr>
          <w:color w:val="000000"/>
        </w:rPr>
      </w:pPr>
    </w:p>
    <w:p w:rsidR="0071554D" w:rsidRDefault="0071554D" w:rsidP="0071554D">
      <w:pPr>
        <w:ind w:left="1440"/>
        <w:rPr>
          <w:color w:val="000000"/>
        </w:rPr>
      </w:pPr>
      <w:r w:rsidRPr="00B56810">
        <w:rPr>
          <w:color w:val="FF0000"/>
        </w:rPr>
        <w:t xml:space="preserve">READ IF NECESSARY: </w:t>
      </w:r>
      <w:r w:rsidRPr="0071554D">
        <w:rPr>
          <w:color w:val="000000"/>
        </w:rPr>
        <w:t>Would you say it was very easy, somewhat easy, somewhat difficult, very difficult, or you never needed it for [S.C.]?</w:t>
      </w:r>
    </w:p>
    <w:p w:rsidR="0071554D" w:rsidRDefault="0071554D" w:rsidP="0071554D">
      <w:pPr>
        <w:rPr>
          <w:color w:val="000000"/>
        </w:rPr>
      </w:pPr>
    </w:p>
    <w:p w:rsidR="0071554D" w:rsidRPr="00B56810" w:rsidRDefault="0071554D" w:rsidP="0071554D">
      <w:pPr>
        <w:ind w:left="1440"/>
        <w:rPr>
          <w:color w:val="000000"/>
          <w:sz w:val="22"/>
        </w:rPr>
      </w:pPr>
      <w:r w:rsidRPr="00B56810">
        <w:rPr>
          <w:color w:val="000000"/>
          <w:sz w:val="22"/>
        </w:rPr>
        <w:t>(1) VERY EASY</w:t>
      </w:r>
    </w:p>
    <w:p w:rsidR="0071554D" w:rsidRPr="00B56810" w:rsidRDefault="0071554D" w:rsidP="0071554D">
      <w:pPr>
        <w:ind w:left="1440"/>
        <w:rPr>
          <w:color w:val="000000"/>
          <w:sz w:val="22"/>
        </w:rPr>
      </w:pPr>
      <w:r w:rsidRPr="00B56810">
        <w:rPr>
          <w:color w:val="000000"/>
          <w:sz w:val="22"/>
        </w:rPr>
        <w:t>(2) SOMEWHAT EASY</w:t>
      </w:r>
    </w:p>
    <w:p w:rsidR="0071554D" w:rsidRPr="00B56810" w:rsidRDefault="0071554D" w:rsidP="0071554D">
      <w:pPr>
        <w:ind w:left="1440"/>
        <w:rPr>
          <w:color w:val="000000"/>
          <w:sz w:val="22"/>
        </w:rPr>
      </w:pPr>
      <w:r w:rsidRPr="00B56810">
        <w:rPr>
          <w:color w:val="000000"/>
          <w:sz w:val="22"/>
        </w:rPr>
        <w:t>(3) SOMEWHAT DIFFICULT</w:t>
      </w:r>
    </w:p>
    <w:p w:rsidR="0071554D" w:rsidRPr="00B56810" w:rsidRDefault="0071554D" w:rsidP="0071554D">
      <w:pPr>
        <w:ind w:left="1440"/>
        <w:rPr>
          <w:color w:val="000000"/>
          <w:sz w:val="22"/>
        </w:rPr>
      </w:pPr>
      <w:r w:rsidRPr="00B56810">
        <w:rPr>
          <w:color w:val="000000"/>
          <w:sz w:val="22"/>
        </w:rPr>
        <w:t>(4) VERY DIFFICULT</w:t>
      </w:r>
    </w:p>
    <w:p w:rsidR="0071554D" w:rsidRDefault="0071554D" w:rsidP="0071554D">
      <w:pPr>
        <w:ind w:left="1440"/>
        <w:rPr>
          <w:color w:val="000000"/>
          <w:sz w:val="22"/>
        </w:rPr>
      </w:pPr>
      <w:r w:rsidRPr="00B56810">
        <w:rPr>
          <w:color w:val="000000"/>
          <w:sz w:val="22"/>
        </w:rPr>
        <w:t>(5) NEVER NEEDED FOR [S.C.]</w:t>
      </w:r>
    </w:p>
    <w:p w:rsidR="001F0560" w:rsidRPr="00B56810" w:rsidRDefault="001F0560" w:rsidP="001F0560">
      <w:pPr>
        <w:ind w:left="1440"/>
        <w:rPr>
          <w:color w:val="000000"/>
          <w:sz w:val="22"/>
        </w:rPr>
      </w:pPr>
      <w:r w:rsidRPr="001F0560">
        <w:rPr>
          <w:color w:val="000000"/>
          <w:sz w:val="22"/>
        </w:rPr>
        <w:t xml:space="preserve">(6) </w:t>
      </w:r>
      <w:r>
        <w:rPr>
          <w:color w:val="000000"/>
          <w:sz w:val="22"/>
        </w:rPr>
        <w:t>DIDN’T KNOW ABOUT THIS SERVICE OR NEVER TRIED TO GET IT</w:t>
      </w:r>
    </w:p>
    <w:p w:rsidR="0071554D" w:rsidRPr="00B56810" w:rsidRDefault="0071554D" w:rsidP="0071554D">
      <w:pPr>
        <w:ind w:left="1440"/>
        <w:rPr>
          <w:color w:val="000000"/>
          <w:sz w:val="22"/>
        </w:rPr>
      </w:pPr>
      <w:r w:rsidRPr="00B56810">
        <w:rPr>
          <w:color w:val="000000"/>
          <w:sz w:val="22"/>
        </w:rPr>
        <w:t>(77) DON'T KNOW</w:t>
      </w:r>
    </w:p>
    <w:p w:rsidR="0071554D" w:rsidRDefault="0071554D" w:rsidP="0071554D">
      <w:pPr>
        <w:ind w:left="1440"/>
        <w:rPr>
          <w:color w:val="000000"/>
          <w:sz w:val="22"/>
        </w:rPr>
      </w:pPr>
      <w:r w:rsidRPr="00B56810">
        <w:rPr>
          <w:color w:val="000000"/>
          <w:sz w:val="22"/>
        </w:rPr>
        <w:t>(99) REFUSED</w:t>
      </w:r>
    </w:p>
    <w:p w:rsidR="0071554D" w:rsidRDefault="0071554D" w:rsidP="00796C08">
      <w:pPr>
        <w:rPr>
          <w:b/>
          <w:color w:val="000000"/>
        </w:rPr>
      </w:pPr>
    </w:p>
    <w:p w:rsidR="0071554D" w:rsidRPr="0071554D" w:rsidRDefault="0071554D" w:rsidP="0071554D">
      <w:pPr>
        <w:ind w:left="1440" w:hanging="2160"/>
        <w:rPr>
          <w:color w:val="000000"/>
        </w:rPr>
      </w:pPr>
      <w:r>
        <w:rPr>
          <w:color w:val="000000"/>
        </w:rPr>
        <w:t xml:space="preserve">C2F </w:t>
      </w:r>
      <w:r>
        <w:rPr>
          <w:color w:val="000000"/>
        </w:rPr>
        <w:tab/>
      </w:r>
      <w:r w:rsidRPr="0071554D">
        <w:rPr>
          <w:color w:val="000000"/>
        </w:rPr>
        <w:t>(</w:t>
      </w:r>
      <w:r w:rsidRPr="00B56810">
        <w:rPr>
          <w:color w:val="FF0000"/>
        </w:rPr>
        <w:t xml:space="preserve">READ IF NECESSARY: </w:t>
      </w:r>
      <w:r w:rsidRPr="0071554D">
        <w:rPr>
          <w:color w:val="000000"/>
        </w:rPr>
        <w:t xml:space="preserve">Please tell me how easy or difficult it was to </w:t>
      </w:r>
      <w:r w:rsidR="001F0560">
        <w:rPr>
          <w:color w:val="000000"/>
        </w:rPr>
        <w:t xml:space="preserve">find </w:t>
      </w:r>
      <w:r w:rsidRPr="0071554D">
        <w:rPr>
          <w:color w:val="000000"/>
        </w:rPr>
        <w:t>…)</w:t>
      </w:r>
    </w:p>
    <w:p w:rsidR="0071554D" w:rsidRPr="0071554D" w:rsidRDefault="0071554D" w:rsidP="0071554D">
      <w:pPr>
        <w:ind w:left="1440" w:hanging="2160"/>
        <w:rPr>
          <w:color w:val="000000"/>
        </w:rPr>
      </w:pPr>
    </w:p>
    <w:p w:rsidR="0071554D" w:rsidRDefault="0071554D" w:rsidP="0071554D">
      <w:pPr>
        <w:ind w:left="1440"/>
        <w:rPr>
          <w:color w:val="000000"/>
        </w:rPr>
      </w:pPr>
      <w:r w:rsidRPr="0071554D">
        <w:rPr>
          <w:color w:val="000000"/>
        </w:rPr>
        <w:t>A parent</w:t>
      </w:r>
      <w:r w:rsidR="001F0560">
        <w:rPr>
          <w:color w:val="000000"/>
        </w:rPr>
        <w:t xml:space="preserve"> or</w:t>
      </w:r>
      <w:r w:rsidR="00A52C24">
        <w:rPr>
          <w:color w:val="000000"/>
        </w:rPr>
        <w:t xml:space="preserve"> </w:t>
      </w:r>
      <w:r w:rsidRPr="0071554D">
        <w:rPr>
          <w:color w:val="000000"/>
        </w:rPr>
        <w:t>grandparent support group</w:t>
      </w:r>
    </w:p>
    <w:p w:rsidR="0071554D" w:rsidRPr="0071554D" w:rsidRDefault="0071554D" w:rsidP="0071554D">
      <w:pPr>
        <w:ind w:left="1440"/>
        <w:rPr>
          <w:color w:val="000000"/>
        </w:rPr>
      </w:pPr>
    </w:p>
    <w:p w:rsidR="0071554D" w:rsidRDefault="0071554D" w:rsidP="0071554D">
      <w:pPr>
        <w:ind w:left="1440"/>
        <w:rPr>
          <w:color w:val="000000"/>
        </w:rPr>
      </w:pPr>
      <w:r w:rsidRPr="00B56810">
        <w:rPr>
          <w:color w:val="FF0000"/>
        </w:rPr>
        <w:t xml:space="preserve">READ IF NECESSARY: </w:t>
      </w:r>
      <w:r w:rsidRPr="0071554D">
        <w:rPr>
          <w:color w:val="000000"/>
        </w:rPr>
        <w:t>Would you say it was very easy, somewhat easy, somewhat difficult, very difficult, or you never needed it for [S.C.]?</w:t>
      </w:r>
    </w:p>
    <w:p w:rsidR="001F0560" w:rsidRDefault="001F0560" w:rsidP="0071554D">
      <w:pPr>
        <w:ind w:left="1440"/>
        <w:rPr>
          <w:color w:val="000000"/>
        </w:rPr>
      </w:pPr>
    </w:p>
    <w:p w:rsidR="001F0560" w:rsidRDefault="001F0560" w:rsidP="0071554D">
      <w:pPr>
        <w:ind w:left="1440"/>
        <w:rPr>
          <w:color w:val="000000"/>
        </w:rPr>
      </w:pPr>
      <w:r w:rsidRPr="001F0560">
        <w:rPr>
          <w:color w:val="FF0000"/>
        </w:rPr>
        <w:t xml:space="preserve">INTERVIEWER INSTRUCTION: </w:t>
      </w:r>
      <w:r w:rsidRPr="001F0560">
        <w:rPr>
          <w:color w:val="000000"/>
        </w:rPr>
        <w:t>A GRANDPARENT SUPPORT GROUP IS A GROUP OF GRANDPARENTS WHO MEET TOGETHER TO SHARE THEIR EXPERIENCES AND ADVICE ABOUT RAISING THEIR GRANDCHILDREN.</w:t>
      </w:r>
    </w:p>
    <w:p w:rsidR="0071554D" w:rsidRDefault="0071554D" w:rsidP="0071554D">
      <w:pPr>
        <w:rPr>
          <w:color w:val="000000"/>
        </w:rPr>
      </w:pPr>
    </w:p>
    <w:p w:rsidR="0071554D" w:rsidRPr="00B56810" w:rsidRDefault="0071554D" w:rsidP="0071554D">
      <w:pPr>
        <w:ind w:left="1440"/>
        <w:rPr>
          <w:color w:val="000000"/>
          <w:sz w:val="22"/>
        </w:rPr>
      </w:pPr>
      <w:r w:rsidRPr="00B56810">
        <w:rPr>
          <w:color w:val="000000"/>
          <w:sz w:val="22"/>
        </w:rPr>
        <w:t>(1) VERY EASY</w:t>
      </w:r>
    </w:p>
    <w:p w:rsidR="0071554D" w:rsidRPr="00B56810" w:rsidRDefault="0071554D" w:rsidP="0071554D">
      <w:pPr>
        <w:ind w:left="1440"/>
        <w:rPr>
          <w:color w:val="000000"/>
          <w:sz w:val="22"/>
        </w:rPr>
      </w:pPr>
      <w:r w:rsidRPr="00B56810">
        <w:rPr>
          <w:color w:val="000000"/>
          <w:sz w:val="22"/>
        </w:rPr>
        <w:t>(2) SOMEWHAT EASY</w:t>
      </w:r>
    </w:p>
    <w:p w:rsidR="0071554D" w:rsidRPr="00B56810" w:rsidRDefault="0071554D" w:rsidP="0071554D">
      <w:pPr>
        <w:ind w:left="1440"/>
        <w:rPr>
          <w:color w:val="000000"/>
          <w:sz w:val="22"/>
        </w:rPr>
      </w:pPr>
      <w:r w:rsidRPr="00B56810">
        <w:rPr>
          <w:color w:val="000000"/>
          <w:sz w:val="22"/>
        </w:rPr>
        <w:t>(3) SOMEWHAT DIFFICULT</w:t>
      </w:r>
    </w:p>
    <w:p w:rsidR="0071554D" w:rsidRPr="00B56810" w:rsidRDefault="0071554D" w:rsidP="0071554D">
      <w:pPr>
        <w:ind w:left="1440"/>
        <w:rPr>
          <w:color w:val="000000"/>
          <w:sz w:val="22"/>
        </w:rPr>
      </w:pPr>
      <w:r w:rsidRPr="00B56810">
        <w:rPr>
          <w:color w:val="000000"/>
          <w:sz w:val="22"/>
        </w:rPr>
        <w:t>(4) VERY DIFFICULT</w:t>
      </w:r>
    </w:p>
    <w:p w:rsidR="0071554D" w:rsidRDefault="0071554D" w:rsidP="0071554D">
      <w:pPr>
        <w:ind w:left="1440"/>
        <w:rPr>
          <w:color w:val="000000"/>
          <w:sz w:val="22"/>
        </w:rPr>
      </w:pPr>
      <w:r w:rsidRPr="00B56810">
        <w:rPr>
          <w:color w:val="000000"/>
          <w:sz w:val="22"/>
        </w:rPr>
        <w:t>(5) NEVER NEEDED FOR [S.C.]</w:t>
      </w:r>
    </w:p>
    <w:p w:rsidR="001F0560" w:rsidRPr="00B56810" w:rsidRDefault="001F0560" w:rsidP="001F0560">
      <w:pPr>
        <w:ind w:left="1440"/>
        <w:rPr>
          <w:color w:val="000000"/>
          <w:sz w:val="22"/>
        </w:rPr>
      </w:pPr>
      <w:r w:rsidRPr="001F0560">
        <w:rPr>
          <w:color w:val="000000"/>
          <w:sz w:val="22"/>
        </w:rPr>
        <w:lastRenderedPageBreak/>
        <w:t xml:space="preserve">(6) </w:t>
      </w:r>
      <w:r>
        <w:rPr>
          <w:color w:val="000000"/>
          <w:sz w:val="22"/>
        </w:rPr>
        <w:t>DIDN’T KNOW ABOUT THIS SERVICE OR NEVER TRIED TO GET IT</w:t>
      </w:r>
    </w:p>
    <w:p w:rsidR="0071554D" w:rsidRPr="00B56810" w:rsidRDefault="0071554D" w:rsidP="0071554D">
      <w:pPr>
        <w:ind w:left="1440"/>
        <w:rPr>
          <w:color w:val="000000"/>
          <w:sz w:val="22"/>
        </w:rPr>
      </w:pPr>
      <w:r w:rsidRPr="00B56810">
        <w:rPr>
          <w:color w:val="000000"/>
          <w:sz w:val="22"/>
        </w:rPr>
        <w:t>(77) DON'T KNOW</w:t>
      </w:r>
    </w:p>
    <w:p w:rsidR="0071554D" w:rsidRDefault="0071554D" w:rsidP="0071554D">
      <w:pPr>
        <w:ind w:left="1440"/>
        <w:rPr>
          <w:color w:val="000000"/>
          <w:sz w:val="22"/>
        </w:rPr>
      </w:pPr>
      <w:r w:rsidRPr="00B56810">
        <w:rPr>
          <w:color w:val="000000"/>
          <w:sz w:val="22"/>
        </w:rPr>
        <w:t>(99) REFUSED</w:t>
      </w:r>
    </w:p>
    <w:p w:rsidR="0071554D" w:rsidRDefault="0071554D" w:rsidP="0071554D">
      <w:pPr>
        <w:ind w:left="1440"/>
        <w:rPr>
          <w:color w:val="000000"/>
          <w:sz w:val="22"/>
        </w:rPr>
      </w:pPr>
    </w:p>
    <w:p w:rsidR="0071554D" w:rsidRPr="0071554D" w:rsidRDefault="0071554D" w:rsidP="0071554D">
      <w:pPr>
        <w:ind w:left="1440" w:hanging="2160"/>
        <w:rPr>
          <w:color w:val="000000"/>
        </w:rPr>
      </w:pPr>
      <w:r>
        <w:rPr>
          <w:color w:val="000000"/>
        </w:rPr>
        <w:t xml:space="preserve">C2G </w:t>
      </w:r>
      <w:r>
        <w:rPr>
          <w:color w:val="000000"/>
        </w:rPr>
        <w:tab/>
      </w:r>
      <w:r w:rsidRPr="0071554D">
        <w:rPr>
          <w:color w:val="000000"/>
        </w:rPr>
        <w:t>(</w:t>
      </w:r>
      <w:r w:rsidRPr="00B56810">
        <w:rPr>
          <w:color w:val="FF0000"/>
        </w:rPr>
        <w:t xml:space="preserve">READ IF NECESSARY: </w:t>
      </w:r>
      <w:r w:rsidRPr="0071554D">
        <w:rPr>
          <w:color w:val="000000"/>
        </w:rPr>
        <w:t>Please tell me how easy or difficult it was to obtain…)</w:t>
      </w:r>
    </w:p>
    <w:p w:rsidR="0071554D" w:rsidRPr="0071554D" w:rsidRDefault="0071554D" w:rsidP="0071554D">
      <w:pPr>
        <w:ind w:left="1440" w:hanging="2160"/>
        <w:rPr>
          <w:color w:val="000000"/>
        </w:rPr>
      </w:pPr>
    </w:p>
    <w:p w:rsidR="0071554D" w:rsidRDefault="0071554D" w:rsidP="0071554D">
      <w:pPr>
        <w:ind w:left="1440"/>
        <w:rPr>
          <w:color w:val="000000"/>
        </w:rPr>
      </w:pPr>
      <w:r w:rsidRPr="0071554D">
        <w:rPr>
          <w:color w:val="000000"/>
        </w:rPr>
        <w:t>Transportation assistance</w:t>
      </w:r>
    </w:p>
    <w:p w:rsidR="0071554D" w:rsidRPr="0071554D" w:rsidRDefault="0071554D" w:rsidP="0071554D">
      <w:pPr>
        <w:ind w:left="1440"/>
        <w:rPr>
          <w:color w:val="000000"/>
        </w:rPr>
      </w:pPr>
    </w:p>
    <w:p w:rsidR="0071554D" w:rsidRDefault="0071554D" w:rsidP="0071554D">
      <w:pPr>
        <w:ind w:left="1440"/>
        <w:rPr>
          <w:color w:val="000000"/>
        </w:rPr>
      </w:pPr>
      <w:r w:rsidRPr="00B56810">
        <w:rPr>
          <w:color w:val="FF0000"/>
        </w:rPr>
        <w:t xml:space="preserve">READ IF NECESSARY: </w:t>
      </w:r>
      <w:r w:rsidRPr="0071554D">
        <w:rPr>
          <w:color w:val="000000"/>
        </w:rPr>
        <w:t>Would you say it was very easy, somewhat easy, somewhat difficult, very difficult, or you never needed it for [S.C.]?</w:t>
      </w:r>
    </w:p>
    <w:p w:rsidR="0071554D" w:rsidRDefault="0071554D" w:rsidP="0071554D">
      <w:pPr>
        <w:rPr>
          <w:color w:val="000000"/>
        </w:rPr>
      </w:pPr>
    </w:p>
    <w:p w:rsidR="0071554D" w:rsidRPr="00B56810" w:rsidRDefault="0071554D" w:rsidP="0071554D">
      <w:pPr>
        <w:ind w:left="1440"/>
        <w:rPr>
          <w:color w:val="000000"/>
          <w:sz w:val="22"/>
        </w:rPr>
      </w:pPr>
      <w:r w:rsidRPr="00B56810">
        <w:rPr>
          <w:color w:val="000000"/>
          <w:sz w:val="22"/>
        </w:rPr>
        <w:t>(1) VERY EASY</w:t>
      </w:r>
    </w:p>
    <w:p w:rsidR="0071554D" w:rsidRPr="00B56810" w:rsidRDefault="0071554D" w:rsidP="0071554D">
      <w:pPr>
        <w:ind w:left="1440"/>
        <w:rPr>
          <w:color w:val="000000"/>
          <w:sz w:val="22"/>
        </w:rPr>
      </w:pPr>
      <w:r w:rsidRPr="00B56810">
        <w:rPr>
          <w:color w:val="000000"/>
          <w:sz w:val="22"/>
        </w:rPr>
        <w:t>(2) SOMEWHAT EASY</w:t>
      </w:r>
    </w:p>
    <w:p w:rsidR="0071554D" w:rsidRPr="00B56810" w:rsidRDefault="0071554D" w:rsidP="0071554D">
      <w:pPr>
        <w:ind w:left="1440"/>
        <w:rPr>
          <w:color w:val="000000"/>
          <w:sz w:val="22"/>
        </w:rPr>
      </w:pPr>
      <w:r w:rsidRPr="00B56810">
        <w:rPr>
          <w:color w:val="000000"/>
          <w:sz w:val="22"/>
        </w:rPr>
        <w:t>(3) SOMEWHAT DIFFICULT</w:t>
      </w:r>
    </w:p>
    <w:p w:rsidR="0071554D" w:rsidRPr="00B56810" w:rsidRDefault="0071554D" w:rsidP="0071554D">
      <w:pPr>
        <w:ind w:left="1440"/>
        <w:rPr>
          <w:color w:val="000000"/>
          <w:sz w:val="22"/>
        </w:rPr>
      </w:pPr>
      <w:r w:rsidRPr="00B56810">
        <w:rPr>
          <w:color w:val="000000"/>
          <w:sz w:val="22"/>
        </w:rPr>
        <w:t>(4) VERY DIFFICULT</w:t>
      </w:r>
    </w:p>
    <w:p w:rsidR="0071554D" w:rsidRDefault="0071554D" w:rsidP="0071554D">
      <w:pPr>
        <w:ind w:left="1440"/>
        <w:rPr>
          <w:color w:val="000000"/>
          <w:sz w:val="22"/>
        </w:rPr>
      </w:pPr>
      <w:r w:rsidRPr="00B56810">
        <w:rPr>
          <w:color w:val="000000"/>
          <w:sz w:val="22"/>
        </w:rPr>
        <w:t>(5) NEVER NEEDED FOR [S.C.]</w:t>
      </w:r>
    </w:p>
    <w:p w:rsidR="001F0560" w:rsidRPr="00B56810" w:rsidRDefault="001F0560" w:rsidP="001F0560">
      <w:pPr>
        <w:ind w:left="1440"/>
        <w:rPr>
          <w:color w:val="000000"/>
          <w:sz w:val="22"/>
        </w:rPr>
      </w:pPr>
      <w:r w:rsidRPr="001F0560">
        <w:rPr>
          <w:color w:val="000000"/>
          <w:sz w:val="22"/>
        </w:rPr>
        <w:t xml:space="preserve">(6) </w:t>
      </w:r>
      <w:r>
        <w:rPr>
          <w:color w:val="000000"/>
          <w:sz w:val="22"/>
        </w:rPr>
        <w:t>DIDN’T KNOW ABOUT THIS SERVICE OR NEVER TRIED TO GET IT</w:t>
      </w:r>
    </w:p>
    <w:p w:rsidR="0071554D" w:rsidRPr="00B56810" w:rsidRDefault="0071554D" w:rsidP="0071554D">
      <w:pPr>
        <w:ind w:left="1440"/>
        <w:rPr>
          <w:color w:val="000000"/>
          <w:sz w:val="22"/>
        </w:rPr>
      </w:pPr>
      <w:r w:rsidRPr="00B56810">
        <w:rPr>
          <w:color w:val="000000"/>
          <w:sz w:val="22"/>
        </w:rPr>
        <w:t>(77) DON'T KNOW</w:t>
      </w:r>
    </w:p>
    <w:p w:rsidR="0071554D" w:rsidRDefault="0071554D" w:rsidP="0071554D">
      <w:pPr>
        <w:ind w:left="1440"/>
        <w:rPr>
          <w:color w:val="000000"/>
          <w:sz w:val="22"/>
        </w:rPr>
      </w:pPr>
      <w:r w:rsidRPr="00B56810">
        <w:rPr>
          <w:color w:val="000000"/>
          <w:sz w:val="22"/>
        </w:rPr>
        <w:t>(99) REFUSED</w:t>
      </w:r>
    </w:p>
    <w:p w:rsidR="0071554D" w:rsidRDefault="0071554D" w:rsidP="0071554D">
      <w:pPr>
        <w:ind w:left="1440"/>
        <w:rPr>
          <w:color w:val="000000"/>
          <w:sz w:val="22"/>
        </w:rPr>
      </w:pPr>
    </w:p>
    <w:p w:rsidR="0071554D" w:rsidRPr="0071554D" w:rsidRDefault="0071554D" w:rsidP="0071554D">
      <w:pPr>
        <w:ind w:left="1440" w:hanging="2160"/>
        <w:rPr>
          <w:color w:val="000000"/>
        </w:rPr>
      </w:pPr>
      <w:r>
        <w:rPr>
          <w:color w:val="000000"/>
        </w:rPr>
        <w:t xml:space="preserve">C2H </w:t>
      </w:r>
      <w:r>
        <w:rPr>
          <w:color w:val="000000"/>
        </w:rPr>
        <w:tab/>
      </w:r>
      <w:r w:rsidRPr="0071554D">
        <w:rPr>
          <w:color w:val="000000"/>
        </w:rPr>
        <w:t>(</w:t>
      </w:r>
      <w:r w:rsidRPr="00B56810">
        <w:rPr>
          <w:color w:val="FF0000"/>
        </w:rPr>
        <w:t xml:space="preserve">READ IF NECESSARY: </w:t>
      </w:r>
      <w:r w:rsidRPr="0071554D">
        <w:rPr>
          <w:color w:val="000000"/>
        </w:rPr>
        <w:t>Please tell me how easy or difficult it was to obtain…)</w:t>
      </w:r>
    </w:p>
    <w:p w:rsidR="0071554D" w:rsidRPr="0071554D" w:rsidRDefault="0071554D" w:rsidP="0071554D">
      <w:pPr>
        <w:ind w:left="1440" w:hanging="2160"/>
        <w:rPr>
          <w:color w:val="000000"/>
        </w:rPr>
      </w:pPr>
    </w:p>
    <w:p w:rsidR="0071554D" w:rsidRDefault="0071554D" w:rsidP="0071554D">
      <w:pPr>
        <w:ind w:left="1440"/>
        <w:rPr>
          <w:color w:val="000000"/>
        </w:rPr>
      </w:pPr>
      <w:r w:rsidRPr="0071554D">
        <w:rPr>
          <w:color w:val="000000"/>
        </w:rPr>
        <w:t>Help obtaining public assistance such as food stamps, Medicaid, Social Security, or TANF</w:t>
      </w:r>
    </w:p>
    <w:p w:rsidR="0071554D" w:rsidRPr="0071554D" w:rsidRDefault="0071554D" w:rsidP="0071554D">
      <w:pPr>
        <w:ind w:left="1440"/>
        <w:rPr>
          <w:color w:val="000000"/>
        </w:rPr>
      </w:pPr>
    </w:p>
    <w:p w:rsidR="0071554D" w:rsidRDefault="0071554D" w:rsidP="0071554D">
      <w:pPr>
        <w:ind w:left="1440"/>
        <w:rPr>
          <w:color w:val="000000"/>
        </w:rPr>
      </w:pPr>
      <w:r w:rsidRPr="00B56810">
        <w:rPr>
          <w:color w:val="FF0000"/>
        </w:rPr>
        <w:t xml:space="preserve">READ IF NECESSARY: </w:t>
      </w:r>
      <w:r w:rsidRPr="0071554D">
        <w:rPr>
          <w:color w:val="000000"/>
        </w:rPr>
        <w:t>Would you say it was very easy, somewhat easy, somewhat difficult, very difficult, or you never needed it for [S.C.]?</w:t>
      </w:r>
    </w:p>
    <w:p w:rsidR="000751DF" w:rsidRDefault="000751DF" w:rsidP="0071554D">
      <w:pPr>
        <w:ind w:left="1440"/>
        <w:rPr>
          <w:color w:val="000000"/>
        </w:rPr>
      </w:pPr>
    </w:p>
    <w:p w:rsidR="000751DF" w:rsidRDefault="000751DF" w:rsidP="0071554D">
      <w:pPr>
        <w:ind w:left="1440"/>
        <w:rPr>
          <w:color w:val="000000"/>
        </w:rPr>
      </w:pPr>
      <w:r w:rsidRPr="000751DF">
        <w:rPr>
          <w:color w:val="FF0000"/>
        </w:rPr>
        <w:t xml:space="preserve">HELP TEXT: </w:t>
      </w:r>
      <w:r w:rsidRPr="000751DF">
        <w:rPr>
          <w:color w:val="000000"/>
        </w:rPr>
        <w:t>TANF stands for Temporary Assistance for Needy Families.</w:t>
      </w:r>
    </w:p>
    <w:p w:rsidR="0071554D" w:rsidRDefault="0071554D" w:rsidP="0071554D">
      <w:pPr>
        <w:rPr>
          <w:color w:val="000000"/>
        </w:rPr>
      </w:pPr>
    </w:p>
    <w:p w:rsidR="0071554D" w:rsidRPr="00B56810" w:rsidRDefault="0071554D" w:rsidP="0071554D">
      <w:pPr>
        <w:ind w:left="1440"/>
        <w:rPr>
          <w:color w:val="000000"/>
          <w:sz w:val="22"/>
        </w:rPr>
      </w:pPr>
      <w:r w:rsidRPr="00B56810">
        <w:rPr>
          <w:color w:val="000000"/>
          <w:sz w:val="22"/>
        </w:rPr>
        <w:t>(1) VERY EASY</w:t>
      </w:r>
    </w:p>
    <w:p w:rsidR="0071554D" w:rsidRPr="00B56810" w:rsidRDefault="0071554D" w:rsidP="0071554D">
      <w:pPr>
        <w:ind w:left="1440"/>
        <w:rPr>
          <w:color w:val="000000"/>
          <w:sz w:val="22"/>
        </w:rPr>
      </w:pPr>
      <w:r w:rsidRPr="00B56810">
        <w:rPr>
          <w:color w:val="000000"/>
          <w:sz w:val="22"/>
        </w:rPr>
        <w:t>(2) SOMEWHAT EASY</w:t>
      </w:r>
    </w:p>
    <w:p w:rsidR="0071554D" w:rsidRPr="00B56810" w:rsidRDefault="0071554D" w:rsidP="0071554D">
      <w:pPr>
        <w:ind w:left="1440"/>
        <w:rPr>
          <w:color w:val="000000"/>
          <w:sz w:val="22"/>
        </w:rPr>
      </w:pPr>
      <w:r w:rsidRPr="00B56810">
        <w:rPr>
          <w:color w:val="000000"/>
          <w:sz w:val="22"/>
        </w:rPr>
        <w:t>(3) SOMEWHAT DIFFICULT</w:t>
      </w:r>
    </w:p>
    <w:p w:rsidR="0071554D" w:rsidRPr="00B56810" w:rsidRDefault="0071554D" w:rsidP="0071554D">
      <w:pPr>
        <w:ind w:left="1440"/>
        <w:rPr>
          <w:color w:val="000000"/>
          <w:sz w:val="22"/>
        </w:rPr>
      </w:pPr>
      <w:r w:rsidRPr="00B56810">
        <w:rPr>
          <w:color w:val="000000"/>
          <w:sz w:val="22"/>
        </w:rPr>
        <w:t>(4) VERY DIFFICULT</w:t>
      </w:r>
    </w:p>
    <w:p w:rsidR="0071554D" w:rsidRDefault="0071554D" w:rsidP="0071554D">
      <w:pPr>
        <w:ind w:left="1440"/>
        <w:rPr>
          <w:color w:val="000000"/>
          <w:sz w:val="22"/>
        </w:rPr>
      </w:pPr>
      <w:r w:rsidRPr="00B56810">
        <w:rPr>
          <w:color w:val="000000"/>
          <w:sz w:val="22"/>
        </w:rPr>
        <w:t>(5) NEVER NEEDED FOR [S.C.]</w:t>
      </w:r>
    </w:p>
    <w:p w:rsidR="001F0560" w:rsidRPr="00B56810" w:rsidRDefault="001F0560" w:rsidP="001F0560">
      <w:pPr>
        <w:ind w:left="1440"/>
        <w:rPr>
          <w:color w:val="000000"/>
          <w:sz w:val="22"/>
        </w:rPr>
      </w:pPr>
      <w:r w:rsidRPr="001F0560">
        <w:rPr>
          <w:color w:val="000000"/>
          <w:sz w:val="22"/>
        </w:rPr>
        <w:t xml:space="preserve">(6) </w:t>
      </w:r>
      <w:r>
        <w:rPr>
          <w:color w:val="000000"/>
          <w:sz w:val="22"/>
        </w:rPr>
        <w:t>DIDN’T KNOW ABOUT THIS SERVICE OR NEVER TRIED TO GET IT</w:t>
      </w:r>
    </w:p>
    <w:p w:rsidR="0071554D" w:rsidRPr="00B56810" w:rsidRDefault="0071554D" w:rsidP="0071554D">
      <w:pPr>
        <w:ind w:left="1440"/>
        <w:rPr>
          <w:color w:val="000000"/>
          <w:sz w:val="22"/>
        </w:rPr>
      </w:pPr>
      <w:r w:rsidRPr="00B56810">
        <w:rPr>
          <w:color w:val="000000"/>
          <w:sz w:val="22"/>
        </w:rPr>
        <w:t>(77) DON'T KNOW</w:t>
      </w:r>
    </w:p>
    <w:p w:rsidR="0071554D" w:rsidRDefault="0071554D" w:rsidP="0071554D">
      <w:pPr>
        <w:ind w:left="1440"/>
        <w:rPr>
          <w:color w:val="000000"/>
          <w:sz w:val="22"/>
        </w:rPr>
      </w:pPr>
      <w:r w:rsidRPr="00B56810">
        <w:rPr>
          <w:color w:val="000000"/>
          <w:sz w:val="22"/>
        </w:rPr>
        <w:t>(99) REFUSED</w:t>
      </w:r>
    </w:p>
    <w:p w:rsidR="0071554D" w:rsidRDefault="0071554D" w:rsidP="0071554D">
      <w:pPr>
        <w:ind w:left="1440"/>
        <w:rPr>
          <w:color w:val="000000"/>
          <w:sz w:val="22"/>
        </w:rPr>
      </w:pPr>
    </w:p>
    <w:p w:rsidR="0071554D" w:rsidRPr="0071554D" w:rsidRDefault="0071554D" w:rsidP="00D60D04">
      <w:pPr>
        <w:ind w:left="1440" w:hanging="1890"/>
        <w:rPr>
          <w:color w:val="000000"/>
        </w:rPr>
      </w:pPr>
      <w:r>
        <w:rPr>
          <w:color w:val="000000"/>
        </w:rPr>
        <w:t xml:space="preserve">C2K </w:t>
      </w:r>
      <w:r>
        <w:rPr>
          <w:color w:val="000000"/>
        </w:rPr>
        <w:tab/>
      </w:r>
      <w:r w:rsidRPr="0071554D">
        <w:rPr>
          <w:color w:val="000000"/>
        </w:rPr>
        <w:t>(</w:t>
      </w:r>
      <w:r w:rsidRPr="00B56810">
        <w:rPr>
          <w:color w:val="FF0000"/>
        </w:rPr>
        <w:t xml:space="preserve">READ IF NECESSARY: </w:t>
      </w:r>
      <w:r w:rsidRPr="0071554D">
        <w:rPr>
          <w:color w:val="000000"/>
        </w:rPr>
        <w:t>Please tell me how easy or difficult it was to obtain…)</w:t>
      </w:r>
    </w:p>
    <w:p w:rsidR="0071554D" w:rsidRPr="0071554D" w:rsidRDefault="0071554D" w:rsidP="0071554D">
      <w:pPr>
        <w:ind w:left="1440"/>
        <w:rPr>
          <w:color w:val="000000"/>
        </w:rPr>
      </w:pPr>
    </w:p>
    <w:p w:rsidR="0071554D" w:rsidRDefault="0071554D" w:rsidP="0071554D">
      <w:pPr>
        <w:ind w:left="1440"/>
        <w:rPr>
          <w:color w:val="000000"/>
        </w:rPr>
      </w:pPr>
      <w:r w:rsidRPr="0071554D">
        <w:rPr>
          <w:color w:val="000000"/>
        </w:rPr>
        <w:t>Information about the school system</w:t>
      </w:r>
    </w:p>
    <w:p w:rsidR="0071554D" w:rsidRPr="0071554D" w:rsidRDefault="0071554D" w:rsidP="0071554D">
      <w:pPr>
        <w:ind w:left="1440"/>
        <w:rPr>
          <w:color w:val="000000"/>
        </w:rPr>
      </w:pPr>
    </w:p>
    <w:p w:rsidR="0071554D" w:rsidRDefault="0071554D" w:rsidP="0071554D">
      <w:pPr>
        <w:ind w:left="1440"/>
        <w:rPr>
          <w:color w:val="000000"/>
        </w:rPr>
      </w:pPr>
      <w:r w:rsidRPr="00B56810">
        <w:rPr>
          <w:color w:val="FF0000"/>
        </w:rPr>
        <w:t xml:space="preserve">READ IF NECESSARY: </w:t>
      </w:r>
      <w:r w:rsidRPr="0071554D">
        <w:rPr>
          <w:color w:val="000000"/>
        </w:rPr>
        <w:t>Would you say it was very easy, somewhat easy, somewhat difficult, very difficult, or you never needed it for [S.C.]?</w:t>
      </w:r>
    </w:p>
    <w:p w:rsidR="0071554D" w:rsidRDefault="0071554D" w:rsidP="0071554D">
      <w:pPr>
        <w:rPr>
          <w:color w:val="000000"/>
        </w:rPr>
      </w:pPr>
    </w:p>
    <w:p w:rsidR="0071554D" w:rsidRPr="00B56810" w:rsidRDefault="0071554D" w:rsidP="0071554D">
      <w:pPr>
        <w:ind w:left="1440"/>
        <w:rPr>
          <w:color w:val="000000"/>
          <w:sz w:val="22"/>
        </w:rPr>
      </w:pPr>
      <w:r w:rsidRPr="00B56810">
        <w:rPr>
          <w:color w:val="000000"/>
          <w:sz w:val="22"/>
        </w:rPr>
        <w:t>(1) VERY EASY</w:t>
      </w:r>
    </w:p>
    <w:p w:rsidR="0071554D" w:rsidRPr="00B56810" w:rsidRDefault="0071554D" w:rsidP="0071554D">
      <w:pPr>
        <w:ind w:left="1440"/>
        <w:rPr>
          <w:color w:val="000000"/>
          <w:sz w:val="22"/>
        </w:rPr>
      </w:pPr>
      <w:r w:rsidRPr="00B56810">
        <w:rPr>
          <w:color w:val="000000"/>
          <w:sz w:val="22"/>
        </w:rPr>
        <w:t>(2) SOMEWHAT EASY</w:t>
      </w:r>
    </w:p>
    <w:p w:rsidR="0071554D" w:rsidRPr="00B56810" w:rsidRDefault="0071554D" w:rsidP="0071554D">
      <w:pPr>
        <w:ind w:left="1440"/>
        <w:rPr>
          <w:color w:val="000000"/>
          <w:sz w:val="22"/>
        </w:rPr>
      </w:pPr>
      <w:r w:rsidRPr="00B56810">
        <w:rPr>
          <w:color w:val="000000"/>
          <w:sz w:val="22"/>
        </w:rPr>
        <w:t>(3) SOMEWHAT DIFFICULT</w:t>
      </w:r>
    </w:p>
    <w:p w:rsidR="0071554D" w:rsidRPr="00B56810" w:rsidRDefault="0071554D" w:rsidP="0071554D">
      <w:pPr>
        <w:ind w:left="1440"/>
        <w:rPr>
          <w:color w:val="000000"/>
          <w:sz w:val="22"/>
        </w:rPr>
      </w:pPr>
      <w:r w:rsidRPr="00B56810">
        <w:rPr>
          <w:color w:val="000000"/>
          <w:sz w:val="22"/>
        </w:rPr>
        <w:lastRenderedPageBreak/>
        <w:t>(4) VERY DIFFICULT</w:t>
      </w:r>
    </w:p>
    <w:p w:rsidR="0071554D" w:rsidRDefault="0071554D" w:rsidP="0071554D">
      <w:pPr>
        <w:ind w:left="1440"/>
        <w:rPr>
          <w:color w:val="000000"/>
          <w:sz w:val="22"/>
        </w:rPr>
      </w:pPr>
      <w:r w:rsidRPr="00B56810">
        <w:rPr>
          <w:color w:val="000000"/>
          <w:sz w:val="22"/>
        </w:rPr>
        <w:t>(5) NEVER NEEDED FOR [S.C.]</w:t>
      </w:r>
    </w:p>
    <w:p w:rsidR="001F0560" w:rsidRPr="00B56810" w:rsidRDefault="001F0560" w:rsidP="001F0560">
      <w:pPr>
        <w:ind w:left="1440"/>
        <w:rPr>
          <w:color w:val="000000"/>
          <w:sz w:val="22"/>
        </w:rPr>
      </w:pPr>
      <w:r w:rsidRPr="001F0560">
        <w:rPr>
          <w:color w:val="000000"/>
          <w:sz w:val="22"/>
        </w:rPr>
        <w:t xml:space="preserve">(6) </w:t>
      </w:r>
      <w:r>
        <w:rPr>
          <w:color w:val="000000"/>
          <w:sz w:val="22"/>
        </w:rPr>
        <w:t>DIDN’T KNOW ABOUT THIS SERVICE OR NEVER TRIED TO GET IT</w:t>
      </w:r>
    </w:p>
    <w:p w:rsidR="0071554D" w:rsidRPr="00B56810" w:rsidRDefault="0071554D" w:rsidP="0071554D">
      <w:pPr>
        <w:ind w:left="1440"/>
        <w:rPr>
          <w:color w:val="000000"/>
          <w:sz w:val="22"/>
        </w:rPr>
      </w:pPr>
      <w:r w:rsidRPr="00B56810">
        <w:rPr>
          <w:color w:val="000000"/>
          <w:sz w:val="22"/>
        </w:rPr>
        <w:t>(77) DON'T KNOW</w:t>
      </w:r>
    </w:p>
    <w:p w:rsidR="0071554D" w:rsidRDefault="0071554D" w:rsidP="0071554D">
      <w:pPr>
        <w:ind w:left="1440"/>
        <w:rPr>
          <w:color w:val="000000"/>
          <w:sz w:val="22"/>
        </w:rPr>
      </w:pPr>
      <w:r w:rsidRPr="00B56810">
        <w:rPr>
          <w:color w:val="000000"/>
          <w:sz w:val="22"/>
        </w:rPr>
        <w:t>(99) REFUSED</w:t>
      </w:r>
    </w:p>
    <w:p w:rsidR="0071554D" w:rsidRDefault="0071554D" w:rsidP="0071554D">
      <w:pPr>
        <w:ind w:left="1440"/>
        <w:rPr>
          <w:color w:val="000000"/>
          <w:sz w:val="22"/>
        </w:rPr>
      </w:pPr>
    </w:p>
    <w:p w:rsidR="0071554D" w:rsidRPr="0071554D" w:rsidRDefault="0071554D" w:rsidP="00D60D04">
      <w:pPr>
        <w:ind w:left="1440" w:hanging="1890"/>
        <w:rPr>
          <w:color w:val="000000"/>
        </w:rPr>
      </w:pPr>
      <w:r>
        <w:rPr>
          <w:color w:val="000000"/>
        </w:rPr>
        <w:t xml:space="preserve">C2L </w:t>
      </w:r>
      <w:r>
        <w:rPr>
          <w:color w:val="000000"/>
        </w:rPr>
        <w:tab/>
      </w:r>
      <w:r w:rsidRPr="0071554D">
        <w:rPr>
          <w:color w:val="000000"/>
        </w:rPr>
        <w:t>(</w:t>
      </w:r>
      <w:r w:rsidRPr="00B56810">
        <w:rPr>
          <w:color w:val="FF0000"/>
        </w:rPr>
        <w:t xml:space="preserve">READ IF NECESSARY: </w:t>
      </w:r>
      <w:r w:rsidRPr="0071554D">
        <w:rPr>
          <w:color w:val="000000"/>
        </w:rPr>
        <w:t>Please tell me how easy or difficult it was to obtain…)</w:t>
      </w:r>
    </w:p>
    <w:p w:rsidR="0071554D" w:rsidRPr="0071554D" w:rsidRDefault="0071554D" w:rsidP="0071554D">
      <w:pPr>
        <w:ind w:left="1440"/>
        <w:rPr>
          <w:color w:val="000000"/>
        </w:rPr>
      </w:pPr>
    </w:p>
    <w:p w:rsidR="0071554D" w:rsidRDefault="0071554D" w:rsidP="0071554D">
      <w:pPr>
        <w:ind w:left="1440"/>
        <w:rPr>
          <w:color w:val="000000"/>
        </w:rPr>
      </w:pPr>
      <w:r w:rsidRPr="0071554D">
        <w:rPr>
          <w:color w:val="000000"/>
        </w:rPr>
        <w:t>Information about adoption, guardianship, or custody</w:t>
      </w:r>
    </w:p>
    <w:p w:rsidR="0071554D" w:rsidRPr="0071554D" w:rsidRDefault="0071554D" w:rsidP="0071554D">
      <w:pPr>
        <w:ind w:left="1440"/>
        <w:rPr>
          <w:color w:val="000000"/>
        </w:rPr>
      </w:pPr>
    </w:p>
    <w:p w:rsidR="0071554D" w:rsidRDefault="0071554D" w:rsidP="0071554D">
      <w:pPr>
        <w:ind w:left="1440"/>
        <w:rPr>
          <w:color w:val="000000"/>
        </w:rPr>
      </w:pPr>
      <w:r w:rsidRPr="00B56810">
        <w:rPr>
          <w:color w:val="FF0000"/>
        </w:rPr>
        <w:t xml:space="preserve">READ IF NECESSARY: </w:t>
      </w:r>
      <w:r w:rsidRPr="0071554D">
        <w:rPr>
          <w:color w:val="000000"/>
        </w:rPr>
        <w:t>Would you say it was very easy, somewhat easy, somewhat difficult, very difficult, or you never needed it for [S.C.]?</w:t>
      </w:r>
    </w:p>
    <w:p w:rsidR="0071554D" w:rsidRDefault="0071554D" w:rsidP="0071554D">
      <w:pPr>
        <w:rPr>
          <w:color w:val="000000"/>
        </w:rPr>
      </w:pPr>
    </w:p>
    <w:p w:rsidR="0071554D" w:rsidRPr="00B56810" w:rsidRDefault="0071554D" w:rsidP="0071554D">
      <w:pPr>
        <w:ind w:left="1440"/>
        <w:rPr>
          <w:color w:val="000000"/>
          <w:sz w:val="22"/>
        </w:rPr>
      </w:pPr>
      <w:r w:rsidRPr="00B56810">
        <w:rPr>
          <w:color w:val="000000"/>
          <w:sz w:val="22"/>
        </w:rPr>
        <w:t>(1) VERY EASY</w:t>
      </w:r>
    </w:p>
    <w:p w:rsidR="0071554D" w:rsidRPr="00B56810" w:rsidRDefault="0071554D" w:rsidP="0071554D">
      <w:pPr>
        <w:ind w:left="1440"/>
        <w:rPr>
          <w:color w:val="000000"/>
          <w:sz w:val="22"/>
        </w:rPr>
      </w:pPr>
      <w:r w:rsidRPr="00B56810">
        <w:rPr>
          <w:color w:val="000000"/>
          <w:sz w:val="22"/>
        </w:rPr>
        <w:t>(2) SOMEWHAT EASY</w:t>
      </w:r>
    </w:p>
    <w:p w:rsidR="0071554D" w:rsidRPr="00B56810" w:rsidRDefault="0071554D" w:rsidP="0071554D">
      <w:pPr>
        <w:ind w:left="1440"/>
        <w:rPr>
          <w:color w:val="000000"/>
          <w:sz w:val="22"/>
        </w:rPr>
      </w:pPr>
      <w:r w:rsidRPr="00B56810">
        <w:rPr>
          <w:color w:val="000000"/>
          <w:sz w:val="22"/>
        </w:rPr>
        <w:t>(3) SOMEWHAT DIFFICULT</w:t>
      </w:r>
    </w:p>
    <w:p w:rsidR="0071554D" w:rsidRPr="00B56810" w:rsidRDefault="0071554D" w:rsidP="0071554D">
      <w:pPr>
        <w:ind w:left="1440"/>
        <w:rPr>
          <w:color w:val="000000"/>
          <w:sz w:val="22"/>
        </w:rPr>
      </w:pPr>
      <w:r w:rsidRPr="00B56810">
        <w:rPr>
          <w:color w:val="000000"/>
          <w:sz w:val="22"/>
        </w:rPr>
        <w:t>(4) VERY DIFFICULT</w:t>
      </w:r>
    </w:p>
    <w:p w:rsidR="0071554D" w:rsidRDefault="0071554D" w:rsidP="0071554D">
      <w:pPr>
        <w:ind w:left="1440"/>
        <w:rPr>
          <w:color w:val="000000"/>
          <w:sz w:val="22"/>
        </w:rPr>
      </w:pPr>
      <w:r w:rsidRPr="00B56810">
        <w:rPr>
          <w:color w:val="000000"/>
          <w:sz w:val="22"/>
        </w:rPr>
        <w:t>(5) NEVER NEEDED FOR [S.C.]</w:t>
      </w:r>
    </w:p>
    <w:p w:rsidR="001F0560" w:rsidRPr="00B56810" w:rsidRDefault="001F0560" w:rsidP="001F0560">
      <w:pPr>
        <w:ind w:left="1440"/>
        <w:rPr>
          <w:color w:val="000000"/>
          <w:sz w:val="22"/>
        </w:rPr>
      </w:pPr>
      <w:r w:rsidRPr="001F0560">
        <w:rPr>
          <w:color w:val="000000"/>
          <w:sz w:val="22"/>
        </w:rPr>
        <w:t xml:space="preserve">(6) </w:t>
      </w:r>
      <w:r>
        <w:rPr>
          <w:color w:val="000000"/>
          <w:sz w:val="22"/>
        </w:rPr>
        <w:t>DIDN’T KNOW ABOUT THIS SERVICE OR NEVER TRIED TO GET IT</w:t>
      </w:r>
    </w:p>
    <w:p w:rsidR="0071554D" w:rsidRPr="00B56810" w:rsidRDefault="0071554D" w:rsidP="0071554D">
      <w:pPr>
        <w:ind w:left="1440"/>
        <w:rPr>
          <w:color w:val="000000"/>
          <w:sz w:val="22"/>
        </w:rPr>
      </w:pPr>
      <w:r w:rsidRPr="00B56810">
        <w:rPr>
          <w:color w:val="000000"/>
          <w:sz w:val="22"/>
        </w:rPr>
        <w:t>(77) DON'T KNOW</w:t>
      </w:r>
    </w:p>
    <w:p w:rsidR="0071554D" w:rsidRDefault="0071554D" w:rsidP="0071554D">
      <w:pPr>
        <w:ind w:left="1440"/>
        <w:rPr>
          <w:color w:val="000000"/>
          <w:sz w:val="22"/>
        </w:rPr>
      </w:pPr>
      <w:r w:rsidRPr="00B56810">
        <w:rPr>
          <w:color w:val="000000"/>
          <w:sz w:val="22"/>
        </w:rPr>
        <w:t>(99) REFUSED</w:t>
      </w:r>
    </w:p>
    <w:p w:rsidR="0071554D" w:rsidRDefault="0071554D" w:rsidP="0071554D">
      <w:pPr>
        <w:ind w:left="1440"/>
        <w:rPr>
          <w:color w:val="000000"/>
          <w:sz w:val="22"/>
        </w:rPr>
      </w:pPr>
    </w:p>
    <w:p w:rsidR="00C45D5F" w:rsidRDefault="00C45D5F" w:rsidP="0071554D">
      <w:pPr>
        <w:ind w:left="1440"/>
        <w:rPr>
          <w:color w:val="000000"/>
          <w:sz w:val="22"/>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C5</w:t>
      </w:r>
    </w:p>
    <w:p w:rsidR="00796C08" w:rsidRPr="00021599"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r w:rsidR="00796C08" w:rsidRPr="00021599">
        <w:rPr>
          <w:b/>
        </w:rPr>
        <w:t xml:space="preserve">  </w:t>
      </w:r>
    </w:p>
    <w:p w:rsidR="00796C08" w:rsidRPr="00021599" w:rsidRDefault="00796C08" w:rsidP="00796C08">
      <w:pPr>
        <w:rPr>
          <w:b/>
          <w:bCs/>
        </w:rPr>
      </w:pPr>
    </w:p>
    <w:p w:rsidR="00796C08" w:rsidRDefault="006139EA" w:rsidP="00021599">
      <w:pPr>
        <w:spacing w:after="200" w:line="276" w:lineRule="auto"/>
        <w:ind w:left="1440" w:hanging="2160"/>
      </w:pPr>
      <w:r>
        <w:tab/>
      </w:r>
      <w:r w:rsidRPr="006139EA">
        <w:t>Do you think that [S.C.] will live with you until [he/she] grows up?</w:t>
      </w:r>
    </w:p>
    <w:p w:rsidR="006139EA" w:rsidRPr="00021599" w:rsidRDefault="006139EA" w:rsidP="006139EA">
      <w:pPr>
        <w:autoSpaceDE w:val="0"/>
        <w:autoSpaceDN w:val="0"/>
        <w:adjustRightInd w:val="0"/>
        <w:ind w:left="1440"/>
        <w:rPr>
          <w:sz w:val="22"/>
        </w:rPr>
      </w:pPr>
      <w:r w:rsidRPr="00021599">
        <w:rPr>
          <w:sz w:val="22"/>
        </w:rPr>
        <w:t xml:space="preserve">(1) YES [GO TO C8] </w:t>
      </w:r>
    </w:p>
    <w:p w:rsidR="006139EA" w:rsidRPr="00021599" w:rsidRDefault="006139EA" w:rsidP="006139EA">
      <w:pPr>
        <w:autoSpaceDE w:val="0"/>
        <w:autoSpaceDN w:val="0"/>
        <w:adjustRightInd w:val="0"/>
        <w:ind w:left="1440"/>
        <w:rPr>
          <w:sz w:val="22"/>
        </w:rPr>
      </w:pPr>
      <w:r w:rsidRPr="00021599">
        <w:rPr>
          <w:sz w:val="22"/>
        </w:rPr>
        <w:t>(2) NO</w:t>
      </w:r>
    </w:p>
    <w:p w:rsidR="006139EA" w:rsidRPr="00021599" w:rsidRDefault="006139EA" w:rsidP="006139EA">
      <w:pPr>
        <w:autoSpaceDE w:val="0"/>
        <w:autoSpaceDN w:val="0"/>
        <w:adjustRightInd w:val="0"/>
        <w:ind w:left="1440"/>
        <w:rPr>
          <w:sz w:val="22"/>
        </w:rPr>
      </w:pPr>
      <w:r w:rsidRPr="00021599">
        <w:rPr>
          <w:sz w:val="22"/>
        </w:rPr>
        <w:t>(77) DON'T KNOW</w:t>
      </w:r>
    </w:p>
    <w:p w:rsidR="007A3A4A" w:rsidRPr="00021599" w:rsidRDefault="006139EA" w:rsidP="006139EA">
      <w:pPr>
        <w:autoSpaceDE w:val="0"/>
        <w:autoSpaceDN w:val="0"/>
        <w:adjustRightInd w:val="0"/>
        <w:ind w:left="1440"/>
        <w:rPr>
          <w:sz w:val="22"/>
        </w:rPr>
      </w:pPr>
      <w:r w:rsidRPr="00021599">
        <w:rPr>
          <w:sz w:val="22"/>
        </w:rPr>
        <w:t>(99) REFUSED</w:t>
      </w:r>
    </w:p>
    <w:p w:rsidR="007A3A4A" w:rsidRDefault="007A3A4A" w:rsidP="00796C08">
      <w:pPr>
        <w:autoSpaceDE w:val="0"/>
        <w:autoSpaceDN w:val="0"/>
        <w:adjustRightInd w:val="0"/>
        <w:rPr>
          <w:b/>
        </w:rPr>
      </w:pPr>
    </w:p>
    <w:p w:rsidR="00F539B9" w:rsidRPr="00021599" w:rsidRDefault="00F539B9" w:rsidP="00796C08">
      <w:pPr>
        <w:autoSpaceDE w:val="0"/>
        <w:autoSpaceDN w:val="0"/>
        <w:adjustRightInd w:val="0"/>
        <w:rPr>
          <w:b/>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C6</w:t>
      </w:r>
    </w:p>
    <w:p w:rsidR="00796C08" w:rsidRPr="00021599"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r w:rsidR="00796C08" w:rsidRPr="00021599">
        <w:rPr>
          <w:b/>
        </w:rPr>
        <w:t>; where R thinks [S</w:t>
      </w:r>
      <w:r w:rsidR="003F0A27">
        <w:rPr>
          <w:b/>
        </w:rPr>
        <w:t>.</w:t>
      </w:r>
      <w:r w:rsidR="00796C08" w:rsidRPr="00021599">
        <w:rPr>
          <w:b/>
        </w:rPr>
        <w:t>C</w:t>
      </w:r>
      <w:r w:rsidR="003F0A27">
        <w:rPr>
          <w:b/>
        </w:rPr>
        <w:t>.</w:t>
      </w:r>
      <w:r w:rsidR="00796C08" w:rsidRPr="00021599">
        <w:rPr>
          <w:b/>
        </w:rPr>
        <w:t>] won’t live with R until [S</w:t>
      </w:r>
      <w:r w:rsidR="003F0A27">
        <w:rPr>
          <w:b/>
        </w:rPr>
        <w:t>.</w:t>
      </w:r>
      <w:r w:rsidR="00796C08" w:rsidRPr="00021599">
        <w:rPr>
          <w:b/>
        </w:rPr>
        <w:t>C</w:t>
      </w:r>
      <w:r w:rsidR="003F0A27">
        <w:rPr>
          <w:b/>
        </w:rPr>
        <w:t>.</w:t>
      </w:r>
      <w:r w:rsidR="00796C08" w:rsidRPr="00021599">
        <w:rPr>
          <w:b/>
        </w:rPr>
        <w:t>] grows up or R doesn’t know or refuses to answer if [S</w:t>
      </w:r>
      <w:r w:rsidR="003F0A27">
        <w:rPr>
          <w:b/>
        </w:rPr>
        <w:t>.</w:t>
      </w:r>
      <w:r w:rsidR="00796C08" w:rsidRPr="00021599">
        <w:rPr>
          <w:b/>
        </w:rPr>
        <w:t>C</w:t>
      </w:r>
      <w:r w:rsidR="003F0A27">
        <w:rPr>
          <w:b/>
        </w:rPr>
        <w:t>.</w:t>
      </w:r>
      <w:r w:rsidR="00796C08" w:rsidRPr="00021599">
        <w:rPr>
          <w:b/>
        </w:rPr>
        <w:t>] will live with R until [S</w:t>
      </w:r>
      <w:r w:rsidR="003F0A27">
        <w:rPr>
          <w:b/>
        </w:rPr>
        <w:t>.</w:t>
      </w:r>
      <w:r w:rsidR="00796C08" w:rsidRPr="00021599">
        <w:rPr>
          <w:b/>
        </w:rPr>
        <w:t>C</w:t>
      </w:r>
      <w:r w:rsidR="003F0A27">
        <w:rPr>
          <w:b/>
        </w:rPr>
        <w:t>.</w:t>
      </w:r>
      <w:r w:rsidR="00796C08" w:rsidRPr="00021599">
        <w:rPr>
          <w:b/>
        </w:rPr>
        <w:t>] grows up</w:t>
      </w:r>
    </w:p>
    <w:p w:rsidR="00796C08" w:rsidRPr="00021599" w:rsidRDefault="00796C08" w:rsidP="00796C08">
      <w:pPr>
        <w:rPr>
          <w:b/>
          <w:bCs/>
        </w:rPr>
      </w:pPr>
    </w:p>
    <w:p w:rsidR="006139EA" w:rsidRDefault="006139EA" w:rsidP="00021599">
      <w:pPr>
        <w:ind w:left="1440" w:hanging="2160"/>
      </w:pPr>
      <w:r>
        <w:tab/>
        <w:t>How much longer do you think [S.C.] will stay with you?</w:t>
      </w:r>
    </w:p>
    <w:p w:rsidR="006139EA" w:rsidRDefault="006139EA" w:rsidP="006139EA"/>
    <w:p w:rsidR="006139EA" w:rsidRDefault="006139EA" w:rsidP="006139EA">
      <w:pPr>
        <w:ind w:left="1440"/>
      </w:pPr>
      <w:r w:rsidRPr="00021599">
        <w:rPr>
          <w:color w:val="FF0000"/>
        </w:rPr>
        <w:t xml:space="preserve">READ IF NECESSARY: </w:t>
      </w:r>
      <w:r>
        <w:t>Your best estimate is fine.</w:t>
      </w:r>
    </w:p>
    <w:p w:rsidR="006139EA" w:rsidRDefault="006139EA" w:rsidP="006139EA">
      <w:pPr>
        <w:ind w:left="1440"/>
      </w:pPr>
    </w:p>
    <w:p w:rsidR="006139EA" w:rsidRDefault="006139EA" w:rsidP="006139EA">
      <w:pPr>
        <w:autoSpaceDE w:val="0"/>
        <w:autoSpaceDN w:val="0"/>
        <w:adjustRightInd w:val="0"/>
        <w:ind w:left="1440"/>
      </w:pPr>
      <w:r w:rsidRPr="00021599">
        <w:rPr>
          <w:color w:val="FF0000"/>
        </w:rPr>
        <w:t xml:space="preserve">INTERVIEWER INSTRUCTION: </w:t>
      </w:r>
      <w:r>
        <w:t>CODE ONE OF TWO WAYS: MONTHS OR YEARS</w:t>
      </w:r>
    </w:p>
    <w:p w:rsidR="006139EA" w:rsidRDefault="006139EA" w:rsidP="006139EA">
      <w:pPr>
        <w:autoSpaceDE w:val="0"/>
        <w:autoSpaceDN w:val="0"/>
        <w:adjustRightInd w:val="0"/>
        <w:ind w:left="1440"/>
      </w:pPr>
    </w:p>
    <w:p w:rsidR="006139EA" w:rsidRDefault="006139EA" w:rsidP="006139EA">
      <w:pPr>
        <w:autoSpaceDE w:val="0"/>
        <w:autoSpaceDN w:val="0"/>
        <w:adjustRightInd w:val="0"/>
        <w:ind w:left="1440"/>
      </w:pPr>
      <w:r>
        <w:t>_________  ENTER NUMBER</w:t>
      </w:r>
    </w:p>
    <w:p w:rsidR="006139EA" w:rsidRDefault="006139EA" w:rsidP="006139EA">
      <w:pPr>
        <w:autoSpaceDE w:val="0"/>
        <w:autoSpaceDN w:val="0"/>
        <w:adjustRightInd w:val="0"/>
        <w:ind w:left="1440"/>
      </w:pPr>
    </w:p>
    <w:p w:rsidR="006139EA" w:rsidRPr="00021599" w:rsidRDefault="00F539B9" w:rsidP="006139EA">
      <w:pPr>
        <w:autoSpaceDE w:val="0"/>
        <w:autoSpaceDN w:val="0"/>
        <w:adjustRightInd w:val="0"/>
        <w:ind w:left="1440"/>
        <w:rPr>
          <w:color w:val="FF0000"/>
        </w:rPr>
      </w:pPr>
      <w:r w:rsidRPr="00021599">
        <w:rPr>
          <w:color w:val="FF0000"/>
        </w:rPr>
        <w:lastRenderedPageBreak/>
        <w:t>ENTER 77 FOR</w:t>
      </w:r>
      <w:r w:rsidR="006139EA" w:rsidRPr="00021599">
        <w:rPr>
          <w:color w:val="FF0000"/>
        </w:rPr>
        <w:t xml:space="preserve"> DON'T KNOW</w:t>
      </w:r>
    </w:p>
    <w:p w:rsidR="006139EA" w:rsidRPr="00021599" w:rsidRDefault="00F539B9" w:rsidP="006139EA">
      <w:pPr>
        <w:autoSpaceDE w:val="0"/>
        <w:autoSpaceDN w:val="0"/>
        <w:adjustRightInd w:val="0"/>
        <w:ind w:left="1440"/>
        <w:rPr>
          <w:color w:val="FF0000"/>
        </w:rPr>
      </w:pPr>
      <w:r w:rsidRPr="00021599">
        <w:rPr>
          <w:color w:val="FF0000"/>
        </w:rPr>
        <w:t>ENTER 99 FOR</w:t>
      </w:r>
      <w:r w:rsidR="006139EA" w:rsidRPr="00021599">
        <w:rPr>
          <w:color w:val="FF0000"/>
        </w:rPr>
        <w:t xml:space="preserve"> REFUSED</w:t>
      </w:r>
    </w:p>
    <w:p w:rsidR="00946909" w:rsidRDefault="00946909" w:rsidP="00796C08">
      <w:pPr>
        <w:autoSpaceDE w:val="0"/>
        <w:autoSpaceDN w:val="0"/>
        <w:adjustRightInd w:val="0"/>
      </w:pPr>
    </w:p>
    <w:p w:rsidR="006139EA" w:rsidRDefault="00F539B9" w:rsidP="00021599">
      <w:pPr>
        <w:autoSpaceDE w:val="0"/>
        <w:autoSpaceDN w:val="0"/>
        <w:adjustRightInd w:val="0"/>
        <w:ind w:left="1440" w:hanging="2160"/>
      </w:pPr>
      <w:r>
        <w:t>C6_1</w:t>
      </w:r>
      <w:r w:rsidR="006139EA">
        <w:t xml:space="preserve"> </w:t>
      </w:r>
      <w:r w:rsidR="006139EA">
        <w:tab/>
      </w:r>
      <w:r>
        <w:t>CHOOSE MONTHS OR YEARS</w:t>
      </w:r>
    </w:p>
    <w:p w:rsidR="006139EA" w:rsidRPr="00021599" w:rsidRDefault="006139EA" w:rsidP="006139EA">
      <w:pPr>
        <w:autoSpaceDE w:val="0"/>
        <w:autoSpaceDN w:val="0"/>
        <w:adjustRightInd w:val="0"/>
        <w:ind w:left="1440"/>
        <w:rPr>
          <w:sz w:val="22"/>
        </w:rPr>
      </w:pPr>
      <w:r w:rsidRPr="00021599">
        <w:rPr>
          <w:sz w:val="22"/>
        </w:rPr>
        <w:t>(1) GAVE NUMBER OF MONTHS</w:t>
      </w:r>
    </w:p>
    <w:p w:rsidR="00796C08" w:rsidRPr="00021599" w:rsidRDefault="006139EA" w:rsidP="006139EA">
      <w:pPr>
        <w:autoSpaceDE w:val="0"/>
        <w:autoSpaceDN w:val="0"/>
        <w:adjustRightInd w:val="0"/>
        <w:ind w:left="1440"/>
        <w:rPr>
          <w:sz w:val="22"/>
        </w:rPr>
      </w:pPr>
      <w:r w:rsidRPr="00021599">
        <w:rPr>
          <w:sz w:val="22"/>
        </w:rPr>
        <w:t>(2) GAVE NUMBER OF YEARS</w:t>
      </w:r>
    </w:p>
    <w:p w:rsidR="00796C08" w:rsidRDefault="00796C08" w:rsidP="00796C08">
      <w:pPr>
        <w:autoSpaceDE w:val="0"/>
        <w:autoSpaceDN w:val="0"/>
        <w:adjustRightInd w:val="0"/>
      </w:pPr>
    </w:p>
    <w:p w:rsidR="00946909" w:rsidRDefault="00946909" w:rsidP="00796C08">
      <w:pPr>
        <w:autoSpaceDE w:val="0"/>
        <w:autoSpaceDN w:val="0"/>
        <w:adjustRightInd w:val="0"/>
      </w:pPr>
    </w:p>
    <w:p w:rsidR="00946909" w:rsidRDefault="00946909" w:rsidP="00796C08">
      <w:pPr>
        <w:autoSpaceDE w:val="0"/>
        <w:autoSpaceDN w:val="0"/>
        <w:adjustRightInd w:val="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C7</w:t>
      </w:r>
    </w:p>
    <w:p w:rsidR="00796C08" w:rsidRPr="00021599"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r w:rsidR="00796C08" w:rsidRPr="00021599">
        <w:rPr>
          <w:b/>
        </w:rPr>
        <w:t>; where R thinks [S</w:t>
      </w:r>
      <w:r w:rsidR="003F0A27">
        <w:rPr>
          <w:b/>
        </w:rPr>
        <w:t>.</w:t>
      </w:r>
      <w:r w:rsidR="00796C08" w:rsidRPr="00021599">
        <w:rPr>
          <w:b/>
        </w:rPr>
        <w:t>C</w:t>
      </w:r>
      <w:r w:rsidR="003F0A27">
        <w:rPr>
          <w:b/>
        </w:rPr>
        <w:t>.</w:t>
      </w:r>
      <w:r w:rsidR="00796C08" w:rsidRPr="00021599">
        <w:rPr>
          <w:b/>
        </w:rPr>
        <w:t>] won’t live with R until [S</w:t>
      </w:r>
      <w:r w:rsidR="003F0A27">
        <w:rPr>
          <w:b/>
        </w:rPr>
        <w:t>.</w:t>
      </w:r>
      <w:r w:rsidR="00796C08" w:rsidRPr="00021599">
        <w:rPr>
          <w:b/>
        </w:rPr>
        <w:t>C</w:t>
      </w:r>
      <w:r w:rsidR="003F0A27">
        <w:rPr>
          <w:b/>
        </w:rPr>
        <w:t>.</w:t>
      </w:r>
      <w:r w:rsidR="00796C08" w:rsidRPr="00021599">
        <w:rPr>
          <w:b/>
        </w:rPr>
        <w:t>] grows up or R doesn’t know or refuses to answer if [S</w:t>
      </w:r>
      <w:r w:rsidR="003F0A27">
        <w:rPr>
          <w:b/>
        </w:rPr>
        <w:t>.</w:t>
      </w:r>
      <w:r w:rsidR="00796C08" w:rsidRPr="00021599">
        <w:rPr>
          <w:b/>
        </w:rPr>
        <w:t>C</w:t>
      </w:r>
      <w:r w:rsidR="003F0A27">
        <w:rPr>
          <w:b/>
        </w:rPr>
        <w:t>.</w:t>
      </w:r>
      <w:r w:rsidR="00796C08" w:rsidRPr="00021599">
        <w:rPr>
          <w:b/>
        </w:rPr>
        <w:t>] will live with R until [S</w:t>
      </w:r>
      <w:r w:rsidR="003F0A27">
        <w:rPr>
          <w:b/>
        </w:rPr>
        <w:t>.</w:t>
      </w:r>
      <w:r w:rsidR="00796C08" w:rsidRPr="00021599">
        <w:rPr>
          <w:b/>
        </w:rPr>
        <w:t>C</w:t>
      </w:r>
      <w:r w:rsidR="003F0A27">
        <w:rPr>
          <w:b/>
        </w:rPr>
        <w:t>.</w:t>
      </w:r>
      <w:r w:rsidR="00796C08" w:rsidRPr="00021599">
        <w:rPr>
          <w:b/>
        </w:rPr>
        <w:t>] grows up</w:t>
      </w:r>
    </w:p>
    <w:p w:rsidR="00796C08" w:rsidRPr="00021599" w:rsidRDefault="00796C08" w:rsidP="00796C08">
      <w:pPr>
        <w:rPr>
          <w:b/>
          <w:bCs/>
        </w:rPr>
      </w:pPr>
    </w:p>
    <w:p w:rsidR="00796C08" w:rsidRDefault="006139EA" w:rsidP="00021599">
      <w:pPr>
        <w:autoSpaceDE w:val="0"/>
        <w:autoSpaceDN w:val="0"/>
        <w:adjustRightInd w:val="0"/>
        <w:ind w:left="1440" w:hanging="2160"/>
      </w:pPr>
      <w:r>
        <w:tab/>
      </w:r>
      <w:r w:rsidRPr="006139EA">
        <w:t>Who do you think [S.C.] will live with after you?</w:t>
      </w:r>
      <w:r w:rsidR="00903D9F">
        <w:t xml:space="preserve"> </w:t>
      </w:r>
      <w:r w:rsidR="00903D9F" w:rsidRPr="00903D9F">
        <w:rPr>
          <w:color w:val="FF0000"/>
        </w:rPr>
        <w:t>[MARK ALL THAT APPLY]</w:t>
      </w:r>
    </w:p>
    <w:p w:rsidR="006139EA" w:rsidRDefault="006139EA" w:rsidP="00796C08">
      <w:pPr>
        <w:autoSpaceDE w:val="0"/>
        <w:autoSpaceDN w:val="0"/>
        <w:adjustRightInd w:val="0"/>
      </w:pPr>
    </w:p>
    <w:p w:rsidR="006139EA" w:rsidRPr="00021599" w:rsidRDefault="006139EA" w:rsidP="006139EA">
      <w:pPr>
        <w:autoSpaceDE w:val="0"/>
        <w:autoSpaceDN w:val="0"/>
        <w:adjustRightInd w:val="0"/>
        <w:ind w:left="1440"/>
        <w:rPr>
          <w:sz w:val="22"/>
        </w:rPr>
      </w:pPr>
      <w:r w:rsidRPr="00021599">
        <w:rPr>
          <w:sz w:val="22"/>
        </w:rPr>
        <w:t>(1) MOTHER</w:t>
      </w:r>
    </w:p>
    <w:p w:rsidR="006139EA" w:rsidRPr="00021599" w:rsidRDefault="006139EA" w:rsidP="006139EA">
      <w:pPr>
        <w:autoSpaceDE w:val="0"/>
        <w:autoSpaceDN w:val="0"/>
        <w:adjustRightInd w:val="0"/>
        <w:ind w:left="1440"/>
        <w:rPr>
          <w:sz w:val="22"/>
        </w:rPr>
      </w:pPr>
      <w:r w:rsidRPr="00021599">
        <w:rPr>
          <w:sz w:val="22"/>
        </w:rPr>
        <w:t>(2) FATHER</w:t>
      </w:r>
    </w:p>
    <w:p w:rsidR="006139EA" w:rsidRPr="00021599" w:rsidRDefault="006139EA" w:rsidP="006139EA">
      <w:pPr>
        <w:autoSpaceDE w:val="0"/>
        <w:autoSpaceDN w:val="0"/>
        <w:adjustRightInd w:val="0"/>
        <w:ind w:left="1440"/>
        <w:rPr>
          <w:sz w:val="22"/>
        </w:rPr>
      </w:pPr>
      <w:r w:rsidRPr="00021599">
        <w:rPr>
          <w:sz w:val="22"/>
        </w:rPr>
        <w:t>(3) MOTHER AND FATHER</w:t>
      </w:r>
    </w:p>
    <w:p w:rsidR="006139EA" w:rsidRPr="00021599" w:rsidRDefault="006139EA" w:rsidP="006139EA">
      <w:pPr>
        <w:autoSpaceDE w:val="0"/>
        <w:autoSpaceDN w:val="0"/>
        <w:adjustRightInd w:val="0"/>
        <w:ind w:left="1440"/>
        <w:rPr>
          <w:sz w:val="22"/>
        </w:rPr>
      </w:pPr>
      <w:r w:rsidRPr="00021599">
        <w:rPr>
          <w:sz w:val="22"/>
        </w:rPr>
        <w:t>(4) OTHER RELATIVE OF CHILD</w:t>
      </w:r>
    </w:p>
    <w:p w:rsidR="006139EA" w:rsidRPr="00021599" w:rsidRDefault="006139EA" w:rsidP="006139EA">
      <w:pPr>
        <w:autoSpaceDE w:val="0"/>
        <w:autoSpaceDN w:val="0"/>
        <w:adjustRightInd w:val="0"/>
        <w:ind w:left="1440"/>
        <w:rPr>
          <w:sz w:val="22"/>
        </w:rPr>
      </w:pPr>
      <w:r w:rsidRPr="00021599">
        <w:rPr>
          <w:sz w:val="22"/>
        </w:rPr>
        <w:t>(5) FRIEND</w:t>
      </w:r>
    </w:p>
    <w:p w:rsidR="006139EA" w:rsidRPr="00021599" w:rsidRDefault="006139EA" w:rsidP="006139EA">
      <w:pPr>
        <w:autoSpaceDE w:val="0"/>
        <w:autoSpaceDN w:val="0"/>
        <w:adjustRightInd w:val="0"/>
        <w:ind w:left="1440"/>
        <w:rPr>
          <w:sz w:val="22"/>
        </w:rPr>
      </w:pPr>
      <w:r w:rsidRPr="00021599">
        <w:rPr>
          <w:sz w:val="22"/>
        </w:rPr>
        <w:t>(6) FOSTER PARENT/FAMILY</w:t>
      </w:r>
    </w:p>
    <w:p w:rsidR="006139EA" w:rsidRPr="00021599" w:rsidRDefault="006139EA" w:rsidP="006139EA">
      <w:pPr>
        <w:autoSpaceDE w:val="0"/>
        <w:autoSpaceDN w:val="0"/>
        <w:adjustRightInd w:val="0"/>
        <w:ind w:left="1440"/>
        <w:rPr>
          <w:sz w:val="22"/>
        </w:rPr>
      </w:pPr>
      <w:r w:rsidRPr="00021599">
        <w:rPr>
          <w:sz w:val="22"/>
        </w:rPr>
        <w:t>(7) ADOPTIVE PARENT/FAMILY</w:t>
      </w:r>
    </w:p>
    <w:p w:rsidR="006139EA" w:rsidRPr="00021599" w:rsidRDefault="006139EA" w:rsidP="006139EA">
      <w:pPr>
        <w:autoSpaceDE w:val="0"/>
        <w:autoSpaceDN w:val="0"/>
        <w:adjustRightInd w:val="0"/>
        <w:ind w:left="1440"/>
        <w:rPr>
          <w:sz w:val="22"/>
        </w:rPr>
      </w:pPr>
      <w:r w:rsidRPr="00021599">
        <w:rPr>
          <w:sz w:val="22"/>
        </w:rPr>
        <w:t>(8) INDEPENDENTLY BY [HIMSELF/HERSELF] OR WITH ROOMMATES OR SPOUSE/PARTNER</w:t>
      </w:r>
    </w:p>
    <w:p w:rsidR="006139EA" w:rsidRPr="00021599" w:rsidRDefault="006139EA" w:rsidP="006139EA">
      <w:pPr>
        <w:autoSpaceDE w:val="0"/>
        <w:autoSpaceDN w:val="0"/>
        <w:adjustRightInd w:val="0"/>
        <w:ind w:left="1440"/>
        <w:rPr>
          <w:sz w:val="22"/>
        </w:rPr>
      </w:pPr>
      <w:r w:rsidRPr="00021599">
        <w:rPr>
          <w:sz w:val="22"/>
        </w:rPr>
        <w:t>(9) OTHER (SPECIFY)   [SKIP TO C7_VERBATIM]</w:t>
      </w:r>
    </w:p>
    <w:p w:rsidR="006139EA" w:rsidRPr="00021599" w:rsidRDefault="006139EA" w:rsidP="006139EA">
      <w:pPr>
        <w:autoSpaceDE w:val="0"/>
        <w:autoSpaceDN w:val="0"/>
        <w:adjustRightInd w:val="0"/>
        <w:ind w:left="1440"/>
        <w:rPr>
          <w:sz w:val="22"/>
        </w:rPr>
      </w:pPr>
      <w:r w:rsidRPr="00021599">
        <w:rPr>
          <w:sz w:val="22"/>
        </w:rPr>
        <w:t>(77) DON'T KNOW</w:t>
      </w:r>
    </w:p>
    <w:p w:rsidR="006139EA" w:rsidRPr="00021599" w:rsidRDefault="006139EA" w:rsidP="006139EA">
      <w:pPr>
        <w:autoSpaceDE w:val="0"/>
        <w:autoSpaceDN w:val="0"/>
        <w:adjustRightInd w:val="0"/>
        <w:ind w:left="1440"/>
        <w:rPr>
          <w:sz w:val="22"/>
        </w:rPr>
      </w:pPr>
      <w:r w:rsidRPr="00021599">
        <w:rPr>
          <w:sz w:val="22"/>
        </w:rPr>
        <w:t>(99) REFUSED</w:t>
      </w:r>
    </w:p>
    <w:p w:rsidR="00796C08" w:rsidRDefault="00796C08" w:rsidP="00796C08">
      <w:pPr>
        <w:autoSpaceDE w:val="0"/>
        <w:autoSpaceDN w:val="0"/>
        <w:adjustRightInd w:val="0"/>
      </w:pPr>
    </w:p>
    <w:p w:rsidR="00946909" w:rsidRDefault="00946909" w:rsidP="00796C08">
      <w:pPr>
        <w:autoSpaceDE w:val="0"/>
        <w:autoSpaceDN w:val="0"/>
        <w:adjustRightInd w:val="0"/>
      </w:pPr>
    </w:p>
    <w:p w:rsidR="006139EA" w:rsidRPr="00021599" w:rsidRDefault="006139EA" w:rsidP="00021599">
      <w:pPr>
        <w:autoSpaceDE w:val="0"/>
        <w:autoSpaceDN w:val="0"/>
        <w:adjustRightInd w:val="0"/>
        <w:ind w:left="1440" w:hanging="2160"/>
      </w:pPr>
      <w:r w:rsidRPr="006139EA">
        <w:t>C7_VERBATIM</w:t>
      </w:r>
      <w:r>
        <w:t xml:space="preserve"> </w:t>
      </w:r>
      <w:r>
        <w:tab/>
      </w:r>
      <w:r w:rsidRPr="006139EA">
        <w:t>RECORD VERBATIM RESPONSE _______________________</w:t>
      </w:r>
    </w:p>
    <w:p w:rsidR="00796C08" w:rsidRPr="00021599" w:rsidRDefault="00796C08" w:rsidP="00796C08">
      <w:pPr>
        <w:autoSpaceDE w:val="0"/>
        <w:autoSpaceDN w:val="0"/>
        <w:adjustRightInd w:val="0"/>
      </w:pPr>
    </w:p>
    <w:p w:rsidR="00796C08" w:rsidRPr="00021599" w:rsidRDefault="00796C08" w:rsidP="00796C08">
      <w:pPr>
        <w:autoSpaceDE w:val="0"/>
        <w:autoSpaceDN w:val="0"/>
        <w:adjustRightInd w:val="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C8</w:t>
      </w:r>
    </w:p>
    <w:p w:rsidR="00796C08" w:rsidRPr="00021599"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and Rs who have adopted [S</w:t>
      </w:r>
      <w:r w:rsidR="003F0A27">
        <w:rPr>
          <w:b/>
        </w:rPr>
        <w:t>.</w:t>
      </w:r>
      <w:r w:rsidR="00796C08" w:rsidRPr="00021599">
        <w:rPr>
          <w:b/>
        </w:rPr>
        <w:t>C</w:t>
      </w:r>
      <w:r w:rsidR="003F0A27">
        <w:rPr>
          <w:b/>
        </w:rPr>
        <w:t>.</w:t>
      </w:r>
      <w:r w:rsidR="00796C08" w:rsidRPr="00021599">
        <w:rPr>
          <w:b/>
        </w:rPr>
        <w:t>]</w:t>
      </w:r>
    </w:p>
    <w:p w:rsidR="00796C08" w:rsidRPr="00021599" w:rsidRDefault="00B83A7B"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IF H4 = 2</w:t>
      </w:r>
      <w:r w:rsidR="00E24576">
        <w:rPr>
          <w:b/>
        </w:rPr>
        <w:t xml:space="preserve"> OR H10 = 1</w:t>
      </w:r>
      <w:r w:rsidR="00796C08" w:rsidRPr="00021599">
        <w:rPr>
          <w:b/>
        </w:rPr>
        <w:t>, THEN GO TO CC1</w:t>
      </w:r>
    </w:p>
    <w:p w:rsidR="00796C08" w:rsidRPr="00021599" w:rsidRDefault="00796C08" w:rsidP="00796C08">
      <w:pPr>
        <w:rPr>
          <w:b/>
          <w:bCs/>
          <w:i/>
        </w:rPr>
      </w:pPr>
    </w:p>
    <w:p w:rsidR="006139EA" w:rsidRDefault="006139EA" w:rsidP="00021599">
      <w:pPr>
        <w:ind w:left="1440" w:hanging="2160"/>
      </w:pPr>
      <w:r>
        <w:tab/>
        <w:t>Do you have a formal or legal agreement about custody or guardianship for [S.C.]?</w:t>
      </w:r>
    </w:p>
    <w:p w:rsidR="006139EA" w:rsidRDefault="006139EA" w:rsidP="006139EA"/>
    <w:p w:rsidR="006139EA" w:rsidRDefault="006139EA" w:rsidP="006139EA">
      <w:pPr>
        <w:ind w:left="1440"/>
        <w:rPr>
          <w:color w:val="000000"/>
        </w:rPr>
      </w:pPr>
      <w:r w:rsidRPr="00021599">
        <w:rPr>
          <w:color w:val="FF0000"/>
        </w:rPr>
        <w:t xml:space="preserve">READ IF NECESSARY: </w:t>
      </w:r>
      <w:r>
        <w:t xml:space="preserve">Custody refers to the legal right to make decisions about children, including where they live. Parents have legal custody of their children unless they voluntarily give custody to someone else or a court takes this right away and gives it to someone else. For instance, a court may give legal custody to a relative or to a child welfare agency. </w:t>
      </w:r>
    </w:p>
    <w:p w:rsidR="006139EA" w:rsidRDefault="006139EA" w:rsidP="006139EA">
      <w:pPr>
        <w:ind w:left="1440"/>
        <w:rPr>
          <w:color w:val="000000"/>
        </w:rPr>
      </w:pPr>
    </w:p>
    <w:p w:rsidR="006139EA" w:rsidRDefault="006139EA" w:rsidP="006139EA">
      <w:pPr>
        <w:ind w:left="1440"/>
        <w:rPr>
          <w:bCs/>
        </w:rPr>
      </w:pPr>
    </w:p>
    <w:p w:rsidR="006139EA" w:rsidRPr="00021599" w:rsidRDefault="006139EA" w:rsidP="006139EA">
      <w:pPr>
        <w:ind w:left="1440"/>
        <w:rPr>
          <w:bCs/>
          <w:sz w:val="22"/>
        </w:rPr>
      </w:pPr>
      <w:r w:rsidRPr="00021599">
        <w:rPr>
          <w:bCs/>
          <w:sz w:val="22"/>
        </w:rPr>
        <w:t xml:space="preserve">(1) YES [GO TO C11] </w:t>
      </w:r>
    </w:p>
    <w:p w:rsidR="006139EA" w:rsidRPr="00021599" w:rsidRDefault="006139EA" w:rsidP="006139EA">
      <w:pPr>
        <w:ind w:left="1440"/>
        <w:rPr>
          <w:bCs/>
          <w:sz w:val="22"/>
        </w:rPr>
      </w:pPr>
      <w:r w:rsidRPr="00021599">
        <w:rPr>
          <w:bCs/>
          <w:sz w:val="22"/>
        </w:rPr>
        <w:lastRenderedPageBreak/>
        <w:t>(2) NO</w:t>
      </w:r>
    </w:p>
    <w:p w:rsidR="006139EA" w:rsidRPr="00021599" w:rsidRDefault="006139EA" w:rsidP="006139EA">
      <w:pPr>
        <w:ind w:left="1440"/>
        <w:rPr>
          <w:bCs/>
          <w:sz w:val="22"/>
        </w:rPr>
      </w:pPr>
      <w:r w:rsidRPr="00021599">
        <w:rPr>
          <w:bCs/>
          <w:sz w:val="22"/>
        </w:rPr>
        <w:t>(77) DON'T KNOW</w:t>
      </w:r>
    </w:p>
    <w:p w:rsidR="006139EA" w:rsidRPr="00021599" w:rsidRDefault="006139EA" w:rsidP="006139EA">
      <w:pPr>
        <w:ind w:left="1440"/>
        <w:rPr>
          <w:bCs/>
          <w:sz w:val="22"/>
        </w:rPr>
      </w:pPr>
      <w:r w:rsidRPr="00021599">
        <w:rPr>
          <w:bCs/>
          <w:sz w:val="22"/>
        </w:rPr>
        <w:t>(99) REFUSED</w:t>
      </w:r>
    </w:p>
    <w:p w:rsidR="00796C08" w:rsidRPr="00021599" w:rsidRDefault="00796C08" w:rsidP="00796C08">
      <w:pPr>
        <w:rPr>
          <w:bCs/>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C9</w:t>
      </w:r>
    </w:p>
    <w:p w:rsidR="00796C08" w:rsidRPr="00021599"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and Rs who have adopted [S</w:t>
      </w:r>
      <w:r w:rsidR="003F0A27">
        <w:rPr>
          <w:b/>
        </w:rPr>
        <w:t>.</w:t>
      </w:r>
      <w:r w:rsidR="00796C08" w:rsidRPr="00021599">
        <w:rPr>
          <w:b/>
        </w:rPr>
        <w:t>C</w:t>
      </w:r>
      <w:r w:rsidR="003F0A27">
        <w:rPr>
          <w:b/>
        </w:rPr>
        <w:t>.</w:t>
      </w:r>
      <w:r w:rsidR="00796C08" w:rsidRPr="00021599">
        <w:rPr>
          <w:b/>
        </w:rPr>
        <w:t>]; where R does not have custody/guardianship of [S</w:t>
      </w:r>
      <w:r w:rsidR="003F0A27">
        <w:rPr>
          <w:b/>
        </w:rPr>
        <w:t>.</w:t>
      </w:r>
      <w:r w:rsidR="00796C08" w:rsidRPr="00021599">
        <w:rPr>
          <w:b/>
        </w:rPr>
        <w:t>C</w:t>
      </w:r>
      <w:r w:rsidR="003F0A27">
        <w:rPr>
          <w:b/>
        </w:rPr>
        <w:t>.</w:t>
      </w:r>
      <w:r w:rsidR="00796C08" w:rsidRPr="00021599">
        <w:rPr>
          <w:b/>
        </w:rPr>
        <w:t>]</w:t>
      </w:r>
    </w:p>
    <w:p w:rsidR="00796C08" w:rsidRPr="00021599" w:rsidRDefault="00796C08" w:rsidP="00796C08">
      <w:pPr>
        <w:rPr>
          <w:b/>
          <w:bCs/>
        </w:rPr>
      </w:pPr>
    </w:p>
    <w:p w:rsidR="006139EA" w:rsidRDefault="006139EA" w:rsidP="00021599">
      <w:pPr>
        <w:ind w:left="1440" w:hanging="2160"/>
      </w:pPr>
      <w:r>
        <w:tab/>
        <w:t>Are you currently trying or planning to seek legal custody of [S.C.] or become [S.C.]’s legal guardian?</w:t>
      </w:r>
    </w:p>
    <w:p w:rsidR="006139EA" w:rsidRDefault="006139EA" w:rsidP="006139EA"/>
    <w:p w:rsidR="006139EA" w:rsidRDefault="006139EA" w:rsidP="006139EA">
      <w:pPr>
        <w:ind w:left="1440"/>
      </w:pPr>
      <w:r w:rsidRPr="00021599">
        <w:rPr>
          <w:color w:val="FF0000"/>
        </w:rPr>
        <w:t xml:space="preserve">READ IF NECESSARY: </w:t>
      </w:r>
      <w:r>
        <w:t>Legal custody or guardianship means that the parental responsibility and legal authority for [S.C.] have been transferred to you, with the intention that you plan to provide permanent care for [S.C.]. This can be done without terminating the parental rights of the child's parents. If [S.C.] was in foster care, then establishing custody or guardianship would have ended [his/her] involvement in the child welfare system, allowing you to make important decisions on the child's behalf, and establishing you as a long-term caregiver for the child.</w:t>
      </w:r>
    </w:p>
    <w:p w:rsidR="006139EA" w:rsidRDefault="006139EA" w:rsidP="006139EA">
      <w:pPr>
        <w:ind w:left="1440"/>
      </w:pPr>
    </w:p>
    <w:p w:rsidR="006139EA" w:rsidRPr="00021599" w:rsidRDefault="006139EA" w:rsidP="006139EA">
      <w:pPr>
        <w:ind w:left="1440"/>
        <w:rPr>
          <w:sz w:val="22"/>
        </w:rPr>
      </w:pPr>
      <w:r w:rsidRPr="00021599">
        <w:rPr>
          <w:sz w:val="22"/>
        </w:rPr>
        <w:t xml:space="preserve">(1) YES [GO TO C11] </w:t>
      </w:r>
    </w:p>
    <w:p w:rsidR="006139EA" w:rsidRPr="00021599" w:rsidRDefault="006139EA" w:rsidP="006139EA">
      <w:pPr>
        <w:ind w:left="1440"/>
        <w:rPr>
          <w:sz w:val="22"/>
        </w:rPr>
      </w:pPr>
      <w:r w:rsidRPr="00021599">
        <w:rPr>
          <w:sz w:val="22"/>
        </w:rPr>
        <w:t>(2) NO</w:t>
      </w:r>
    </w:p>
    <w:p w:rsidR="006139EA" w:rsidRPr="00021599" w:rsidRDefault="006139EA" w:rsidP="006139EA">
      <w:pPr>
        <w:ind w:left="1440"/>
        <w:rPr>
          <w:sz w:val="22"/>
        </w:rPr>
      </w:pPr>
      <w:r w:rsidRPr="00021599">
        <w:rPr>
          <w:sz w:val="22"/>
        </w:rPr>
        <w:t xml:space="preserve">(77) DON'T KNOW [GO TO C11] </w:t>
      </w:r>
    </w:p>
    <w:p w:rsidR="006139EA" w:rsidRPr="00021599" w:rsidRDefault="006139EA" w:rsidP="006139EA">
      <w:pPr>
        <w:ind w:left="1440"/>
        <w:rPr>
          <w:sz w:val="22"/>
        </w:rPr>
      </w:pPr>
      <w:r w:rsidRPr="00021599">
        <w:rPr>
          <w:sz w:val="22"/>
        </w:rPr>
        <w:t xml:space="preserve">(99) REFUSED [GO TO C11]  </w:t>
      </w:r>
    </w:p>
    <w:p w:rsidR="00796C08" w:rsidRDefault="00796C08" w:rsidP="006139EA">
      <w:pPr>
        <w:ind w:left="1440"/>
      </w:pPr>
    </w:p>
    <w:p w:rsidR="00946909" w:rsidRPr="001C34E9" w:rsidRDefault="00946909" w:rsidP="006139EA">
      <w:pPr>
        <w:ind w:left="144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C10</w:t>
      </w:r>
    </w:p>
    <w:p w:rsidR="00796C08" w:rsidRPr="00021599" w:rsidRDefault="00D62456"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021599">
        <w:rPr>
          <w:b/>
        </w:rPr>
        <w:t>Universe: All except</w:t>
      </w:r>
      <w:r w:rsidR="00796C08" w:rsidRPr="00021599">
        <w:rPr>
          <w:b/>
        </w:rPr>
        <w:t xml:space="preserve"> parents, and Rs who have adopted [S</w:t>
      </w:r>
      <w:r w:rsidR="003F0A27">
        <w:rPr>
          <w:b/>
        </w:rPr>
        <w:t>.</w:t>
      </w:r>
      <w:r w:rsidR="00796C08" w:rsidRPr="00021599">
        <w:rPr>
          <w:b/>
        </w:rPr>
        <w:t>C</w:t>
      </w:r>
      <w:r w:rsidR="003F0A27">
        <w:rPr>
          <w:b/>
        </w:rPr>
        <w:t>.</w:t>
      </w:r>
      <w:r w:rsidR="00796C08" w:rsidRPr="00021599">
        <w:rPr>
          <w:b/>
        </w:rPr>
        <w:t>]; where R is not seeking or not planning to seek custody or guardianship of [S</w:t>
      </w:r>
      <w:r w:rsidR="003F0A27">
        <w:rPr>
          <w:b/>
        </w:rPr>
        <w:t>.</w:t>
      </w:r>
      <w:r w:rsidR="00796C08" w:rsidRPr="00021599">
        <w:rPr>
          <w:b/>
        </w:rPr>
        <w:t>C</w:t>
      </w:r>
      <w:r w:rsidR="003F0A27">
        <w:rPr>
          <w:b/>
        </w:rPr>
        <w:t>.</w:t>
      </w:r>
      <w:r w:rsidR="00796C08" w:rsidRPr="00021599">
        <w:rPr>
          <w:b/>
        </w:rPr>
        <w:t>]</w:t>
      </w:r>
    </w:p>
    <w:p w:rsidR="00796C08" w:rsidRPr="00021599" w:rsidRDefault="00796C08" w:rsidP="00796C08">
      <w:pPr>
        <w:autoSpaceDE w:val="0"/>
        <w:autoSpaceDN w:val="0"/>
        <w:adjustRightInd w:val="0"/>
      </w:pPr>
    </w:p>
    <w:p w:rsidR="00796C08" w:rsidRDefault="006139EA" w:rsidP="00021599">
      <w:pPr>
        <w:autoSpaceDE w:val="0"/>
        <w:autoSpaceDN w:val="0"/>
        <w:adjustRightInd w:val="0"/>
        <w:ind w:left="1440" w:hanging="2160"/>
      </w:pPr>
      <w:r>
        <w:tab/>
      </w:r>
      <w:r w:rsidRPr="006139EA">
        <w:t>What discouraged you from seeking custody or guardianship of [S.C.] or prevented you from making such a plan?</w:t>
      </w:r>
      <w:r w:rsidR="00903D9F">
        <w:t xml:space="preserve"> </w:t>
      </w:r>
      <w:r w:rsidR="00903D9F" w:rsidRPr="00903D9F">
        <w:rPr>
          <w:color w:val="FF0000"/>
        </w:rPr>
        <w:t>[MARK ALL THAT APPLY]</w:t>
      </w:r>
    </w:p>
    <w:p w:rsidR="00946909" w:rsidRDefault="00946909" w:rsidP="00021599">
      <w:pPr>
        <w:autoSpaceDE w:val="0"/>
        <w:autoSpaceDN w:val="0"/>
        <w:adjustRightInd w:val="0"/>
        <w:ind w:left="1440" w:hanging="2160"/>
      </w:pPr>
    </w:p>
    <w:p w:rsidR="006139EA" w:rsidRPr="00021599" w:rsidRDefault="006139EA" w:rsidP="006139EA">
      <w:pPr>
        <w:autoSpaceDE w:val="0"/>
        <w:autoSpaceDN w:val="0"/>
        <w:adjustRightInd w:val="0"/>
        <w:ind w:left="1440"/>
        <w:rPr>
          <w:sz w:val="22"/>
        </w:rPr>
      </w:pPr>
      <w:r w:rsidRPr="00021599">
        <w:rPr>
          <w:sz w:val="22"/>
        </w:rPr>
        <w:t>(1) CHILD HAS DISABILITIES/HEALTH PROBLEMS THAT RESPONDENT MAY NOT BE ABLE TO HANDLE IN A LONG-TERM SITUATION</w:t>
      </w:r>
    </w:p>
    <w:p w:rsidR="006139EA" w:rsidRPr="00021599" w:rsidRDefault="006139EA" w:rsidP="006139EA">
      <w:pPr>
        <w:autoSpaceDE w:val="0"/>
        <w:autoSpaceDN w:val="0"/>
        <w:adjustRightInd w:val="0"/>
        <w:ind w:left="1440"/>
        <w:rPr>
          <w:sz w:val="22"/>
        </w:rPr>
      </w:pPr>
      <w:r w:rsidRPr="00021599">
        <w:rPr>
          <w:sz w:val="22"/>
        </w:rPr>
        <w:t xml:space="preserve">(2) PROBLEMS BETWEEN CHILD AND OTHER FAMILY MEMBERS </w:t>
      </w:r>
    </w:p>
    <w:p w:rsidR="006139EA" w:rsidRPr="00021599" w:rsidRDefault="006139EA" w:rsidP="006139EA">
      <w:pPr>
        <w:autoSpaceDE w:val="0"/>
        <w:autoSpaceDN w:val="0"/>
        <w:adjustRightInd w:val="0"/>
        <w:ind w:left="1440"/>
        <w:rPr>
          <w:sz w:val="22"/>
        </w:rPr>
      </w:pPr>
      <w:r w:rsidRPr="00021599">
        <w:rPr>
          <w:sz w:val="22"/>
        </w:rPr>
        <w:t>(3) PROCESS SEEMED TOO COMPLICATED/DIFFICULT</w:t>
      </w:r>
    </w:p>
    <w:p w:rsidR="006139EA" w:rsidRPr="00021599" w:rsidRDefault="006139EA" w:rsidP="006139EA">
      <w:pPr>
        <w:autoSpaceDE w:val="0"/>
        <w:autoSpaceDN w:val="0"/>
        <w:adjustRightInd w:val="0"/>
        <w:ind w:left="1440"/>
        <w:rPr>
          <w:sz w:val="22"/>
        </w:rPr>
      </w:pPr>
      <w:r w:rsidRPr="00021599">
        <w:rPr>
          <w:sz w:val="22"/>
        </w:rPr>
        <w:t xml:space="preserve">(4) FINANCIAL CONCERNS </w:t>
      </w:r>
    </w:p>
    <w:p w:rsidR="006139EA" w:rsidRPr="00021599" w:rsidRDefault="006139EA" w:rsidP="006139EA">
      <w:pPr>
        <w:autoSpaceDE w:val="0"/>
        <w:autoSpaceDN w:val="0"/>
        <w:adjustRightInd w:val="0"/>
        <w:ind w:left="1440"/>
        <w:rPr>
          <w:sz w:val="22"/>
        </w:rPr>
      </w:pPr>
      <w:r w:rsidRPr="00021599">
        <w:rPr>
          <w:sz w:val="22"/>
        </w:rPr>
        <w:t xml:space="preserve">(5) RESPONDENT’S HEALTH OR AGE </w:t>
      </w:r>
    </w:p>
    <w:p w:rsidR="006139EA" w:rsidRPr="00021599" w:rsidRDefault="006139EA" w:rsidP="006139EA">
      <w:pPr>
        <w:autoSpaceDE w:val="0"/>
        <w:autoSpaceDN w:val="0"/>
        <w:adjustRightInd w:val="0"/>
        <w:ind w:left="1440"/>
        <w:rPr>
          <w:sz w:val="22"/>
        </w:rPr>
      </w:pPr>
      <w:r w:rsidRPr="00021599">
        <w:rPr>
          <w:sz w:val="22"/>
        </w:rPr>
        <w:t>(6) CHILD’S PARENTS DISCOURAGED IT</w:t>
      </w:r>
    </w:p>
    <w:p w:rsidR="006139EA" w:rsidRPr="00021599" w:rsidRDefault="006139EA" w:rsidP="006139EA">
      <w:pPr>
        <w:autoSpaceDE w:val="0"/>
        <w:autoSpaceDN w:val="0"/>
        <w:adjustRightInd w:val="0"/>
        <w:ind w:left="1440"/>
        <w:rPr>
          <w:sz w:val="22"/>
        </w:rPr>
      </w:pPr>
      <w:r w:rsidRPr="00021599">
        <w:rPr>
          <w:sz w:val="22"/>
        </w:rPr>
        <w:t>(7) COURT REFUSED TO GRANT CUSTODY/GUARDIANSHIP</w:t>
      </w:r>
    </w:p>
    <w:p w:rsidR="006139EA" w:rsidRPr="00021599" w:rsidRDefault="006139EA" w:rsidP="006139EA">
      <w:pPr>
        <w:autoSpaceDE w:val="0"/>
        <w:autoSpaceDN w:val="0"/>
        <w:adjustRightInd w:val="0"/>
        <w:ind w:left="1440"/>
        <w:rPr>
          <w:sz w:val="22"/>
        </w:rPr>
      </w:pPr>
      <w:r w:rsidRPr="00021599">
        <w:rPr>
          <w:sz w:val="22"/>
        </w:rPr>
        <w:t>(8) ATTORNEY OR SOCIAL WORKER RECOMMENDED AGAINST</w:t>
      </w:r>
    </w:p>
    <w:p w:rsidR="006139EA" w:rsidRPr="00021599" w:rsidRDefault="006139EA" w:rsidP="006139EA">
      <w:pPr>
        <w:autoSpaceDE w:val="0"/>
        <w:autoSpaceDN w:val="0"/>
        <w:adjustRightInd w:val="0"/>
        <w:ind w:left="1440"/>
        <w:rPr>
          <w:sz w:val="22"/>
        </w:rPr>
      </w:pPr>
      <w:r w:rsidRPr="00021599">
        <w:rPr>
          <w:sz w:val="22"/>
        </w:rPr>
        <w:t>(9) CHILD’S AGE/CHILD TOO OLD</w:t>
      </w:r>
    </w:p>
    <w:p w:rsidR="006139EA" w:rsidRPr="00021599" w:rsidRDefault="006139EA" w:rsidP="006139EA">
      <w:pPr>
        <w:autoSpaceDE w:val="0"/>
        <w:autoSpaceDN w:val="0"/>
        <w:adjustRightInd w:val="0"/>
        <w:ind w:left="1440"/>
        <w:rPr>
          <w:sz w:val="22"/>
        </w:rPr>
      </w:pPr>
      <w:r w:rsidRPr="00021599">
        <w:rPr>
          <w:sz w:val="22"/>
        </w:rPr>
        <w:t>(10) CHILD’S BEHAVIOR PROBLEMS OR JUVENILE JUSTICE SYSTEM INVOLVEMENT</w:t>
      </w:r>
    </w:p>
    <w:p w:rsidR="006139EA" w:rsidRPr="00021599" w:rsidRDefault="006139EA" w:rsidP="006139EA">
      <w:pPr>
        <w:autoSpaceDE w:val="0"/>
        <w:autoSpaceDN w:val="0"/>
        <w:adjustRightInd w:val="0"/>
        <w:ind w:left="1440"/>
        <w:rPr>
          <w:sz w:val="22"/>
        </w:rPr>
      </w:pPr>
      <w:r w:rsidRPr="00021599">
        <w:rPr>
          <w:sz w:val="22"/>
        </w:rPr>
        <w:t>(11) NO DISCOURAGING FACTORS</w:t>
      </w:r>
    </w:p>
    <w:p w:rsidR="006139EA" w:rsidRPr="00021599" w:rsidRDefault="006139EA" w:rsidP="006139EA">
      <w:pPr>
        <w:autoSpaceDE w:val="0"/>
        <w:autoSpaceDN w:val="0"/>
        <w:adjustRightInd w:val="0"/>
        <w:ind w:left="1440"/>
        <w:rPr>
          <w:sz w:val="22"/>
        </w:rPr>
      </w:pPr>
      <w:r w:rsidRPr="00021599">
        <w:rPr>
          <w:sz w:val="22"/>
        </w:rPr>
        <w:t>(12) OTHER, SPECIFY   [SKIP TO C10_VERBATIM]</w:t>
      </w:r>
    </w:p>
    <w:p w:rsidR="006139EA" w:rsidRPr="00021599" w:rsidRDefault="006139EA" w:rsidP="006139EA">
      <w:pPr>
        <w:autoSpaceDE w:val="0"/>
        <w:autoSpaceDN w:val="0"/>
        <w:adjustRightInd w:val="0"/>
        <w:ind w:left="1440"/>
        <w:rPr>
          <w:sz w:val="22"/>
        </w:rPr>
      </w:pPr>
      <w:r w:rsidRPr="00021599">
        <w:rPr>
          <w:sz w:val="22"/>
        </w:rPr>
        <w:lastRenderedPageBreak/>
        <w:t>(77) DON’T KNOW</w:t>
      </w:r>
    </w:p>
    <w:p w:rsidR="006139EA" w:rsidRPr="00021599" w:rsidRDefault="006139EA" w:rsidP="006139EA">
      <w:pPr>
        <w:autoSpaceDE w:val="0"/>
        <w:autoSpaceDN w:val="0"/>
        <w:adjustRightInd w:val="0"/>
        <w:ind w:left="1440"/>
        <w:rPr>
          <w:sz w:val="22"/>
        </w:rPr>
      </w:pPr>
      <w:r w:rsidRPr="00021599">
        <w:rPr>
          <w:sz w:val="22"/>
        </w:rPr>
        <w:t>(99) REFUSED</w:t>
      </w:r>
    </w:p>
    <w:p w:rsidR="00796C08" w:rsidRDefault="00796C08" w:rsidP="00796C08">
      <w:pPr>
        <w:rPr>
          <w:b/>
        </w:rPr>
      </w:pPr>
    </w:p>
    <w:p w:rsidR="00F539B9" w:rsidRDefault="00F539B9" w:rsidP="00796C08">
      <w:pPr>
        <w:rPr>
          <w:b/>
        </w:rPr>
      </w:pPr>
    </w:p>
    <w:p w:rsidR="006139EA" w:rsidRPr="00021599" w:rsidRDefault="006139EA" w:rsidP="00021599">
      <w:pPr>
        <w:ind w:left="1440" w:hanging="2160"/>
      </w:pPr>
      <w:r w:rsidRPr="00021599">
        <w:t xml:space="preserve">C10_VERBATIM </w:t>
      </w:r>
      <w:r>
        <w:tab/>
      </w:r>
      <w:r w:rsidRPr="00021599">
        <w:t>RECORD VERBATIM RESPONSE _______________________</w:t>
      </w:r>
    </w:p>
    <w:p w:rsidR="006139EA" w:rsidRDefault="006139EA" w:rsidP="00796C08">
      <w:pPr>
        <w:rPr>
          <w:b/>
        </w:rPr>
      </w:pPr>
    </w:p>
    <w:p w:rsidR="00946909" w:rsidRDefault="00946909" w:rsidP="00796C08">
      <w:pPr>
        <w:rPr>
          <w:b/>
        </w:rPr>
      </w:pPr>
    </w:p>
    <w:p w:rsidR="00946909" w:rsidRPr="00021599" w:rsidRDefault="00946909" w:rsidP="00796C08">
      <w:pPr>
        <w:rPr>
          <w:b/>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C11</w:t>
      </w:r>
    </w:p>
    <w:p w:rsidR="00796C08" w:rsidRDefault="005F569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w:t>
      </w:r>
      <w:r w:rsidR="00796C08" w:rsidRPr="00021599">
        <w:rPr>
          <w:b/>
        </w:rPr>
        <w:t xml:space="preserve"> parents, and Rs who have adopted [S</w:t>
      </w:r>
      <w:r w:rsidR="0035437F">
        <w:rPr>
          <w:b/>
        </w:rPr>
        <w:t>.</w:t>
      </w:r>
      <w:r w:rsidR="00796C08" w:rsidRPr="00021599">
        <w:rPr>
          <w:b/>
        </w:rPr>
        <w:t>C</w:t>
      </w:r>
      <w:r w:rsidR="0035437F">
        <w:rPr>
          <w:b/>
        </w:rPr>
        <w:t>.</w:t>
      </w:r>
      <w:r w:rsidR="00796C08" w:rsidRPr="00021599">
        <w:rPr>
          <w:b/>
        </w:rPr>
        <w:t>]</w:t>
      </w:r>
    </w:p>
    <w:p w:rsidR="00A87511" w:rsidRPr="00021599" w:rsidRDefault="00A87511"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A87511">
        <w:rPr>
          <w:b/>
          <w:bCs/>
        </w:rPr>
        <w:t>IF H4=3 THEN GO TO CC1</w:t>
      </w:r>
    </w:p>
    <w:p w:rsidR="00796C08" w:rsidRPr="00021599" w:rsidRDefault="00796C08" w:rsidP="00796C08">
      <w:pPr>
        <w:rPr>
          <w:b/>
          <w:bCs/>
        </w:rPr>
      </w:pPr>
    </w:p>
    <w:p w:rsidR="006139EA" w:rsidRPr="006139EA" w:rsidRDefault="006139EA" w:rsidP="00021599">
      <w:pPr>
        <w:ind w:left="1440" w:hanging="2160"/>
        <w:rPr>
          <w:color w:val="000000"/>
          <w:szCs w:val="24"/>
        </w:rPr>
      </w:pPr>
      <w:r>
        <w:rPr>
          <w:color w:val="000000"/>
          <w:szCs w:val="24"/>
        </w:rPr>
        <w:tab/>
      </w:r>
      <w:r w:rsidRPr="006139EA">
        <w:rPr>
          <w:color w:val="000000"/>
          <w:szCs w:val="24"/>
        </w:rPr>
        <w:t>Have you ever considered legally adopting [S.C.] if [he/she] cannot return to [his/her] parents?</w:t>
      </w:r>
    </w:p>
    <w:p w:rsidR="006139EA" w:rsidRPr="006139EA" w:rsidRDefault="006139EA" w:rsidP="006139EA">
      <w:pPr>
        <w:rPr>
          <w:color w:val="000000"/>
          <w:szCs w:val="24"/>
        </w:rPr>
      </w:pPr>
    </w:p>
    <w:p w:rsidR="006139EA" w:rsidRPr="00021599" w:rsidRDefault="006139EA" w:rsidP="006139EA">
      <w:pPr>
        <w:pStyle w:val="Default"/>
        <w:ind w:left="1440"/>
        <w:rPr>
          <w:sz w:val="22"/>
        </w:rPr>
      </w:pPr>
      <w:r w:rsidRPr="00021599">
        <w:rPr>
          <w:color w:val="FF0000"/>
        </w:rPr>
        <w:t xml:space="preserve">READ IF NECESSARY: </w:t>
      </w:r>
      <w:r w:rsidRPr="006139EA">
        <w:t>By adoption, I mean the court process through which a child would become a full and permanent legal member of your family. Although a child could maintain contact with their birth family, the parents’ rights have to be terminated or relinquished for an adoption to be finalized.</w:t>
      </w:r>
    </w:p>
    <w:p w:rsidR="006139EA" w:rsidRPr="00021599" w:rsidRDefault="006139EA" w:rsidP="006139EA">
      <w:pPr>
        <w:pStyle w:val="Default"/>
        <w:ind w:left="1440"/>
        <w:rPr>
          <w:sz w:val="22"/>
        </w:rPr>
      </w:pPr>
      <w:r w:rsidRPr="00021599">
        <w:rPr>
          <w:sz w:val="22"/>
        </w:rPr>
        <w:t>(1) YES</w:t>
      </w:r>
    </w:p>
    <w:p w:rsidR="006139EA" w:rsidRPr="00021599" w:rsidRDefault="006139EA" w:rsidP="006139EA">
      <w:pPr>
        <w:pStyle w:val="Default"/>
        <w:ind w:left="1440"/>
        <w:rPr>
          <w:sz w:val="22"/>
        </w:rPr>
      </w:pPr>
      <w:r w:rsidRPr="00021599">
        <w:rPr>
          <w:sz w:val="22"/>
        </w:rPr>
        <w:t>(2) NO [GO TO C13]</w:t>
      </w:r>
    </w:p>
    <w:p w:rsidR="006139EA" w:rsidRPr="00021599" w:rsidRDefault="006139EA" w:rsidP="006139EA">
      <w:pPr>
        <w:pStyle w:val="Default"/>
        <w:ind w:left="1440"/>
        <w:rPr>
          <w:sz w:val="22"/>
        </w:rPr>
      </w:pPr>
      <w:r w:rsidRPr="00021599">
        <w:rPr>
          <w:sz w:val="22"/>
        </w:rPr>
        <w:t>(77) DON'T KNOW</w:t>
      </w:r>
    </w:p>
    <w:p w:rsidR="006139EA" w:rsidRPr="00021599" w:rsidRDefault="006139EA" w:rsidP="006139EA">
      <w:pPr>
        <w:pStyle w:val="Default"/>
        <w:ind w:left="1440"/>
        <w:rPr>
          <w:sz w:val="22"/>
        </w:rPr>
      </w:pPr>
      <w:r w:rsidRPr="00021599">
        <w:rPr>
          <w:sz w:val="22"/>
        </w:rPr>
        <w:t>(99) REFUSED</w:t>
      </w:r>
    </w:p>
    <w:p w:rsidR="00796C08" w:rsidRPr="00021599" w:rsidRDefault="00796C08" w:rsidP="00796C08">
      <w:pPr>
        <w:pStyle w:val="Default"/>
        <w:rPr>
          <w:b/>
        </w:rPr>
      </w:pPr>
    </w:p>
    <w:p w:rsidR="00796C08" w:rsidRPr="00021599" w:rsidRDefault="00796C08" w:rsidP="00796C08">
      <w:pPr>
        <w:pStyle w:val="Default"/>
        <w:rPr>
          <w:b/>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C12</w:t>
      </w:r>
    </w:p>
    <w:p w:rsidR="00796C08" w:rsidRPr="00021599" w:rsidRDefault="005F569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021599">
        <w:rPr>
          <w:b/>
        </w:rPr>
        <w:t>Universe: All except</w:t>
      </w:r>
      <w:r w:rsidR="00796C08" w:rsidRPr="00021599">
        <w:rPr>
          <w:b/>
        </w:rPr>
        <w:t xml:space="preserve"> parents, and Rs who have adopted [S</w:t>
      </w:r>
      <w:r w:rsidR="0035437F">
        <w:rPr>
          <w:b/>
        </w:rPr>
        <w:t>.</w:t>
      </w:r>
      <w:r w:rsidR="00796C08" w:rsidRPr="00021599">
        <w:rPr>
          <w:b/>
        </w:rPr>
        <w:t>C</w:t>
      </w:r>
      <w:r w:rsidR="0035437F">
        <w:rPr>
          <w:b/>
        </w:rPr>
        <w:t>.</w:t>
      </w:r>
      <w:r w:rsidR="00796C08" w:rsidRPr="00021599">
        <w:rPr>
          <w:b/>
        </w:rPr>
        <w:t>]</w:t>
      </w:r>
    </w:p>
    <w:p w:rsidR="00796C08" w:rsidRPr="00021599" w:rsidRDefault="00796C08" w:rsidP="00796C08">
      <w:pPr>
        <w:rPr>
          <w:bCs/>
        </w:rPr>
      </w:pPr>
    </w:p>
    <w:p w:rsidR="007A3A4A" w:rsidRPr="00021599" w:rsidRDefault="006139EA" w:rsidP="00021599">
      <w:pPr>
        <w:pStyle w:val="Default"/>
        <w:ind w:left="1440" w:hanging="2160"/>
        <w:rPr>
          <w:b/>
        </w:rPr>
      </w:pPr>
      <w:r>
        <w:rPr>
          <w:bCs/>
        </w:rPr>
        <w:tab/>
      </w:r>
      <w:r w:rsidRPr="006139EA">
        <w:rPr>
          <w:bCs/>
        </w:rPr>
        <w:t>Are you currently planning to adopt [S.C.]?</w:t>
      </w:r>
    </w:p>
    <w:p w:rsidR="006139EA" w:rsidRPr="00021599" w:rsidRDefault="006139EA" w:rsidP="006139EA">
      <w:pPr>
        <w:pStyle w:val="Default"/>
        <w:ind w:left="1440"/>
        <w:rPr>
          <w:sz w:val="22"/>
        </w:rPr>
      </w:pPr>
      <w:r w:rsidRPr="00021599">
        <w:rPr>
          <w:sz w:val="22"/>
        </w:rPr>
        <w:t>(1) YES [GO TO CC1]</w:t>
      </w:r>
    </w:p>
    <w:p w:rsidR="006139EA" w:rsidRPr="00021599" w:rsidRDefault="006139EA" w:rsidP="006139EA">
      <w:pPr>
        <w:pStyle w:val="Default"/>
        <w:ind w:left="1440"/>
        <w:rPr>
          <w:sz w:val="22"/>
        </w:rPr>
      </w:pPr>
      <w:r w:rsidRPr="00021599">
        <w:rPr>
          <w:sz w:val="22"/>
        </w:rPr>
        <w:t xml:space="preserve">(2) NO </w:t>
      </w:r>
    </w:p>
    <w:p w:rsidR="006139EA" w:rsidRPr="00021599" w:rsidRDefault="006139EA" w:rsidP="006139EA">
      <w:pPr>
        <w:pStyle w:val="Default"/>
        <w:ind w:left="1440"/>
        <w:rPr>
          <w:sz w:val="22"/>
        </w:rPr>
      </w:pPr>
      <w:r w:rsidRPr="00021599">
        <w:rPr>
          <w:sz w:val="22"/>
        </w:rPr>
        <w:t>(77) DON'T KNOW</w:t>
      </w:r>
    </w:p>
    <w:p w:rsidR="007A3A4A" w:rsidRPr="00021599" w:rsidRDefault="006139EA" w:rsidP="006139EA">
      <w:pPr>
        <w:pStyle w:val="Default"/>
        <w:ind w:left="1440"/>
        <w:rPr>
          <w:sz w:val="22"/>
        </w:rPr>
      </w:pPr>
      <w:r w:rsidRPr="00021599">
        <w:rPr>
          <w:sz w:val="22"/>
        </w:rPr>
        <w:t>(99) REFUSED</w:t>
      </w:r>
    </w:p>
    <w:p w:rsidR="007A3A4A" w:rsidRDefault="007A3A4A" w:rsidP="00796C08">
      <w:pPr>
        <w:pStyle w:val="Default"/>
        <w:rPr>
          <w:b/>
        </w:rPr>
      </w:pPr>
    </w:p>
    <w:p w:rsidR="00F539B9" w:rsidRPr="00021599" w:rsidRDefault="00F539B9" w:rsidP="00796C08">
      <w:pPr>
        <w:pStyle w:val="Default"/>
        <w:rPr>
          <w:b/>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C13</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except parents; where R has not adopted [S</w:t>
      </w:r>
      <w:r w:rsidR="0035437F">
        <w:rPr>
          <w:b/>
        </w:rPr>
        <w:t>.</w:t>
      </w:r>
      <w:r w:rsidRPr="00021599">
        <w:rPr>
          <w:b/>
        </w:rPr>
        <w:t>C</w:t>
      </w:r>
      <w:r w:rsidR="0035437F">
        <w:rPr>
          <w:b/>
        </w:rPr>
        <w:t>.</w:t>
      </w:r>
      <w:r w:rsidRPr="00021599">
        <w:rPr>
          <w:b/>
        </w:rPr>
        <w:t>] and is not currently planning to adopt [S</w:t>
      </w:r>
      <w:r w:rsidR="0035437F">
        <w:rPr>
          <w:b/>
        </w:rPr>
        <w:t>.</w:t>
      </w:r>
      <w:r w:rsidRPr="00021599">
        <w:rPr>
          <w:b/>
        </w:rPr>
        <w:t>C</w:t>
      </w:r>
      <w:r w:rsidR="0035437F">
        <w:rPr>
          <w:b/>
        </w:rPr>
        <w:t>.</w:t>
      </w:r>
      <w:r w:rsidRPr="00021599">
        <w:rPr>
          <w:b/>
        </w:rPr>
        <w:t>]</w:t>
      </w:r>
    </w:p>
    <w:p w:rsidR="00796C08" w:rsidRPr="00021599" w:rsidRDefault="00796C08" w:rsidP="00796C08">
      <w:pPr>
        <w:rPr>
          <w:b/>
          <w:bCs/>
        </w:rPr>
      </w:pPr>
    </w:p>
    <w:p w:rsidR="00796C08" w:rsidRDefault="006139EA" w:rsidP="00021599">
      <w:pPr>
        <w:pStyle w:val="Default"/>
        <w:ind w:left="1440" w:hanging="2160"/>
      </w:pPr>
      <w:r>
        <w:tab/>
      </w:r>
      <w:r w:rsidRPr="006139EA">
        <w:t>What discouraged you from wanting to adopt [S.C.] or prevented you from making such a plan?</w:t>
      </w:r>
      <w:r w:rsidR="00903D9F">
        <w:t xml:space="preserve"> </w:t>
      </w:r>
      <w:r w:rsidR="00903D9F" w:rsidRPr="00903D9F">
        <w:rPr>
          <w:color w:val="FF0000"/>
        </w:rPr>
        <w:t>[MARK ALL THAT APPLY]</w:t>
      </w:r>
    </w:p>
    <w:p w:rsidR="00946909" w:rsidRDefault="00946909" w:rsidP="00021599">
      <w:pPr>
        <w:pStyle w:val="Default"/>
        <w:ind w:left="1440" w:hanging="2160"/>
        <w:rPr>
          <w:b/>
          <w:bCs/>
        </w:rPr>
      </w:pPr>
    </w:p>
    <w:p w:rsidR="00903D9F" w:rsidRPr="00903D9F" w:rsidRDefault="00903D9F" w:rsidP="00903D9F">
      <w:pPr>
        <w:pStyle w:val="Default"/>
        <w:ind w:left="1440"/>
        <w:rPr>
          <w:b/>
          <w:bCs/>
          <w:sz w:val="22"/>
        </w:rPr>
      </w:pPr>
      <w:r w:rsidRPr="00903D9F">
        <w:rPr>
          <w:b/>
          <w:bCs/>
          <w:sz w:val="22"/>
        </w:rPr>
        <w:t>BIOLOGICAL FAMILY ISSUES:</w:t>
      </w:r>
    </w:p>
    <w:p w:rsidR="00903D9F" w:rsidRPr="00903D9F" w:rsidRDefault="00903D9F" w:rsidP="00903D9F">
      <w:pPr>
        <w:pStyle w:val="Default"/>
        <w:ind w:left="1440"/>
        <w:rPr>
          <w:bCs/>
          <w:sz w:val="22"/>
        </w:rPr>
      </w:pPr>
      <w:r w:rsidRPr="00903D9F">
        <w:rPr>
          <w:bCs/>
          <w:sz w:val="22"/>
        </w:rPr>
        <w:t>(1) CHILD STILL EMOTIONALLY ATTACHED TO BIOLOGICAL PARENT(S)</w:t>
      </w:r>
    </w:p>
    <w:p w:rsidR="00903D9F" w:rsidRPr="00903D9F" w:rsidRDefault="00903D9F" w:rsidP="00903D9F">
      <w:pPr>
        <w:pStyle w:val="Default"/>
        <w:ind w:left="1440"/>
        <w:rPr>
          <w:bCs/>
          <w:sz w:val="22"/>
        </w:rPr>
      </w:pPr>
      <w:r w:rsidRPr="00903D9F">
        <w:rPr>
          <w:bCs/>
          <w:sz w:val="22"/>
        </w:rPr>
        <w:t>(2) BIOLOGICAL PARENT HAS NOT RELINQUISHED RIGHTS, OR RIGHTS HAVE NOT BEEN TERMINATED BY COURT</w:t>
      </w:r>
    </w:p>
    <w:p w:rsidR="00903D9F" w:rsidRPr="00903D9F" w:rsidRDefault="00903D9F" w:rsidP="00903D9F">
      <w:pPr>
        <w:pStyle w:val="Default"/>
        <w:ind w:left="1440"/>
        <w:rPr>
          <w:bCs/>
          <w:sz w:val="22"/>
        </w:rPr>
      </w:pPr>
      <w:r w:rsidRPr="00903D9F">
        <w:rPr>
          <w:bCs/>
          <w:sz w:val="22"/>
        </w:rPr>
        <w:lastRenderedPageBreak/>
        <w:t>(3) CHILD’S PARENTS DISCOURAGED IT</w:t>
      </w:r>
    </w:p>
    <w:p w:rsidR="00903D9F" w:rsidRDefault="00903D9F" w:rsidP="00903D9F">
      <w:pPr>
        <w:pStyle w:val="Default"/>
        <w:ind w:left="1440"/>
        <w:rPr>
          <w:bCs/>
          <w:sz w:val="22"/>
        </w:rPr>
      </w:pPr>
      <w:r w:rsidRPr="00903D9F">
        <w:rPr>
          <w:bCs/>
          <w:sz w:val="22"/>
        </w:rPr>
        <w:t>(4) PROBLEMS BETWEEN CHILD AND OTHER MEMBERS OF RESPONDENT’S FAMILY</w:t>
      </w:r>
    </w:p>
    <w:p w:rsidR="00903D9F" w:rsidRPr="00903D9F" w:rsidRDefault="00903D9F" w:rsidP="00903D9F">
      <w:pPr>
        <w:pStyle w:val="Default"/>
        <w:ind w:left="1440"/>
        <w:rPr>
          <w:bCs/>
          <w:sz w:val="22"/>
        </w:rPr>
      </w:pPr>
    </w:p>
    <w:p w:rsidR="00903D9F" w:rsidRPr="00903D9F" w:rsidRDefault="00903D9F" w:rsidP="00903D9F">
      <w:pPr>
        <w:pStyle w:val="Default"/>
        <w:ind w:left="1440"/>
        <w:rPr>
          <w:b/>
          <w:bCs/>
          <w:sz w:val="22"/>
        </w:rPr>
      </w:pPr>
      <w:r w:rsidRPr="00903D9F">
        <w:rPr>
          <w:b/>
          <w:bCs/>
          <w:sz w:val="22"/>
        </w:rPr>
        <w:t>CHILD ISSUES:</w:t>
      </w:r>
    </w:p>
    <w:p w:rsidR="00903D9F" w:rsidRPr="00903D9F" w:rsidRDefault="00903D9F" w:rsidP="00903D9F">
      <w:pPr>
        <w:pStyle w:val="Default"/>
        <w:ind w:left="1440"/>
        <w:rPr>
          <w:bCs/>
          <w:sz w:val="22"/>
        </w:rPr>
      </w:pPr>
      <w:r w:rsidRPr="00903D9F">
        <w:rPr>
          <w:bCs/>
          <w:sz w:val="22"/>
        </w:rPr>
        <w:t>(5) CHILD’S RACE/ETHNICITY DIFFERS FROM RESPONDENT’S FAMILY</w:t>
      </w:r>
    </w:p>
    <w:p w:rsidR="00903D9F" w:rsidRDefault="00903D9F" w:rsidP="00903D9F">
      <w:pPr>
        <w:pStyle w:val="Default"/>
        <w:ind w:left="1440"/>
        <w:rPr>
          <w:bCs/>
          <w:sz w:val="22"/>
        </w:rPr>
      </w:pPr>
      <w:r w:rsidRPr="00903D9F">
        <w:rPr>
          <w:bCs/>
          <w:sz w:val="22"/>
        </w:rPr>
        <w:t>(6) CHILD’S AGE/CHILD TOO OLD</w:t>
      </w:r>
    </w:p>
    <w:p w:rsidR="00903D9F" w:rsidRPr="00903D9F" w:rsidRDefault="00903D9F" w:rsidP="00903D9F">
      <w:pPr>
        <w:pStyle w:val="Default"/>
        <w:ind w:left="1440"/>
        <w:rPr>
          <w:bCs/>
          <w:sz w:val="22"/>
        </w:rPr>
      </w:pPr>
    </w:p>
    <w:p w:rsidR="00903D9F" w:rsidRPr="00903D9F" w:rsidRDefault="00903D9F" w:rsidP="00903D9F">
      <w:pPr>
        <w:pStyle w:val="Default"/>
        <w:ind w:left="1440"/>
        <w:rPr>
          <w:b/>
          <w:bCs/>
          <w:sz w:val="22"/>
        </w:rPr>
      </w:pPr>
      <w:r w:rsidRPr="00903D9F">
        <w:rPr>
          <w:b/>
          <w:bCs/>
          <w:sz w:val="22"/>
        </w:rPr>
        <w:t xml:space="preserve">HEALTH ISSUES: </w:t>
      </w:r>
    </w:p>
    <w:p w:rsidR="00903D9F" w:rsidRPr="00903D9F" w:rsidRDefault="00903D9F" w:rsidP="00903D9F">
      <w:pPr>
        <w:pStyle w:val="Default"/>
        <w:ind w:left="1440"/>
        <w:rPr>
          <w:bCs/>
          <w:sz w:val="22"/>
        </w:rPr>
      </w:pPr>
      <w:r w:rsidRPr="00903D9F">
        <w:rPr>
          <w:bCs/>
          <w:sz w:val="22"/>
        </w:rPr>
        <w:t>(7) CHILD HAS DISABILITIES/HEALTH PROBLEMS THAT RESPONDENT MAY NOT BE ABLE TO HANDLE IN A LONG-TERM SITUATION</w:t>
      </w:r>
    </w:p>
    <w:p w:rsidR="00903D9F" w:rsidRPr="00903D9F" w:rsidRDefault="00903D9F" w:rsidP="00903D9F">
      <w:pPr>
        <w:pStyle w:val="Default"/>
        <w:ind w:left="1440"/>
        <w:rPr>
          <w:bCs/>
          <w:sz w:val="22"/>
        </w:rPr>
      </w:pPr>
      <w:r w:rsidRPr="00903D9F">
        <w:rPr>
          <w:bCs/>
          <w:sz w:val="22"/>
        </w:rPr>
        <w:t>(8) RESPONDENT’S HEALTH OR AGE</w:t>
      </w:r>
    </w:p>
    <w:p w:rsidR="00903D9F" w:rsidRDefault="00903D9F" w:rsidP="00903D9F">
      <w:pPr>
        <w:pStyle w:val="Default"/>
        <w:ind w:left="1440"/>
        <w:rPr>
          <w:bCs/>
          <w:sz w:val="22"/>
        </w:rPr>
      </w:pPr>
      <w:r w:rsidRPr="00903D9F">
        <w:rPr>
          <w:bCs/>
          <w:sz w:val="22"/>
        </w:rPr>
        <w:t>(9) CHILD’S BEHAVIOR PROBLEMS/JUVENILE JUSTICE SYSTEM INVOLVEMENT</w:t>
      </w:r>
    </w:p>
    <w:p w:rsidR="00903D9F" w:rsidRPr="00903D9F" w:rsidRDefault="00903D9F" w:rsidP="00903D9F">
      <w:pPr>
        <w:pStyle w:val="Default"/>
        <w:ind w:left="1440"/>
        <w:rPr>
          <w:bCs/>
          <w:sz w:val="22"/>
        </w:rPr>
      </w:pPr>
    </w:p>
    <w:p w:rsidR="00903D9F" w:rsidRPr="00903D9F" w:rsidRDefault="00903D9F" w:rsidP="00903D9F">
      <w:pPr>
        <w:pStyle w:val="Default"/>
        <w:ind w:left="1440"/>
        <w:rPr>
          <w:b/>
          <w:bCs/>
          <w:sz w:val="22"/>
        </w:rPr>
      </w:pPr>
      <w:r w:rsidRPr="00903D9F">
        <w:rPr>
          <w:b/>
          <w:bCs/>
          <w:sz w:val="22"/>
        </w:rPr>
        <w:t>FINANCIAL ISSUES:</w:t>
      </w:r>
    </w:p>
    <w:p w:rsidR="00903D9F" w:rsidRDefault="00903D9F" w:rsidP="00903D9F">
      <w:pPr>
        <w:pStyle w:val="Default"/>
        <w:ind w:left="1440"/>
        <w:rPr>
          <w:bCs/>
          <w:sz w:val="22"/>
        </w:rPr>
      </w:pPr>
      <w:r w:rsidRPr="00903D9F">
        <w:rPr>
          <w:bCs/>
          <w:sz w:val="22"/>
        </w:rPr>
        <w:t>(10) FINANCIAL CONCERNS</w:t>
      </w:r>
    </w:p>
    <w:p w:rsidR="00903D9F" w:rsidRPr="00903D9F" w:rsidRDefault="00903D9F" w:rsidP="00903D9F">
      <w:pPr>
        <w:pStyle w:val="Default"/>
        <w:ind w:left="1440"/>
        <w:rPr>
          <w:bCs/>
          <w:sz w:val="22"/>
        </w:rPr>
      </w:pPr>
    </w:p>
    <w:p w:rsidR="00903D9F" w:rsidRPr="00903D9F" w:rsidRDefault="00903D9F" w:rsidP="00903D9F">
      <w:pPr>
        <w:pStyle w:val="Default"/>
        <w:ind w:left="1440"/>
        <w:rPr>
          <w:b/>
          <w:bCs/>
          <w:sz w:val="22"/>
        </w:rPr>
      </w:pPr>
      <w:r w:rsidRPr="00903D9F">
        <w:rPr>
          <w:b/>
          <w:bCs/>
          <w:sz w:val="22"/>
        </w:rPr>
        <w:t>OTHER:</w:t>
      </w:r>
    </w:p>
    <w:p w:rsidR="00903D9F" w:rsidRPr="00903D9F" w:rsidRDefault="00903D9F" w:rsidP="00903D9F">
      <w:pPr>
        <w:pStyle w:val="Default"/>
        <w:ind w:left="1440"/>
        <w:rPr>
          <w:bCs/>
          <w:sz w:val="22"/>
        </w:rPr>
      </w:pPr>
      <w:r w:rsidRPr="00903D9F">
        <w:rPr>
          <w:bCs/>
          <w:sz w:val="22"/>
        </w:rPr>
        <w:t>(11) PROCESS SEEMED TOO COMPLICATED/DIFFICULT</w:t>
      </w:r>
    </w:p>
    <w:p w:rsidR="00903D9F" w:rsidRPr="00903D9F" w:rsidRDefault="00903D9F" w:rsidP="00903D9F">
      <w:pPr>
        <w:pStyle w:val="Default"/>
        <w:ind w:left="1440"/>
        <w:rPr>
          <w:bCs/>
          <w:sz w:val="22"/>
        </w:rPr>
      </w:pPr>
      <w:r w:rsidRPr="00903D9F">
        <w:rPr>
          <w:bCs/>
          <w:sz w:val="22"/>
        </w:rPr>
        <w:t>(12) NO DISCOURAGING FACTORS</w:t>
      </w:r>
    </w:p>
    <w:p w:rsidR="00903D9F" w:rsidRPr="00903D9F" w:rsidRDefault="00903D9F" w:rsidP="00903D9F">
      <w:pPr>
        <w:pStyle w:val="Default"/>
        <w:ind w:left="1440"/>
        <w:rPr>
          <w:bCs/>
          <w:sz w:val="22"/>
        </w:rPr>
      </w:pPr>
      <w:r w:rsidRPr="00903D9F">
        <w:rPr>
          <w:bCs/>
          <w:sz w:val="22"/>
        </w:rPr>
        <w:t>(13) OTHER, SPECIFY   [SKIP TO C13_VERBATIM]</w:t>
      </w:r>
    </w:p>
    <w:p w:rsidR="00903D9F" w:rsidRPr="00903D9F" w:rsidRDefault="00903D9F" w:rsidP="00903D9F">
      <w:pPr>
        <w:pStyle w:val="Default"/>
        <w:ind w:left="1440"/>
        <w:rPr>
          <w:bCs/>
          <w:sz w:val="22"/>
        </w:rPr>
      </w:pPr>
      <w:r w:rsidRPr="00903D9F">
        <w:rPr>
          <w:bCs/>
          <w:sz w:val="22"/>
        </w:rPr>
        <w:t>(77) DON’T KNOW</w:t>
      </w:r>
    </w:p>
    <w:p w:rsidR="006139EA" w:rsidRDefault="00903D9F" w:rsidP="00903D9F">
      <w:pPr>
        <w:pStyle w:val="Default"/>
        <w:ind w:left="720" w:firstLine="720"/>
        <w:rPr>
          <w:bCs/>
          <w:sz w:val="22"/>
        </w:rPr>
      </w:pPr>
      <w:r w:rsidRPr="00903D9F">
        <w:rPr>
          <w:bCs/>
          <w:sz w:val="22"/>
        </w:rPr>
        <w:t>(99) REFUSED</w:t>
      </w:r>
    </w:p>
    <w:p w:rsidR="00F539B9" w:rsidRDefault="00F539B9" w:rsidP="00021599">
      <w:pPr>
        <w:pStyle w:val="Default"/>
        <w:rPr>
          <w:bCs/>
          <w:sz w:val="22"/>
        </w:rPr>
      </w:pPr>
    </w:p>
    <w:p w:rsidR="00903D9F" w:rsidRDefault="00903D9F" w:rsidP="00021599">
      <w:pPr>
        <w:pStyle w:val="Default"/>
        <w:rPr>
          <w:bCs/>
          <w:sz w:val="22"/>
        </w:rPr>
      </w:pPr>
    </w:p>
    <w:p w:rsidR="006139EA" w:rsidRPr="00903D9F" w:rsidRDefault="006139EA" w:rsidP="00021599">
      <w:pPr>
        <w:pStyle w:val="Default"/>
        <w:ind w:left="1440" w:hanging="2160"/>
        <w:rPr>
          <w:bCs/>
        </w:rPr>
      </w:pPr>
      <w:r w:rsidRPr="00903D9F">
        <w:rPr>
          <w:bCs/>
        </w:rPr>
        <w:t xml:space="preserve">C13_VERBATIM </w:t>
      </w:r>
      <w:r w:rsidRPr="00903D9F">
        <w:rPr>
          <w:bCs/>
        </w:rPr>
        <w:tab/>
        <w:t>RECORD VERBATIM RESPONSE _______________________</w:t>
      </w:r>
    </w:p>
    <w:p w:rsidR="006139EA" w:rsidRDefault="006139EA" w:rsidP="00796C08">
      <w:pPr>
        <w:pStyle w:val="Heading1"/>
        <w:rPr>
          <w:rFonts w:ascii="Times New Roman" w:hAnsi="Times New Roman"/>
        </w:rPr>
      </w:pPr>
      <w:bookmarkStart w:id="9" w:name="_Toc320103959"/>
    </w:p>
    <w:bookmarkEnd w:id="9"/>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CC1</w:t>
      </w:r>
    </w:p>
    <w:p w:rsidR="00796C08" w:rsidRPr="00021599" w:rsidRDefault="00065FA2"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r w:rsidR="00796C08" w:rsidRPr="00021599">
        <w:rPr>
          <w:b/>
        </w:rPr>
        <w:t xml:space="preserve">  </w:t>
      </w:r>
    </w:p>
    <w:p w:rsidR="00796C08" w:rsidRPr="00021599" w:rsidRDefault="00796C08" w:rsidP="00796C08"/>
    <w:p w:rsidR="006139EA" w:rsidRDefault="006139EA" w:rsidP="00021599">
      <w:pPr>
        <w:ind w:left="1440" w:hanging="2160"/>
      </w:pPr>
      <w:r>
        <w:tab/>
      </w:r>
      <w:r w:rsidRPr="006139EA">
        <w:t>How would you describe your relationship to [S.C.]? Would you say very warm and close, somewhat warm and close, somewhat distant, or very distant? Please describe your relationship as it exists now</w:t>
      </w:r>
      <w:r>
        <w:t>.</w:t>
      </w:r>
    </w:p>
    <w:p w:rsidR="006139EA" w:rsidRDefault="006139EA" w:rsidP="006139EA"/>
    <w:p w:rsidR="006139EA" w:rsidRDefault="006139EA" w:rsidP="006139EA">
      <w:pPr>
        <w:ind w:left="1440"/>
      </w:pPr>
      <w:r>
        <w:t>(1) VERY WARM AND CLOSE</w:t>
      </w:r>
    </w:p>
    <w:p w:rsidR="006139EA" w:rsidRDefault="006139EA" w:rsidP="006139EA">
      <w:pPr>
        <w:ind w:left="1440"/>
      </w:pPr>
      <w:r>
        <w:t>(2) SOMEWHAT WARM AND CLOSE</w:t>
      </w:r>
    </w:p>
    <w:p w:rsidR="006139EA" w:rsidRDefault="006139EA" w:rsidP="006139EA">
      <w:pPr>
        <w:ind w:left="1440"/>
      </w:pPr>
      <w:r>
        <w:t>(3) SOMEWHAT DISTANT</w:t>
      </w:r>
    </w:p>
    <w:p w:rsidR="006139EA" w:rsidRDefault="006139EA" w:rsidP="006139EA">
      <w:pPr>
        <w:ind w:left="1440"/>
      </w:pPr>
      <w:r>
        <w:t>(4) VERY DISTANT</w:t>
      </w:r>
    </w:p>
    <w:p w:rsidR="006139EA" w:rsidRDefault="006139EA" w:rsidP="006139EA">
      <w:pPr>
        <w:ind w:left="1440"/>
      </w:pPr>
      <w:r>
        <w:t>(</w:t>
      </w:r>
      <w:r w:rsidR="00D952E7">
        <w:t>77</w:t>
      </w:r>
      <w:r>
        <w:t>) DON’T KNOW</w:t>
      </w:r>
    </w:p>
    <w:p w:rsidR="00796C08" w:rsidRPr="00021599" w:rsidRDefault="006139EA" w:rsidP="006139EA">
      <w:pPr>
        <w:ind w:left="1440"/>
      </w:pPr>
      <w:r>
        <w:t>(99) REFUSED</w:t>
      </w:r>
    </w:p>
    <w:p w:rsidR="00796C08" w:rsidRDefault="00796C08" w:rsidP="00021599">
      <w:pPr>
        <w:rPr>
          <w:b/>
        </w:rPr>
      </w:pPr>
    </w:p>
    <w:p w:rsidR="00946909" w:rsidRPr="00021599" w:rsidRDefault="00946909" w:rsidP="00021599">
      <w:pPr>
        <w:rPr>
          <w:b/>
        </w:rPr>
      </w:pPr>
    </w:p>
    <w:p w:rsidR="0039332B" w:rsidRDefault="0039332B" w:rsidP="0039332B">
      <w:pPr>
        <w:ind w:left="1440"/>
        <w:rPr>
          <w:sz w:val="22"/>
        </w:rPr>
      </w:pPr>
    </w:p>
    <w:p w:rsidR="00796C08" w:rsidRPr="00021599" w:rsidRDefault="00796C08" w:rsidP="00796C08">
      <w:pPr>
        <w:pStyle w:val="Heading1"/>
        <w:rPr>
          <w:rFonts w:ascii="Times New Roman" w:hAnsi="Times New Roman"/>
        </w:rPr>
      </w:pPr>
      <w:bookmarkStart w:id="10" w:name="_Toc320103960"/>
      <w:r w:rsidRPr="00021599">
        <w:rPr>
          <w:b w:val="0"/>
        </w:rPr>
        <w:br w:type="page"/>
      </w:r>
      <w:bookmarkStart w:id="11" w:name="_Toc335910878"/>
      <w:r w:rsidRPr="00021599">
        <w:rPr>
          <w:rFonts w:ascii="Times New Roman" w:hAnsi="Times New Roman"/>
        </w:rPr>
        <w:lastRenderedPageBreak/>
        <w:t>CHILD WELL-BEING, CHILD CARE, AND SCHOOL (WB)</w:t>
      </w:r>
      <w:bookmarkEnd w:id="11"/>
    </w:p>
    <w:p w:rsidR="00796C08" w:rsidRPr="00021599" w:rsidRDefault="00796C08" w:rsidP="00796C08">
      <w:pPr>
        <w:pStyle w:val="Default"/>
        <w:rPr>
          <w:sz w:val="22"/>
          <w:szCs w:val="22"/>
        </w:rPr>
      </w:pPr>
    </w:p>
    <w:p w:rsidR="00796C08" w:rsidRPr="00021599" w:rsidRDefault="00796C08" w:rsidP="00796C08"/>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WB2 </w:t>
      </w:r>
    </w:p>
    <w:p w:rsidR="00796C08" w:rsidRPr="00021599" w:rsidRDefault="00065FA2" w:rsidP="00796C08">
      <w:pPr>
        <w:pBdr>
          <w:top w:val="single" w:sz="4" w:space="0" w:color="auto"/>
          <w:left w:val="single" w:sz="4" w:space="5" w:color="auto"/>
          <w:bottom w:val="single" w:sz="4" w:space="1" w:color="auto"/>
          <w:right w:val="single" w:sz="4" w:space="4" w:color="auto"/>
          <w:between w:val="single" w:sz="4" w:space="1" w:color="auto"/>
          <w:bar w:val="single" w:sz="4" w:color="auto"/>
        </w:pBdr>
      </w:pPr>
      <w:r w:rsidRPr="00021599">
        <w:rPr>
          <w:rFonts w:eastAsia="Calibri"/>
          <w:b/>
        </w:rPr>
        <w:t>Universe: All</w:t>
      </w:r>
      <w:r w:rsidR="00796C08" w:rsidRPr="00021599">
        <w:rPr>
          <w:rFonts w:eastAsia="Calibri"/>
          <w:b/>
        </w:rPr>
        <w:t xml:space="preserve"> </w:t>
      </w:r>
    </w:p>
    <w:p w:rsidR="00796C08" w:rsidRPr="00021599" w:rsidRDefault="00796C08" w:rsidP="00796C08">
      <w:pPr>
        <w:rPr>
          <w:b/>
          <w:color w:val="000000"/>
        </w:rPr>
      </w:pPr>
    </w:p>
    <w:p w:rsidR="00796C08" w:rsidRDefault="00CD7CDD" w:rsidP="00021599">
      <w:pPr>
        <w:tabs>
          <w:tab w:val="left" w:pos="1122"/>
        </w:tabs>
        <w:ind w:left="1440" w:hanging="2160"/>
        <w:rPr>
          <w:color w:val="000000"/>
        </w:rPr>
      </w:pPr>
      <w:r>
        <w:rPr>
          <w:color w:val="000000"/>
        </w:rPr>
        <w:tab/>
      </w:r>
      <w:r>
        <w:rPr>
          <w:color w:val="000000"/>
        </w:rPr>
        <w:tab/>
      </w:r>
      <w:r w:rsidR="00221081" w:rsidRPr="00221081">
        <w:rPr>
          <w:color w:val="000000"/>
        </w:rPr>
        <w:t xml:space="preserve">Now I want to ask about mental health care [S.C.] may have received during the last 12 months. Mental health professionals include psychiatrists, psychologists, psychiatric nurses, and clinical social workers. During the past 12 months, has [S.C.] received any treatment or counseling from a mental health professional? </w:t>
      </w:r>
    </w:p>
    <w:p w:rsidR="00946909" w:rsidRDefault="00946909" w:rsidP="00021599">
      <w:pPr>
        <w:tabs>
          <w:tab w:val="left" w:pos="1122"/>
        </w:tabs>
        <w:ind w:left="1440" w:hanging="2160"/>
      </w:pPr>
    </w:p>
    <w:p w:rsidR="00CD7CDD" w:rsidRPr="00021599" w:rsidRDefault="00CD7CDD" w:rsidP="00CD7CDD">
      <w:pPr>
        <w:tabs>
          <w:tab w:val="left" w:pos="1122"/>
        </w:tabs>
        <w:ind w:left="1440"/>
        <w:rPr>
          <w:sz w:val="22"/>
        </w:rPr>
      </w:pPr>
      <w:r w:rsidRPr="00021599">
        <w:rPr>
          <w:sz w:val="22"/>
        </w:rPr>
        <w:t>(1) YES</w:t>
      </w:r>
    </w:p>
    <w:p w:rsidR="00CD7CDD" w:rsidRPr="00021599" w:rsidRDefault="00CD7CDD" w:rsidP="00CD7CDD">
      <w:pPr>
        <w:tabs>
          <w:tab w:val="left" w:pos="1122"/>
        </w:tabs>
        <w:ind w:left="1440"/>
        <w:rPr>
          <w:sz w:val="22"/>
        </w:rPr>
      </w:pPr>
      <w:r w:rsidRPr="00021599">
        <w:rPr>
          <w:sz w:val="22"/>
        </w:rPr>
        <w:t>(2) NO</w:t>
      </w:r>
    </w:p>
    <w:p w:rsidR="00CD7CDD" w:rsidRPr="00021599" w:rsidRDefault="00CD7CDD" w:rsidP="00CD7CDD">
      <w:pPr>
        <w:tabs>
          <w:tab w:val="left" w:pos="1122"/>
        </w:tabs>
        <w:ind w:left="1440"/>
        <w:rPr>
          <w:sz w:val="22"/>
        </w:rPr>
      </w:pPr>
      <w:r w:rsidRPr="00021599">
        <w:rPr>
          <w:sz w:val="22"/>
        </w:rPr>
        <w:t>(77) DON'T KNOW</w:t>
      </w:r>
    </w:p>
    <w:p w:rsidR="00CD7CDD" w:rsidRPr="00021599" w:rsidRDefault="00CD7CDD" w:rsidP="00CD7CDD">
      <w:pPr>
        <w:tabs>
          <w:tab w:val="left" w:pos="1122"/>
        </w:tabs>
        <w:ind w:left="1440"/>
        <w:rPr>
          <w:sz w:val="22"/>
        </w:rPr>
      </w:pPr>
      <w:r w:rsidRPr="00021599">
        <w:rPr>
          <w:sz w:val="22"/>
        </w:rPr>
        <w:t>(99) REFUSED</w:t>
      </w:r>
    </w:p>
    <w:p w:rsidR="00CD7CDD" w:rsidRPr="00021599" w:rsidRDefault="00CD7CDD" w:rsidP="00796C08">
      <w:pPr>
        <w:tabs>
          <w:tab w:val="left" w:pos="1122"/>
        </w:tabs>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rFonts w:eastAsia="Calibri"/>
          <w:b/>
        </w:rPr>
        <w:t>WB3</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where [S</w:t>
      </w:r>
      <w:r w:rsidR="003F0A27">
        <w:rPr>
          <w:b/>
        </w:rPr>
        <w:t>.</w:t>
      </w:r>
      <w:r w:rsidRPr="00021599">
        <w:rPr>
          <w:b/>
        </w:rPr>
        <w:t>C</w:t>
      </w:r>
      <w:r w:rsidR="003F0A27">
        <w:rPr>
          <w:b/>
        </w:rPr>
        <w:t>.</w:t>
      </w:r>
      <w:r w:rsidRPr="00021599">
        <w:rPr>
          <w:b/>
        </w:rPr>
        <w:t>] is age 5 or older</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IF AGE &lt;5, THEN GO TO WB8</w:t>
      </w:r>
    </w:p>
    <w:p w:rsidR="00796C08" w:rsidRPr="00021599" w:rsidRDefault="00796C08" w:rsidP="00796C08">
      <w:pPr>
        <w:tabs>
          <w:tab w:val="left" w:pos="1080"/>
        </w:tabs>
        <w:autoSpaceDE w:val="0"/>
        <w:autoSpaceDN w:val="0"/>
        <w:adjustRightInd w:val="0"/>
        <w:rPr>
          <w:rFonts w:eastAsia="Calibri"/>
        </w:rPr>
      </w:pPr>
    </w:p>
    <w:p w:rsidR="00946909" w:rsidRDefault="002E58FC" w:rsidP="00021599">
      <w:pPr>
        <w:tabs>
          <w:tab w:val="left" w:pos="852"/>
        </w:tabs>
        <w:autoSpaceDE w:val="0"/>
        <w:autoSpaceDN w:val="0"/>
        <w:adjustRightInd w:val="0"/>
        <w:ind w:left="1440" w:hanging="2160"/>
        <w:rPr>
          <w:rFonts w:eastAsia="Calibri"/>
        </w:rPr>
      </w:pPr>
      <w:r>
        <w:rPr>
          <w:rFonts w:eastAsia="Calibri"/>
        </w:rPr>
        <w:tab/>
      </w:r>
      <w:r>
        <w:rPr>
          <w:rFonts w:eastAsia="Calibri"/>
        </w:rPr>
        <w:tab/>
      </w:r>
      <w:r w:rsidRPr="002E58FC">
        <w:rPr>
          <w:rFonts w:eastAsia="Calibri"/>
        </w:rPr>
        <w:t>How easy or difficult was it to enroll [S.C.] in school? Would you say it was very easy, somewhat easy, somewhat difficult, or very difficult?</w:t>
      </w:r>
    </w:p>
    <w:p w:rsidR="00796C08" w:rsidRDefault="002E58FC" w:rsidP="00021599">
      <w:pPr>
        <w:tabs>
          <w:tab w:val="left" w:pos="852"/>
        </w:tabs>
        <w:autoSpaceDE w:val="0"/>
        <w:autoSpaceDN w:val="0"/>
        <w:adjustRightInd w:val="0"/>
        <w:ind w:left="1440" w:hanging="2160"/>
        <w:rPr>
          <w:rFonts w:eastAsia="Calibri"/>
        </w:rPr>
      </w:pPr>
      <w:r w:rsidRPr="002E58FC">
        <w:rPr>
          <w:rFonts w:eastAsia="Calibri"/>
        </w:rPr>
        <w:t xml:space="preserve"> </w:t>
      </w:r>
    </w:p>
    <w:p w:rsidR="002E58FC" w:rsidRPr="00021599" w:rsidRDefault="002E58FC" w:rsidP="002E58FC">
      <w:pPr>
        <w:tabs>
          <w:tab w:val="left" w:pos="852"/>
        </w:tabs>
        <w:autoSpaceDE w:val="0"/>
        <w:autoSpaceDN w:val="0"/>
        <w:adjustRightInd w:val="0"/>
        <w:ind w:left="1440"/>
        <w:rPr>
          <w:rFonts w:eastAsia="Calibri"/>
          <w:sz w:val="22"/>
        </w:rPr>
      </w:pPr>
      <w:r w:rsidRPr="00021599">
        <w:rPr>
          <w:rFonts w:eastAsia="Calibri"/>
          <w:sz w:val="22"/>
        </w:rPr>
        <w:t>(1) VERY EASY [GO TO WB5]</w:t>
      </w:r>
    </w:p>
    <w:p w:rsidR="002E58FC" w:rsidRPr="00021599" w:rsidRDefault="002E58FC" w:rsidP="002E58FC">
      <w:pPr>
        <w:tabs>
          <w:tab w:val="left" w:pos="852"/>
        </w:tabs>
        <w:autoSpaceDE w:val="0"/>
        <w:autoSpaceDN w:val="0"/>
        <w:adjustRightInd w:val="0"/>
        <w:ind w:left="1440"/>
        <w:rPr>
          <w:rFonts w:eastAsia="Calibri"/>
          <w:sz w:val="22"/>
        </w:rPr>
      </w:pPr>
      <w:r w:rsidRPr="00021599">
        <w:rPr>
          <w:rFonts w:eastAsia="Calibri"/>
          <w:sz w:val="22"/>
        </w:rPr>
        <w:t>(2) SOMEWHAT EASY</w:t>
      </w:r>
    </w:p>
    <w:p w:rsidR="002E58FC" w:rsidRPr="00021599" w:rsidRDefault="002E58FC" w:rsidP="002E58FC">
      <w:pPr>
        <w:tabs>
          <w:tab w:val="left" w:pos="852"/>
        </w:tabs>
        <w:autoSpaceDE w:val="0"/>
        <w:autoSpaceDN w:val="0"/>
        <w:adjustRightInd w:val="0"/>
        <w:ind w:left="1440"/>
        <w:rPr>
          <w:rFonts w:eastAsia="Calibri"/>
          <w:sz w:val="22"/>
        </w:rPr>
      </w:pPr>
      <w:r w:rsidRPr="00021599">
        <w:rPr>
          <w:rFonts w:eastAsia="Calibri"/>
          <w:sz w:val="22"/>
        </w:rPr>
        <w:t>(3) SOMEWHAT DIFFICULT</w:t>
      </w:r>
    </w:p>
    <w:p w:rsidR="002E58FC" w:rsidRPr="00021599" w:rsidRDefault="002E58FC" w:rsidP="002E58FC">
      <w:pPr>
        <w:tabs>
          <w:tab w:val="left" w:pos="852"/>
        </w:tabs>
        <w:autoSpaceDE w:val="0"/>
        <w:autoSpaceDN w:val="0"/>
        <w:adjustRightInd w:val="0"/>
        <w:ind w:left="1440"/>
        <w:rPr>
          <w:rFonts w:eastAsia="Calibri"/>
          <w:sz w:val="22"/>
        </w:rPr>
      </w:pPr>
      <w:r w:rsidRPr="00021599">
        <w:rPr>
          <w:rFonts w:eastAsia="Calibri"/>
          <w:sz w:val="22"/>
        </w:rPr>
        <w:t>(4) VERY DIFFICULT</w:t>
      </w:r>
    </w:p>
    <w:p w:rsidR="002E58FC" w:rsidRPr="00021599" w:rsidRDefault="002E58FC" w:rsidP="002E58FC">
      <w:pPr>
        <w:tabs>
          <w:tab w:val="left" w:pos="852"/>
        </w:tabs>
        <w:autoSpaceDE w:val="0"/>
        <w:autoSpaceDN w:val="0"/>
        <w:adjustRightInd w:val="0"/>
        <w:ind w:left="1440"/>
        <w:rPr>
          <w:rFonts w:eastAsia="Calibri"/>
          <w:sz w:val="22"/>
        </w:rPr>
      </w:pPr>
      <w:r w:rsidRPr="00021599">
        <w:rPr>
          <w:rFonts w:eastAsia="Calibri"/>
          <w:sz w:val="22"/>
        </w:rPr>
        <w:t>(5) NOT EVER HAD TO ENROLL IN SCHOOL [GO TO WB5]</w:t>
      </w:r>
    </w:p>
    <w:p w:rsidR="002E58FC" w:rsidRPr="00021599" w:rsidRDefault="002E58FC" w:rsidP="002E58FC">
      <w:pPr>
        <w:tabs>
          <w:tab w:val="left" w:pos="852"/>
        </w:tabs>
        <w:autoSpaceDE w:val="0"/>
        <w:autoSpaceDN w:val="0"/>
        <w:adjustRightInd w:val="0"/>
        <w:ind w:left="1440"/>
        <w:rPr>
          <w:rFonts w:eastAsia="Calibri"/>
          <w:sz w:val="22"/>
        </w:rPr>
      </w:pPr>
      <w:r w:rsidRPr="00021599">
        <w:rPr>
          <w:rFonts w:eastAsia="Calibri"/>
          <w:sz w:val="22"/>
        </w:rPr>
        <w:t>(</w:t>
      </w:r>
      <w:r w:rsidR="00D952E7">
        <w:rPr>
          <w:rFonts w:eastAsia="Calibri"/>
          <w:sz w:val="22"/>
        </w:rPr>
        <w:t>77</w:t>
      </w:r>
      <w:r w:rsidRPr="00021599">
        <w:rPr>
          <w:rFonts w:eastAsia="Calibri"/>
          <w:sz w:val="22"/>
        </w:rPr>
        <w:t>) DON’T KNOW</w:t>
      </w:r>
    </w:p>
    <w:p w:rsidR="002E58FC" w:rsidRPr="00021599" w:rsidRDefault="002E58FC" w:rsidP="00021599">
      <w:pPr>
        <w:tabs>
          <w:tab w:val="left" w:pos="852"/>
        </w:tabs>
        <w:autoSpaceDE w:val="0"/>
        <w:autoSpaceDN w:val="0"/>
        <w:adjustRightInd w:val="0"/>
        <w:ind w:left="1440"/>
        <w:rPr>
          <w:rFonts w:eastAsia="Calibri"/>
          <w:sz w:val="22"/>
        </w:rPr>
      </w:pPr>
      <w:r w:rsidRPr="00021599">
        <w:rPr>
          <w:rFonts w:eastAsia="Calibri"/>
          <w:sz w:val="22"/>
        </w:rPr>
        <w:t>(99) REFUSED</w:t>
      </w:r>
    </w:p>
    <w:p w:rsidR="00796C08" w:rsidRPr="00021599" w:rsidRDefault="00796C08" w:rsidP="00796C08">
      <w:pPr>
        <w:tabs>
          <w:tab w:val="left" w:pos="852"/>
        </w:tabs>
        <w:autoSpaceDE w:val="0"/>
        <w:autoSpaceDN w:val="0"/>
        <w:adjustRightInd w:val="0"/>
        <w:rPr>
          <w:rFonts w:eastAsia="Calibri"/>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rFonts w:eastAsia="Calibri"/>
          <w:b/>
        </w:rPr>
        <w:t>WB4</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where [S</w:t>
      </w:r>
      <w:r w:rsidR="003F0A27">
        <w:rPr>
          <w:b/>
        </w:rPr>
        <w:t>.</w:t>
      </w:r>
      <w:r w:rsidRPr="00021599">
        <w:rPr>
          <w:b/>
        </w:rPr>
        <w:t>C</w:t>
      </w:r>
      <w:r w:rsidR="003F0A27">
        <w:rPr>
          <w:b/>
        </w:rPr>
        <w:t>.</w:t>
      </w:r>
      <w:r w:rsidRPr="00021599">
        <w:rPr>
          <w:b/>
        </w:rPr>
        <w:t>] is age 5 or older and respondent ever enrolled child in school but did not report that doing so was very easy</w:t>
      </w:r>
    </w:p>
    <w:p w:rsidR="00796C08" w:rsidRPr="00021599" w:rsidRDefault="00796C08" w:rsidP="00796C08">
      <w:pPr>
        <w:rPr>
          <w:rFonts w:eastAsia="Calibri"/>
        </w:rPr>
      </w:pPr>
    </w:p>
    <w:p w:rsidR="002E58FC" w:rsidRDefault="002E58FC" w:rsidP="00021599">
      <w:pPr>
        <w:ind w:left="1440" w:hanging="2160"/>
        <w:rPr>
          <w:rFonts w:eastAsia="Calibri"/>
          <w:color w:val="FF0000"/>
        </w:rPr>
      </w:pPr>
      <w:r>
        <w:rPr>
          <w:rFonts w:eastAsia="Calibri"/>
        </w:rPr>
        <w:tab/>
      </w:r>
      <w:r w:rsidRPr="002E58FC">
        <w:rPr>
          <w:rFonts w:eastAsia="Calibri"/>
        </w:rPr>
        <w:t xml:space="preserve">What difficulties did you face in enrolling [S.C.] in school? </w:t>
      </w:r>
      <w:r w:rsidRPr="00021599">
        <w:rPr>
          <w:rFonts w:eastAsia="Calibri"/>
          <w:color w:val="FF0000"/>
        </w:rPr>
        <w:t>[MARK ALL THAT APPLY]</w:t>
      </w:r>
      <w:r w:rsidRPr="00021599" w:rsidDel="002E58FC">
        <w:rPr>
          <w:rFonts w:eastAsia="Calibri"/>
          <w:color w:val="FF0000"/>
        </w:rPr>
        <w:t xml:space="preserve"> </w:t>
      </w:r>
    </w:p>
    <w:p w:rsidR="00946909" w:rsidRDefault="00946909" w:rsidP="00021599">
      <w:pPr>
        <w:ind w:left="1440" w:hanging="2160"/>
        <w:rPr>
          <w:sz w:val="22"/>
        </w:rPr>
      </w:pPr>
    </w:p>
    <w:p w:rsidR="00B91F3F" w:rsidRPr="00B91F3F" w:rsidRDefault="00B91F3F" w:rsidP="00B91F3F">
      <w:pPr>
        <w:ind w:left="1440"/>
        <w:rPr>
          <w:sz w:val="22"/>
        </w:rPr>
      </w:pPr>
      <w:r w:rsidRPr="00B91F3F">
        <w:rPr>
          <w:sz w:val="22"/>
        </w:rPr>
        <w:t>(1) LACK OF TRANSPORTATION</w:t>
      </w:r>
    </w:p>
    <w:p w:rsidR="00B91F3F" w:rsidRPr="00B91F3F" w:rsidRDefault="00B91F3F" w:rsidP="00B91F3F">
      <w:pPr>
        <w:ind w:left="1440"/>
        <w:rPr>
          <w:sz w:val="22"/>
        </w:rPr>
      </w:pPr>
      <w:r w:rsidRPr="00B91F3F">
        <w:rPr>
          <w:sz w:val="22"/>
        </w:rPr>
        <w:t>(2) LACK OF IMMUNIZATION AND MEDICAL RECORDS</w:t>
      </w:r>
    </w:p>
    <w:p w:rsidR="00B91F3F" w:rsidRPr="00B91F3F" w:rsidRDefault="00B91F3F" w:rsidP="00B91F3F">
      <w:pPr>
        <w:ind w:left="1440"/>
        <w:rPr>
          <w:sz w:val="22"/>
        </w:rPr>
      </w:pPr>
      <w:r w:rsidRPr="00B91F3F">
        <w:rPr>
          <w:sz w:val="22"/>
        </w:rPr>
        <w:t>(3) LACK OF SCHOOL RECORDS</w:t>
      </w:r>
    </w:p>
    <w:p w:rsidR="00B91F3F" w:rsidRPr="00B91F3F" w:rsidRDefault="00B91F3F" w:rsidP="00B91F3F">
      <w:pPr>
        <w:ind w:left="1440"/>
        <w:rPr>
          <w:sz w:val="22"/>
        </w:rPr>
      </w:pPr>
      <w:r w:rsidRPr="00B91F3F">
        <w:rPr>
          <w:sz w:val="22"/>
        </w:rPr>
        <w:t>(4) LACK OF GUARDIANSHIP OR CUSTODY OF CHILD</w:t>
      </w:r>
    </w:p>
    <w:p w:rsidR="00B91F3F" w:rsidRPr="00B91F3F" w:rsidRDefault="00B91F3F" w:rsidP="00B91F3F">
      <w:pPr>
        <w:ind w:left="1440"/>
        <w:rPr>
          <w:sz w:val="22"/>
        </w:rPr>
      </w:pPr>
      <w:r w:rsidRPr="00B91F3F">
        <w:rPr>
          <w:sz w:val="22"/>
        </w:rPr>
        <w:t>(5) LACK OF PROOF OF CHILD'S RESIDENCY</w:t>
      </w:r>
    </w:p>
    <w:p w:rsidR="00B91F3F" w:rsidRPr="00B91F3F" w:rsidRDefault="00B91F3F" w:rsidP="00B91F3F">
      <w:pPr>
        <w:ind w:left="1440"/>
        <w:rPr>
          <w:sz w:val="22"/>
        </w:rPr>
      </w:pPr>
      <w:r w:rsidRPr="00B91F3F">
        <w:rPr>
          <w:sz w:val="22"/>
        </w:rPr>
        <w:t>(6) LACK OF BIRTH CERTIFICATE</w:t>
      </w:r>
    </w:p>
    <w:p w:rsidR="00B91F3F" w:rsidRPr="00B91F3F" w:rsidRDefault="00B91F3F" w:rsidP="00B91F3F">
      <w:pPr>
        <w:ind w:left="1440"/>
        <w:rPr>
          <w:sz w:val="22"/>
        </w:rPr>
      </w:pPr>
      <w:r w:rsidRPr="00B91F3F">
        <w:rPr>
          <w:sz w:val="22"/>
        </w:rPr>
        <w:t>(7) SCHOOL FEES</w:t>
      </w:r>
    </w:p>
    <w:p w:rsidR="00B91F3F" w:rsidRPr="00B91F3F" w:rsidRDefault="00B91F3F" w:rsidP="00B91F3F">
      <w:pPr>
        <w:ind w:left="1440"/>
        <w:rPr>
          <w:sz w:val="22"/>
        </w:rPr>
      </w:pPr>
      <w:r w:rsidRPr="00B91F3F">
        <w:rPr>
          <w:sz w:val="22"/>
        </w:rPr>
        <w:lastRenderedPageBreak/>
        <w:t>(8) CHILD'S LEARNING OR BEHAVIORAL ISSUES</w:t>
      </w:r>
    </w:p>
    <w:p w:rsidR="00B91F3F" w:rsidRPr="00B91F3F" w:rsidRDefault="00B91F3F" w:rsidP="00B91F3F">
      <w:pPr>
        <w:ind w:left="1440"/>
        <w:rPr>
          <w:sz w:val="22"/>
        </w:rPr>
      </w:pPr>
      <w:r w:rsidRPr="00B91F3F">
        <w:rPr>
          <w:sz w:val="22"/>
        </w:rPr>
        <w:t>(9) DID NOT KNOW WHOM TO CALL OR WHERE TO GO TO ENROLL CHILD</w:t>
      </w:r>
    </w:p>
    <w:p w:rsidR="00B91F3F" w:rsidRPr="00B91F3F" w:rsidRDefault="00B91F3F" w:rsidP="00B91F3F">
      <w:pPr>
        <w:ind w:left="1440"/>
        <w:rPr>
          <w:sz w:val="22"/>
        </w:rPr>
      </w:pPr>
      <w:r w:rsidRPr="00B91F3F">
        <w:rPr>
          <w:sz w:val="22"/>
        </w:rPr>
        <w:t xml:space="preserve">(10) SCHOOL CREDIT ACCRUAL/COURSEWORK NOT CONSISTENT IN DIFFERENT SCHOOLS CHILD HAS ATTENDED </w:t>
      </w:r>
    </w:p>
    <w:p w:rsidR="00B91F3F" w:rsidRDefault="00B91F3F" w:rsidP="00B91F3F">
      <w:pPr>
        <w:ind w:left="1440"/>
        <w:rPr>
          <w:sz w:val="22"/>
        </w:rPr>
      </w:pPr>
      <w:r w:rsidRPr="00B91F3F">
        <w:rPr>
          <w:sz w:val="22"/>
        </w:rPr>
        <w:t>(11) OTHER (SPECIFY)   [SKIP TO WB4_VERBATIM]</w:t>
      </w:r>
    </w:p>
    <w:p w:rsidR="002C5051" w:rsidRPr="002C5051" w:rsidRDefault="002C5051" w:rsidP="00B91F3F">
      <w:pPr>
        <w:ind w:left="1440"/>
        <w:rPr>
          <w:sz w:val="20"/>
        </w:rPr>
      </w:pPr>
      <w:r w:rsidRPr="002C5051">
        <w:rPr>
          <w:sz w:val="22"/>
        </w:rPr>
        <w:t>(12) NO DIFFICULT</w:t>
      </w:r>
      <w:r w:rsidR="00A63B33">
        <w:rPr>
          <w:sz w:val="22"/>
        </w:rPr>
        <w:t>IES</w:t>
      </w:r>
    </w:p>
    <w:p w:rsidR="00B91F3F" w:rsidRPr="00B91F3F" w:rsidRDefault="00B91F3F" w:rsidP="00B91F3F">
      <w:pPr>
        <w:ind w:left="1440"/>
        <w:rPr>
          <w:sz w:val="22"/>
        </w:rPr>
      </w:pPr>
      <w:r w:rsidRPr="00B91F3F">
        <w:rPr>
          <w:sz w:val="22"/>
        </w:rPr>
        <w:t>(77) DON’T KNOW</w:t>
      </w:r>
    </w:p>
    <w:p w:rsidR="00796C08" w:rsidRPr="00021599" w:rsidRDefault="00B91F3F" w:rsidP="00021599">
      <w:pPr>
        <w:ind w:left="1440"/>
        <w:rPr>
          <w:sz w:val="22"/>
          <w:highlight w:val="yellow"/>
        </w:rPr>
      </w:pPr>
      <w:r w:rsidRPr="00B91F3F">
        <w:rPr>
          <w:sz w:val="22"/>
        </w:rPr>
        <w:t>(99) REFUSED</w:t>
      </w:r>
    </w:p>
    <w:p w:rsidR="002E58FC" w:rsidRDefault="002E58FC" w:rsidP="00796C08">
      <w:pPr>
        <w:tabs>
          <w:tab w:val="left" w:pos="1122"/>
        </w:tabs>
      </w:pPr>
    </w:p>
    <w:p w:rsidR="003876AA" w:rsidRDefault="003876AA" w:rsidP="00796C08">
      <w:pPr>
        <w:tabs>
          <w:tab w:val="left" w:pos="1122"/>
        </w:tabs>
      </w:pPr>
    </w:p>
    <w:p w:rsidR="002E58FC" w:rsidRDefault="002E58FC" w:rsidP="00D60D04">
      <w:pPr>
        <w:tabs>
          <w:tab w:val="left" w:pos="1122"/>
        </w:tabs>
        <w:ind w:left="1440" w:hanging="1890"/>
      </w:pPr>
      <w:r w:rsidRPr="002E58FC">
        <w:t>WB4_VERBATIM</w:t>
      </w:r>
      <w:r>
        <w:t xml:space="preserve"> </w:t>
      </w:r>
      <w:r>
        <w:tab/>
      </w:r>
      <w:r w:rsidRPr="002E58FC">
        <w:t>RECORD VERBATIM RESPONSE _______________________</w:t>
      </w:r>
    </w:p>
    <w:p w:rsidR="00796C08" w:rsidRDefault="00796C08" w:rsidP="00796C08">
      <w:pPr>
        <w:tabs>
          <w:tab w:val="left" w:pos="1122"/>
        </w:tabs>
      </w:pPr>
      <w:r w:rsidRPr="00021599">
        <w:tab/>
      </w:r>
    </w:p>
    <w:p w:rsidR="003876AA" w:rsidRPr="00021599" w:rsidRDefault="003876AA" w:rsidP="00796C08">
      <w:pPr>
        <w:tabs>
          <w:tab w:val="left" w:pos="1122"/>
        </w:tabs>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color w:val="000000"/>
        </w:rPr>
        <w:t>WB</w:t>
      </w:r>
      <w:r w:rsidRPr="00021599">
        <w:rPr>
          <w:b/>
        </w:rPr>
        <w:t>6</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Universe: </w:t>
      </w:r>
      <w:r w:rsidR="004F4390" w:rsidRPr="00021599">
        <w:rPr>
          <w:rFonts w:eastAsia="Calibri"/>
          <w:b/>
        </w:rPr>
        <w:t>All</w:t>
      </w:r>
      <w:r w:rsidRPr="00021599">
        <w:rPr>
          <w:rFonts w:eastAsia="Calibri"/>
          <w:b/>
        </w:rPr>
        <w:t xml:space="preserve">; </w:t>
      </w:r>
      <w:r w:rsidRPr="00021599">
        <w:rPr>
          <w:b/>
        </w:rPr>
        <w:t>where child is age 5 or older and was enrolled in school (or homeschooled) during last school year</w:t>
      </w:r>
    </w:p>
    <w:p w:rsidR="00796C08" w:rsidRPr="00021599" w:rsidRDefault="00796C08" w:rsidP="00796C08"/>
    <w:p w:rsidR="00493EC8" w:rsidRDefault="00493EC8" w:rsidP="00021599">
      <w:pPr>
        <w:pStyle w:val="CM130"/>
        <w:ind w:left="1440" w:hanging="2160"/>
        <w:rPr>
          <w:color w:val="000000"/>
        </w:rPr>
      </w:pPr>
      <w:r>
        <w:rPr>
          <w:color w:val="000000"/>
        </w:rPr>
        <w:tab/>
      </w:r>
      <w:r w:rsidRPr="00493EC8">
        <w:rPr>
          <w:color w:val="000000"/>
        </w:rPr>
        <w:t>How would you describe [S.C.]’s school performance in reading and writing?  Would you say that it is excellent, very good, good, fair, or poor?</w:t>
      </w:r>
    </w:p>
    <w:p w:rsidR="00946909" w:rsidRPr="00946909" w:rsidRDefault="00946909" w:rsidP="00946909">
      <w:pPr>
        <w:pStyle w:val="Default"/>
      </w:pPr>
    </w:p>
    <w:p w:rsidR="00493EC8" w:rsidRPr="00021599" w:rsidRDefault="00493EC8" w:rsidP="00493EC8">
      <w:pPr>
        <w:pStyle w:val="Default"/>
        <w:ind w:left="1440"/>
        <w:rPr>
          <w:sz w:val="22"/>
        </w:rPr>
      </w:pPr>
      <w:r w:rsidRPr="00021599">
        <w:rPr>
          <w:sz w:val="22"/>
        </w:rPr>
        <w:t>(1) EXCELLENT</w:t>
      </w:r>
    </w:p>
    <w:p w:rsidR="00493EC8" w:rsidRPr="00021599" w:rsidRDefault="00493EC8" w:rsidP="00493EC8">
      <w:pPr>
        <w:pStyle w:val="Default"/>
        <w:ind w:left="1440"/>
        <w:rPr>
          <w:sz w:val="22"/>
        </w:rPr>
      </w:pPr>
      <w:r w:rsidRPr="00021599">
        <w:rPr>
          <w:sz w:val="22"/>
        </w:rPr>
        <w:t>(2) VERY GOOD</w:t>
      </w:r>
    </w:p>
    <w:p w:rsidR="00493EC8" w:rsidRPr="00021599" w:rsidRDefault="00493EC8" w:rsidP="00493EC8">
      <w:pPr>
        <w:pStyle w:val="Default"/>
        <w:ind w:left="1440"/>
        <w:rPr>
          <w:sz w:val="22"/>
        </w:rPr>
      </w:pPr>
      <w:r w:rsidRPr="00021599">
        <w:rPr>
          <w:sz w:val="22"/>
        </w:rPr>
        <w:t>(3) GOOD</w:t>
      </w:r>
    </w:p>
    <w:p w:rsidR="00493EC8" w:rsidRPr="00021599" w:rsidRDefault="00493EC8" w:rsidP="00493EC8">
      <w:pPr>
        <w:pStyle w:val="Default"/>
        <w:ind w:left="1440"/>
        <w:rPr>
          <w:sz w:val="22"/>
        </w:rPr>
      </w:pPr>
      <w:r w:rsidRPr="00021599">
        <w:rPr>
          <w:sz w:val="22"/>
        </w:rPr>
        <w:t>(4) FAIR</w:t>
      </w:r>
    </w:p>
    <w:p w:rsidR="00493EC8" w:rsidRDefault="00493EC8" w:rsidP="00493EC8">
      <w:pPr>
        <w:pStyle w:val="Default"/>
        <w:ind w:left="1440"/>
        <w:rPr>
          <w:sz w:val="22"/>
        </w:rPr>
      </w:pPr>
      <w:r w:rsidRPr="00021599">
        <w:rPr>
          <w:sz w:val="22"/>
        </w:rPr>
        <w:t>(5) POOR</w:t>
      </w:r>
    </w:p>
    <w:p w:rsidR="00C950B5" w:rsidRPr="00021599" w:rsidRDefault="00C950B5" w:rsidP="00493EC8">
      <w:pPr>
        <w:pStyle w:val="Default"/>
        <w:ind w:left="1440"/>
        <w:rPr>
          <w:sz w:val="22"/>
        </w:rPr>
      </w:pPr>
      <w:r w:rsidRPr="00C950B5">
        <w:rPr>
          <w:sz w:val="22"/>
        </w:rPr>
        <w:t>(6) CHILD NOT ENROLLED IN SCHOOL/HOMESCHOOLED</w:t>
      </w:r>
    </w:p>
    <w:p w:rsidR="00493EC8" w:rsidRPr="00021599" w:rsidRDefault="00493EC8" w:rsidP="00493EC8">
      <w:pPr>
        <w:pStyle w:val="Default"/>
        <w:ind w:left="1440"/>
        <w:rPr>
          <w:sz w:val="22"/>
        </w:rPr>
      </w:pPr>
      <w:r w:rsidRPr="00021599">
        <w:rPr>
          <w:sz w:val="22"/>
        </w:rPr>
        <w:t>(</w:t>
      </w:r>
      <w:r w:rsidR="00D952E7">
        <w:rPr>
          <w:sz w:val="22"/>
        </w:rPr>
        <w:t>77</w:t>
      </w:r>
      <w:r w:rsidRPr="00021599">
        <w:rPr>
          <w:sz w:val="22"/>
        </w:rPr>
        <w:t>) DON’T KNOW</w:t>
      </w:r>
    </w:p>
    <w:p w:rsidR="00493EC8" w:rsidRPr="00021599" w:rsidRDefault="00493EC8" w:rsidP="00021599">
      <w:pPr>
        <w:pStyle w:val="Default"/>
        <w:ind w:left="1440"/>
        <w:rPr>
          <w:sz w:val="22"/>
        </w:rPr>
      </w:pPr>
      <w:r w:rsidRPr="00021599">
        <w:rPr>
          <w:sz w:val="22"/>
        </w:rPr>
        <w:t>(99) REFUSED</w:t>
      </w:r>
    </w:p>
    <w:p w:rsidR="00B91F3F" w:rsidRDefault="00B91F3F" w:rsidP="00493EC8">
      <w:pPr>
        <w:pStyle w:val="CM130"/>
      </w:pPr>
    </w:p>
    <w:p w:rsidR="00796C08" w:rsidRPr="00021599" w:rsidRDefault="00796C08" w:rsidP="00493EC8">
      <w:pPr>
        <w:pStyle w:val="CM13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color w:val="000000"/>
        </w:rPr>
        <w:t>WB</w:t>
      </w:r>
      <w:r w:rsidRPr="00021599">
        <w:rPr>
          <w:b/>
        </w:rPr>
        <w:t>7</w:t>
      </w:r>
    </w:p>
    <w:p w:rsidR="00796C08" w:rsidRPr="00021599" w:rsidRDefault="004F4390"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r w:rsidR="00796C08" w:rsidRPr="00021599">
        <w:rPr>
          <w:rFonts w:eastAsia="Calibri"/>
          <w:b/>
        </w:rPr>
        <w:t xml:space="preserve">; </w:t>
      </w:r>
      <w:r w:rsidR="00796C08" w:rsidRPr="00021599">
        <w:rPr>
          <w:b/>
        </w:rPr>
        <w:t>where child is age 5 or older and was enrolled in school (or homeschooled) at during last school year</w:t>
      </w:r>
    </w:p>
    <w:p w:rsidR="00796C08" w:rsidRPr="00021599" w:rsidRDefault="00796C08" w:rsidP="00796C08"/>
    <w:p w:rsidR="00796C08" w:rsidRPr="00021599" w:rsidRDefault="00493EC8" w:rsidP="00021599">
      <w:pPr>
        <w:pStyle w:val="Default"/>
        <w:ind w:left="1440" w:hanging="2160"/>
      </w:pPr>
      <w:r>
        <w:tab/>
      </w:r>
      <w:r w:rsidRPr="00493EC8">
        <w:t>How would you describe [S.C.]’s school performance in math? Would you say that it is excellent, very good, good, fair, or poor?</w:t>
      </w:r>
    </w:p>
    <w:p w:rsidR="00796C08" w:rsidRDefault="00796C08" w:rsidP="00796C08">
      <w:pPr>
        <w:autoSpaceDE w:val="0"/>
        <w:autoSpaceDN w:val="0"/>
        <w:adjustRightInd w:val="0"/>
        <w:rPr>
          <w:b/>
        </w:rPr>
      </w:pPr>
    </w:p>
    <w:p w:rsidR="00493EC8" w:rsidRPr="00021599" w:rsidRDefault="00493EC8" w:rsidP="00493EC8">
      <w:pPr>
        <w:autoSpaceDE w:val="0"/>
        <w:autoSpaceDN w:val="0"/>
        <w:adjustRightInd w:val="0"/>
        <w:ind w:left="1440"/>
        <w:rPr>
          <w:sz w:val="22"/>
        </w:rPr>
      </w:pPr>
      <w:r w:rsidRPr="00021599">
        <w:rPr>
          <w:sz w:val="22"/>
        </w:rPr>
        <w:t>(1) EXCELLENT</w:t>
      </w:r>
    </w:p>
    <w:p w:rsidR="00493EC8" w:rsidRPr="00021599" w:rsidRDefault="00493EC8" w:rsidP="00493EC8">
      <w:pPr>
        <w:autoSpaceDE w:val="0"/>
        <w:autoSpaceDN w:val="0"/>
        <w:adjustRightInd w:val="0"/>
        <w:ind w:left="1440"/>
        <w:rPr>
          <w:sz w:val="22"/>
        </w:rPr>
      </w:pPr>
      <w:r w:rsidRPr="00021599">
        <w:rPr>
          <w:sz w:val="22"/>
        </w:rPr>
        <w:t>(2) VERY GOOD</w:t>
      </w:r>
    </w:p>
    <w:p w:rsidR="00493EC8" w:rsidRPr="00021599" w:rsidRDefault="00493EC8" w:rsidP="00493EC8">
      <w:pPr>
        <w:autoSpaceDE w:val="0"/>
        <w:autoSpaceDN w:val="0"/>
        <w:adjustRightInd w:val="0"/>
        <w:ind w:left="1440"/>
        <w:rPr>
          <w:sz w:val="22"/>
        </w:rPr>
      </w:pPr>
      <w:r w:rsidRPr="00021599">
        <w:rPr>
          <w:sz w:val="22"/>
        </w:rPr>
        <w:t>(3) GOOD</w:t>
      </w:r>
    </w:p>
    <w:p w:rsidR="00493EC8" w:rsidRPr="00021599" w:rsidRDefault="00493EC8" w:rsidP="00493EC8">
      <w:pPr>
        <w:autoSpaceDE w:val="0"/>
        <w:autoSpaceDN w:val="0"/>
        <w:adjustRightInd w:val="0"/>
        <w:ind w:left="1440"/>
        <w:rPr>
          <w:sz w:val="22"/>
        </w:rPr>
      </w:pPr>
      <w:r w:rsidRPr="00021599">
        <w:rPr>
          <w:sz w:val="22"/>
        </w:rPr>
        <w:t>(4) FAIR</w:t>
      </w:r>
    </w:p>
    <w:p w:rsidR="00493EC8" w:rsidRDefault="00493EC8" w:rsidP="00493EC8">
      <w:pPr>
        <w:autoSpaceDE w:val="0"/>
        <w:autoSpaceDN w:val="0"/>
        <w:adjustRightInd w:val="0"/>
        <w:ind w:left="1440"/>
        <w:rPr>
          <w:sz w:val="22"/>
        </w:rPr>
      </w:pPr>
      <w:r w:rsidRPr="00021599">
        <w:rPr>
          <w:sz w:val="22"/>
        </w:rPr>
        <w:t>(5) POOR</w:t>
      </w:r>
    </w:p>
    <w:p w:rsidR="00C950B5" w:rsidRPr="00021599" w:rsidRDefault="00C950B5" w:rsidP="00493EC8">
      <w:pPr>
        <w:autoSpaceDE w:val="0"/>
        <w:autoSpaceDN w:val="0"/>
        <w:adjustRightInd w:val="0"/>
        <w:ind w:left="1440"/>
        <w:rPr>
          <w:sz w:val="22"/>
        </w:rPr>
      </w:pPr>
      <w:r w:rsidRPr="00C950B5">
        <w:rPr>
          <w:sz w:val="22"/>
        </w:rPr>
        <w:t>(6) CHILD NOT ENROLLED IN SCHOOL/HOMESCHOOLED</w:t>
      </w:r>
    </w:p>
    <w:p w:rsidR="00493EC8" w:rsidRPr="00021599" w:rsidRDefault="00493EC8" w:rsidP="00493EC8">
      <w:pPr>
        <w:autoSpaceDE w:val="0"/>
        <w:autoSpaceDN w:val="0"/>
        <w:adjustRightInd w:val="0"/>
        <w:ind w:left="1440"/>
        <w:rPr>
          <w:sz w:val="22"/>
        </w:rPr>
      </w:pPr>
      <w:r w:rsidRPr="00021599">
        <w:rPr>
          <w:sz w:val="22"/>
        </w:rPr>
        <w:t>(</w:t>
      </w:r>
      <w:r w:rsidR="00D952E7">
        <w:rPr>
          <w:sz w:val="22"/>
        </w:rPr>
        <w:t>77</w:t>
      </w:r>
      <w:r w:rsidRPr="00021599">
        <w:rPr>
          <w:sz w:val="22"/>
        </w:rPr>
        <w:t>) DON’T KNOW</w:t>
      </w:r>
    </w:p>
    <w:p w:rsidR="00493EC8" w:rsidRPr="00021599" w:rsidRDefault="00493EC8" w:rsidP="00493EC8">
      <w:pPr>
        <w:autoSpaceDE w:val="0"/>
        <w:autoSpaceDN w:val="0"/>
        <w:adjustRightInd w:val="0"/>
        <w:ind w:left="1440"/>
        <w:rPr>
          <w:sz w:val="22"/>
        </w:rPr>
      </w:pPr>
      <w:r w:rsidRPr="00021599">
        <w:rPr>
          <w:sz w:val="22"/>
        </w:rPr>
        <w:t>(99) REFUSED</w:t>
      </w:r>
    </w:p>
    <w:p w:rsidR="003F3ADF" w:rsidRDefault="003F3ADF" w:rsidP="003F3ADF"/>
    <w:p w:rsidR="00B91F3F" w:rsidRDefault="00B91F3F" w:rsidP="003F3ADF"/>
    <w:p w:rsidR="006530E1" w:rsidRPr="00021599" w:rsidRDefault="006530E1" w:rsidP="003F3ADF"/>
    <w:p w:rsidR="003F3ADF" w:rsidRPr="00021599" w:rsidRDefault="003F3ADF" w:rsidP="003F3ADF">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lastRenderedPageBreak/>
        <w:t xml:space="preserve">WB6.2 </w:t>
      </w:r>
    </w:p>
    <w:p w:rsidR="003F3ADF" w:rsidRPr="00021599" w:rsidRDefault="003F3ADF" w:rsidP="003F3ADF">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 where child age is 5 or more</w:t>
      </w:r>
    </w:p>
    <w:p w:rsidR="003F3ADF" w:rsidRPr="00021599" w:rsidRDefault="003F3ADF" w:rsidP="003F3ADF">
      <w:pPr>
        <w:rPr>
          <w:color w:val="000000"/>
        </w:rPr>
      </w:pPr>
    </w:p>
    <w:p w:rsidR="003F3ADF" w:rsidRDefault="00493EC8" w:rsidP="00021599">
      <w:pPr>
        <w:ind w:left="1440" w:hanging="2160"/>
        <w:rPr>
          <w:color w:val="000000"/>
        </w:rPr>
      </w:pPr>
      <w:r>
        <w:rPr>
          <w:color w:val="000000"/>
        </w:rPr>
        <w:tab/>
      </w:r>
      <w:r w:rsidRPr="00493EC8">
        <w:rPr>
          <w:color w:val="000000"/>
        </w:rPr>
        <w:t>How well does [S.C.] speak English?</w:t>
      </w:r>
    </w:p>
    <w:p w:rsidR="00946909" w:rsidRDefault="00946909" w:rsidP="00021599">
      <w:pPr>
        <w:ind w:left="1440" w:hanging="2160"/>
        <w:rPr>
          <w:b/>
        </w:rPr>
      </w:pPr>
    </w:p>
    <w:p w:rsidR="00493EC8" w:rsidRPr="00021599" w:rsidRDefault="00493EC8" w:rsidP="00493EC8">
      <w:pPr>
        <w:ind w:left="1440"/>
        <w:rPr>
          <w:sz w:val="22"/>
        </w:rPr>
      </w:pPr>
      <w:r w:rsidRPr="00021599">
        <w:rPr>
          <w:sz w:val="22"/>
        </w:rPr>
        <w:t>(1) VERY WELL</w:t>
      </w:r>
    </w:p>
    <w:p w:rsidR="00493EC8" w:rsidRPr="00021599" w:rsidRDefault="00493EC8" w:rsidP="00493EC8">
      <w:pPr>
        <w:ind w:left="1440"/>
        <w:rPr>
          <w:sz w:val="22"/>
        </w:rPr>
      </w:pPr>
      <w:r w:rsidRPr="00021599">
        <w:rPr>
          <w:sz w:val="22"/>
        </w:rPr>
        <w:t>(2) WELL</w:t>
      </w:r>
    </w:p>
    <w:p w:rsidR="00493EC8" w:rsidRPr="00021599" w:rsidRDefault="00493EC8" w:rsidP="00493EC8">
      <w:pPr>
        <w:ind w:left="1440"/>
        <w:rPr>
          <w:sz w:val="22"/>
        </w:rPr>
      </w:pPr>
      <w:r w:rsidRPr="00021599">
        <w:rPr>
          <w:sz w:val="22"/>
        </w:rPr>
        <w:t>(3) NOT WELL</w:t>
      </w:r>
    </w:p>
    <w:p w:rsidR="00493EC8" w:rsidRPr="00021599" w:rsidRDefault="00493EC8" w:rsidP="00493EC8">
      <w:pPr>
        <w:ind w:left="1440"/>
        <w:rPr>
          <w:sz w:val="22"/>
        </w:rPr>
      </w:pPr>
      <w:r w:rsidRPr="00021599">
        <w:rPr>
          <w:sz w:val="22"/>
        </w:rPr>
        <w:t>(4) NOT AT ALL</w:t>
      </w:r>
    </w:p>
    <w:p w:rsidR="00493EC8" w:rsidRPr="00021599" w:rsidRDefault="00493EC8" w:rsidP="00493EC8">
      <w:pPr>
        <w:ind w:left="1440"/>
        <w:rPr>
          <w:sz w:val="22"/>
        </w:rPr>
      </w:pPr>
      <w:r w:rsidRPr="00021599">
        <w:rPr>
          <w:sz w:val="22"/>
        </w:rPr>
        <w:t>(</w:t>
      </w:r>
      <w:r w:rsidR="00D952E7">
        <w:rPr>
          <w:sz w:val="22"/>
        </w:rPr>
        <w:t>77</w:t>
      </w:r>
      <w:r w:rsidRPr="00021599">
        <w:rPr>
          <w:sz w:val="22"/>
        </w:rPr>
        <w:t>) DON’T KNOW</w:t>
      </w:r>
    </w:p>
    <w:p w:rsidR="00493EC8" w:rsidRPr="00021599" w:rsidRDefault="00493EC8" w:rsidP="00021599">
      <w:pPr>
        <w:ind w:left="1440"/>
        <w:rPr>
          <w:sz w:val="22"/>
        </w:rPr>
      </w:pPr>
      <w:r w:rsidRPr="00021599">
        <w:rPr>
          <w:sz w:val="22"/>
        </w:rPr>
        <w:t>(99) REFUSED</w:t>
      </w:r>
    </w:p>
    <w:p w:rsidR="00493EC8" w:rsidRPr="00021599" w:rsidRDefault="00493EC8" w:rsidP="00021599">
      <w:pPr>
        <w:rPr>
          <w:b/>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color w:val="000000"/>
        </w:rPr>
        <w:t>WB8</w:t>
      </w:r>
    </w:p>
    <w:p w:rsidR="00796C08" w:rsidRPr="00021599" w:rsidRDefault="001B5CE1"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r w:rsidR="00796C08" w:rsidRPr="00021599">
        <w:rPr>
          <w:b/>
        </w:rPr>
        <w:t>; where child age is 0 to 12</w:t>
      </w:r>
    </w:p>
    <w:p w:rsidR="00796C08" w:rsidRPr="00021599" w:rsidRDefault="001B5CE1"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IF </w:t>
      </w:r>
      <w:r w:rsidR="00796C08" w:rsidRPr="00021599">
        <w:rPr>
          <w:b/>
        </w:rPr>
        <w:t>AGE &gt;12, THEN GO TO WB9</w:t>
      </w:r>
    </w:p>
    <w:p w:rsidR="00796C08" w:rsidRPr="00021599" w:rsidRDefault="00796C08" w:rsidP="00796C08">
      <w:pPr>
        <w:autoSpaceDE w:val="0"/>
        <w:autoSpaceDN w:val="0"/>
        <w:adjustRightInd w:val="0"/>
      </w:pPr>
    </w:p>
    <w:p w:rsidR="00602D83" w:rsidRDefault="00602D83" w:rsidP="00021599">
      <w:pPr>
        <w:autoSpaceDE w:val="0"/>
        <w:autoSpaceDN w:val="0"/>
        <w:adjustRightInd w:val="0"/>
        <w:ind w:left="1440" w:hanging="2160"/>
      </w:pPr>
      <w:r>
        <w:tab/>
        <w:t xml:space="preserve">We’d like to know how [S.C.] spent [his/her] time when [he/she] was not with you during the last month. I’m going to read a list of different kinds of programs children attend and </w:t>
      </w:r>
      <w:r w:rsidR="001A7CC4" w:rsidRPr="002B11F8">
        <w:t>different kinds</w:t>
      </w:r>
      <w:r w:rsidR="001A7CC4" w:rsidRPr="001A7CC4">
        <w:t xml:space="preserve"> </w:t>
      </w:r>
      <w:r w:rsidR="001A7CC4">
        <w:t xml:space="preserve">of </w:t>
      </w:r>
      <w:r>
        <w:t>people who care for children. I’d like you to tell me which ones you used for [S.C.], at least once a week during the last month.</w:t>
      </w:r>
    </w:p>
    <w:p w:rsidR="00AC27D7" w:rsidRDefault="00AC27D7" w:rsidP="00AC27D7">
      <w:pPr>
        <w:autoSpaceDE w:val="0"/>
        <w:autoSpaceDN w:val="0"/>
        <w:adjustRightInd w:val="0"/>
        <w:ind w:left="1440"/>
      </w:pPr>
    </w:p>
    <w:p w:rsidR="00602D83" w:rsidRDefault="00AC27D7" w:rsidP="00AC27D7">
      <w:pPr>
        <w:autoSpaceDE w:val="0"/>
        <w:autoSpaceDN w:val="0"/>
        <w:adjustRightInd w:val="0"/>
        <w:ind w:left="1440"/>
      </w:pPr>
      <w:r w:rsidRPr="00021599">
        <w:rPr>
          <w:color w:val="FF0000"/>
        </w:rPr>
        <w:t xml:space="preserve">INTERVIEWER INSTRUCTION: </w:t>
      </w:r>
      <w:r>
        <w:t>TYPE OF CHILD CARE USED FOR [S.C.] AT LEAST ONCE A WEEK DURING THE LAST MONTH.</w:t>
      </w:r>
    </w:p>
    <w:p w:rsidR="00AC27D7" w:rsidRDefault="00AC27D7" w:rsidP="00AC27D7">
      <w:pPr>
        <w:autoSpaceDE w:val="0"/>
        <w:autoSpaceDN w:val="0"/>
        <w:adjustRightInd w:val="0"/>
        <w:ind w:left="1440"/>
      </w:pPr>
    </w:p>
    <w:p w:rsidR="00602D83" w:rsidRDefault="00602D83" w:rsidP="00602D83">
      <w:pPr>
        <w:autoSpaceDE w:val="0"/>
        <w:autoSpaceDN w:val="0"/>
        <w:adjustRightInd w:val="0"/>
        <w:ind w:left="1440"/>
      </w:pPr>
      <w:r>
        <w:t>&lt;ENTER&gt;</w:t>
      </w:r>
    </w:p>
    <w:p w:rsidR="00602D83" w:rsidRDefault="00602D83" w:rsidP="00602D83">
      <w:pPr>
        <w:autoSpaceDE w:val="0"/>
        <w:autoSpaceDN w:val="0"/>
        <w:adjustRightInd w:val="0"/>
        <w:ind w:left="1440"/>
      </w:pPr>
    </w:p>
    <w:p w:rsidR="00602D83" w:rsidRDefault="00602D83" w:rsidP="00021599">
      <w:pPr>
        <w:autoSpaceDE w:val="0"/>
        <w:autoSpaceDN w:val="0"/>
        <w:adjustRightInd w:val="0"/>
        <w:ind w:left="1440" w:hanging="2160"/>
      </w:pPr>
      <w:r>
        <w:t xml:space="preserve">WB8A </w:t>
      </w:r>
      <w:r>
        <w:tab/>
      </w:r>
      <w:r w:rsidRPr="00021599">
        <w:rPr>
          <w:b/>
        </w:rPr>
        <w:t>[IF AGE &gt; 5, GO TO WB8C]</w:t>
      </w:r>
      <w:r>
        <w:t xml:space="preserve"> </w:t>
      </w:r>
    </w:p>
    <w:p w:rsidR="00946909" w:rsidRDefault="00946909" w:rsidP="00602D83">
      <w:pPr>
        <w:autoSpaceDE w:val="0"/>
        <w:autoSpaceDN w:val="0"/>
        <w:adjustRightInd w:val="0"/>
        <w:ind w:left="1440"/>
      </w:pPr>
    </w:p>
    <w:p w:rsidR="00602D83" w:rsidRDefault="00602D83" w:rsidP="00602D83">
      <w:pPr>
        <w:autoSpaceDE w:val="0"/>
        <w:autoSpaceDN w:val="0"/>
        <w:adjustRightInd w:val="0"/>
        <w:ind w:left="1440"/>
      </w:pPr>
      <w:r>
        <w:t xml:space="preserve">First, did [S.C.] attend Head Start? </w:t>
      </w:r>
    </w:p>
    <w:p w:rsidR="00796C08" w:rsidRPr="00021599" w:rsidRDefault="00796C08" w:rsidP="00602D83">
      <w:pPr>
        <w:autoSpaceDE w:val="0"/>
        <w:autoSpaceDN w:val="0"/>
        <w:adjustRightInd w:val="0"/>
        <w:ind w:left="1440"/>
      </w:pPr>
    </w:p>
    <w:p w:rsidR="00602D83" w:rsidRPr="00021599" w:rsidRDefault="00602D83" w:rsidP="00602D83">
      <w:pPr>
        <w:autoSpaceDE w:val="0"/>
        <w:autoSpaceDN w:val="0"/>
        <w:adjustRightInd w:val="0"/>
        <w:ind w:left="1440"/>
        <w:rPr>
          <w:sz w:val="22"/>
        </w:rPr>
      </w:pPr>
      <w:r w:rsidRPr="00021599">
        <w:rPr>
          <w:sz w:val="22"/>
        </w:rPr>
        <w:t>(1) YES</w:t>
      </w:r>
    </w:p>
    <w:p w:rsidR="00602D83" w:rsidRPr="00021599" w:rsidRDefault="00602D83" w:rsidP="00602D83">
      <w:pPr>
        <w:autoSpaceDE w:val="0"/>
        <w:autoSpaceDN w:val="0"/>
        <w:adjustRightInd w:val="0"/>
        <w:ind w:left="1440"/>
        <w:rPr>
          <w:sz w:val="22"/>
        </w:rPr>
      </w:pPr>
      <w:r w:rsidRPr="00021599">
        <w:rPr>
          <w:sz w:val="22"/>
        </w:rPr>
        <w:t>(2) NO</w:t>
      </w:r>
    </w:p>
    <w:p w:rsidR="00602D83" w:rsidRPr="00021599" w:rsidRDefault="00602D83" w:rsidP="00602D83">
      <w:pPr>
        <w:autoSpaceDE w:val="0"/>
        <w:autoSpaceDN w:val="0"/>
        <w:adjustRightInd w:val="0"/>
        <w:ind w:left="1440"/>
        <w:rPr>
          <w:sz w:val="22"/>
        </w:rPr>
      </w:pPr>
      <w:r w:rsidRPr="00021599">
        <w:rPr>
          <w:sz w:val="22"/>
        </w:rPr>
        <w:t>(77) DON'T KNOW</w:t>
      </w:r>
    </w:p>
    <w:p w:rsidR="00796C08" w:rsidRDefault="00602D83" w:rsidP="00602D83">
      <w:pPr>
        <w:autoSpaceDE w:val="0"/>
        <w:autoSpaceDN w:val="0"/>
        <w:adjustRightInd w:val="0"/>
        <w:ind w:left="1440"/>
        <w:rPr>
          <w:sz w:val="22"/>
        </w:rPr>
      </w:pPr>
      <w:r w:rsidRPr="00021599">
        <w:rPr>
          <w:sz w:val="22"/>
        </w:rPr>
        <w:t>(99) REFUSED</w:t>
      </w:r>
    </w:p>
    <w:p w:rsidR="00602D83" w:rsidRDefault="00602D83" w:rsidP="00602D83">
      <w:pPr>
        <w:autoSpaceDE w:val="0"/>
        <w:autoSpaceDN w:val="0"/>
        <w:adjustRightInd w:val="0"/>
        <w:ind w:left="1440"/>
        <w:rPr>
          <w:sz w:val="22"/>
        </w:rPr>
      </w:pPr>
    </w:p>
    <w:p w:rsidR="00602D83" w:rsidRDefault="00602D83" w:rsidP="00021599">
      <w:pPr>
        <w:autoSpaceDE w:val="0"/>
        <w:autoSpaceDN w:val="0"/>
        <w:adjustRightInd w:val="0"/>
        <w:ind w:left="1440" w:hanging="2160"/>
      </w:pPr>
      <w:r>
        <w:t xml:space="preserve">WB8B </w:t>
      </w:r>
      <w:r>
        <w:tab/>
      </w:r>
      <w:r w:rsidRPr="00021599">
        <w:t>Other than Head Start, what about a nursery school, a preschool, a pre-kindergarten, or a day care center? Please do not include child care or babysitting in someone else’s home.</w:t>
      </w:r>
    </w:p>
    <w:p w:rsidR="00602D83" w:rsidRDefault="00602D83" w:rsidP="00602D83">
      <w:pPr>
        <w:autoSpaceDE w:val="0"/>
        <w:autoSpaceDN w:val="0"/>
        <w:adjustRightInd w:val="0"/>
        <w:ind w:left="1440"/>
      </w:pPr>
    </w:p>
    <w:p w:rsidR="00602D83" w:rsidRPr="00B56810" w:rsidRDefault="00602D83" w:rsidP="00602D83">
      <w:pPr>
        <w:autoSpaceDE w:val="0"/>
        <w:autoSpaceDN w:val="0"/>
        <w:adjustRightInd w:val="0"/>
        <w:ind w:left="1440"/>
        <w:rPr>
          <w:sz w:val="22"/>
        </w:rPr>
      </w:pPr>
      <w:r w:rsidRPr="00B56810">
        <w:rPr>
          <w:sz w:val="22"/>
        </w:rPr>
        <w:t>(1) YES</w:t>
      </w:r>
    </w:p>
    <w:p w:rsidR="00602D83" w:rsidRPr="00B56810" w:rsidRDefault="00602D83" w:rsidP="00602D83">
      <w:pPr>
        <w:autoSpaceDE w:val="0"/>
        <w:autoSpaceDN w:val="0"/>
        <w:adjustRightInd w:val="0"/>
        <w:ind w:left="1440"/>
        <w:rPr>
          <w:sz w:val="22"/>
        </w:rPr>
      </w:pPr>
      <w:r w:rsidRPr="00B56810">
        <w:rPr>
          <w:sz w:val="22"/>
        </w:rPr>
        <w:t>(2) NO</w:t>
      </w:r>
    </w:p>
    <w:p w:rsidR="00602D83" w:rsidRPr="00B56810" w:rsidRDefault="00602D83" w:rsidP="00602D83">
      <w:pPr>
        <w:autoSpaceDE w:val="0"/>
        <w:autoSpaceDN w:val="0"/>
        <w:adjustRightInd w:val="0"/>
        <w:ind w:left="1440"/>
        <w:rPr>
          <w:sz w:val="22"/>
        </w:rPr>
      </w:pPr>
      <w:r w:rsidRPr="00B56810">
        <w:rPr>
          <w:sz w:val="22"/>
        </w:rPr>
        <w:t>(77) DON'T KNOW</w:t>
      </w:r>
    </w:p>
    <w:p w:rsidR="00602D83" w:rsidRDefault="00602D83" w:rsidP="00602D83">
      <w:pPr>
        <w:autoSpaceDE w:val="0"/>
        <w:autoSpaceDN w:val="0"/>
        <w:adjustRightInd w:val="0"/>
        <w:ind w:left="1440"/>
        <w:rPr>
          <w:sz w:val="22"/>
        </w:rPr>
      </w:pPr>
      <w:r w:rsidRPr="00B56810">
        <w:rPr>
          <w:sz w:val="22"/>
        </w:rPr>
        <w:t>(99) REFUSED</w:t>
      </w:r>
    </w:p>
    <w:p w:rsidR="00602D83" w:rsidRDefault="00602D83" w:rsidP="00602D83">
      <w:pPr>
        <w:autoSpaceDE w:val="0"/>
        <w:autoSpaceDN w:val="0"/>
        <w:adjustRightInd w:val="0"/>
        <w:ind w:left="1440"/>
      </w:pPr>
    </w:p>
    <w:p w:rsidR="00602D83" w:rsidRDefault="00602D83" w:rsidP="00021599">
      <w:pPr>
        <w:autoSpaceDE w:val="0"/>
        <w:autoSpaceDN w:val="0"/>
        <w:adjustRightInd w:val="0"/>
        <w:ind w:left="1440" w:hanging="2160"/>
      </w:pPr>
      <w:r>
        <w:t xml:space="preserve">WB8C </w:t>
      </w:r>
      <w:r>
        <w:tab/>
      </w:r>
      <w:r w:rsidRPr="00021599">
        <w:rPr>
          <w:b/>
        </w:rPr>
        <w:t>[IF AGE &lt; 2 THEN GO TO WB8D]</w:t>
      </w:r>
    </w:p>
    <w:p w:rsidR="00602D83" w:rsidRDefault="00602D83" w:rsidP="00602D83">
      <w:pPr>
        <w:autoSpaceDE w:val="0"/>
        <w:autoSpaceDN w:val="0"/>
        <w:adjustRightInd w:val="0"/>
        <w:ind w:left="1440"/>
      </w:pPr>
    </w:p>
    <w:p w:rsidR="00602D83" w:rsidRDefault="00602D83" w:rsidP="00602D83">
      <w:pPr>
        <w:autoSpaceDE w:val="0"/>
        <w:autoSpaceDN w:val="0"/>
        <w:adjustRightInd w:val="0"/>
        <w:ind w:left="1440"/>
      </w:pPr>
      <w:r>
        <w:lastRenderedPageBreak/>
        <w:t>IF S.C. IS 2 TO 5 YEARS OLD ASK: A program that provided before- or after-school care?</w:t>
      </w:r>
    </w:p>
    <w:p w:rsidR="00602D83" w:rsidRDefault="00602D83" w:rsidP="00602D83">
      <w:pPr>
        <w:autoSpaceDE w:val="0"/>
        <w:autoSpaceDN w:val="0"/>
        <w:adjustRightInd w:val="0"/>
        <w:ind w:left="1440"/>
      </w:pPr>
    </w:p>
    <w:p w:rsidR="00602D83" w:rsidRDefault="00602D83" w:rsidP="00602D83">
      <w:pPr>
        <w:autoSpaceDE w:val="0"/>
        <w:autoSpaceDN w:val="0"/>
        <w:adjustRightInd w:val="0"/>
        <w:ind w:left="1440"/>
      </w:pPr>
      <w:r>
        <w:t>IF S.C. IS 6 TO 12 YEARS OLD ASK:  First, did [S.C.] attend a program that provided before- or after-school care?</w:t>
      </w:r>
    </w:p>
    <w:p w:rsidR="00602D83" w:rsidRDefault="00602D83" w:rsidP="00602D83">
      <w:pPr>
        <w:autoSpaceDE w:val="0"/>
        <w:autoSpaceDN w:val="0"/>
        <w:adjustRightInd w:val="0"/>
        <w:ind w:left="1440"/>
      </w:pPr>
    </w:p>
    <w:p w:rsidR="00602D83" w:rsidRPr="00021599" w:rsidRDefault="00602D83" w:rsidP="00602D83">
      <w:pPr>
        <w:autoSpaceDE w:val="0"/>
        <w:autoSpaceDN w:val="0"/>
        <w:adjustRightInd w:val="0"/>
        <w:ind w:left="1440"/>
        <w:rPr>
          <w:sz w:val="22"/>
        </w:rPr>
      </w:pPr>
      <w:r w:rsidRPr="00021599">
        <w:rPr>
          <w:sz w:val="22"/>
        </w:rPr>
        <w:t>(1) YES</w:t>
      </w:r>
    </w:p>
    <w:p w:rsidR="00602D83" w:rsidRPr="00021599" w:rsidRDefault="00602D83" w:rsidP="00602D83">
      <w:pPr>
        <w:autoSpaceDE w:val="0"/>
        <w:autoSpaceDN w:val="0"/>
        <w:adjustRightInd w:val="0"/>
        <w:ind w:left="1440"/>
        <w:rPr>
          <w:sz w:val="22"/>
        </w:rPr>
      </w:pPr>
      <w:r w:rsidRPr="00021599">
        <w:rPr>
          <w:sz w:val="22"/>
        </w:rPr>
        <w:t>(2) NO</w:t>
      </w:r>
    </w:p>
    <w:p w:rsidR="00602D83" w:rsidRPr="00021599" w:rsidRDefault="00602D83" w:rsidP="00602D83">
      <w:pPr>
        <w:autoSpaceDE w:val="0"/>
        <w:autoSpaceDN w:val="0"/>
        <w:adjustRightInd w:val="0"/>
        <w:ind w:left="1440"/>
        <w:rPr>
          <w:sz w:val="22"/>
        </w:rPr>
      </w:pPr>
      <w:r w:rsidRPr="00021599">
        <w:rPr>
          <w:sz w:val="22"/>
        </w:rPr>
        <w:t>(77) DON'T KNOW</w:t>
      </w:r>
    </w:p>
    <w:p w:rsidR="00602D83" w:rsidRPr="00021599" w:rsidRDefault="00602D83" w:rsidP="00602D83">
      <w:pPr>
        <w:autoSpaceDE w:val="0"/>
        <w:autoSpaceDN w:val="0"/>
        <w:adjustRightInd w:val="0"/>
        <w:ind w:left="1440"/>
        <w:rPr>
          <w:sz w:val="22"/>
        </w:rPr>
      </w:pPr>
      <w:r w:rsidRPr="00021599">
        <w:rPr>
          <w:sz w:val="22"/>
        </w:rPr>
        <w:t>(99) REFUSED</w:t>
      </w:r>
    </w:p>
    <w:p w:rsidR="00602D83" w:rsidRDefault="00602D83" w:rsidP="00602D83">
      <w:pPr>
        <w:autoSpaceDE w:val="0"/>
        <w:autoSpaceDN w:val="0"/>
        <w:adjustRightInd w:val="0"/>
        <w:ind w:left="1440"/>
      </w:pPr>
    </w:p>
    <w:p w:rsidR="00602D83" w:rsidRDefault="00602D83" w:rsidP="00021599">
      <w:pPr>
        <w:autoSpaceDE w:val="0"/>
        <w:autoSpaceDN w:val="0"/>
        <w:adjustRightInd w:val="0"/>
        <w:ind w:left="1440" w:hanging="2160"/>
      </w:pPr>
      <w:r>
        <w:t xml:space="preserve">WB8D </w:t>
      </w:r>
      <w:r>
        <w:tab/>
      </w:r>
      <w:r w:rsidRPr="00602D83">
        <w:t>Did [S.C.] have child care or babysitting in your home by someone other than [you/you or your spouse/partner]?</w:t>
      </w:r>
    </w:p>
    <w:p w:rsidR="00602D83" w:rsidRDefault="00602D83" w:rsidP="00602D83">
      <w:pPr>
        <w:autoSpaceDE w:val="0"/>
        <w:autoSpaceDN w:val="0"/>
        <w:adjustRightInd w:val="0"/>
        <w:ind w:left="1440"/>
      </w:pPr>
    </w:p>
    <w:p w:rsidR="00602D83" w:rsidRPr="00021599" w:rsidRDefault="00602D83" w:rsidP="00602D83">
      <w:pPr>
        <w:autoSpaceDE w:val="0"/>
        <w:autoSpaceDN w:val="0"/>
        <w:adjustRightInd w:val="0"/>
        <w:ind w:left="1440"/>
        <w:rPr>
          <w:sz w:val="22"/>
        </w:rPr>
      </w:pPr>
      <w:r w:rsidRPr="00021599">
        <w:rPr>
          <w:sz w:val="22"/>
        </w:rPr>
        <w:t>(1) YES</w:t>
      </w:r>
    </w:p>
    <w:p w:rsidR="00602D83" w:rsidRPr="00021599" w:rsidRDefault="00602D83" w:rsidP="00602D83">
      <w:pPr>
        <w:autoSpaceDE w:val="0"/>
        <w:autoSpaceDN w:val="0"/>
        <w:adjustRightInd w:val="0"/>
        <w:ind w:left="1440"/>
        <w:rPr>
          <w:sz w:val="22"/>
        </w:rPr>
      </w:pPr>
      <w:r w:rsidRPr="00021599">
        <w:rPr>
          <w:sz w:val="22"/>
        </w:rPr>
        <w:t>(2) NO [GO TO WB8H]</w:t>
      </w:r>
    </w:p>
    <w:p w:rsidR="00602D83" w:rsidRPr="00021599" w:rsidRDefault="00602D83" w:rsidP="00602D83">
      <w:pPr>
        <w:autoSpaceDE w:val="0"/>
        <w:autoSpaceDN w:val="0"/>
        <w:adjustRightInd w:val="0"/>
        <w:ind w:left="1440"/>
        <w:rPr>
          <w:sz w:val="22"/>
        </w:rPr>
      </w:pPr>
      <w:r w:rsidRPr="00021599">
        <w:rPr>
          <w:sz w:val="22"/>
        </w:rPr>
        <w:t>(77) DON'T KNOW [GO TO WB8H]</w:t>
      </w:r>
    </w:p>
    <w:p w:rsidR="00602D83" w:rsidRPr="00021599" w:rsidRDefault="00602D83" w:rsidP="00602D83">
      <w:pPr>
        <w:autoSpaceDE w:val="0"/>
        <w:autoSpaceDN w:val="0"/>
        <w:adjustRightInd w:val="0"/>
        <w:ind w:left="1440"/>
        <w:rPr>
          <w:sz w:val="22"/>
        </w:rPr>
      </w:pPr>
      <w:r w:rsidRPr="00021599">
        <w:rPr>
          <w:sz w:val="22"/>
        </w:rPr>
        <w:t>(99) REFUSED [GO TO WB8H]</w:t>
      </w:r>
    </w:p>
    <w:p w:rsidR="00602D83" w:rsidRDefault="00602D83" w:rsidP="00602D83">
      <w:pPr>
        <w:autoSpaceDE w:val="0"/>
        <w:autoSpaceDN w:val="0"/>
        <w:adjustRightInd w:val="0"/>
        <w:ind w:left="1440"/>
      </w:pPr>
    </w:p>
    <w:p w:rsidR="00602D83" w:rsidRDefault="00602D83" w:rsidP="00021599">
      <w:pPr>
        <w:autoSpaceDE w:val="0"/>
        <w:autoSpaceDN w:val="0"/>
        <w:adjustRightInd w:val="0"/>
        <w:ind w:left="1440" w:hanging="2160"/>
      </w:pPr>
      <w:r>
        <w:t xml:space="preserve">WB8H </w:t>
      </w:r>
      <w:r>
        <w:tab/>
      </w:r>
      <w:r w:rsidRPr="00602D83">
        <w:t>What about child care or babysitting in someone else’s home?</w:t>
      </w:r>
    </w:p>
    <w:p w:rsidR="00602D83" w:rsidRDefault="00602D83" w:rsidP="00602D83">
      <w:pPr>
        <w:autoSpaceDE w:val="0"/>
        <w:autoSpaceDN w:val="0"/>
        <w:adjustRightInd w:val="0"/>
        <w:ind w:left="1440"/>
      </w:pPr>
    </w:p>
    <w:p w:rsidR="00602D83" w:rsidRPr="00021599" w:rsidRDefault="00602D83" w:rsidP="00602D83">
      <w:pPr>
        <w:autoSpaceDE w:val="0"/>
        <w:autoSpaceDN w:val="0"/>
        <w:adjustRightInd w:val="0"/>
        <w:ind w:left="1440"/>
        <w:rPr>
          <w:sz w:val="22"/>
        </w:rPr>
      </w:pPr>
      <w:r w:rsidRPr="00021599">
        <w:rPr>
          <w:sz w:val="22"/>
        </w:rPr>
        <w:t>(1) YES</w:t>
      </w:r>
    </w:p>
    <w:p w:rsidR="00602D83" w:rsidRPr="00021599" w:rsidRDefault="00602D83" w:rsidP="00602D83">
      <w:pPr>
        <w:autoSpaceDE w:val="0"/>
        <w:autoSpaceDN w:val="0"/>
        <w:adjustRightInd w:val="0"/>
        <w:ind w:left="1440"/>
        <w:rPr>
          <w:sz w:val="22"/>
        </w:rPr>
      </w:pPr>
      <w:r w:rsidRPr="00021599">
        <w:rPr>
          <w:sz w:val="22"/>
        </w:rPr>
        <w:t>(2) NO [GO TO WB9]</w:t>
      </w:r>
    </w:p>
    <w:p w:rsidR="00602D83" w:rsidRPr="00021599" w:rsidRDefault="00602D83" w:rsidP="00602D83">
      <w:pPr>
        <w:autoSpaceDE w:val="0"/>
        <w:autoSpaceDN w:val="0"/>
        <w:adjustRightInd w:val="0"/>
        <w:ind w:left="1440"/>
        <w:rPr>
          <w:sz w:val="22"/>
        </w:rPr>
      </w:pPr>
      <w:r w:rsidRPr="00021599">
        <w:rPr>
          <w:sz w:val="22"/>
        </w:rPr>
        <w:t>(77) DON'T KNOW [GO TO WB9]</w:t>
      </w:r>
    </w:p>
    <w:p w:rsidR="00602D83" w:rsidRPr="00021599" w:rsidRDefault="00602D83" w:rsidP="00602D83">
      <w:pPr>
        <w:autoSpaceDE w:val="0"/>
        <w:autoSpaceDN w:val="0"/>
        <w:adjustRightInd w:val="0"/>
        <w:ind w:left="1440"/>
        <w:rPr>
          <w:sz w:val="22"/>
        </w:rPr>
      </w:pPr>
      <w:r w:rsidRPr="00021599">
        <w:rPr>
          <w:sz w:val="22"/>
        </w:rPr>
        <w:t>(99) REFUSED [GO TO WB9]</w:t>
      </w:r>
    </w:p>
    <w:p w:rsidR="00602D83" w:rsidRDefault="00602D83" w:rsidP="00602D83">
      <w:pPr>
        <w:autoSpaceDE w:val="0"/>
        <w:autoSpaceDN w:val="0"/>
        <w:adjustRightInd w:val="0"/>
        <w:ind w:left="1440"/>
      </w:pPr>
    </w:p>
    <w:p w:rsidR="00602D83" w:rsidRPr="00021599" w:rsidRDefault="00602D83" w:rsidP="00602D83">
      <w:pPr>
        <w:autoSpaceDE w:val="0"/>
        <w:autoSpaceDN w:val="0"/>
        <w:adjustRightInd w:val="0"/>
        <w:ind w:left="1440"/>
      </w:pPr>
    </w:p>
    <w:p w:rsidR="00142652" w:rsidRDefault="00142652" w:rsidP="00796C08">
      <w:pPr>
        <w:autoSpaceDE w:val="0"/>
        <w:autoSpaceDN w:val="0"/>
        <w:adjustRightInd w:val="0"/>
      </w:pPr>
    </w:p>
    <w:p w:rsidR="00602D83" w:rsidRPr="00021599" w:rsidRDefault="00602D83" w:rsidP="00796C08">
      <w:pPr>
        <w:autoSpaceDE w:val="0"/>
        <w:autoSpaceDN w:val="0"/>
        <w:adjustRightInd w:val="0"/>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WB9</w:t>
      </w:r>
      <w:r w:rsidRPr="00021599">
        <w:t xml:space="preserve">  </w:t>
      </w:r>
      <w:r w:rsidRPr="00021599">
        <w:rPr>
          <w:b/>
        </w:rPr>
        <w:t xml:space="preserve">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 except parents; where [S</w:t>
      </w:r>
      <w:r w:rsidR="003F0A27">
        <w:rPr>
          <w:rFonts w:eastAsia="Calibri"/>
          <w:b/>
        </w:rPr>
        <w:t>.</w:t>
      </w:r>
      <w:r w:rsidRPr="00021599">
        <w:rPr>
          <w:rFonts w:eastAsia="Calibri"/>
          <w:b/>
        </w:rPr>
        <w:t>C</w:t>
      </w:r>
      <w:r w:rsidR="003F0A27">
        <w:rPr>
          <w:rFonts w:eastAsia="Calibri"/>
          <w:b/>
        </w:rPr>
        <w:t>.</w:t>
      </w:r>
      <w:r w:rsidRPr="00021599">
        <w:rPr>
          <w:rFonts w:eastAsia="Calibri"/>
          <w:b/>
        </w:rPr>
        <w:t>] age 5 or older at time R began caring for [S</w:t>
      </w:r>
      <w:r w:rsidR="003F0A27">
        <w:rPr>
          <w:rFonts w:eastAsia="Calibri"/>
          <w:b/>
        </w:rPr>
        <w:t>.</w:t>
      </w:r>
      <w:r w:rsidRPr="00021599">
        <w:rPr>
          <w:rFonts w:eastAsia="Calibri"/>
          <w:b/>
        </w:rPr>
        <w:t>C</w:t>
      </w:r>
      <w:r w:rsidR="003F0A27">
        <w:rPr>
          <w:rFonts w:eastAsia="Calibri"/>
          <w:b/>
        </w:rPr>
        <w:t>.</w:t>
      </w:r>
      <w:r w:rsidRPr="00021599">
        <w:rPr>
          <w:rFonts w:eastAsia="Calibri"/>
          <w:b/>
        </w:rPr>
        <w:t>]</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IF [CHILD AGE – (LENGTH OF TIME IN YEARS BETWEEN CURRENT DATE AND DATE WHEN [S</w:t>
      </w:r>
      <w:r w:rsidR="003F0A27">
        <w:rPr>
          <w:rFonts w:eastAsia="Calibri"/>
          <w:b/>
        </w:rPr>
        <w:t>.</w:t>
      </w:r>
      <w:r w:rsidRPr="00021599">
        <w:rPr>
          <w:rFonts w:eastAsia="Calibri"/>
          <w:b/>
        </w:rPr>
        <w:t>C</w:t>
      </w:r>
      <w:r w:rsidR="003F0A27">
        <w:rPr>
          <w:rFonts w:eastAsia="Calibri"/>
          <w:b/>
        </w:rPr>
        <w:t>.</w:t>
      </w:r>
      <w:r w:rsidRPr="00021599">
        <w:rPr>
          <w:rFonts w:eastAsia="Calibri"/>
          <w:b/>
        </w:rPr>
        <w:t xml:space="preserve">] BEGAN LIVING WITH R) &lt; 5 YEARS] OR H4=2, THEN GO TO R1. </w:t>
      </w:r>
    </w:p>
    <w:p w:rsidR="00796C08" w:rsidRPr="00021599" w:rsidRDefault="00796C08" w:rsidP="00796C08">
      <w:pPr>
        <w:autoSpaceDE w:val="0"/>
        <w:autoSpaceDN w:val="0"/>
        <w:adjustRightInd w:val="0"/>
      </w:pPr>
    </w:p>
    <w:p w:rsidR="00796C08" w:rsidRPr="00021599" w:rsidRDefault="00510683" w:rsidP="00D60D04">
      <w:pPr>
        <w:autoSpaceDE w:val="0"/>
        <w:autoSpaceDN w:val="0"/>
        <w:adjustRightInd w:val="0"/>
        <w:ind w:left="1440" w:hanging="1890"/>
      </w:pPr>
      <w:r>
        <w:tab/>
      </w:r>
      <w:r w:rsidR="00796C08" w:rsidRPr="00021599">
        <w:t>Did [S</w:t>
      </w:r>
      <w:r>
        <w:t>.</w:t>
      </w:r>
      <w:r w:rsidR="00796C08" w:rsidRPr="00021599">
        <w:t>C</w:t>
      </w:r>
      <w:r>
        <w:t>.</w:t>
      </w:r>
      <w:r w:rsidR="00796C08" w:rsidRPr="00021599">
        <w:t xml:space="preserve">] change schools as a result of coming to live with you? </w:t>
      </w:r>
    </w:p>
    <w:p w:rsidR="00796C08" w:rsidRPr="00021599" w:rsidRDefault="00796C08" w:rsidP="00796C08">
      <w:pPr>
        <w:autoSpaceDE w:val="0"/>
        <w:autoSpaceDN w:val="0"/>
        <w:adjustRightInd w:val="0"/>
      </w:pPr>
    </w:p>
    <w:p w:rsidR="00796C08" w:rsidRDefault="00796C08" w:rsidP="00021599">
      <w:pPr>
        <w:autoSpaceDE w:val="0"/>
        <w:autoSpaceDN w:val="0"/>
        <w:adjustRightInd w:val="0"/>
        <w:ind w:left="1440"/>
      </w:pPr>
      <w:r w:rsidRPr="00021599">
        <w:rPr>
          <w:color w:val="FF0000"/>
        </w:rPr>
        <w:t xml:space="preserve">INTERVIEWER INSTRUCTION: </w:t>
      </w:r>
      <w:r w:rsidRPr="00021599">
        <w:t>IF RESPONDENT SAYS THEY MOVED INTO [SC]’S HOUSEHOLD, RATHER THAN [SC] COMING TO LIVE WITH THEM, READ: Please think about the time when you came to live with SC.</w:t>
      </w:r>
    </w:p>
    <w:p w:rsidR="00510683" w:rsidRDefault="00510683" w:rsidP="00021599">
      <w:pPr>
        <w:autoSpaceDE w:val="0"/>
        <w:autoSpaceDN w:val="0"/>
        <w:adjustRightInd w:val="0"/>
        <w:ind w:left="1440"/>
      </w:pPr>
    </w:p>
    <w:p w:rsidR="00510683" w:rsidRPr="00343299" w:rsidRDefault="00510683" w:rsidP="00510683">
      <w:pPr>
        <w:autoSpaceDE w:val="0"/>
        <w:autoSpaceDN w:val="0"/>
        <w:adjustRightInd w:val="0"/>
        <w:ind w:left="1440"/>
        <w:rPr>
          <w:sz w:val="22"/>
        </w:rPr>
      </w:pPr>
      <w:r w:rsidRPr="00343299">
        <w:rPr>
          <w:sz w:val="22"/>
        </w:rPr>
        <w:t>(1) YES</w:t>
      </w:r>
    </w:p>
    <w:p w:rsidR="00510683" w:rsidRPr="00343299" w:rsidRDefault="00510683" w:rsidP="00510683">
      <w:pPr>
        <w:autoSpaceDE w:val="0"/>
        <w:autoSpaceDN w:val="0"/>
        <w:adjustRightInd w:val="0"/>
        <w:ind w:left="1440"/>
        <w:rPr>
          <w:sz w:val="22"/>
        </w:rPr>
      </w:pPr>
      <w:r w:rsidRPr="00343299">
        <w:rPr>
          <w:sz w:val="22"/>
        </w:rPr>
        <w:t>(2) NO</w:t>
      </w:r>
    </w:p>
    <w:p w:rsidR="00510683" w:rsidRPr="00343299" w:rsidRDefault="00510683" w:rsidP="00510683">
      <w:pPr>
        <w:autoSpaceDE w:val="0"/>
        <w:autoSpaceDN w:val="0"/>
        <w:adjustRightInd w:val="0"/>
        <w:ind w:left="1440"/>
        <w:rPr>
          <w:sz w:val="22"/>
        </w:rPr>
      </w:pPr>
      <w:r w:rsidRPr="00343299">
        <w:rPr>
          <w:sz w:val="22"/>
        </w:rPr>
        <w:t>(77) DON'T KNOW</w:t>
      </w:r>
    </w:p>
    <w:p w:rsidR="00510683" w:rsidRPr="00343299" w:rsidRDefault="00510683" w:rsidP="00510683">
      <w:pPr>
        <w:autoSpaceDE w:val="0"/>
        <w:autoSpaceDN w:val="0"/>
        <w:adjustRightInd w:val="0"/>
        <w:ind w:left="1440"/>
        <w:rPr>
          <w:sz w:val="22"/>
        </w:rPr>
      </w:pPr>
      <w:r w:rsidRPr="00343299">
        <w:rPr>
          <w:sz w:val="22"/>
        </w:rPr>
        <w:t>(99) REFUSED</w:t>
      </w:r>
    </w:p>
    <w:p w:rsidR="00160926" w:rsidRPr="00021599" w:rsidRDefault="00160926" w:rsidP="00160926">
      <w:pPr>
        <w:rPr>
          <w:b/>
          <w:bCs/>
          <w:kern w:val="32"/>
          <w:szCs w:val="24"/>
        </w:rPr>
      </w:pPr>
    </w:p>
    <w:p w:rsidR="00160926" w:rsidRPr="00021599" w:rsidRDefault="00160926" w:rsidP="00160926">
      <w:pPr>
        <w:rPr>
          <w:b/>
        </w:rPr>
      </w:pPr>
    </w:p>
    <w:p w:rsidR="00160926" w:rsidRPr="00021599"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lastRenderedPageBreak/>
        <w:t xml:space="preserve">WB10 </w:t>
      </w:r>
    </w:p>
    <w:p w:rsidR="00160926" w:rsidRPr="00021599"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p>
    <w:p w:rsidR="00160926" w:rsidRPr="00021599" w:rsidRDefault="00160926" w:rsidP="00160926">
      <w:pPr>
        <w:rPr>
          <w:color w:val="000000"/>
        </w:rPr>
      </w:pPr>
    </w:p>
    <w:p w:rsidR="00160926" w:rsidRPr="00021599" w:rsidRDefault="00510683" w:rsidP="00D60D04">
      <w:pPr>
        <w:ind w:left="1440" w:hanging="1890"/>
        <w:rPr>
          <w:color w:val="000000"/>
        </w:rPr>
      </w:pPr>
      <w:r>
        <w:rPr>
          <w:color w:val="000000"/>
        </w:rPr>
        <w:tab/>
      </w:r>
      <w:r w:rsidR="00160926" w:rsidRPr="00021599">
        <w:rPr>
          <w:color w:val="000000"/>
        </w:rPr>
        <w:t>Is [S</w:t>
      </w:r>
      <w:r>
        <w:rPr>
          <w:color w:val="000000"/>
        </w:rPr>
        <w:t>.</w:t>
      </w:r>
      <w:r w:rsidR="00160926" w:rsidRPr="00021599">
        <w:rPr>
          <w:color w:val="000000"/>
        </w:rPr>
        <w:t>C</w:t>
      </w:r>
      <w:r>
        <w:rPr>
          <w:color w:val="000000"/>
        </w:rPr>
        <w:t>.</w:t>
      </w:r>
      <w:r w:rsidR="00160926" w:rsidRPr="00021599">
        <w:rPr>
          <w:color w:val="000000"/>
        </w:rPr>
        <w:t xml:space="preserve">] deaf or </w:t>
      </w:r>
      <w:r w:rsidR="00B91F3F">
        <w:rPr>
          <w:color w:val="000000"/>
        </w:rPr>
        <w:t xml:space="preserve">does [he/she] </w:t>
      </w:r>
      <w:r w:rsidR="00160926" w:rsidRPr="00021599">
        <w:rPr>
          <w:color w:val="000000"/>
        </w:rPr>
        <w:t>have serious difficulty hearing?</w:t>
      </w:r>
    </w:p>
    <w:p w:rsidR="00160926" w:rsidRDefault="00160926" w:rsidP="00160926">
      <w:pPr>
        <w:rPr>
          <w:b/>
        </w:rPr>
      </w:pPr>
    </w:p>
    <w:p w:rsidR="00510683" w:rsidRPr="00343299" w:rsidRDefault="00510683" w:rsidP="00510683">
      <w:pPr>
        <w:autoSpaceDE w:val="0"/>
        <w:autoSpaceDN w:val="0"/>
        <w:adjustRightInd w:val="0"/>
        <w:ind w:left="1440"/>
        <w:rPr>
          <w:sz w:val="22"/>
        </w:rPr>
      </w:pPr>
      <w:r w:rsidRPr="00343299">
        <w:rPr>
          <w:sz w:val="22"/>
        </w:rPr>
        <w:t>(1) YES</w:t>
      </w:r>
    </w:p>
    <w:p w:rsidR="00510683" w:rsidRPr="00343299" w:rsidRDefault="00510683" w:rsidP="00510683">
      <w:pPr>
        <w:autoSpaceDE w:val="0"/>
        <w:autoSpaceDN w:val="0"/>
        <w:adjustRightInd w:val="0"/>
        <w:ind w:left="1440"/>
        <w:rPr>
          <w:sz w:val="22"/>
        </w:rPr>
      </w:pPr>
      <w:r w:rsidRPr="00343299">
        <w:rPr>
          <w:sz w:val="22"/>
        </w:rPr>
        <w:t>(2) NO</w:t>
      </w:r>
    </w:p>
    <w:p w:rsidR="00510683" w:rsidRPr="00343299" w:rsidRDefault="00510683" w:rsidP="00510683">
      <w:pPr>
        <w:autoSpaceDE w:val="0"/>
        <w:autoSpaceDN w:val="0"/>
        <w:adjustRightInd w:val="0"/>
        <w:ind w:left="1440"/>
        <w:rPr>
          <w:sz w:val="22"/>
        </w:rPr>
      </w:pPr>
      <w:r w:rsidRPr="00343299">
        <w:rPr>
          <w:sz w:val="22"/>
        </w:rPr>
        <w:t>(77) DON'T KNOW</w:t>
      </w:r>
    </w:p>
    <w:p w:rsidR="00510683" w:rsidRPr="00343299" w:rsidRDefault="00510683" w:rsidP="00510683">
      <w:pPr>
        <w:autoSpaceDE w:val="0"/>
        <w:autoSpaceDN w:val="0"/>
        <w:adjustRightInd w:val="0"/>
        <w:ind w:left="1440"/>
        <w:rPr>
          <w:sz w:val="22"/>
        </w:rPr>
      </w:pPr>
      <w:r w:rsidRPr="00343299">
        <w:rPr>
          <w:sz w:val="22"/>
        </w:rPr>
        <w:t>(99) REFUSED</w:t>
      </w:r>
    </w:p>
    <w:p w:rsidR="00510683" w:rsidRPr="00021599" w:rsidRDefault="00510683" w:rsidP="00160926">
      <w:pPr>
        <w:rPr>
          <w:b/>
        </w:rPr>
      </w:pPr>
    </w:p>
    <w:p w:rsidR="00160926" w:rsidRPr="00021599" w:rsidRDefault="00160926" w:rsidP="00160926">
      <w:pPr>
        <w:pStyle w:val="Default"/>
      </w:pPr>
    </w:p>
    <w:p w:rsidR="00160926" w:rsidRPr="00021599"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WB11 </w:t>
      </w:r>
    </w:p>
    <w:p w:rsidR="00160926" w:rsidRPr="00021599"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p>
    <w:p w:rsidR="00160926" w:rsidRPr="00021599" w:rsidRDefault="00160926" w:rsidP="00160926">
      <w:pPr>
        <w:rPr>
          <w:color w:val="000000"/>
        </w:rPr>
      </w:pPr>
    </w:p>
    <w:p w:rsidR="00160926" w:rsidRPr="00021599" w:rsidRDefault="00510683" w:rsidP="00D60D04">
      <w:pPr>
        <w:ind w:left="1440" w:hanging="1890"/>
        <w:rPr>
          <w:color w:val="000000"/>
        </w:rPr>
      </w:pPr>
      <w:r>
        <w:rPr>
          <w:color w:val="000000"/>
        </w:rPr>
        <w:t xml:space="preserve">  </w:t>
      </w:r>
      <w:r>
        <w:rPr>
          <w:color w:val="000000"/>
        </w:rPr>
        <w:tab/>
      </w:r>
      <w:r w:rsidR="00160926" w:rsidRPr="00021599">
        <w:rPr>
          <w:color w:val="000000"/>
        </w:rPr>
        <w:t>Is [S</w:t>
      </w:r>
      <w:r>
        <w:rPr>
          <w:color w:val="000000"/>
        </w:rPr>
        <w:t>.</w:t>
      </w:r>
      <w:r w:rsidR="00160926" w:rsidRPr="00021599">
        <w:rPr>
          <w:color w:val="000000"/>
        </w:rPr>
        <w:t>C</w:t>
      </w:r>
      <w:r>
        <w:rPr>
          <w:color w:val="000000"/>
        </w:rPr>
        <w:t>.</w:t>
      </w:r>
      <w:r w:rsidR="00160926" w:rsidRPr="00021599">
        <w:rPr>
          <w:color w:val="000000"/>
        </w:rPr>
        <w:t>] blind or</w:t>
      </w:r>
      <w:r w:rsidR="00B91F3F">
        <w:rPr>
          <w:color w:val="000000"/>
        </w:rPr>
        <w:t xml:space="preserve"> does [he/she] </w:t>
      </w:r>
      <w:r w:rsidR="00160926" w:rsidRPr="00021599">
        <w:rPr>
          <w:color w:val="000000"/>
        </w:rPr>
        <w:t>have serious difficulty seeing, even when wearing glasses?</w:t>
      </w:r>
    </w:p>
    <w:p w:rsidR="00510683" w:rsidRDefault="00510683" w:rsidP="00510683">
      <w:pPr>
        <w:autoSpaceDE w:val="0"/>
        <w:autoSpaceDN w:val="0"/>
        <w:adjustRightInd w:val="0"/>
        <w:ind w:left="1440"/>
        <w:rPr>
          <w:sz w:val="22"/>
        </w:rPr>
      </w:pPr>
    </w:p>
    <w:p w:rsidR="00510683" w:rsidRPr="00343299" w:rsidRDefault="00510683" w:rsidP="00510683">
      <w:pPr>
        <w:autoSpaceDE w:val="0"/>
        <w:autoSpaceDN w:val="0"/>
        <w:adjustRightInd w:val="0"/>
        <w:ind w:left="1440"/>
        <w:rPr>
          <w:sz w:val="22"/>
        </w:rPr>
      </w:pPr>
      <w:r w:rsidRPr="00343299">
        <w:rPr>
          <w:sz w:val="22"/>
        </w:rPr>
        <w:t>(1) YES</w:t>
      </w:r>
    </w:p>
    <w:p w:rsidR="00510683" w:rsidRPr="00343299" w:rsidRDefault="00510683" w:rsidP="00510683">
      <w:pPr>
        <w:autoSpaceDE w:val="0"/>
        <w:autoSpaceDN w:val="0"/>
        <w:adjustRightInd w:val="0"/>
        <w:ind w:left="1440"/>
        <w:rPr>
          <w:sz w:val="22"/>
        </w:rPr>
      </w:pPr>
      <w:r w:rsidRPr="00343299">
        <w:rPr>
          <w:sz w:val="22"/>
        </w:rPr>
        <w:t>(2) NO</w:t>
      </w:r>
    </w:p>
    <w:p w:rsidR="00510683" w:rsidRPr="00343299" w:rsidRDefault="00510683" w:rsidP="00510683">
      <w:pPr>
        <w:autoSpaceDE w:val="0"/>
        <w:autoSpaceDN w:val="0"/>
        <w:adjustRightInd w:val="0"/>
        <w:ind w:left="1440"/>
        <w:rPr>
          <w:sz w:val="22"/>
        </w:rPr>
      </w:pPr>
      <w:r w:rsidRPr="00343299">
        <w:rPr>
          <w:sz w:val="22"/>
        </w:rPr>
        <w:t>(77) DON'T KNOW</w:t>
      </w:r>
    </w:p>
    <w:p w:rsidR="00510683" w:rsidRPr="00343299" w:rsidRDefault="00510683" w:rsidP="00510683">
      <w:pPr>
        <w:autoSpaceDE w:val="0"/>
        <w:autoSpaceDN w:val="0"/>
        <w:adjustRightInd w:val="0"/>
        <w:ind w:left="1440"/>
        <w:rPr>
          <w:sz w:val="22"/>
        </w:rPr>
      </w:pPr>
      <w:r w:rsidRPr="00343299">
        <w:rPr>
          <w:sz w:val="22"/>
        </w:rPr>
        <w:t>(99) REFUSED</w:t>
      </w:r>
    </w:p>
    <w:p w:rsidR="00160926" w:rsidRPr="00021599" w:rsidRDefault="00160926" w:rsidP="00160926">
      <w:pPr>
        <w:rPr>
          <w:b/>
        </w:rPr>
      </w:pPr>
    </w:p>
    <w:p w:rsidR="00160926" w:rsidRPr="00021599" w:rsidRDefault="00160926" w:rsidP="00160926">
      <w:pPr>
        <w:pStyle w:val="Default"/>
      </w:pPr>
    </w:p>
    <w:p w:rsidR="00160926" w:rsidRPr="00021599"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WB12 </w:t>
      </w:r>
    </w:p>
    <w:p w:rsidR="00160926" w:rsidRPr="00021599"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 where child age is 5 or more</w:t>
      </w:r>
    </w:p>
    <w:p w:rsidR="00160926" w:rsidRPr="00021599" w:rsidRDefault="00160926" w:rsidP="00160926">
      <w:pPr>
        <w:rPr>
          <w:color w:val="000000"/>
        </w:rPr>
      </w:pPr>
    </w:p>
    <w:p w:rsidR="00160926" w:rsidRPr="00021599" w:rsidRDefault="00510683" w:rsidP="00021599">
      <w:pPr>
        <w:ind w:left="1440" w:hanging="2160"/>
        <w:rPr>
          <w:color w:val="000000"/>
        </w:rPr>
      </w:pPr>
      <w:r>
        <w:rPr>
          <w:color w:val="000000"/>
        </w:rPr>
        <w:tab/>
      </w:r>
      <w:r w:rsidR="00160926" w:rsidRPr="00021599">
        <w:rPr>
          <w:color w:val="000000"/>
        </w:rPr>
        <w:t>Because of a physical, mental or emotional condition, does [S</w:t>
      </w:r>
      <w:r>
        <w:rPr>
          <w:color w:val="000000"/>
        </w:rPr>
        <w:t>.</w:t>
      </w:r>
      <w:r w:rsidR="00160926" w:rsidRPr="00021599">
        <w:rPr>
          <w:color w:val="000000"/>
        </w:rPr>
        <w:t>C</w:t>
      </w:r>
      <w:r>
        <w:rPr>
          <w:color w:val="000000"/>
        </w:rPr>
        <w:t>.</w:t>
      </w:r>
      <w:r w:rsidR="00160926" w:rsidRPr="00021599">
        <w:rPr>
          <w:color w:val="000000"/>
        </w:rPr>
        <w:t>] have serious difficulty concentrating, remembering, or making decisions?</w:t>
      </w:r>
    </w:p>
    <w:p w:rsidR="00160926" w:rsidRDefault="00160926" w:rsidP="00160926">
      <w:pPr>
        <w:rPr>
          <w:b/>
        </w:rPr>
      </w:pPr>
    </w:p>
    <w:p w:rsidR="00510683" w:rsidRPr="00343299" w:rsidRDefault="00510683" w:rsidP="00510683">
      <w:pPr>
        <w:autoSpaceDE w:val="0"/>
        <w:autoSpaceDN w:val="0"/>
        <w:adjustRightInd w:val="0"/>
        <w:ind w:left="1440"/>
        <w:rPr>
          <w:sz w:val="22"/>
        </w:rPr>
      </w:pPr>
      <w:r w:rsidRPr="00343299">
        <w:rPr>
          <w:sz w:val="22"/>
        </w:rPr>
        <w:t>(1) YES</w:t>
      </w:r>
    </w:p>
    <w:p w:rsidR="00510683" w:rsidRPr="00343299" w:rsidRDefault="00510683" w:rsidP="00510683">
      <w:pPr>
        <w:autoSpaceDE w:val="0"/>
        <w:autoSpaceDN w:val="0"/>
        <w:adjustRightInd w:val="0"/>
        <w:ind w:left="1440"/>
        <w:rPr>
          <w:sz w:val="22"/>
        </w:rPr>
      </w:pPr>
      <w:r w:rsidRPr="00343299">
        <w:rPr>
          <w:sz w:val="22"/>
        </w:rPr>
        <w:t>(2) NO</w:t>
      </w:r>
    </w:p>
    <w:p w:rsidR="00510683" w:rsidRPr="00343299" w:rsidRDefault="00510683" w:rsidP="00510683">
      <w:pPr>
        <w:autoSpaceDE w:val="0"/>
        <w:autoSpaceDN w:val="0"/>
        <w:adjustRightInd w:val="0"/>
        <w:ind w:left="1440"/>
        <w:rPr>
          <w:sz w:val="22"/>
        </w:rPr>
      </w:pPr>
      <w:r w:rsidRPr="00343299">
        <w:rPr>
          <w:sz w:val="22"/>
        </w:rPr>
        <w:t>(77) DON'T KNOW</w:t>
      </w:r>
    </w:p>
    <w:p w:rsidR="00510683" w:rsidRPr="00343299" w:rsidRDefault="00510683" w:rsidP="00510683">
      <w:pPr>
        <w:autoSpaceDE w:val="0"/>
        <w:autoSpaceDN w:val="0"/>
        <w:adjustRightInd w:val="0"/>
        <w:ind w:left="1440"/>
        <w:rPr>
          <w:sz w:val="22"/>
        </w:rPr>
      </w:pPr>
      <w:r w:rsidRPr="00343299">
        <w:rPr>
          <w:sz w:val="22"/>
        </w:rPr>
        <w:t>(99) REFUSED</w:t>
      </w:r>
    </w:p>
    <w:p w:rsidR="00510683" w:rsidRPr="00021599" w:rsidRDefault="00510683" w:rsidP="00160926">
      <w:pPr>
        <w:rPr>
          <w:b/>
        </w:rPr>
      </w:pPr>
    </w:p>
    <w:p w:rsidR="00160926" w:rsidRPr="00021599" w:rsidRDefault="00160926" w:rsidP="00160926">
      <w:pPr>
        <w:pStyle w:val="Default"/>
      </w:pPr>
    </w:p>
    <w:p w:rsidR="00160926" w:rsidRPr="00021599"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WB</w:t>
      </w:r>
      <w:r w:rsidR="00596132" w:rsidRPr="00021599">
        <w:rPr>
          <w:b/>
        </w:rPr>
        <w:t>13</w:t>
      </w:r>
      <w:r w:rsidRPr="00021599">
        <w:rPr>
          <w:b/>
        </w:rPr>
        <w:t xml:space="preserve"> </w:t>
      </w:r>
    </w:p>
    <w:p w:rsidR="00160926" w:rsidRPr="00021599"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 where child age is 5 or more</w:t>
      </w:r>
    </w:p>
    <w:p w:rsidR="00160926" w:rsidRPr="00021599" w:rsidRDefault="00160926" w:rsidP="00160926">
      <w:pPr>
        <w:rPr>
          <w:color w:val="000000"/>
        </w:rPr>
      </w:pPr>
    </w:p>
    <w:p w:rsidR="00160926" w:rsidRPr="00021599" w:rsidRDefault="00510683" w:rsidP="00021599">
      <w:pPr>
        <w:ind w:left="1440" w:hanging="2160"/>
        <w:rPr>
          <w:color w:val="000000"/>
        </w:rPr>
      </w:pPr>
      <w:r>
        <w:rPr>
          <w:color w:val="000000"/>
        </w:rPr>
        <w:tab/>
      </w:r>
      <w:r w:rsidR="00596132" w:rsidRPr="00021599">
        <w:rPr>
          <w:color w:val="000000"/>
        </w:rPr>
        <w:t>Doe</w:t>
      </w:r>
      <w:r w:rsidR="00160926" w:rsidRPr="00021599">
        <w:rPr>
          <w:color w:val="000000"/>
        </w:rPr>
        <w:t>s [S</w:t>
      </w:r>
      <w:r>
        <w:rPr>
          <w:color w:val="000000"/>
        </w:rPr>
        <w:t>.</w:t>
      </w:r>
      <w:r w:rsidR="00160926" w:rsidRPr="00021599">
        <w:rPr>
          <w:color w:val="000000"/>
        </w:rPr>
        <w:t>C</w:t>
      </w:r>
      <w:r>
        <w:rPr>
          <w:color w:val="000000"/>
        </w:rPr>
        <w:t>.</w:t>
      </w:r>
      <w:r w:rsidR="00160926" w:rsidRPr="00021599">
        <w:rPr>
          <w:color w:val="000000"/>
        </w:rPr>
        <w:t>]</w:t>
      </w:r>
      <w:r w:rsidR="00596132" w:rsidRPr="00021599">
        <w:rPr>
          <w:color w:val="000000"/>
        </w:rPr>
        <w:t xml:space="preserve"> have serious difficulty walking or climbing stairs</w:t>
      </w:r>
      <w:r w:rsidR="00160926" w:rsidRPr="00021599">
        <w:rPr>
          <w:color w:val="000000"/>
        </w:rPr>
        <w:t>?</w:t>
      </w:r>
    </w:p>
    <w:p w:rsidR="00510683" w:rsidRDefault="00510683" w:rsidP="00510683">
      <w:pPr>
        <w:autoSpaceDE w:val="0"/>
        <w:autoSpaceDN w:val="0"/>
        <w:adjustRightInd w:val="0"/>
        <w:ind w:left="1440"/>
        <w:rPr>
          <w:sz w:val="22"/>
        </w:rPr>
      </w:pPr>
    </w:p>
    <w:p w:rsidR="00510683" w:rsidRPr="00343299" w:rsidRDefault="00510683" w:rsidP="00510683">
      <w:pPr>
        <w:autoSpaceDE w:val="0"/>
        <w:autoSpaceDN w:val="0"/>
        <w:adjustRightInd w:val="0"/>
        <w:ind w:left="1440"/>
        <w:rPr>
          <w:sz w:val="22"/>
        </w:rPr>
      </w:pPr>
      <w:r w:rsidRPr="00343299">
        <w:rPr>
          <w:sz w:val="22"/>
        </w:rPr>
        <w:t>(1) YES</w:t>
      </w:r>
    </w:p>
    <w:p w:rsidR="00510683" w:rsidRPr="00343299" w:rsidRDefault="00510683" w:rsidP="00510683">
      <w:pPr>
        <w:autoSpaceDE w:val="0"/>
        <w:autoSpaceDN w:val="0"/>
        <w:adjustRightInd w:val="0"/>
        <w:ind w:left="1440"/>
        <w:rPr>
          <w:sz w:val="22"/>
        </w:rPr>
      </w:pPr>
      <w:r w:rsidRPr="00343299">
        <w:rPr>
          <w:sz w:val="22"/>
        </w:rPr>
        <w:t>(2) NO</w:t>
      </w:r>
    </w:p>
    <w:p w:rsidR="00510683" w:rsidRPr="00343299" w:rsidRDefault="00510683" w:rsidP="00510683">
      <w:pPr>
        <w:autoSpaceDE w:val="0"/>
        <w:autoSpaceDN w:val="0"/>
        <w:adjustRightInd w:val="0"/>
        <w:ind w:left="1440"/>
        <w:rPr>
          <w:sz w:val="22"/>
        </w:rPr>
      </w:pPr>
      <w:r w:rsidRPr="00343299">
        <w:rPr>
          <w:sz w:val="22"/>
        </w:rPr>
        <w:t>(77) DON'T KNOW</w:t>
      </w:r>
    </w:p>
    <w:p w:rsidR="00510683" w:rsidRPr="00343299" w:rsidRDefault="00510683" w:rsidP="00510683">
      <w:pPr>
        <w:autoSpaceDE w:val="0"/>
        <w:autoSpaceDN w:val="0"/>
        <w:adjustRightInd w:val="0"/>
        <w:ind w:left="1440"/>
        <w:rPr>
          <w:sz w:val="22"/>
        </w:rPr>
      </w:pPr>
      <w:r w:rsidRPr="00343299">
        <w:rPr>
          <w:sz w:val="22"/>
        </w:rPr>
        <w:t>(99) REFUSED</w:t>
      </w:r>
    </w:p>
    <w:p w:rsidR="00160926" w:rsidRDefault="00160926" w:rsidP="00160926"/>
    <w:p w:rsidR="006530E1" w:rsidRPr="00021599" w:rsidRDefault="006530E1" w:rsidP="00160926"/>
    <w:p w:rsidR="00160926" w:rsidRPr="00021599" w:rsidRDefault="00160926" w:rsidP="00160926">
      <w:pPr>
        <w:pStyle w:val="Default"/>
      </w:pPr>
    </w:p>
    <w:p w:rsidR="00160926" w:rsidRPr="00021599"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lastRenderedPageBreak/>
        <w:t>WB</w:t>
      </w:r>
      <w:r w:rsidR="00596132" w:rsidRPr="00021599">
        <w:rPr>
          <w:b/>
        </w:rPr>
        <w:t>14</w:t>
      </w:r>
      <w:r w:rsidRPr="00021599">
        <w:rPr>
          <w:b/>
        </w:rPr>
        <w:t xml:space="preserve"> </w:t>
      </w:r>
    </w:p>
    <w:p w:rsidR="00160926" w:rsidRPr="00021599" w:rsidRDefault="00160926" w:rsidP="00160926">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 where child age is 5 or more</w:t>
      </w:r>
    </w:p>
    <w:p w:rsidR="00160926" w:rsidRPr="00021599" w:rsidRDefault="00160926" w:rsidP="00160926">
      <w:pPr>
        <w:rPr>
          <w:color w:val="000000"/>
        </w:rPr>
      </w:pPr>
    </w:p>
    <w:p w:rsidR="00160926" w:rsidRDefault="00510683" w:rsidP="00021599">
      <w:pPr>
        <w:ind w:left="1440" w:hanging="2160"/>
        <w:rPr>
          <w:color w:val="000000"/>
        </w:rPr>
      </w:pPr>
      <w:r>
        <w:rPr>
          <w:color w:val="000000"/>
        </w:rPr>
        <w:tab/>
      </w:r>
      <w:r w:rsidR="00596132" w:rsidRPr="00021599">
        <w:rPr>
          <w:color w:val="000000"/>
        </w:rPr>
        <w:t>Doe</w:t>
      </w:r>
      <w:r w:rsidR="00160926" w:rsidRPr="00021599">
        <w:rPr>
          <w:color w:val="000000"/>
        </w:rPr>
        <w:t>s [S</w:t>
      </w:r>
      <w:r>
        <w:rPr>
          <w:color w:val="000000"/>
        </w:rPr>
        <w:t>.</w:t>
      </w:r>
      <w:r w:rsidR="00160926" w:rsidRPr="00021599">
        <w:rPr>
          <w:color w:val="000000"/>
        </w:rPr>
        <w:t>C</w:t>
      </w:r>
      <w:r>
        <w:rPr>
          <w:color w:val="000000"/>
        </w:rPr>
        <w:t>.</w:t>
      </w:r>
      <w:r w:rsidR="00160926" w:rsidRPr="00021599">
        <w:rPr>
          <w:color w:val="000000"/>
        </w:rPr>
        <w:t>]</w:t>
      </w:r>
      <w:r w:rsidR="00596132" w:rsidRPr="00021599">
        <w:rPr>
          <w:color w:val="000000"/>
        </w:rPr>
        <w:t xml:space="preserve"> have difficulty dressing or bathing</w:t>
      </w:r>
      <w:r w:rsidR="00160926" w:rsidRPr="00021599">
        <w:rPr>
          <w:color w:val="000000"/>
        </w:rPr>
        <w:t>?</w:t>
      </w:r>
    </w:p>
    <w:p w:rsidR="00510683" w:rsidRPr="00021599" w:rsidRDefault="00510683" w:rsidP="00021599">
      <w:pPr>
        <w:ind w:left="1440" w:hanging="2160"/>
        <w:rPr>
          <w:color w:val="000000"/>
        </w:rPr>
      </w:pPr>
    </w:p>
    <w:p w:rsidR="00510683" w:rsidRPr="00343299" w:rsidRDefault="00510683" w:rsidP="00510683">
      <w:pPr>
        <w:autoSpaceDE w:val="0"/>
        <w:autoSpaceDN w:val="0"/>
        <w:adjustRightInd w:val="0"/>
        <w:ind w:left="1440"/>
        <w:rPr>
          <w:sz w:val="22"/>
        </w:rPr>
      </w:pPr>
      <w:r w:rsidRPr="00343299">
        <w:rPr>
          <w:sz w:val="22"/>
        </w:rPr>
        <w:t>(1) YES</w:t>
      </w:r>
    </w:p>
    <w:p w:rsidR="00510683" w:rsidRPr="00343299" w:rsidRDefault="00510683" w:rsidP="00510683">
      <w:pPr>
        <w:autoSpaceDE w:val="0"/>
        <w:autoSpaceDN w:val="0"/>
        <w:adjustRightInd w:val="0"/>
        <w:ind w:left="1440"/>
        <w:rPr>
          <w:sz w:val="22"/>
        </w:rPr>
      </w:pPr>
      <w:r w:rsidRPr="00343299">
        <w:rPr>
          <w:sz w:val="22"/>
        </w:rPr>
        <w:t>(2) NO</w:t>
      </w:r>
    </w:p>
    <w:p w:rsidR="00510683" w:rsidRPr="00343299" w:rsidRDefault="00510683" w:rsidP="00510683">
      <w:pPr>
        <w:autoSpaceDE w:val="0"/>
        <w:autoSpaceDN w:val="0"/>
        <w:adjustRightInd w:val="0"/>
        <w:ind w:left="1440"/>
        <w:rPr>
          <w:sz w:val="22"/>
        </w:rPr>
      </w:pPr>
      <w:r w:rsidRPr="00343299">
        <w:rPr>
          <w:sz w:val="22"/>
        </w:rPr>
        <w:t>(77) DON'T KNOW</w:t>
      </w:r>
    </w:p>
    <w:p w:rsidR="00510683" w:rsidRPr="00343299" w:rsidRDefault="00510683" w:rsidP="00510683">
      <w:pPr>
        <w:autoSpaceDE w:val="0"/>
        <w:autoSpaceDN w:val="0"/>
        <w:adjustRightInd w:val="0"/>
        <w:ind w:left="1440"/>
        <w:rPr>
          <w:sz w:val="22"/>
        </w:rPr>
      </w:pPr>
      <w:r w:rsidRPr="00343299">
        <w:rPr>
          <w:sz w:val="22"/>
        </w:rPr>
        <w:t>(99) REFUSED</w:t>
      </w:r>
    </w:p>
    <w:p w:rsidR="00160926" w:rsidRPr="00021599" w:rsidRDefault="00160926" w:rsidP="00160926">
      <w:pPr>
        <w:rPr>
          <w:b/>
        </w:rPr>
      </w:pPr>
    </w:p>
    <w:p w:rsidR="00160926" w:rsidRPr="00021599" w:rsidRDefault="00160926" w:rsidP="00160926">
      <w:pPr>
        <w:pStyle w:val="Default"/>
      </w:pPr>
    </w:p>
    <w:p w:rsidR="00596132" w:rsidRPr="00021599" w:rsidRDefault="00596132" w:rsidP="00596132">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WB15 </w:t>
      </w:r>
    </w:p>
    <w:p w:rsidR="00596132" w:rsidRPr="00021599" w:rsidRDefault="00596132" w:rsidP="00596132">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 where child age is 15 or more</w:t>
      </w:r>
    </w:p>
    <w:p w:rsidR="00596132" w:rsidRPr="00021599" w:rsidRDefault="00596132" w:rsidP="00596132">
      <w:pPr>
        <w:rPr>
          <w:color w:val="000000"/>
        </w:rPr>
      </w:pPr>
    </w:p>
    <w:p w:rsidR="00596132" w:rsidRPr="00021599" w:rsidRDefault="00510683" w:rsidP="00021599">
      <w:pPr>
        <w:ind w:left="1440" w:hanging="2160"/>
        <w:rPr>
          <w:color w:val="000000"/>
        </w:rPr>
      </w:pPr>
      <w:r>
        <w:rPr>
          <w:color w:val="000000"/>
        </w:rPr>
        <w:t xml:space="preserve"> </w:t>
      </w:r>
      <w:r>
        <w:rPr>
          <w:color w:val="000000"/>
        </w:rPr>
        <w:tab/>
      </w:r>
      <w:r w:rsidR="00596132" w:rsidRPr="00021599">
        <w:rPr>
          <w:color w:val="000000"/>
        </w:rPr>
        <w:t>Because of a physical, mental or emotional condition, does [S</w:t>
      </w:r>
      <w:r>
        <w:rPr>
          <w:color w:val="000000"/>
        </w:rPr>
        <w:t>.</w:t>
      </w:r>
      <w:r w:rsidR="00596132" w:rsidRPr="00021599">
        <w:rPr>
          <w:color w:val="000000"/>
        </w:rPr>
        <w:t>C</w:t>
      </w:r>
      <w:r>
        <w:rPr>
          <w:color w:val="000000"/>
        </w:rPr>
        <w:t>.</w:t>
      </w:r>
      <w:r w:rsidR="00596132" w:rsidRPr="00021599">
        <w:rPr>
          <w:color w:val="000000"/>
        </w:rPr>
        <w:t>] have difficulty doing errands alone such as visiting a doctor’s office or shopping?</w:t>
      </w:r>
    </w:p>
    <w:p w:rsidR="00596132" w:rsidRDefault="00596132" w:rsidP="00596132">
      <w:pPr>
        <w:rPr>
          <w:b/>
        </w:rPr>
      </w:pPr>
    </w:p>
    <w:p w:rsidR="00510683" w:rsidRPr="00343299" w:rsidRDefault="00510683" w:rsidP="00510683">
      <w:pPr>
        <w:autoSpaceDE w:val="0"/>
        <w:autoSpaceDN w:val="0"/>
        <w:adjustRightInd w:val="0"/>
        <w:ind w:left="1440"/>
        <w:rPr>
          <w:sz w:val="22"/>
        </w:rPr>
      </w:pPr>
      <w:r w:rsidRPr="00343299">
        <w:rPr>
          <w:sz w:val="22"/>
        </w:rPr>
        <w:t>(1) YES</w:t>
      </w:r>
    </w:p>
    <w:p w:rsidR="00510683" w:rsidRPr="00343299" w:rsidRDefault="00510683" w:rsidP="00510683">
      <w:pPr>
        <w:autoSpaceDE w:val="0"/>
        <w:autoSpaceDN w:val="0"/>
        <w:adjustRightInd w:val="0"/>
        <w:ind w:left="1440"/>
        <w:rPr>
          <w:sz w:val="22"/>
        </w:rPr>
      </w:pPr>
      <w:r w:rsidRPr="00343299">
        <w:rPr>
          <w:sz w:val="22"/>
        </w:rPr>
        <w:t>(2) NO</w:t>
      </w:r>
    </w:p>
    <w:p w:rsidR="00510683" w:rsidRPr="00343299" w:rsidRDefault="00510683" w:rsidP="00510683">
      <w:pPr>
        <w:autoSpaceDE w:val="0"/>
        <w:autoSpaceDN w:val="0"/>
        <w:adjustRightInd w:val="0"/>
        <w:ind w:left="1440"/>
        <w:rPr>
          <w:sz w:val="22"/>
        </w:rPr>
      </w:pPr>
      <w:r w:rsidRPr="00343299">
        <w:rPr>
          <w:sz w:val="22"/>
        </w:rPr>
        <w:t>(77) DON'T KNOW</w:t>
      </w:r>
    </w:p>
    <w:p w:rsidR="00510683" w:rsidRPr="00343299" w:rsidRDefault="00510683" w:rsidP="00510683">
      <w:pPr>
        <w:autoSpaceDE w:val="0"/>
        <w:autoSpaceDN w:val="0"/>
        <w:adjustRightInd w:val="0"/>
        <w:ind w:left="1440"/>
        <w:rPr>
          <w:sz w:val="22"/>
        </w:rPr>
      </w:pPr>
      <w:r w:rsidRPr="00343299">
        <w:rPr>
          <w:sz w:val="22"/>
        </w:rPr>
        <w:t>(99) REFUSED</w:t>
      </w:r>
    </w:p>
    <w:p w:rsidR="00510683" w:rsidRPr="00021599" w:rsidRDefault="00510683" w:rsidP="00596132">
      <w:pPr>
        <w:rPr>
          <w:b/>
        </w:rPr>
      </w:pPr>
    </w:p>
    <w:p w:rsidR="00596132" w:rsidRPr="00021599" w:rsidRDefault="00596132" w:rsidP="00596132">
      <w:pPr>
        <w:pStyle w:val="Default"/>
      </w:pPr>
    </w:p>
    <w:p w:rsidR="00160926" w:rsidRPr="00021599" w:rsidRDefault="00160926" w:rsidP="00160926">
      <w:pPr>
        <w:autoSpaceDE w:val="0"/>
        <w:autoSpaceDN w:val="0"/>
        <w:adjustRightInd w:val="0"/>
        <w:rPr>
          <w:b/>
        </w:rPr>
      </w:pPr>
    </w:p>
    <w:p w:rsidR="00796C08" w:rsidRPr="00021599" w:rsidRDefault="00796C08" w:rsidP="00796C08">
      <w:pPr>
        <w:pStyle w:val="Heading1"/>
        <w:rPr>
          <w:rFonts w:ascii="Times New Roman" w:hAnsi="Times New Roman"/>
        </w:rPr>
      </w:pPr>
      <w:r w:rsidRPr="00021599">
        <w:rPr>
          <w:rFonts w:ascii="Times New Roman" w:hAnsi="Times New Roman"/>
          <w:sz w:val="24"/>
          <w:szCs w:val="24"/>
        </w:rPr>
        <w:br w:type="page"/>
      </w:r>
      <w:bookmarkStart w:id="12" w:name="_Toc335910879"/>
      <w:r w:rsidRPr="00021599">
        <w:rPr>
          <w:rFonts w:ascii="Times New Roman" w:hAnsi="Times New Roman"/>
        </w:rPr>
        <w:lastRenderedPageBreak/>
        <w:t>CAREGIVER WELL-BEING, CAREGIVER PHYSICAL AND MENTAL HEALTH, SOCIAL SUPPORTS (R)</w:t>
      </w:r>
      <w:bookmarkEnd w:id="12"/>
    </w:p>
    <w:p w:rsidR="00796C08" w:rsidRPr="00021599" w:rsidRDefault="00796C08" w:rsidP="00796C08">
      <w:pPr>
        <w:rPr>
          <w:b/>
          <w:caps/>
        </w:rPr>
      </w:pPr>
    </w:p>
    <w:p w:rsidR="00796C08" w:rsidRPr="00021599" w:rsidRDefault="00796C08" w:rsidP="00796C08">
      <w:pPr>
        <w:rPr>
          <w:rFonts w:eastAsia="Calibri"/>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R1</w:t>
      </w:r>
      <w:r w:rsidR="00190ED3">
        <w:rPr>
          <w:b/>
        </w:rPr>
        <w:t>_1</w:t>
      </w:r>
      <w:r w:rsidRPr="00021599">
        <w:t xml:space="preserve">  </w:t>
      </w:r>
      <w:r w:rsidRPr="00021599">
        <w:rPr>
          <w:b/>
        </w:rPr>
        <w:t xml:space="preserve">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rFonts w:eastAsia="Calibri"/>
          <w:b/>
        </w:rPr>
        <w:t>Universe: All</w:t>
      </w:r>
    </w:p>
    <w:p w:rsidR="00796C08" w:rsidRPr="00021599" w:rsidRDefault="00796C08" w:rsidP="00796C08">
      <w:pPr>
        <w:autoSpaceDE w:val="0"/>
        <w:autoSpaceDN w:val="0"/>
        <w:adjustRightInd w:val="0"/>
      </w:pPr>
    </w:p>
    <w:p w:rsidR="00510683" w:rsidRPr="00510683" w:rsidRDefault="00510683" w:rsidP="00021599">
      <w:pPr>
        <w:autoSpaceDE w:val="0"/>
        <w:autoSpaceDN w:val="0"/>
        <w:adjustRightInd w:val="0"/>
        <w:ind w:left="1440" w:hanging="2160"/>
        <w:rPr>
          <w:rFonts w:eastAsia="Calibri"/>
        </w:rPr>
      </w:pPr>
      <w:r>
        <w:rPr>
          <w:rFonts w:eastAsia="Calibri"/>
        </w:rPr>
        <w:tab/>
      </w:r>
      <w:r w:rsidRPr="00510683">
        <w:rPr>
          <w:rFonts w:eastAsia="Calibri"/>
        </w:rPr>
        <w:t>Now I’m going to ask you some questions about your health and supports you may receive.</w:t>
      </w:r>
    </w:p>
    <w:p w:rsidR="00510683" w:rsidRPr="00510683" w:rsidRDefault="00510683" w:rsidP="00510683">
      <w:pPr>
        <w:autoSpaceDE w:val="0"/>
        <w:autoSpaceDN w:val="0"/>
        <w:adjustRightInd w:val="0"/>
        <w:rPr>
          <w:rFonts w:eastAsia="Calibri"/>
        </w:rPr>
      </w:pPr>
    </w:p>
    <w:p w:rsidR="00510683" w:rsidRDefault="00510683" w:rsidP="00510683">
      <w:pPr>
        <w:autoSpaceDE w:val="0"/>
        <w:autoSpaceDN w:val="0"/>
        <w:adjustRightInd w:val="0"/>
        <w:ind w:left="1440"/>
        <w:rPr>
          <w:rFonts w:eastAsia="Calibri"/>
        </w:rPr>
      </w:pPr>
      <w:r w:rsidRPr="00510683">
        <w:rPr>
          <w:rFonts w:eastAsia="Calibri"/>
        </w:rPr>
        <w:t>Would you say that, in general, your health is excellent, very good, good, fair, or poor?</w:t>
      </w:r>
    </w:p>
    <w:p w:rsidR="00510683" w:rsidRDefault="00510683" w:rsidP="00510683">
      <w:pPr>
        <w:autoSpaceDE w:val="0"/>
        <w:autoSpaceDN w:val="0"/>
        <w:adjustRightInd w:val="0"/>
        <w:ind w:left="1440"/>
        <w:rPr>
          <w:rFonts w:eastAsia="Calibri"/>
        </w:rPr>
      </w:pPr>
    </w:p>
    <w:p w:rsidR="00510683" w:rsidRPr="00021599" w:rsidRDefault="00510683" w:rsidP="00510683">
      <w:pPr>
        <w:autoSpaceDE w:val="0"/>
        <w:autoSpaceDN w:val="0"/>
        <w:adjustRightInd w:val="0"/>
        <w:ind w:left="1440"/>
        <w:rPr>
          <w:rFonts w:eastAsia="Calibri"/>
          <w:sz w:val="22"/>
        </w:rPr>
      </w:pPr>
      <w:r w:rsidRPr="00021599">
        <w:rPr>
          <w:rFonts w:eastAsia="Calibri"/>
          <w:sz w:val="22"/>
        </w:rPr>
        <w:t>(1) EXCELLENT</w:t>
      </w:r>
    </w:p>
    <w:p w:rsidR="00510683" w:rsidRPr="00021599" w:rsidRDefault="00510683" w:rsidP="00510683">
      <w:pPr>
        <w:autoSpaceDE w:val="0"/>
        <w:autoSpaceDN w:val="0"/>
        <w:adjustRightInd w:val="0"/>
        <w:ind w:left="1440"/>
        <w:rPr>
          <w:rFonts w:eastAsia="Calibri"/>
          <w:sz w:val="22"/>
        </w:rPr>
      </w:pPr>
      <w:r w:rsidRPr="00021599">
        <w:rPr>
          <w:rFonts w:eastAsia="Calibri"/>
          <w:sz w:val="22"/>
        </w:rPr>
        <w:t>(2) VERY GOOD</w:t>
      </w:r>
    </w:p>
    <w:p w:rsidR="00510683" w:rsidRPr="00021599" w:rsidRDefault="00510683" w:rsidP="00510683">
      <w:pPr>
        <w:autoSpaceDE w:val="0"/>
        <w:autoSpaceDN w:val="0"/>
        <w:adjustRightInd w:val="0"/>
        <w:ind w:left="1440"/>
        <w:rPr>
          <w:rFonts w:eastAsia="Calibri"/>
          <w:sz w:val="22"/>
        </w:rPr>
      </w:pPr>
      <w:r w:rsidRPr="00021599">
        <w:rPr>
          <w:rFonts w:eastAsia="Calibri"/>
          <w:sz w:val="22"/>
        </w:rPr>
        <w:t>(3) GOOD</w:t>
      </w:r>
    </w:p>
    <w:p w:rsidR="00510683" w:rsidRPr="00021599" w:rsidRDefault="00510683" w:rsidP="00510683">
      <w:pPr>
        <w:autoSpaceDE w:val="0"/>
        <w:autoSpaceDN w:val="0"/>
        <w:adjustRightInd w:val="0"/>
        <w:ind w:left="1440"/>
        <w:rPr>
          <w:rFonts w:eastAsia="Calibri"/>
          <w:sz w:val="22"/>
        </w:rPr>
      </w:pPr>
      <w:r w:rsidRPr="00021599">
        <w:rPr>
          <w:rFonts w:eastAsia="Calibri"/>
          <w:sz w:val="22"/>
        </w:rPr>
        <w:t>(4) FAIR</w:t>
      </w:r>
    </w:p>
    <w:p w:rsidR="00510683" w:rsidRPr="00021599" w:rsidRDefault="00510683" w:rsidP="00510683">
      <w:pPr>
        <w:autoSpaceDE w:val="0"/>
        <w:autoSpaceDN w:val="0"/>
        <w:adjustRightInd w:val="0"/>
        <w:ind w:left="1440"/>
        <w:rPr>
          <w:rFonts w:eastAsia="Calibri"/>
          <w:sz w:val="22"/>
        </w:rPr>
      </w:pPr>
      <w:r w:rsidRPr="00021599">
        <w:rPr>
          <w:rFonts w:eastAsia="Calibri"/>
          <w:sz w:val="22"/>
        </w:rPr>
        <w:t>(5) POOR</w:t>
      </w:r>
    </w:p>
    <w:p w:rsidR="00510683" w:rsidRPr="00021599" w:rsidRDefault="00510683" w:rsidP="00510683">
      <w:pPr>
        <w:autoSpaceDE w:val="0"/>
        <w:autoSpaceDN w:val="0"/>
        <w:adjustRightInd w:val="0"/>
        <w:ind w:left="1440"/>
        <w:rPr>
          <w:rFonts w:eastAsia="Calibri"/>
          <w:sz w:val="22"/>
        </w:rPr>
      </w:pPr>
      <w:r w:rsidRPr="00021599">
        <w:rPr>
          <w:rFonts w:eastAsia="Calibri"/>
          <w:sz w:val="22"/>
        </w:rPr>
        <w:t>(</w:t>
      </w:r>
      <w:r w:rsidR="00B92CB1">
        <w:rPr>
          <w:rFonts w:eastAsia="Calibri"/>
          <w:sz w:val="22"/>
        </w:rPr>
        <w:t>77</w:t>
      </w:r>
      <w:r w:rsidRPr="00021599">
        <w:rPr>
          <w:rFonts w:eastAsia="Calibri"/>
          <w:sz w:val="22"/>
        </w:rPr>
        <w:t>) DON’T KNOW</w:t>
      </w:r>
    </w:p>
    <w:p w:rsidR="00796C08" w:rsidRPr="00021599" w:rsidRDefault="00510683" w:rsidP="00510683">
      <w:pPr>
        <w:autoSpaceDE w:val="0"/>
        <w:autoSpaceDN w:val="0"/>
        <w:adjustRightInd w:val="0"/>
        <w:ind w:left="1440"/>
        <w:rPr>
          <w:b/>
          <w:bCs/>
          <w:sz w:val="22"/>
        </w:rPr>
      </w:pPr>
      <w:r w:rsidRPr="00021599">
        <w:rPr>
          <w:rFonts w:eastAsia="Calibri"/>
          <w:sz w:val="22"/>
        </w:rPr>
        <w:t>(99) REFUSED</w:t>
      </w:r>
    </w:p>
    <w:p w:rsidR="00796C08" w:rsidRPr="00021599" w:rsidRDefault="00796C08" w:rsidP="00796C08">
      <w:pPr>
        <w:autoSpaceDE w:val="0"/>
        <w:autoSpaceDN w:val="0"/>
        <w:adjustRightInd w:val="0"/>
        <w:rPr>
          <w:b/>
          <w:bCs/>
        </w:rPr>
      </w:pPr>
    </w:p>
    <w:p w:rsidR="00796C08" w:rsidRPr="00021599" w:rsidRDefault="00796C08" w:rsidP="00796C08">
      <w:pPr>
        <w:rPr>
          <w:b/>
          <w:caps/>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R2</w:t>
      </w:r>
      <w:r w:rsidR="00190ED3">
        <w:rPr>
          <w:b/>
        </w:rPr>
        <w:t>_1</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Married or cohabiting Rs</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H6 NE 1 AND H8 NE 1, THEN GO TO R3</w:t>
      </w:r>
      <w:r w:rsidR="00190ED3">
        <w:rPr>
          <w:b/>
        </w:rPr>
        <w:t>_1</w:t>
      </w:r>
    </w:p>
    <w:p w:rsidR="00796C08" w:rsidRPr="00021599" w:rsidRDefault="00796C08" w:rsidP="00796C08">
      <w:pPr>
        <w:autoSpaceDE w:val="0"/>
        <w:autoSpaceDN w:val="0"/>
        <w:adjustRightInd w:val="0"/>
      </w:pPr>
    </w:p>
    <w:p w:rsidR="00796C08" w:rsidRDefault="00510683" w:rsidP="00021599">
      <w:pPr>
        <w:ind w:left="1440" w:hanging="2160"/>
        <w:rPr>
          <w:rFonts w:eastAsia="Calibri"/>
        </w:rPr>
      </w:pPr>
      <w:r>
        <w:rPr>
          <w:rFonts w:eastAsia="Calibri"/>
        </w:rPr>
        <w:tab/>
      </w:r>
      <w:r w:rsidRPr="00510683">
        <w:rPr>
          <w:rFonts w:eastAsia="Calibri"/>
        </w:rPr>
        <w:t>Would you say that, in general, your [spouse’s/partner’s] health is excellent, very good, good, fair, or poor?</w:t>
      </w:r>
    </w:p>
    <w:p w:rsidR="00510683" w:rsidRDefault="00510683" w:rsidP="00510683">
      <w:pPr>
        <w:rPr>
          <w:rFonts w:eastAsia="Calibri"/>
        </w:rPr>
      </w:pPr>
    </w:p>
    <w:p w:rsidR="00510683" w:rsidRPr="00343299" w:rsidRDefault="00510683" w:rsidP="00510683">
      <w:pPr>
        <w:autoSpaceDE w:val="0"/>
        <w:autoSpaceDN w:val="0"/>
        <w:adjustRightInd w:val="0"/>
        <w:ind w:left="1440"/>
        <w:rPr>
          <w:rFonts w:eastAsia="Calibri"/>
          <w:sz w:val="22"/>
        </w:rPr>
      </w:pPr>
      <w:r w:rsidRPr="00343299">
        <w:rPr>
          <w:rFonts w:eastAsia="Calibri"/>
          <w:sz w:val="22"/>
        </w:rPr>
        <w:t>(1) EXCELLENT</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2) VERY GOOD</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3) GOOD</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4) FAIR</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5) POOR</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w:t>
      </w:r>
      <w:r w:rsidR="00B92CB1">
        <w:rPr>
          <w:rFonts w:eastAsia="Calibri"/>
          <w:sz w:val="22"/>
        </w:rPr>
        <w:t>77</w:t>
      </w:r>
      <w:r w:rsidRPr="00343299">
        <w:rPr>
          <w:rFonts w:eastAsia="Calibri"/>
          <w:sz w:val="22"/>
        </w:rPr>
        <w:t>) DON’T KNOW</w:t>
      </w:r>
    </w:p>
    <w:p w:rsidR="00510683" w:rsidRPr="00343299" w:rsidRDefault="00510683" w:rsidP="00510683">
      <w:pPr>
        <w:autoSpaceDE w:val="0"/>
        <w:autoSpaceDN w:val="0"/>
        <w:adjustRightInd w:val="0"/>
        <w:ind w:left="1440"/>
        <w:rPr>
          <w:b/>
          <w:bCs/>
          <w:sz w:val="22"/>
        </w:rPr>
      </w:pPr>
      <w:r w:rsidRPr="00343299">
        <w:rPr>
          <w:rFonts w:eastAsia="Calibri"/>
          <w:sz w:val="22"/>
        </w:rPr>
        <w:t>(99) REFUSED</w:t>
      </w:r>
    </w:p>
    <w:p w:rsidR="00510683" w:rsidRPr="00021599" w:rsidRDefault="00510683" w:rsidP="00510683">
      <w:pPr>
        <w:rPr>
          <w:rFonts w:eastAsia="Calibri"/>
        </w:rPr>
      </w:pPr>
    </w:p>
    <w:p w:rsidR="00796C08" w:rsidRPr="00021599" w:rsidRDefault="00796C08" w:rsidP="00796C08">
      <w:pPr>
        <w:rPr>
          <w:b/>
          <w:caps/>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R3</w:t>
      </w:r>
      <w:r w:rsidR="00190ED3">
        <w:rPr>
          <w:b/>
        </w:rPr>
        <w:t>_1</w:t>
      </w:r>
      <w:r w:rsidRPr="00021599">
        <w:t xml:space="preserve">  </w:t>
      </w:r>
      <w:r w:rsidRPr="00021599">
        <w:rPr>
          <w:b/>
        </w:rPr>
        <w:t xml:space="preserve">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rFonts w:eastAsia="Calibri"/>
          <w:b/>
        </w:rPr>
        <w:t>Universe: All</w:t>
      </w:r>
    </w:p>
    <w:p w:rsidR="00796C08" w:rsidRPr="00021599" w:rsidRDefault="00796C08" w:rsidP="00796C08">
      <w:pPr>
        <w:autoSpaceDE w:val="0"/>
        <w:autoSpaceDN w:val="0"/>
        <w:adjustRightInd w:val="0"/>
      </w:pPr>
    </w:p>
    <w:p w:rsidR="00796C08" w:rsidRPr="00021599" w:rsidRDefault="00510683" w:rsidP="00021599">
      <w:pPr>
        <w:ind w:left="1440" w:hanging="2160"/>
        <w:rPr>
          <w:rFonts w:eastAsia="Calibri"/>
        </w:rPr>
      </w:pPr>
      <w:r>
        <w:rPr>
          <w:rFonts w:eastAsia="Calibri"/>
        </w:rPr>
        <w:tab/>
      </w:r>
      <w:r w:rsidRPr="00510683">
        <w:rPr>
          <w:rFonts w:eastAsia="Calibri"/>
        </w:rPr>
        <w:t>Would you say that, in general, your mental and emotional health is excellent, very good, good, fair, or poor?</w:t>
      </w:r>
    </w:p>
    <w:p w:rsidR="00510683" w:rsidRDefault="00510683" w:rsidP="00510683">
      <w:pPr>
        <w:rPr>
          <w:rFonts w:eastAsia="Calibri"/>
        </w:rPr>
      </w:pPr>
    </w:p>
    <w:p w:rsidR="00510683" w:rsidRPr="00343299" w:rsidRDefault="00510683" w:rsidP="00510683">
      <w:pPr>
        <w:autoSpaceDE w:val="0"/>
        <w:autoSpaceDN w:val="0"/>
        <w:adjustRightInd w:val="0"/>
        <w:ind w:left="1440"/>
        <w:rPr>
          <w:rFonts w:eastAsia="Calibri"/>
          <w:sz w:val="22"/>
        </w:rPr>
      </w:pPr>
      <w:r w:rsidRPr="00343299">
        <w:rPr>
          <w:rFonts w:eastAsia="Calibri"/>
          <w:sz w:val="22"/>
        </w:rPr>
        <w:t>(1) EXCELLENT</w:t>
      </w:r>
    </w:p>
    <w:p w:rsidR="00510683" w:rsidRPr="00343299" w:rsidRDefault="00510683" w:rsidP="00510683">
      <w:pPr>
        <w:autoSpaceDE w:val="0"/>
        <w:autoSpaceDN w:val="0"/>
        <w:adjustRightInd w:val="0"/>
        <w:ind w:left="1440"/>
        <w:rPr>
          <w:rFonts w:eastAsia="Calibri"/>
          <w:sz w:val="22"/>
        </w:rPr>
      </w:pPr>
      <w:r w:rsidRPr="00343299">
        <w:rPr>
          <w:rFonts w:eastAsia="Calibri"/>
          <w:sz w:val="22"/>
        </w:rPr>
        <w:lastRenderedPageBreak/>
        <w:t>(2) VERY GOOD</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3) GOOD</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4) FAIR</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5) POOR</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w:t>
      </w:r>
      <w:r w:rsidR="00B92CB1">
        <w:rPr>
          <w:rFonts w:eastAsia="Calibri"/>
          <w:sz w:val="22"/>
        </w:rPr>
        <w:t>77</w:t>
      </w:r>
      <w:r w:rsidRPr="00343299">
        <w:rPr>
          <w:rFonts w:eastAsia="Calibri"/>
          <w:sz w:val="22"/>
        </w:rPr>
        <w:t>) DON’T KNOW</w:t>
      </w:r>
    </w:p>
    <w:p w:rsidR="00796C08" w:rsidRPr="00021599" w:rsidRDefault="00510683" w:rsidP="00021599">
      <w:pPr>
        <w:autoSpaceDE w:val="0"/>
        <w:autoSpaceDN w:val="0"/>
        <w:adjustRightInd w:val="0"/>
        <w:ind w:left="1440"/>
        <w:rPr>
          <w:b/>
          <w:bCs/>
          <w:sz w:val="22"/>
        </w:rPr>
      </w:pPr>
      <w:r w:rsidRPr="00343299">
        <w:rPr>
          <w:rFonts w:eastAsia="Calibri"/>
          <w:sz w:val="22"/>
        </w:rPr>
        <w:t>(99) REFUSED</w:t>
      </w:r>
    </w:p>
    <w:p w:rsidR="00796C08" w:rsidRPr="00021599" w:rsidRDefault="00796C08" w:rsidP="00796C08">
      <w:pPr>
        <w:rPr>
          <w:rFonts w:eastAsia="Calibri"/>
        </w:rPr>
      </w:pPr>
    </w:p>
    <w:p w:rsidR="00796C08" w:rsidRPr="00021599" w:rsidRDefault="00796C08" w:rsidP="00796C08">
      <w:pPr>
        <w:rPr>
          <w:b/>
          <w:caps/>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R4</w:t>
      </w:r>
      <w:r w:rsidR="00190ED3">
        <w:rPr>
          <w:b/>
        </w:rPr>
        <w:t>_1</w:t>
      </w:r>
      <w:r w:rsidRPr="00021599">
        <w:t xml:space="preserve">  </w:t>
      </w:r>
      <w:r w:rsidRPr="00021599">
        <w:rPr>
          <w:b/>
        </w:rPr>
        <w:t xml:space="preserve">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Married or cohabiting Rs</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H6 NE 1 AND H8 NE 1, THEN GO TO R5</w:t>
      </w:r>
    </w:p>
    <w:p w:rsidR="00796C08" w:rsidRPr="00021599" w:rsidRDefault="00796C08" w:rsidP="00796C08">
      <w:pPr>
        <w:autoSpaceDE w:val="0"/>
        <w:autoSpaceDN w:val="0"/>
        <w:adjustRightInd w:val="0"/>
      </w:pPr>
    </w:p>
    <w:p w:rsidR="00510683" w:rsidRDefault="00510683" w:rsidP="00021599">
      <w:pPr>
        <w:ind w:left="1440" w:hanging="2160"/>
        <w:rPr>
          <w:rFonts w:eastAsia="Calibri"/>
        </w:rPr>
      </w:pPr>
      <w:r>
        <w:rPr>
          <w:rFonts w:eastAsia="Calibri"/>
        </w:rPr>
        <w:tab/>
      </w:r>
      <w:r w:rsidRPr="00510683">
        <w:rPr>
          <w:rFonts w:eastAsia="Calibri"/>
        </w:rPr>
        <w:t>Would you say that, in general, your [spouse’s/partner’s] mental and emotional health is excellent, very good, good, fair, or poor?</w:t>
      </w:r>
    </w:p>
    <w:p w:rsidR="00510683" w:rsidRDefault="00510683" w:rsidP="00796C08">
      <w:pPr>
        <w:rPr>
          <w:rFonts w:eastAsia="Calibri"/>
        </w:rPr>
      </w:pPr>
    </w:p>
    <w:p w:rsidR="00510683" w:rsidRPr="00343299" w:rsidRDefault="00510683" w:rsidP="00510683">
      <w:pPr>
        <w:autoSpaceDE w:val="0"/>
        <w:autoSpaceDN w:val="0"/>
        <w:adjustRightInd w:val="0"/>
        <w:ind w:left="1440"/>
        <w:rPr>
          <w:rFonts w:eastAsia="Calibri"/>
          <w:sz w:val="22"/>
        </w:rPr>
      </w:pPr>
      <w:r w:rsidRPr="00343299">
        <w:rPr>
          <w:rFonts w:eastAsia="Calibri"/>
          <w:sz w:val="22"/>
        </w:rPr>
        <w:t>(1) EXCELLENT</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2) VERY GOOD</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3) GOOD</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4) FAIR</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5) POOR</w:t>
      </w:r>
    </w:p>
    <w:p w:rsidR="00510683" w:rsidRPr="00343299" w:rsidRDefault="00510683" w:rsidP="00510683">
      <w:pPr>
        <w:autoSpaceDE w:val="0"/>
        <w:autoSpaceDN w:val="0"/>
        <w:adjustRightInd w:val="0"/>
        <w:ind w:left="1440"/>
        <w:rPr>
          <w:rFonts w:eastAsia="Calibri"/>
          <w:sz w:val="22"/>
        </w:rPr>
      </w:pPr>
      <w:r w:rsidRPr="00343299">
        <w:rPr>
          <w:rFonts w:eastAsia="Calibri"/>
          <w:sz w:val="22"/>
        </w:rPr>
        <w:t>(</w:t>
      </w:r>
      <w:r w:rsidR="00B92CB1">
        <w:rPr>
          <w:rFonts w:eastAsia="Calibri"/>
          <w:sz w:val="22"/>
        </w:rPr>
        <w:t>77</w:t>
      </w:r>
      <w:r w:rsidRPr="00343299">
        <w:rPr>
          <w:rFonts w:eastAsia="Calibri"/>
          <w:sz w:val="22"/>
        </w:rPr>
        <w:t>) DON’T KNOW</w:t>
      </w:r>
    </w:p>
    <w:p w:rsidR="00510683" w:rsidRPr="00343299" w:rsidRDefault="00510683" w:rsidP="00510683">
      <w:pPr>
        <w:autoSpaceDE w:val="0"/>
        <w:autoSpaceDN w:val="0"/>
        <w:adjustRightInd w:val="0"/>
        <w:ind w:left="1440"/>
        <w:rPr>
          <w:b/>
          <w:bCs/>
          <w:sz w:val="22"/>
        </w:rPr>
      </w:pPr>
      <w:r w:rsidRPr="00343299">
        <w:rPr>
          <w:rFonts w:eastAsia="Calibri"/>
          <w:sz w:val="22"/>
        </w:rPr>
        <w:t>(99) REFUSED</w:t>
      </w:r>
    </w:p>
    <w:p w:rsidR="00796C08" w:rsidRPr="00021599" w:rsidRDefault="00796C08" w:rsidP="00796C08">
      <w:pPr>
        <w:rPr>
          <w:rFonts w:eastAsia="Calibri"/>
        </w:rPr>
      </w:pPr>
    </w:p>
    <w:p w:rsidR="00796C08" w:rsidRPr="00021599" w:rsidRDefault="00796C08" w:rsidP="00796C08">
      <w:pPr>
        <w:rPr>
          <w:b/>
          <w:caps/>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R5</w:t>
      </w:r>
      <w:r w:rsidRPr="00021599">
        <w:t xml:space="preserve">  </w:t>
      </w:r>
      <w:r w:rsidRPr="00021599">
        <w:rPr>
          <w:b/>
        </w:rPr>
        <w:t xml:space="preserve">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rFonts w:eastAsia="Calibri"/>
          <w:b/>
        </w:rPr>
        <w:t>Universe: All</w:t>
      </w:r>
    </w:p>
    <w:p w:rsidR="00796C08" w:rsidRPr="00021599" w:rsidRDefault="00796C08" w:rsidP="00796C08">
      <w:pPr>
        <w:autoSpaceDE w:val="0"/>
        <w:autoSpaceDN w:val="0"/>
        <w:adjustRightInd w:val="0"/>
      </w:pPr>
    </w:p>
    <w:p w:rsidR="00796C08" w:rsidRPr="00021599" w:rsidRDefault="00510683" w:rsidP="00021599">
      <w:pPr>
        <w:ind w:left="1440" w:hanging="2160"/>
        <w:rPr>
          <w:rFonts w:eastAsia="Calibri"/>
        </w:rPr>
      </w:pPr>
      <w:r>
        <w:rPr>
          <w:rFonts w:eastAsia="Calibri"/>
        </w:rPr>
        <w:tab/>
      </w:r>
      <w:r w:rsidRPr="00510683">
        <w:rPr>
          <w:rFonts w:eastAsia="Calibri"/>
        </w:rPr>
        <w:t>Do you have a physical health condition that limits the amount or kind of work or activities that you can do in or outside the household?</w:t>
      </w:r>
    </w:p>
    <w:p w:rsidR="00510683" w:rsidRDefault="00510683" w:rsidP="00510683">
      <w:pPr>
        <w:rPr>
          <w:b/>
        </w:rPr>
      </w:pPr>
    </w:p>
    <w:p w:rsidR="00510683" w:rsidRPr="00343299" w:rsidRDefault="00510683" w:rsidP="00510683">
      <w:pPr>
        <w:autoSpaceDE w:val="0"/>
        <w:autoSpaceDN w:val="0"/>
        <w:adjustRightInd w:val="0"/>
        <w:ind w:left="1440"/>
        <w:rPr>
          <w:sz w:val="22"/>
        </w:rPr>
      </w:pPr>
      <w:r w:rsidRPr="00343299">
        <w:rPr>
          <w:sz w:val="22"/>
        </w:rPr>
        <w:t>(1) YES</w:t>
      </w:r>
    </w:p>
    <w:p w:rsidR="00510683" w:rsidRPr="00343299" w:rsidRDefault="00510683" w:rsidP="00510683">
      <w:pPr>
        <w:autoSpaceDE w:val="0"/>
        <w:autoSpaceDN w:val="0"/>
        <w:adjustRightInd w:val="0"/>
        <w:ind w:left="1440"/>
        <w:rPr>
          <w:sz w:val="22"/>
        </w:rPr>
      </w:pPr>
      <w:r w:rsidRPr="00343299">
        <w:rPr>
          <w:sz w:val="22"/>
        </w:rPr>
        <w:t>(2) NO</w:t>
      </w:r>
    </w:p>
    <w:p w:rsidR="00510683" w:rsidRPr="00343299" w:rsidRDefault="00510683" w:rsidP="00510683">
      <w:pPr>
        <w:autoSpaceDE w:val="0"/>
        <w:autoSpaceDN w:val="0"/>
        <w:adjustRightInd w:val="0"/>
        <w:ind w:left="1440"/>
        <w:rPr>
          <w:sz w:val="22"/>
        </w:rPr>
      </w:pPr>
      <w:r w:rsidRPr="00343299">
        <w:rPr>
          <w:sz w:val="22"/>
        </w:rPr>
        <w:t>(77) DON'T KNOW</w:t>
      </w:r>
    </w:p>
    <w:p w:rsidR="00510683" w:rsidRPr="00343299" w:rsidRDefault="00510683" w:rsidP="00510683">
      <w:pPr>
        <w:autoSpaceDE w:val="0"/>
        <w:autoSpaceDN w:val="0"/>
        <w:adjustRightInd w:val="0"/>
        <w:ind w:left="1440"/>
        <w:rPr>
          <w:sz w:val="22"/>
        </w:rPr>
      </w:pPr>
      <w:r w:rsidRPr="00343299">
        <w:rPr>
          <w:sz w:val="22"/>
        </w:rPr>
        <w:t>(99) REFUSED</w:t>
      </w:r>
    </w:p>
    <w:p w:rsidR="00796C08" w:rsidRDefault="00796C08" w:rsidP="00796C08">
      <w:pPr>
        <w:autoSpaceDE w:val="0"/>
        <w:autoSpaceDN w:val="0"/>
        <w:adjustRightInd w:val="0"/>
        <w:rPr>
          <w:b/>
          <w:bCs/>
        </w:rPr>
      </w:pPr>
    </w:p>
    <w:p w:rsidR="00510683" w:rsidRPr="00021599" w:rsidRDefault="00510683" w:rsidP="00796C08">
      <w:pPr>
        <w:autoSpaceDE w:val="0"/>
        <w:autoSpaceDN w:val="0"/>
        <w:adjustRightInd w:val="0"/>
        <w:rPr>
          <w:b/>
          <w:bCs/>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R6</w:t>
      </w:r>
      <w:r w:rsidRPr="00021599">
        <w:t xml:space="preserve">  </w:t>
      </w:r>
      <w:r w:rsidRPr="00021599">
        <w:rPr>
          <w:b/>
        </w:rPr>
        <w:t xml:space="preserve">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Married or cohabiting Rs</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 xml:space="preserve">IF H6 NE 1 AND H8 NE 1, THEN GO TO </w:t>
      </w:r>
      <w:r w:rsidR="00C45D5F">
        <w:rPr>
          <w:b/>
        </w:rPr>
        <w:t>R11</w:t>
      </w:r>
    </w:p>
    <w:p w:rsidR="00796C08" w:rsidRPr="00021599" w:rsidRDefault="00796C08" w:rsidP="00796C08">
      <w:pPr>
        <w:autoSpaceDE w:val="0"/>
        <w:autoSpaceDN w:val="0"/>
        <w:adjustRightInd w:val="0"/>
      </w:pPr>
    </w:p>
    <w:p w:rsidR="00510683" w:rsidRDefault="00510683" w:rsidP="00021599">
      <w:pPr>
        <w:autoSpaceDE w:val="0"/>
        <w:autoSpaceDN w:val="0"/>
        <w:adjustRightInd w:val="0"/>
        <w:ind w:left="1440" w:hanging="2160"/>
        <w:rPr>
          <w:rFonts w:eastAsia="Calibri"/>
        </w:rPr>
      </w:pPr>
      <w:r>
        <w:rPr>
          <w:rFonts w:eastAsia="Calibri"/>
        </w:rPr>
        <w:tab/>
      </w:r>
      <w:r w:rsidRPr="00510683">
        <w:rPr>
          <w:rFonts w:eastAsia="Calibri"/>
        </w:rPr>
        <w:t>Does your [spouse/partner] have a physical health condition that limits the amount or kind of work or activities that they can do in or outside the household?</w:t>
      </w:r>
    </w:p>
    <w:p w:rsidR="00510683" w:rsidRDefault="00510683" w:rsidP="00021599">
      <w:pPr>
        <w:autoSpaceDE w:val="0"/>
        <w:autoSpaceDN w:val="0"/>
        <w:adjustRightInd w:val="0"/>
        <w:ind w:left="1440" w:hanging="2160"/>
        <w:rPr>
          <w:rFonts w:eastAsia="Calibri"/>
        </w:rPr>
      </w:pPr>
    </w:p>
    <w:p w:rsidR="00510683" w:rsidRPr="00343299" w:rsidRDefault="00510683" w:rsidP="00510683">
      <w:pPr>
        <w:autoSpaceDE w:val="0"/>
        <w:autoSpaceDN w:val="0"/>
        <w:adjustRightInd w:val="0"/>
        <w:ind w:left="1440"/>
        <w:rPr>
          <w:sz w:val="22"/>
        </w:rPr>
      </w:pPr>
      <w:r w:rsidRPr="00343299">
        <w:rPr>
          <w:sz w:val="22"/>
        </w:rPr>
        <w:t>(1) YES</w:t>
      </w:r>
    </w:p>
    <w:p w:rsidR="00510683" w:rsidRPr="00343299" w:rsidRDefault="00510683" w:rsidP="00510683">
      <w:pPr>
        <w:autoSpaceDE w:val="0"/>
        <w:autoSpaceDN w:val="0"/>
        <w:adjustRightInd w:val="0"/>
        <w:ind w:left="1440"/>
        <w:rPr>
          <w:sz w:val="22"/>
        </w:rPr>
      </w:pPr>
      <w:r w:rsidRPr="00343299">
        <w:rPr>
          <w:sz w:val="22"/>
        </w:rPr>
        <w:t>(2) NO</w:t>
      </w:r>
    </w:p>
    <w:p w:rsidR="00510683" w:rsidRPr="00343299" w:rsidRDefault="00510683" w:rsidP="00510683">
      <w:pPr>
        <w:autoSpaceDE w:val="0"/>
        <w:autoSpaceDN w:val="0"/>
        <w:adjustRightInd w:val="0"/>
        <w:ind w:left="1440"/>
        <w:rPr>
          <w:sz w:val="22"/>
        </w:rPr>
      </w:pPr>
      <w:r w:rsidRPr="00343299">
        <w:rPr>
          <w:sz w:val="22"/>
        </w:rPr>
        <w:t>(77) DON'T KNOW</w:t>
      </w:r>
    </w:p>
    <w:p w:rsidR="00510683" w:rsidRPr="00343299" w:rsidRDefault="00510683" w:rsidP="00510683">
      <w:pPr>
        <w:autoSpaceDE w:val="0"/>
        <w:autoSpaceDN w:val="0"/>
        <w:adjustRightInd w:val="0"/>
        <w:ind w:left="1440"/>
        <w:rPr>
          <w:sz w:val="22"/>
        </w:rPr>
      </w:pPr>
      <w:r w:rsidRPr="00343299">
        <w:rPr>
          <w:sz w:val="22"/>
        </w:rPr>
        <w:t>(99) REFUSED</w:t>
      </w:r>
    </w:p>
    <w:p w:rsidR="00796C08" w:rsidRPr="00021599" w:rsidRDefault="00796C08" w:rsidP="00021599">
      <w:pPr>
        <w:autoSpaceDE w:val="0"/>
        <w:autoSpaceDN w:val="0"/>
        <w:adjustRightInd w:val="0"/>
        <w:ind w:left="1440" w:hanging="2160"/>
        <w:rPr>
          <w:b/>
          <w:bCs/>
        </w:rPr>
      </w:pPr>
    </w:p>
    <w:p w:rsidR="007C5E87" w:rsidRPr="00343299" w:rsidRDefault="007C5E87" w:rsidP="00D62FC2">
      <w:pPr>
        <w:pBdr>
          <w:top w:val="single" w:sz="4" w:space="0" w:color="auto"/>
          <w:left w:val="single" w:sz="4" w:space="7" w:color="auto"/>
          <w:bottom w:val="single" w:sz="4" w:space="1" w:color="auto"/>
          <w:right w:val="single" w:sz="4" w:space="4" w:color="auto"/>
          <w:between w:val="single" w:sz="4" w:space="1" w:color="auto"/>
          <w:bar w:val="single" w:sz="4" w:color="auto"/>
        </w:pBdr>
        <w:shd w:val="clear" w:color="auto" w:fill="B3B3B3"/>
        <w:rPr>
          <w:b/>
        </w:rPr>
      </w:pPr>
      <w:r w:rsidRPr="00343299">
        <w:rPr>
          <w:b/>
          <w:color w:val="000000"/>
        </w:rPr>
        <w:t>R14</w:t>
      </w:r>
      <w:r w:rsidR="00C97F5C">
        <w:rPr>
          <w:b/>
          <w:color w:val="000000"/>
        </w:rPr>
        <w:t>_INTRO</w:t>
      </w:r>
    </w:p>
    <w:p w:rsidR="007C5E87" w:rsidRPr="00343299" w:rsidRDefault="007C5E87" w:rsidP="00D62FC2">
      <w:pPr>
        <w:pBdr>
          <w:top w:val="single" w:sz="4" w:space="0" w:color="auto"/>
          <w:left w:val="single" w:sz="4" w:space="7" w:color="auto"/>
          <w:bottom w:val="single" w:sz="4" w:space="1" w:color="auto"/>
          <w:right w:val="single" w:sz="4" w:space="4" w:color="auto"/>
          <w:between w:val="single" w:sz="4" w:space="1" w:color="auto"/>
          <w:bar w:val="single" w:sz="4" w:color="auto"/>
        </w:pBdr>
        <w:rPr>
          <w:rFonts w:eastAsia="Calibri"/>
          <w:b/>
        </w:rPr>
      </w:pPr>
      <w:r w:rsidRPr="00343299">
        <w:rPr>
          <w:rFonts w:eastAsia="Calibri"/>
          <w:b/>
        </w:rPr>
        <w:t xml:space="preserve">Universe: All   </w:t>
      </w:r>
    </w:p>
    <w:p w:rsidR="00BE37C5" w:rsidRDefault="00BE37C5" w:rsidP="007C5E87">
      <w:pPr>
        <w:ind w:left="1440"/>
        <w:rPr>
          <w:color w:val="000000"/>
          <w:szCs w:val="22"/>
        </w:rPr>
      </w:pPr>
    </w:p>
    <w:p w:rsidR="007C5E87" w:rsidRDefault="00BE37C5" w:rsidP="007C5E87">
      <w:pPr>
        <w:ind w:left="1440"/>
        <w:rPr>
          <w:color w:val="000000"/>
          <w:szCs w:val="22"/>
        </w:rPr>
      </w:pPr>
      <w:r w:rsidRPr="00BE37C5">
        <w:rPr>
          <w:color w:val="000000"/>
          <w:szCs w:val="22"/>
        </w:rPr>
        <w:t xml:space="preserve">Now I will read you a number of statements. Some of the statements describe how a parent or caregiver may feel about parenting, raising children, or their family life more generally. Other statements describe how a parent or caregiver who is receiving services or considering receiving services may feel about his or her situation. For each statement, please tell </w:t>
      </w:r>
      <w:r w:rsidR="006506B4">
        <w:rPr>
          <w:color w:val="000000"/>
          <w:szCs w:val="22"/>
        </w:rPr>
        <w:t xml:space="preserve">me </w:t>
      </w:r>
      <w:r w:rsidRPr="00BE37C5">
        <w:rPr>
          <w:color w:val="000000"/>
          <w:szCs w:val="22"/>
        </w:rPr>
        <w:t>whether you strongly agree, somewhat agree, neither agree nor disagree, somewhat disagree, or strongly disagree.</w:t>
      </w:r>
    </w:p>
    <w:p w:rsidR="00BE37C5" w:rsidRDefault="00BE37C5" w:rsidP="007C5E87">
      <w:pPr>
        <w:ind w:left="1440"/>
        <w:rPr>
          <w:color w:val="000000"/>
          <w:szCs w:val="22"/>
        </w:rPr>
      </w:pPr>
    </w:p>
    <w:p w:rsidR="00BE37C5" w:rsidRDefault="00BE37C5" w:rsidP="00D60D04">
      <w:pPr>
        <w:ind w:left="1440" w:hanging="1890"/>
        <w:rPr>
          <w:color w:val="000000"/>
          <w:szCs w:val="22"/>
        </w:rPr>
      </w:pPr>
    </w:p>
    <w:p w:rsidR="00C97F5C" w:rsidRPr="00021599" w:rsidRDefault="00C97F5C" w:rsidP="00C97F5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color w:val="000000"/>
        </w:rPr>
        <w:t>R11</w:t>
      </w:r>
    </w:p>
    <w:p w:rsidR="00C97F5C" w:rsidRPr="00021599" w:rsidRDefault="00C97F5C" w:rsidP="00C97F5C">
      <w:pPr>
        <w:pBdr>
          <w:top w:val="single" w:sz="4" w:space="0" w:color="auto"/>
          <w:left w:val="single" w:sz="4" w:space="4" w:color="auto"/>
          <w:bottom w:val="single" w:sz="4" w:space="1" w:color="auto"/>
          <w:right w:val="single" w:sz="4" w:space="4" w:color="auto"/>
          <w:between w:val="single" w:sz="4" w:space="1" w:color="auto"/>
          <w:bar w:val="single" w:sz="4" w:color="auto"/>
        </w:pBdr>
        <w:rPr>
          <w:b/>
        </w:rPr>
      </w:pPr>
      <w:r w:rsidRPr="00021599">
        <w:rPr>
          <w:rFonts w:eastAsia="Calibri"/>
          <w:b/>
        </w:rPr>
        <w:t xml:space="preserve">Universe: All </w:t>
      </w:r>
    </w:p>
    <w:p w:rsidR="00C97F5C" w:rsidRPr="00021599" w:rsidRDefault="00C97F5C" w:rsidP="00C97F5C">
      <w:pPr>
        <w:autoSpaceDE w:val="0"/>
        <w:autoSpaceDN w:val="0"/>
        <w:adjustRightInd w:val="0"/>
        <w:rPr>
          <w:b/>
        </w:rPr>
      </w:pPr>
    </w:p>
    <w:p w:rsidR="00C97F5C" w:rsidRPr="00165251" w:rsidRDefault="00C97F5C" w:rsidP="00C97F5C">
      <w:pPr>
        <w:autoSpaceDE w:val="0"/>
        <w:autoSpaceDN w:val="0"/>
        <w:adjustRightInd w:val="0"/>
        <w:ind w:left="1440" w:hanging="2160"/>
        <w:rPr>
          <w:color w:val="000000"/>
        </w:rPr>
      </w:pPr>
      <w:r>
        <w:rPr>
          <w:color w:val="000000"/>
        </w:rPr>
        <w:tab/>
      </w:r>
      <w:r w:rsidRPr="00165251">
        <w:rPr>
          <w:color w:val="000000"/>
        </w:rPr>
        <w:t xml:space="preserve">I often feel tired, worn out, or exhausted from raising a family. </w:t>
      </w:r>
    </w:p>
    <w:p w:rsidR="00C97F5C" w:rsidRPr="00165251" w:rsidRDefault="00C97F5C" w:rsidP="00C97F5C">
      <w:pPr>
        <w:autoSpaceDE w:val="0"/>
        <w:autoSpaceDN w:val="0"/>
        <w:adjustRightInd w:val="0"/>
        <w:rPr>
          <w:color w:val="000000"/>
        </w:rPr>
      </w:pPr>
    </w:p>
    <w:p w:rsidR="00C97F5C" w:rsidRDefault="00C97F5C" w:rsidP="00C97F5C">
      <w:pPr>
        <w:autoSpaceDE w:val="0"/>
        <w:autoSpaceDN w:val="0"/>
        <w:adjustRightInd w:val="0"/>
        <w:ind w:left="1440"/>
        <w:rPr>
          <w:color w:val="000000"/>
        </w:rPr>
      </w:pPr>
      <w:r>
        <w:rPr>
          <w:color w:val="000000"/>
        </w:rPr>
        <w:t>Would you say you</w:t>
      </w:r>
      <w:r w:rsidRPr="00165251">
        <w:rPr>
          <w:color w:val="000000"/>
        </w:rPr>
        <w:t xml:space="preserve"> strongly agree, somewhat agree, somewhat disagree, or strongly disagree?</w:t>
      </w:r>
    </w:p>
    <w:p w:rsidR="00C97F5C" w:rsidRDefault="00C97F5C" w:rsidP="00C97F5C">
      <w:pPr>
        <w:autoSpaceDE w:val="0"/>
        <w:autoSpaceDN w:val="0"/>
        <w:adjustRightInd w:val="0"/>
        <w:ind w:left="1440"/>
        <w:rPr>
          <w:color w:val="000000"/>
          <w:sz w:val="22"/>
        </w:rPr>
      </w:pPr>
    </w:p>
    <w:p w:rsidR="00C97F5C" w:rsidRPr="00343299" w:rsidRDefault="00C97F5C" w:rsidP="00C97F5C">
      <w:pPr>
        <w:autoSpaceDE w:val="0"/>
        <w:autoSpaceDN w:val="0"/>
        <w:adjustRightInd w:val="0"/>
        <w:ind w:left="1440"/>
        <w:rPr>
          <w:color w:val="000000"/>
          <w:sz w:val="22"/>
        </w:rPr>
      </w:pPr>
      <w:r w:rsidRPr="00343299">
        <w:rPr>
          <w:color w:val="000000"/>
          <w:sz w:val="22"/>
        </w:rPr>
        <w:t>(1) STRONGLY AGREE</w:t>
      </w:r>
    </w:p>
    <w:p w:rsidR="00C97F5C" w:rsidRPr="00343299" w:rsidRDefault="00C97F5C" w:rsidP="00C97F5C">
      <w:pPr>
        <w:autoSpaceDE w:val="0"/>
        <w:autoSpaceDN w:val="0"/>
        <w:adjustRightInd w:val="0"/>
        <w:ind w:left="1440"/>
        <w:rPr>
          <w:color w:val="000000"/>
          <w:sz w:val="22"/>
        </w:rPr>
      </w:pPr>
      <w:r w:rsidRPr="00343299">
        <w:rPr>
          <w:color w:val="000000"/>
          <w:sz w:val="22"/>
        </w:rPr>
        <w:t>(2) SOMEWHAT AGREE</w:t>
      </w:r>
    </w:p>
    <w:p w:rsidR="00C97F5C" w:rsidRPr="00343299" w:rsidRDefault="00C97F5C" w:rsidP="00C97F5C">
      <w:pPr>
        <w:autoSpaceDE w:val="0"/>
        <w:autoSpaceDN w:val="0"/>
        <w:adjustRightInd w:val="0"/>
        <w:ind w:left="1440"/>
        <w:rPr>
          <w:color w:val="000000"/>
          <w:sz w:val="22"/>
        </w:rPr>
      </w:pPr>
      <w:r w:rsidRPr="00343299">
        <w:rPr>
          <w:color w:val="000000"/>
          <w:sz w:val="22"/>
        </w:rPr>
        <w:t>(3) SOMEWHAT DISAGREE</w:t>
      </w:r>
    </w:p>
    <w:p w:rsidR="00C97F5C" w:rsidRPr="00343299" w:rsidRDefault="00C97F5C" w:rsidP="00C97F5C">
      <w:pPr>
        <w:autoSpaceDE w:val="0"/>
        <w:autoSpaceDN w:val="0"/>
        <w:adjustRightInd w:val="0"/>
        <w:ind w:left="1440"/>
        <w:rPr>
          <w:color w:val="000000"/>
          <w:sz w:val="22"/>
        </w:rPr>
      </w:pPr>
      <w:r w:rsidRPr="00343299">
        <w:rPr>
          <w:color w:val="000000"/>
          <w:sz w:val="22"/>
        </w:rPr>
        <w:t>(4) STRONGLY DISAGREE</w:t>
      </w:r>
    </w:p>
    <w:p w:rsidR="00C97F5C" w:rsidRPr="00343299" w:rsidRDefault="00C97F5C" w:rsidP="00C97F5C">
      <w:pPr>
        <w:autoSpaceDE w:val="0"/>
        <w:autoSpaceDN w:val="0"/>
        <w:adjustRightInd w:val="0"/>
        <w:ind w:left="1440"/>
        <w:rPr>
          <w:color w:val="000000"/>
          <w:sz w:val="22"/>
        </w:rPr>
      </w:pPr>
      <w:r w:rsidRPr="00343299">
        <w:rPr>
          <w:color w:val="000000"/>
          <w:sz w:val="22"/>
        </w:rPr>
        <w:t>(</w:t>
      </w:r>
      <w:r>
        <w:rPr>
          <w:color w:val="000000"/>
          <w:sz w:val="22"/>
        </w:rPr>
        <w:t>77</w:t>
      </w:r>
      <w:r w:rsidRPr="00343299">
        <w:rPr>
          <w:color w:val="000000"/>
          <w:sz w:val="22"/>
        </w:rPr>
        <w:t>) DON’T KNOW</w:t>
      </w:r>
    </w:p>
    <w:p w:rsidR="00C97F5C" w:rsidRPr="00343299" w:rsidRDefault="00C97F5C" w:rsidP="00C97F5C">
      <w:pPr>
        <w:autoSpaceDE w:val="0"/>
        <w:autoSpaceDN w:val="0"/>
        <w:adjustRightInd w:val="0"/>
        <w:ind w:left="1440"/>
        <w:rPr>
          <w:color w:val="000000"/>
          <w:sz w:val="22"/>
        </w:rPr>
      </w:pPr>
      <w:r w:rsidRPr="00343299">
        <w:rPr>
          <w:color w:val="000000"/>
          <w:sz w:val="22"/>
        </w:rPr>
        <w:t>(99) REFUSED</w:t>
      </w:r>
    </w:p>
    <w:p w:rsidR="00C97F5C" w:rsidRDefault="00C97F5C" w:rsidP="00D60D04">
      <w:pPr>
        <w:ind w:left="1440" w:hanging="1890"/>
        <w:rPr>
          <w:color w:val="000000"/>
          <w:szCs w:val="22"/>
        </w:rPr>
      </w:pPr>
    </w:p>
    <w:p w:rsidR="00C97F5C" w:rsidRDefault="00C97F5C" w:rsidP="00D60D04">
      <w:pPr>
        <w:ind w:left="1440" w:hanging="1890"/>
        <w:rPr>
          <w:color w:val="000000"/>
          <w:szCs w:val="22"/>
        </w:rPr>
      </w:pPr>
    </w:p>
    <w:p w:rsidR="007C5E87" w:rsidRPr="007C5E87" w:rsidRDefault="007C5E87" w:rsidP="00D60D04">
      <w:pPr>
        <w:ind w:left="1440" w:hanging="1890"/>
        <w:rPr>
          <w:color w:val="000000"/>
          <w:szCs w:val="22"/>
        </w:rPr>
      </w:pPr>
      <w:r>
        <w:rPr>
          <w:color w:val="000000"/>
          <w:szCs w:val="22"/>
        </w:rPr>
        <w:t xml:space="preserve">R14A </w:t>
      </w:r>
      <w:r>
        <w:rPr>
          <w:color w:val="000000"/>
          <w:szCs w:val="22"/>
        </w:rPr>
        <w:tab/>
      </w:r>
      <w:r w:rsidRPr="007C5E87">
        <w:rPr>
          <w:color w:val="000000"/>
          <w:szCs w:val="22"/>
        </w:rPr>
        <w:t>When problems arise with [S.C.], I handle them pretty well.</w:t>
      </w:r>
    </w:p>
    <w:p w:rsidR="007C5E87" w:rsidRPr="007C5E87" w:rsidRDefault="007C5E87" w:rsidP="007C5E87">
      <w:pPr>
        <w:ind w:left="1440"/>
        <w:rPr>
          <w:color w:val="000000"/>
          <w:szCs w:val="22"/>
        </w:rPr>
      </w:pPr>
    </w:p>
    <w:p w:rsidR="007C5E87" w:rsidRDefault="00B547B6" w:rsidP="007C5E87">
      <w:pPr>
        <w:ind w:left="1440"/>
        <w:rPr>
          <w:color w:val="000000"/>
          <w:szCs w:val="22"/>
        </w:rPr>
      </w:pPr>
      <w:r w:rsidRPr="00B547B6">
        <w:rPr>
          <w:color w:val="000000"/>
          <w:szCs w:val="22"/>
        </w:rPr>
        <w:t>Would you say you strongly agree, somewhat agree, somewhat disagree, or strongly disagree?</w:t>
      </w:r>
    </w:p>
    <w:p w:rsidR="00B547B6" w:rsidRDefault="00B547B6" w:rsidP="007C5E87">
      <w:pPr>
        <w:ind w:left="1440"/>
        <w:rPr>
          <w:color w:val="000000"/>
          <w:szCs w:val="22"/>
        </w:rPr>
      </w:pPr>
    </w:p>
    <w:p w:rsidR="007C5E87" w:rsidRPr="00455235" w:rsidRDefault="007C5E87" w:rsidP="007C5E87">
      <w:pPr>
        <w:ind w:left="1440"/>
        <w:rPr>
          <w:color w:val="000000"/>
          <w:sz w:val="22"/>
          <w:szCs w:val="22"/>
        </w:rPr>
      </w:pPr>
      <w:r w:rsidRPr="00455235">
        <w:rPr>
          <w:color w:val="000000"/>
          <w:sz w:val="22"/>
          <w:szCs w:val="22"/>
        </w:rPr>
        <w:t>(1) STRONGLY AGREE</w:t>
      </w:r>
    </w:p>
    <w:p w:rsidR="007C5E87" w:rsidRPr="00455235" w:rsidRDefault="007C5E87" w:rsidP="007C5E87">
      <w:pPr>
        <w:ind w:left="1440"/>
        <w:rPr>
          <w:color w:val="000000"/>
          <w:sz w:val="22"/>
          <w:szCs w:val="22"/>
        </w:rPr>
      </w:pPr>
      <w:r w:rsidRPr="00455235">
        <w:rPr>
          <w:color w:val="000000"/>
          <w:sz w:val="22"/>
          <w:szCs w:val="22"/>
        </w:rPr>
        <w:t>(2) SOMEWHAT AGREE</w:t>
      </w:r>
    </w:p>
    <w:p w:rsidR="007C5E87" w:rsidRPr="00455235" w:rsidRDefault="007C5E87" w:rsidP="007C5E87">
      <w:pPr>
        <w:ind w:left="1440"/>
        <w:rPr>
          <w:color w:val="000000"/>
          <w:sz w:val="22"/>
          <w:szCs w:val="22"/>
        </w:rPr>
      </w:pPr>
      <w:r w:rsidRPr="00455235">
        <w:rPr>
          <w:color w:val="000000"/>
          <w:sz w:val="22"/>
          <w:szCs w:val="22"/>
        </w:rPr>
        <w:t>(</w:t>
      </w:r>
      <w:r w:rsidR="000F086E">
        <w:rPr>
          <w:color w:val="000000"/>
          <w:sz w:val="22"/>
          <w:szCs w:val="22"/>
        </w:rPr>
        <w:t>3</w:t>
      </w:r>
      <w:r w:rsidRPr="00455235">
        <w:rPr>
          <w:color w:val="000000"/>
          <w:sz w:val="22"/>
          <w:szCs w:val="22"/>
        </w:rPr>
        <w:t>) SOMEWHAT DISAGREE</w:t>
      </w:r>
    </w:p>
    <w:p w:rsidR="007C5E87" w:rsidRPr="00455235" w:rsidRDefault="007C5E87" w:rsidP="007C5E87">
      <w:pPr>
        <w:ind w:left="1440"/>
        <w:rPr>
          <w:color w:val="000000"/>
          <w:sz w:val="22"/>
          <w:szCs w:val="22"/>
        </w:rPr>
      </w:pPr>
      <w:r w:rsidRPr="00455235">
        <w:rPr>
          <w:color w:val="000000"/>
          <w:sz w:val="22"/>
          <w:szCs w:val="22"/>
        </w:rPr>
        <w:t>(</w:t>
      </w:r>
      <w:r w:rsidR="000F086E">
        <w:rPr>
          <w:color w:val="000000"/>
          <w:sz w:val="22"/>
          <w:szCs w:val="22"/>
        </w:rPr>
        <w:t>4</w:t>
      </w:r>
      <w:r w:rsidRPr="00455235">
        <w:rPr>
          <w:color w:val="000000"/>
          <w:sz w:val="22"/>
          <w:szCs w:val="22"/>
        </w:rPr>
        <w:t>) STRONGLY DISAGREE</w:t>
      </w:r>
    </w:p>
    <w:p w:rsidR="007C5E87" w:rsidRPr="00455235" w:rsidRDefault="007C5E87" w:rsidP="007C5E87">
      <w:pPr>
        <w:ind w:left="1440"/>
        <w:rPr>
          <w:color w:val="000000"/>
          <w:sz w:val="22"/>
          <w:szCs w:val="22"/>
        </w:rPr>
      </w:pPr>
      <w:r w:rsidRPr="00455235">
        <w:rPr>
          <w:color w:val="000000"/>
          <w:sz w:val="22"/>
          <w:szCs w:val="22"/>
        </w:rPr>
        <w:t>(77) DON’T KNOW</w:t>
      </w:r>
    </w:p>
    <w:p w:rsidR="007C5E87" w:rsidRPr="00455235" w:rsidRDefault="007C5E87" w:rsidP="007C5E87">
      <w:pPr>
        <w:ind w:left="1440"/>
        <w:rPr>
          <w:color w:val="000000"/>
          <w:sz w:val="22"/>
          <w:szCs w:val="22"/>
        </w:rPr>
      </w:pPr>
      <w:r w:rsidRPr="00455235">
        <w:rPr>
          <w:color w:val="000000"/>
          <w:sz w:val="22"/>
          <w:szCs w:val="22"/>
        </w:rPr>
        <w:t>(99) REFUSED</w:t>
      </w:r>
    </w:p>
    <w:p w:rsidR="007C5E87" w:rsidRDefault="007C5E87" w:rsidP="007C5E87">
      <w:pPr>
        <w:ind w:left="1440"/>
        <w:rPr>
          <w:color w:val="000000"/>
          <w:sz w:val="22"/>
          <w:szCs w:val="22"/>
        </w:rPr>
      </w:pPr>
    </w:p>
    <w:p w:rsidR="00272796" w:rsidRDefault="00272796" w:rsidP="007C5E87">
      <w:pPr>
        <w:ind w:left="1440"/>
        <w:rPr>
          <w:color w:val="000000"/>
          <w:sz w:val="22"/>
          <w:szCs w:val="22"/>
        </w:rPr>
      </w:pPr>
    </w:p>
    <w:p w:rsidR="007C5E87" w:rsidRPr="00021599" w:rsidRDefault="007C5E87" w:rsidP="00BE37C5">
      <w:pPr>
        <w:ind w:left="1440" w:hanging="1890"/>
        <w:rPr>
          <w:color w:val="000000"/>
          <w:szCs w:val="22"/>
        </w:rPr>
      </w:pPr>
      <w:r w:rsidRPr="00021599">
        <w:rPr>
          <w:color w:val="000000"/>
          <w:szCs w:val="22"/>
        </w:rPr>
        <w:t xml:space="preserve">R14F </w:t>
      </w:r>
      <w:r w:rsidRPr="00021599">
        <w:rPr>
          <w:color w:val="000000"/>
          <w:szCs w:val="22"/>
        </w:rPr>
        <w:tab/>
        <w:t>When I need help with problems in my family, I am able to ask for help from others.</w:t>
      </w:r>
    </w:p>
    <w:p w:rsidR="007C5E87" w:rsidRPr="00021599" w:rsidRDefault="007C5E87" w:rsidP="007C5E87">
      <w:pPr>
        <w:ind w:left="1440"/>
        <w:rPr>
          <w:color w:val="000000"/>
          <w:szCs w:val="22"/>
        </w:rPr>
      </w:pPr>
    </w:p>
    <w:p w:rsidR="007C5E87" w:rsidRPr="00021599" w:rsidRDefault="007C5E87" w:rsidP="007C5E87">
      <w:pPr>
        <w:ind w:left="1440"/>
        <w:rPr>
          <w:color w:val="000000"/>
          <w:szCs w:val="22"/>
        </w:rPr>
      </w:pPr>
      <w:r w:rsidRPr="00021599">
        <w:rPr>
          <w:color w:val="FF0000"/>
          <w:szCs w:val="22"/>
        </w:rPr>
        <w:t xml:space="preserve">READ IF NECESSARY: </w:t>
      </w:r>
      <w:r w:rsidRPr="00021599">
        <w:rPr>
          <w:color w:val="000000"/>
          <w:szCs w:val="22"/>
        </w:rPr>
        <w:t>Would</w:t>
      </w:r>
      <w:r w:rsidR="009D38C3" w:rsidRPr="009D38C3">
        <w:rPr>
          <w:color w:val="000000"/>
          <w:szCs w:val="22"/>
        </w:rPr>
        <w:t xml:space="preserve"> you say you strongly agree, somewhat agree, somewhat disagree, or strongly disagree?</w:t>
      </w:r>
    </w:p>
    <w:p w:rsidR="007C5E87" w:rsidRPr="00021599" w:rsidRDefault="007C5E87" w:rsidP="007C5E87">
      <w:pPr>
        <w:ind w:left="1440"/>
        <w:rPr>
          <w:color w:val="000000"/>
          <w:szCs w:val="22"/>
        </w:rPr>
      </w:pPr>
    </w:p>
    <w:p w:rsidR="007C5E87" w:rsidRPr="007C5E87" w:rsidRDefault="007C5E87" w:rsidP="007C5E87">
      <w:pPr>
        <w:ind w:left="1440"/>
        <w:rPr>
          <w:color w:val="000000"/>
          <w:sz w:val="22"/>
          <w:szCs w:val="22"/>
        </w:rPr>
      </w:pPr>
      <w:r w:rsidRPr="007C5E87">
        <w:rPr>
          <w:color w:val="000000"/>
          <w:sz w:val="22"/>
          <w:szCs w:val="22"/>
        </w:rPr>
        <w:t>(1) STRONGLY AGREE</w:t>
      </w:r>
    </w:p>
    <w:p w:rsidR="007C5E87" w:rsidRPr="007C5E87" w:rsidRDefault="007C5E87" w:rsidP="007C5E87">
      <w:pPr>
        <w:ind w:left="1440"/>
        <w:rPr>
          <w:color w:val="000000"/>
          <w:sz w:val="22"/>
          <w:szCs w:val="22"/>
        </w:rPr>
      </w:pPr>
      <w:r w:rsidRPr="007C5E87">
        <w:rPr>
          <w:color w:val="000000"/>
          <w:sz w:val="22"/>
          <w:szCs w:val="22"/>
        </w:rPr>
        <w:t>(2) SOMEWHAT AGREE</w:t>
      </w:r>
    </w:p>
    <w:p w:rsidR="007C5E87" w:rsidRPr="007C5E87" w:rsidRDefault="007C5E87" w:rsidP="007C5E87">
      <w:pPr>
        <w:ind w:left="1440"/>
        <w:rPr>
          <w:color w:val="000000"/>
          <w:sz w:val="22"/>
          <w:szCs w:val="22"/>
        </w:rPr>
      </w:pPr>
      <w:r w:rsidRPr="007C5E87">
        <w:rPr>
          <w:color w:val="000000"/>
          <w:sz w:val="22"/>
          <w:szCs w:val="22"/>
        </w:rPr>
        <w:t>(</w:t>
      </w:r>
      <w:r w:rsidR="000F086E">
        <w:rPr>
          <w:color w:val="000000"/>
          <w:sz w:val="22"/>
          <w:szCs w:val="22"/>
        </w:rPr>
        <w:t>3</w:t>
      </w:r>
      <w:r w:rsidRPr="007C5E87">
        <w:rPr>
          <w:color w:val="000000"/>
          <w:sz w:val="22"/>
          <w:szCs w:val="22"/>
        </w:rPr>
        <w:t>) SOMEWHAT DISAGREE</w:t>
      </w:r>
    </w:p>
    <w:p w:rsidR="007C5E87" w:rsidRPr="007C5E87" w:rsidRDefault="007C5E87" w:rsidP="007C5E87">
      <w:pPr>
        <w:ind w:left="1440"/>
        <w:rPr>
          <w:color w:val="000000"/>
          <w:sz w:val="22"/>
          <w:szCs w:val="22"/>
        </w:rPr>
      </w:pPr>
      <w:r w:rsidRPr="007C5E87">
        <w:rPr>
          <w:color w:val="000000"/>
          <w:sz w:val="22"/>
          <w:szCs w:val="22"/>
        </w:rPr>
        <w:t>(</w:t>
      </w:r>
      <w:r w:rsidR="000F086E">
        <w:rPr>
          <w:color w:val="000000"/>
          <w:sz w:val="22"/>
          <w:szCs w:val="22"/>
        </w:rPr>
        <w:t>4</w:t>
      </w:r>
      <w:r w:rsidRPr="007C5E87">
        <w:rPr>
          <w:color w:val="000000"/>
          <w:sz w:val="22"/>
          <w:szCs w:val="22"/>
        </w:rPr>
        <w:t>) STRONGLY DISAGREE</w:t>
      </w:r>
    </w:p>
    <w:p w:rsidR="007C5E87" w:rsidRPr="007C5E87" w:rsidRDefault="007C5E87" w:rsidP="007C5E87">
      <w:pPr>
        <w:ind w:left="1440"/>
        <w:rPr>
          <w:color w:val="000000"/>
          <w:sz w:val="22"/>
          <w:szCs w:val="22"/>
        </w:rPr>
      </w:pPr>
      <w:r w:rsidRPr="007C5E87">
        <w:rPr>
          <w:color w:val="000000"/>
          <w:sz w:val="22"/>
          <w:szCs w:val="22"/>
        </w:rPr>
        <w:t>(77) DON’T KNOW</w:t>
      </w:r>
    </w:p>
    <w:p w:rsidR="007C5E87" w:rsidRDefault="007C5E87" w:rsidP="007C5E87">
      <w:pPr>
        <w:ind w:left="1440"/>
        <w:rPr>
          <w:color w:val="000000"/>
          <w:sz w:val="22"/>
          <w:szCs w:val="22"/>
        </w:rPr>
      </w:pPr>
      <w:r w:rsidRPr="007C5E87">
        <w:rPr>
          <w:color w:val="000000"/>
          <w:sz w:val="22"/>
          <w:szCs w:val="22"/>
        </w:rPr>
        <w:t>(99) REFUSED</w:t>
      </w:r>
    </w:p>
    <w:p w:rsidR="007C5E87" w:rsidRDefault="007C5E87" w:rsidP="007C5E87">
      <w:pPr>
        <w:ind w:left="1440"/>
        <w:rPr>
          <w:color w:val="000000"/>
          <w:sz w:val="22"/>
          <w:szCs w:val="22"/>
        </w:rPr>
      </w:pPr>
    </w:p>
    <w:p w:rsidR="007C5E87" w:rsidRDefault="007C5E87" w:rsidP="007C5E87">
      <w:pPr>
        <w:ind w:left="1440"/>
        <w:rPr>
          <w:color w:val="000000"/>
          <w:sz w:val="22"/>
          <w:szCs w:val="22"/>
        </w:rPr>
      </w:pPr>
    </w:p>
    <w:p w:rsidR="007C5E87" w:rsidRPr="00021599" w:rsidRDefault="007C5E87" w:rsidP="00BE37C5">
      <w:pPr>
        <w:ind w:left="1440" w:hanging="1890"/>
        <w:rPr>
          <w:color w:val="000000"/>
          <w:szCs w:val="22"/>
        </w:rPr>
      </w:pPr>
      <w:r w:rsidRPr="00021599">
        <w:rPr>
          <w:color w:val="000000"/>
          <w:szCs w:val="22"/>
        </w:rPr>
        <w:t xml:space="preserve">R14I </w:t>
      </w:r>
      <w:r w:rsidRPr="00021599">
        <w:rPr>
          <w:color w:val="000000"/>
          <w:szCs w:val="22"/>
        </w:rPr>
        <w:tab/>
        <w:t>I have a good understanding of [S.C.]’s feelings and problems.</w:t>
      </w:r>
    </w:p>
    <w:p w:rsidR="007C5E87" w:rsidRPr="00021599" w:rsidRDefault="007C5E87" w:rsidP="007C5E87">
      <w:pPr>
        <w:ind w:left="1440"/>
        <w:rPr>
          <w:color w:val="000000"/>
          <w:szCs w:val="22"/>
        </w:rPr>
      </w:pPr>
    </w:p>
    <w:p w:rsidR="007C5E87" w:rsidRPr="00021599" w:rsidRDefault="007C5E87" w:rsidP="007C5E87">
      <w:pPr>
        <w:ind w:left="1440"/>
        <w:rPr>
          <w:color w:val="000000"/>
          <w:szCs w:val="22"/>
        </w:rPr>
      </w:pPr>
      <w:r w:rsidRPr="00021599">
        <w:rPr>
          <w:color w:val="FF0000"/>
          <w:szCs w:val="22"/>
        </w:rPr>
        <w:t xml:space="preserve">READ IF NECESSARY: </w:t>
      </w:r>
      <w:r w:rsidR="009D38C3" w:rsidRPr="009D38C3">
        <w:rPr>
          <w:color w:val="000000"/>
          <w:szCs w:val="22"/>
        </w:rPr>
        <w:t>Would you say you strongly agree, somewhat agree, somewhat disagree, or strongly disagree?</w:t>
      </w:r>
    </w:p>
    <w:p w:rsidR="007C5E87" w:rsidRDefault="007C5E87" w:rsidP="007C5E87">
      <w:pPr>
        <w:ind w:left="1440"/>
        <w:rPr>
          <w:color w:val="000000"/>
          <w:sz w:val="22"/>
          <w:szCs w:val="22"/>
        </w:rPr>
      </w:pPr>
    </w:p>
    <w:p w:rsidR="007C5E87" w:rsidRPr="007C5E87" w:rsidRDefault="007C5E87" w:rsidP="007C5E87">
      <w:pPr>
        <w:ind w:left="1440"/>
        <w:rPr>
          <w:color w:val="000000"/>
          <w:sz w:val="22"/>
          <w:szCs w:val="22"/>
        </w:rPr>
      </w:pPr>
      <w:r w:rsidRPr="007C5E87">
        <w:rPr>
          <w:color w:val="000000"/>
          <w:sz w:val="22"/>
          <w:szCs w:val="22"/>
        </w:rPr>
        <w:t>(1) STRONGLY AGREE</w:t>
      </w:r>
    </w:p>
    <w:p w:rsidR="007C5E87" w:rsidRPr="007C5E87" w:rsidRDefault="007C5E87" w:rsidP="007C5E87">
      <w:pPr>
        <w:ind w:left="1440"/>
        <w:rPr>
          <w:color w:val="000000"/>
          <w:sz w:val="22"/>
          <w:szCs w:val="22"/>
        </w:rPr>
      </w:pPr>
      <w:r w:rsidRPr="007C5E87">
        <w:rPr>
          <w:color w:val="000000"/>
          <w:sz w:val="22"/>
          <w:szCs w:val="22"/>
        </w:rPr>
        <w:t>(2) SOMEWHAT AGREE</w:t>
      </w:r>
    </w:p>
    <w:p w:rsidR="007C5E87" w:rsidRPr="007C5E87" w:rsidRDefault="007C5E87" w:rsidP="007C5E87">
      <w:pPr>
        <w:ind w:left="1440"/>
        <w:rPr>
          <w:color w:val="000000"/>
          <w:sz w:val="22"/>
          <w:szCs w:val="22"/>
        </w:rPr>
      </w:pPr>
      <w:r w:rsidRPr="007C5E87">
        <w:rPr>
          <w:color w:val="000000"/>
          <w:sz w:val="22"/>
          <w:szCs w:val="22"/>
        </w:rPr>
        <w:t>(</w:t>
      </w:r>
      <w:r w:rsidR="000F086E">
        <w:rPr>
          <w:color w:val="000000"/>
          <w:sz w:val="22"/>
          <w:szCs w:val="22"/>
        </w:rPr>
        <w:t>3</w:t>
      </w:r>
      <w:r w:rsidRPr="007C5E87">
        <w:rPr>
          <w:color w:val="000000"/>
          <w:sz w:val="22"/>
          <w:szCs w:val="22"/>
        </w:rPr>
        <w:t>) SOMEWHAT DISAGREE</w:t>
      </w:r>
    </w:p>
    <w:p w:rsidR="007C5E87" w:rsidRPr="007C5E87" w:rsidRDefault="007C5E87" w:rsidP="007C5E87">
      <w:pPr>
        <w:ind w:left="1440"/>
        <w:rPr>
          <w:color w:val="000000"/>
          <w:sz w:val="22"/>
          <w:szCs w:val="22"/>
        </w:rPr>
      </w:pPr>
      <w:r w:rsidRPr="007C5E87">
        <w:rPr>
          <w:color w:val="000000"/>
          <w:sz w:val="22"/>
          <w:szCs w:val="22"/>
        </w:rPr>
        <w:t>(</w:t>
      </w:r>
      <w:r w:rsidR="000F086E">
        <w:rPr>
          <w:color w:val="000000"/>
          <w:sz w:val="22"/>
          <w:szCs w:val="22"/>
        </w:rPr>
        <w:t>4</w:t>
      </w:r>
      <w:r w:rsidRPr="007C5E87">
        <w:rPr>
          <w:color w:val="000000"/>
          <w:sz w:val="22"/>
          <w:szCs w:val="22"/>
        </w:rPr>
        <w:t>) STRONGLY DISAGREE</w:t>
      </w:r>
    </w:p>
    <w:p w:rsidR="007C5E87" w:rsidRPr="007C5E87" w:rsidRDefault="007C5E87" w:rsidP="007C5E87">
      <w:pPr>
        <w:ind w:left="1440"/>
        <w:rPr>
          <w:color w:val="000000"/>
          <w:sz w:val="22"/>
          <w:szCs w:val="22"/>
        </w:rPr>
      </w:pPr>
      <w:r w:rsidRPr="007C5E87">
        <w:rPr>
          <w:color w:val="000000"/>
          <w:sz w:val="22"/>
          <w:szCs w:val="22"/>
        </w:rPr>
        <w:t>(77) DON’T KNOW</w:t>
      </w:r>
    </w:p>
    <w:p w:rsidR="007C5E87" w:rsidRDefault="007C5E87" w:rsidP="007C5E87">
      <w:pPr>
        <w:ind w:left="1440"/>
        <w:rPr>
          <w:color w:val="000000"/>
          <w:sz w:val="22"/>
          <w:szCs w:val="22"/>
        </w:rPr>
      </w:pPr>
      <w:r w:rsidRPr="007C5E87">
        <w:rPr>
          <w:color w:val="000000"/>
          <w:sz w:val="22"/>
          <w:szCs w:val="22"/>
        </w:rPr>
        <w:t>(99) REFUSED</w:t>
      </w:r>
    </w:p>
    <w:p w:rsidR="007C5E87" w:rsidRDefault="007C5E87" w:rsidP="007C5E87">
      <w:pPr>
        <w:ind w:left="1440"/>
        <w:rPr>
          <w:color w:val="000000"/>
          <w:sz w:val="22"/>
          <w:szCs w:val="22"/>
        </w:rPr>
      </w:pPr>
    </w:p>
    <w:p w:rsidR="00272796" w:rsidRDefault="00272796" w:rsidP="007C5E87">
      <w:pPr>
        <w:ind w:left="1440"/>
        <w:rPr>
          <w:color w:val="000000"/>
          <w:sz w:val="22"/>
          <w:szCs w:val="22"/>
        </w:rPr>
      </w:pPr>
    </w:p>
    <w:p w:rsidR="007C5E87" w:rsidRPr="00021599" w:rsidRDefault="007C5E87" w:rsidP="00BE37C5">
      <w:pPr>
        <w:ind w:left="1440" w:hanging="1890"/>
        <w:rPr>
          <w:color w:val="000000"/>
          <w:szCs w:val="22"/>
        </w:rPr>
      </w:pPr>
      <w:r w:rsidRPr="00021599">
        <w:rPr>
          <w:color w:val="000000"/>
          <w:szCs w:val="22"/>
        </w:rPr>
        <w:t xml:space="preserve">R14J </w:t>
      </w:r>
      <w:r w:rsidRPr="00021599">
        <w:rPr>
          <w:color w:val="000000"/>
          <w:szCs w:val="22"/>
        </w:rPr>
        <w:tab/>
        <w:t>I have a good understanding of the services available in my community to help my family.</w:t>
      </w:r>
    </w:p>
    <w:p w:rsidR="007C5E87" w:rsidRPr="00021599" w:rsidRDefault="007C5E87" w:rsidP="007C5E87">
      <w:pPr>
        <w:ind w:left="1440"/>
        <w:rPr>
          <w:color w:val="000000"/>
          <w:szCs w:val="22"/>
        </w:rPr>
      </w:pPr>
    </w:p>
    <w:p w:rsidR="00842AD1" w:rsidRPr="00021599" w:rsidRDefault="007C5E87" w:rsidP="007C5E87">
      <w:pPr>
        <w:ind w:left="1440"/>
        <w:rPr>
          <w:color w:val="000000"/>
          <w:szCs w:val="22"/>
        </w:rPr>
      </w:pPr>
      <w:r w:rsidRPr="00021599">
        <w:rPr>
          <w:color w:val="FF0000"/>
          <w:szCs w:val="22"/>
        </w:rPr>
        <w:t xml:space="preserve">READ IF NECESSARY: </w:t>
      </w:r>
      <w:r w:rsidR="009D38C3" w:rsidRPr="009D38C3">
        <w:rPr>
          <w:color w:val="000000"/>
          <w:szCs w:val="22"/>
        </w:rPr>
        <w:t>Would you say you strongly agree, somewhat agree, somewhat disagree, or strongly disagree?</w:t>
      </w:r>
    </w:p>
    <w:p w:rsidR="007C5E87" w:rsidRDefault="007C5E87" w:rsidP="007C5E87">
      <w:pPr>
        <w:ind w:left="1440"/>
        <w:rPr>
          <w:color w:val="000000"/>
          <w:sz w:val="22"/>
          <w:szCs w:val="22"/>
        </w:rPr>
      </w:pPr>
    </w:p>
    <w:p w:rsidR="007C5E87" w:rsidRPr="007C5E87" w:rsidRDefault="007C5E87" w:rsidP="007C5E87">
      <w:pPr>
        <w:ind w:left="1440"/>
        <w:rPr>
          <w:color w:val="000000"/>
          <w:sz w:val="22"/>
          <w:szCs w:val="22"/>
        </w:rPr>
      </w:pPr>
      <w:r w:rsidRPr="007C5E87">
        <w:rPr>
          <w:color w:val="000000"/>
          <w:sz w:val="22"/>
          <w:szCs w:val="22"/>
        </w:rPr>
        <w:t>(1) STRONGLY AGREE</w:t>
      </w:r>
    </w:p>
    <w:p w:rsidR="007C5E87" w:rsidRPr="007C5E87" w:rsidRDefault="007C5E87" w:rsidP="007C5E87">
      <w:pPr>
        <w:ind w:left="1440"/>
        <w:rPr>
          <w:color w:val="000000"/>
          <w:sz w:val="22"/>
          <w:szCs w:val="22"/>
        </w:rPr>
      </w:pPr>
      <w:r w:rsidRPr="007C5E87">
        <w:rPr>
          <w:color w:val="000000"/>
          <w:sz w:val="22"/>
          <w:szCs w:val="22"/>
        </w:rPr>
        <w:t>(2) SOMEWHAT AGREE</w:t>
      </w:r>
    </w:p>
    <w:p w:rsidR="007C5E87" w:rsidRPr="007C5E87" w:rsidRDefault="007C5E87" w:rsidP="007C5E87">
      <w:pPr>
        <w:ind w:left="1440"/>
        <w:rPr>
          <w:color w:val="000000"/>
          <w:sz w:val="22"/>
          <w:szCs w:val="22"/>
        </w:rPr>
      </w:pPr>
      <w:r w:rsidRPr="007C5E87">
        <w:rPr>
          <w:color w:val="000000"/>
          <w:sz w:val="22"/>
          <w:szCs w:val="22"/>
        </w:rPr>
        <w:t>(</w:t>
      </w:r>
      <w:r w:rsidR="000F086E">
        <w:rPr>
          <w:color w:val="000000"/>
          <w:sz w:val="22"/>
          <w:szCs w:val="22"/>
        </w:rPr>
        <w:t>3</w:t>
      </w:r>
      <w:r w:rsidRPr="007C5E87">
        <w:rPr>
          <w:color w:val="000000"/>
          <w:sz w:val="22"/>
          <w:szCs w:val="22"/>
        </w:rPr>
        <w:t>) SOMEWHAT DISAGREE</w:t>
      </w:r>
    </w:p>
    <w:p w:rsidR="007C5E87" w:rsidRPr="007C5E87" w:rsidRDefault="007C5E87" w:rsidP="007C5E87">
      <w:pPr>
        <w:ind w:left="1440"/>
        <w:rPr>
          <w:color w:val="000000"/>
          <w:sz w:val="22"/>
          <w:szCs w:val="22"/>
        </w:rPr>
      </w:pPr>
      <w:r w:rsidRPr="007C5E87">
        <w:rPr>
          <w:color w:val="000000"/>
          <w:sz w:val="22"/>
          <w:szCs w:val="22"/>
        </w:rPr>
        <w:t>(</w:t>
      </w:r>
      <w:r w:rsidR="000F086E">
        <w:rPr>
          <w:color w:val="000000"/>
          <w:sz w:val="22"/>
          <w:szCs w:val="22"/>
        </w:rPr>
        <w:t>4</w:t>
      </w:r>
      <w:r w:rsidRPr="007C5E87">
        <w:rPr>
          <w:color w:val="000000"/>
          <w:sz w:val="22"/>
          <w:szCs w:val="22"/>
        </w:rPr>
        <w:t>) STRONGLY DISAGREE</w:t>
      </w:r>
    </w:p>
    <w:p w:rsidR="007C5E87" w:rsidRPr="007C5E87" w:rsidRDefault="007C5E87" w:rsidP="007C5E87">
      <w:pPr>
        <w:ind w:left="1440"/>
        <w:rPr>
          <w:color w:val="000000"/>
          <w:sz w:val="22"/>
          <w:szCs w:val="22"/>
        </w:rPr>
      </w:pPr>
      <w:r w:rsidRPr="007C5E87">
        <w:rPr>
          <w:color w:val="000000"/>
          <w:sz w:val="22"/>
          <w:szCs w:val="22"/>
        </w:rPr>
        <w:t>(77) DON’T KNOW</w:t>
      </w:r>
    </w:p>
    <w:p w:rsidR="007C5E87" w:rsidRDefault="007C5E87" w:rsidP="007C5E87">
      <w:pPr>
        <w:ind w:left="1440"/>
        <w:rPr>
          <w:color w:val="000000"/>
          <w:sz w:val="22"/>
          <w:szCs w:val="22"/>
        </w:rPr>
      </w:pPr>
      <w:r w:rsidRPr="007C5E87">
        <w:rPr>
          <w:color w:val="000000"/>
          <w:sz w:val="22"/>
          <w:szCs w:val="22"/>
        </w:rPr>
        <w:t>(99) REFUSED</w:t>
      </w:r>
    </w:p>
    <w:p w:rsidR="007C5E87" w:rsidRDefault="007C5E87" w:rsidP="007C5E87">
      <w:pPr>
        <w:ind w:left="1440"/>
        <w:rPr>
          <w:color w:val="000000"/>
          <w:sz w:val="22"/>
          <w:szCs w:val="22"/>
        </w:rPr>
      </w:pPr>
    </w:p>
    <w:p w:rsidR="002E4FD0" w:rsidRPr="00021599" w:rsidRDefault="002E4FD0" w:rsidP="007C5E87">
      <w:pPr>
        <w:ind w:left="1440"/>
        <w:rPr>
          <w:color w:val="000000"/>
          <w:sz w:val="22"/>
          <w:szCs w:val="22"/>
        </w:rPr>
      </w:pPr>
    </w:p>
    <w:p w:rsidR="005E7805" w:rsidRPr="00343299" w:rsidRDefault="005E7805" w:rsidP="005E7805">
      <w:pPr>
        <w:pBdr>
          <w:top w:val="single" w:sz="4" w:space="0" w:color="auto"/>
          <w:left w:val="single" w:sz="4" w:space="14" w:color="auto"/>
          <w:bottom w:val="single" w:sz="4" w:space="1" w:color="auto"/>
          <w:right w:val="single" w:sz="4" w:space="4" w:color="auto"/>
          <w:between w:val="single" w:sz="4" w:space="1" w:color="auto"/>
          <w:bar w:val="single" w:sz="4" w:color="auto"/>
        </w:pBdr>
        <w:shd w:val="clear" w:color="auto" w:fill="B3B3B3"/>
        <w:rPr>
          <w:b/>
        </w:rPr>
      </w:pPr>
      <w:r w:rsidRPr="00343299">
        <w:rPr>
          <w:b/>
          <w:color w:val="000000"/>
        </w:rPr>
        <w:t>R1</w:t>
      </w:r>
      <w:r>
        <w:rPr>
          <w:b/>
          <w:color w:val="000000"/>
        </w:rPr>
        <w:t>3NEW</w:t>
      </w:r>
      <w:r w:rsidR="00443B0F">
        <w:rPr>
          <w:b/>
          <w:color w:val="000000"/>
        </w:rPr>
        <w:t>_1</w:t>
      </w:r>
    </w:p>
    <w:p w:rsidR="005E7805" w:rsidRPr="00343299" w:rsidRDefault="005E7805" w:rsidP="005E7805">
      <w:pPr>
        <w:pBdr>
          <w:top w:val="single" w:sz="4" w:space="0" w:color="auto"/>
          <w:left w:val="single" w:sz="4" w:space="14" w:color="auto"/>
          <w:bottom w:val="single" w:sz="4" w:space="1" w:color="auto"/>
          <w:right w:val="single" w:sz="4" w:space="4" w:color="auto"/>
          <w:between w:val="single" w:sz="4" w:space="1" w:color="auto"/>
          <w:bar w:val="single" w:sz="4" w:color="auto"/>
        </w:pBdr>
        <w:rPr>
          <w:rFonts w:eastAsia="Calibri"/>
          <w:b/>
        </w:rPr>
      </w:pPr>
      <w:r w:rsidRPr="00343299">
        <w:rPr>
          <w:rFonts w:eastAsia="Calibri"/>
          <w:b/>
        </w:rPr>
        <w:t xml:space="preserve">Universe: All   </w:t>
      </w:r>
    </w:p>
    <w:p w:rsidR="00796C08" w:rsidRPr="00021599" w:rsidRDefault="00796C08" w:rsidP="00796C08">
      <w:pPr>
        <w:rPr>
          <w:color w:val="000000"/>
        </w:rPr>
      </w:pPr>
    </w:p>
    <w:p w:rsidR="00796C08" w:rsidRPr="00021599" w:rsidRDefault="00796C08" w:rsidP="00796C08">
      <w:pPr>
        <w:rPr>
          <w:rFonts w:eastAsia="Calibri"/>
          <w:sz w:val="10"/>
          <w:szCs w:val="10"/>
        </w:rPr>
      </w:pPr>
    </w:p>
    <w:p w:rsidR="00796C08" w:rsidRPr="00021599" w:rsidRDefault="00796C08" w:rsidP="00796C08">
      <w:pPr>
        <w:rPr>
          <w:rFonts w:eastAsia="Calibri"/>
          <w:sz w:val="10"/>
          <w:szCs w:val="10"/>
        </w:rPr>
      </w:pPr>
    </w:p>
    <w:p w:rsidR="00730B23" w:rsidRPr="007C5E87" w:rsidRDefault="005E7805" w:rsidP="00730B23">
      <w:pPr>
        <w:ind w:left="1440" w:hanging="2160"/>
        <w:rPr>
          <w:rFonts w:eastAsia="Calibri"/>
        </w:rPr>
      </w:pPr>
      <w:r>
        <w:rPr>
          <w:rFonts w:eastAsia="Calibri"/>
        </w:rPr>
        <w:tab/>
      </w:r>
      <w:r w:rsidR="00730B23" w:rsidRPr="005E7805">
        <w:rPr>
          <w:rFonts w:eastAsia="Calibri"/>
        </w:rPr>
        <w:t>Over the past two weeks, how often have you been bothered by any of the following problems?</w:t>
      </w:r>
    </w:p>
    <w:p w:rsidR="00730B23" w:rsidRDefault="00730B23" w:rsidP="005E7805">
      <w:pPr>
        <w:ind w:left="1440" w:hanging="2160"/>
        <w:rPr>
          <w:rFonts w:eastAsia="Calibri"/>
        </w:rPr>
      </w:pPr>
    </w:p>
    <w:p w:rsidR="005E7805" w:rsidRPr="007C5E87" w:rsidRDefault="005E7805" w:rsidP="002E4FD0">
      <w:pPr>
        <w:ind w:left="1440"/>
        <w:rPr>
          <w:rFonts w:eastAsia="Calibri"/>
        </w:rPr>
      </w:pPr>
      <w:r w:rsidRPr="005E7805">
        <w:rPr>
          <w:rFonts w:eastAsia="Calibri"/>
        </w:rPr>
        <w:t>Little interest or pleasure in doing things</w:t>
      </w:r>
    </w:p>
    <w:p w:rsidR="005E7805" w:rsidRPr="007C5E87" w:rsidRDefault="005E7805" w:rsidP="005E7805">
      <w:pPr>
        <w:ind w:left="1440"/>
        <w:rPr>
          <w:rFonts w:eastAsia="Calibri"/>
        </w:rPr>
      </w:pPr>
    </w:p>
    <w:p w:rsidR="005E7805" w:rsidRDefault="005E7805" w:rsidP="005E7805">
      <w:pPr>
        <w:ind w:left="1440"/>
        <w:rPr>
          <w:rFonts w:eastAsia="Calibri"/>
        </w:rPr>
      </w:pPr>
      <w:r>
        <w:rPr>
          <w:rFonts w:eastAsia="Calibri"/>
        </w:rPr>
        <w:t xml:space="preserve">Would </w:t>
      </w:r>
      <w:r w:rsidRPr="007C5E87">
        <w:rPr>
          <w:rFonts w:eastAsia="Calibri"/>
        </w:rPr>
        <w:t xml:space="preserve">you say </w:t>
      </w:r>
      <w:r>
        <w:rPr>
          <w:rFonts w:eastAsia="Calibri"/>
        </w:rPr>
        <w:t xml:space="preserve">not at all, several days, more than half the days or nearly every day? </w:t>
      </w:r>
    </w:p>
    <w:p w:rsidR="00D62FC2" w:rsidRPr="007C5E87" w:rsidRDefault="00D62FC2" w:rsidP="005E7805">
      <w:pPr>
        <w:ind w:left="1440"/>
        <w:rPr>
          <w:rFonts w:eastAsia="Calibri"/>
        </w:rPr>
      </w:pPr>
    </w:p>
    <w:p w:rsidR="00730B23" w:rsidRDefault="00730B23" w:rsidP="005E7805">
      <w:pPr>
        <w:ind w:left="1440"/>
        <w:rPr>
          <w:rFonts w:eastAsia="Calibri"/>
          <w:sz w:val="22"/>
        </w:rPr>
      </w:pPr>
    </w:p>
    <w:p w:rsidR="005E7805" w:rsidRDefault="005E7805" w:rsidP="005E7805">
      <w:pPr>
        <w:ind w:left="1440"/>
        <w:rPr>
          <w:rFonts w:eastAsia="Calibri"/>
          <w:sz w:val="22"/>
        </w:rPr>
      </w:pPr>
      <w:r>
        <w:rPr>
          <w:rFonts w:eastAsia="Calibri"/>
          <w:sz w:val="22"/>
        </w:rPr>
        <w:lastRenderedPageBreak/>
        <w:t>(1) NOT AT ALL</w:t>
      </w:r>
    </w:p>
    <w:p w:rsidR="005E7805" w:rsidRDefault="005E7805" w:rsidP="005E7805">
      <w:pPr>
        <w:ind w:left="1440"/>
        <w:rPr>
          <w:rFonts w:eastAsia="Calibri"/>
          <w:sz w:val="22"/>
        </w:rPr>
      </w:pPr>
      <w:r>
        <w:rPr>
          <w:rFonts w:eastAsia="Calibri"/>
          <w:sz w:val="22"/>
        </w:rPr>
        <w:t>(2) SEVERAL DAYS</w:t>
      </w:r>
    </w:p>
    <w:p w:rsidR="005E7805" w:rsidRDefault="005E7805" w:rsidP="005E7805">
      <w:pPr>
        <w:ind w:left="1440"/>
        <w:rPr>
          <w:rFonts w:eastAsia="Calibri"/>
          <w:sz w:val="22"/>
        </w:rPr>
      </w:pPr>
      <w:r>
        <w:rPr>
          <w:rFonts w:eastAsia="Calibri"/>
          <w:sz w:val="22"/>
        </w:rPr>
        <w:t>(3) MORE THAN HALF THE DAYS</w:t>
      </w:r>
    </w:p>
    <w:p w:rsidR="005E7805" w:rsidRDefault="005E7805" w:rsidP="005E7805">
      <w:pPr>
        <w:ind w:left="1440"/>
        <w:rPr>
          <w:rFonts w:eastAsia="Calibri"/>
          <w:sz w:val="22"/>
        </w:rPr>
      </w:pPr>
      <w:r>
        <w:rPr>
          <w:rFonts w:eastAsia="Calibri"/>
          <w:sz w:val="22"/>
        </w:rPr>
        <w:t>(4) NEARLY EVERY DAY</w:t>
      </w:r>
    </w:p>
    <w:p w:rsidR="005E7805" w:rsidRDefault="005E7805" w:rsidP="005E7805">
      <w:pPr>
        <w:ind w:left="1440"/>
        <w:rPr>
          <w:rFonts w:eastAsia="Calibri"/>
          <w:sz w:val="22"/>
        </w:rPr>
      </w:pPr>
      <w:r>
        <w:rPr>
          <w:rFonts w:eastAsia="Calibri"/>
          <w:sz w:val="22"/>
        </w:rPr>
        <w:t>(77) DON’T KNOW</w:t>
      </w:r>
    </w:p>
    <w:p w:rsidR="005E7805" w:rsidRDefault="005E7805" w:rsidP="005E7805">
      <w:pPr>
        <w:ind w:left="1440"/>
        <w:rPr>
          <w:rFonts w:eastAsia="Calibri"/>
          <w:sz w:val="22"/>
        </w:rPr>
      </w:pPr>
      <w:r>
        <w:rPr>
          <w:rFonts w:eastAsia="Calibri"/>
          <w:sz w:val="22"/>
        </w:rPr>
        <w:t>(99) REFUSED</w:t>
      </w:r>
    </w:p>
    <w:p w:rsidR="005E7805" w:rsidRDefault="005E7805" w:rsidP="005E7805">
      <w:pPr>
        <w:ind w:left="1440"/>
        <w:rPr>
          <w:rFonts w:eastAsia="Calibri"/>
          <w:sz w:val="22"/>
        </w:rPr>
      </w:pPr>
    </w:p>
    <w:p w:rsidR="00443B0F" w:rsidRPr="00021599" w:rsidRDefault="00443B0F" w:rsidP="00443B0F">
      <w:pPr>
        <w:ind w:left="1440"/>
        <w:rPr>
          <w:color w:val="000000"/>
          <w:sz w:val="22"/>
          <w:szCs w:val="22"/>
        </w:rPr>
      </w:pPr>
    </w:p>
    <w:p w:rsidR="00443B0F" w:rsidRPr="00343299" w:rsidRDefault="00443B0F" w:rsidP="00443B0F">
      <w:pPr>
        <w:pBdr>
          <w:top w:val="single" w:sz="4" w:space="0" w:color="auto"/>
          <w:left w:val="single" w:sz="4" w:space="14" w:color="auto"/>
          <w:bottom w:val="single" w:sz="4" w:space="1" w:color="auto"/>
          <w:right w:val="single" w:sz="4" w:space="4" w:color="auto"/>
          <w:between w:val="single" w:sz="4" w:space="1" w:color="auto"/>
          <w:bar w:val="single" w:sz="4" w:color="auto"/>
        </w:pBdr>
        <w:shd w:val="clear" w:color="auto" w:fill="B3B3B3"/>
        <w:rPr>
          <w:b/>
        </w:rPr>
      </w:pPr>
      <w:r w:rsidRPr="00343299">
        <w:rPr>
          <w:b/>
          <w:color w:val="000000"/>
        </w:rPr>
        <w:t>R1</w:t>
      </w:r>
      <w:r>
        <w:rPr>
          <w:b/>
          <w:color w:val="000000"/>
        </w:rPr>
        <w:t>3NEW_2</w:t>
      </w:r>
    </w:p>
    <w:p w:rsidR="00443B0F" w:rsidRPr="00343299" w:rsidRDefault="00443B0F" w:rsidP="00443B0F">
      <w:pPr>
        <w:pBdr>
          <w:top w:val="single" w:sz="4" w:space="0" w:color="auto"/>
          <w:left w:val="single" w:sz="4" w:space="14" w:color="auto"/>
          <w:bottom w:val="single" w:sz="4" w:space="1" w:color="auto"/>
          <w:right w:val="single" w:sz="4" w:space="4" w:color="auto"/>
          <w:between w:val="single" w:sz="4" w:space="1" w:color="auto"/>
          <w:bar w:val="single" w:sz="4" w:color="auto"/>
        </w:pBdr>
        <w:rPr>
          <w:rFonts w:eastAsia="Calibri"/>
          <w:b/>
        </w:rPr>
      </w:pPr>
      <w:r w:rsidRPr="00343299">
        <w:rPr>
          <w:rFonts w:eastAsia="Calibri"/>
          <w:b/>
        </w:rPr>
        <w:t xml:space="preserve">Universe: All   </w:t>
      </w:r>
    </w:p>
    <w:p w:rsidR="005E7805" w:rsidRPr="005E7805" w:rsidRDefault="005E7805" w:rsidP="005E7805">
      <w:pPr>
        <w:ind w:left="1440"/>
        <w:rPr>
          <w:rFonts w:eastAsia="Calibri"/>
          <w:sz w:val="22"/>
        </w:rPr>
      </w:pPr>
    </w:p>
    <w:p w:rsidR="00730B23" w:rsidRDefault="005E7805" w:rsidP="005E7805">
      <w:pPr>
        <w:ind w:left="1440" w:hanging="2160"/>
        <w:rPr>
          <w:rFonts w:eastAsia="Calibri"/>
        </w:rPr>
      </w:pPr>
      <w:r>
        <w:rPr>
          <w:rFonts w:eastAsia="Calibri"/>
        </w:rPr>
        <w:tab/>
      </w:r>
      <w:r w:rsidR="00730B23" w:rsidRPr="002E4FD0">
        <w:rPr>
          <w:rFonts w:eastAsia="Calibri"/>
          <w:color w:val="FF0000"/>
        </w:rPr>
        <w:t xml:space="preserve">READ IF NECESSARY: </w:t>
      </w:r>
      <w:r w:rsidR="00730B23" w:rsidRPr="00730B23">
        <w:rPr>
          <w:rFonts w:eastAsia="Calibri"/>
        </w:rPr>
        <w:t>Over the past two weeks, how often have you been bothered by any of the following problems?</w:t>
      </w:r>
    </w:p>
    <w:p w:rsidR="00730B23" w:rsidRDefault="00730B23" w:rsidP="005E7805">
      <w:pPr>
        <w:ind w:left="1440" w:hanging="2160"/>
        <w:rPr>
          <w:rFonts w:eastAsia="Calibri"/>
        </w:rPr>
      </w:pPr>
    </w:p>
    <w:p w:rsidR="005E7805" w:rsidRDefault="005E7805" w:rsidP="002E4FD0">
      <w:pPr>
        <w:ind w:left="1440"/>
        <w:rPr>
          <w:rFonts w:eastAsia="Calibri"/>
        </w:rPr>
      </w:pPr>
      <w:r w:rsidRPr="005E7805">
        <w:rPr>
          <w:rFonts w:eastAsia="Calibri"/>
        </w:rPr>
        <w:t>Feeling down, depressed, or hopeless</w:t>
      </w:r>
    </w:p>
    <w:p w:rsidR="005E7805" w:rsidRPr="007C5E87" w:rsidRDefault="005E7805" w:rsidP="005E7805">
      <w:pPr>
        <w:ind w:left="1440" w:hanging="2160"/>
        <w:rPr>
          <w:rFonts w:eastAsia="Calibri"/>
        </w:rPr>
      </w:pPr>
    </w:p>
    <w:p w:rsidR="005E7805" w:rsidRPr="007C5E87" w:rsidRDefault="005E7805" w:rsidP="005E7805">
      <w:pPr>
        <w:ind w:left="1440"/>
        <w:rPr>
          <w:rFonts w:eastAsia="Calibri"/>
        </w:rPr>
      </w:pPr>
      <w:r>
        <w:rPr>
          <w:rFonts w:eastAsia="Calibri"/>
        </w:rPr>
        <w:t xml:space="preserve">Would </w:t>
      </w:r>
      <w:r w:rsidRPr="007C5E87">
        <w:rPr>
          <w:rFonts w:eastAsia="Calibri"/>
        </w:rPr>
        <w:t xml:space="preserve">you say </w:t>
      </w:r>
      <w:r>
        <w:rPr>
          <w:rFonts w:eastAsia="Calibri"/>
        </w:rPr>
        <w:t xml:space="preserve">not at all, several days, more than half the days or nearly every day? </w:t>
      </w:r>
    </w:p>
    <w:p w:rsidR="005E7805" w:rsidRPr="007C5E87" w:rsidRDefault="005E7805" w:rsidP="005E7805">
      <w:pPr>
        <w:ind w:left="1440"/>
        <w:rPr>
          <w:rFonts w:eastAsia="Calibri"/>
        </w:rPr>
      </w:pPr>
    </w:p>
    <w:p w:rsidR="005E7805" w:rsidRDefault="005E7805" w:rsidP="005E7805">
      <w:pPr>
        <w:ind w:left="1440"/>
        <w:rPr>
          <w:rFonts w:eastAsia="Calibri"/>
          <w:sz w:val="22"/>
        </w:rPr>
      </w:pPr>
      <w:r>
        <w:rPr>
          <w:rFonts w:eastAsia="Calibri"/>
          <w:sz w:val="22"/>
        </w:rPr>
        <w:t>(1) NOT AT ALL</w:t>
      </w:r>
    </w:p>
    <w:p w:rsidR="005E7805" w:rsidRDefault="005E7805" w:rsidP="005E7805">
      <w:pPr>
        <w:ind w:left="1440"/>
        <w:rPr>
          <w:rFonts w:eastAsia="Calibri"/>
          <w:sz w:val="22"/>
        </w:rPr>
      </w:pPr>
      <w:r>
        <w:rPr>
          <w:rFonts w:eastAsia="Calibri"/>
          <w:sz w:val="22"/>
        </w:rPr>
        <w:t>(2) SEVERAL DAYS</w:t>
      </w:r>
    </w:p>
    <w:p w:rsidR="005E7805" w:rsidRDefault="005E7805" w:rsidP="005E7805">
      <w:pPr>
        <w:ind w:left="1440"/>
        <w:rPr>
          <w:rFonts w:eastAsia="Calibri"/>
          <w:sz w:val="22"/>
        </w:rPr>
      </w:pPr>
      <w:r>
        <w:rPr>
          <w:rFonts w:eastAsia="Calibri"/>
          <w:sz w:val="22"/>
        </w:rPr>
        <w:t>(3) MORE THAN HALF THE DAYS</w:t>
      </w:r>
    </w:p>
    <w:p w:rsidR="005E7805" w:rsidRDefault="005E7805" w:rsidP="005E7805">
      <w:pPr>
        <w:ind w:left="1440"/>
        <w:rPr>
          <w:rFonts w:eastAsia="Calibri"/>
          <w:sz w:val="22"/>
        </w:rPr>
      </w:pPr>
      <w:r>
        <w:rPr>
          <w:rFonts w:eastAsia="Calibri"/>
          <w:sz w:val="22"/>
        </w:rPr>
        <w:t>(4) NEARLY EVERY DAY</w:t>
      </w:r>
    </w:p>
    <w:p w:rsidR="005E7805" w:rsidRDefault="005E7805" w:rsidP="005E7805">
      <w:pPr>
        <w:ind w:left="1440"/>
        <w:rPr>
          <w:rFonts w:eastAsia="Calibri"/>
          <w:sz w:val="22"/>
        </w:rPr>
      </w:pPr>
      <w:r>
        <w:rPr>
          <w:rFonts w:eastAsia="Calibri"/>
          <w:sz w:val="22"/>
        </w:rPr>
        <w:t>(77) DON’T KNOW</w:t>
      </w:r>
    </w:p>
    <w:p w:rsidR="005E7805" w:rsidRPr="005E7805" w:rsidRDefault="005E7805" w:rsidP="005E7805">
      <w:pPr>
        <w:ind w:left="1440"/>
        <w:rPr>
          <w:rFonts w:eastAsia="Calibri"/>
          <w:sz w:val="22"/>
        </w:rPr>
      </w:pPr>
      <w:r>
        <w:rPr>
          <w:rFonts w:eastAsia="Calibri"/>
          <w:sz w:val="22"/>
        </w:rPr>
        <w:t>(99) REFUSED</w:t>
      </w:r>
    </w:p>
    <w:p w:rsidR="00796C08" w:rsidRPr="00021599" w:rsidRDefault="00796C08" w:rsidP="00796C08">
      <w:pPr>
        <w:pStyle w:val="Heading1"/>
        <w:rPr>
          <w:rFonts w:ascii="Times New Roman" w:hAnsi="Times New Roman"/>
        </w:rPr>
      </w:pPr>
      <w:r w:rsidRPr="00021599">
        <w:rPr>
          <w:rFonts w:ascii="Times New Roman" w:hAnsi="Times New Roman"/>
        </w:rPr>
        <w:br w:type="page"/>
      </w:r>
      <w:bookmarkStart w:id="13" w:name="_Toc335910880"/>
      <w:r w:rsidRPr="00021599">
        <w:rPr>
          <w:rFonts w:ascii="Times New Roman" w:hAnsi="Times New Roman"/>
        </w:rPr>
        <w:lastRenderedPageBreak/>
        <w:t>SERVICES AND SUPPORTS (S)</w:t>
      </w:r>
      <w:bookmarkEnd w:id="13"/>
    </w:p>
    <w:p w:rsidR="00796C08" w:rsidRPr="00021599" w:rsidRDefault="00796C08" w:rsidP="00796C08">
      <w:pPr>
        <w:pStyle w:val="Default"/>
      </w:pP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3</w:t>
      </w:r>
      <w:r w:rsidR="009D38C3">
        <w:rPr>
          <w:b/>
        </w:rPr>
        <w:t>_1</w:t>
      </w:r>
    </w:p>
    <w:p w:rsidR="00796C08" w:rsidRPr="00021599" w:rsidRDefault="00CB4EF7"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r w:rsidR="00796C08" w:rsidRPr="00021599">
        <w:rPr>
          <w:rFonts w:eastAsia="Calibri"/>
          <w:b/>
        </w:rPr>
        <w:t xml:space="preserve">  </w:t>
      </w:r>
    </w:p>
    <w:p w:rsidR="00796C08" w:rsidRPr="00021599" w:rsidRDefault="00796C08" w:rsidP="00796C08">
      <w:pPr>
        <w:pStyle w:val="Default"/>
      </w:pPr>
    </w:p>
    <w:p w:rsidR="00455235" w:rsidRDefault="00862F4B" w:rsidP="00021599">
      <w:pPr>
        <w:pStyle w:val="Default"/>
        <w:ind w:left="1440" w:hanging="2160"/>
      </w:pPr>
      <w:r>
        <w:tab/>
      </w:r>
      <w:r w:rsidR="00DF23A5" w:rsidRPr="00DF23A5">
        <w:t>Now I have some questions about health insurance and other services and supports.</w:t>
      </w:r>
      <w:r w:rsidR="00DF23A5">
        <w:t xml:space="preserve"> </w:t>
      </w:r>
      <w:r w:rsidR="00455235" w:rsidRPr="00455235">
        <w:t>Does [S.C.] have any kind of health care coverage, including health insurance, prepaid plans such as HMOs, or government plans such as Medicaid?</w:t>
      </w:r>
    </w:p>
    <w:p w:rsidR="00455235" w:rsidRDefault="00455235" w:rsidP="00796C08">
      <w:pPr>
        <w:pStyle w:val="Default"/>
      </w:pPr>
    </w:p>
    <w:p w:rsidR="00455235" w:rsidRPr="00021599" w:rsidRDefault="00455235" w:rsidP="00862F4B">
      <w:pPr>
        <w:pStyle w:val="Default"/>
        <w:ind w:left="1440"/>
        <w:rPr>
          <w:sz w:val="22"/>
        </w:rPr>
      </w:pPr>
      <w:r w:rsidRPr="00021599">
        <w:rPr>
          <w:sz w:val="22"/>
        </w:rPr>
        <w:t>(1) YES [GO TO S5]</w:t>
      </w:r>
    </w:p>
    <w:p w:rsidR="00455235" w:rsidRPr="00021599" w:rsidRDefault="00455235" w:rsidP="00862F4B">
      <w:pPr>
        <w:pStyle w:val="Default"/>
        <w:ind w:left="1440"/>
        <w:rPr>
          <w:sz w:val="22"/>
        </w:rPr>
      </w:pPr>
      <w:r w:rsidRPr="00021599">
        <w:rPr>
          <w:sz w:val="22"/>
        </w:rPr>
        <w:t>(2) NO</w:t>
      </w:r>
    </w:p>
    <w:p w:rsidR="00455235" w:rsidRPr="00021599" w:rsidRDefault="00455235" w:rsidP="00862F4B">
      <w:pPr>
        <w:pStyle w:val="Default"/>
        <w:ind w:left="1440"/>
        <w:rPr>
          <w:sz w:val="22"/>
        </w:rPr>
      </w:pPr>
      <w:r w:rsidRPr="00021599">
        <w:rPr>
          <w:sz w:val="22"/>
        </w:rPr>
        <w:t>(77) DON’T KNOW [GO TO S5]</w:t>
      </w:r>
    </w:p>
    <w:p w:rsidR="00796C08" w:rsidRPr="00021599" w:rsidRDefault="00455235" w:rsidP="00862F4B">
      <w:pPr>
        <w:pStyle w:val="Default"/>
        <w:ind w:left="1440"/>
        <w:rPr>
          <w:sz w:val="22"/>
        </w:rPr>
      </w:pPr>
      <w:r w:rsidRPr="00021599">
        <w:rPr>
          <w:sz w:val="22"/>
        </w:rPr>
        <w:t>(99) REFUSED [GO TO S5]</w:t>
      </w:r>
    </w:p>
    <w:p w:rsidR="00796C08" w:rsidRDefault="00796C08" w:rsidP="00796C08">
      <w:pPr>
        <w:pStyle w:val="Default"/>
      </w:pPr>
    </w:p>
    <w:p w:rsidR="00455235" w:rsidRPr="00021599" w:rsidRDefault="00455235" w:rsidP="00796C08">
      <w:pPr>
        <w:pStyle w:val="Default"/>
      </w:pP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4</w:t>
      </w:r>
    </w:p>
    <w:p w:rsidR="00796C08" w:rsidRPr="00021599" w:rsidRDefault="00CB4EF7"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r w:rsidR="00796C08" w:rsidRPr="00021599">
        <w:rPr>
          <w:rFonts w:eastAsia="Calibri"/>
          <w:b/>
        </w:rPr>
        <w:t>; where R indicates [S</w:t>
      </w:r>
      <w:r w:rsidR="00EA6293">
        <w:rPr>
          <w:rFonts w:eastAsia="Calibri"/>
          <w:b/>
        </w:rPr>
        <w:t>.</w:t>
      </w:r>
      <w:r w:rsidR="00796C08" w:rsidRPr="00021599">
        <w:rPr>
          <w:rFonts w:eastAsia="Calibri"/>
          <w:b/>
        </w:rPr>
        <w:t>C</w:t>
      </w:r>
      <w:r w:rsidR="00EA6293">
        <w:rPr>
          <w:rFonts w:eastAsia="Calibri"/>
          <w:b/>
        </w:rPr>
        <w:t>.</w:t>
      </w:r>
      <w:r w:rsidR="00796C08" w:rsidRPr="00021599">
        <w:rPr>
          <w:rFonts w:eastAsia="Calibri"/>
          <w:b/>
        </w:rPr>
        <w:t>] has no health coverage</w:t>
      </w:r>
    </w:p>
    <w:p w:rsidR="00796C08" w:rsidRPr="00021599" w:rsidRDefault="00796C08" w:rsidP="00796C08">
      <w:pPr>
        <w:pStyle w:val="Default"/>
      </w:pPr>
    </w:p>
    <w:p w:rsidR="00796C08" w:rsidRDefault="00862F4B" w:rsidP="00021599">
      <w:pPr>
        <w:pStyle w:val="Default"/>
        <w:ind w:left="720" w:hanging="1440"/>
      </w:pPr>
      <w:r>
        <w:tab/>
      </w:r>
      <w:r w:rsidR="00455235" w:rsidRPr="00455235">
        <w:t>Just to confirm, I entered that [S.C.] is not covered by any type of health insurance. Is this correct?</w:t>
      </w:r>
    </w:p>
    <w:p w:rsidR="00455235" w:rsidRDefault="00455235" w:rsidP="00796C08">
      <w:pPr>
        <w:pStyle w:val="Default"/>
      </w:pPr>
    </w:p>
    <w:p w:rsidR="00455235" w:rsidRPr="00021599" w:rsidRDefault="00455235" w:rsidP="00862F4B">
      <w:pPr>
        <w:pStyle w:val="Default"/>
        <w:ind w:left="1440"/>
        <w:rPr>
          <w:sz w:val="22"/>
        </w:rPr>
      </w:pPr>
      <w:r w:rsidRPr="00021599">
        <w:rPr>
          <w:sz w:val="22"/>
        </w:rPr>
        <w:t>(1) CONFIRMED - CHILD IS NOT COVERED BY ANY TYPE OF HEALTH INSURANCE [GO TO S7]</w:t>
      </w:r>
    </w:p>
    <w:p w:rsidR="00455235" w:rsidRDefault="00455235" w:rsidP="00862F4B">
      <w:pPr>
        <w:pStyle w:val="Default"/>
        <w:ind w:left="1440"/>
        <w:rPr>
          <w:sz w:val="22"/>
        </w:rPr>
      </w:pPr>
      <w:r w:rsidRPr="00021599">
        <w:rPr>
          <w:sz w:val="22"/>
        </w:rPr>
        <w:t>(2) NOT CORRECT - CHILD HAS INSURANCE - RETURN TO S3 AND ENTER CORRECT RESPONSE</w:t>
      </w:r>
    </w:p>
    <w:p w:rsidR="0003388A" w:rsidRPr="00021599" w:rsidRDefault="0003388A" w:rsidP="00862F4B">
      <w:pPr>
        <w:pStyle w:val="Default"/>
        <w:ind w:left="1440"/>
        <w:rPr>
          <w:sz w:val="22"/>
        </w:rPr>
      </w:pPr>
      <w:r w:rsidRPr="0003388A">
        <w:rPr>
          <w:sz w:val="22"/>
        </w:rPr>
        <w:t>(77) DON' KNOW [GO TO S5]</w:t>
      </w:r>
    </w:p>
    <w:p w:rsidR="00796C08" w:rsidRDefault="00796C08" w:rsidP="00796C08">
      <w:pPr>
        <w:pStyle w:val="Default"/>
      </w:pPr>
    </w:p>
    <w:p w:rsidR="009D38C3" w:rsidRPr="00021599" w:rsidRDefault="009D38C3" w:rsidP="00796C08">
      <w:pPr>
        <w:pStyle w:val="Default"/>
      </w:pP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5</w:t>
      </w:r>
    </w:p>
    <w:p w:rsidR="00796C08" w:rsidRPr="00021599" w:rsidRDefault="00CB4EF7"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r w:rsidR="00796C08" w:rsidRPr="00021599">
        <w:rPr>
          <w:rFonts w:eastAsia="Calibri"/>
          <w:b/>
        </w:rPr>
        <w:t>; where R indicates [S</w:t>
      </w:r>
      <w:r w:rsidR="00EA6293">
        <w:rPr>
          <w:rFonts w:eastAsia="Calibri"/>
          <w:b/>
        </w:rPr>
        <w:t>.</w:t>
      </w:r>
      <w:r w:rsidR="00796C08" w:rsidRPr="00021599">
        <w:rPr>
          <w:rFonts w:eastAsia="Calibri"/>
          <w:b/>
        </w:rPr>
        <w:t>C</w:t>
      </w:r>
      <w:r w:rsidR="00EA6293">
        <w:rPr>
          <w:rFonts w:eastAsia="Calibri"/>
          <w:b/>
        </w:rPr>
        <w:t>.</w:t>
      </w:r>
      <w:r w:rsidR="00796C08" w:rsidRPr="00021599">
        <w:rPr>
          <w:rFonts w:eastAsia="Calibri"/>
          <w:b/>
        </w:rPr>
        <w:t>] has health coverage or R doesn’t know/refuses to answer whether [S</w:t>
      </w:r>
      <w:r w:rsidR="00EA6293">
        <w:rPr>
          <w:rFonts w:eastAsia="Calibri"/>
          <w:b/>
        </w:rPr>
        <w:t>.</w:t>
      </w:r>
      <w:r w:rsidR="00796C08" w:rsidRPr="00021599">
        <w:rPr>
          <w:rFonts w:eastAsia="Calibri"/>
          <w:b/>
        </w:rPr>
        <w:t>C</w:t>
      </w:r>
      <w:r w:rsidR="00EA6293">
        <w:rPr>
          <w:rFonts w:eastAsia="Calibri"/>
          <w:b/>
        </w:rPr>
        <w:t>.</w:t>
      </w:r>
      <w:r w:rsidR="00796C08" w:rsidRPr="00021599">
        <w:rPr>
          <w:rFonts w:eastAsia="Calibri"/>
          <w:b/>
        </w:rPr>
        <w:t>] has health coverage</w:t>
      </w:r>
    </w:p>
    <w:p w:rsidR="00796C08" w:rsidRPr="00021599" w:rsidRDefault="00796C08" w:rsidP="00796C08">
      <w:pPr>
        <w:pStyle w:val="Default"/>
      </w:pPr>
    </w:p>
    <w:p w:rsidR="00455235" w:rsidRDefault="00862F4B" w:rsidP="00021599">
      <w:pPr>
        <w:pStyle w:val="Default"/>
        <w:ind w:left="1440" w:hanging="2160"/>
      </w:pPr>
      <w:r>
        <w:tab/>
      </w:r>
      <w:r w:rsidR="00455235">
        <w:t>IF S3</w:t>
      </w:r>
      <w:r w:rsidR="00EA6293">
        <w:t>_1</w:t>
      </w:r>
      <w:r w:rsidR="00455235">
        <w:t xml:space="preserve"> = 1 THEN FILL “Is that coverage” ELSE, fill “Is [he/she] insured by.”</w:t>
      </w:r>
    </w:p>
    <w:p w:rsidR="00455235" w:rsidRDefault="00455235" w:rsidP="00455235">
      <w:pPr>
        <w:pStyle w:val="Default"/>
      </w:pPr>
    </w:p>
    <w:p w:rsidR="00455235" w:rsidRDefault="00455235" w:rsidP="00862F4B">
      <w:pPr>
        <w:pStyle w:val="Default"/>
        <w:ind w:left="1440"/>
      </w:pPr>
      <w:r>
        <w:t>[Is that coverage/Is [he/she] insured by] Medicaid or the Children’s Health Insurance Program, CHIP?  In [FILL NAME OF STATE FROM NSCH PRELOAD], the program is sometimes called [FILL MEDICAID NAME, CHIP NAME].</w:t>
      </w:r>
    </w:p>
    <w:p w:rsidR="00455235" w:rsidRDefault="00455235" w:rsidP="00862F4B">
      <w:pPr>
        <w:pStyle w:val="Default"/>
        <w:ind w:left="1440"/>
      </w:pPr>
    </w:p>
    <w:p w:rsidR="00796C08" w:rsidRPr="00021599" w:rsidRDefault="00455235" w:rsidP="00862F4B">
      <w:pPr>
        <w:pStyle w:val="Default"/>
        <w:ind w:left="1440"/>
      </w:pPr>
      <w:r w:rsidRPr="00021599">
        <w:rPr>
          <w:color w:val="FF0000"/>
        </w:rPr>
        <w:t xml:space="preserve">READ IF NECESSARY: </w:t>
      </w:r>
      <w:r>
        <w:t>CHIP, also known as S-CHIP, is a type of state-sponsored health insurance coverage that a child may have. The name of the plan varies from state-to-state.</w:t>
      </w:r>
    </w:p>
    <w:p w:rsidR="00796C08" w:rsidRPr="001C34E9" w:rsidRDefault="00796C08" w:rsidP="00796C08"/>
    <w:p w:rsidR="00455235" w:rsidRPr="00021599" w:rsidRDefault="00455235" w:rsidP="00862F4B">
      <w:pPr>
        <w:ind w:left="1440"/>
        <w:rPr>
          <w:sz w:val="22"/>
        </w:rPr>
      </w:pPr>
      <w:r w:rsidRPr="00021599">
        <w:rPr>
          <w:sz w:val="22"/>
        </w:rPr>
        <w:t>(1) YES [GO TO S6]</w:t>
      </w:r>
    </w:p>
    <w:p w:rsidR="00455235" w:rsidRPr="00021599" w:rsidRDefault="00455235" w:rsidP="00862F4B">
      <w:pPr>
        <w:ind w:left="1440"/>
        <w:rPr>
          <w:sz w:val="22"/>
        </w:rPr>
      </w:pPr>
      <w:r w:rsidRPr="00021599">
        <w:rPr>
          <w:sz w:val="22"/>
        </w:rPr>
        <w:t>(2) NO [GO TO S6]</w:t>
      </w:r>
    </w:p>
    <w:p w:rsidR="00455235" w:rsidRPr="00021599" w:rsidRDefault="00455235" w:rsidP="00862F4B">
      <w:pPr>
        <w:ind w:left="1440"/>
        <w:rPr>
          <w:sz w:val="22"/>
        </w:rPr>
      </w:pPr>
      <w:r w:rsidRPr="00021599">
        <w:rPr>
          <w:sz w:val="22"/>
        </w:rPr>
        <w:lastRenderedPageBreak/>
        <w:t xml:space="preserve">(3) R DOESN’T LIVE IN THE STATE MENTIONED IN THE QUESTION </w:t>
      </w:r>
    </w:p>
    <w:p w:rsidR="00455235" w:rsidRPr="00021599" w:rsidRDefault="00455235" w:rsidP="00862F4B">
      <w:pPr>
        <w:ind w:left="1440"/>
        <w:rPr>
          <w:sz w:val="22"/>
        </w:rPr>
      </w:pPr>
      <w:r w:rsidRPr="00021599">
        <w:rPr>
          <w:sz w:val="22"/>
        </w:rPr>
        <w:t>(77) DON'T KNOW [GO TO S6]</w:t>
      </w:r>
    </w:p>
    <w:p w:rsidR="00796C08" w:rsidRPr="00021599" w:rsidRDefault="00455235" w:rsidP="00862F4B">
      <w:pPr>
        <w:ind w:left="1440"/>
        <w:rPr>
          <w:sz w:val="22"/>
        </w:rPr>
      </w:pPr>
      <w:r w:rsidRPr="00021599">
        <w:rPr>
          <w:sz w:val="22"/>
        </w:rPr>
        <w:t>(99) REFUSED [GO TO S6]</w:t>
      </w:r>
    </w:p>
    <w:p w:rsidR="00455235" w:rsidRDefault="00455235" w:rsidP="00455235"/>
    <w:p w:rsidR="00455235" w:rsidRPr="001C34E9" w:rsidRDefault="00455235" w:rsidP="00455235"/>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6</w:t>
      </w:r>
    </w:p>
    <w:p w:rsidR="00796C08" w:rsidRPr="00021599" w:rsidRDefault="00CB4EF7"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r w:rsidR="00796C08" w:rsidRPr="00021599">
        <w:rPr>
          <w:rFonts w:eastAsia="Calibri"/>
          <w:b/>
        </w:rPr>
        <w:t>; where R indicates that [S</w:t>
      </w:r>
      <w:r w:rsidR="003F0A27">
        <w:rPr>
          <w:rFonts w:eastAsia="Calibri"/>
          <w:b/>
        </w:rPr>
        <w:t>.</w:t>
      </w:r>
      <w:r w:rsidR="00796C08" w:rsidRPr="00021599">
        <w:rPr>
          <w:rFonts w:eastAsia="Calibri"/>
          <w:b/>
        </w:rPr>
        <w:t>C</w:t>
      </w:r>
      <w:r w:rsidR="003F0A27">
        <w:rPr>
          <w:rFonts w:eastAsia="Calibri"/>
          <w:b/>
        </w:rPr>
        <w:t>.</w:t>
      </w:r>
      <w:r w:rsidR="00796C08" w:rsidRPr="00021599">
        <w:rPr>
          <w:rFonts w:eastAsia="Calibri"/>
          <w:b/>
        </w:rPr>
        <w:t>] has health coverage</w:t>
      </w: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IF S3</w:t>
      </w:r>
      <w:r w:rsidR="00EA6293">
        <w:rPr>
          <w:rFonts w:eastAsia="Calibri"/>
          <w:b/>
        </w:rPr>
        <w:t>_1</w:t>
      </w:r>
      <w:r w:rsidRPr="00021599">
        <w:rPr>
          <w:rFonts w:eastAsia="Calibri"/>
          <w:b/>
        </w:rPr>
        <w:t xml:space="preserve"> NE 1, THEN GO TO S7</w:t>
      </w:r>
    </w:p>
    <w:p w:rsidR="00796C08" w:rsidRPr="00021599" w:rsidRDefault="00796C08" w:rsidP="00796C08">
      <w:pPr>
        <w:pStyle w:val="Default"/>
      </w:pPr>
    </w:p>
    <w:p w:rsidR="00796C08" w:rsidRPr="00021599" w:rsidRDefault="00862F4B" w:rsidP="00021599">
      <w:pPr>
        <w:pStyle w:val="Default"/>
        <w:ind w:left="1440" w:hanging="2160"/>
      </w:pPr>
      <w:r>
        <w:tab/>
      </w:r>
      <w:r w:rsidR="00455235" w:rsidRPr="00455235">
        <w:t>During the past 12 months, was there any time when [S.C.] was not covered by ANY health insurance?</w:t>
      </w:r>
    </w:p>
    <w:p w:rsidR="00796C08" w:rsidRPr="00021599" w:rsidRDefault="00796C08" w:rsidP="00796C08">
      <w:pPr>
        <w:pStyle w:val="Default"/>
      </w:pPr>
    </w:p>
    <w:p w:rsidR="00455235" w:rsidRPr="007405CB" w:rsidRDefault="00455235" w:rsidP="00862F4B">
      <w:pPr>
        <w:pStyle w:val="Default"/>
        <w:ind w:left="1440"/>
        <w:rPr>
          <w:sz w:val="22"/>
        </w:rPr>
      </w:pPr>
      <w:r w:rsidRPr="007405CB">
        <w:rPr>
          <w:sz w:val="22"/>
        </w:rPr>
        <w:t>(1) YES [GO TO S8]</w:t>
      </w:r>
    </w:p>
    <w:p w:rsidR="00455235" w:rsidRPr="007405CB" w:rsidRDefault="00455235" w:rsidP="00862F4B">
      <w:pPr>
        <w:pStyle w:val="Default"/>
        <w:ind w:left="1440"/>
        <w:rPr>
          <w:sz w:val="22"/>
        </w:rPr>
      </w:pPr>
      <w:r w:rsidRPr="007405CB">
        <w:rPr>
          <w:sz w:val="22"/>
        </w:rPr>
        <w:t xml:space="preserve">(2) NO [GO TO </w:t>
      </w:r>
      <w:r w:rsidR="0003388A">
        <w:rPr>
          <w:sz w:val="22"/>
        </w:rPr>
        <w:t xml:space="preserve"> S1_1</w:t>
      </w:r>
      <w:r w:rsidRPr="007405CB">
        <w:rPr>
          <w:sz w:val="22"/>
        </w:rPr>
        <w:t>]</w:t>
      </w:r>
    </w:p>
    <w:p w:rsidR="00455235" w:rsidRPr="007405CB" w:rsidRDefault="00455235" w:rsidP="00862F4B">
      <w:pPr>
        <w:pStyle w:val="Default"/>
        <w:ind w:left="1440"/>
        <w:rPr>
          <w:sz w:val="22"/>
        </w:rPr>
      </w:pPr>
      <w:r w:rsidRPr="007405CB">
        <w:rPr>
          <w:sz w:val="22"/>
        </w:rPr>
        <w:t xml:space="preserve">(77) DON'T KNOW [GO TO </w:t>
      </w:r>
      <w:r w:rsidR="0003388A">
        <w:rPr>
          <w:sz w:val="22"/>
        </w:rPr>
        <w:t>S1_1</w:t>
      </w:r>
      <w:r w:rsidRPr="007405CB">
        <w:rPr>
          <w:sz w:val="22"/>
        </w:rPr>
        <w:t>]</w:t>
      </w:r>
    </w:p>
    <w:p w:rsidR="00796C08" w:rsidRPr="007405CB" w:rsidRDefault="00455235" w:rsidP="00862F4B">
      <w:pPr>
        <w:pStyle w:val="Default"/>
        <w:ind w:left="1440"/>
        <w:rPr>
          <w:sz w:val="22"/>
        </w:rPr>
      </w:pPr>
      <w:r w:rsidRPr="007405CB">
        <w:rPr>
          <w:sz w:val="22"/>
        </w:rPr>
        <w:t xml:space="preserve">(99) REFUSED [GO TO </w:t>
      </w:r>
      <w:r w:rsidR="0003388A">
        <w:rPr>
          <w:sz w:val="22"/>
        </w:rPr>
        <w:t>S1_1</w:t>
      </w:r>
      <w:r w:rsidRPr="007405CB">
        <w:rPr>
          <w:sz w:val="22"/>
        </w:rPr>
        <w:t>]</w:t>
      </w:r>
    </w:p>
    <w:p w:rsidR="00455235" w:rsidRPr="00021599" w:rsidRDefault="00455235" w:rsidP="00455235">
      <w:pPr>
        <w:pStyle w:val="Default"/>
      </w:pPr>
    </w:p>
    <w:p w:rsidR="00796C08" w:rsidRPr="00021599" w:rsidRDefault="00796C08" w:rsidP="00796C08">
      <w:pPr>
        <w:pStyle w:val="Default"/>
      </w:pP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7</w:t>
      </w:r>
    </w:p>
    <w:p w:rsidR="00796C08" w:rsidRPr="00021599" w:rsidRDefault="00D872BF"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r w:rsidR="00796C08" w:rsidRPr="00021599">
        <w:rPr>
          <w:rFonts w:eastAsia="Calibri"/>
          <w:b/>
        </w:rPr>
        <w:t>; where R indicates that [S</w:t>
      </w:r>
      <w:r w:rsidR="00EA6293">
        <w:rPr>
          <w:rFonts w:eastAsia="Calibri"/>
          <w:b/>
        </w:rPr>
        <w:t>.</w:t>
      </w:r>
      <w:r w:rsidR="00796C08" w:rsidRPr="00021599">
        <w:rPr>
          <w:rFonts w:eastAsia="Calibri"/>
          <w:b/>
        </w:rPr>
        <w:t>C</w:t>
      </w:r>
      <w:r w:rsidR="00EA6293">
        <w:rPr>
          <w:rFonts w:eastAsia="Calibri"/>
          <w:b/>
        </w:rPr>
        <w:t>.</w:t>
      </w:r>
      <w:r w:rsidR="00796C08" w:rsidRPr="00021599">
        <w:rPr>
          <w:rFonts w:eastAsia="Calibri"/>
          <w:b/>
        </w:rPr>
        <w:t>] does not have health coverage</w:t>
      </w: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IF S3</w:t>
      </w:r>
      <w:r w:rsidR="00EA6293">
        <w:rPr>
          <w:rFonts w:eastAsia="Calibri"/>
          <w:b/>
        </w:rPr>
        <w:t>_1</w:t>
      </w:r>
      <w:r w:rsidRPr="00021599">
        <w:rPr>
          <w:rFonts w:eastAsia="Calibri"/>
          <w:b/>
        </w:rPr>
        <w:t xml:space="preserve"> NE 2, THEN GO TO </w:t>
      </w:r>
      <w:r w:rsidR="0003388A">
        <w:rPr>
          <w:rFonts w:eastAsia="Calibri"/>
          <w:b/>
        </w:rPr>
        <w:t>S1_1</w:t>
      </w:r>
    </w:p>
    <w:p w:rsidR="00796C08" w:rsidRPr="00021599" w:rsidRDefault="00796C08" w:rsidP="00796C08">
      <w:pPr>
        <w:pStyle w:val="Default"/>
      </w:pPr>
    </w:p>
    <w:p w:rsidR="00796C08" w:rsidRDefault="00862F4B" w:rsidP="00021599">
      <w:pPr>
        <w:pStyle w:val="Default"/>
        <w:ind w:left="1440" w:hanging="2160"/>
      </w:pPr>
      <w:r>
        <w:tab/>
      </w:r>
      <w:r w:rsidR="00455235" w:rsidRPr="00455235">
        <w:t>During the past 12 months, was there any time when [S.C.] had health care coverage?</w:t>
      </w:r>
    </w:p>
    <w:p w:rsidR="00455235" w:rsidRPr="00021599" w:rsidRDefault="00455235" w:rsidP="00862F4B">
      <w:pPr>
        <w:pStyle w:val="Default"/>
        <w:ind w:left="1440"/>
        <w:rPr>
          <w:sz w:val="22"/>
        </w:rPr>
      </w:pPr>
    </w:p>
    <w:p w:rsidR="00455235" w:rsidRPr="00021599" w:rsidRDefault="00455235" w:rsidP="00862F4B">
      <w:pPr>
        <w:pStyle w:val="Default"/>
        <w:ind w:left="1440"/>
        <w:rPr>
          <w:sz w:val="22"/>
        </w:rPr>
      </w:pPr>
      <w:r w:rsidRPr="00021599">
        <w:rPr>
          <w:sz w:val="22"/>
        </w:rPr>
        <w:t>(1) YES</w:t>
      </w:r>
    </w:p>
    <w:p w:rsidR="00455235" w:rsidRPr="00021599" w:rsidRDefault="00455235" w:rsidP="00862F4B">
      <w:pPr>
        <w:pStyle w:val="Default"/>
        <w:ind w:left="1440"/>
        <w:rPr>
          <w:sz w:val="22"/>
        </w:rPr>
      </w:pPr>
      <w:r w:rsidRPr="00021599">
        <w:rPr>
          <w:sz w:val="22"/>
        </w:rPr>
        <w:t>(2) NO</w:t>
      </w:r>
    </w:p>
    <w:p w:rsidR="00455235" w:rsidRPr="00021599" w:rsidRDefault="00455235" w:rsidP="00862F4B">
      <w:pPr>
        <w:pStyle w:val="Default"/>
        <w:ind w:left="1440"/>
        <w:rPr>
          <w:sz w:val="22"/>
        </w:rPr>
      </w:pPr>
      <w:r w:rsidRPr="00021599">
        <w:rPr>
          <w:sz w:val="22"/>
        </w:rPr>
        <w:t>(77) DON'T KNOW</w:t>
      </w:r>
    </w:p>
    <w:p w:rsidR="00455235" w:rsidRPr="00021599" w:rsidRDefault="00455235" w:rsidP="00862F4B">
      <w:pPr>
        <w:pStyle w:val="Default"/>
        <w:ind w:left="1440"/>
        <w:rPr>
          <w:sz w:val="22"/>
        </w:rPr>
      </w:pPr>
      <w:r w:rsidRPr="00021599">
        <w:rPr>
          <w:sz w:val="22"/>
        </w:rPr>
        <w:t>(99) REFUSED</w:t>
      </w:r>
    </w:p>
    <w:p w:rsidR="00796C08" w:rsidRPr="00021599" w:rsidRDefault="00796C08" w:rsidP="00796C08">
      <w:pPr>
        <w:pStyle w:val="Default"/>
      </w:pPr>
    </w:p>
    <w:p w:rsidR="00796C08" w:rsidRPr="00021599" w:rsidRDefault="00796C08" w:rsidP="00796C08">
      <w:pPr>
        <w:pStyle w:val="Default"/>
      </w:pP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8</w:t>
      </w:r>
    </w:p>
    <w:p w:rsidR="00796C08" w:rsidRPr="00021599" w:rsidRDefault="00D872BF"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r w:rsidR="00796C08" w:rsidRPr="00021599">
        <w:rPr>
          <w:rFonts w:eastAsia="Calibri"/>
          <w:b/>
        </w:rPr>
        <w:t>; where R indicates that [S</w:t>
      </w:r>
      <w:r w:rsidR="00EA6293">
        <w:rPr>
          <w:rFonts w:eastAsia="Calibri"/>
          <w:b/>
        </w:rPr>
        <w:t>.</w:t>
      </w:r>
      <w:r w:rsidR="00796C08" w:rsidRPr="00021599">
        <w:rPr>
          <w:rFonts w:eastAsia="Calibri"/>
          <w:b/>
        </w:rPr>
        <w:t>C</w:t>
      </w:r>
      <w:r w:rsidR="00EA6293">
        <w:rPr>
          <w:rFonts w:eastAsia="Calibri"/>
          <w:b/>
        </w:rPr>
        <w:t>.</w:t>
      </w:r>
      <w:r w:rsidR="00796C08" w:rsidRPr="00021599">
        <w:rPr>
          <w:rFonts w:eastAsia="Calibri"/>
          <w:b/>
        </w:rPr>
        <w:t>] does not currently have health coverage or lacked coverage at any point in prior 12 months</w:t>
      </w:r>
    </w:p>
    <w:p w:rsidR="00796C08" w:rsidRPr="00021599" w:rsidRDefault="00796C08" w:rsidP="00796C08">
      <w:pPr>
        <w:pStyle w:val="Default"/>
      </w:pPr>
    </w:p>
    <w:p w:rsidR="00455235" w:rsidRDefault="00455235" w:rsidP="00021599">
      <w:pPr>
        <w:autoSpaceDE w:val="0"/>
        <w:autoSpaceDN w:val="0"/>
        <w:adjustRightInd w:val="0"/>
        <w:ind w:left="1440" w:hanging="2160"/>
      </w:pPr>
      <w:r>
        <w:tab/>
        <w:t>IF S3</w:t>
      </w:r>
      <w:r w:rsidR="00EA6293">
        <w:t>_1</w:t>
      </w:r>
      <w:r>
        <w:t>=2, FILL “is.” ELSE IF S6=1 FILL “was.”</w:t>
      </w:r>
    </w:p>
    <w:p w:rsidR="00455235" w:rsidRDefault="00455235" w:rsidP="00455235">
      <w:pPr>
        <w:autoSpaceDE w:val="0"/>
        <w:autoSpaceDN w:val="0"/>
        <w:adjustRightInd w:val="0"/>
      </w:pPr>
    </w:p>
    <w:p w:rsidR="00796C08" w:rsidRDefault="00455235" w:rsidP="00455235">
      <w:pPr>
        <w:autoSpaceDE w:val="0"/>
        <w:autoSpaceDN w:val="0"/>
        <w:adjustRightInd w:val="0"/>
        <w:ind w:left="1440"/>
      </w:pPr>
      <w:r>
        <w:t>What are the reasons why [S.C.] [is/was] not covered by insurance? [</w:t>
      </w:r>
      <w:r w:rsidRPr="00021599">
        <w:rPr>
          <w:color w:val="FF0000"/>
        </w:rPr>
        <w:t>MARK ALL THAT APPLY</w:t>
      </w:r>
      <w:r>
        <w:t>]</w:t>
      </w:r>
    </w:p>
    <w:p w:rsidR="00455235" w:rsidRDefault="00455235" w:rsidP="00455235">
      <w:pPr>
        <w:autoSpaceDE w:val="0"/>
        <w:autoSpaceDN w:val="0"/>
        <w:adjustRightInd w:val="0"/>
        <w:ind w:left="1440"/>
      </w:pPr>
    </w:p>
    <w:p w:rsidR="00455235" w:rsidRPr="00021599" w:rsidRDefault="00455235" w:rsidP="00455235">
      <w:pPr>
        <w:autoSpaceDE w:val="0"/>
        <w:autoSpaceDN w:val="0"/>
        <w:adjustRightInd w:val="0"/>
        <w:ind w:left="1440"/>
        <w:rPr>
          <w:b/>
          <w:sz w:val="22"/>
          <w:szCs w:val="22"/>
        </w:rPr>
      </w:pPr>
      <w:r w:rsidRPr="00021599">
        <w:rPr>
          <w:b/>
          <w:sz w:val="22"/>
          <w:szCs w:val="22"/>
        </w:rPr>
        <w:t xml:space="preserve">COST </w:t>
      </w:r>
    </w:p>
    <w:p w:rsidR="00455235" w:rsidRPr="00021599" w:rsidRDefault="00455235" w:rsidP="00455235">
      <w:pPr>
        <w:autoSpaceDE w:val="0"/>
        <w:autoSpaceDN w:val="0"/>
        <w:adjustRightInd w:val="0"/>
        <w:ind w:left="1440"/>
        <w:rPr>
          <w:sz w:val="22"/>
          <w:szCs w:val="22"/>
        </w:rPr>
      </w:pPr>
      <w:r w:rsidRPr="00021599">
        <w:rPr>
          <w:sz w:val="22"/>
          <w:szCs w:val="22"/>
        </w:rPr>
        <w:t>(1) COST IS TOO HIGH</w:t>
      </w:r>
    </w:p>
    <w:p w:rsidR="00455235" w:rsidRPr="00021599" w:rsidRDefault="00455235" w:rsidP="00455235">
      <w:pPr>
        <w:autoSpaceDE w:val="0"/>
        <w:autoSpaceDN w:val="0"/>
        <w:adjustRightInd w:val="0"/>
        <w:ind w:left="1440"/>
        <w:rPr>
          <w:sz w:val="22"/>
          <w:szCs w:val="22"/>
        </w:rPr>
      </w:pPr>
    </w:p>
    <w:p w:rsidR="00455235" w:rsidRPr="00021599" w:rsidRDefault="00455235" w:rsidP="00455235">
      <w:pPr>
        <w:autoSpaceDE w:val="0"/>
        <w:autoSpaceDN w:val="0"/>
        <w:adjustRightInd w:val="0"/>
        <w:ind w:left="1440"/>
        <w:rPr>
          <w:b/>
          <w:sz w:val="22"/>
          <w:szCs w:val="22"/>
        </w:rPr>
      </w:pPr>
      <w:r w:rsidRPr="00021599">
        <w:rPr>
          <w:b/>
          <w:sz w:val="22"/>
          <w:szCs w:val="22"/>
        </w:rPr>
        <w:t xml:space="preserve">ELIGIBILITY </w:t>
      </w:r>
    </w:p>
    <w:p w:rsidR="00455235" w:rsidRPr="00021599" w:rsidRDefault="00455235" w:rsidP="00455235">
      <w:pPr>
        <w:autoSpaceDE w:val="0"/>
        <w:autoSpaceDN w:val="0"/>
        <w:adjustRightInd w:val="0"/>
        <w:ind w:left="1440"/>
        <w:rPr>
          <w:sz w:val="22"/>
          <w:szCs w:val="22"/>
        </w:rPr>
      </w:pPr>
      <w:r w:rsidRPr="00021599">
        <w:rPr>
          <w:sz w:val="22"/>
          <w:szCs w:val="22"/>
        </w:rPr>
        <w:t>(2) INSURER REFUSES TO COVER / PREEXISTING CONDITION</w:t>
      </w:r>
    </w:p>
    <w:p w:rsidR="00455235" w:rsidRPr="00021599" w:rsidRDefault="00455235" w:rsidP="00455235">
      <w:pPr>
        <w:autoSpaceDE w:val="0"/>
        <w:autoSpaceDN w:val="0"/>
        <w:adjustRightInd w:val="0"/>
        <w:ind w:left="1440"/>
        <w:rPr>
          <w:sz w:val="22"/>
          <w:szCs w:val="22"/>
        </w:rPr>
      </w:pPr>
      <w:r w:rsidRPr="00021599">
        <w:rPr>
          <w:sz w:val="22"/>
          <w:szCs w:val="22"/>
        </w:rPr>
        <w:lastRenderedPageBreak/>
        <w:t>(3) CHILD NOT ELIGIBLE FOR INSURANCE THROUGH R OR R’S SPOUSE/PARTNER’S EMPLOYER PROVIDED INSURANCE BECAUSE OF CUSTODY ISSUES</w:t>
      </w:r>
    </w:p>
    <w:p w:rsidR="00455235" w:rsidRPr="00021599" w:rsidRDefault="00455235" w:rsidP="00455235">
      <w:pPr>
        <w:autoSpaceDE w:val="0"/>
        <w:autoSpaceDN w:val="0"/>
        <w:adjustRightInd w:val="0"/>
        <w:ind w:left="1440"/>
        <w:rPr>
          <w:sz w:val="22"/>
          <w:szCs w:val="22"/>
        </w:rPr>
      </w:pPr>
      <w:r w:rsidRPr="00021599">
        <w:rPr>
          <w:sz w:val="22"/>
          <w:szCs w:val="22"/>
        </w:rPr>
        <w:t>(4) R IS NOT ELIGIBLE FOR COVERAGE THROUGH OWN EMPLOYMENT OR THAT OF SPOUSE/PARTNER’S EMPLOYMENT</w:t>
      </w:r>
    </w:p>
    <w:p w:rsidR="00455235" w:rsidRPr="00021599" w:rsidRDefault="00455235" w:rsidP="00455235">
      <w:pPr>
        <w:autoSpaceDE w:val="0"/>
        <w:autoSpaceDN w:val="0"/>
        <w:adjustRightInd w:val="0"/>
        <w:ind w:left="1440"/>
        <w:rPr>
          <w:sz w:val="22"/>
          <w:szCs w:val="22"/>
        </w:rPr>
      </w:pPr>
      <w:r w:rsidRPr="00021599">
        <w:rPr>
          <w:sz w:val="22"/>
          <w:szCs w:val="22"/>
        </w:rPr>
        <w:t>(5) CHILD NOT ELIGIBLE FOR SOME OTHER REASON</w:t>
      </w:r>
    </w:p>
    <w:p w:rsidR="00455235" w:rsidRPr="00021599" w:rsidRDefault="00455235" w:rsidP="00455235">
      <w:pPr>
        <w:autoSpaceDE w:val="0"/>
        <w:autoSpaceDN w:val="0"/>
        <w:adjustRightInd w:val="0"/>
        <w:ind w:left="1440"/>
        <w:rPr>
          <w:sz w:val="22"/>
          <w:szCs w:val="22"/>
        </w:rPr>
      </w:pPr>
    </w:p>
    <w:p w:rsidR="00455235" w:rsidRPr="00021599" w:rsidRDefault="00455235" w:rsidP="00455235">
      <w:pPr>
        <w:autoSpaceDE w:val="0"/>
        <w:autoSpaceDN w:val="0"/>
        <w:adjustRightInd w:val="0"/>
        <w:ind w:left="1440"/>
        <w:rPr>
          <w:b/>
          <w:sz w:val="22"/>
          <w:szCs w:val="22"/>
        </w:rPr>
      </w:pPr>
      <w:r w:rsidRPr="00021599">
        <w:rPr>
          <w:b/>
          <w:sz w:val="22"/>
          <w:szCs w:val="22"/>
        </w:rPr>
        <w:t xml:space="preserve">APPLICATION PROCESS </w:t>
      </w:r>
    </w:p>
    <w:p w:rsidR="00455235" w:rsidRPr="00021599" w:rsidRDefault="00455235" w:rsidP="00455235">
      <w:pPr>
        <w:autoSpaceDE w:val="0"/>
        <w:autoSpaceDN w:val="0"/>
        <w:adjustRightInd w:val="0"/>
        <w:ind w:left="1440"/>
        <w:rPr>
          <w:sz w:val="22"/>
          <w:szCs w:val="22"/>
        </w:rPr>
      </w:pPr>
      <w:r w:rsidRPr="00021599">
        <w:rPr>
          <w:sz w:val="22"/>
          <w:szCs w:val="22"/>
        </w:rPr>
        <w:t>(6) HAVE APPLIED – NOW JUST WAITING</w:t>
      </w:r>
    </w:p>
    <w:p w:rsidR="00455235" w:rsidRPr="00021599" w:rsidRDefault="00455235" w:rsidP="00455235">
      <w:pPr>
        <w:autoSpaceDE w:val="0"/>
        <w:autoSpaceDN w:val="0"/>
        <w:adjustRightInd w:val="0"/>
        <w:ind w:left="1440"/>
        <w:rPr>
          <w:sz w:val="22"/>
          <w:szCs w:val="22"/>
        </w:rPr>
      </w:pPr>
      <w:r w:rsidRPr="00021599">
        <w:rPr>
          <w:sz w:val="22"/>
          <w:szCs w:val="22"/>
        </w:rPr>
        <w:t>(7) INTEND TO APPLY BUT JUST HAVEN’T DONE SO</w:t>
      </w:r>
    </w:p>
    <w:p w:rsidR="00455235" w:rsidRPr="00021599" w:rsidRDefault="00455235" w:rsidP="00455235">
      <w:pPr>
        <w:autoSpaceDE w:val="0"/>
        <w:autoSpaceDN w:val="0"/>
        <w:adjustRightInd w:val="0"/>
        <w:ind w:left="1440"/>
        <w:rPr>
          <w:sz w:val="22"/>
          <w:szCs w:val="22"/>
        </w:rPr>
      </w:pPr>
      <w:r w:rsidRPr="00021599">
        <w:rPr>
          <w:sz w:val="22"/>
          <w:szCs w:val="22"/>
        </w:rPr>
        <w:t>(8) DON'T KNOW WHERE OR HOW TO APPLY</w:t>
      </w:r>
    </w:p>
    <w:p w:rsidR="00455235" w:rsidRPr="00021599" w:rsidRDefault="00455235" w:rsidP="00455235">
      <w:pPr>
        <w:autoSpaceDE w:val="0"/>
        <w:autoSpaceDN w:val="0"/>
        <w:adjustRightInd w:val="0"/>
        <w:ind w:left="1440"/>
        <w:rPr>
          <w:sz w:val="22"/>
          <w:szCs w:val="22"/>
        </w:rPr>
      </w:pPr>
      <w:r w:rsidRPr="00021599">
        <w:rPr>
          <w:sz w:val="22"/>
          <w:szCs w:val="22"/>
        </w:rPr>
        <w:t>(9) APPLICATION PROCESS TOO DIFFICULT, TAKES TOO MUCH TIME</w:t>
      </w:r>
    </w:p>
    <w:p w:rsidR="00455235" w:rsidRPr="00021599" w:rsidRDefault="00455235" w:rsidP="00455235">
      <w:pPr>
        <w:autoSpaceDE w:val="0"/>
        <w:autoSpaceDN w:val="0"/>
        <w:adjustRightInd w:val="0"/>
        <w:ind w:left="1440"/>
        <w:rPr>
          <w:sz w:val="22"/>
          <w:szCs w:val="22"/>
        </w:rPr>
      </w:pPr>
    </w:p>
    <w:p w:rsidR="00455235" w:rsidRPr="00021599" w:rsidRDefault="00455235" w:rsidP="00455235">
      <w:pPr>
        <w:autoSpaceDE w:val="0"/>
        <w:autoSpaceDN w:val="0"/>
        <w:adjustRightInd w:val="0"/>
        <w:ind w:left="1440"/>
        <w:rPr>
          <w:b/>
          <w:sz w:val="22"/>
          <w:szCs w:val="22"/>
        </w:rPr>
      </w:pPr>
      <w:r w:rsidRPr="00021599">
        <w:rPr>
          <w:b/>
          <w:sz w:val="22"/>
          <w:szCs w:val="22"/>
        </w:rPr>
        <w:t xml:space="preserve">OTHER </w:t>
      </w:r>
    </w:p>
    <w:p w:rsidR="00455235" w:rsidRPr="00021599" w:rsidRDefault="00455235" w:rsidP="00455235">
      <w:pPr>
        <w:autoSpaceDE w:val="0"/>
        <w:autoSpaceDN w:val="0"/>
        <w:adjustRightInd w:val="0"/>
        <w:ind w:left="1440"/>
        <w:rPr>
          <w:sz w:val="22"/>
          <w:szCs w:val="22"/>
        </w:rPr>
      </w:pPr>
      <w:r w:rsidRPr="00021599">
        <w:rPr>
          <w:sz w:val="22"/>
          <w:szCs w:val="22"/>
        </w:rPr>
        <w:t>(10) R’S EMPLOYER AND SPOUSE/PARTNER’S EMPLOYER DO NOT OFFER INSURANCE</w:t>
      </w:r>
    </w:p>
    <w:p w:rsidR="00455235" w:rsidRPr="00021599" w:rsidRDefault="00455235" w:rsidP="00455235">
      <w:pPr>
        <w:autoSpaceDE w:val="0"/>
        <w:autoSpaceDN w:val="0"/>
        <w:adjustRightInd w:val="0"/>
        <w:ind w:left="1440"/>
        <w:rPr>
          <w:sz w:val="22"/>
          <w:szCs w:val="22"/>
        </w:rPr>
      </w:pPr>
      <w:r w:rsidRPr="00021599">
        <w:rPr>
          <w:sz w:val="22"/>
          <w:szCs w:val="22"/>
        </w:rPr>
        <w:t>(11) DO NOT LIKE DOCTORS / MEDICAL STAFF / CLINIC IN HEALTH PLAN AVAILABLE TO CHILD</w:t>
      </w:r>
    </w:p>
    <w:p w:rsidR="00455235" w:rsidRPr="00021599" w:rsidRDefault="00455235" w:rsidP="00021599">
      <w:pPr>
        <w:autoSpaceDE w:val="0"/>
        <w:autoSpaceDN w:val="0"/>
        <w:adjustRightInd w:val="0"/>
        <w:ind w:left="720" w:firstLine="720"/>
        <w:rPr>
          <w:sz w:val="22"/>
          <w:szCs w:val="22"/>
        </w:rPr>
      </w:pPr>
      <w:r w:rsidRPr="00021599">
        <w:rPr>
          <w:sz w:val="22"/>
          <w:szCs w:val="22"/>
        </w:rPr>
        <w:t>(12) CHILD DOES NOT NEED INSURANCE / DOES NOT GET SICK</w:t>
      </w:r>
    </w:p>
    <w:p w:rsidR="00455235" w:rsidRPr="00021599" w:rsidRDefault="00455235" w:rsidP="00455235">
      <w:pPr>
        <w:autoSpaceDE w:val="0"/>
        <w:autoSpaceDN w:val="0"/>
        <w:adjustRightInd w:val="0"/>
        <w:ind w:left="1440"/>
        <w:rPr>
          <w:sz w:val="22"/>
          <w:szCs w:val="22"/>
        </w:rPr>
      </w:pPr>
      <w:r w:rsidRPr="00021599">
        <w:rPr>
          <w:sz w:val="22"/>
          <w:szCs w:val="22"/>
        </w:rPr>
        <w:t>(13) EXPECT TO HAVE INSURANCE FROM ANOTHER SOURCE SOON</w:t>
      </w:r>
    </w:p>
    <w:p w:rsidR="00455235" w:rsidRPr="00021599" w:rsidRDefault="00455235" w:rsidP="00455235">
      <w:pPr>
        <w:autoSpaceDE w:val="0"/>
        <w:autoSpaceDN w:val="0"/>
        <w:adjustRightInd w:val="0"/>
        <w:ind w:left="1440"/>
        <w:rPr>
          <w:sz w:val="22"/>
          <w:szCs w:val="22"/>
        </w:rPr>
      </w:pPr>
      <w:r w:rsidRPr="00021599">
        <w:rPr>
          <w:sz w:val="22"/>
          <w:szCs w:val="22"/>
        </w:rPr>
        <w:t>(14) OTHER</w:t>
      </w:r>
    </w:p>
    <w:p w:rsidR="00455235" w:rsidRPr="00021599" w:rsidRDefault="00455235" w:rsidP="00455235">
      <w:pPr>
        <w:autoSpaceDE w:val="0"/>
        <w:autoSpaceDN w:val="0"/>
        <w:adjustRightInd w:val="0"/>
        <w:ind w:left="1440"/>
        <w:rPr>
          <w:sz w:val="22"/>
          <w:szCs w:val="22"/>
        </w:rPr>
      </w:pPr>
      <w:r w:rsidRPr="00021599">
        <w:rPr>
          <w:sz w:val="22"/>
          <w:szCs w:val="22"/>
        </w:rPr>
        <w:t>(77) DON’T KNOW</w:t>
      </w:r>
    </w:p>
    <w:p w:rsidR="00455235" w:rsidRPr="00021599" w:rsidRDefault="00455235" w:rsidP="00455235">
      <w:pPr>
        <w:autoSpaceDE w:val="0"/>
        <w:autoSpaceDN w:val="0"/>
        <w:adjustRightInd w:val="0"/>
        <w:ind w:left="1440"/>
        <w:rPr>
          <w:sz w:val="22"/>
          <w:szCs w:val="22"/>
        </w:rPr>
      </w:pPr>
      <w:r w:rsidRPr="00021599">
        <w:rPr>
          <w:sz w:val="22"/>
          <w:szCs w:val="22"/>
        </w:rPr>
        <w:t>(99) REFUSED</w:t>
      </w:r>
    </w:p>
    <w:p w:rsidR="00796C08" w:rsidRPr="00021599" w:rsidRDefault="00796C08" w:rsidP="00796C08">
      <w:pPr>
        <w:pStyle w:val="Default"/>
      </w:pPr>
    </w:p>
    <w:p w:rsidR="00DF23A5" w:rsidRPr="00021599" w:rsidRDefault="003F0A27" w:rsidP="00DF23A5">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Pr>
          <w:b/>
        </w:rPr>
        <w:t>S1_1</w:t>
      </w:r>
    </w:p>
    <w:p w:rsidR="00DF23A5" w:rsidRPr="00021599" w:rsidRDefault="00DF23A5" w:rsidP="00DF23A5">
      <w:pPr>
        <w:pBdr>
          <w:top w:val="single" w:sz="4" w:space="0" w:color="auto"/>
          <w:left w:val="single" w:sz="4" w:space="5" w:color="auto"/>
          <w:bottom w:val="single" w:sz="4" w:space="1" w:color="auto"/>
          <w:right w:val="single" w:sz="4" w:space="4" w:color="auto"/>
          <w:between w:val="single" w:sz="4" w:space="1" w:color="auto"/>
          <w:bar w:val="single" w:sz="4" w:color="auto"/>
        </w:pBdr>
      </w:pPr>
      <w:r w:rsidRPr="00021599">
        <w:rPr>
          <w:rFonts w:eastAsia="Calibri"/>
          <w:b/>
        </w:rPr>
        <w:t>Universe: All</w:t>
      </w:r>
    </w:p>
    <w:p w:rsidR="00DF23A5" w:rsidRPr="00021599" w:rsidRDefault="00DF23A5" w:rsidP="00DF23A5">
      <w:pPr>
        <w:pStyle w:val="Default"/>
      </w:pPr>
    </w:p>
    <w:p w:rsidR="00DF23A5" w:rsidRDefault="00DF23A5" w:rsidP="00DF23A5">
      <w:pPr>
        <w:pStyle w:val="Default"/>
        <w:ind w:left="1440" w:hanging="2160"/>
      </w:pPr>
      <w:r>
        <w:tab/>
      </w:r>
      <w:r w:rsidRPr="00455235">
        <w:t xml:space="preserve">At this time, do </w:t>
      </w:r>
      <w:r w:rsidRPr="00D62FC2">
        <w:rPr>
          <w:i/>
        </w:rPr>
        <w:t xml:space="preserve">you </w:t>
      </w:r>
      <w:r w:rsidRPr="00455235">
        <w:t>have any kind of health care coverage, including health insurance, prepaid plans such as HMOs, or government plans such as Medicaid or Medicare?</w:t>
      </w:r>
    </w:p>
    <w:p w:rsidR="00DF23A5" w:rsidRDefault="00DF23A5" w:rsidP="00DF23A5">
      <w:pPr>
        <w:pStyle w:val="Default"/>
      </w:pPr>
    </w:p>
    <w:p w:rsidR="00DF23A5" w:rsidRPr="00021599" w:rsidRDefault="00DF23A5" w:rsidP="00DF23A5">
      <w:pPr>
        <w:pStyle w:val="Default"/>
        <w:ind w:left="1440"/>
        <w:rPr>
          <w:sz w:val="22"/>
        </w:rPr>
      </w:pPr>
      <w:r w:rsidRPr="00021599">
        <w:rPr>
          <w:sz w:val="22"/>
        </w:rPr>
        <w:t>(1) YES</w:t>
      </w:r>
    </w:p>
    <w:p w:rsidR="00DF23A5" w:rsidRPr="00021599" w:rsidRDefault="00DF23A5" w:rsidP="00DF23A5">
      <w:pPr>
        <w:pStyle w:val="Default"/>
        <w:ind w:left="1440"/>
        <w:rPr>
          <w:sz w:val="22"/>
        </w:rPr>
      </w:pPr>
      <w:r w:rsidRPr="00021599">
        <w:rPr>
          <w:sz w:val="22"/>
        </w:rPr>
        <w:t xml:space="preserve">(2) NO [GO TO </w:t>
      </w:r>
      <w:r w:rsidR="00AC4932">
        <w:rPr>
          <w:sz w:val="22"/>
        </w:rPr>
        <w:t>S9</w:t>
      </w:r>
      <w:r w:rsidRPr="00021599">
        <w:rPr>
          <w:sz w:val="22"/>
        </w:rPr>
        <w:t>]</w:t>
      </w:r>
    </w:p>
    <w:p w:rsidR="00DF23A5" w:rsidRPr="00021599" w:rsidRDefault="00DF23A5" w:rsidP="00DF23A5">
      <w:pPr>
        <w:pStyle w:val="Default"/>
        <w:ind w:left="1440"/>
        <w:rPr>
          <w:sz w:val="22"/>
        </w:rPr>
      </w:pPr>
      <w:r w:rsidRPr="00021599">
        <w:rPr>
          <w:sz w:val="22"/>
        </w:rPr>
        <w:t xml:space="preserve">(77) DON’T KNOW [GO TO </w:t>
      </w:r>
      <w:r w:rsidR="00AC4932">
        <w:rPr>
          <w:sz w:val="22"/>
        </w:rPr>
        <w:t>S9</w:t>
      </w:r>
      <w:r w:rsidRPr="00021599">
        <w:rPr>
          <w:sz w:val="22"/>
        </w:rPr>
        <w:t>]</w:t>
      </w:r>
    </w:p>
    <w:p w:rsidR="00DF23A5" w:rsidRPr="00021599" w:rsidRDefault="00DF23A5" w:rsidP="00DF23A5">
      <w:pPr>
        <w:pStyle w:val="Default"/>
        <w:ind w:left="1440"/>
        <w:rPr>
          <w:sz w:val="22"/>
        </w:rPr>
      </w:pPr>
      <w:r w:rsidRPr="00021599">
        <w:rPr>
          <w:sz w:val="22"/>
        </w:rPr>
        <w:t xml:space="preserve">(99) REFUSED [GO TO </w:t>
      </w:r>
      <w:r w:rsidR="00AC4932">
        <w:rPr>
          <w:sz w:val="22"/>
        </w:rPr>
        <w:t>S9</w:t>
      </w:r>
      <w:r w:rsidRPr="00021599">
        <w:rPr>
          <w:sz w:val="22"/>
        </w:rPr>
        <w:t>]</w:t>
      </w:r>
    </w:p>
    <w:p w:rsidR="00DF23A5" w:rsidRPr="00021599" w:rsidRDefault="00DF23A5" w:rsidP="00DF23A5">
      <w:pPr>
        <w:pStyle w:val="Default"/>
      </w:pPr>
    </w:p>
    <w:p w:rsidR="00DF23A5" w:rsidRPr="00021599" w:rsidRDefault="00DF23A5" w:rsidP="00DF23A5">
      <w:pPr>
        <w:pStyle w:val="Default"/>
      </w:pPr>
    </w:p>
    <w:p w:rsidR="00DF23A5" w:rsidRPr="00021599" w:rsidRDefault="003F0A27" w:rsidP="00DF23A5">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Pr>
          <w:b/>
        </w:rPr>
        <w:t>S2_1</w:t>
      </w:r>
    </w:p>
    <w:p w:rsidR="00DF23A5" w:rsidRPr="00021599" w:rsidRDefault="00DF23A5" w:rsidP="00DF23A5">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 xml:space="preserve">Universe: Rs with health coverage </w:t>
      </w:r>
    </w:p>
    <w:p w:rsidR="00DF23A5" w:rsidRPr="00021599" w:rsidRDefault="00DF23A5" w:rsidP="00DF23A5">
      <w:pPr>
        <w:pStyle w:val="Default"/>
      </w:pPr>
    </w:p>
    <w:p w:rsidR="00AC4932" w:rsidRPr="00AC4932" w:rsidRDefault="00DF23A5" w:rsidP="00AC4932">
      <w:pPr>
        <w:pStyle w:val="Default"/>
        <w:ind w:left="1440" w:hanging="2160"/>
        <w:rPr>
          <w:color w:val="FF0000"/>
        </w:rPr>
      </w:pPr>
      <w:r>
        <w:tab/>
      </w:r>
      <w:r w:rsidRPr="00455235">
        <w:t>Is that health insurance provided through your current employer, former employer, union, Medicare, Medicaid, or some other source?</w:t>
      </w:r>
      <w:r w:rsidR="00AC4932">
        <w:t xml:space="preserve"> </w:t>
      </w:r>
      <w:r w:rsidR="00AC4932" w:rsidRPr="00AC4932">
        <w:rPr>
          <w:color w:val="FF0000"/>
        </w:rPr>
        <w:t>[MARK ALL THAT APPLY]</w:t>
      </w:r>
    </w:p>
    <w:p w:rsidR="00AC4932" w:rsidRDefault="00AC4932" w:rsidP="00AC4932">
      <w:pPr>
        <w:pStyle w:val="Default"/>
        <w:ind w:left="1440" w:hanging="2160"/>
      </w:pPr>
    </w:p>
    <w:p w:rsidR="00DF23A5" w:rsidRDefault="00AC4932" w:rsidP="00AC4932">
      <w:pPr>
        <w:pStyle w:val="Default"/>
        <w:ind w:left="1440"/>
      </w:pPr>
      <w:r w:rsidRPr="00AC4932">
        <w:rPr>
          <w:color w:val="FF0000"/>
        </w:rPr>
        <w:t xml:space="preserve">READ IF NECESSARY: </w:t>
      </w:r>
      <w:r>
        <w:t>Please think about your insurance or your spouse's insurance.</w:t>
      </w:r>
    </w:p>
    <w:p w:rsidR="00DF23A5" w:rsidRDefault="00DF23A5" w:rsidP="00DF23A5">
      <w:pPr>
        <w:pStyle w:val="Default"/>
      </w:pPr>
    </w:p>
    <w:p w:rsidR="00DF23A5" w:rsidRPr="00021599" w:rsidRDefault="00DF23A5" w:rsidP="00DF23A5">
      <w:pPr>
        <w:pStyle w:val="Default"/>
        <w:ind w:left="1440"/>
        <w:rPr>
          <w:sz w:val="22"/>
        </w:rPr>
      </w:pPr>
      <w:r w:rsidRPr="00021599">
        <w:rPr>
          <w:sz w:val="22"/>
        </w:rPr>
        <w:t xml:space="preserve">(1) CURRENT EMPLOYER </w:t>
      </w:r>
    </w:p>
    <w:p w:rsidR="00DF23A5" w:rsidRPr="00021599" w:rsidRDefault="00DF23A5" w:rsidP="00DF23A5">
      <w:pPr>
        <w:pStyle w:val="Default"/>
        <w:ind w:left="1440"/>
        <w:rPr>
          <w:sz w:val="22"/>
        </w:rPr>
      </w:pPr>
      <w:r w:rsidRPr="00021599">
        <w:rPr>
          <w:sz w:val="22"/>
        </w:rPr>
        <w:lastRenderedPageBreak/>
        <w:t xml:space="preserve">(2) FORMER EMPLOYER </w:t>
      </w:r>
    </w:p>
    <w:p w:rsidR="00DF23A5" w:rsidRPr="00021599" w:rsidRDefault="00DF23A5" w:rsidP="00DF23A5">
      <w:pPr>
        <w:pStyle w:val="Default"/>
        <w:ind w:left="1440"/>
        <w:rPr>
          <w:sz w:val="22"/>
        </w:rPr>
      </w:pPr>
      <w:r w:rsidRPr="00021599">
        <w:rPr>
          <w:sz w:val="22"/>
        </w:rPr>
        <w:t xml:space="preserve">(3) UNION  </w:t>
      </w:r>
    </w:p>
    <w:p w:rsidR="00DF23A5" w:rsidRPr="00021599" w:rsidRDefault="00DF23A5" w:rsidP="00DF23A5">
      <w:pPr>
        <w:pStyle w:val="Default"/>
        <w:ind w:left="1440"/>
        <w:rPr>
          <w:sz w:val="22"/>
        </w:rPr>
      </w:pPr>
      <w:r w:rsidRPr="00021599">
        <w:rPr>
          <w:sz w:val="22"/>
        </w:rPr>
        <w:t xml:space="preserve">(4) MEDICARE </w:t>
      </w:r>
    </w:p>
    <w:p w:rsidR="00DF23A5" w:rsidRPr="00021599" w:rsidRDefault="00DF23A5" w:rsidP="00DF23A5">
      <w:pPr>
        <w:pStyle w:val="Default"/>
        <w:ind w:left="1440"/>
        <w:rPr>
          <w:sz w:val="22"/>
        </w:rPr>
      </w:pPr>
      <w:r w:rsidRPr="00021599">
        <w:rPr>
          <w:sz w:val="22"/>
        </w:rPr>
        <w:t xml:space="preserve">(5) MEDICAID </w:t>
      </w:r>
    </w:p>
    <w:p w:rsidR="00DF23A5" w:rsidRPr="00021599" w:rsidRDefault="00DF23A5" w:rsidP="00DF23A5">
      <w:pPr>
        <w:pStyle w:val="Default"/>
        <w:ind w:left="1440"/>
        <w:rPr>
          <w:sz w:val="22"/>
        </w:rPr>
      </w:pPr>
      <w:r w:rsidRPr="00021599">
        <w:rPr>
          <w:sz w:val="22"/>
        </w:rPr>
        <w:t>(6) SOME OTHER SOURCE [SPECIFY]   [SKIP TO S2_</w:t>
      </w:r>
      <w:r>
        <w:rPr>
          <w:sz w:val="22"/>
        </w:rPr>
        <w:t>1_</w:t>
      </w:r>
      <w:r w:rsidRPr="00021599">
        <w:rPr>
          <w:sz w:val="22"/>
        </w:rPr>
        <w:t>VERBATIM]</w:t>
      </w:r>
    </w:p>
    <w:p w:rsidR="00DF23A5" w:rsidRPr="00021599" w:rsidRDefault="00DF23A5" w:rsidP="00DF23A5">
      <w:pPr>
        <w:pStyle w:val="Default"/>
        <w:ind w:left="1440"/>
        <w:rPr>
          <w:sz w:val="22"/>
        </w:rPr>
      </w:pPr>
      <w:r w:rsidRPr="00021599">
        <w:rPr>
          <w:sz w:val="22"/>
        </w:rPr>
        <w:t>(77) DON’T KNOW</w:t>
      </w:r>
    </w:p>
    <w:p w:rsidR="00DF23A5" w:rsidRPr="00021599" w:rsidRDefault="00DF23A5" w:rsidP="00DF23A5">
      <w:pPr>
        <w:pStyle w:val="Default"/>
        <w:ind w:left="1440"/>
        <w:rPr>
          <w:sz w:val="22"/>
        </w:rPr>
      </w:pPr>
      <w:r w:rsidRPr="00021599">
        <w:rPr>
          <w:sz w:val="22"/>
        </w:rPr>
        <w:t>(99) REFUSED</w:t>
      </w:r>
    </w:p>
    <w:p w:rsidR="00DF23A5" w:rsidRDefault="00DF23A5" w:rsidP="00DF23A5">
      <w:pPr>
        <w:pStyle w:val="Default"/>
      </w:pPr>
    </w:p>
    <w:p w:rsidR="00DF23A5" w:rsidRDefault="00DF23A5" w:rsidP="00DF23A5">
      <w:pPr>
        <w:pStyle w:val="Default"/>
      </w:pPr>
    </w:p>
    <w:p w:rsidR="00DF23A5" w:rsidRPr="00473384" w:rsidRDefault="00DF23A5" w:rsidP="00DF23A5">
      <w:pPr>
        <w:ind w:left="1440" w:hanging="2160"/>
        <w:rPr>
          <w:color w:val="000000"/>
        </w:rPr>
      </w:pPr>
      <w:r>
        <w:rPr>
          <w:color w:val="000000"/>
        </w:rPr>
        <w:t>S2</w:t>
      </w:r>
      <w:r w:rsidRPr="00473384">
        <w:rPr>
          <w:color w:val="000000"/>
        </w:rPr>
        <w:t>_</w:t>
      </w:r>
      <w:r>
        <w:rPr>
          <w:color w:val="000000"/>
        </w:rPr>
        <w:t>1_</w:t>
      </w:r>
      <w:r w:rsidRPr="00473384">
        <w:rPr>
          <w:color w:val="000000"/>
        </w:rPr>
        <w:t xml:space="preserve">VERBATIM </w:t>
      </w:r>
      <w:r w:rsidRPr="00473384">
        <w:rPr>
          <w:color w:val="000000"/>
        </w:rPr>
        <w:tab/>
        <w:t>RECORD VERBATIM RESPONSE _______________________</w:t>
      </w:r>
    </w:p>
    <w:p w:rsidR="00DF23A5" w:rsidRPr="00021599" w:rsidRDefault="00DF23A5" w:rsidP="00DF23A5">
      <w:pPr>
        <w:pStyle w:val="Default"/>
      </w:pPr>
    </w:p>
    <w:p w:rsidR="00DF23A5" w:rsidRPr="00021599" w:rsidRDefault="00DF23A5" w:rsidP="00DF23A5">
      <w:pPr>
        <w:pStyle w:val="Default"/>
      </w:pPr>
    </w:p>
    <w:p w:rsidR="00796C08" w:rsidRPr="00021599" w:rsidRDefault="00796C08" w:rsidP="00796C08">
      <w:pPr>
        <w:pStyle w:val="Default"/>
      </w:pPr>
    </w:p>
    <w:bookmarkEnd w:id="10"/>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S9</w:t>
      </w: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b/>
        </w:rPr>
      </w:pPr>
      <w:r w:rsidRPr="00021599">
        <w:rPr>
          <w:rFonts w:eastAsia="Calibri"/>
          <w:b/>
        </w:rPr>
        <w:t>Universe: All</w:t>
      </w:r>
    </w:p>
    <w:p w:rsidR="00796C08" w:rsidRPr="00021599" w:rsidRDefault="00796C08" w:rsidP="00796C08">
      <w:pPr>
        <w:rPr>
          <w:b/>
        </w:rPr>
      </w:pPr>
    </w:p>
    <w:p w:rsidR="00455235" w:rsidRDefault="00862F4B" w:rsidP="00021599">
      <w:pPr>
        <w:ind w:left="1440" w:hanging="2160"/>
      </w:pPr>
      <w:r>
        <w:tab/>
      </w:r>
      <w:r w:rsidR="00455235">
        <w:t>In addition to earnings from work, families often receive other sources of income and supports, from the government, from private institutions or from their own savings. I would like to ask you a few questions about all sources of income and supports currently received by members of your household other than earnings from work.</w:t>
      </w:r>
    </w:p>
    <w:p w:rsidR="00455235" w:rsidRDefault="00455235" w:rsidP="00455235"/>
    <w:p w:rsidR="00455235" w:rsidRDefault="00455235" w:rsidP="00862F4B">
      <w:pPr>
        <w:ind w:left="1440"/>
      </w:pPr>
      <w:r>
        <w:t>Does anybody in your household receive Social Security retirement benefits or payments to survivors from the U.S. government?</w:t>
      </w:r>
    </w:p>
    <w:p w:rsidR="00455235" w:rsidRDefault="00455235" w:rsidP="00862F4B">
      <w:pPr>
        <w:ind w:left="1440"/>
      </w:pPr>
    </w:p>
    <w:p w:rsidR="00455235" w:rsidRPr="00021599" w:rsidRDefault="00455235" w:rsidP="00862F4B">
      <w:pPr>
        <w:ind w:left="1440"/>
        <w:rPr>
          <w:sz w:val="22"/>
        </w:rPr>
      </w:pPr>
      <w:r w:rsidRPr="00021599">
        <w:rPr>
          <w:sz w:val="22"/>
        </w:rPr>
        <w:t>(1) YES</w:t>
      </w:r>
    </w:p>
    <w:p w:rsidR="00455235" w:rsidRPr="00021599" w:rsidRDefault="00455235" w:rsidP="00862F4B">
      <w:pPr>
        <w:ind w:left="1440"/>
        <w:rPr>
          <w:sz w:val="22"/>
        </w:rPr>
      </w:pPr>
      <w:r w:rsidRPr="00021599">
        <w:rPr>
          <w:sz w:val="22"/>
        </w:rPr>
        <w:t>(2) NO</w:t>
      </w:r>
    </w:p>
    <w:p w:rsidR="00455235" w:rsidRPr="00021599" w:rsidRDefault="00455235" w:rsidP="00862F4B">
      <w:pPr>
        <w:ind w:left="1440"/>
        <w:rPr>
          <w:sz w:val="22"/>
        </w:rPr>
      </w:pPr>
      <w:r w:rsidRPr="00021599">
        <w:rPr>
          <w:sz w:val="22"/>
        </w:rPr>
        <w:t>(77) DON'T KNOW</w:t>
      </w:r>
    </w:p>
    <w:p w:rsidR="00796C08" w:rsidRPr="00021599" w:rsidRDefault="00455235" w:rsidP="00862F4B">
      <w:pPr>
        <w:ind w:left="1440"/>
        <w:rPr>
          <w:sz w:val="22"/>
        </w:rPr>
      </w:pPr>
      <w:r w:rsidRPr="00021599">
        <w:rPr>
          <w:sz w:val="22"/>
        </w:rPr>
        <w:t>(99) REFUSED</w:t>
      </w:r>
    </w:p>
    <w:p w:rsidR="00796C08" w:rsidRPr="00021599" w:rsidRDefault="00796C08" w:rsidP="00796C08">
      <w:pPr>
        <w:autoSpaceDE w:val="0"/>
        <w:autoSpaceDN w:val="0"/>
        <w:adjustRightInd w:val="0"/>
      </w:pPr>
    </w:p>
    <w:p w:rsidR="007A3A4A" w:rsidRPr="00021599" w:rsidRDefault="007A3A4A" w:rsidP="00796C08">
      <w:pPr>
        <w:autoSpaceDE w:val="0"/>
        <w:autoSpaceDN w:val="0"/>
        <w:adjustRightInd w:val="0"/>
      </w:pP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S10 </w:t>
      </w: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b/>
        </w:rPr>
      </w:pPr>
      <w:r w:rsidRPr="00021599">
        <w:rPr>
          <w:rFonts w:eastAsia="Calibri"/>
          <w:b/>
        </w:rPr>
        <w:t>Universe: All</w:t>
      </w:r>
    </w:p>
    <w:p w:rsidR="00796C08" w:rsidRPr="00021599" w:rsidRDefault="00796C08" w:rsidP="00796C08">
      <w:pPr>
        <w:autoSpaceDE w:val="0"/>
        <w:autoSpaceDN w:val="0"/>
        <w:adjustRightInd w:val="0"/>
      </w:pPr>
    </w:p>
    <w:p w:rsidR="00455235" w:rsidRDefault="00862F4B" w:rsidP="00021599">
      <w:pPr>
        <w:autoSpaceDE w:val="0"/>
        <w:autoSpaceDN w:val="0"/>
        <w:adjustRightInd w:val="0"/>
        <w:ind w:left="1440" w:hanging="2160"/>
      </w:pPr>
      <w:r>
        <w:tab/>
      </w:r>
      <w:r w:rsidR="00455235" w:rsidRPr="00455235">
        <w:t>Does anybody in your household receive Social Security disability benefits, or SSDI?</w:t>
      </w:r>
    </w:p>
    <w:p w:rsidR="00455235" w:rsidRDefault="00455235" w:rsidP="00796C08">
      <w:pPr>
        <w:autoSpaceDE w:val="0"/>
        <w:autoSpaceDN w:val="0"/>
        <w:adjustRightInd w:val="0"/>
      </w:pPr>
    </w:p>
    <w:p w:rsidR="00455235" w:rsidRPr="00021599" w:rsidRDefault="00455235" w:rsidP="00862F4B">
      <w:pPr>
        <w:ind w:left="1440"/>
        <w:rPr>
          <w:sz w:val="22"/>
        </w:rPr>
      </w:pPr>
      <w:r w:rsidRPr="00021599">
        <w:rPr>
          <w:sz w:val="22"/>
        </w:rPr>
        <w:t>(1) YES</w:t>
      </w:r>
    </w:p>
    <w:p w:rsidR="00455235" w:rsidRPr="00021599" w:rsidRDefault="00455235" w:rsidP="00862F4B">
      <w:pPr>
        <w:ind w:left="1440"/>
        <w:rPr>
          <w:sz w:val="22"/>
        </w:rPr>
      </w:pPr>
      <w:r w:rsidRPr="00021599">
        <w:rPr>
          <w:sz w:val="22"/>
        </w:rPr>
        <w:t>(2) NO</w:t>
      </w:r>
    </w:p>
    <w:p w:rsidR="00455235" w:rsidRPr="00021599" w:rsidRDefault="00455235" w:rsidP="00862F4B">
      <w:pPr>
        <w:ind w:left="1440"/>
        <w:rPr>
          <w:sz w:val="22"/>
        </w:rPr>
      </w:pPr>
      <w:r w:rsidRPr="00021599">
        <w:rPr>
          <w:sz w:val="22"/>
        </w:rPr>
        <w:t>(77) DON'T KNOW</w:t>
      </w:r>
    </w:p>
    <w:p w:rsidR="00455235" w:rsidRPr="00021599" w:rsidRDefault="00455235" w:rsidP="00862F4B">
      <w:pPr>
        <w:ind w:left="1440"/>
        <w:rPr>
          <w:sz w:val="22"/>
        </w:rPr>
      </w:pPr>
      <w:r w:rsidRPr="00021599">
        <w:rPr>
          <w:sz w:val="22"/>
        </w:rPr>
        <w:t>(99) REFUSED</w:t>
      </w:r>
    </w:p>
    <w:p w:rsidR="00796C08" w:rsidRPr="00021599" w:rsidRDefault="00796C08" w:rsidP="00796C08">
      <w:pPr>
        <w:autoSpaceDE w:val="0"/>
        <w:autoSpaceDN w:val="0"/>
        <w:adjustRightInd w:val="0"/>
      </w:pPr>
    </w:p>
    <w:p w:rsidR="00796C08" w:rsidRPr="00021599" w:rsidRDefault="00796C08" w:rsidP="00796C08">
      <w:pPr>
        <w:autoSpaceDE w:val="0"/>
        <w:autoSpaceDN w:val="0"/>
        <w:adjustRightInd w:val="0"/>
      </w:pP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S11 </w:t>
      </w: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b/>
        </w:rPr>
      </w:pPr>
      <w:r w:rsidRPr="00021599">
        <w:rPr>
          <w:rFonts w:eastAsia="Calibri"/>
          <w:b/>
        </w:rPr>
        <w:t>Universe: All</w:t>
      </w:r>
    </w:p>
    <w:p w:rsidR="00796C08" w:rsidRPr="00021599" w:rsidRDefault="00796C08" w:rsidP="00796C08">
      <w:pPr>
        <w:autoSpaceDE w:val="0"/>
        <w:autoSpaceDN w:val="0"/>
        <w:adjustRightInd w:val="0"/>
        <w:rPr>
          <w:b/>
        </w:rPr>
      </w:pPr>
    </w:p>
    <w:p w:rsidR="00796C08" w:rsidRPr="00021599" w:rsidRDefault="00862F4B" w:rsidP="00021599">
      <w:pPr>
        <w:autoSpaceDE w:val="0"/>
        <w:autoSpaceDN w:val="0"/>
        <w:adjustRightInd w:val="0"/>
        <w:ind w:left="1440" w:hanging="2160"/>
      </w:pPr>
      <w:r>
        <w:tab/>
      </w:r>
      <w:r w:rsidR="00455235" w:rsidRPr="00455235">
        <w:t>Does anybody in your household receive veterans’ benefits?</w:t>
      </w:r>
    </w:p>
    <w:p w:rsidR="00796C08" w:rsidRDefault="00796C08" w:rsidP="00796C08">
      <w:pPr>
        <w:autoSpaceDE w:val="0"/>
        <w:autoSpaceDN w:val="0"/>
        <w:adjustRightInd w:val="0"/>
      </w:pPr>
    </w:p>
    <w:p w:rsidR="00455235" w:rsidRPr="00021599" w:rsidRDefault="00455235" w:rsidP="00862F4B">
      <w:pPr>
        <w:ind w:left="1440"/>
        <w:rPr>
          <w:sz w:val="22"/>
        </w:rPr>
      </w:pPr>
      <w:r w:rsidRPr="00021599">
        <w:rPr>
          <w:sz w:val="22"/>
        </w:rPr>
        <w:t>(1) YES</w:t>
      </w:r>
    </w:p>
    <w:p w:rsidR="00455235" w:rsidRPr="00021599" w:rsidRDefault="00455235" w:rsidP="00862F4B">
      <w:pPr>
        <w:ind w:left="1440"/>
        <w:rPr>
          <w:sz w:val="22"/>
        </w:rPr>
      </w:pPr>
      <w:r w:rsidRPr="00021599">
        <w:rPr>
          <w:sz w:val="22"/>
        </w:rPr>
        <w:t>(2) NO</w:t>
      </w:r>
    </w:p>
    <w:p w:rsidR="00455235" w:rsidRPr="00021599" w:rsidRDefault="00455235" w:rsidP="00862F4B">
      <w:pPr>
        <w:ind w:left="1440"/>
        <w:rPr>
          <w:sz w:val="22"/>
        </w:rPr>
      </w:pPr>
      <w:r w:rsidRPr="00021599">
        <w:rPr>
          <w:sz w:val="22"/>
        </w:rPr>
        <w:t>(77) DON'T KNOW</w:t>
      </w:r>
    </w:p>
    <w:p w:rsidR="00455235" w:rsidRPr="00021599" w:rsidRDefault="00455235" w:rsidP="00862F4B">
      <w:pPr>
        <w:ind w:left="1440"/>
        <w:rPr>
          <w:sz w:val="22"/>
        </w:rPr>
      </w:pPr>
      <w:r w:rsidRPr="00021599">
        <w:rPr>
          <w:sz w:val="22"/>
        </w:rPr>
        <w:t>(99) REFUSED</w:t>
      </w:r>
    </w:p>
    <w:p w:rsidR="00455235" w:rsidRPr="00021599" w:rsidRDefault="00455235" w:rsidP="00796C08">
      <w:pPr>
        <w:autoSpaceDE w:val="0"/>
        <w:autoSpaceDN w:val="0"/>
        <w:adjustRightInd w:val="0"/>
      </w:pPr>
    </w:p>
    <w:p w:rsidR="00796C08" w:rsidRPr="00021599" w:rsidRDefault="00796C08" w:rsidP="00796C08">
      <w:pPr>
        <w:autoSpaceDE w:val="0"/>
        <w:autoSpaceDN w:val="0"/>
        <w:adjustRightInd w:val="0"/>
      </w:pP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S12</w:t>
      </w: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b/>
        </w:rPr>
      </w:pPr>
      <w:r w:rsidRPr="00021599">
        <w:rPr>
          <w:rFonts w:eastAsia="Calibri"/>
          <w:b/>
        </w:rPr>
        <w:t>Universe: All</w:t>
      </w:r>
    </w:p>
    <w:p w:rsidR="00796C08" w:rsidRPr="00021599" w:rsidRDefault="00796C08" w:rsidP="00796C08">
      <w:pPr>
        <w:autoSpaceDE w:val="0"/>
        <w:autoSpaceDN w:val="0"/>
        <w:adjustRightInd w:val="0"/>
      </w:pPr>
    </w:p>
    <w:p w:rsidR="00796C08" w:rsidRDefault="00862F4B" w:rsidP="00021599">
      <w:pPr>
        <w:pStyle w:val="Default"/>
        <w:ind w:left="1440" w:hanging="2160"/>
      </w:pPr>
      <w:r>
        <w:tab/>
      </w:r>
      <w:r w:rsidR="00796C08" w:rsidRPr="00021599">
        <w:t>How about Food Stamps?</w:t>
      </w:r>
    </w:p>
    <w:p w:rsidR="00455235" w:rsidRPr="00455235" w:rsidRDefault="00455235" w:rsidP="00796C08">
      <w:pPr>
        <w:pStyle w:val="Default"/>
      </w:pPr>
    </w:p>
    <w:p w:rsidR="00455235" w:rsidRPr="00021599" w:rsidRDefault="00455235" w:rsidP="00862F4B">
      <w:pPr>
        <w:pStyle w:val="Default"/>
        <w:ind w:left="1440"/>
        <w:rPr>
          <w:sz w:val="22"/>
        </w:rPr>
      </w:pPr>
      <w:r w:rsidRPr="00021599">
        <w:rPr>
          <w:sz w:val="22"/>
        </w:rPr>
        <w:t>(1) YES</w:t>
      </w:r>
    </w:p>
    <w:p w:rsidR="00455235" w:rsidRPr="00021599" w:rsidRDefault="00455235" w:rsidP="00862F4B">
      <w:pPr>
        <w:pStyle w:val="Default"/>
        <w:ind w:left="1440"/>
        <w:rPr>
          <w:sz w:val="22"/>
        </w:rPr>
      </w:pPr>
      <w:r w:rsidRPr="00021599">
        <w:rPr>
          <w:sz w:val="22"/>
        </w:rPr>
        <w:t>(2) NO [GO TO S14]</w:t>
      </w:r>
    </w:p>
    <w:p w:rsidR="00455235" w:rsidRPr="00021599" w:rsidRDefault="00455235" w:rsidP="00862F4B">
      <w:pPr>
        <w:pStyle w:val="Default"/>
        <w:ind w:left="1440"/>
        <w:rPr>
          <w:sz w:val="22"/>
        </w:rPr>
      </w:pPr>
      <w:r w:rsidRPr="00021599">
        <w:rPr>
          <w:sz w:val="22"/>
        </w:rPr>
        <w:t>(77) DON'T KNOW [GO TO S14]</w:t>
      </w:r>
    </w:p>
    <w:p w:rsidR="00455235" w:rsidRPr="00021599" w:rsidRDefault="00455235" w:rsidP="00862F4B">
      <w:pPr>
        <w:pStyle w:val="Default"/>
        <w:ind w:left="1440"/>
        <w:rPr>
          <w:sz w:val="22"/>
        </w:rPr>
      </w:pPr>
      <w:r w:rsidRPr="00021599">
        <w:rPr>
          <w:sz w:val="22"/>
        </w:rPr>
        <w:t>(99) REFUSED [GO TO S14]</w:t>
      </w:r>
    </w:p>
    <w:p w:rsidR="00796C08" w:rsidRPr="00021599" w:rsidRDefault="00796C08" w:rsidP="00796C08">
      <w:pPr>
        <w:autoSpaceDE w:val="0"/>
        <w:autoSpaceDN w:val="0"/>
        <w:adjustRightInd w:val="0"/>
      </w:pPr>
    </w:p>
    <w:p w:rsidR="00796C08" w:rsidRPr="00021599" w:rsidRDefault="00796C08" w:rsidP="00796C08">
      <w:pPr>
        <w:autoSpaceDE w:val="0"/>
        <w:autoSpaceDN w:val="0"/>
        <w:adjustRightInd w:val="0"/>
      </w:pP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rFonts w:eastAsia="Calibri"/>
          <w:b/>
        </w:rPr>
      </w:pPr>
      <w:r w:rsidRPr="00021599">
        <w:rPr>
          <w:b/>
        </w:rPr>
        <w:t>S13</w:t>
      </w: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 except parents; where R’s household receives food stamps</w:t>
      </w: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IF H4=2, THEN GO TO S14</w:t>
      </w:r>
    </w:p>
    <w:p w:rsidR="00796C08" w:rsidRPr="00021599" w:rsidRDefault="00796C08" w:rsidP="00796C08">
      <w:pPr>
        <w:autoSpaceDE w:val="0"/>
        <w:autoSpaceDN w:val="0"/>
        <w:adjustRightInd w:val="0"/>
      </w:pPr>
    </w:p>
    <w:p w:rsidR="00796C08" w:rsidRPr="00021599" w:rsidRDefault="00862F4B" w:rsidP="00021599">
      <w:pPr>
        <w:autoSpaceDE w:val="0"/>
        <w:autoSpaceDN w:val="0"/>
        <w:adjustRightInd w:val="0"/>
        <w:ind w:left="1440" w:hanging="2250"/>
      </w:pPr>
      <w:r>
        <w:tab/>
      </w:r>
      <w:r w:rsidR="00455235" w:rsidRPr="00455235">
        <w:t>Are the Food Stamps received as a result of your caring for [S.C.]?</w:t>
      </w:r>
    </w:p>
    <w:p w:rsidR="00796C08" w:rsidRDefault="00796C08" w:rsidP="00862F4B">
      <w:pPr>
        <w:autoSpaceDE w:val="0"/>
        <w:autoSpaceDN w:val="0"/>
        <w:adjustRightInd w:val="0"/>
        <w:ind w:left="1440"/>
        <w:rPr>
          <w:b/>
        </w:rPr>
      </w:pPr>
    </w:p>
    <w:p w:rsidR="00455235" w:rsidRPr="00021599" w:rsidRDefault="00455235" w:rsidP="00862F4B">
      <w:pPr>
        <w:autoSpaceDE w:val="0"/>
        <w:autoSpaceDN w:val="0"/>
        <w:adjustRightInd w:val="0"/>
        <w:ind w:left="1440"/>
      </w:pPr>
      <w:r w:rsidRPr="00021599">
        <w:t>(1) YES</w:t>
      </w:r>
    </w:p>
    <w:p w:rsidR="00455235" w:rsidRPr="00021599" w:rsidRDefault="00455235" w:rsidP="00862F4B">
      <w:pPr>
        <w:autoSpaceDE w:val="0"/>
        <w:autoSpaceDN w:val="0"/>
        <w:adjustRightInd w:val="0"/>
        <w:ind w:left="1440"/>
      </w:pPr>
      <w:r w:rsidRPr="00021599">
        <w:t>(2) NO</w:t>
      </w:r>
    </w:p>
    <w:p w:rsidR="00455235" w:rsidRPr="00021599" w:rsidRDefault="00455235" w:rsidP="00862F4B">
      <w:pPr>
        <w:autoSpaceDE w:val="0"/>
        <w:autoSpaceDN w:val="0"/>
        <w:adjustRightInd w:val="0"/>
        <w:ind w:left="1440"/>
      </w:pPr>
      <w:r w:rsidRPr="00021599">
        <w:t>(77) DON'T KNOW</w:t>
      </w:r>
    </w:p>
    <w:p w:rsidR="00455235" w:rsidRPr="00021599" w:rsidRDefault="00455235" w:rsidP="00862F4B">
      <w:pPr>
        <w:autoSpaceDE w:val="0"/>
        <w:autoSpaceDN w:val="0"/>
        <w:adjustRightInd w:val="0"/>
        <w:ind w:left="1440"/>
      </w:pPr>
      <w:r w:rsidRPr="00021599">
        <w:t>(99) REFUSED</w:t>
      </w:r>
    </w:p>
    <w:p w:rsidR="00796C08" w:rsidRPr="00021599" w:rsidRDefault="00796C08" w:rsidP="00796C08">
      <w:pPr>
        <w:pStyle w:val="Default"/>
      </w:pPr>
    </w:p>
    <w:p w:rsidR="00796C08" w:rsidRPr="00021599" w:rsidRDefault="00796C08" w:rsidP="00796C08">
      <w:pPr>
        <w:autoSpaceDE w:val="0"/>
        <w:autoSpaceDN w:val="0"/>
        <w:adjustRightInd w:val="0"/>
      </w:pP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S14</w:t>
      </w:r>
    </w:p>
    <w:p w:rsidR="00796C08" w:rsidRPr="00021599" w:rsidRDefault="00551AAA"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r w:rsidR="00796C08" w:rsidRPr="00021599">
        <w:rPr>
          <w:rFonts w:eastAsia="Calibri"/>
          <w:b/>
        </w:rPr>
        <w:t>; where child is 6 years old or younger</w:t>
      </w: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IF AGE &gt; 6, THEN GO TO S15</w:t>
      </w:r>
    </w:p>
    <w:p w:rsidR="00796C08" w:rsidRPr="00021599" w:rsidRDefault="00796C08" w:rsidP="00796C08">
      <w:pPr>
        <w:autoSpaceDE w:val="0"/>
        <w:autoSpaceDN w:val="0"/>
        <w:adjustRightInd w:val="0"/>
      </w:pPr>
    </w:p>
    <w:p w:rsidR="00796C08" w:rsidRDefault="00862F4B" w:rsidP="00021599">
      <w:pPr>
        <w:pStyle w:val="Default"/>
        <w:ind w:left="1440" w:hanging="2160"/>
      </w:pPr>
      <w:r>
        <w:tab/>
      </w:r>
      <w:r w:rsidR="008262C6" w:rsidRPr="00021599">
        <w:t>Does [S</w:t>
      </w:r>
      <w:r w:rsidR="00EA6293">
        <w:t>.</w:t>
      </w:r>
      <w:r w:rsidR="008262C6" w:rsidRPr="00021599">
        <w:t>C</w:t>
      </w:r>
      <w:r w:rsidR="00EA6293">
        <w:t>.</w:t>
      </w:r>
      <w:r w:rsidR="008262C6" w:rsidRPr="00021599">
        <w:t>] receive Women, Infants, and Children (WIC) Program benefits?</w:t>
      </w:r>
    </w:p>
    <w:p w:rsidR="00C96095" w:rsidRDefault="00C96095" w:rsidP="00021599">
      <w:pPr>
        <w:pStyle w:val="Default"/>
        <w:ind w:left="1440" w:hanging="2160"/>
      </w:pPr>
    </w:p>
    <w:p w:rsidR="00C96095" w:rsidRPr="00021599" w:rsidRDefault="00C96095" w:rsidP="00021599">
      <w:pPr>
        <w:shd w:val="clear" w:color="auto" w:fill="FFFFFF"/>
        <w:ind w:left="1440"/>
        <w:rPr>
          <w:color w:val="000000"/>
        </w:rPr>
      </w:pPr>
      <w:r w:rsidRPr="00021599">
        <w:rPr>
          <w:color w:val="FF0000"/>
        </w:rPr>
        <w:t xml:space="preserve">HELP TEXT: </w:t>
      </w:r>
      <w:r w:rsidRPr="00021599">
        <w:rPr>
          <w:color w:val="000000"/>
        </w:rPr>
        <w:t>WIC STANDS FOR WOMEN, INFANTS, AND CHILDREN (WIC) PROGRAM</w:t>
      </w:r>
      <w:r>
        <w:rPr>
          <w:color w:val="000000"/>
        </w:rPr>
        <w:t>.</w:t>
      </w:r>
    </w:p>
    <w:p w:rsidR="00796C08" w:rsidRPr="00021599" w:rsidRDefault="00796C08" w:rsidP="00021599">
      <w:pPr>
        <w:autoSpaceDE w:val="0"/>
        <w:autoSpaceDN w:val="0"/>
        <w:adjustRightInd w:val="0"/>
        <w:rPr>
          <w:sz w:val="22"/>
        </w:rPr>
      </w:pPr>
    </w:p>
    <w:p w:rsidR="00455235" w:rsidRPr="00021599" w:rsidRDefault="00455235" w:rsidP="00862F4B">
      <w:pPr>
        <w:autoSpaceDE w:val="0"/>
        <w:autoSpaceDN w:val="0"/>
        <w:adjustRightInd w:val="0"/>
        <w:ind w:left="1440"/>
        <w:rPr>
          <w:sz w:val="22"/>
        </w:rPr>
      </w:pPr>
      <w:r w:rsidRPr="00021599">
        <w:rPr>
          <w:sz w:val="22"/>
        </w:rPr>
        <w:t>(1) YES</w:t>
      </w:r>
    </w:p>
    <w:p w:rsidR="00455235" w:rsidRPr="00021599" w:rsidRDefault="00455235" w:rsidP="00862F4B">
      <w:pPr>
        <w:autoSpaceDE w:val="0"/>
        <w:autoSpaceDN w:val="0"/>
        <w:adjustRightInd w:val="0"/>
        <w:ind w:left="1440"/>
        <w:rPr>
          <w:sz w:val="22"/>
        </w:rPr>
      </w:pPr>
      <w:r w:rsidRPr="00021599">
        <w:rPr>
          <w:sz w:val="22"/>
        </w:rPr>
        <w:t>(2) NO</w:t>
      </w:r>
    </w:p>
    <w:p w:rsidR="00455235" w:rsidRPr="00021599" w:rsidRDefault="00455235" w:rsidP="00862F4B">
      <w:pPr>
        <w:autoSpaceDE w:val="0"/>
        <w:autoSpaceDN w:val="0"/>
        <w:adjustRightInd w:val="0"/>
        <w:ind w:left="1440"/>
        <w:rPr>
          <w:sz w:val="22"/>
        </w:rPr>
      </w:pPr>
      <w:r w:rsidRPr="00021599">
        <w:rPr>
          <w:sz w:val="22"/>
        </w:rPr>
        <w:t>(77) DON'T KNOW</w:t>
      </w:r>
    </w:p>
    <w:p w:rsidR="00455235" w:rsidRPr="00021599" w:rsidRDefault="00455235" w:rsidP="00862F4B">
      <w:pPr>
        <w:autoSpaceDE w:val="0"/>
        <w:autoSpaceDN w:val="0"/>
        <w:adjustRightInd w:val="0"/>
        <w:ind w:left="1440"/>
        <w:rPr>
          <w:sz w:val="22"/>
        </w:rPr>
      </w:pPr>
      <w:r w:rsidRPr="00021599">
        <w:rPr>
          <w:sz w:val="22"/>
        </w:rPr>
        <w:t>(99) REFUSED</w:t>
      </w:r>
    </w:p>
    <w:p w:rsidR="00796C08" w:rsidRPr="00021599" w:rsidRDefault="00796C08" w:rsidP="00796C08">
      <w:pPr>
        <w:autoSpaceDE w:val="0"/>
        <w:autoSpaceDN w:val="0"/>
        <w:adjustRightInd w:val="0"/>
      </w:pPr>
    </w:p>
    <w:p w:rsidR="00796C08" w:rsidRPr="00021599" w:rsidRDefault="00796C08" w:rsidP="00796C08">
      <w:pPr>
        <w:autoSpaceDE w:val="0"/>
        <w:autoSpaceDN w:val="0"/>
        <w:adjustRightInd w:val="0"/>
      </w:pPr>
    </w:p>
    <w:p w:rsidR="00796C08" w:rsidRPr="00021599" w:rsidRDefault="00796C08" w:rsidP="00796C08">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S15</w:t>
      </w:r>
    </w:p>
    <w:p w:rsidR="00796C08" w:rsidRPr="00021599" w:rsidRDefault="00551AAA" w:rsidP="00796C08">
      <w:pPr>
        <w:pBdr>
          <w:top w:val="single" w:sz="4" w:space="0" w:color="auto"/>
          <w:left w:val="single" w:sz="4" w:space="4"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lastRenderedPageBreak/>
        <w:t>Universe: All</w:t>
      </w:r>
      <w:r w:rsidR="00796C08" w:rsidRPr="00021599">
        <w:rPr>
          <w:rFonts w:eastAsia="Calibri"/>
          <w:b/>
        </w:rPr>
        <w:t xml:space="preserve">  </w:t>
      </w:r>
    </w:p>
    <w:p w:rsidR="00796C08" w:rsidRPr="00021599" w:rsidRDefault="00796C08" w:rsidP="00796C08">
      <w:pPr>
        <w:rPr>
          <w:b/>
        </w:rPr>
      </w:pPr>
    </w:p>
    <w:p w:rsidR="00455235" w:rsidRDefault="00862F4B" w:rsidP="00021599">
      <w:pPr>
        <w:ind w:left="1440" w:hanging="2160"/>
      </w:pPr>
      <w:r>
        <w:tab/>
      </w:r>
      <w:r w:rsidR="00455235">
        <w:t xml:space="preserve">Does [S.C.] get free or reduced price meals while at child care or in school? </w:t>
      </w:r>
    </w:p>
    <w:p w:rsidR="00455235" w:rsidRDefault="00455235" w:rsidP="00455235"/>
    <w:p w:rsidR="00796C08" w:rsidRPr="00021599" w:rsidRDefault="00455235" w:rsidP="00862F4B">
      <w:pPr>
        <w:ind w:left="1440"/>
      </w:pPr>
      <w:r w:rsidRPr="00021599">
        <w:rPr>
          <w:color w:val="FF0000"/>
        </w:rPr>
        <w:t xml:space="preserve">READ IF NECESSARY: </w:t>
      </w:r>
      <w:r>
        <w:t>“Free or reduced price meals” are paid or partially paid for by a government program or agency. Do not include meals that are covered by tuition you pay for school.</w:t>
      </w:r>
    </w:p>
    <w:p w:rsidR="00796C08" w:rsidRDefault="00796C08" w:rsidP="00862F4B">
      <w:pPr>
        <w:ind w:left="1440"/>
      </w:pPr>
    </w:p>
    <w:p w:rsidR="00455235" w:rsidRPr="00021599" w:rsidRDefault="00455235" w:rsidP="00862F4B">
      <w:pPr>
        <w:ind w:left="1440"/>
        <w:rPr>
          <w:sz w:val="22"/>
        </w:rPr>
      </w:pPr>
      <w:r w:rsidRPr="00021599">
        <w:rPr>
          <w:sz w:val="22"/>
        </w:rPr>
        <w:t>(1) YES</w:t>
      </w:r>
    </w:p>
    <w:p w:rsidR="00455235" w:rsidRPr="00021599" w:rsidRDefault="00455235" w:rsidP="00862F4B">
      <w:pPr>
        <w:ind w:left="1440"/>
        <w:rPr>
          <w:sz w:val="22"/>
        </w:rPr>
      </w:pPr>
      <w:r w:rsidRPr="00021599">
        <w:rPr>
          <w:sz w:val="22"/>
        </w:rPr>
        <w:t>(2) NO</w:t>
      </w:r>
    </w:p>
    <w:p w:rsidR="00455235" w:rsidRPr="00021599" w:rsidRDefault="00455235" w:rsidP="00862F4B">
      <w:pPr>
        <w:ind w:left="1440"/>
        <w:rPr>
          <w:sz w:val="22"/>
        </w:rPr>
      </w:pPr>
      <w:r w:rsidRPr="00021599">
        <w:rPr>
          <w:sz w:val="22"/>
        </w:rPr>
        <w:t>(77) DON'T KNOW</w:t>
      </w:r>
    </w:p>
    <w:p w:rsidR="00455235" w:rsidRPr="00021599" w:rsidRDefault="00455235" w:rsidP="00862F4B">
      <w:pPr>
        <w:ind w:left="1440"/>
        <w:rPr>
          <w:sz w:val="22"/>
        </w:rPr>
      </w:pPr>
      <w:r w:rsidRPr="00021599">
        <w:rPr>
          <w:sz w:val="22"/>
        </w:rPr>
        <w:t>(99) REFUSED</w:t>
      </w:r>
    </w:p>
    <w:p w:rsidR="00796C08" w:rsidRPr="00021599" w:rsidRDefault="00796C08" w:rsidP="00796C08">
      <w:pPr>
        <w:autoSpaceDE w:val="0"/>
        <w:autoSpaceDN w:val="0"/>
        <w:adjustRightInd w:val="0"/>
        <w:rPr>
          <w:b/>
        </w:rPr>
      </w:pPr>
    </w:p>
    <w:p w:rsidR="00796C08" w:rsidRPr="00021599" w:rsidRDefault="00796C08" w:rsidP="00796C08">
      <w:pPr>
        <w:autoSpaceDE w:val="0"/>
        <w:autoSpaceDN w:val="0"/>
        <w:adjustRightInd w:val="0"/>
        <w:rPr>
          <w:b/>
        </w:rPr>
      </w:pP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17</w:t>
      </w:r>
    </w:p>
    <w:p w:rsidR="00796C08" w:rsidRPr="00021599" w:rsidRDefault="00551AAA"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r w:rsidR="00796C08" w:rsidRPr="00021599">
        <w:rPr>
          <w:rFonts w:eastAsia="Calibri"/>
          <w:b/>
        </w:rPr>
        <w:t>; where child uses any form of child care</w:t>
      </w:r>
    </w:p>
    <w:p w:rsidR="00796C08" w:rsidRPr="00021599" w:rsidRDefault="00551AAA"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 xml:space="preserve">IF </w:t>
      </w:r>
      <w:r w:rsidR="00796C08" w:rsidRPr="00021599">
        <w:rPr>
          <w:rFonts w:eastAsia="Calibri"/>
          <w:b/>
        </w:rPr>
        <w:t>[IF WB8A=</w:t>
      </w:r>
      <w:r w:rsidR="003F0A27">
        <w:rPr>
          <w:rFonts w:eastAsia="Calibri"/>
          <w:b/>
        </w:rPr>
        <w:t xml:space="preserve"> </w:t>
      </w:r>
      <w:r w:rsidR="00796C08" w:rsidRPr="00021599">
        <w:rPr>
          <w:rFonts w:eastAsia="Calibri"/>
          <w:b/>
        </w:rPr>
        <w:t xml:space="preserve">[2, </w:t>
      </w:r>
      <w:r w:rsidR="00EA6293">
        <w:rPr>
          <w:rFonts w:eastAsia="Calibri"/>
          <w:b/>
        </w:rPr>
        <w:t>77</w:t>
      </w:r>
      <w:r w:rsidR="00796C08" w:rsidRPr="00021599">
        <w:rPr>
          <w:rFonts w:eastAsia="Calibri"/>
          <w:b/>
        </w:rPr>
        <w:t xml:space="preserve">, </w:t>
      </w:r>
      <w:r w:rsidR="00EA6293">
        <w:rPr>
          <w:rFonts w:eastAsia="Calibri"/>
          <w:b/>
        </w:rPr>
        <w:t>99</w:t>
      </w:r>
      <w:r w:rsidR="00796C08" w:rsidRPr="00021599">
        <w:rPr>
          <w:rFonts w:eastAsia="Calibri"/>
          <w:b/>
        </w:rPr>
        <w:t xml:space="preserve">] AND WB8B=[2, </w:t>
      </w:r>
      <w:r w:rsidR="00EA6293">
        <w:rPr>
          <w:rFonts w:eastAsia="Calibri"/>
          <w:b/>
        </w:rPr>
        <w:t>77</w:t>
      </w:r>
      <w:r w:rsidR="00796C08" w:rsidRPr="00021599">
        <w:rPr>
          <w:rFonts w:eastAsia="Calibri"/>
          <w:b/>
        </w:rPr>
        <w:t xml:space="preserve">, </w:t>
      </w:r>
      <w:r w:rsidR="00EA6293">
        <w:rPr>
          <w:rFonts w:eastAsia="Calibri"/>
          <w:b/>
        </w:rPr>
        <w:t>99</w:t>
      </w:r>
      <w:r w:rsidR="00796C08" w:rsidRPr="00021599">
        <w:rPr>
          <w:rFonts w:eastAsia="Calibri"/>
          <w:b/>
        </w:rPr>
        <w:t xml:space="preserve">] AND WB8C=[2, </w:t>
      </w:r>
      <w:r w:rsidR="00EA6293">
        <w:rPr>
          <w:rFonts w:eastAsia="Calibri"/>
          <w:b/>
        </w:rPr>
        <w:t>77</w:t>
      </w:r>
      <w:r w:rsidR="00796C08" w:rsidRPr="00021599">
        <w:rPr>
          <w:rFonts w:eastAsia="Calibri"/>
          <w:b/>
        </w:rPr>
        <w:t xml:space="preserve">, </w:t>
      </w:r>
      <w:r w:rsidR="00EA6293">
        <w:rPr>
          <w:rFonts w:eastAsia="Calibri"/>
          <w:b/>
        </w:rPr>
        <w:t>99</w:t>
      </w:r>
      <w:r w:rsidR="00796C08" w:rsidRPr="00021599">
        <w:rPr>
          <w:rFonts w:eastAsia="Calibri"/>
          <w:b/>
        </w:rPr>
        <w:t xml:space="preserve">] AND WB8D=[2, </w:t>
      </w:r>
      <w:r w:rsidR="00EA6293">
        <w:rPr>
          <w:rFonts w:eastAsia="Calibri"/>
          <w:b/>
        </w:rPr>
        <w:t>77</w:t>
      </w:r>
      <w:r w:rsidR="00796C08" w:rsidRPr="00021599">
        <w:rPr>
          <w:rFonts w:eastAsia="Calibri"/>
          <w:b/>
        </w:rPr>
        <w:t xml:space="preserve">, </w:t>
      </w:r>
      <w:r w:rsidR="00EA6293">
        <w:rPr>
          <w:rFonts w:eastAsia="Calibri"/>
          <w:b/>
        </w:rPr>
        <w:t>99</w:t>
      </w:r>
      <w:r w:rsidR="00796C08" w:rsidRPr="00021599">
        <w:rPr>
          <w:rFonts w:eastAsia="Calibri"/>
          <w:b/>
        </w:rPr>
        <w:t xml:space="preserve">] AND WB8H=[2, </w:t>
      </w:r>
      <w:r w:rsidR="00EA6293">
        <w:rPr>
          <w:rFonts w:eastAsia="Calibri"/>
          <w:b/>
        </w:rPr>
        <w:t>77</w:t>
      </w:r>
      <w:r w:rsidR="00796C08" w:rsidRPr="00021599">
        <w:rPr>
          <w:rFonts w:eastAsia="Calibri"/>
          <w:b/>
        </w:rPr>
        <w:t xml:space="preserve">, </w:t>
      </w:r>
      <w:r w:rsidR="00EA6293">
        <w:rPr>
          <w:rFonts w:eastAsia="Calibri"/>
          <w:b/>
        </w:rPr>
        <w:t>99</w:t>
      </w:r>
      <w:r w:rsidR="00796C08" w:rsidRPr="00021599">
        <w:rPr>
          <w:rFonts w:eastAsia="Calibri"/>
          <w:b/>
        </w:rPr>
        <w:t>]], THEN GO TO S18</w:t>
      </w:r>
    </w:p>
    <w:p w:rsidR="00796C08" w:rsidRPr="00021599" w:rsidRDefault="00796C08" w:rsidP="00796C08">
      <w:pPr>
        <w:autoSpaceDE w:val="0"/>
        <w:autoSpaceDN w:val="0"/>
        <w:adjustRightInd w:val="0"/>
        <w:rPr>
          <w:color w:val="000000"/>
        </w:rPr>
      </w:pPr>
    </w:p>
    <w:p w:rsidR="00796C08" w:rsidRDefault="00862F4B" w:rsidP="00021599">
      <w:pPr>
        <w:autoSpaceDE w:val="0"/>
        <w:autoSpaceDN w:val="0"/>
        <w:adjustRightInd w:val="0"/>
        <w:ind w:left="1440" w:hanging="2160"/>
      </w:pPr>
      <w:r>
        <w:tab/>
      </w:r>
      <w:r w:rsidRPr="00862F4B">
        <w:t>In addition to any child care for [S.C.] that you paid for, were any of [his/her] regular child care arrangements last month free or at a reduced fee or cost?</w:t>
      </w:r>
    </w:p>
    <w:p w:rsidR="00862F4B" w:rsidRPr="00021599" w:rsidRDefault="00862F4B" w:rsidP="00862F4B">
      <w:pPr>
        <w:autoSpaceDE w:val="0"/>
        <w:autoSpaceDN w:val="0"/>
        <w:adjustRightInd w:val="0"/>
        <w:ind w:left="1440"/>
        <w:rPr>
          <w:sz w:val="22"/>
        </w:rPr>
      </w:pPr>
    </w:p>
    <w:p w:rsidR="00862F4B" w:rsidRPr="00021599" w:rsidRDefault="00862F4B" w:rsidP="00862F4B">
      <w:pPr>
        <w:autoSpaceDE w:val="0"/>
        <w:autoSpaceDN w:val="0"/>
        <w:adjustRightInd w:val="0"/>
        <w:ind w:left="1440"/>
        <w:rPr>
          <w:sz w:val="22"/>
        </w:rPr>
      </w:pPr>
      <w:r w:rsidRPr="00021599">
        <w:rPr>
          <w:sz w:val="22"/>
        </w:rPr>
        <w:t>(1) YES</w:t>
      </w:r>
    </w:p>
    <w:p w:rsidR="00862F4B" w:rsidRPr="00021599" w:rsidRDefault="00862F4B" w:rsidP="00862F4B">
      <w:pPr>
        <w:autoSpaceDE w:val="0"/>
        <w:autoSpaceDN w:val="0"/>
        <w:adjustRightInd w:val="0"/>
        <w:ind w:left="1440"/>
        <w:rPr>
          <w:sz w:val="22"/>
        </w:rPr>
      </w:pPr>
      <w:r w:rsidRPr="00021599">
        <w:rPr>
          <w:sz w:val="22"/>
        </w:rPr>
        <w:t>(2) NO</w:t>
      </w:r>
    </w:p>
    <w:p w:rsidR="00862F4B" w:rsidRPr="00021599" w:rsidRDefault="00862F4B" w:rsidP="00862F4B">
      <w:pPr>
        <w:autoSpaceDE w:val="0"/>
        <w:autoSpaceDN w:val="0"/>
        <w:adjustRightInd w:val="0"/>
        <w:ind w:left="1440"/>
        <w:rPr>
          <w:sz w:val="22"/>
        </w:rPr>
      </w:pPr>
      <w:r w:rsidRPr="00021599">
        <w:rPr>
          <w:sz w:val="22"/>
        </w:rPr>
        <w:t>(77) DON'T KNOW</w:t>
      </w:r>
    </w:p>
    <w:p w:rsidR="00862F4B" w:rsidRPr="00021599" w:rsidRDefault="00862F4B" w:rsidP="00862F4B">
      <w:pPr>
        <w:autoSpaceDE w:val="0"/>
        <w:autoSpaceDN w:val="0"/>
        <w:adjustRightInd w:val="0"/>
        <w:ind w:left="1440"/>
        <w:rPr>
          <w:sz w:val="22"/>
        </w:rPr>
      </w:pPr>
      <w:r w:rsidRPr="00021599">
        <w:rPr>
          <w:sz w:val="22"/>
        </w:rPr>
        <w:t>(99) REFUSED</w:t>
      </w:r>
    </w:p>
    <w:p w:rsidR="00796C08" w:rsidRPr="00021599" w:rsidRDefault="00796C08" w:rsidP="00862F4B">
      <w:pPr>
        <w:autoSpaceDE w:val="0"/>
        <w:autoSpaceDN w:val="0"/>
        <w:adjustRightInd w:val="0"/>
        <w:ind w:left="1440"/>
        <w:rPr>
          <w:sz w:val="22"/>
        </w:rPr>
      </w:pPr>
    </w:p>
    <w:p w:rsidR="00796C08" w:rsidRPr="00021599" w:rsidRDefault="00796C08" w:rsidP="00796C08"/>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18</w:t>
      </w: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p>
    <w:p w:rsidR="00796C08" w:rsidRPr="00021599" w:rsidRDefault="00796C08" w:rsidP="00796C08">
      <w:pPr>
        <w:rPr>
          <w:highlight w:val="yellow"/>
        </w:rPr>
      </w:pPr>
    </w:p>
    <w:p w:rsidR="00862F4B" w:rsidRDefault="00862F4B" w:rsidP="00021599">
      <w:pPr>
        <w:ind w:left="1440" w:hanging="2160"/>
      </w:pPr>
      <w:r>
        <w:tab/>
        <w:t>When answering this next question, please remember to include your income PLUS the income of all family members living in this household.</w:t>
      </w:r>
    </w:p>
    <w:p w:rsidR="00862F4B" w:rsidRDefault="00862F4B" w:rsidP="00862F4B"/>
    <w:p w:rsidR="00862F4B" w:rsidRDefault="00862F4B" w:rsidP="00862F4B">
      <w:pPr>
        <w:ind w:left="1440"/>
      </w:pPr>
      <w:r>
        <w:t xml:space="preserve">What is your best estimate of the total income of all family members from all sources, before taxes, in </w:t>
      </w:r>
      <w:r w:rsidR="00C308AE">
        <w:t>2012?</w:t>
      </w:r>
    </w:p>
    <w:p w:rsidR="00862F4B" w:rsidRDefault="00862F4B" w:rsidP="00862F4B">
      <w:pPr>
        <w:ind w:left="1440"/>
      </w:pPr>
    </w:p>
    <w:p w:rsidR="00796C08" w:rsidRPr="00021599" w:rsidRDefault="00862F4B" w:rsidP="00862F4B">
      <w:pPr>
        <w:ind w:left="1440"/>
      </w:pPr>
      <w:r w:rsidRPr="00021599">
        <w:rPr>
          <w:color w:val="FF0000"/>
        </w:rPr>
        <w:t xml:space="preserve">INTERVIEWER INSTRUCTION: </w:t>
      </w:r>
      <w:r>
        <w:t xml:space="preserve">ENTER ‘999,995’ IF THE REPORTED INCOME IS GREATER THAN $999,995. </w:t>
      </w:r>
      <w:r w:rsidR="00796C08" w:rsidRPr="00021599">
        <w:t xml:space="preserve"> </w:t>
      </w:r>
    </w:p>
    <w:p w:rsidR="00796C08" w:rsidRPr="00021599" w:rsidRDefault="00796C08" w:rsidP="00862F4B">
      <w:pPr>
        <w:ind w:left="1440"/>
      </w:pPr>
    </w:p>
    <w:p w:rsidR="00862F4B" w:rsidRDefault="00862F4B" w:rsidP="00862F4B">
      <w:pPr>
        <w:ind w:left="1440"/>
      </w:pPr>
      <w:r>
        <w:t xml:space="preserve">RECORD INCOME AMOUNT [GO TO S18_CONF]: ______________ </w:t>
      </w:r>
    </w:p>
    <w:p w:rsidR="00862F4B" w:rsidRDefault="00862F4B" w:rsidP="00862F4B">
      <w:pPr>
        <w:ind w:left="1440"/>
      </w:pPr>
      <w:r>
        <w:t>INCOME GREATER THAN $999,995 [GO TO D1] 999995</w:t>
      </w:r>
    </w:p>
    <w:p w:rsidR="00C308AE" w:rsidRDefault="00C308AE" w:rsidP="00862F4B">
      <w:pPr>
        <w:ind w:left="1440"/>
        <w:rPr>
          <w:sz w:val="22"/>
        </w:rPr>
      </w:pPr>
    </w:p>
    <w:p w:rsidR="00C308AE" w:rsidRDefault="00C308AE" w:rsidP="00862F4B">
      <w:pPr>
        <w:ind w:left="1440"/>
        <w:rPr>
          <w:sz w:val="22"/>
        </w:rPr>
      </w:pPr>
      <w:r w:rsidRPr="00C308AE">
        <w:rPr>
          <w:color w:val="FF0000"/>
          <w:sz w:val="22"/>
        </w:rPr>
        <w:t xml:space="preserve">INTERVIEWER INSTRUCTION: </w:t>
      </w:r>
      <w:r>
        <w:rPr>
          <w:sz w:val="22"/>
        </w:rPr>
        <w:t>ENTER 77 FOR DON’T KNOW</w:t>
      </w:r>
    </w:p>
    <w:p w:rsidR="00C308AE" w:rsidRDefault="00C308AE" w:rsidP="00C308AE">
      <w:pPr>
        <w:ind w:left="4590"/>
        <w:rPr>
          <w:sz w:val="22"/>
        </w:rPr>
      </w:pPr>
      <w:r>
        <w:rPr>
          <w:sz w:val="22"/>
        </w:rPr>
        <w:t>ENTER 99 FOR REFUSED</w:t>
      </w:r>
    </w:p>
    <w:p w:rsidR="009E3353" w:rsidRDefault="009E3353" w:rsidP="009E3353">
      <w:pPr>
        <w:rPr>
          <w:sz w:val="22"/>
        </w:rPr>
      </w:pPr>
      <w:r>
        <w:rPr>
          <w:sz w:val="22"/>
        </w:rPr>
        <w:tab/>
      </w:r>
      <w:r>
        <w:rPr>
          <w:sz w:val="22"/>
        </w:rPr>
        <w:tab/>
        <w:t>CATI INSTRUCTION:  IF S18=77,99 GO TO INCOME CASCADE (S19)</w:t>
      </w:r>
    </w:p>
    <w:p w:rsidR="00862F4B" w:rsidRDefault="00862F4B" w:rsidP="00862F4B"/>
    <w:p w:rsidR="00862F4B" w:rsidRDefault="00862F4B" w:rsidP="00862F4B"/>
    <w:p w:rsidR="00862F4B" w:rsidRDefault="00862F4B" w:rsidP="00021599">
      <w:pPr>
        <w:ind w:left="1440" w:hanging="2160"/>
      </w:pPr>
      <w:r w:rsidRPr="00862F4B">
        <w:t>S18_CONF</w:t>
      </w:r>
      <w:r>
        <w:t xml:space="preserve"> </w:t>
      </w:r>
      <w:r>
        <w:tab/>
      </w:r>
      <w:r w:rsidRPr="00862F4B">
        <w:t xml:space="preserve">Just to confirm that I entered it correctly, </w:t>
      </w:r>
      <w:r w:rsidR="00C30FEE">
        <w:t>the total</w:t>
      </w:r>
      <w:r w:rsidR="00C30FEE" w:rsidRPr="00862F4B">
        <w:t xml:space="preserve"> </w:t>
      </w:r>
      <w:r w:rsidRPr="00862F4B">
        <w:t xml:space="preserve">income </w:t>
      </w:r>
      <w:r w:rsidR="00C30FEE">
        <w:t xml:space="preserve">of all family members </w:t>
      </w:r>
      <w:r w:rsidRPr="00862F4B">
        <w:t>was [AMOUNT FROM S18].  Is that correct?</w:t>
      </w:r>
    </w:p>
    <w:p w:rsidR="00862F4B" w:rsidRPr="00021599" w:rsidRDefault="00862F4B" w:rsidP="00862F4B">
      <w:pPr>
        <w:ind w:left="1440"/>
        <w:rPr>
          <w:sz w:val="22"/>
        </w:rPr>
      </w:pPr>
    </w:p>
    <w:p w:rsidR="00862F4B" w:rsidRPr="00021599" w:rsidRDefault="00862F4B" w:rsidP="00862F4B">
      <w:pPr>
        <w:ind w:left="1440"/>
        <w:rPr>
          <w:sz w:val="22"/>
        </w:rPr>
      </w:pPr>
      <w:r w:rsidRPr="00021599">
        <w:rPr>
          <w:sz w:val="22"/>
        </w:rPr>
        <w:t>(1) YES &gt; GO TO D1</w:t>
      </w:r>
    </w:p>
    <w:p w:rsidR="00862F4B" w:rsidRPr="00021599" w:rsidRDefault="00862F4B" w:rsidP="00862F4B">
      <w:pPr>
        <w:ind w:left="1440"/>
        <w:rPr>
          <w:sz w:val="22"/>
        </w:rPr>
      </w:pPr>
      <w:r w:rsidRPr="00021599">
        <w:rPr>
          <w:sz w:val="22"/>
        </w:rPr>
        <w:t>(2) NO &gt; GO TO S18</w:t>
      </w:r>
    </w:p>
    <w:p w:rsidR="00796C08" w:rsidRDefault="00796C08" w:rsidP="00796C08"/>
    <w:p w:rsidR="00862F4B" w:rsidRPr="00021599" w:rsidRDefault="00862F4B" w:rsidP="00796C08"/>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19</w:t>
      </w: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 xml:space="preserve">Universe: Respondents who don't know or refuse to report income initially </w:t>
      </w:r>
    </w:p>
    <w:p w:rsidR="00796C08" w:rsidRPr="00021599" w:rsidRDefault="00796C08" w:rsidP="00796C08"/>
    <w:p w:rsidR="00862F4B" w:rsidRDefault="00862F4B" w:rsidP="00021599">
      <w:pPr>
        <w:ind w:left="1440" w:hanging="2160"/>
      </w:pPr>
      <w:r>
        <w:tab/>
      </w:r>
      <w:r w:rsidRPr="00862F4B">
        <w:t>Was your total family income from all sources less than $50,000 or $50,000 or more?</w:t>
      </w:r>
    </w:p>
    <w:p w:rsidR="00862F4B" w:rsidRDefault="00862F4B" w:rsidP="00796C08"/>
    <w:p w:rsidR="00862F4B" w:rsidRPr="00021599" w:rsidRDefault="00862F4B" w:rsidP="00862F4B">
      <w:pPr>
        <w:ind w:left="1440"/>
        <w:rPr>
          <w:sz w:val="22"/>
        </w:rPr>
      </w:pPr>
      <w:r w:rsidRPr="00021599">
        <w:rPr>
          <w:sz w:val="22"/>
        </w:rPr>
        <w:t xml:space="preserve">(1) LESS THAN $50,000 </w:t>
      </w:r>
    </w:p>
    <w:p w:rsidR="00862F4B" w:rsidRPr="00021599" w:rsidRDefault="00862F4B" w:rsidP="00862F4B">
      <w:pPr>
        <w:ind w:left="1440"/>
        <w:rPr>
          <w:sz w:val="22"/>
        </w:rPr>
      </w:pPr>
      <w:r w:rsidRPr="00021599">
        <w:rPr>
          <w:sz w:val="22"/>
        </w:rPr>
        <w:t>(2) $50,000 OR MORE [G0 TO S22]</w:t>
      </w:r>
    </w:p>
    <w:p w:rsidR="00862F4B" w:rsidRPr="00021599" w:rsidRDefault="00862F4B" w:rsidP="00862F4B">
      <w:pPr>
        <w:ind w:left="1440"/>
        <w:rPr>
          <w:sz w:val="22"/>
        </w:rPr>
      </w:pPr>
      <w:r w:rsidRPr="00021599">
        <w:rPr>
          <w:sz w:val="22"/>
        </w:rPr>
        <w:t>(77) DON’T KNOW [G0 TO D1]</w:t>
      </w:r>
    </w:p>
    <w:p w:rsidR="00796C08" w:rsidRPr="00021599" w:rsidRDefault="00862F4B" w:rsidP="00862F4B">
      <w:pPr>
        <w:ind w:left="1440"/>
        <w:rPr>
          <w:sz w:val="22"/>
        </w:rPr>
      </w:pPr>
      <w:r w:rsidRPr="00021599">
        <w:rPr>
          <w:sz w:val="22"/>
        </w:rPr>
        <w:t>(99) REFUSED [G0 TO D1]</w:t>
      </w:r>
    </w:p>
    <w:p w:rsidR="00796C08" w:rsidRPr="00021599" w:rsidRDefault="00796C08" w:rsidP="00796C08"/>
    <w:p w:rsidR="00796C08" w:rsidRPr="00021599" w:rsidRDefault="00796C08" w:rsidP="00796C08"/>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20</w:t>
      </w: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Respondents who don’t know or refuse to report income initially, then report income of less than $50,000</w:t>
      </w:r>
    </w:p>
    <w:p w:rsidR="00796C08" w:rsidRPr="00021599" w:rsidRDefault="00796C08" w:rsidP="00796C08"/>
    <w:p w:rsidR="00796C08" w:rsidRDefault="00862F4B" w:rsidP="00021599">
      <w:pPr>
        <w:ind w:left="1440" w:hanging="2160"/>
      </w:pPr>
      <w:r>
        <w:tab/>
      </w:r>
      <w:r w:rsidRPr="00862F4B">
        <w:t>Was your total family income from all sources less than $35,000 or $35,000 or more?</w:t>
      </w:r>
    </w:p>
    <w:p w:rsidR="00862F4B" w:rsidRDefault="00862F4B" w:rsidP="00796C08"/>
    <w:p w:rsidR="00862F4B" w:rsidRPr="00021599" w:rsidRDefault="00862F4B" w:rsidP="00862F4B">
      <w:pPr>
        <w:ind w:left="1440"/>
        <w:rPr>
          <w:sz w:val="22"/>
        </w:rPr>
      </w:pPr>
      <w:r w:rsidRPr="00021599">
        <w:rPr>
          <w:sz w:val="22"/>
        </w:rPr>
        <w:t>(1) LESS THAN $35,000</w:t>
      </w:r>
    </w:p>
    <w:p w:rsidR="00862F4B" w:rsidRPr="00021599" w:rsidRDefault="00862F4B" w:rsidP="00862F4B">
      <w:pPr>
        <w:ind w:left="1440"/>
        <w:rPr>
          <w:sz w:val="22"/>
        </w:rPr>
      </w:pPr>
      <w:r w:rsidRPr="00021599">
        <w:rPr>
          <w:sz w:val="22"/>
        </w:rPr>
        <w:t>(2) $35,000 OR MORE [IF H1 + H2 = (8, 9) GO TO S21; ELSE GO TO D1]</w:t>
      </w:r>
    </w:p>
    <w:p w:rsidR="00862F4B" w:rsidRPr="00021599" w:rsidRDefault="00862F4B" w:rsidP="00862F4B">
      <w:pPr>
        <w:ind w:left="1440"/>
        <w:rPr>
          <w:sz w:val="22"/>
        </w:rPr>
      </w:pPr>
      <w:r w:rsidRPr="00021599">
        <w:rPr>
          <w:sz w:val="22"/>
        </w:rPr>
        <w:t>(77) DON’T KNOW [GO TO D1]</w:t>
      </w:r>
    </w:p>
    <w:p w:rsidR="00862F4B" w:rsidRPr="00021599" w:rsidRDefault="00862F4B" w:rsidP="00862F4B">
      <w:pPr>
        <w:ind w:left="1440"/>
        <w:rPr>
          <w:sz w:val="22"/>
        </w:rPr>
      </w:pPr>
      <w:r w:rsidRPr="00021599">
        <w:rPr>
          <w:sz w:val="22"/>
        </w:rPr>
        <w:t>(99) REFUSED [GO TO D1]</w:t>
      </w:r>
    </w:p>
    <w:p w:rsidR="00796C08" w:rsidRPr="00021599" w:rsidRDefault="00796C08" w:rsidP="00862F4B">
      <w:pPr>
        <w:ind w:left="1440"/>
        <w:rPr>
          <w:sz w:val="22"/>
        </w:rPr>
      </w:pPr>
    </w:p>
    <w:p w:rsidR="00796C08" w:rsidRPr="00021599" w:rsidRDefault="00796C08" w:rsidP="00796C08"/>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21</w:t>
      </w: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Respondents who don’t know or refuse to report income initially, then report income of less than $35,000 or report an income of $35,000-$50,000 for a family with 8-9 family members</w:t>
      </w:r>
    </w:p>
    <w:p w:rsidR="00796C08" w:rsidRPr="00021599" w:rsidRDefault="00796C08" w:rsidP="00796C08"/>
    <w:p w:rsidR="00796C08" w:rsidRPr="00021599" w:rsidRDefault="00862F4B" w:rsidP="00021599">
      <w:pPr>
        <w:ind w:left="1440" w:hanging="2160"/>
      </w:pPr>
      <w:r>
        <w:tab/>
      </w:r>
      <w:r w:rsidRPr="00862F4B">
        <w:t>Was your total family income from all sources less than [FILL: Poverty threshold for household of size H1 + H2] or [FILL: Poverty threshold for household of size H1 + H2] or more?</w:t>
      </w:r>
    </w:p>
    <w:p w:rsidR="00796C08" w:rsidRPr="00021599" w:rsidRDefault="00796C08" w:rsidP="00796C08"/>
    <w:p w:rsidR="00796C08" w:rsidRPr="00021599" w:rsidRDefault="00796C08" w:rsidP="00796C08">
      <w:pPr>
        <w:sectPr w:rsidR="00796C08" w:rsidRPr="00021599" w:rsidSect="00796C08">
          <w:headerReference w:type="default" r:id="rId10"/>
          <w:footerReference w:type="default" r:id="rId11"/>
          <w:type w:val="continuous"/>
          <w:pgSz w:w="12240" w:h="15840"/>
          <w:pgMar w:top="1440" w:right="1440" w:bottom="1440" w:left="1440" w:header="720" w:footer="720" w:gutter="0"/>
          <w:cols w:space="720"/>
          <w:docGrid w:linePitch="360"/>
        </w:sectPr>
      </w:pPr>
    </w:p>
    <w:p w:rsidR="00862F4B" w:rsidRPr="00021599" w:rsidRDefault="00862F4B" w:rsidP="00862F4B">
      <w:pPr>
        <w:ind w:left="1440"/>
        <w:rPr>
          <w:sz w:val="22"/>
        </w:rPr>
      </w:pPr>
      <w:r w:rsidRPr="00021599">
        <w:rPr>
          <w:sz w:val="22"/>
        </w:rPr>
        <w:lastRenderedPageBreak/>
        <w:t>(1) LESS THAN [FILL: Poverty threshold for household of size H1 + H2] [GO TO D1]</w:t>
      </w:r>
    </w:p>
    <w:p w:rsidR="00862F4B" w:rsidRPr="00021599" w:rsidRDefault="00862F4B" w:rsidP="00862F4B">
      <w:pPr>
        <w:ind w:left="1440"/>
        <w:rPr>
          <w:sz w:val="22"/>
        </w:rPr>
      </w:pPr>
      <w:r w:rsidRPr="00021599">
        <w:rPr>
          <w:sz w:val="22"/>
        </w:rPr>
        <w:t>(2) [FILL: Poverty threshold for household of size H1 + H2] OR MORE [GO TO D1]</w:t>
      </w:r>
    </w:p>
    <w:p w:rsidR="00862F4B" w:rsidRPr="00021599" w:rsidRDefault="00862F4B" w:rsidP="00862F4B">
      <w:pPr>
        <w:ind w:left="1440"/>
        <w:rPr>
          <w:sz w:val="22"/>
        </w:rPr>
      </w:pPr>
      <w:r w:rsidRPr="00021599">
        <w:rPr>
          <w:sz w:val="22"/>
        </w:rPr>
        <w:t>(77) DON’T KNOW [GO TO D1]</w:t>
      </w:r>
    </w:p>
    <w:p w:rsidR="00862F4B" w:rsidRPr="00021599" w:rsidRDefault="00862F4B" w:rsidP="00862F4B">
      <w:pPr>
        <w:ind w:left="1440"/>
        <w:rPr>
          <w:sz w:val="22"/>
        </w:rPr>
      </w:pPr>
      <w:r w:rsidRPr="00021599">
        <w:rPr>
          <w:sz w:val="22"/>
        </w:rPr>
        <w:t>(99) REFUSED [GO TO D1]</w:t>
      </w:r>
    </w:p>
    <w:p w:rsidR="00796C08" w:rsidRPr="00021599" w:rsidRDefault="00796C08" w:rsidP="00796C08">
      <w:pPr>
        <w:rPr>
          <w:sz w:val="22"/>
        </w:rPr>
      </w:pPr>
    </w:p>
    <w:p w:rsidR="00796C08" w:rsidRPr="00021599" w:rsidRDefault="00796C08" w:rsidP="00796C08"/>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22</w:t>
      </w: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 xml:space="preserve">Universe: Respondents who don’t know or refuse to report income initially, then report income of at least $50,000 </w:t>
      </w:r>
    </w:p>
    <w:p w:rsidR="00796C08" w:rsidRPr="00021599" w:rsidRDefault="00796C08" w:rsidP="00796C08"/>
    <w:p w:rsidR="00862F4B" w:rsidRDefault="00862F4B" w:rsidP="00021599">
      <w:pPr>
        <w:ind w:left="1440" w:hanging="2160"/>
      </w:pPr>
      <w:r>
        <w:tab/>
      </w:r>
      <w:r w:rsidRPr="00862F4B">
        <w:t>Was your total family income from all sources less than $100,000 or $100,000 or more?</w:t>
      </w:r>
    </w:p>
    <w:p w:rsidR="00862F4B" w:rsidRDefault="00862F4B" w:rsidP="00796C08"/>
    <w:p w:rsidR="00862F4B" w:rsidRPr="00021599" w:rsidRDefault="00862F4B" w:rsidP="00862F4B">
      <w:pPr>
        <w:ind w:left="1440"/>
        <w:rPr>
          <w:sz w:val="22"/>
        </w:rPr>
      </w:pPr>
      <w:r w:rsidRPr="00021599">
        <w:rPr>
          <w:sz w:val="22"/>
        </w:rPr>
        <w:t>(1) LESS THAN $100,000</w:t>
      </w:r>
    </w:p>
    <w:p w:rsidR="00862F4B" w:rsidRPr="00021599" w:rsidRDefault="00862F4B" w:rsidP="00862F4B">
      <w:pPr>
        <w:ind w:left="1440"/>
        <w:rPr>
          <w:sz w:val="22"/>
        </w:rPr>
      </w:pPr>
      <w:r w:rsidRPr="00021599">
        <w:rPr>
          <w:sz w:val="22"/>
        </w:rPr>
        <w:t>(2) $100,000 OR MORE [GO TO D1]</w:t>
      </w:r>
    </w:p>
    <w:p w:rsidR="00862F4B" w:rsidRPr="00021599" w:rsidRDefault="00862F4B" w:rsidP="00862F4B">
      <w:pPr>
        <w:ind w:left="1440"/>
        <w:rPr>
          <w:sz w:val="22"/>
        </w:rPr>
      </w:pPr>
      <w:r w:rsidRPr="00021599">
        <w:rPr>
          <w:sz w:val="22"/>
        </w:rPr>
        <w:t>(77) DON’T KNOW  [GO TO D1]</w:t>
      </w:r>
    </w:p>
    <w:p w:rsidR="00796C08" w:rsidRPr="00021599" w:rsidRDefault="00862F4B" w:rsidP="00862F4B">
      <w:pPr>
        <w:ind w:left="1440"/>
        <w:rPr>
          <w:sz w:val="22"/>
        </w:rPr>
      </w:pPr>
      <w:r w:rsidRPr="00021599">
        <w:rPr>
          <w:sz w:val="22"/>
        </w:rPr>
        <w:t>(99) REFUSED [GO TO D1]</w:t>
      </w:r>
    </w:p>
    <w:p w:rsidR="00796C08" w:rsidRPr="00021599" w:rsidRDefault="00796C08" w:rsidP="00796C08"/>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S23</w:t>
      </w: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 xml:space="preserve">Universe: Respondents who don’t know or refuse to report income initially, then report income of less than $100,000 </w:t>
      </w:r>
    </w:p>
    <w:p w:rsidR="00796C08" w:rsidRPr="00021599" w:rsidRDefault="00796C08" w:rsidP="00796C08"/>
    <w:p w:rsidR="00796C08" w:rsidRPr="00021599" w:rsidRDefault="00862F4B" w:rsidP="00021599">
      <w:pPr>
        <w:ind w:left="1440" w:hanging="2160"/>
      </w:pPr>
      <w:r>
        <w:tab/>
      </w:r>
      <w:r w:rsidRPr="00862F4B">
        <w:t>Was your total family income from all sources less than $75,000 or $75,000 or more?</w:t>
      </w:r>
    </w:p>
    <w:p w:rsidR="00796C08" w:rsidRDefault="00796C08" w:rsidP="00796C08"/>
    <w:p w:rsidR="00862F4B" w:rsidRPr="00021599" w:rsidRDefault="00862F4B" w:rsidP="00862F4B">
      <w:pPr>
        <w:ind w:left="1440"/>
        <w:rPr>
          <w:sz w:val="22"/>
        </w:rPr>
      </w:pPr>
      <w:r w:rsidRPr="00021599">
        <w:rPr>
          <w:sz w:val="22"/>
        </w:rPr>
        <w:t>(1) LESS THAN $75,000</w:t>
      </w:r>
    </w:p>
    <w:p w:rsidR="00862F4B" w:rsidRPr="00021599" w:rsidRDefault="00862F4B" w:rsidP="00862F4B">
      <w:pPr>
        <w:ind w:left="1440"/>
        <w:rPr>
          <w:sz w:val="22"/>
        </w:rPr>
      </w:pPr>
      <w:r w:rsidRPr="00021599">
        <w:rPr>
          <w:sz w:val="22"/>
        </w:rPr>
        <w:t>(2) $75,000 OR MORE</w:t>
      </w:r>
    </w:p>
    <w:p w:rsidR="00862F4B" w:rsidRPr="00021599" w:rsidRDefault="00862F4B" w:rsidP="00862F4B">
      <w:pPr>
        <w:ind w:left="1440"/>
        <w:rPr>
          <w:sz w:val="22"/>
        </w:rPr>
      </w:pPr>
      <w:r w:rsidRPr="00021599">
        <w:rPr>
          <w:sz w:val="22"/>
        </w:rPr>
        <w:t>(77) DON’T KNOW</w:t>
      </w:r>
    </w:p>
    <w:p w:rsidR="00862F4B" w:rsidRPr="00021599" w:rsidRDefault="00862F4B" w:rsidP="00862F4B">
      <w:pPr>
        <w:ind w:left="1440"/>
        <w:rPr>
          <w:sz w:val="22"/>
        </w:rPr>
      </w:pPr>
      <w:r w:rsidRPr="00021599">
        <w:rPr>
          <w:sz w:val="22"/>
        </w:rPr>
        <w:t>(99) REFUSED</w:t>
      </w:r>
    </w:p>
    <w:p w:rsidR="00796C08" w:rsidRPr="00021599" w:rsidRDefault="00796C08" w:rsidP="00796C08">
      <w:pPr>
        <w:pStyle w:val="Heading1"/>
        <w:rPr>
          <w:rFonts w:ascii="Times New Roman" w:hAnsi="Times New Roman"/>
        </w:rPr>
      </w:pPr>
      <w:r w:rsidRPr="00021599">
        <w:rPr>
          <w:rFonts w:ascii="Times New Roman" w:hAnsi="Times New Roman"/>
          <w:sz w:val="24"/>
          <w:szCs w:val="24"/>
        </w:rPr>
        <w:br w:type="page"/>
      </w:r>
      <w:bookmarkStart w:id="14" w:name="_Toc335910881"/>
      <w:r w:rsidRPr="00021599">
        <w:rPr>
          <w:rFonts w:ascii="Times New Roman" w:hAnsi="Times New Roman"/>
        </w:rPr>
        <w:lastRenderedPageBreak/>
        <w:t>DEMOGRAPHICS (D)</w:t>
      </w:r>
      <w:bookmarkEnd w:id="14"/>
    </w:p>
    <w:p w:rsidR="003F3ADF" w:rsidRPr="00021599" w:rsidRDefault="003F3ADF" w:rsidP="00796C08">
      <w:pPr>
        <w:rPr>
          <w:b/>
        </w:rPr>
      </w:pP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D1 </w:t>
      </w:r>
    </w:p>
    <w:p w:rsidR="00796C08" w:rsidRPr="00021599" w:rsidRDefault="002E4885"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rFonts w:eastAsia="Calibri"/>
          <w:b/>
        </w:rPr>
      </w:pPr>
      <w:r w:rsidRPr="00021599">
        <w:rPr>
          <w:rFonts w:eastAsia="Calibri"/>
          <w:b/>
        </w:rPr>
        <w:t>Universe: All</w:t>
      </w:r>
    </w:p>
    <w:p w:rsidR="00796C08" w:rsidRPr="00021599" w:rsidRDefault="00796C08" w:rsidP="00796C08">
      <w:pPr>
        <w:rPr>
          <w:color w:val="000000"/>
        </w:rPr>
      </w:pPr>
    </w:p>
    <w:p w:rsidR="000413DC" w:rsidRPr="000413DC" w:rsidRDefault="003876AA" w:rsidP="000413DC">
      <w:pPr>
        <w:ind w:left="1440" w:hanging="2160"/>
        <w:rPr>
          <w:color w:val="000000"/>
        </w:rPr>
      </w:pPr>
      <w:r>
        <w:rPr>
          <w:color w:val="000000"/>
        </w:rPr>
        <w:tab/>
      </w:r>
      <w:r w:rsidR="000413DC" w:rsidRPr="000413DC">
        <w:rPr>
          <w:color w:val="000000"/>
        </w:rPr>
        <w:t>IF H4=2, H6=1 THEN ASK: Now I’m going to ask a few final questions about you and your spouse. What year were you born?</w:t>
      </w:r>
    </w:p>
    <w:p w:rsidR="000413DC" w:rsidRPr="000413DC" w:rsidRDefault="000413DC" w:rsidP="000413DC">
      <w:pPr>
        <w:ind w:left="1440" w:hanging="2160"/>
        <w:rPr>
          <w:color w:val="000000"/>
        </w:rPr>
      </w:pPr>
    </w:p>
    <w:p w:rsidR="000413DC" w:rsidRPr="000413DC" w:rsidRDefault="000413DC" w:rsidP="000413DC">
      <w:pPr>
        <w:ind w:left="1440"/>
        <w:rPr>
          <w:color w:val="000000"/>
        </w:rPr>
      </w:pPr>
      <w:r w:rsidRPr="000413DC">
        <w:rPr>
          <w:color w:val="000000"/>
        </w:rPr>
        <w:t>IF H4=2, H6 NE 1 and H8=1 THEN ASK: Now I’m going to ask a few final questions about you and your partner. What year were you born?</w:t>
      </w:r>
    </w:p>
    <w:p w:rsidR="000413DC" w:rsidRPr="000413DC" w:rsidRDefault="000413DC" w:rsidP="000413DC">
      <w:pPr>
        <w:ind w:left="1440"/>
        <w:rPr>
          <w:color w:val="000000"/>
        </w:rPr>
      </w:pPr>
    </w:p>
    <w:p w:rsidR="00F45059" w:rsidRDefault="000413DC" w:rsidP="00021599">
      <w:pPr>
        <w:ind w:left="1440"/>
        <w:rPr>
          <w:color w:val="000000"/>
        </w:rPr>
      </w:pPr>
      <w:r w:rsidRPr="000413DC">
        <w:rPr>
          <w:color w:val="000000"/>
        </w:rPr>
        <w:t xml:space="preserve">IF H4=2, H6 NE 1 and H8 NE 1 THEN ASK: </w:t>
      </w:r>
      <w:r w:rsidR="004E52B5">
        <w:rPr>
          <w:color w:val="000000"/>
        </w:rPr>
        <w:t>N</w:t>
      </w:r>
      <w:r w:rsidRPr="000413DC">
        <w:rPr>
          <w:color w:val="000000"/>
        </w:rPr>
        <w:t>ow I’m going to ask a few final questions about you. What year were you born?</w:t>
      </w:r>
    </w:p>
    <w:p w:rsidR="00F45059" w:rsidRDefault="00F45059" w:rsidP="00796C08">
      <w:pPr>
        <w:rPr>
          <w:color w:val="000000"/>
        </w:rPr>
      </w:pPr>
    </w:p>
    <w:p w:rsidR="00F45059" w:rsidRPr="00F45059" w:rsidRDefault="00F45059" w:rsidP="003876AA">
      <w:pPr>
        <w:ind w:left="1440"/>
        <w:rPr>
          <w:color w:val="000000"/>
        </w:rPr>
      </w:pPr>
      <w:r w:rsidRPr="00F45059">
        <w:rPr>
          <w:color w:val="000000"/>
        </w:rPr>
        <w:t xml:space="preserve">YEAR:________________________ </w:t>
      </w:r>
    </w:p>
    <w:p w:rsidR="00F45059" w:rsidRPr="00FB3621" w:rsidRDefault="00FB3621" w:rsidP="003876AA">
      <w:pPr>
        <w:ind w:left="1440"/>
        <w:rPr>
          <w:color w:val="FF0000"/>
          <w:sz w:val="22"/>
        </w:rPr>
      </w:pPr>
      <w:r w:rsidRPr="00FB3621">
        <w:rPr>
          <w:color w:val="FF0000"/>
          <w:sz w:val="22"/>
        </w:rPr>
        <w:t>ENTER 7777 FOR</w:t>
      </w:r>
      <w:r w:rsidR="00F45059" w:rsidRPr="00FB3621">
        <w:rPr>
          <w:color w:val="FF0000"/>
          <w:sz w:val="22"/>
        </w:rPr>
        <w:t xml:space="preserve"> DON’T KNOW</w:t>
      </w:r>
    </w:p>
    <w:p w:rsidR="00796C08" w:rsidRPr="00FB3621" w:rsidRDefault="00FB3621" w:rsidP="003876AA">
      <w:pPr>
        <w:ind w:left="1440"/>
        <w:rPr>
          <w:color w:val="FF0000"/>
          <w:sz w:val="22"/>
        </w:rPr>
      </w:pPr>
      <w:r w:rsidRPr="00FB3621">
        <w:rPr>
          <w:color w:val="FF0000"/>
          <w:sz w:val="22"/>
        </w:rPr>
        <w:t>ENTER 9999 FOR</w:t>
      </w:r>
      <w:r w:rsidR="00F45059" w:rsidRPr="00FB3621">
        <w:rPr>
          <w:color w:val="FF0000"/>
          <w:sz w:val="22"/>
        </w:rPr>
        <w:t xml:space="preserve"> REFUSED</w:t>
      </w:r>
    </w:p>
    <w:p w:rsidR="00796C08" w:rsidRPr="00021599" w:rsidRDefault="00796C08" w:rsidP="00796C08">
      <w:pPr>
        <w:rPr>
          <w:b/>
        </w:rPr>
      </w:pPr>
    </w:p>
    <w:p w:rsidR="00796C08" w:rsidRPr="00021599" w:rsidRDefault="00796C08" w:rsidP="00796C08">
      <w:pPr>
        <w:pStyle w:val="Default"/>
      </w:pP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D2 </w:t>
      </w:r>
    </w:p>
    <w:p w:rsidR="00796C08" w:rsidRPr="00021599" w:rsidRDefault="002E4885"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b/>
        </w:rPr>
      </w:pPr>
      <w:r w:rsidRPr="00021599">
        <w:rPr>
          <w:b/>
        </w:rPr>
        <w:t>Universe: All</w:t>
      </w:r>
      <w:r w:rsidR="00796C08" w:rsidRPr="00021599">
        <w:rPr>
          <w:b/>
        </w:rPr>
        <w:t>; where R has spouse/partner</w:t>
      </w: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b/>
        </w:rPr>
      </w:pPr>
      <w:r w:rsidRPr="00021599">
        <w:rPr>
          <w:b/>
        </w:rPr>
        <w:t>IF H6 NE 1 AND H8 NE 1, THEN GO TO D3</w:t>
      </w:r>
    </w:p>
    <w:p w:rsidR="00796C08" w:rsidRPr="00021599" w:rsidRDefault="00796C08" w:rsidP="00796C08"/>
    <w:p w:rsidR="00796C08" w:rsidRPr="00021599" w:rsidRDefault="003876AA" w:rsidP="00021599">
      <w:pPr>
        <w:ind w:left="1440" w:hanging="2160"/>
      </w:pPr>
      <w:r>
        <w:tab/>
      </w:r>
      <w:r w:rsidR="00F45059">
        <w:t>What year was your [spouse/partner] born?</w:t>
      </w:r>
    </w:p>
    <w:p w:rsidR="00796C08" w:rsidRDefault="00796C08" w:rsidP="00796C08">
      <w:pPr>
        <w:rPr>
          <w:b/>
        </w:rPr>
      </w:pPr>
    </w:p>
    <w:p w:rsidR="00F45059" w:rsidRPr="00F45059" w:rsidRDefault="00F45059" w:rsidP="003876AA">
      <w:pPr>
        <w:ind w:left="1440"/>
        <w:rPr>
          <w:color w:val="000000"/>
        </w:rPr>
      </w:pPr>
      <w:r w:rsidRPr="00F45059">
        <w:rPr>
          <w:color w:val="000000"/>
        </w:rPr>
        <w:t xml:space="preserve">YEAR:________________________ </w:t>
      </w:r>
    </w:p>
    <w:p w:rsidR="00FB3621" w:rsidRPr="00FB3621" w:rsidRDefault="00FB3621" w:rsidP="00FB3621">
      <w:pPr>
        <w:ind w:left="1440"/>
        <w:rPr>
          <w:color w:val="FF0000"/>
          <w:sz w:val="22"/>
        </w:rPr>
      </w:pPr>
      <w:r w:rsidRPr="00FB3621">
        <w:rPr>
          <w:color w:val="FF0000"/>
          <w:sz w:val="22"/>
        </w:rPr>
        <w:t>ENTER 7777 FOR DON’T KNOW</w:t>
      </w:r>
    </w:p>
    <w:p w:rsidR="00FB3621" w:rsidRPr="00FB3621" w:rsidRDefault="00FB3621" w:rsidP="00FB3621">
      <w:pPr>
        <w:ind w:left="1440"/>
        <w:rPr>
          <w:color w:val="FF0000"/>
          <w:sz w:val="22"/>
        </w:rPr>
      </w:pPr>
      <w:r w:rsidRPr="00FB3621">
        <w:rPr>
          <w:color w:val="FF0000"/>
          <w:sz w:val="22"/>
        </w:rPr>
        <w:t>ENTER 9999 FOR REFUSED</w:t>
      </w:r>
    </w:p>
    <w:p w:rsidR="00F45059" w:rsidRPr="00021599" w:rsidRDefault="00F45059" w:rsidP="00796C08">
      <w:pPr>
        <w:rPr>
          <w:b/>
        </w:rPr>
      </w:pPr>
    </w:p>
    <w:p w:rsidR="00796C08" w:rsidRPr="00021599" w:rsidRDefault="00796C08" w:rsidP="00796C08">
      <w:pPr>
        <w:pStyle w:val="Default"/>
      </w:pP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D3 </w:t>
      </w:r>
      <w:r w:rsidRPr="00021599">
        <w:rPr>
          <w:b/>
        </w:rPr>
        <w:tab/>
      </w:r>
      <w:r w:rsidRPr="00021599">
        <w:rPr>
          <w:b/>
        </w:rPr>
        <w:tab/>
      </w:r>
    </w:p>
    <w:p w:rsidR="00796C08" w:rsidRDefault="002E4885"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b/>
        </w:rPr>
      </w:pPr>
      <w:r w:rsidRPr="00021599">
        <w:rPr>
          <w:b/>
        </w:rPr>
        <w:t>Universe: All</w:t>
      </w:r>
    </w:p>
    <w:p w:rsidR="00F45059" w:rsidRPr="00021599" w:rsidRDefault="00F45059" w:rsidP="00021599">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021599">
        <w:rPr>
          <w:b/>
          <w:color w:val="000000"/>
        </w:rPr>
        <w:t>IF H5=1 (R is mom) AND P2 NE MISSING, THEN</w:t>
      </w:r>
      <w:r w:rsidR="000413DC" w:rsidRPr="00021599">
        <w:rPr>
          <w:b/>
          <w:color w:val="000000"/>
        </w:rPr>
        <w:t xml:space="preserve"> FILL D3 WITH P2 – SKIP</w:t>
      </w:r>
    </w:p>
    <w:p w:rsidR="00F45059" w:rsidRPr="00F45059" w:rsidRDefault="00F45059" w:rsidP="00F45059">
      <w:pPr>
        <w:rPr>
          <w:color w:val="000000"/>
        </w:rPr>
      </w:pPr>
    </w:p>
    <w:p w:rsidR="00F45059" w:rsidRDefault="003876AA" w:rsidP="00021599">
      <w:pPr>
        <w:ind w:left="1440" w:hanging="2160"/>
        <w:rPr>
          <w:color w:val="000000"/>
        </w:rPr>
      </w:pPr>
      <w:r>
        <w:rPr>
          <w:color w:val="000000"/>
        </w:rPr>
        <w:tab/>
      </w:r>
      <w:r w:rsidR="00F45059" w:rsidRPr="00F45059">
        <w:rPr>
          <w:color w:val="000000"/>
        </w:rPr>
        <w:t>Are you of Hispanic or Latino origin?</w:t>
      </w:r>
    </w:p>
    <w:p w:rsidR="00F45059" w:rsidRPr="00021599" w:rsidRDefault="00F45059" w:rsidP="003876AA">
      <w:pPr>
        <w:ind w:left="1440"/>
        <w:rPr>
          <w:color w:val="000000"/>
          <w:sz w:val="22"/>
        </w:rPr>
      </w:pPr>
    </w:p>
    <w:p w:rsidR="00F45059" w:rsidRPr="00021599" w:rsidRDefault="00F45059" w:rsidP="003876AA">
      <w:pPr>
        <w:ind w:left="1440"/>
        <w:rPr>
          <w:color w:val="000000"/>
          <w:sz w:val="22"/>
        </w:rPr>
      </w:pPr>
      <w:r w:rsidRPr="00021599">
        <w:rPr>
          <w:color w:val="000000"/>
          <w:sz w:val="22"/>
        </w:rPr>
        <w:t>(1) YES</w:t>
      </w:r>
    </w:p>
    <w:p w:rsidR="00F45059" w:rsidRPr="00021599" w:rsidRDefault="00F45059" w:rsidP="003876AA">
      <w:pPr>
        <w:ind w:left="1440"/>
        <w:rPr>
          <w:color w:val="000000"/>
          <w:sz w:val="22"/>
        </w:rPr>
      </w:pPr>
      <w:r w:rsidRPr="00021599">
        <w:rPr>
          <w:color w:val="000000"/>
          <w:sz w:val="22"/>
        </w:rPr>
        <w:t>(2) NO</w:t>
      </w:r>
    </w:p>
    <w:p w:rsidR="00F45059" w:rsidRPr="00021599" w:rsidRDefault="00F45059" w:rsidP="003876AA">
      <w:pPr>
        <w:ind w:left="1440"/>
        <w:rPr>
          <w:color w:val="000000"/>
          <w:sz w:val="22"/>
        </w:rPr>
      </w:pPr>
      <w:r w:rsidRPr="00021599">
        <w:rPr>
          <w:color w:val="000000"/>
          <w:sz w:val="22"/>
        </w:rPr>
        <w:t>(77) DON'T KNOW</w:t>
      </w:r>
    </w:p>
    <w:p w:rsidR="00796C08" w:rsidRPr="00021599" w:rsidRDefault="00F45059" w:rsidP="003876AA">
      <w:pPr>
        <w:ind w:left="1440"/>
        <w:rPr>
          <w:b/>
          <w:sz w:val="22"/>
        </w:rPr>
      </w:pPr>
      <w:r w:rsidRPr="00021599">
        <w:rPr>
          <w:color w:val="000000"/>
          <w:sz w:val="22"/>
        </w:rPr>
        <w:t>(99) REFUSED</w:t>
      </w:r>
    </w:p>
    <w:p w:rsidR="00796C08" w:rsidRPr="00021599" w:rsidRDefault="00796C08" w:rsidP="00796C08">
      <w:pPr>
        <w:pStyle w:val="Default"/>
      </w:pPr>
    </w:p>
    <w:p w:rsidR="00796C08" w:rsidRPr="00021599" w:rsidRDefault="00796C08" w:rsidP="00796C08">
      <w:pPr>
        <w:pStyle w:val="Default"/>
      </w:pPr>
      <w:r w:rsidRPr="00021599">
        <w:br w:type="page"/>
      </w:r>
    </w:p>
    <w:p w:rsidR="00796C08" w:rsidRPr="00021599" w:rsidRDefault="00796C08" w:rsidP="00021599">
      <w:pPr>
        <w:pBdr>
          <w:top w:val="single" w:sz="4" w:space="0" w:color="auto"/>
          <w:left w:val="single" w:sz="4" w:space="5" w:color="auto"/>
          <w:bottom w:val="single" w:sz="4" w:space="0" w:color="auto"/>
          <w:right w:val="single" w:sz="4" w:space="4" w:color="auto"/>
          <w:between w:val="single" w:sz="4" w:space="1" w:color="auto"/>
          <w:bar w:val="single" w:sz="4" w:color="auto"/>
        </w:pBdr>
        <w:shd w:val="clear" w:color="auto" w:fill="B3B3B3"/>
        <w:rPr>
          <w:b/>
        </w:rPr>
      </w:pPr>
      <w:r w:rsidRPr="00021599">
        <w:rPr>
          <w:b/>
        </w:rPr>
        <w:lastRenderedPageBreak/>
        <w:t xml:space="preserve">D4 </w:t>
      </w:r>
    </w:p>
    <w:p w:rsidR="00796C08" w:rsidRDefault="00796C08" w:rsidP="00021599">
      <w:pPr>
        <w:pBdr>
          <w:top w:val="single" w:sz="4" w:space="0" w:color="auto"/>
          <w:left w:val="single" w:sz="4" w:space="5" w:color="auto"/>
          <w:bottom w:val="single" w:sz="4" w:space="0" w:color="auto"/>
          <w:right w:val="single" w:sz="4" w:space="4" w:color="auto"/>
          <w:between w:val="single" w:sz="4" w:space="1" w:color="auto"/>
          <w:bar w:val="single" w:sz="4" w:color="auto"/>
        </w:pBdr>
        <w:rPr>
          <w:rFonts w:eastAsia="Calibri"/>
          <w:b/>
        </w:rPr>
      </w:pPr>
      <w:r w:rsidRPr="00021599">
        <w:rPr>
          <w:rFonts w:eastAsia="Calibri"/>
          <w:b/>
        </w:rPr>
        <w:t>Universe: All</w:t>
      </w:r>
    </w:p>
    <w:p w:rsidR="00F45059" w:rsidRPr="00021599" w:rsidRDefault="00F45059" w:rsidP="00021599">
      <w:pPr>
        <w:pBdr>
          <w:top w:val="single" w:sz="4" w:space="0" w:color="auto"/>
          <w:left w:val="single" w:sz="4" w:space="5" w:color="auto"/>
          <w:bottom w:val="single" w:sz="4" w:space="0" w:color="auto"/>
          <w:right w:val="single" w:sz="4" w:space="4" w:color="auto"/>
          <w:between w:val="single" w:sz="4" w:space="1" w:color="auto"/>
          <w:bar w:val="single" w:sz="4" w:color="auto"/>
        </w:pBdr>
        <w:rPr>
          <w:b/>
        </w:rPr>
      </w:pPr>
      <w:r w:rsidRPr="00021599">
        <w:rPr>
          <w:b/>
        </w:rPr>
        <w:t xml:space="preserve">IF H5=1 (R is mom) AND P3 NE MISSING, THEN FILL D4 WITH P3 – </w:t>
      </w:r>
      <w:r w:rsidR="00ED5FBA">
        <w:rPr>
          <w:b/>
        </w:rPr>
        <w:t>SKIP</w:t>
      </w:r>
    </w:p>
    <w:p w:rsidR="00796C08" w:rsidRPr="00021599" w:rsidRDefault="00796C08" w:rsidP="00796C08">
      <w:pPr>
        <w:rPr>
          <w:color w:val="000000"/>
        </w:rPr>
      </w:pPr>
    </w:p>
    <w:p w:rsidR="00796C08" w:rsidRPr="00FB3621" w:rsidRDefault="003876AA" w:rsidP="00021599">
      <w:pPr>
        <w:ind w:left="1440" w:hanging="2160"/>
        <w:rPr>
          <w:color w:val="FF0000"/>
        </w:rPr>
      </w:pPr>
      <w:r>
        <w:rPr>
          <w:color w:val="000000"/>
        </w:rPr>
        <w:tab/>
      </w:r>
      <w:r w:rsidR="00F45059" w:rsidRPr="00F45059">
        <w:rPr>
          <w:color w:val="000000"/>
        </w:rPr>
        <w:t xml:space="preserve">Please choose one or more of the following categories to describe your race. Are you White, Black or African American, American Indian, Alaska Native, Asian, or Native Hawaiian or other Pacific Islander? </w:t>
      </w:r>
      <w:r w:rsidR="00F45059" w:rsidRPr="00FB3621">
        <w:rPr>
          <w:color w:val="FF0000"/>
        </w:rPr>
        <w:t>[MARK ALL THAT APPLY]</w:t>
      </w:r>
    </w:p>
    <w:p w:rsidR="00796C08" w:rsidRPr="00021599" w:rsidRDefault="00796C08" w:rsidP="00796C08">
      <w:pPr>
        <w:rPr>
          <w:color w:val="000000"/>
        </w:rPr>
      </w:pPr>
    </w:p>
    <w:p w:rsidR="00F45059" w:rsidRPr="00021599" w:rsidRDefault="00F45059" w:rsidP="003876AA">
      <w:pPr>
        <w:ind w:left="1440"/>
        <w:rPr>
          <w:color w:val="000000"/>
          <w:sz w:val="22"/>
        </w:rPr>
      </w:pPr>
      <w:r w:rsidRPr="00021599">
        <w:rPr>
          <w:color w:val="000000"/>
          <w:sz w:val="22"/>
        </w:rPr>
        <w:t>(1) WHITE</w:t>
      </w:r>
    </w:p>
    <w:p w:rsidR="00F45059" w:rsidRPr="00021599" w:rsidRDefault="00F45059" w:rsidP="003876AA">
      <w:pPr>
        <w:ind w:left="1440"/>
        <w:rPr>
          <w:color w:val="000000"/>
          <w:sz w:val="22"/>
        </w:rPr>
      </w:pPr>
      <w:r w:rsidRPr="00021599">
        <w:rPr>
          <w:color w:val="000000"/>
          <w:sz w:val="22"/>
        </w:rPr>
        <w:t>(2) BLACK/AFRICAN AMERICAN</w:t>
      </w:r>
    </w:p>
    <w:p w:rsidR="00F45059" w:rsidRPr="00021599" w:rsidRDefault="00F45059" w:rsidP="003876AA">
      <w:pPr>
        <w:ind w:left="1440"/>
        <w:rPr>
          <w:color w:val="000000"/>
          <w:sz w:val="22"/>
        </w:rPr>
      </w:pPr>
      <w:r w:rsidRPr="00021599">
        <w:rPr>
          <w:color w:val="000000"/>
          <w:sz w:val="22"/>
        </w:rPr>
        <w:t>(3) AMERICAN INDIAN/NATIVE AMERICAN</w:t>
      </w:r>
    </w:p>
    <w:p w:rsidR="00F45059" w:rsidRPr="00021599" w:rsidRDefault="00F45059" w:rsidP="003876AA">
      <w:pPr>
        <w:ind w:left="1440"/>
        <w:rPr>
          <w:color w:val="000000"/>
          <w:sz w:val="22"/>
        </w:rPr>
      </w:pPr>
      <w:r w:rsidRPr="00021599">
        <w:rPr>
          <w:color w:val="000000"/>
          <w:sz w:val="22"/>
        </w:rPr>
        <w:t>(4) ALASKA NATIVE</w:t>
      </w:r>
    </w:p>
    <w:p w:rsidR="00F45059" w:rsidRPr="00021599" w:rsidRDefault="00F45059" w:rsidP="003876AA">
      <w:pPr>
        <w:ind w:left="1440"/>
        <w:rPr>
          <w:color w:val="000000"/>
          <w:sz w:val="22"/>
        </w:rPr>
      </w:pPr>
      <w:r w:rsidRPr="00021599">
        <w:rPr>
          <w:color w:val="000000"/>
          <w:sz w:val="22"/>
        </w:rPr>
        <w:t>(5) ASIAN</w:t>
      </w:r>
    </w:p>
    <w:p w:rsidR="00F45059" w:rsidRPr="00021599" w:rsidRDefault="00F45059" w:rsidP="003876AA">
      <w:pPr>
        <w:ind w:left="1440"/>
        <w:rPr>
          <w:color w:val="000000"/>
          <w:sz w:val="22"/>
        </w:rPr>
      </w:pPr>
      <w:r w:rsidRPr="00021599">
        <w:rPr>
          <w:color w:val="000000"/>
          <w:sz w:val="22"/>
        </w:rPr>
        <w:t>(6) NATIVE HAWAIIAN</w:t>
      </w:r>
    </w:p>
    <w:p w:rsidR="00F45059" w:rsidRPr="00021599" w:rsidRDefault="00F45059" w:rsidP="003876AA">
      <w:pPr>
        <w:ind w:left="1440"/>
        <w:rPr>
          <w:color w:val="000000"/>
          <w:sz w:val="22"/>
        </w:rPr>
      </w:pPr>
      <w:r w:rsidRPr="00021599">
        <w:rPr>
          <w:color w:val="000000"/>
          <w:sz w:val="22"/>
        </w:rPr>
        <w:t>(7) PACIFIC ISLANDER</w:t>
      </w:r>
    </w:p>
    <w:p w:rsidR="00F45059" w:rsidRPr="00021599" w:rsidRDefault="00F45059" w:rsidP="003876AA">
      <w:pPr>
        <w:ind w:left="1440"/>
        <w:rPr>
          <w:color w:val="000000"/>
          <w:sz w:val="22"/>
        </w:rPr>
      </w:pPr>
      <w:r w:rsidRPr="00021599">
        <w:rPr>
          <w:color w:val="000000"/>
          <w:sz w:val="22"/>
        </w:rPr>
        <w:t>(8) OTHER (SPECIFY)    [SKIP TO D4_VERBATIM]</w:t>
      </w:r>
    </w:p>
    <w:p w:rsidR="00F45059" w:rsidRPr="00021599" w:rsidRDefault="00F45059" w:rsidP="003876AA">
      <w:pPr>
        <w:ind w:left="1440"/>
        <w:rPr>
          <w:color w:val="000000"/>
          <w:sz w:val="22"/>
        </w:rPr>
      </w:pPr>
      <w:r w:rsidRPr="00021599">
        <w:rPr>
          <w:color w:val="000000"/>
          <w:sz w:val="22"/>
        </w:rPr>
        <w:t>(77) DON’T KNOW</w:t>
      </w:r>
    </w:p>
    <w:p w:rsidR="00796C08" w:rsidRPr="00021599" w:rsidRDefault="00F45059" w:rsidP="003876AA">
      <w:pPr>
        <w:ind w:left="1440"/>
        <w:rPr>
          <w:sz w:val="22"/>
        </w:rPr>
      </w:pPr>
      <w:r w:rsidRPr="00021599">
        <w:rPr>
          <w:color w:val="000000"/>
          <w:sz w:val="22"/>
        </w:rPr>
        <w:t>(99) REFUSED</w:t>
      </w:r>
    </w:p>
    <w:p w:rsidR="00796C08" w:rsidRDefault="00796C08" w:rsidP="00796C08">
      <w:pPr>
        <w:pStyle w:val="Default"/>
      </w:pPr>
    </w:p>
    <w:p w:rsidR="003876AA" w:rsidRDefault="003876AA" w:rsidP="00796C08">
      <w:pPr>
        <w:pStyle w:val="Default"/>
      </w:pPr>
    </w:p>
    <w:p w:rsidR="00F45059" w:rsidRPr="00021599" w:rsidRDefault="00F45059" w:rsidP="00021599">
      <w:pPr>
        <w:pStyle w:val="Default"/>
        <w:ind w:left="1440" w:hanging="2160"/>
      </w:pPr>
      <w:r w:rsidRPr="00F45059">
        <w:t>D4_VERBATIM</w:t>
      </w:r>
      <w:r>
        <w:t xml:space="preserve"> </w:t>
      </w:r>
      <w:r w:rsidR="003876AA">
        <w:tab/>
      </w:r>
      <w:r w:rsidRPr="00F45059">
        <w:t>RECORD VERBATIM RESPONSE _______________________</w:t>
      </w:r>
    </w:p>
    <w:p w:rsidR="00796C08" w:rsidRDefault="00796C08" w:rsidP="00796C08">
      <w:pPr>
        <w:pStyle w:val="Default"/>
      </w:pPr>
    </w:p>
    <w:p w:rsidR="003876AA" w:rsidRPr="00021599" w:rsidRDefault="003876AA" w:rsidP="00796C08">
      <w:pPr>
        <w:pStyle w:val="Default"/>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D5</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p>
    <w:p w:rsidR="00796C08" w:rsidRPr="00021599" w:rsidRDefault="00796C08" w:rsidP="00796C08">
      <w:pPr>
        <w:rPr>
          <w:b/>
        </w:rPr>
      </w:pPr>
    </w:p>
    <w:p w:rsidR="00F45059" w:rsidRDefault="003876AA" w:rsidP="00021599">
      <w:pPr>
        <w:ind w:left="1440" w:hanging="2160"/>
      </w:pPr>
      <w:r>
        <w:tab/>
      </w:r>
      <w:r w:rsidR="00F45059" w:rsidRPr="00F45059">
        <w:t>Compared to yourself, is [S.C.] a different race or ethnicity or from a different culture?</w:t>
      </w:r>
    </w:p>
    <w:p w:rsidR="00F45059" w:rsidRPr="00021599" w:rsidRDefault="00F45059" w:rsidP="003876AA">
      <w:pPr>
        <w:ind w:left="1440"/>
        <w:rPr>
          <w:sz w:val="22"/>
        </w:rPr>
      </w:pPr>
    </w:p>
    <w:p w:rsidR="00F45059" w:rsidRPr="00021599" w:rsidRDefault="00F45059" w:rsidP="003876AA">
      <w:pPr>
        <w:ind w:left="1440"/>
        <w:rPr>
          <w:sz w:val="22"/>
        </w:rPr>
      </w:pPr>
      <w:r w:rsidRPr="00021599">
        <w:rPr>
          <w:sz w:val="22"/>
        </w:rPr>
        <w:t>(1) YES</w:t>
      </w:r>
    </w:p>
    <w:p w:rsidR="00F45059" w:rsidRPr="00021599" w:rsidRDefault="00F45059" w:rsidP="003876AA">
      <w:pPr>
        <w:ind w:left="1440"/>
        <w:rPr>
          <w:sz w:val="22"/>
        </w:rPr>
      </w:pPr>
      <w:r w:rsidRPr="00021599">
        <w:rPr>
          <w:sz w:val="22"/>
        </w:rPr>
        <w:t>(2) NO</w:t>
      </w:r>
    </w:p>
    <w:p w:rsidR="00F45059" w:rsidRPr="00021599" w:rsidRDefault="00F45059" w:rsidP="003876AA">
      <w:pPr>
        <w:ind w:left="1440"/>
        <w:rPr>
          <w:sz w:val="22"/>
        </w:rPr>
      </w:pPr>
      <w:r w:rsidRPr="00021599">
        <w:rPr>
          <w:sz w:val="22"/>
        </w:rPr>
        <w:t>(77) DON'T KNOW</w:t>
      </w:r>
    </w:p>
    <w:p w:rsidR="00796C08" w:rsidRPr="00021599" w:rsidRDefault="00F45059" w:rsidP="003876AA">
      <w:pPr>
        <w:ind w:left="1440"/>
        <w:rPr>
          <w:sz w:val="22"/>
        </w:rPr>
      </w:pPr>
      <w:r w:rsidRPr="00021599">
        <w:rPr>
          <w:sz w:val="22"/>
        </w:rPr>
        <w:t>(99) REFUSED</w:t>
      </w:r>
    </w:p>
    <w:p w:rsidR="00796C08" w:rsidRDefault="00796C08" w:rsidP="00796C08">
      <w:pPr>
        <w:pStyle w:val="Default"/>
      </w:pPr>
    </w:p>
    <w:p w:rsidR="00F45059" w:rsidRPr="00021599" w:rsidRDefault="00F45059" w:rsidP="00796C08">
      <w:pPr>
        <w:pStyle w:val="Default"/>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D9</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p>
    <w:p w:rsidR="00796C08" w:rsidRPr="00021599" w:rsidRDefault="00796C08" w:rsidP="00796C08"/>
    <w:p w:rsidR="00F45059" w:rsidRDefault="003876AA" w:rsidP="00021599">
      <w:pPr>
        <w:ind w:left="1440" w:hanging="2160"/>
      </w:pPr>
      <w:r>
        <w:tab/>
      </w:r>
      <w:r w:rsidR="00F45059">
        <w:t>What is your current employment status?</w:t>
      </w:r>
    </w:p>
    <w:p w:rsidR="00F45059" w:rsidRDefault="00F45059" w:rsidP="00F45059"/>
    <w:p w:rsidR="00B22F56" w:rsidRPr="00B22F56" w:rsidRDefault="00B22F56" w:rsidP="00B22F56">
      <w:pPr>
        <w:ind w:left="1440"/>
        <w:rPr>
          <w:rFonts w:eastAsia="Calibri"/>
          <w:color w:val="FF0000"/>
        </w:rPr>
      </w:pPr>
      <w:r w:rsidRPr="00B22F56">
        <w:rPr>
          <w:rFonts w:eastAsia="Calibri"/>
          <w:color w:val="FF0000"/>
        </w:rPr>
        <w:t xml:space="preserve">INTERVIEWER INSTRUCTIONS: </w:t>
      </w:r>
    </w:p>
    <w:p w:rsidR="00B22F56" w:rsidRPr="00B22F56" w:rsidRDefault="00B22F56" w:rsidP="00B22F56">
      <w:pPr>
        <w:rPr>
          <w:rFonts w:eastAsia="Calibri"/>
          <w:color w:val="FF0000"/>
        </w:rPr>
      </w:pPr>
    </w:p>
    <w:p w:rsidR="00B22F56" w:rsidRPr="00B22F56" w:rsidRDefault="00B22F56" w:rsidP="00B22F56">
      <w:pPr>
        <w:ind w:left="1440"/>
        <w:rPr>
          <w:rFonts w:eastAsia="Calibri"/>
        </w:rPr>
      </w:pPr>
      <w:r w:rsidRPr="00B22F56">
        <w:rPr>
          <w:rFonts w:eastAsia="Calibri"/>
        </w:rPr>
        <w:t>RECORD AS STUDENT ONLY IF THERE IS NO FULL- OR PART-TIME EMPLOYMENT.</w:t>
      </w:r>
    </w:p>
    <w:p w:rsidR="00B22F56" w:rsidRPr="00B22F56" w:rsidRDefault="00B22F56" w:rsidP="00B22F56">
      <w:pPr>
        <w:ind w:left="1440"/>
        <w:rPr>
          <w:rFonts w:eastAsia="Calibri"/>
        </w:rPr>
      </w:pPr>
    </w:p>
    <w:p w:rsidR="00B22F56" w:rsidRPr="00B22F56" w:rsidRDefault="00B22F56" w:rsidP="00B22F56">
      <w:pPr>
        <w:ind w:left="1440"/>
        <w:rPr>
          <w:rFonts w:eastAsia="Calibri"/>
        </w:rPr>
      </w:pPr>
      <w:r w:rsidRPr="00B22F56">
        <w:rPr>
          <w:rFonts w:eastAsia="Calibri"/>
        </w:rPr>
        <w:t>‘SEMI-RETIRED’ SHOULD BE CODED AS ‘EMPLOYED PART-TIME’.</w:t>
      </w:r>
    </w:p>
    <w:p w:rsidR="00B22F56" w:rsidRPr="00B22F56" w:rsidRDefault="00B22F56" w:rsidP="00B22F56">
      <w:pPr>
        <w:rPr>
          <w:rFonts w:eastAsia="Calibri"/>
        </w:rPr>
      </w:pPr>
    </w:p>
    <w:p w:rsidR="00B22F56" w:rsidRDefault="00B22F56" w:rsidP="00B22F56">
      <w:pPr>
        <w:autoSpaceDE w:val="0"/>
        <w:autoSpaceDN w:val="0"/>
        <w:adjustRightInd w:val="0"/>
        <w:ind w:left="1440"/>
        <w:rPr>
          <w:rFonts w:eastAsia="Calibri"/>
        </w:rPr>
      </w:pPr>
      <w:r w:rsidRPr="00B22F56">
        <w:rPr>
          <w:rFonts w:eastAsia="Calibri"/>
        </w:rPr>
        <w:t>‘SELF-EMPLOYED’ SHOULD BE CODED AS ‘EMPLOYED FULL-TIME’ OR ‘EMPLOYED PART-TIME’ DEPENDING ON HOW MUCH THEY WORK.</w:t>
      </w:r>
      <w:r w:rsidRPr="00B22F56" w:rsidDel="00B22F56">
        <w:rPr>
          <w:rFonts w:eastAsia="Calibri"/>
        </w:rPr>
        <w:t xml:space="preserve"> </w:t>
      </w:r>
    </w:p>
    <w:p w:rsidR="00F45059" w:rsidRDefault="00F45059" w:rsidP="003876AA">
      <w:pPr>
        <w:autoSpaceDE w:val="0"/>
        <w:autoSpaceDN w:val="0"/>
        <w:adjustRightInd w:val="0"/>
        <w:ind w:left="1440"/>
      </w:pPr>
    </w:p>
    <w:p w:rsidR="00F45059" w:rsidRPr="00021599" w:rsidRDefault="00F45059" w:rsidP="003876AA">
      <w:pPr>
        <w:autoSpaceDE w:val="0"/>
        <w:autoSpaceDN w:val="0"/>
        <w:adjustRightInd w:val="0"/>
        <w:ind w:left="1440"/>
        <w:rPr>
          <w:sz w:val="22"/>
        </w:rPr>
      </w:pPr>
      <w:r w:rsidRPr="00021599">
        <w:rPr>
          <w:sz w:val="22"/>
        </w:rPr>
        <w:t>(1) EMPLOYED FULL-TIME (MORE THAN 30 HOURS PER WEEK)</w:t>
      </w:r>
    </w:p>
    <w:p w:rsidR="00F45059" w:rsidRPr="00021599" w:rsidRDefault="00F45059" w:rsidP="003876AA">
      <w:pPr>
        <w:autoSpaceDE w:val="0"/>
        <w:autoSpaceDN w:val="0"/>
        <w:adjustRightInd w:val="0"/>
        <w:ind w:left="1440"/>
        <w:rPr>
          <w:sz w:val="22"/>
        </w:rPr>
      </w:pPr>
      <w:r w:rsidRPr="00021599">
        <w:rPr>
          <w:sz w:val="22"/>
        </w:rPr>
        <w:t>(2) EMPLOYED PART-TIME (30 HOURS PER WEEK OR LESS)</w:t>
      </w:r>
    </w:p>
    <w:p w:rsidR="00F45059" w:rsidRPr="00021599" w:rsidRDefault="00F45059" w:rsidP="003876AA">
      <w:pPr>
        <w:autoSpaceDE w:val="0"/>
        <w:autoSpaceDN w:val="0"/>
        <w:adjustRightInd w:val="0"/>
        <w:ind w:left="1440"/>
        <w:rPr>
          <w:sz w:val="22"/>
        </w:rPr>
      </w:pPr>
      <w:r w:rsidRPr="00021599">
        <w:rPr>
          <w:sz w:val="22"/>
        </w:rPr>
        <w:t>(3) NOT WORKING--ON VACATION</w:t>
      </w:r>
    </w:p>
    <w:p w:rsidR="00F45059" w:rsidRPr="00021599" w:rsidRDefault="00F45059" w:rsidP="003876AA">
      <w:pPr>
        <w:autoSpaceDE w:val="0"/>
        <w:autoSpaceDN w:val="0"/>
        <w:adjustRightInd w:val="0"/>
        <w:ind w:left="1440"/>
        <w:rPr>
          <w:sz w:val="22"/>
        </w:rPr>
      </w:pPr>
      <w:r w:rsidRPr="00021599">
        <w:rPr>
          <w:sz w:val="22"/>
        </w:rPr>
        <w:t>(4) NOT WORKING--ON TEMPORARY LAYOFF OR STRIKE</w:t>
      </w:r>
    </w:p>
    <w:p w:rsidR="00F45059" w:rsidRPr="00021599" w:rsidRDefault="00F45059" w:rsidP="003876AA">
      <w:pPr>
        <w:autoSpaceDE w:val="0"/>
        <w:autoSpaceDN w:val="0"/>
        <w:adjustRightInd w:val="0"/>
        <w:ind w:left="1440"/>
        <w:rPr>
          <w:sz w:val="22"/>
        </w:rPr>
      </w:pPr>
      <w:r w:rsidRPr="00021599">
        <w:rPr>
          <w:sz w:val="22"/>
        </w:rPr>
        <w:t>(5) NOT WORKING BUT LOOKING FOR WORK</w:t>
      </w:r>
    </w:p>
    <w:p w:rsidR="00F45059" w:rsidRPr="00021599" w:rsidRDefault="00F45059" w:rsidP="003876AA">
      <w:pPr>
        <w:autoSpaceDE w:val="0"/>
        <w:autoSpaceDN w:val="0"/>
        <w:adjustRightInd w:val="0"/>
        <w:ind w:left="1440"/>
        <w:rPr>
          <w:sz w:val="22"/>
        </w:rPr>
      </w:pPr>
      <w:r w:rsidRPr="00021599">
        <w:rPr>
          <w:sz w:val="22"/>
        </w:rPr>
        <w:t>(6) HOMEMAKER/TAKING CARE OF HOME OR FAMILY</w:t>
      </w:r>
    </w:p>
    <w:p w:rsidR="00F45059" w:rsidRPr="00021599" w:rsidRDefault="00F45059" w:rsidP="003876AA">
      <w:pPr>
        <w:autoSpaceDE w:val="0"/>
        <w:autoSpaceDN w:val="0"/>
        <w:adjustRightInd w:val="0"/>
        <w:ind w:left="1440"/>
        <w:rPr>
          <w:sz w:val="22"/>
        </w:rPr>
      </w:pPr>
      <w:r w:rsidRPr="00021599">
        <w:rPr>
          <w:sz w:val="22"/>
        </w:rPr>
        <w:t>(7) RETIRED</w:t>
      </w:r>
    </w:p>
    <w:p w:rsidR="00F45059" w:rsidRPr="00021599" w:rsidRDefault="00F45059" w:rsidP="003876AA">
      <w:pPr>
        <w:autoSpaceDE w:val="0"/>
        <w:autoSpaceDN w:val="0"/>
        <w:adjustRightInd w:val="0"/>
        <w:ind w:left="1440"/>
        <w:rPr>
          <w:sz w:val="22"/>
        </w:rPr>
      </w:pPr>
      <w:r w:rsidRPr="00021599">
        <w:rPr>
          <w:sz w:val="22"/>
        </w:rPr>
        <w:t>(8) STUDENT</w:t>
      </w:r>
    </w:p>
    <w:p w:rsidR="00F45059" w:rsidRPr="00021599" w:rsidRDefault="00F45059" w:rsidP="003876AA">
      <w:pPr>
        <w:autoSpaceDE w:val="0"/>
        <w:autoSpaceDN w:val="0"/>
        <w:adjustRightInd w:val="0"/>
        <w:ind w:left="1440"/>
        <w:rPr>
          <w:sz w:val="22"/>
        </w:rPr>
      </w:pPr>
      <w:r w:rsidRPr="00021599">
        <w:rPr>
          <w:sz w:val="22"/>
        </w:rPr>
        <w:t>(9) DISABLED</w:t>
      </w:r>
    </w:p>
    <w:p w:rsidR="00F45059" w:rsidRPr="00021599" w:rsidRDefault="00F45059" w:rsidP="003876AA">
      <w:pPr>
        <w:autoSpaceDE w:val="0"/>
        <w:autoSpaceDN w:val="0"/>
        <w:adjustRightInd w:val="0"/>
        <w:ind w:left="1440"/>
        <w:rPr>
          <w:sz w:val="22"/>
        </w:rPr>
      </w:pPr>
      <w:r w:rsidRPr="00021599">
        <w:rPr>
          <w:sz w:val="22"/>
        </w:rPr>
        <w:t>(10) OTHER (SPECIFY)   [SKIP TO D9_VERBATIM]</w:t>
      </w:r>
    </w:p>
    <w:p w:rsidR="00F45059" w:rsidRPr="00021599" w:rsidRDefault="00F45059" w:rsidP="003876AA">
      <w:pPr>
        <w:autoSpaceDE w:val="0"/>
        <w:autoSpaceDN w:val="0"/>
        <w:adjustRightInd w:val="0"/>
        <w:ind w:left="1440"/>
        <w:rPr>
          <w:sz w:val="22"/>
        </w:rPr>
      </w:pPr>
      <w:r w:rsidRPr="00021599">
        <w:rPr>
          <w:sz w:val="22"/>
        </w:rPr>
        <w:t>(77) DON’T KNOW</w:t>
      </w:r>
    </w:p>
    <w:p w:rsidR="00796C08" w:rsidRPr="00021599" w:rsidRDefault="00F45059" w:rsidP="003876AA">
      <w:pPr>
        <w:autoSpaceDE w:val="0"/>
        <w:autoSpaceDN w:val="0"/>
        <w:adjustRightInd w:val="0"/>
        <w:ind w:left="1440"/>
        <w:rPr>
          <w:sz w:val="22"/>
        </w:rPr>
      </w:pPr>
      <w:r w:rsidRPr="00021599">
        <w:rPr>
          <w:sz w:val="22"/>
        </w:rPr>
        <w:t>(99) REFUSED</w:t>
      </w:r>
    </w:p>
    <w:p w:rsidR="00796C08" w:rsidRDefault="00796C08" w:rsidP="00796C08"/>
    <w:p w:rsidR="00F45059" w:rsidRDefault="00F45059" w:rsidP="00796C08"/>
    <w:p w:rsidR="00F45059" w:rsidRPr="00021599" w:rsidRDefault="00F45059" w:rsidP="00021599">
      <w:pPr>
        <w:ind w:left="1440" w:hanging="2160"/>
      </w:pPr>
      <w:r w:rsidRPr="00F45059">
        <w:t>D9_VERBATIM</w:t>
      </w:r>
      <w:r>
        <w:t xml:space="preserve"> </w:t>
      </w:r>
      <w:r w:rsidR="003876AA">
        <w:tab/>
      </w:r>
      <w:r w:rsidRPr="00F45059">
        <w:t>RECORD VERBATIM RESPONSE _______________________</w:t>
      </w:r>
    </w:p>
    <w:p w:rsidR="00F45059" w:rsidRDefault="00F45059" w:rsidP="00021599"/>
    <w:p w:rsidR="003F0A27" w:rsidRDefault="003F0A27" w:rsidP="00021599"/>
    <w:p w:rsidR="00272796" w:rsidRPr="00021599" w:rsidRDefault="00272796" w:rsidP="00272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D</w:t>
      </w:r>
      <w:r>
        <w:rPr>
          <w:b/>
        </w:rPr>
        <w:t>10</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 Rs with a spouse or partner</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H6 NE 1 AND H8 NE 1, THEN GO TO D11</w:t>
      </w:r>
    </w:p>
    <w:p w:rsidR="00796C08" w:rsidRPr="00021599" w:rsidRDefault="00796C08" w:rsidP="00796C08">
      <w:pPr>
        <w:rPr>
          <w:b/>
        </w:rPr>
      </w:pPr>
    </w:p>
    <w:p w:rsidR="00F45059" w:rsidRPr="00F45059" w:rsidRDefault="003876AA" w:rsidP="00021599">
      <w:pPr>
        <w:ind w:left="1440" w:hanging="2160"/>
        <w:rPr>
          <w:rFonts w:eastAsia="Calibri"/>
        </w:rPr>
      </w:pPr>
      <w:r>
        <w:rPr>
          <w:rFonts w:eastAsia="Calibri"/>
        </w:rPr>
        <w:tab/>
      </w:r>
      <w:r w:rsidR="00F45059" w:rsidRPr="00F45059">
        <w:rPr>
          <w:rFonts w:eastAsia="Calibri"/>
        </w:rPr>
        <w:t>What is your [spouse’s/partner’s] current employment status?</w:t>
      </w:r>
    </w:p>
    <w:p w:rsidR="00F45059" w:rsidRPr="00B22F56" w:rsidRDefault="00F45059" w:rsidP="00F45059">
      <w:pPr>
        <w:rPr>
          <w:rFonts w:eastAsia="Calibri"/>
          <w:color w:val="FF0000"/>
        </w:rPr>
      </w:pPr>
    </w:p>
    <w:p w:rsidR="00B22F56" w:rsidRPr="00B22F56" w:rsidRDefault="00B22F56" w:rsidP="00B22F56">
      <w:pPr>
        <w:ind w:left="1440"/>
        <w:rPr>
          <w:rFonts w:eastAsia="Calibri"/>
          <w:color w:val="FF0000"/>
        </w:rPr>
      </w:pPr>
      <w:r w:rsidRPr="00B22F56">
        <w:rPr>
          <w:rFonts w:eastAsia="Calibri"/>
          <w:color w:val="FF0000"/>
        </w:rPr>
        <w:t xml:space="preserve">INTERVIEWER INSTRUCTIONS: </w:t>
      </w:r>
    </w:p>
    <w:p w:rsidR="00B22F56" w:rsidRPr="00B22F56" w:rsidRDefault="00B22F56" w:rsidP="00B22F56">
      <w:pPr>
        <w:rPr>
          <w:rFonts w:eastAsia="Calibri"/>
          <w:color w:val="FF0000"/>
        </w:rPr>
      </w:pPr>
    </w:p>
    <w:p w:rsidR="00B22F56" w:rsidRPr="00B22F56" w:rsidRDefault="00B22F56" w:rsidP="00B22F56">
      <w:pPr>
        <w:ind w:left="1440"/>
        <w:rPr>
          <w:rFonts w:eastAsia="Calibri"/>
        </w:rPr>
      </w:pPr>
      <w:r w:rsidRPr="00B22F56">
        <w:rPr>
          <w:rFonts w:eastAsia="Calibri"/>
        </w:rPr>
        <w:t>RECORD AS STUDENT ONLY IF THERE IS NO FULL- OR PART-TIME EMPLOYMENT.</w:t>
      </w:r>
    </w:p>
    <w:p w:rsidR="00B22F56" w:rsidRPr="00B22F56" w:rsidRDefault="00B22F56" w:rsidP="00B22F56">
      <w:pPr>
        <w:ind w:left="1440"/>
        <w:rPr>
          <w:rFonts w:eastAsia="Calibri"/>
        </w:rPr>
      </w:pPr>
    </w:p>
    <w:p w:rsidR="00B22F56" w:rsidRPr="00B22F56" w:rsidRDefault="00B22F56" w:rsidP="00B22F56">
      <w:pPr>
        <w:ind w:left="1440"/>
        <w:rPr>
          <w:rFonts w:eastAsia="Calibri"/>
        </w:rPr>
      </w:pPr>
      <w:r w:rsidRPr="00B22F56">
        <w:rPr>
          <w:rFonts w:eastAsia="Calibri"/>
        </w:rPr>
        <w:t>‘SEMI-RETIRED’ SHOULD BE CODED AS ‘EMPLOYED PART-TIME’.</w:t>
      </w:r>
    </w:p>
    <w:p w:rsidR="00B22F56" w:rsidRPr="00B22F56" w:rsidRDefault="00B22F56" w:rsidP="00B22F56">
      <w:pPr>
        <w:rPr>
          <w:rFonts w:eastAsia="Calibri"/>
        </w:rPr>
      </w:pPr>
    </w:p>
    <w:p w:rsidR="00B22F56" w:rsidRDefault="00B22F56" w:rsidP="003876AA">
      <w:pPr>
        <w:autoSpaceDE w:val="0"/>
        <w:autoSpaceDN w:val="0"/>
        <w:adjustRightInd w:val="0"/>
        <w:ind w:left="1440"/>
        <w:rPr>
          <w:rFonts w:eastAsia="Calibri"/>
        </w:rPr>
      </w:pPr>
      <w:r w:rsidRPr="00B22F56">
        <w:rPr>
          <w:rFonts w:eastAsia="Calibri"/>
        </w:rPr>
        <w:t>‘SELF-EMPLOYED’ SHOULD BE CODED AS ‘EMPLOYED FULL-TIME’ OR ‘EMPLOYED PART-TIME’ DEPENDING ON HOW MUCH THEY WORK.</w:t>
      </w:r>
      <w:r w:rsidRPr="00B22F56" w:rsidDel="00B22F56">
        <w:rPr>
          <w:rFonts w:eastAsia="Calibri"/>
        </w:rPr>
        <w:t xml:space="preserve"> </w:t>
      </w:r>
    </w:p>
    <w:p w:rsidR="00F45059" w:rsidRPr="00B22F56" w:rsidRDefault="00F45059" w:rsidP="003876AA">
      <w:pPr>
        <w:autoSpaceDE w:val="0"/>
        <w:autoSpaceDN w:val="0"/>
        <w:adjustRightInd w:val="0"/>
        <w:ind w:left="1440"/>
        <w:rPr>
          <w:rFonts w:eastAsia="Calibri"/>
        </w:rPr>
      </w:pPr>
    </w:p>
    <w:p w:rsidR="00F45059" w:rsidRPr="00021599" w:rsidRDefault="00F45059" w:rsidP="003876AA">
      <w:pPr>
        <w:autoSpaceDE w:val="0"/>
        <w:autoSpaceDN w:val="0"/>
        <w:adjustRightInd w:val="0"/>
        <w:ind w:left="1440"/>
        <w:rPr>
          <w:rFonts w:eastAsia="Calibri"/>
          <w:sz w:val="22"/>
        </w:rPr>
      </w:pPr>
      <w:r w:rsidRPr="00021599">
        <w:rPr>
          <w:rFonts w:eastAsia="Calibri"/>
          <w:sz w:val="22"/>
        </w:rPr>
        <w:t>(1) EMPLOYED FULL-TIME (MORE THAN 30 HOURS PER WEEK)</w:t>
      </w:r>
    </w:p>
    <w:p w:rsidR="00F45059" w:rsidRPr="00021599" w:rsidRDefault="00F45059" w:rsidP="003876AA">
      <w:pPr>
        <w:autoSpaceDE w:val="0"/>
        <w:autoSpaceDN w:val="0"/>
        <w:adjustRightInd w:val="0"/>
        <w:ind w:left="1440"/>
        <w:rPr>
          <w:rFonts w:eastAsia="Calibri"/>
          <w:sz w:val="22"/>
        </w:rPr>
      </w:pPr>
      <w:r w:rsidRPr="00021599">
        <w:rPr>
          <w:rFonts w:eastAsia="Calibri"/>
          <w:sz w:val="22"/>
        </w:rPr>
        <w:t>(2) EMPLOYED PART-TIME (30 HOURS PER WEEK OR LESS)</w:t>
      </w:r>
    </w:p>
    <w:p w:rsidR="00F45059" w:rsidRPr="00021599" w:rsidRDefault="00F45059" w:rsidP="003876AA">
      <w:pPr>
        <w:autoSpaceDE w:val="0"/>
        <w:autoSpaceDN w:val="0"/>
        <w:adjustRightInd w:val="0"/>
        <w:ind w:left="1440"/>
        <w:rPr>
          <w:rFonts w:eastAsia="Calibri"/>
          <w:sz w:val="22"/>
        </w:rPr>
      </w:pPr>
      <w:r w:rsidRPr="00021599">
        <w:rPr>
          <w:rFonts w:eastAsia="Calibri"/>
          <w:sz w:val="22"/>
        </w:rPr>
        <w:t>(3) NOT WORKING--ON VACATION</w:t>
      </w:r>
    </w:p>
    <w:p w:rsidR="00F45059" w:rsidRPr="00021599" w:rsidRDefault="00F45059" w:rsidP="003876AA">
      <w:pPr>
        <w:autoSpaceDE w:val="0"/>
        <w:autoSpaceDN w:val="0"/>
        <w:adjustRightInd w:val="0"/>
        <w:ind w:left="1440"/>
        <w:rPr>
          <w:rFonts w:eastAsia="Calibri"/>
          <w:sz w:val="22"/>
        </w:rPr>
      </w:pPr>
      <w:r w:rsidRPr="00021599">
        <w:rPr>
          <w:rFonts w:eastAsia="Calibri"/>
          <w:sz w:val="22"/>
        </w:rPr>
        <w:t>(4) NOT WORKING--ON TEMPORARY LAYOFF OR STRIKE</w:t>
      </w:r>
    </w:p>
    <w:p w:rsidR="00F45059" w:rsidRPr="00021599" w:rsidRDefault="00F45059" w:rsidP="003876AA">
      <w:pPr>
        <w:autoSpaceDE w:val="0"/>
        <w:autoSpaceDN w:val="0"/>
        <w:adjustRightInd w:val="0"/>
        <w:ind w:left="1440"/>
        <w:rPr>
          <w:rFonts w:eastAsia="Calibri"/>
          <w:sz w:val="22"/>
        </w:rPr>
      </w:pPr>
      <w:r w:rsidRPr="00021599">
        <w:rPr>
          <w:rFonts w:eastAsia="Calibri"/>
          <w:sz w:val="22"/>
        </w:rPr>
        <w:t>(5) NOT WORKING BUT LOOKING FOR WORK</w:t>
      </w:r>
    </w:p>
    <w:p w:rsidR="00F45059" w:rsidRPr="00021599" w:rsidRDefault="00F45059" w:rsidP="003876AA">
      <w:pPr>
        <w:autoSpaceDE w:val="0"/>
        <w:autoSpaceDN w:val="0"/>
        <w:adjustRightInd w:val="0"/>
        <w:ind w:left="1440"/>
        <w:rPr>
          <w:rFonts w:eastAsia="Calibri"/>
          <w:sz w:val="22"/>
        </w:rPr>
      </w:pPr>
      <w:r w:rsidRPr="00021599">
        <w:rPr>
          <w:rFonts w:eastAsia="Calibri"/>
          <w:sz w:val="22"/>
        </w:rPr>
        <w:t>(6) HOMEMAKER/TAKING CARE OF HOME OR FAMILY</w:t>
      </w:r>
    </w:p>
    <w:p w:rsidR="00F45059" w:rsidRPr="00021599" w:rsidRDefault="00F45059" w:rsidP="003876AA">
      <w:pPr>
        <w:autoSpaceDE w:val="0"/>
        <w:autoSpaceDN w:val="0"/>
        <w:adjustRightInd w:val="0"/>
        <w:ind w:left="1440"/>
        <w:rPr>
          <w:rFonts w:eastAsia="Calibri"/>
          <w:sz w:val="22"/>
        </w:rPr>
      </w:pPr>
      <w:r w:rsidRPr="00021599">
        <w:rPr>
          <w:rFonts w:eastAsia="Calibri"/>
          <w:sz w:val="22"/>
        </w:rPr>
        <w:t>(7) RETIRED</w:t>
      </w:r>
    </w:p>
    <w:p w:rsidR="00F45059" w:rsidRPr="00021599" w:rsidRDefault="00F45059" w:rsidP="003876AA">
      <w:pPr>
        <w:autoSpaceDE w:val="0"/>
        <w:autoSpaceDN w:val="0"/>
        <w:adjustRightInd w:val="0"/>
        <w:ind w:left="1440"/>
        <w:rPr>
          <w:rFonts w:eastAsia="Calibri"/>
          <w:sz w:val="22"/>
        </w:rPr>
      </w:pPr>
      <w:r w:rsidRPr="00021599">
        <w:rPr>
          <w:rFonts w:eastAsia="Calibri"/>
          <w:sz w:val="22"/>
        </w:rPr>
        <w:t>(8) STUDENT</w:t>
      </w:r>
    </w:p>
    <w:p w:rsidR="00F45059" w:rsidRPr="00021599" w:rsidRDefault="00F45059" w:rsidP="003876AA">
      <w:pPr>
        <w:autoSpaceDE w:val="0"/>
        <w:autoSpaceDN w:val="0"/>
        <w:adjustRightInd w:val="0"/>
        <w:ind w:left="1440"/>
        <w:rPr>
          <w:rFonts w:eastAsia="Calibri"/>
          <w:sz w:val="22"/>
        </w:rPr>
      </w:pPr>
      <w:r w:rsidRPr="00021599">
        <w:rPr>
          <w:rFonts w:eastAsia="Calibri"/>
          <w:sz w:val="22"/>
        </w:rPr>
        <w:t>(9) DISABLED</w:t>
      </w:r>
    </w:p>
    <w:p w:rsidR="00F45059" w:rsidRPr="00021599" w:rsidRDefault="00F45059" w:rsidP="003876AA">
      <w:pPr>
        <w:autoSpaceDE w:val="0"/>
        <w:autoSpaceDN w:val="0"/>
        <w:adjustRightInd w:val="0"/>
        <w:ind w:left="1440"/>
        <w:rPr>
          <w:rFonts w:eastAsia="Calibri"/>
          <w:sz w:val="22"/>
        </w:rPr>
      </w:pPr>
      <w:r w:rsidRPr="00021599">
        <w:rPr>
          <w:rFonts w:eastAsia="Calibri"/>
          <w:sz w:val="22"/>
        </w:rPr>
        <w:lastRenderedPageBreak/>
        <w:t>(10) OTHER (SPECIFY)    [SKIP TO D10_VERBATIM]</w:t>
      </w:r>
    </w:p>
    <w:p w:rsidR="00F45059" w:rsidRPr="00021599" w:rsidRDefault="00F45059" w:rsidP="003876AA">
      <w:pPr>
        <w:autoSpaceDE w:val="0"/>
        <w:autoSpaceDN w:val="0"/>
        <w:adjustRightInd w:val="0"/>
        <w:ind w:left="1440"/>
        <w:rPr>
          <w:rFonts w:eastAsia="Calibri"/>
          <w:sz w:val="22"/>
        </w:rPr>
      </w:pPr>
      <w:r w:rsidRPr="00021599">
        <w:rPr>
          <w:rFonts w:eastAsia="Calibri"/>
          <w:sz w:val="22"/>
        </w:rPr>
        <w:t>(77) DON’T KNOW</w:t>
      </w:r>
    </w:p>
    <w:p w:rsidR="00F45059" w:rsidRPr="00021599" w:rsidRDefault="00F45059" w:rsidP="003876AA">
      <w:pPr>
        <w:autoSpaceDE w:val="0"/>
        <w:autoSpaceDN w:val="0"/>
        <w:adjustRightInd w:val="0"/>
        <w:ind w:left="1440"/>
        <w:rPr>
          <w:rFonts w:eastAsia="Calibri"/>
          <w:sz w:val="22"/>
        </w:rPr>
      </w:pPr>
      <w:r w:rsidRPr="00021599">
        <w:rPr>
          <w:rFonts w:eastAsia="Calibri"/>
          <w:sz w:val="22"/>
        </w:rPr>
        <w:t>(99) REFUSED</w:t>
      </w:r>
    </w:p>
    <w:p w:rsidR="00F45059" w:rsidRPr="00021599" w:rsidRDefault="00F45059" w:rsidP="00796C08">
      <w:pPr>
        <w:autoSpaceDE w:val="0"/>
        <w:autoSpaceDN w:val="0"/>
        <w:adjustRightInd w:val="0"/>
        <w:rPr>
          <w:rFonts w:eastAsia="Calibri"/>
          <w:sz w:val="22"/>
        </w:rPr>
      </w:pPr>
    </w:p>
    <w:p w:rsidR="00F45059" w:rsidRDefault="00F45059" w:rsidP="00796C08">
      <w:pPr>
        <w:autoSpaceDE w:val="0"/>
        <w:autoSpaceDN w:val="0"/>
        <w:adjustRightInd w:val="0"/>
        <w:rPr>
          <w:rFonts w:eastAsia="Calibri"/>
        </w:rPr>
      </w:pPr>
    </w:p>
    <w:p w:rsidR="00796C08" w:rsidRPr="00021599" w:rsidRDefault="00F45059" w:rsidP="00021599">
      <w:pPr>
        <w:autoSpaceDE w:val="0"/>
        <w:autoSpaceDN w:val="0"/>
        <w:adjustRightInd w:val="0"/>
        <w:ind w:left="1440" w:hanging="2160"/>
        <w:rPr>
          <w:rFonts w:eastAsia="Calibri"/>
        </w:rPr>
      </w:pPr>
      <w:r w:rsidRPr="00F45059">
        <w:rPr>
          <w:rFonts w:eastAsia="Calibri"/>
        </w:rPr>
        <w:t>D10_VERBATIM</w:t>
      </w:r>
      <w:r>
        <w:rPr>
          <w:rFonts w:eastAsia="Calibri"/>
        </w:rPr>
        <w:t xml:space="preserve"> </w:t>
      </w:r>
      <w:r w:rsidR="003876AA">
        <w:rPr>
          <w:rFonts w:eastAsia="Calibri"/>
        </w:rPr>
        <w:tab/>
      </w:r>
      <w:r w:rsidRPr="00F45059">
        <w:t>RECORD VERBATIM RESPONSE _______________________</w:t>
      </w:r>
    </w:p>
    <w:p w:rsidR="00796C08" w:rsidRPr="00021599" w:rsidRDefault="00796C08" w:rsidP="00796C08">
      <w:pPr>
        <w:autoSpaceDE w:val="0"/>
        <w:autoSpaceDN w:val="0"/>
        <w:adjustRightInd w:val="0"/>
        <w:rPr>
          <w:rFonts w:eastAsia="Calibri"/>
        </w:rPr>
      </w:pPr>
    </w:p>
    <w:p w:rsidR="00796C08" w:rsidRPr="00021599" w:rsidRDefault="00796C08" w:rsidP="00796C08">
      <w:pPr>
        <w:autoSpaceDE w:val="0"/>
        <w:autoSpaceDN w:val="0"/>
        <w:adjustRightInd w:val="0"/>
        <w:rPr>
          <w:rFonts w:eastAsia="Calibri"/>
        </w:rPr>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 D11</w:t>
      </w:r>
    </w:p>
    <w:p w:rsidR="00796C08" w:rsidRPr="00021599" w:rsidRDefault="00884AA0"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p>
    <w:p w:rsidR="00796C08" w:rsidRPr="00021599" w:rsidRDefault="00796C08" w:rsidP="00796C08">
      <w:pPr>
        <w:rPr>
          <w:b/>
        </w:rPr>
      </w:pPr>
    </w:p>
    <w:p w:rsidR="00796C08" w:rsidRPr="00021599" w:rsidRDefault="005757D8" w:rsidP="00021599">
      <w:pPr>
        <w:autoSpaceDE w:val="0"/>
        <w:autoSpaceDN w:val="0"/>
        <w:adjustRightInd w:val="0"/>
        <w:ind w:left="1440" w:hanging="2160"/>
        <w:rPr>
          <w:rFonts w:eastAsia="Calibri"/>
        </w:rPr>
      </w:pPr>
      <w:r>
        <w:rPr>
          <w:rFonts w:eastAsia="Calibri"/>
        </w:rPr>
        <w:tab/>
      </w:r>
      <w:r w:rsidR="00796C08" w:rsidRPr="00021599">
        <w:rPr>
          <w:rFonts w:eastAsia="Calibri"/>
        </w:rPr>
        <w:t>IF NSCNC RESPONDENT IS SAME PERSON WHO RESPONDED TO NSCH, FILL INFO FROM NSCH VARIABLE K11Q20 IF R WAS FOSTER MOTHER (i.e., IF NSCH VARIABLE C10Q02A=3), ELSE FROM NSCH VARIABLE K11Q21 IF R WAS FOSTER FATHER (i.e., IF NSCH VARIABLE C10Q02A=8), ELSE FROM K11Q22.</w:t>
      </w:r>
    </w:p>
    <w:p w:rsidR="00796C08" w:rsidRPr="00021599" w:rsidRDefault="00796C08" w:rsidP="00796C08">
      <w:pPr>
        <w:rPr>
          <w:b/>
        </w:rPr>
      </w:pPr>
    </w:p>
    <w:p w:rsidR="00796C08" w:rsidRDefault="00796C08" w:rsidP="00021599">
      <w:pPr>
        <w:autoSpaceDE w:val="0"/>
        <w:autoSpaceDN w:val="0"/>
        <w:adjustRightInd w:val="0"/>
        <w:ind w:left="1440"/>
        <w:rPr>
          <w:rFonts w:eastAsia="Calibri"/>
        </w:rPr>
      </w:pPr>
      <w:r w:rsidRPr="00021599">
        <w:rPr>
          <w:rFonts w:eastAsia="Calibri"/>
        </w:rPr>
        <w:t>ELSE, ASK: What is the highest degree or year of school you have completed?</w:t>
      </w:r>
    </w:p>
    <w:p w:rsidR="005757D8" w:rsidRPr="00021599" w:rsidRDefault="005757D8" w:rsidP="00796C08">
      <w:pPr>
        <w:autoSpaceDE w:val="0"/>
        <w:autoSpaceDN w:val="0"/>
        <w:adjustRightInd w:val="0"/>
        <w:rPr>
          <w:rFonts w:eastAsia="Calibri"/>
          <w:sz w:val="22"/>
        </w:rPr>
      </w:pPr>
    </w:p>
    <w:p w:rsidR="005757D8" w:rsidRPr="00021599" w:rsidRDefault="005757D8" w:rsidP="005757D8">
      <w:pPr>
        <w:autoSpaceDE w:val="0"/>
        <w:autoSpaceDN w:val="0"/>
        <w:adjustRightInd w:val="0"/>
        <w:ind w:left="1440"/>
        <w:rPr>
          <w:rFonts w:eastAsia="Calibri"/>
          <w:sz w:val="22"/>
        </w:rPr>
      </w:pPr>
      <w:r w:rsidRPr="00021599">
        <w:rPr>
          <w:rFonts w:eastAsia="Calibri"/>
          <w:sz w:val="22"/>
        </w:rPr>
        <w:t>(1) 8th GRADE OR LESS</w:t>
      </w:r>
    </w:p>
    <w:p w:rsidR="005757D8" w:rsidRPr="00021599" w:rsidRDefault="005757D8" w:rsidP="005757D8">
      <w:pPr>
        <w:autoSpaceDE w:val="0"/>
        <w:autoSpaceDN w:val="0"/>
        <w:adjustRightInd w:val="0"/>
        <w:ind w:left="1440"/>
        <w:rPr>
          <w:rFonts w:eastAsia="Calibri"/>
          <w:sz w:val="22"/>
        </w:rPr>
      </w:pPr>
      <w:r w:rsidRPr="00021599">
        <w:rPr>
          <w:rFonts w:eastAsia="Calibri"/>
          <w:sz w:val="22"/>
        </w:rPr>
        <w:t>(2) 9th-12th GRADE NO DIPLOMA</w:t>
      </w:r>
    </w:p>
    <w:p w:rsidR="005757D8" w:rsidRPr="00021599" w:rsidRDefault="005757D8" w:rsidP="005757D8">
      <w:pPr>
        <w:autoSpaceDE w:val="0"/>
        <w:autoSpaceDN w:val="0"/>
        <w:adjustRightInd w:val="0"/>
        <w:ind w:left="1440"/>
        <w:rPr>
          <w:rFonts w:eastAsia="Calibri"/>
          <w:sz w:val="22"/>
        </w:rPr>
      </w:pPr>
      <w:r w:rsidRPr="00021599">
        <w:rPr>
          <w:rFonts w:eastAsia="Calibri"/>
          <w:sz w:val="22"/>
        </w:rPr>
        <w:t>(3) HIGH SCHOOL GRADUATE OR GED COMPLETED</w:t>
      </w:r>
    </w:p>
    <w:p w:rsidR="005757D8" w:rsidRPr="00021599" w:rsidRDefault="005757D8" w:rsidP="005757D8">
      <w:pPr>
        <w:autoSpaceDE w:val="0"/>
        <w:autoSpaceDN w:val="0"/>
        <w:adjustRightInd w:val="0"/>
        <w:ind w:left="1440"/>
        <w:rPr>
          <w:rFonts w:eastAsia="Calibri"/>
          <w:sz w:val="22"/>
        </w:rPr>
      </w:pPr>
      <w:r w:rsidRPr="00021599">
        <w:rPr>
          <w:rFonts w:eastAsia="Calibri"/>
          <w:sz w:val="22"/>
        </w:rPr>
        <w:t>(4) COMPLETED A VOCATIONAL, TRADE, OR BUSINESS SCHOOL PROGRAM</w:t>
      </w:r>
    </w:p>
    <w:p w:rsidR="005757D8" w:rsidRPr="00021599" w:rsidRDefault="005757D8" w:rsidP="005757D8">
      <w:pPr>
        <w:autoSpaceDE w:val="0"/>
        <w:autoSpaceDN w:val="0"/>
        <w:adjustRightInd w:val="0"/>
        <w:ind w:left="1440"/>
        <w:rPr>
          <w:rFonts w:eastAsia="Calibri"/>
          <w:sz w:val="22"/>
        </w:rPr>
      </w:pPr>
      <w:r w:rsidRPr="00021599">
        <w:rPr>
          <w:rFonts w:eastAsia="Calibri"/>
          <w:sz w:val="22"/>
        </w:rPr>
        <w:t>(5) SOME COLLEGE CREDIT BUT NO DEGREE</w:t>
      </w:r>
    </w:p>
    <w:p w:rsidR="005757D8" w:rsidRPr="00021599" w:rsidRDefault="005757D8" w:rsidP="005757D8">
      <w:pPr>
        <w:autoSpaceDE w:val="0"/>
        <w:autoSpaceDN w:val="0"/>
        <w:adjustRightInd w:val="0"/>
        <w:ind w:left="1440"/>
        <w:rPr>
          <w:rFonts w:eastAsia="Calibri"/>
          <w:sz w:val="22"/>
        </w:rPr>
      </w:pPr>
      <w:r w:rsidRPr="00021599">
        <w:rPr>
          <w:rFonts w:eastAsia="Calibri"/>
          <w:sz w:val="22"/>
        </w:rPr>
        <w:t>(6) ASSOCIATE DEGREE (AA, AS)</w:t>
      </w:r>
    </w:p>
    <w:p w:rsidR="005757D8" w:rsidRPr="00021599" w:rsidRDefault="005757D8" w:rsidP="005757D8">
      <w:pPr>
        <w:autoSpaceDE w:val="0"/>
        <w:autoSpaceDN w:val="0"/>
        <w:adjustRightInd w:val="0"/>
        <w:ind w:left="1440"/>
        <w:rPr>
          <w:rFonts w:eastAsia="Calibri"/>
          <w:sz w:val="22"/>
        </w:rPr>
      </w:pPr>
      <w:r w:rsidRPr="00021599">
        <w:rPr>
          <w:rFonts w:eastAsia="Calibri"/>
          <w:sz w:val="22"/>
        </w:rPr>
        <w:t>(7) BACHELOR’S DEGREE (BA, BS, AB)</w:t>
      </w:r>
    </w:p>
    <w:p w:rsidR="005757D8" w:rsidRPr="00021599" w:rsidRDefault="005757D8" w:rsidP="005757D8">
      <w:pPr>
        <w:autoSpaceDE w:val="0"/>
        <w:autoSpaceDN w:val="0"/>
        <w:adjustRightInd w:val="0"/>
        <w:ind w:left="1440"/>
        <w:rPr>
          <w:rFonts w:eastAsia="Calibri"/>
          <w:sz w:val="22"/>
        </w:rPr>
      </w:pPr>
      <w:r w:rsidRPr="00021599">
        <w:rPr>
          <w:rFonts w:eastAsia="Calibri"/>
          <w:sz w:val="22"/>
        </w:rPr>
        <w:t>(8) MASTER’S DEGREE (MA, MS, MSW, MBA)</w:t>
      </w:r>
    </w:p>
    <w:p w:rsidR="005757D8" w:rsidRPr="00021599" w:rsidRDefault="005757D8" w:rsidP="005757D8">
      <w:pPr>
        <w:autoSpaceDE w:val="0"/>
        <w:autoSpaceDN w:val="0"/>
        <w:adjustRightInd w:val="0"/>
        <w:ind w:left="1440"/>
        <w:rPr>
          <w:rFonts w:eastAsia="Calibri"/>
          <w:sz w:val="22"/>
        </w:rPr>
      </w:pPr>
      <w:r w:rsidRPr="00021599">
        <w:rPr>
          <w:rFonts w:eastAsia="Calibri"/>
          <w:sz w:val="22"/>
        </w:rPr>
        <w:t>(9) DOCTORATE (PhD, EdD) or PROFESSIONAL DEGREE (MD, DDS, DVM, JD)</w:t>
      </w:r>
    </w:p>
    <w:p w:rsidR="005757D8" w:rsidRPr="00021599" w:rsidRDefault="005757D8" w:rsidP="005757D8">
      <w:pPr>
        <w:autoSpaceDE w:val="0"/>
        <w:autoSpaceDN w:val="0"/>
        <w:adjustRightInd w:val="0"/>
        <w:ind w:left="1440"/>
        <w:rPr>
          <w:rFonts w:eastAsia="Calibri"/>
          <w:sz w:val="22"/>
        </w:rPr>
      </w:pPr>
      <w:r w:rsidRPr="00021599">
        <w:rPr>
          <w:rFonts w:eastAsia="Calibri"/>
          <w:sz w:val="22"/>
        </w:rPr>
        <w:t>(77) DON’T KNOW</w:t>
      </w:r>
    </w:p>
    <w:p w:rsidR="00796C08" w:rsidRPr="00021599" w:rsidRDefault="005757D8" w:rsidP="005757D8">
      <w:pPr>
        <w:autoSpaceDE w:val="0"/>
        <w:autoSpaceDN w:val="0"/>
        <w:adjustRightInd w:val="0"/>
        <w:ind w:left="1440"/>
        <w:rPr>
          <w:rFonts w:eastAsia="Calibri"/>
          <w:sz w:val="22"/>
        </w:rPr>
      </w:pPr>
      <w:r w:rsidRPr="00021599">
        <w:rPr>
          <w:rFonts w:eastAsia="Calibri"/>
          <w:sz w:val="22"/>
        </w:rPr>
        <w:t>(99) REFUSED</w:t>
      </w:r>
    </w:p>
    <w:p w:rsidR="00796C08" w:rsidRPr="00021599" w:rsidRDefault="00796C08" w:rsidP="00796C08">
      <w:pPr>
        <w:autoSpaceDE w:val="0"/>
        <w:autoSpaceDN w:val="0"/>
        <w:adjustRightInd w:val="0"/>
        <w:rPr>
          <w:rFonts w:eastAsia="Calibri"/>
        </w:rPr>
      </w:pPr>
    </w:p>
    <w:p w:rsidR="00796C08" w:rsidRPr="00021599" w:rsidRDefault="00796C08" w:rsidP="00796C08"/>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b/>
        </w:rPr>
      </w:pPr>
      <w:r w:rsidRPr="00021599">
        <w:rPr>
          <w:rFonts w:eastAsia="Calibri"/>
          <w:b/>
        </w:rPr>
        <w:t>D12</w:t>
      </w:r>
    </w:p>
    <w:p w:rsidR="00796C08" w:rsidRPr="00021599" w:rsidRDefault="00884AA0"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r w:rsidR="00796C08" w:rsidRPr="00021599">
        <w:rPr>
          <w:b/>
        </w:rPr>
        <w:t>; where R has spouse/partner</w:t>
      </w:r>
      <w:r w:rsidR="00796C08" w:rsidRPr="00021599" w:rsidDel="005F1CF9">
        <w:rPr>
          <w:b/>
        </w:rPr>
        <w:t xml:space="preserve">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IF H6 NE 1 AND H8 NE 1, THEN GO TO D13</w:t>
      </w:r>
    </w:p>
    <w:p w:rsidR="00796C08" w:rsidRPr="00021599" w:rsidRDefault="00796C08" w:rsidP="00796C08">
      <w:pPr>
        <w:rPr>
          <w:b/>
        </w:rPr>
      </w:pPr>
    </w:p>
    <w:p w:rsidR="00796C08" w:rsidRPr="00021599" w:rsidRDefault="003876AA" w:rsidP="00021599">
      <w:pPr>
        <w:autoSpaceDE w:val="0"/>
        <w:autoSpaceDN w:val="0"/>
        <w:adjustRightInd w:val="0"/>
        <w:ind w:left="1440" w:hanging="2160"/>
        <w:rPr>
          <w:rFonts w:eastAsia="Calibri"/>
        </w:rPr>
      </w:pPr>
      <w:r>
        <w:rPr>
          <w:rFonts w:eastAsia="Calibri"/>
        </w:rPr>
        <w:tab/>
      </w:r>
      <w:r w:rsidRPr="003876AA">
        <w:rPr>
          <w:rFonts w:eastAsia="Calibri"/>
        </w:rPr>
        <w:t>What is the highest grade or year of school your [spouse/partner] has completed?</w:t>
      </w:r>
    </w:p>
    <w:p w:rsidR="00796C08" w:rsidRDefault="00796C08" w:rsidP="00796C08">
      <w:pPr>
        <w:pStyle w:val="Default"/>
      </w:pPr>
    </w:p>
    <w:p w:rsidR="003876AA" w:rsidRPr="00021599" w:rsidRDefault="003876AA" w:rsidP="003876AA">
      <w:pPr>
        <w:pStyle w:val="Default"/>
        <w:ind w:left="1440"/>
        <w:rPr>
          <w:sz w:val="22"/>
        </w:rPr>
      </w:pPr>
      <w:r w:rsidRPr="00021599">
        <w:rPr>
          <w:sz w:val="22"/>
        </w:rPr>
        <w:t>(1) 8th GRADE OR LESS</w:t>
      </w:r>
    </w:p>
    <w:p w:rsidR="003876AA" w:rsidRPr="00021599" w:rsidRDefault="003876AA" w:rsidP="003876AA">
      <w:pPr>
        <w:pStyle w:val="Default"/>
        <w:ind w:left="1440"/>
        <w:rPr>
          <w:sz w:val="22"/>
        </w:rPr>
      </w:pPr>
      <w:r w:rsidRPr="00021599">
        <w:rPr>
          <w:sz w:val="22"/>
        </w:rPr>
        <w:t>(2) 9th-12th GRADE NO DIPLOMA</w:t>
      </w:r>
    </w:p>
    <w:p w:rsidR="003876AA" w:rsidRPr="00021599" w:rsidRDefault="003876AA" w:rsidP="003876AA">
      <w:pPr>
        <w:pStyle w:val="Default"/>
        <w:ind w:left="1440"/>
        <w:rPr>
          <w:sz w:val="22"/>
        </w:rPr>
      </w:pPr>
      <w:r w:rsidRPr="00021599">
        <w:rPr>
          <w:sz w:val="22"/>
        </w:rPr>
        <w:t>(3) HIGH SCHOOL GRADUATE OR GED COMPLETED</w:t>
      </w:r>
    </w:p>
    <w:p w:rsidR="003876AA" w:rsidRPr="00021599" w:rsidRDefault="003876AA" w:rsidP="003876AA">
      <w:pPr>
        <w:pStyle w:val="Default"/>
        <w:ind w:left="1440"/>
        <w:rPr>
          <w:sz w:val="22"/>
        </w:rPr>
      </w:pPr>
      <w:r w:rsidRPr="00021599">
        <w:rPr>
          <w:sz w:val="22"/>
        </w:rPr>
        <w:t>(4) COMPLETED A VOCATIONAL, TRADE, OR BUSINESS SCHOOL PROGRAM</w:t>
      </w:r>
    </w:p>
    <w:p w:rsidR="003876AA" w:rsidRPr="00021599" w:rsidRDefault="003876AA" w:rsidP="003876AA">
      <w:pPr>
        <w:pStyle w:val="Default"/>
        <w:ind w:left="1440"/>
        <w:rPr>
          <w:sz w:val="22"/>
        </w:rPr>
      </w:pPr>
      <w:r w:rsidRPr="00021599">
        <w:rPr>
          <w:sz w:val="22"/>
        </w:rPr>
        <w:t>(5) SOME COLLEGE CREDIT BUT NO DEGREE</w:t>
      </w:r>
    </w:p>
    <w:p w:rsidR="003876AA" w:rsidRPr="00021599" w:rsidRDefault="003876AA" w:rsidP="003876AA">
      <w:pPr>
        <w:pStyle w:val="Default"/>
        <w:ind w:left="1440"/>
        <w:rPr>
          <w:sz w:val="22"/>
        </w:rPr>
      </w:pPr>
      <w:r w:rsidRPr="00021599">
        <w:rPr>
          <w:sz w:val="22"/>
        </w:rPr>
        <w:t>(6) ASSOCIATE DEGREE (AA, AS)</w:t>
      </w:r>
    </w:p>
    <w:p w:rsidR="003876AA" w:rsidRPr="00021599" w:rsidRDefault="003876AA" w:rsidP="003876AA">
      <w:pPr>
        <w:pStyle w:val="Default"/>
        <w:ind w:left="1440"/>
        <w:rPr>
          <w:sz w:val="22"/>
        </w:rPr>
      </w:pPr>
      <w:r w:rsidRPr="00021599">
        <w:rPr>
          <w:sz w:val="22"/>
        </w:rPr>
        <w:t>(7) BACHELOR’S DEGREE (BA, BS, AB)</w:t>
      </w:r>
    </w:p>
    <w:p w:rsidR="003876AA" w:rsidRPr="00021599" w:rsidRDefault="003876AA" w:rsidP="003876AA">
      <w:pPr>
        <w:pStyle w:val="Default"/>
        <w:ind w:left="1440"/>
        <w:rPr>
          <w:sz w:val="22"/>
        </w:rPr>
      </w:pPr>
      <w:r w:rsidRPr="00021599">
        <w:rPr>
          <w:sz w:val="22"/>
        </w:rPr>
        <w:t>(8) MASTER’S DEGREE (MA, MS, MSW, MBA)</w:t>
      </w:r>
    </w:p>
    <w:p w:rsidR="003876AA" w:rsidRPr="00021599" w:rsidRDefault="003876AA" w:rsidP="003876AA">
      <w:pPr>
        <w:pStyle w:val="Default"/>
        <w:ind w:left="1440"/>
        <w:rPr>
          <w:sz w:val="22"/>
        </w:rPr>
      </w:pPr>
      <w:r w:rsidRPr="00021599">
        <w:rPr>
          <w:sz w:val="22"/>
        </w:rPr>
        <w:t>(9) DOCTORATE (PhD, EdD) or PROFESSIONAL DEGREE (MD, DDS, DVM, JD)</w:t>
      </w:r>
    </w:p>
    <w:p w:rsidR="003876AA" w:rsidRPr="00021599" w:rsidRDefault="003876AA" w:rsidP="003876AA">
      <w:pPr>
        <w:pStyle w:val="Default"/>
        <w:ind w:left="1440"/>
        <w:rPr>
          <w:sz w:val="22"/>
        </w:rPr>
      </w:pPr>
      <w:r w:rsidRPr="00021599">
        <w:rPr>
          <w:sz w:val="22"/>
        </w:rPr>
        <w:t>(77) DON’T KNOW</w:t>
      </w:r>
    </w:p>
    <w:p w:rsidR="003876AA" w:rsidRPr="00021599" w:rsidRDefault="003876AA" w:rsidP="003876AA">
      <w:pPr>
        <w:pStyle w:val="Default"/>
        <w:ind w:left="1440"/>
        <w:rPr>
          <w:sz w:val="22"/>
        </w:rPr>
      </w:pPr>
      <w:r w:rsidRPr="00021599">
        <w:rPr>
          <w:sz w:val="22"/>
        </w:rPr>
        <w:lastRenderedPageBreak/>
        <w:t>(99) REFUSED</w:t>
      </w:r>
    </w:p>
    <w:p w:rsidR="003876AA" w:rsidRDefault="003876AA" w:rsidP="003876AA">
      <w:pPr>
        <w:pStyle w:val="Default"/>
      </w:pPr>
    </w:p>
    <w:p w:rsidR="003876AA" w:rsidRPr="00021599" w:rsidRDefault="003876AA" w:rsidP="00796C08">
      <w:pPr>
        <w:pStyle w:val="Default"/>
      </w:pP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3B3B3"/>
        <w:rPr>
          <w:rFonts w:eastAsia="Calibri"/>
          <w:b/>
        </w:rPr>
      </w:pPr>
      <w:r w:rsidRPr="00021599">
        <w:rPr>
          <w:rFonts w:eastAsia="Calibri"/>
          <w:b/>
        </w:rPr>
        <w:t xml:space="preserve">D13 </w:t>
      </w:r>
    </w:p>
    <w:p w:rsidR="00796C08" w:rsidRPr="00021599" w:rsidRDefault="00796C08" w:rsidP="00796C0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21599">
        <w:rPr>
          <w:b/>
        </w:rPr>
        <w:t>Universe: All</w:t>
      </w:r>
    </w:p>
    <w:p w:rsidR="00796C08" w:rsidRPr="00021599" w:rsidRDefault="00796C08" w:rsidP="00796C08">
      <w:pPr>
        <w:pStyle w:val="Default"/>
      </w:pPr>
    </w:p>
    <w:p w:rsidR="00796C08" w:rsidRDefault="003876AA" w:rsidP="00021599">
      <w:pPr>
        <w:pStyle w:val="Default"/>
        <w:ind w:left="1440" w:hanging="2160"/>
      </w:pPr>
      <w:r>
        <w:t xml:space="preserve"> </w:t>
      </w:r>
      <w:r w:rsidRPr="00021599">
        <w:t xml:space="preserve"> </w:t>
      </w:r>
      <w:r>
        <w:tab/>
        <w:t xml:space="preserve">Were </w:t>
      </w:r>
      <w:r w:rsidR="00796C08" w:rsidRPr="00021599">
        <w:t>you born in the United States?</w:t>
      </w:r>
    </w:p>
    <w:p w:rsidR="003876AA" w:rsidRDefault="003876AA" w:rsidP="00796C08">
      <w:pPr>
        <w:pStyle w:val="Default"/>
      </w:pPr>
    </w:p>
    <w:p w:rsidR="003876AA" w:rsidRPr="00021599" w:rsidRDefault="003876AA" w:rsidP="003876AA">
      <w:pPr>
        <w:pStyle w:val="Default"/>
        <w:ind w:left="1440"/>
        <w:rPr>
          <w:sz w:val="22"/>
        </w:rPr>
      </w:pPr>
      <w:r w:rsidRPr="00021599">
        <w:rPr>
          <w:sz w:val="22"/>
        </w:rPr>
        <w:t>(1) YES</w:t>
      </w:r>
    </w:p>
    <w:p w:rsidR="003876AA" w:rsidRPr="00021599" w:rsidRDefault="003876AA" w:rsidP="003876AA">
      <w:pPr>
        <w:pStyle w:val="Default"/>
        <w:ind w:left="1440"/>
        <w:rPr>
          <w:sz w:val="22"/>
        </w:rPr>
      </w:pPr>
      <w:r w:rsidRPr="00021599">
        <w:rPr>
          <w:sz w:val="22"/>
        </w:rPr>
        <w:t>(2) NO</w:t>
      </w:r>
    </w:p>
    <w:p w:rsidR="003876AA" w:rsidRPr="00021599" w:rsidRDefault="003876AA" w:rsidP="003876AA">
      <w:pPr>
        <w:pStyle w:val="Default"/>
        <w:ind w:left="1440"/>
        <w:rPr>
          <w:sz w:val="22"/>
        </w:rPr>
      </w:pPr>
      <w:r w:rsidRPr="00021599">
        <w:rPr>
          <w:sz w:val="22"/>
        </w:rPr>
        <w:t>(77) DON'T KNOW</w:t>
      </w:r>
    </w:p>
    <w:p w:rsidR="003876AA" w:rsidRPr="00021599" w:rsidRDefault="003876AA" w:rsidP="003876AA">
      <w:pPr>
        <w:pStyle w:val="Default"/>
        <w:ind w:left="1440"/>
        <w:rPr>
          <w:sz w:val="22"/>
        </w:rPr>
      </w:pPr>
      <w:r w:rsidRPr="00021599">
        <w:rPr>
          <w:sz w:val="22"/>
        </w:rPr>
        <w:t>(99) REFUSED</w:t>
      </w:r>
    </w:p>
    <w:p w:rsidR="00796C08" w:rsidRPr="00021599" w:rsidRDefault="00796C08" w:rsidP="00796C08">
      <w:pPr>
        <w:pStyle w:val="Default"/>
      </w:pPr>
    </w:p>
    <w:p w:rsidR="00796C08" w:rsidRPr="00021599" w:rsidRDefault="00796C08" w:rsidP="00796C08">
      <w:pPr>
        <w:pStyle w:val="Default"/>
      </w:pP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shd w:val="clear" w:color="auto" w:fill="B3B3B3"/>
        <w:rPr>
          <w:b/>
        </w:rPr>
      </w:pPr>
      <w:r w:rsidRPr="00021599">
        <w:rPr>
          <w:b/>
        </w:rPr>
        <w:t xml:space="preserve">D14 </w:t>
      </w: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b/>
        </w:rPr>
      </w:pPr>
      <w:r w:rsidRPr="00021599">
        <w:rPr>
          <w:b/>
        </w:rPr>
        <w:t>Universe: All Rs with a spouse or partner</w:t>
      </w:r>
    </w:p>
    <w:p w:rsidR="00796C08" w:rsidRPr="00021599" w:rsidRDefault="00796C08" w:rsidP="00796C08">
      <w:pPr>
        <w:pBdr>
          <w:top w:val="single" w:sz="4" w:space="0" w:color="auto"/>
          <w:left w:val="single" w:sz="4" w:space="5" w:color="auto"/>
          <w:bottom w:val="single" w:sz="4" w:space="1" w:color="auto"/>
          <w:right w:val="single" w:sz="4" w:space="4" w:color="auto"/>
          <w:between w:val="single" w:sz="4" w:space="1" w:color="auto"/>
          <w:bar w:val="single" w:sz="4" w:color="auto"/>
        </w:pBdr>
        <w:rPr>
          <w:b/>
        </w:rPr>
      </w:pPr>
      <w:r w:rsidRPr="00021599">
        <w:rPr>
          <w:b/>
        </w:rPr>
        <w:t>IF H6=1 OR H8=1 THEN GO TO D15</w:t>
      </w:r>
    </w:p>
    <w:p w:rsidR="00796C08" w:rsidRPr="00021599" w:rsidRDefault="00796C08" w:rsidP="00796C08">
      <w:pPr>
        <w:pStyle w:val="Default"/>
      </w:pPr>
    </w:p>
    <w:p w:rsidR="003876AA" w:rsidRDefault="003876AA" w:rsidP="00021599">
      <w:pPr>
        <w:pStyle w:val="Default"/>
        <w:ind w:left="1440" w:hanging="2160"/>
      </w:pPr>
      <w:r>
        <w:tab/>
      </w:r>
      <w:r w:rsidRPr="003876AA">
        <w:t>Was your [spouse/partner] born in the United States?</w:t>
      </w:r>
    </w:p>
    <w:p w:rsidR="003876AA" w:rsidRPr="00021599" w:rsidRDefault="003876AA" w:rsidP="003876AA">
      <w:pPr>
        <w:pStyle w:val="Default"/>
        <w:ind w:left="1440"/>
        <w:rPr>
          <w:sz w:val="22"/>
        </w:rPr>
      </w:pPr>
    </w:p>
    <w:p w:rsidR="003876AA" w:rsidRPr="00021599" w:rsidRDefault="003876AA" w:rsidP="003876AA">
      <w:pPr>
        <w:pStyle w:val="Default"/>
        <w:ind w:left="1440"/>
        <w:rPr>
          <w:sz w:val="22"/>
        </w:rPr>
      </w:pPr>
      <w:r w:rsidRPr="00021599">
        <w:rPr>
          <w:sz w:val="22"/>
        </w:rPr>
        <w:t>(1) YES</w:t>
      </w:r>
    </w:p>
    <w:p w:rsidR="003876AA" w:rsidRPr="00021599" w:rsidRDefault="003876AA" w:rsidP="003876AA">
      <w:pPr>
        <w:pStyle w:val="Default"/>
        <w:ind w:left="1440"/>
        <w:rPr>
          <w:sz w:val="22"/>
        </w:rPr>
      </w:pPr>
      <w:r w:rsidRPr="00021599">
        <w:rPr>
          <w:sz w:val="22"/>
        </w:rPr>
        <w:t>(2) NO</w:t>
      </w:r>
    </w:p>
    <w:p w:rsidR="003876AA" w:rsidRPr="00021599" w:rsidRDefault="003876AA" w:rsidP="003876AA">
      <w:pPr>
        <w:pStyle w:val="Default"/>
        <w:ind w:left="1440"/>
        <w:rPr>
          <w:sz w:val="22"/>
        </w:rPr>
      </w:pPr>
      <w:r w:rsidRPr="00021599">
        <w:rPr>
          <w:sz w:val="22"/>
        </w:rPr>
        <w:t>(77) DON'T KNOW</w:t>
      </w:r>
    </w:p>
    <w:p w:rsidR="003876AA" w:rsidRPr="00021599" w:rsidRDefault="003876AA" w:rsidP="003876AA">
      <w:pPr>
        <w:pStyle w:val="Default"/>
        <w:ind w:left="1440"/>
        <w:rPr>
          <w:sz w:val="22"/>
        </w:rPr>
      </w:pPr>
      <w:r w:rsidRPr="00021599">
        <w:rPr>
          <w:sz w:val="22"/>
        </w:rPr>
        <w:t>(99) REFUSED</w:t>
      </w:r>
    </w:p>
    <w:p w:rsidR="00796C08" w:rsidRPr="00021599" w:rsidRDefault="00796C08" w:rsidP="00796C08">
      <w:pPr>
        <w:pStyle w:val="Default"/>
      </w:pPr>
    </w:p>
    <w:p w:rsidR="00796C08" w:rsidRPr="001C34E9" w:rsidRDefault="00796C08" w:rsidP="00796C08">
      <w:pPr>
        <w:pStyle w:val="Default"/>
      </w:pPr>
    </w:p>
    <w:p w:rsidR="00A32B6F" w:rsidRPr="00A32B6F" w:rsidRDefault="00A32B6F" w:rsidP="00A32B6F">
      <w:pPr>
        <w:ind w:left="1440" w:hanging="2160"/>
        <w:rPr>
          <w:rFonts w:eastAsia="Calibri"/>
          <w:color w:val="000000"/>
        </w:rPr>
      </w:pPr>
      <w:r w:rsidRPr="00A32B6F">
        <w:rPr>
          <w:rFonts w:eastAsia="Calibri"/>
          <w:color w:val="000000"/>
        </w:rPr>
        <w:t xml:space="preserve">ADDRESS_INTRO </w:t>
      </w:r>
      <w:r w:rsidRPr="00473384">
        <w:rPr>
          <w:rFonts w:eastAsia="Calibri"/>
          <w:color w:val="000000"/>
        </w:rPr>
        <w:t xml:space="preserve"> </w:t>
      </w:r>
      <w:r>
        <w:rPr>
          <w:rFonts w:eastAsia="Calibri"/>
          <w:color w:val="000000"/>
        </w:rPr>
        <w:tab/>
      </w:r>
      <w:r w:rsidRPr="00A32B6F">
        <w:rPr>
          <w:rFonts w:eastAsia="Calibri"/>
          <w:color w:val="000000"/>
        </w:rPr>
        <w:t xml:space="preserve">IF ( NSCNC_INCENT_FLAG = 2 OR NSCNC_PASSIVE in (1,2) ) </w:t>
      </w:r>
    </w:p>
    <w:p w:rsidR="00A32B6F" w:rsidRDefault="00A32B6F">
      <w:pPr>
        <w:ind w:left="1440"/>
        <w:rPr>
          <w:rFonts w:eastAsia="Calibri"/>
          <w:color w:val="000000"/>
        </w:rPr>
      </w:pPr>
      <w:r w:rsidRPr="00A32B6F">
        <w:rPr>
          <w:rFonts w:eastAsia="Calibri"/>
          <w:color w:val="000000"/>
        </w:rPr>
        <w:t>AND NSCNC_LETTER_FLG = 2 THEN FILL MONEY_2 = $15;</w:t>
      </w:r>
      <w:r>
        <w:rPr>
          <w:rFonts w:eastAsia="Calibri"/>
          <w:color w:val="000000"/>
        </w:rPr>
        <w:t xml:space="preserve"> </w:t>
      </w:r>
      <w:r w:rsidRPr="00A32B6F">
        <w:rPr>
          <w:rFonts w:eastAsia="Calibri"/>
          <w:color w:val="000000"/>
        </w:rPr>
        <w:t>ELSE FILL MONEY_1 = $10</w:t>
      </w:r>
    </w:p>
    <w:p w:rsidR="00A32B6F" w:rsidRDefault="00A32B6F" w:rsidP="00A32B6F">
      <w:pPr>
        <w:ind w:left="1440"/>
        <w:rPr>
          <w:rFonts w:eastAsia="Calibri"/>
          <w:color w:val="000000"/>
        </w:rPr>
      </w:pPr>
    </w:p>
    <w:p w:rsidR="00A32B6F" w:rsidRDefault="00A32B6F" w:rsidP="00021599">
      <w:pPr>
        <w:ind w:left="1440"/>
        <w:rPr>
          <w:rFonts w:eastAsia="Calibri"/>
          <w:color w:val="000000"/>
        </w:rPr>
      </w:pPr>
      <w:r w:rsidRPr="00A32B6F">
        <w:rPr>
          <w:rFonts w:eastAsia="Calibri"/>
          <w:color w:val="000000"/>
        </w:rPr>
        <w:t xml:space="preserve">Those are all the questions I have. Before I go, I'll need to confirm your mailing address so we can send you </w:t>
      </w:r>
      <w:r w:rsidR="00B041D1" w:rsidRPr="00B041D1">
        <w:rPr>
          <w:rFonts w:eastAsia="Calibri"/>
          <w:color w:val="000000"/>
        </w:rPr>
        <w:t>$[MONEY_1/MONEY_2]</w:t>
      </w:r>
      <w:r w:rsidRPr="00A32B6F">
        <w:rPr>
          <w:rFonts w:eastAsia="Calibri"/>
          <w:color w:val="000000"/>
        </w:rPr>
        <w:t xml:space="preserve"> as a token of our appreciation for taking the time to answer these questions.</w:t>
      </w:r>
    </w:p>
    <w:p w:rsidR="00A32B6F" w:rsidRDefault="00A32B6F" w:rsidP="00021599">
      <w:pPr>
        <w:ind w:left="1440"/>
        <w:rPr>
          <w:rFonts w:eastAsia="Calibri"/>
          <w:color w:val="000000"/>
        </w:rPr>
      </w:pPr>
    </w:p>
    <w:p w:rsidR="00A32B6F" w:rsidRDefault="00A32B6F" w:rsidP="00021599">
      <w:pPr>
        <w:ind w:left="1440"/>
        <w:rPr>
          <w:rFonts w:eastAsia="Calibri"/>
          <w:color w:val="000000"/>
        </w:rPr>
      </w:pPr>
    </w:p>
    <w:p w:rsidR="00796C08" w:rsidRPr="00021599" w:rsidRDefault="00796C08" w:rsidP="00021599">
      <w:pPr>
        <w:ind w:left="1440"/>
        <w:rPr>
          <w:rFonts w:eastAsia="Calibri"/>
          <w:color w:val="000000"/>
        </w:rPr>
      </w:pPr>
      <w:r w:rsidRPr="00021599">
        <w:rPr>
          <w:rFonts w:eastAsia="Calibri"/>
          <w:color w:val="000000"/>
        </w:rPr>
        <w:t xml:space="preserve">&lt;GET/CONFIRM ADDRESS and GO TO </w:t>
      </w:r>
      <w:r w:rsidR="00A32B6F" w:rsidRPr="00A32B6F">
        <w:rPr>
          <w:rFonts w:eastAsia="Calibri"/>
          <w:color w:val="000000"/>
        </w:rPr>
        <w:t>NSCNC_END</w:t>
      </w:r>
      <w:r w:rsidRPr="00021599">
        <w:rPr>
          <w:rFonts w:eastAsia="Calibri"/>
          <w:color w:val="000000"/>
        </w:rPr>
        <w:t>&gt;</w:t>
      </w:r>
    </w:p>
    <w:p w:rsidR="00796C08" w:rsidRPr="00021599" w:rsidRDefault="00796C08" w:rsidP="00796C08">
      <w:pPr>
        <w:rPr>
          <w:rFonts w:eastAsia="Calibri"/>
          <w:color w:val="000000"/>
        </w:rPr>
      </w:pPr>
    </w:p>
    <w:p w:rsidR="003876AA" w:rsidRDefault="00A32B6F" w:rsidP="00021599">
      <w:pPr>
        <w:ind w:left="1440" w:hanging="2160"/>
        <w:rPr>
          <w:rFonts w:eastAsia="Calibri"/>
          <w:color w:val="000000"/>
          <w:sz w:val="22"/>
          <w:szCs w:val="24"/>
        </w:rPr>
      </w:pPr>
      <w:r w:rsidRPr="00A32B6F">
        <w:rPr>
          <w:rFonts w:eastAsia="Calibri"/>
          <w:color w:val="000000"/>
        </w:rPr>
        <w:t>NSCNC_END</w:t>
      </w:r>
      <w:r w:rsidR="003876AA">
        <w:rPr>
          <w:rFonts w:eastAsia="Calibri"/>
          <w:color w:val="000000"/>
          <w:sz w:val="22"/>
          <w:szCs w:val="24"/>
        </w:rPr>
        <w:tab/>
      </w:r>
      <w:r w:rsidRPr="00A32B6F">
        <w:rPr>
          <w:rFonts w:eastAsia="Calibri"/>
          <w:color w:val="000000"/>
        </w:rPr>
        <w:t>I’d like to thank you on behalf of the CDC's National Center for Health Statistics for the time and effort you’ve spent answering these questions. If you have any questions about this survey, you may call my supervisor toll-free at  1-877-346-9982. If you have questions about your rights as a survey participant, you may call the chairman of the Research Ethics Review Board at 1-800-223-8118. Thank you again</w:t>
      </w:r>
      <w:r w:rsidR="003876AA" w:rsidRPr="003876AA">
        <w:rPr>
          <w:rFonts w:eastAsia="Calibri"/>
          <w:color w:val="000000"/>
          <w:sz w:val="22"/>
          <w:szCs w:val="24"/>
        </w:rPr>
        <w:t>.</w:t>
      </w:r>
    </w:p>
    <w:p w:rsidR="00AE4DB0" w:rsidRPr="00ED49F2" w:rsidRDefault="00AE4DB0">
      <w:pPr>
        <w:rPr>
          <w:sz w:val="32"/>
          <w:szCs w:val="32"/>
        </w:rPr>
      </w:pPr>
    </w:p>
    <w:sectPr w:rsidR="00AE4DB0" w:rsidRPr="00ED49F2" w:rsidSect="003942F9">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20" w:rsidRDefault="00B35620">
      <w:r>
        <w:separator/>
      </w:r>
    </w:p>
  </w:endnote>
  <w:endnote w:type="continuationSeparator" w:id="0">
    <w:p w:rsidR="00B35620" w:rsidRDefault="00B3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48316"/>
      <w:docPartObj>
        <w:docPartGallery w:val="Page Numbers (Bottom of Page)"/>
        <w:docPartUnique/>
      </w:docPartObj>
    </w:sdtPr>
    <w:sdtEndPr>
      <w:rPr>
        <w:noProof/>
      </w:rPr>
    </w:sdtEndPr>
    <w:sdtContent>
      <w:p w:rsidR="0049564E" w:rsidRDefault="0049564E">
        <w:pPr>
          <w:pStyle w:val="Footer"/>
          <w:jc w:val="center"/>
        </w:pPr>
        <w:r>
          <w:fldChar w:fldCharType="begin"/>
        </w:r>
        <w:r>
          <w:instrText xml:space="preserve"> PAGE   \* MERGEFORMAT </w:instrText>
        </w:r>
        <w:r>
          <w:fldChar w:fldCharType="separate"/>
        </w:r>
        <w:r w:rsidR="009B4B56">
          <w:rPr>
            <w:noProof/>
          </w:rPr>
          <w:t>43</w:t>
        </w:r>
        <w:r>
          <w:rPr>
            <w:noProof/>
          </w:rPr>
          <w:fldChar w:fldCharType="end"/>
        </w:r>
      </w:p>
    </w:sdtContent>
  </w:sdt>
  <w:p w:rsidR="0049564E" w:rsidRDefault="004956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4E" w:rsidRDefault="0049564E" w:rsidP="0088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564E" w:rsidRDefault="0049564E" w:rsidP="008809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38070"/>
      <w:docPartObj>
        <w:docPartGallery w:val="Page Numbers (Bottom of Page)"/>
        <w:docPartUnique/>
      </w:docPartObj>
    </w:sdtPr>
    <w:sdtEndPr>
      <w:rPr>
        <w:noProof/>
      </w:rPr>
    </w:sdtEndPr>
    <w:sdtContent>
      <w:p w:rsidR="0049564E" w:rsidRDefault="0049564E">
        <w:pPr>
          <w:pStyle w:val="Footer"/>
          <w:jc w:val="center"/>
        </w:pPr>
        <w:r>
          <w:fldChar w:fldCharType="begin"/>
        </w:r>
        <w:r>
          <w:instrText xml:space="preserve"> PAGE   \* MERGEFORMAT </w:instrText>
        </w:r>
        <w:r>
          <w:fldChar w:fldCharType="separate"/>
        </w:r>
        <w:r w:rsidR="009B4B56">
          <w:rPr>
            <w:noProof/>
          </w:rPr>
          <w:t>82</w:t>
        </w:r>
        <w:r>
          <w:rPr>
            <w:noProof/>
          </w:rPr>
          <w:fldChar w:fldCharType="end"/>
        </w:r>
      </w:p>
    </w:sdtContent>
  </w:sdt>
  <w:p w:rsidR="0049564E" w:rsidRPr="00832C8D" w:rsidRDefault="0049564E" w:rsidP="0083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20" w:rsidRDefault="00B35620">
      <w:r>
        <w:separator/>
      </w:r>
    </w:p>
  </w:footnote>
  <w:footnote w:type="continuationSeparator" w:id="0">
    <w:p w:rsidR="00B35620" w:rsidRDefault="00B3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4E" w:rsidRPr="00B65670" w:rsidRDefault="0049564E">
    <w:pPr>
      <w:pStyle w:val="Header"/>
      <w:rPr>
        <w:i/>
        <w:sz w:val="18"/>
        <w:szCs w:val="18"/>
      </w:rPr>
    </w:pPr>
    <w:r>
      <w:rPr>
        <w:i/>
        <w:sz w:val="18"/>
        <w:szCs w:val="18"/>
      </w:rPr>
      <w:t>Post Soft Launch Version to OMB, 4/15</w:t>
    </w:r>
    <w:r w:rsidRPr="00B65670">
      <w:rPr>
        <w:i/>
        <w:sz w:val="18"/>
        <w:szCs w:val="18"/>
      </w:rPr>
      <w:t>/2013</w:t>
    </w:r>
  </w:p>
  <w:p w:rsidR="0049564E" w:rsidRDefault="00495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51E7A14"/>
    <w:multiLevelType w:val="hybridMultilevel"/>
    <w:tmpl w:val="0EECD17E"/>
    <w:lvl w:ilvl="0" w:tplc="5E08C6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507FDB"/>
    <w:multiLevelType w:val="hybridMultilevel"/>
    <w:tmpl w:val="1238722A"/>
    <w:lvl w:ilvl="0" w:tplc="45D69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C54859"/>
    <w:multiLevelType w:val="hybridMultilevel"/>
    <w:tmpl w:val="3E0CCB86"/>
    <w:lvl w:ilvl="0" w:tplc="81A04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
    <w:nsid w:val="213652C9"/>
    <w:multiLevelType w:val="hybridMultilevel"/>
    <w:tmpl w:val="0442A894"/>
    <w:lvl w:ilvl="0" w:tplc="C20013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5513EF"/>
    <w:multiLevelType w:val="hybridMultilevel"/>
    <w:tmpl w:val="58D0B988"/>
    <w:lvl w:ilvl="0" w:tplc="10862F70">
      <w:start w:val="1"/>
      <w:numFmt w:val="decimal"/>
      <w:lvlText w:val="(%1)"/>
      <w:lvlJc w:val="left"/>
      <w:pPr>
        <w:ind w:left="1800" w:hanging="360"/>
      </w:pPr>
      <w:rPr>
        <w:rFonts w:ascii="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3B5438"/>
    <w:multiLevelType w:val="hybridMultilevel"/>
    <w:tmpl w:val="8330275C"/>
    <w:lvl w:ilvl="0" w:tplc="4AC84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25F2AC3"/>
    <w:multiLevelType w:val="hybridMultilevel"/>
    <w:tmpl w:val="9D30C5F0"/>
    <w:lvl w:ilvl="0" w:tplc="41826F6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7"/>
  </w:num>
  <w:num w:numId="6">
    <w:abstractNumId w:val="2"/>
  </w:num>
  <w:num w:numId="7">
    <w:abstractNumId w:val="8"/>
  </w:num>
  <w:num w:numId="8">
    <w:abstractNumId w:val="5"/>
  </w:num>
  <w:num w:numId="9">
    <w:abstractNumId w:val="10"/>
  </w:num>
  <w:num w:numId="10">
    <w:abstractNumId w:val="3"/>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80"/>
    <w:rsid w:val="00000F22"/>
    <w:rsid w:val="000015CA"/>
    <w:rsid w:val="000077A6"/>
    <w:rsid w:val="00007A1B"/>
    <w:rsid w:val="00007E0B"/>
    <w:rsid w:val="0001117B"/>
    <w:rsid w:val="0001118E"/>
    <w:rsid w:val="00011547"/>
    <w:rsid w:val="0001213D"/>
    <w:rsid w:val="000140F3"/>
    <w:rsid w:val="00014497"/>
    <w:rsid w:val="000148B9"/>
    <w:rsid w:val="00021599"/>
    <w:rsid w:val="000216A5"/>
    <w:rsid w:val="00021E2A"/>
    <w:rsid w:val="000245E1"/>
    <w:rsid w:val="00024645"/>
    <w:rsid w:val="00026A77"/>
    <w:rsid w:val="00027446"/>
    <w:rsid w:val="000309AB"/>
    <w:rsid w:val="00031156"/>
    <w:rsid w:val="00031F83"/>
    <w:rsid w:val="00032916"/>
    <w:rsid w:val="00032D6A"/>
    <w:rsid w:val="0003388A"/>
    <w:rsid w:val="0003417E"/>
    <w:rsid w:val="0003695C"/>
    <w:rsid w:val="00036FDD"/>
    <w:rsid w:val="00037210"/>
    <w:rsid w:val="000413DC"/>
    <w:rsid w:val="000430A6"/>
    <w:rsid w:val="00043CCA"/>
    <w:rsid w:val="00044920"/>
    <w:rsid w:val="00045C5F"/>
    <w:rsid w:val="000469F5"/>
    <w:rsid w:val="00051A1E"/>
    <w:rsid w:val="00051E97"/>
    <w:rsid w:val="00052EE1"/>
    <w:rsid w:val="000545FC"/>
    <w:rsid w:val="0005591B"/>
    <w:rsid w:val="00055EF0"/>
    <w:rsid w:val="000570B8"/>
    <w:rsid w:val="000607CA"/>
    <w:rsid w:val="0006437E"/>
    <w:rsid w:val="00065FA2"/>
    <w:rsid w:val="000665F5"/>
    <w:rsid w:val="00066CC3"/>
    <w:rsid w:val="0006733D"/>
    <w:rsid w:val="0006776C"/>
    <w:rsid w:val="00067ECF"/>
    <w:rsid w:val="0007003F"/>
    <w:rsid w:val="00071457"/>
    <w:rsid w:val="00072D5D"/>
    <w:rsid w:val="000751DF"/>
    <w:rsid w:val="000752BF"/>
    <w:rsid w:val="00075AEE"/>
    <w:rsid w:val="0007669B"/>
    <w:rsid w:val="000767F7"/>
    <w:rsid w:val="00077E60"/>
    <w:rsid w:val="00080587"/>
    <w:rsid w:val="00080F0A"/>
    <w:rsid w:val="000812FD"/>
    <w:rsid w:val="00081D85"/>
    <w:rsid w:val="0008271B"/>
    <w:rsid w:val="00083E75"/>
    <w:rsid w:val="000843E7"/>
    <w:rsid w:val="00084A7C"/>
    <w:rsid w:val="00084AB1"/>
    <w:rsid w:val="000857C4"/>
    <w:rsid w:val="00085B4D"/>
    <w:rsid w:val="00085BE2"/>
    <w:rsid w:val="0008629D"/>
    <w:rsid w:val="00087924"/>
    <w:rsid w:val="00091479"/>
    <w:rsid w:val="00091CE9"/>
    <w:rsid w:val="00093CF9"/>
    <w:rsid w:val="00093DFF"/>
    <w:rsid w:val="000944F3"/>
    <w:rsid w:val="0009566D"/>
    <w:rsid w:val="00095D7E"/>
    <w:rsid w:val="000A11B9"/>
    <w:rsid w:val="000A19EF"/>
    <w:rsid w:val="000A1EE1"/>
    <w:rsid w:val="000A28AF"/>
    <w:rsid w:val="000A349E"/>
    <w:rsid w:val="000A36A4"/>
    <w:rsid w:val="000A3F80"/>
    <w:rsid w:val="000A5A8B"/>
    <w:rsid w:val="000A5DE1"/>
    <w:rsid w:val="000A6654"/>
    <w:rsid w:val="000A7058"/>
    <w:rsid w:val="000A7E3B"/>
    <w:rsid w:val="000A7E60"/>
    <w:rsid w:val="000B02FF"/>
    <w:rsid w:val="000B0FC7"/>
    <w:rsid w:val="000B1BDA"/>
    <w:rsid w:val="000B2A6D"/>
    <w:rsid w:val="000B2E60"/>
    <w:rsid w:val="000B31D6"/>
    <w:rsid w:val="000B4031"/>
    <w:rsid w:val="000B67BB"/>
    <w:rsid w:val="000B6FE4"/>
    <w:rsid w:val="000B7D9F"/>
    <w:rsid w:val="000C25BA"/>
    <w:rsid w:val="000C288F"/>
    <w:rsid w:val="000C3402"/>
    <w:rsid w:val="000C363D"/>
    <w:rsid w:val="000C4ED1"/>
    <w:rsid w:val="000C5982"/>
    <w:rsid w:val="000C7140"/>
    <w:rsid w:val="000D0242"/>
    <w:rsid w:val="000D1077"/>
    <w:rsid w:val="000D18F0"/>
    <w:rsid w:val="000D2F25"/>
    <w:rsid w:val="000D3515"/>
    <w:rsid w:val="000D3B01"/>
    <w:rsid w:val="000D4E5A"/>
    <w:rsid w:val="000D50A9"/>
    <w:rsid w:val="000D5363"/>
    <w:rsid w:val="000D6094"/>
    <w:rsid w:val="000D6AF1"/>
    <w:rsid w:val="000D6C3E"/>
    <w:rsid w:val="000D753E"/>
    <w:rsid w:val="000D7D23"/>
    <w:rsid w:val="000D7E34"/>
    <w:rsid w:val="000E0D10"/>
    <w:rsid w:val="000E0F19"/>
    <w:rsid w:val="000E26E8"/>
    <w:rsid w:val="000E3D1D"/>
    <w:rsid w:val="000E51ED"/>
    <w:rsid w:val="000E5910"/>
    <w:rsid w:val="000E5E9A"/>
    <w:rsid w:val="000E5F95"/>
    <w:rsid w:val="000F086E"/>
    <w:rsid w:val="000F1A7C"/>
    <w:rsid w:val="000F2009"/>
    <w:rsid w:val="000F2BE2"/>
    <w:rsid w:val="000F4361"/>
    <w:rsid w:val="000F489E"/>
    <w:rsid w:val="000F4DCD"/>
    <w:rsid w:val="000F51D4"/>
    <w:rsid w:val="000F5F7B"/>
    <w:rsid w:val="000F6633"/>
    <w:rsid w:val="00100162"/>
    <w:rsid w:val="00100334"/>
    <w:rsid w:val="00101119"/>
    <w:rsid w:val="00101ED9"/>
    <w:rsid w:val="00103139"/>
    <w:rsid w:val="001039A7"/>
    <w:rsid w:val="001079B0"/>
    <w:rsid w:val="00107E94"/>
    <w:rsid w:val="00110129"/>
    <w:rsid w:val="0011086D"/>
    <w:rsid w:val="001109DC"/>
    <w:rsid w:val="001115BB"/>
    <w:rsid w:val="0011285F"/>
    <w:rsid w:val="00113034"/>
    <w:rsid w:val="00114B5A"/>
    <w:rsid w:val="00114C18"/>
    <w:rsid w:val="00114D50"/>
    <w:rsid w:val="00116999"/>
    <w:rsid w:val="001176ED"/>
    <w:rsid w:val="0012093A"/>
    <w:rsid w:val="00120C36"/>
    <w:rsid w:val="00121005"/>
    <w:rsid w:val="0012145E"/>
    <w:rsid w:val="00122ADD"/>
    <w:rsid w:val="00123C6F"/>
    <w:rsid w:val="0012413C"/>
    <w:rsid w:val="0012608D"/>
    <w:rsid w:val="001262FB"/>
    <w:rsid w:val="001269FC"/>
    <w:rsid w:val="00126C94"/>
    <w:rsid w:val="001274B3"/>
    <w:rsid w:val="00132DAE"/>
    <w:rsid w:val="0013386C"/>
    <w:rsid w:val="00133DA7"/>
    <w:rsid w:val="0013667F"/>
    <w:rsid w:val="00140D3E"/>
    <w:rsid w:val="001414FD"/>
    <w:rsid w:val="00142652"/>
    <w:rsid w:val="00142BB9"/>
    <w:rsid w:val="00142DD4"/>
    <w:rsid w:val="00143511"/>
    <w:rsid w:val="001450E4"/>
    <w:rsid w:val="001461A5"/>
    <w:rsid w:val="00146A71"/>
    <w:rsid w:val="00147953"/>
    <w:rsid w:val="00147990"/>
    <w:rsid w:val="001513AE"/>
    <w:rsid w:val="0015300D"/>
    <w:rsid w:val="0015313E"/>
    <w:rsid w:val="001541A9"/>
    <w:rsid w:val="00155D0A"/>
    <w:rsid w:val="00156DDF"/>
    <w:rsid w:val="00160926"/>
    <w:rsid w:val="001617A7"/>
    <w:rsid w:val="00162623"/>
    <w:rsid w:val="00163800"/>
    <w:rsid w:val="00163CBA"/>
    <w:rsid w:val="00164214"/>
    <w:rsid w:val="0016464F"/>
    <w:rsid w:val="00164BF2"/>
    <w:rsid w:val="00165251"/>
    <w:rsid w:val="00165D09"/>
    <w:rsid w:val="001662AC"/>
    <w:rsid w:val="00166C73"/>
    <w:rsid w:val="001674C9"/>
    <w:rsid w:val="00170C7D"/>
    <w:rsid w:val="00170E14"/>
    <w:rsid w:val="00171530"/>
    <w:rsid w:val="00171580"/>
    <w:rsid w:val="001715D4"/>
    <w:rsid w:val="001718A0"/>
    <w:rsid w:val="00171DB8"/>
    <w:rsid w:val="0017322F"/>
    <w:rsid w:val="0017558B"/>
    <w:rsid w:val="00175630"/>
    <w:rsid w:val="00175C85"/>
    <w:rsid w:val="00176A01"/>
    <w:rsid w:val="00177B6A"/>
    <w:rsid w:val="0018103B"/>
    <w:rsid w:val="00181BE0"/>
    <w:rsid w:val="00186917"/>
    <w:rsid w:val="00190ED3"/>
    <w:rsid w:val="0019361E"/>
    <w:rsid w:val="00193DD9"/>
    <w:rsid w:val="00194C0A"/>
    <w:rsid w:val="00195D23"/>
    <w:rsid w:val="00195D27"/>
    <w:rsid w:val="001960AB"/>
    <w:rsid w:val="0019623C"/>
    <w:rsid w:val="0019714F"/>
    <w:rsid w:val="001978DF"/>
    <w:rsid w:val="001A1958"/>
    <w:rsid w:val="001A1BFF"/>
    <w:rsid w:val="001A1D98"/>
    <w:rsid w:val="001A2C3F"/>
    <w:rsid w:val="001A3A7E"/>
    <w:rsid w:val="001A42EC"/>
    <w:rsid w:val="001A42F5"/>
    <w:rsid w:val="001A4891"/>
    <w:rsid w:val="001A5193"/>
    <w:rsid w:val="001A54B5"/>
    <w:rsid w:val="001A5CDE"/>
    <w:rsid w:val="001A5FC1"/>
    <w:rsid w:val="001A7003"/>
    <w:rsid w:val="001A7CC4"/>
    <w:rsid w:val="001A7F99"/>
    <w:rsid w:val="001B1ECF"/>
    <w:rsid w:val="001B3107"/>
    <w:rsid w:val="001B382D"/>
    <w:rsid w:val="001B4814"/>
    <w:rsid w:val="001B5945"/>
    <w:rsid w:val="001B5CE1"/>
    <w:rsid w:val="001C077F"/>
    <w:rsid w:val="001C186E"/>
    <w:rsid w:val="001C1F93"/>
    <w:rsid w:val="001C34E9"/>
    <w:rsid w:val="001C3AAF"/>
    <w:rsid w:val="001C53D3"/>
    <w:rsid w:val="001C708D"/>
    <w:rsid w:val="001C758E"/>
    <w:rsid w:val="001D1E66"/>
    <w:rsid w:val="001D26EC"/>
    <w:rsid w:val="001D523A"/>
    <w:rsid w:val="001D5B60"/>
    <w:rsid w:val="001D627F"/>
    <w:rsid w:val="001D68C7"/>
    <w:rsid w:val="001D7858"/>
    <w:rsid w:val="001E0098"/>
    <w:rsid w:val="001E0A03"/>
    <w:rsid w:val="001E0E96"/>
    <w:rsid w:val="001E14C8"/>
    <w:rsid w:val="001E1FF6"/>
    <w:rsid w:val="001E46D7"/>
    <w:rsid w:val="001E4766"/>
    <w:rsid w:val="001E4C89"/>
    <w:rsid w:val="001E55FE"/>
    <w:rsid w:val="001E56E4"/>
    <w:rsid w:val="001E5A3B"/>
    <w:rsid w:val="001E6B4D"/>
    <w:rsid w:val="001E6B8F"/>
    <w:rsid w:val="001F0560"/>
    <w:rsid w:val="001F3F0E"/>
    <w:rsid w:val="001F3F93"/>
    <w:rsid w:val="001F4869"/>
    <w:rsid w:val="001F59FF"/>
    <w:rsid w:val="001F7652"/>
    <w:rsid w:val="00202AE9"/>
    <w:rsid w:val="002032F1"/>
    <w:rsid w:val="00203867"/>
    <w:rsid w:val="0020423F"/>
    <w:rsid w:val="0020521B"/>
    <w:rsid w:val="00207051"/>
    <w:rsid w:val="00210A11"/>
    <w:rsid w:val="002115E2"/>
    <w:rsid w:val="00211F04"/>
    <w:rsid w:val="00212172"/>
    <w:rsid w:val="00212A6D"/>
    <w:rsid w:val="00213698"/>
    <w:rsid w:val="00214960"/>
    <w:rsid w:val="00214C25"/>
    <w:rsid w:val="00214E45"/>
    <w:rsid w:val="0021538B"/>
    <w:rsid w:val="002154E9"/>
    <w:rsid w:val="00215A25"/>
    <w:rsid w:val="0021688E"/>
    <w:rsid w:val="002170F5"/>
    <w:rsid w:val="00217143"/>
    <w:rsid w:val="002172A6"/>
    <w:rsid w:val="00220C7E"/>
    <w:rsid w:val="00221081"/>
    <w:rsid w:val="0022370B"/>
    <w:rsid w:val="00223DF6"/>
    <w:rsid w:val="0022402E"/>
    <w:rsid w:val="00224A68"/>
    <w:rsid w:val="0022531E"/>
    <w:rsid w:val="00225BDA"/>
    <w:rsid w:val="0022642F"/>
    <w:rsid w:val="00230A0B"/>
    <w:rsid w:val="00234289"/>
    <w:rsid w:val="00235BC4"/>
    <w:rsid w:val="00235E0E"/>
    <w:rsid w:val="002368FD"/>
    <w:rsid w:val="0023710B"/>
    <w:rsid w:val="002374B2"/>
    <w:rsid w:val="00240066"/>
    <w:rsid w:val="00241026"/>
    <w:rsid w:val="00242455"/>
    <w:rsid w:val="002440F1"/>
    <w:rsid w:val="00244496"/>
    <w:rsid w:val="002455C6"/>
    <w:rsid w:val="00245CB7"/>
    <w:rsid w:val="00246027"/>
    <w:rsid w:val="00246DF4"/>
    <w:rsid w:val="00252514"/>
    <w:rsid w:val="0025253B"/>
    <w:rsid w:val="0025277E"/>
    <w:rsid w:val="0025339E"/>
    <w:rsid w:val="002534B4"/>
    <w:rsid w:val="00253938"/>
    <w:rsid w:val="00253FF7"/>
    <w:rsid w:val="002540CD"/>
    <w:rsid w:val="0025468B"/>
    <w:rsid w:val="00255159"/>
    <w:rsid w:val="00256053"/>
    <w:rsid w:val="002563FC"/>
    <w:rsid w:val="00256F7B"/>
    <w:rsid w:val="00257065"/>
    <w:rsid w:val="00257C24"/>
    <w:rsid w:val="00257CC6"/>
    <w:rsid w:val="0026121A"/>
    <w:rsid w:val="002622F7"/>
    <w:rsid w:val="0026236E"/>
    <w:rsid w:val="002625A3"/>
    <w:rsid w:val="00263A56"/>
    <w:rsid w:val="00263E45"/>
    <w:rsid w:val="00266066"/>
    <w:rsid w:val="002665A1"/>
    <w:rsid w:val="00266E75"/>
    <w:rsid w:val="00271054"/>
    <w:rsid w:val="00271338"/>
    <w:rsid w:val="00272664"/>
    <w:rsid w:val="00272796"/>
    <w:rsid w:val="0027437D"/>
    <w:rsid w:val="00274D3B"/>
    <w:rsid w:val="00275544"/>
    <w:rsid w:val="00276073"/>
    <w:rsid w:val="002764A0"/>
    <w:rsid w:val="00276F73"/>
    <w:rsid w:val="00277323"/>
    <w:rsid w:val="00280768"/>
    <w:rsid w:val="00281A33"/>
    <w:rsid w:val="00281CE9"/>
    <w:rsid w:val="00282B1C"/>
    <w:rsid w:val="00283BE7"/>
    <w:rsid w:val="00283FC0"/>
    <w:rsid w:val="00284C58"/>
    <w:rsid w:val="00285FAB"/>
    <w:rsid w:val="002861D9"/>
    <w:rsid w:val="002864BC"/>
    <w:rsid w:val="002866B2"/>
    <w:rsid w:val="0029117A"/>
    <w:rsid w:val="002917A9"/>
    <w:rsid w:val="00291A47"/>
    <w:rsid w:val="0029215E"/>
    <w:rsid w:val="002943C9"/>
    <w:rsid w:val="00294DC2"/>
    <w:rsid w:val="002955E8"/>
    <w:rsid w:val="00295A8C"/>
    <w:rsid w:val="0029713E"/>
    <w:rsid w:val="0029719A"/>
    <w:rsid w:val="00297B28"/>
    <w:rsid w:val="002A0207"/>
    <w:rsid w:val="002A13BD"/>
    <w:rsid w:val="002A20F6"/>
    <w:rsid w:val="002A22D4"/>
    <w:rsid w:val="002A3817"/>
    <w:rsid w:val="002A4BAA"/>
    <w:rsid w:val="002A6031"/>
    <w:rsid w:val="002A67B6"/>
    <w:rsid w:val="002A77B7"/>
    <w:rsid w:val="002B02BA"/>
    <w:rsid w:val="002B10BA"/>
    <w:rsid w:val="002B11F8"/>
    <w:rsid w:val="002B1456"/>
    <w:rsid w:val="002B1576"/>
    <w:rsid w:val="002B1F08"/>
    <w:rsid w:val="002B2422"/>
    <w:rsid w:val="002B2672"/>
    <w:rsid w:val="002B2CD0"/>
    <w:rsid w:val="002B3019"/>
    <w:rsid w:val="002B47D3"/>
    <w:rsid w:val="002B4904"/>
    <w:rsid w:val="002B6143"/>
    <w:rsid w:val="002B615F"/>
    <w:rsid w:val="002B6A5A"/>
    <w:rsid w:val="002B6D43"/>
    <w:rsid w:val="002B714C"/>
    <w:rsid w:val="002C0324"/>
    <w:rsid w:val="002C0748"/>
    <w:rsid w:val="002C09E4"/>
    <w:rsid w:val="002C0BCB"/>
    <w:rsid w:val="002C139B"/>
    <w:rsid w:val="002C2C0E"/>
    <w:rsid w:val="002C37EB"/>
    <w:rsid w:val="002C3836"/>
    <w:rsid w:val="002C5051"/>
    <w:rsid w:val="002C5239"/>
    <w:rsid w:val="002C6443"/>
    <w:rsid w:val="002D0C26"/>
    <w:rsid w:val="002D1D0F"/>
    <w:rsid w:val="002D1D73"/>
    <w:rsid w:val="002D3043"/>
    <w:rsid w:val="002D35B2"/>
    <w:rsid w:val="002D39DA"/>
    <w:rsid w:val="002D3DCC"/>
    <w:rsid w:val="002D413A"/>
    <w:rsid w:val="002D4958"/>
    <w:rsid w:val="002D55A4"/>
    <w:rsid w:val="002D5860"/>
    <w:rsid w:val="002D64A1"/>
    <w:rsid w:val="002D71D8"/>
    <w:rsid w:val="002D7DCE"/>
    <w:rsid w:val="002E0B7E"/>
    <w:rsid w:val="002E32BE"/>
    <w:rsid w:val="002E479D"/>
    <w:rsid w:val="002E4885"/>
    <w:rsid w:val="002E4C29"/>
    <w:rsid w:val="002E4F38"/>
    <w:rsid w:val="002E4FD0"/>
    <w:rsid w:val="002E58FC"/>
    <w:rsid w:val="002E5A7D"/>
    <w:rsid w:val="002E5B96"/>
    <w:rsid w:val="002E6254"/>
    <w:rsid w:val="002E6848"/>
    <w:rsid w:val="002E6957"/>
    <w:rsid w:val="002E794D"/>
    <w:rsid w:val="002F2E91"/>
    <w:rsid w:val="002F4678"/>
    <w:rsid w:val="002F54F3"/>
    <w:rsid w:val="002F6657"/>
    <w:rsid w:val="002F77D3"/>
    <w:rsid w:val="00301391"/>
    <w:rsid w:val="0030262F"/>
    <w:rsid w:val="00303062"/>
    <w:rsid w:val="0030394C"/>
    <w:rsid w:val="00303A0D"/>
    <w:rsid w:val="00303FC6"/>
    <w:rsid w:val="00304E78"/>
    <w:rsid w:val="00305937"/>
    <w:rsid w:val="003116E7"/>
    <w:rsid w:val="003121C1"/>
    <w:rsid w:val="00312A66"/>
    <w:rsid w:val="0031437A"/>
    <w:rsid w:val="003154CC"/>
    <w:rsid w:val="0031554C"/>
    <w:rsid w:val="00316017"/>
    <w:rsid w:val="003164A6"/>
    <w:rsid w:val="00316805"/>
    <w:rsid w:val="003200B3"/>
    <w:rsid w:val="0032071C"/>
    <w:rsid w:val="00321207"/>
    <w:rsid w:val="003215B3"/>
    <w:rsid w:val="00322A64"/>
    <w:rsid w:val="00323419"/>
    <w:rsid w:val="00323FC6"/>
    <w:rsid w:val="0032443B"/>
    <w:rsid w:val="003248D8"/>
    <w:rsid w:val="00324E67"/>
    <w:rsid w:val="003254D4"/>
    <w:rsid w:val="003267CB"/>
    <w:rsid w:val="00326A25"/>
    <w:rsid w:val="00326B18"/>
    <w:rsid w:val="003270FD"/>
    <w:rsid w:val="003278AC"/>
    <w:rsid w:val="00330707"/>
    <w:rsid w:val="00330F2D"/>
    <w:rsid w:val="003323A6"/>
    <w:rsid w:val="0033252C"/>
    <w:rsid w:val="003333DA"/>
    <w:rsid w:val="00333961"/>
    <w:rsid w:val="0033488B"/>
    <w:rsid w:val="0033671B"/>
    <w:rsid w:val="003377A7"/>
    <w:rsid w:val="003414BD"/>
    <w:rsid w:val="00341CD2"/>
    <w:rsid w:val="00341D30"/>
    <w:rsid w:val="00343A1A"/>
    <w:rsid w:val="00343F55"/>
    <w:rsid w:val="00344027"/>
    <w:rsid w:val="00344B37"/>
    <w:rsid w:val="00345AED"/>
    <w:rsid w:val="0034784F"/>
    <w:rsid w:val="00351374"/>
    <w:rsid w:val="00351B02"/>
    <w:rsid w:val="00352E55"/>
    <w:rsid w:val="00352F91"/>
    <w:rsid w:val="00353EE1"/>
    <w:rsid w:val="0035437F"/>
    <w:rsid w:val="00355643"/>
    <w:rsid w:val="0035569C"/>
    <w:rsid w:val="003558C9"/>
    <w:rsid w:val="00356554"/>
    <w:rsid w:val="00357052"/>
    <w:rsid w:val="00357E6E"/>
    <w:rsid w:val="003606C3"/>
    <w:rsid w:val="00361A3B"/>
    <w:rsid w:val="00361AD4"/>
    <w:rsid w:val="003630EE"/>
    <w:rsid w:val="00363C65"/>
    <w:rsid w:val="00364C9A"/>
    <w:rsid w:val="003677B2"/>
    <w:rsid w:val="003728B9"/>
    <w:rsid w:val="003729D6"/>
    <w:rsid w:val="003733EF"/>
    <w:rsid w:val="00373EED"/>
    <w:rsid w:val="00374DED"/>
    <w:rsid w:val="00375287"/>
    <w:rsid w:val="00375759"/>
    <w:rsid w:val="003760A8"/>
    <w:rsid w:val="003771E5"/>
    <w:rsid w:val="0037798E"/>
    <w:rsid w:val="0038134E"/>
    <w:rsid w:val="003821DF"/>
    <w:rsid w:val="00383DD5"/>
    <w:rsid w:val="00383F35"/>
    <w:rsid w:val="003853D6"/>
    <w:rsid w:val="00385730"/>
    <w:rsid w:val="00385890"/>
    <w:rsid w:val="00385D3C"/>
    <w:rsid w:val="003876AA"/>
    <w:rsid w:val="00387D7C"/>
    <w:rsid w:val="00387F57"/>
    <w:rsid w:val="0039103F"/>
    <w:rsid w:val="00391521"/>
    <w:rsid w:val="00391D23"/>
    <w:rsid w:val="00391F6E"/>
    <w:rsid w:val="0039275C"/>
    <w:rsid w:val="0039332B"/>
    <w:rsid w:val="003936B7"/>
    <w:rsid w:val="003942F9"/>
    <w:rsid w:val="00395C6C"/>
    <w:rsid w:val="0039693E"/>
    <w:rsid w:val="00397316"/>
    <w:rsid w:val="00397808"/>
    <w:rsid w:val="00397A1A"/>
    <w:rsid w:val="003A0F4D"/>
    <w:rsid w:val="003A1269"/>
    <w:rsid w:val="003A1E9E"/>
    <w:rsid w:val="003A1F59"/>
    <w:rsid w:val="003A3354"/>
    <w:rsid w:val="003A3520"/>
    <w:rsid w:val="003A3AB9"/>
    <w:rsid w:val="003A6593"/>
    <w:rsid w:val="003A69C5"/>
    <w:rsid w:val="003A73B1"/>
    <w:rsid w:val="003B0B63"/>
    <w:rsid w:val="003B141E"/>
    <w:rsid w:val="003B1748"/>
    <w:rsid w:val="003B1AD8"/>
    <w:rsid w:val="003B2B95"/>
    <w:rsid w:val="003B2FA2"/>
    <w:rsid w:val="003B36FD"/>
    <w:rsid w:val="003B4D30"/>
    <w:rsid w:val="003B53C1"/>
    <w:rsid w:val="003B65BA"/>
    <w:rsid w:val="003C1156"/>
    <w:rsid w:val="003C486A"/>
    <w:rsid w:val="003C5A0C"/>
    <w:rsid w:val="003C5FA7"/>
    <w:rsid w:val="003C60FB"/>
    <w:rsid w:val="003C72B0"/>
    <w:rsid w:val="003D337A"/>
    <w:rsid w:val="003D3E38"/>
    <w:rsid w:val="003D41DC"/>
    <w:rsid w:val="003D4D78"/>
    <w:rsid w:val="003D5868"/>
    <w:rsid w:val="003D5D11"/>
    <w:rsid w:val="003D70A3"/>
    <w:rsid w:val="003D7CBA"/>
    <w:rsid w:val="003D7CCE"/>
    <w:rsid w:val="003E00C4"/>
    <w:rsid w:val="003E0A8D"/>
    <w:rsid w:val="003E0F85"/>
    <w:rsid w:val="003E2E11"/>
    <w:rsid w:val="003E43A5"/>
    <w:rsid w:val="003E634C"/>
    <w:rsid w:val="003E68F8"/>
    <w:rsid w:val="003E7580"/>
    <w:rsid w:val="003E7F0E"/>
    <w:rsid w:val="003F0A27"/>
    <w:rsid w:val="003F0F38"/>
    <w:rsid w:val="003F1A8E"/>
    <w:rsid w:val="003F1E68"/>
    <w:rsid w:val="003F254D"/>
    <w:rsid w:val="003F2967"/>
    <w:rsid w:val="003F3ADF"/>
    <w:rsid w:val="003F4653"/>
    <w:rsid w:val="003F4CCB"/>
    <w:rsid w:val="003F5188"/>
    <w:rsid w:val="003F5192"/>
    <w:rsid w:val="003F51BF"/>
    <w:rsid w:val="003F5713"/>
    <w:rsid w:val="003F6439"/>
    <w:rsid w:val="003F7AD3"/>
    <w:rsid w:val="003F7BB6"/>
    <w:rsid w:val="00400ACE"/>
    <w:rsid w:val="00400FCC"/>
    <w:rsid w:val="00402188"/>
    <w:rsid w:val="00402528"/>
    <w:rsid w:val="00402A36"/>
    <w:rsid w:val="00405872"/>
    <w:rsid w:val="00405DC4"/>
    <w:rsid w:val="00406EB9"/>
    <w:rsid w:val="0040736F"/>
    <w:rsid w:val="004117FD"/>
    <w:rsid w:val="00411FEC"/>
    <w:rsid w:val="00413C86"/>
    <w:rsid w:val="00414AFA"/>
    <w:rsid w:val="00414B94"/>
    <w:rsid w:val="004157B2"/>
    <w:rsid w:val="00415EC7"/>
    <w:rsid w:val="0041639C"/>
    <w:rsid w:val="00416B79"/>
    <w:rsid w:val="00416F45"/>
    <w:rsid w:val="00421508"/>
    <w:rsid w:val="00421680"/>
    <w:rsid w:val="00421DEF"/>
    <w:rsid w:val="00422B3E"/>
    <w:rsid w:val="00422E01"/>
    <w:rsid w:val="00425118"/>
    <w:rsid w:val="004252DB"/>
    <w:rsid w:val="00425519"/>
    <w:rsid w:val="00425BCF"/>
    <w:rsid w:val="004316BC"/>
    <w:rsid w:val="004360E5"/>
    <w:rsid w:val="004407AD"/>
    <w:rsid w:val="00443B0F"/>
    <w:rsid w:val="00443C5E"/>
    <w:rsid w:val="00445238"/>
    <w:rsid w:val="00445C9A"/>
    <w:rsid w:val="00445F79"/>
    <w:rsid w:val="00446DBB"/>
    <w:rsid w:val="00451676"/>
    <w:rsid w:val="00452064"/>
    <w:rsid w:val="00452F5A"/>
    <w:rsid w:val="00453578"/>
    <w:rsid w:val="00454823"/>
    <w:rsid w:val="00455235"/>
    <w:rsid w:val="004560B9"/>
    <w:rsid w:val="0045638D"/>
    <w:rsid w:val="004564BB"/>
    <w:rsid w:val="00457B52"/>
    <w:rsid w:val="00457BD8"/>
    <w:rsid w:val="00457E6A"/>
    <w:rsid w:val="004604F9"/>
    <w:rsid w:val="00462994"/>
    <w:rsid w:val="00463253"/>
    <w:rsid w:val="00463C0A"/>
    <w:rsid w:val="00463CE7"/>
    <w:rsid w:val="0046479F"/>
    <w:rsid w:val="00464B9C"/>
    <w:rsid w:val="00464E4F"/>
    <w:rsid w:val="00464F63"/>
    <w:rsid w:val="00466238"/>
    <w:rsid w:val="00466A3E"/>
    <w:rsid w:val="00467D0C"/>
    <w:rsid w:val="00470EA6"/>
    <w:rsid w:val="00470F7A"/>
    <w:rsid w:val="00471A77"/>
    <w:rsid w:val="00472B53"/>
    <w:rsid w:val="00472C12"/>
    <w:rsid w:val="004735F5"/>
    <w:rsid w:val="004766EA"/>
    <w:rsid w:val="004770C0"/>
    <w:rsid w:val="00477B59"/>
    <w:rsid w:val="004801FA"/>
    <w:rsid w:val="0048098F"/>
    <w:rsid w:val="004818AD"/>
    <w:rsid w:val="00481A43"/>
    <w:rsid w:val="00481ED9"/>
    <w:rsid w:val="004824C9"/>
    <w:rsid w:val="004825F3"/>
    <w:rsid w:val="0048467E"/>
    <w:rsid w:val="00485271"/>
    <w:rsid w:val="0048625E"/>
    <w:rsid w:val="00486432"/>
    <w:rsid w:val="00486E7D"/>
    <w:rsid w:val="004913C6"/>
    <w:rsid w:val="004919BC"/>
    <w:rsid w:val="004924F4"/>
    <w:rsid w:val="00493EC8"/>
    <w:rsid w:val="004949A7"/>
    <w:rsid w:val="00494A25"/>
    <w:rsid w:val="0049564E"/>
    <w:rsid w:val="00496A4C"/>
    <w:rsid w:val="00496A83"/>
    <w:rsid w:val="00497584"/>
    <w:rsid w:val="004A047C"/>
    <w:rsid w:val="004A0DEB"/>
    <w:rsid w:val="004A1900"/>
    <w:rsid w:val="004A2C01"/>
    <w:rsid w:val="004A2C2A"/>
    <w:rsid w:val="004A35E7"/>
    <w:rsid w:val="004A3E2F"/>
    <w:rsid w:val="004A3E3E"/>
    <w:rsid w:val="004A40A7"/>
    <w:rsid w:val="004A6BE7"/>
    <w:rsid w:val="004A6CDB"/>
    <w:rsid w:val="004A6ED7"/>
    <w:rsid w:val="004A730D"/>
    <w:rsid w:val="004A7AB0"/>
    <w:rsid w:val="004B0DE8"/>
    <w:rsid w:val="004B0E7B"/>
    <w:rsid w:val="004B11DF"/>
    <w:rsid w:val="004B150D"/>
    <w:rsid w:val="004B38E1"/>
    <w:rsid w:val="004B420A"/>
    <w:rsid w:val="004B437B"/>
    <w:rsid w:val="004B4D92"/>
    <w:rsid w:val="004B60E2"/>
    <w:rsid w:val="004B618D"/>
    <w:rsid w:val="004B7CF4"/>
    <w:rsid w:val="004B7D38"/>
    <w:rsid w:val="004C296A"/>
    <w:rsid w:val="004C3E1B"/>
    <w:rsid w:val="004C4822"/>
    <w:rsid w:val="004C4CFF"/>
    <w:rsid w:val="004C54C7"/>
    <w:rsid w:val="004C57FF"/>
    <w:rsid w:val="004C7879"/>
    <w:rsid w:val="004D04DB"/>
    <w:rsid w:val="004D2331"/>
    <w:rsid w:val="004D33DB"/>
    <w:rsid w:val="004D3F71"/>
    <w:rsid w:val="004D45F5"/>
    <w:rsid w:val="004D6B8B"/>
    <w:rsid w:val="004D6E49"/>
    <w:rsid w:val="004D72D1"/>
    <w:rsid w:val="004D7462"/>
    <w:rsid w:val="004D7979"/>
    <w:rsid w:val="004E0AD8"/>
    <w:rsid w:val="004E13D5"/>
    <w:rsid w:val="004E233C"/>
    <w:rsid w:val="004E4875"/>
    <w:rsid w:val="004E52B5"/>
    <w:rsid w:val="004E6B2B"/>
    <w:rsid w:val="004E719F"/>
    <w:rsid w:val="004F055E"/>
    <w:rsid w:val="004F05B2"/>
    <w:rsid w:val="004F1E5C"/>
    <w:rsid w:val="004F24FA"/>
    <w:rsid w:val="004F2F8D"/>
    <w:rsid w:val="004F4390"/>
    <w:rsid w:val="004F5F32"/>
    <w:rsid w:val="004F7C1D"/>
    <w:rsid w:val="00500919"/>
    <w:rsid w:val="005018D9"/>
    <w:rsid w:val="005026A1"/>
    <w:rsid w:val="00502D9A"/>
    <w:rsid w:val="0050424B"/>
    <w:rsid w:val="00504867"/>
    <w:rsid w:val="005049F8"/>
    <w:rsid w:val="00505E8E"/>
    <w:rsid w:val="00506818"/>
    <w:rsid w:val="0050753A"/>
    <w:rsid w:val="00510683"/>
    <w:rsid w:val="00510785"/>
    <w:rsid w:val="005107F4"/>
    <w:rsid w:val="0051154B"/>
    <w:rsid w:val="005117D2"/>
    <w:rsid w:val="00512AF7"/>
    <w:rsid w:val="00512D39"/>
    <w:rsid w:val="00513562"/>
    <w:rsid w:val="00514574"/>
    <w:rsid w:val="0051540C"/>
    <w:rsid w:val="00515636"/>
    <w:rsid w:val="005158B7"/>
    <w:rsid w:val="00516026"/>
    <w:rsid w:val="00521C6E"/>
    <w:rsid w:val="0052250A"/>
    <w:rsid w:val="00523F8D"/>
    <w:rsid w:val="00524140"/>
    <w:rsid w:val="005247DB"/>
    <w:rsid w:val="0052536F"/>
    <w:rsid w:val="00525F5C"/>
    <w:rsid w:val="005264CF"/>
    <w:rsid w:val="00531311"/>
    <w:rsid w:val="00531414"/>
    <w:rsid w:val="00532096"/>
    <w:rsid w:val="0053285C"/>
    <w:rsid w:val="00535257"/>
    <w:rsid w:val="00535F83"/>
    <w:rsid w:val="0053648B"/>
    <w:rsid w:val="00536788"/>
    <w:rsid w:val="0053685C"/>
    <w:rsid w:val="00536F4B"/>
    <w:rsid w:val="005374F1"/>
    <w:rsid w:val="00537731"/>
    <w:rsid w:val="0054383D"/>
    <w:rsid w:val="0054414A"/>
    <w:rsid w:val="0054495E"/>
    <w:rsid w:val="005458CC"/>
    <w:rsid w:val="00545D9C"/>
    <w:rsid w:val="005479D9"/>
    <w:rsid w:val="00547C27"/>
    <w:rsid w:val="00550E45"/>
    <w:rsid w:val="005519D6"/>
    <w:rsid w:val="00551AAA"/>
    <w:rsid w:val="00551AFF"/>
    <w:rsid w:val="005529C6"/>
    <w:rsid w:val="00552B7B"/>
    <w:rsid w:val="005531CA"/>
    <w:rsid w:val="005534DE"/>
    <w:rsid w:val="00553F52"/>
    <w:rsid w:val="00555103"/>
    <w:rsid w:val="00557FC0"/>
    <w:rsid w:val="00560EE9"/>
    <w:rsid w:val="00561210"/>
    <w:rsid w:val="00562676"/>
    <w:rsid w:val="00563237"/>
    <w:rsid w:val="00564517"/>
    <w:rsid w:val="005648AF"/>
    <w:rsid w:val="0056605A"/>
    <w:rsid w:val="00567FCA"/>
    <w:rsid w:val="00570CB8"/>
    <w:rsid w:val="005711B5"/>
    <w:rsid w:val="005712F5"/>
    <w:rsid w:val="005717E0"/>
    <w:rsid w:val="00571EB5"/>
    <w:rsid w:val="005729D7"/>
    <w:rsid w:val="00574207"/>
    <w:rsid w:val="005757D8"/>
    <w:rsid w:val="00576789"/>
    <w:rsid w:val="0057756C"/>
    <w:rsid w:val="005775F7"/>
    <w:rsid w:val="00577860"/>
    <w:rsid w:val="00580D64"/>
    <w:rsid w:val="00581959"/>
    <w:rsid w:val="00581B24"/>
    <w:rsid w:val="005824E7"/>
    <w:rsid w:val="0058403F"/>
    <w:rsid w:val="00584366"/>
    <w:rsid w:val="005847C3"/>
    <w:rsid w:val="005911A4"/>
    <w:rsid w:val="005927BA"/>
    <w:rsid w:val="00592A2A"/>
    <w:rsid w:val="005942A8"/>
    <w:rsid w:val="00595FBA"/>
    <w:rsid w:val="00596132"/>
    <w:rsid w:val="005963A8"/>
    <w:rsid w:val="0059645D"/>
    <w:rsid w:val="00597043"/>
    <w:rsid w:val="005974A4"/>
    <w:rsid w:val="005A0A3D"/>
    <w:rsid w:val="005A0B9C"/>
    <w:rsid w:val="005A3DD8"/>
    <w:rsid w:val="005A4C4C"/>
    <w:rsid w:val="005A5352"/>
    <w:rsid w:val="005A537F"/>
    <w:rsid w:val="005A5494"/>
    <w:rsid w:val="005B0A68"/>
    <w:rsid w:val="005B0EBA"/>
    <w:rsid w:val="005B1FBB"/>
    <w:rsid w:val="005B5105"/>
    <w:rsid w:val="005B7C45"/>
    <w:rsid w:val="005C01AD"/>
    <w:rsid w:val="005C0884"/>
    <w:rsid w:val="005C08C0"/>
    <w:rsid w:val="005C0F30"/>
    <w:rsid w:val="005C0FA1"/>
    <w:rsid w:val="005C2A96"/>
    <w:rsid w:val="005C2E60"/>
    <w:rsid w:val="005C3D37"/>
    <w:rsid w:val="005C4B11"/>
    <w:rsid w:val="005C52D1"/>
    <w:rsid w:val="005D0791"/>
    <w:rsid w:val="005D1C5D"/>
    <w:rsid w:val="005D2D4C"/>
    <w:rsid w:val="005D3835"/>
    <w:rsid w:val="005D4032"/>
    <w:rsid w:val="005D4501"/>
    <w:rsid w:val="005D4D1A"/>
    <w:rsid w:val="005D5D74"/>
    <w:rsid w:val="005D5EF9"/>
    <w:rsid w:val="005D5F53"/>
    <w:rsid w:val="005D6C9D"/>
    <w:rsid w:val="005D710B"/>
    <w:rsid w:val="005E006E"/>
    <w:rsid w:val="005E0A1D"/>
    <w:rsid w:val="005E17E1"/>
    <w:rsid w:val="005E1DFA"/>
    <w:rsid w:val="005E234C"/>
    <w:rsid w:val="005E2B06"/>
    <w:rsid w:val="005E46C7"/>
    <w:rsid w:val="005E4F26"/>
    <w:rsid w:val="005E58AF"/>
    <w:rsid w:val="005E5916"/>
    <w:rsid w:val="005E7805"/>
    <w:rsid w:val="005F0FE5"/>
    <w:rsid w:val="005F13E0"/>
    <w:rsid w:val="005F17CF"/>
    <w:rsid w:val="005F2F7A"/>
    <w:rsid w:val="005F318A"/>
    <w:rsid w:val="005F3285"/>
    <w:rsid w:val="005F452D"/>
    <w:rsid w:val="005F48C7"/>
    <w:rsid w:val="005F5369"/>
    <w:rsid w:val="005F5698"/>
    <w:rsid w:val="005F5798"/>
    <w:rsid w:val="005F5D7E"/>
    <w:rsid w:val="005F6571"/>
    <w:rsid w:val="005F65D3"/>
    <w:rsid w:val="005F7EF2"/>
    <w:rsid w:val="00600362"/>
    <w:rsid w:val="00600598"/>
    <w:rsid w:val="00600874"/>
    <w:rsid w:val="00601BB6"/>
    <w:rsid w:val="00602D83"/>
    <w:rsid w:val="006041DD"/>
    <w:rsid w:val="006048C2"/>
    <w:rsid w:val="00604DA1"/>
    <w:rsid w:val="00605731"/>
    <w:rsid w:val="00605C2B"/>
    <w:rsid w:val="006064DE"/>
    <w:rsid w:val="00607BD0"/>
    <w:rsid w:val="006103B4"/>
    <w:rsid w:val="00611B9A"/>
    <w:rsid w:val="00611C3A"/>
    <w:rsid w:val="00611D19"/>
    <w:rsid w:val="00612C17"/>
    <w:rsid w:val="006136E9"/>
    <w:rsid w:val="006138A1"/>
    <w:rsid w:val="006139EA"/>
    <w:rsid w:val="00613D4D"/>
    <w:rsid w:val="00615063"/>
    <w:rsid w:val="00616576"/>
    <w:rsid w:val="00616992"/>
    <w:rsid w:val="00617062"/>
    <w:rsid w:val="006171BA"/>
    <w:rsid w:val="006176EB"/>
    <w:rsid w:val="00620ACC"/>
    <w:rsid w:val="00621144"/>
    <w:rsid w:val="006213A2"/>
    <w:rsid w:val="006232F5"/>
    <w:rsid w:val="006242E9"/>
    <w:rsid w:val="00624504"/>
    <w:rsid w:val="0062628C"/>
    <w:rsid w:val="006270F9"/>
    <w:rsid w:val="00630149"/>
    <w:rsid w:val="00630425"/>
    <w:rsid w:val="00630A0A"/>
    <w:rsid w:val="00631002"/>
    <w:rsid w:val="00632227"/>
    <w:rsid w:val="00633C2D"/>
    <w:rsid w:val="00634150"/>
    <w:rsid w:val="006348CA"/>
    <w:rsid w:val="006349E1"/>
    <w:rsid w:val="00636A15"/>
    <w:rsid w:val="00636E3B"/>
    <w:rsid w:val="00641A64"/>
    <w:rsid w:val="00641C83"/>
    <w:rsid w:val="00643474"/>
    <w:rsid w:val="0064372C"/>
    <w:rsid w:val="00643B5A"/>
    <w:rsid w:val="00644240"/>
    <w:rsid w:val="00644923"/>
    <w:rsid w:val="00644E08"/>
    <w:rsid w:val="00645073"/>
    <w:rsid w:val="00645997"/>
    <w:rsid w:val="00646D45"/>
    <w:rsid w:val="006506B4"/>
    <w:rsid w:val="00650857"/>
    <w:rsid w:val="00650A00"/>
    <w:rsid w:val="00650FD1"/>
    <w:rsid w:val="00651057"/>
    <w:rsid w:val="00651338"/>
    <w:rsid w:val="00651F98"/>
    <w:rsid w:val="006530E1"/>
    <w:rsid w:val="006536E9"/>
    <w:rsid w:val="00653CE1"/>
    <w:rsid w:val="00655CEF"/>
    <w:rsid w:val="00656367"/>
    <w:rsid w:val="00656D67"/>
    <w:rsid w:val="00657075"/>
    <w:rsid w:val="00660E0C"/>
    <w:rsid w:val="00660E7C"/>
    <w:rsid w:val="00661009"/>
    <w:rsid w:val="00662992"/>
    <w:rsid w:val="00664FAC"/>
    <w:rsid w:val="00665447"/>
    <w:rsid w:val="00666A2B"/>
    <w:rsid w:val="0067158F"/>
    <w:rsid w:val="0067226C"/>
    <w:rsid w:val="00672294"/>
    <w:rsid w:val="00672501"/>
    <w:rsid w:val="006726E6"/>
    <w:rsid w:val="006728CD"/>
    <w:rsid w:val="00673A56"/>
    <w:rsid w:val="00673AA5"/>
    <w:rsid w:val="00674037"/>
    <w:rsid w:val="006747D9"/>
    <w:rsid w:val="006753B2"/>
    <w:rsid w:val="00675C2F"/>
    <w:rsid w:val="006766AD"/>
    <w:rsid w:val="006774C9"/>
    <w:rsid w:val="00677A03"/>
    <w:rsid w:val="00677C41"/>
    <w:rsid w:val="00680AF5"/>
    <w:rsid w:val="00682191"/>
    <w:rsid w:val="00682286"/>
    <w:rsid w:val="00682E24"/>
    <w:rsid w:val="00682EB7"/>
    <w:rsid w:val="00682F44"/>
    <w:rsid w:val="00683F0C"/>
    <w:rsid w:val="006846C1"/>
    <w:rsid w:val="0068534D"/>
    <w:rsid w:val="00686A69"/>
    <w:rsid w:val="0069110A"/>
    <w:rsid w:val="006913D7"/>
    <w:rsid w:val="0069159D"/>
    <w:rsid w:val="0069182D"/>
    <w:rsid w:val="0069191B"/>
    <w:rsid w:val="00692646"/>
    <w:rsid w:val="0069300F"/>
    <w:rsid w:val="00693211"/>
    <w:rsid w:val="00694069"/>
    <w:rsid w:val="00694875"/>
    <w:rsid w:val="00694AC0"/>
    <w:rsid w:val="00694EB8"/>
    <w:rsid w:val="0069586C"/>
    <w:rsid w:val="00695A7F"/>
    <w:rsid w:val="006961F1"/>
    <w:rsid w:val="006963A0"/>
    <w:rsid w:val="006979C7"/>
    <w:rsid w:val="006A0107"/>
    <w:rsid w:val="006A0521"/>
    <w:rsid w:val="006A3514"/>
    <w:rsid w:val="006A51A3"/>
    <w:rsid w:val="006B0C95"/>
    <w:rsid w:val="006B0CF4"/>
    <w:rsid w:val="006B3538"/>
    <w:rsid w:val="006B387B"/>
    <w:rsid w:val="006B51AE"/>
    <w:rsid w:val="006B5E43"/>
    <w:rsid w:val="006B6CD5"/>
    <w:rsid w:val="006B72AA"/>
    <w:rsid w:val="006B73AF"/>
    <w:rsid w:val="006C1623"/>
    <w:rsid w:val="006C219D"/>
    <w:rsid w:val="006C2A71"/>
    <w:rsid w:val="006C2DA8"/>
    <w:rsid w:val="006C4194"/>
    <w:rsid w:val="006C42A2"/>
    <w:rsid w:val="006C47D4"/>
    <w:rsid w:val="006C551C"/>
    <w:rsid w:val="006C5E0B"/>
    <w:rsid w:val="006C7230"/>
    <w:rsid w:val="006C7FAC"/>
    <w:rsid w:val="006D0F24"/>
    <w:rsid w:val="006D143B"/>
    <w:rsid w:val="006D3757"/>
    <w:rsid w:val="006D3DAE"/>
    <w:rsid w:val="006D4767"/>
    <w:rsid w:val="006D50CE"/>
    <w:rsid w:val="006D56E6"/>
    <w:rsid w:val="006D6187"/>
    <w:rsid w:val="006D679F"/>
    <w:rsid w:val="006D7117"/>
    <w:rsid w:val="006E0509"/>
    <w:rsid w:val="006E0889"/>
    <w:rsid w:val="006E2E09"/>
    <w:rsid w:val="006E33AB"/>
    <w:rsid w:val="006E3ABD"/>
    <w:rsid w:val="006E4006"/>
    <w:rsid w:val="006E4562"/>
    <w:rsid w:val="006E5D12"/>
    <w:rsid w:val="006E661C"/>
    <w:rsid w:val="006E69C7"/>
    <w:rsid w:val="006E6BC0"/>
    <w:rsid w:val="006F1C83"/>
    <w:rsid w:val="006F2B33"/>
    <w:rsid w:val="006F2CA6"/>
    <w:rsid w:val="006F31A1"/>
    <w:rsid w:val="006F450B"/>
    <w:rsid w:val="006F4950"/>
    <w:rsid w:val="006F4AA6"/>
    <w:rsid w:val="006F5A23"/>
    <w:rsid w:val="006F6844"/>
    <w:rsid w:val="006F6EA0"/>
    <w:rsid w:val="006F7C84"/>
    <w:rsid w:val="00700EB3"/>
    <w:rsid w:val="00701B0C"/>
    <w:rsid w:val="00701EE6"/>
    <w:rsid w:val="007044DA"/>
    <w:rsid w:val="0070450A"/>
    <w:rsid w:val="00704FBD"/>
    <w:rsid w:val="00705050"/>
    <w:rsid w:val="007050C6"/>
    <w:rsid w:val="00707CD8"/>
    <w:rsid w:val="0071043E"/>
    <w:rsid w:val="00710793"/>
    <w:rsid w:val="007112C6"/>
    <w:rsid w:val="007113D5"/>
    <w:rsid w:val="007124A6"/>
    <w:rsid w:val="0071383A"/>
    <w:rsid w:val="007140AC"/>
    <w:rsid w:val="0071554D"/>
    <w:rsid w:val="007159B0"/>
    <w:rsid w:val="007163D7"/>
    <w:rsid w:val="007176BE"/>
    <w:rsid w:val="00717B92"/>
    <w:rsid w:val="00717D6C"/>
    <w:rsid w:val="00717EFD"/>
    <w:rsid w:val="0072054B"/>
    <w:rsid w:val="00720A31"/>
    <w:rsid w:val="0072160E"/>
    <w:rsid w:val="0072178E"/>
    <w:rsid w:val="00723A4B"/>
    <w:rsid w:val="007240B3"/>
    <w:rsid w:val="007244F9"/>
    <w:rsid w:val="00727B52"/>
    <w:rsid w:val="00727F38"/>
    <w:rsid w:val="00730AC9"/>
    <w:rsid w:val="00730B23"/>
    <w:rsid w:val="007325F5"/>
    <w:rsid w:val="007329F3"/>
    <w:rsid w:val="00733EB0"/>
    <w:rsid w:val="00734B45"/>
    <w:rsid w:val="00737B46"/>
    <w:rsid w:val="007405CB"/>
    <w:rsid w:val="00740E2A"/>
    <w:rsid w:val="007417A1"/>
    <w:rsid w:val="00741CC4"/>
    <w:rsid w:val="00741E86"/>
    <w:rsid w:val="0074350E"/>
    <w:rsid w:val="00744A4C"/>
    <w:rsid w:val="00745127"/>
    <w:rsid w:val="007457F1"/>
    <w:rsid w:val="00745C06"/>
    <w:rsid w:val="00745C11"/>
    <w:rsid w:val="00745FF2"/>
    <w:rsid w:val="007467DD"/>
    <w:rsid w:val="00746819"/>
    <w:rsid w:val="00747518"/>
    <w:rsid w:val="00747DD3"/>
    <w:rsid w:val="007522AF"/>
    <w:rsid w:val="0075356E"/>
    <w:rsid w:val="007546B2"/>
    <w:rsid w:val="0075626C"/>
    <w:rsid w:val="007571B3"/>
    <w:rsid w:val="0076073C"/>
    <w:rsid w:val="007609F9"/>
    <w:rsid w:val="00760EE8"/>
    <w:rsid w:val="00761950"/>
    <w:rsid w:val="00762099"/>
    <w:rsid w:val="007627B8"/>
    <w:rsid w:val="00762D8F"/>
    <w:rsid w:val="00763FF7"/>
    <w:rsid w:val="00765353"/>
    <w:rsid w:val="00765A9B"/>
    <w:rsid w:val="00767884"/>
    <w:rsid w:val="0076796C"/>
    <w:rsid w:val="00772D5A"/>
    <w:rsid w:val="007731BC"/>
    <w:rsid w:val="0077348A"/>
    <w:rsid w:val="00773C73"/>
    <w:rsid w:val="00773F9C"/>
    <w:rsid w:val="00775EA2"/>
    <w:rsid w:val="0077668E"/>
    <w:rsid w:val="00776851"/>
    <w:rsid w:val="007815B1"/>
    <w:rsid w:val="0078183B"/>
    <w:rsid w:val="007867D0"/>
    <w:rsid w:val="00786F49"/>
    <w:rsid w:val="00786F99"/>
    <w:rsid w:val="0078758A"/>
    <w:rsid w:val="007877A0"/>
    <w:rsid w:val="00787F3C"/>
    <w:rsid w:val="0079177B"/>
    <w:rsid w:val="00791A6B"/>
    <w:rsid w:val="007920ED"/>
    <w:rsid w:val="00792353"/>
    <w:rsid w:val="00793B12"/>
    <w:rsid w:val="00795DBA"/>
    <w:rsid w:val="0079643A"/>
    <w:rsid w:val="0079691E"/>
    <w:rsid w:val="00796C08"/>
    <w:rsid w:val="0079739C"/>
    <w:rsid w:val="007974D4"/>
    <w:rsid w:val="007A1BAD"/>
    <w:rsid w:val="007A25E8"/>
    <w:rsid w:val="007A34E3"/>
    <w:rsid w:val="007A3A4A"/>
    <w:rsid w:val="007A5914"/>
    <w:rsid w:val="007B045A"/>
    <w:rsid w:val="007B0A17"/>
    <w:rsid w:val="007B0A60"/>
    <w:rsid w:val="007B2703"/>
    <w:rsid w:val="007B2AE1"/>
    <w:rsid w:val="007B31F4"/>
    <w:rsid w:val="007B4B97"/>
    <w:rsid w:val="007B63E5"/>
    <w:rsid w:val="007B6839"/>
    <w:rsid w:val="007B7C77"/>
    <w:rsid w:val="007B7F66"/>
    <w:rsid w:val="007C11D8"/>
    <w:rsid w:val="007C4601"/>
    <w:rsid w:val="007C4788"/>
    <w:rsid w:val="007C4B19"/>
    <w:rsid w:val="007C5E87"/>
    <w:rsid w:val="007C6C96"/>
    <w:rsid w:val="007C7326"/>
    <w:rsid w:val="007C759C"/>
    <w:rsid w:val="007C773F"/>
    <w:rsid w:val="007C79A8"/>
    <w:rsid w:val="007D12E7"/>
    <w:rsid w:val="007D2C23"/>
    <w:rsid w:val="007D332E"/>
    <w:rsid w:val="007D3370"/>
    <w:rsid w:val="007D42D5"/>
    <w:rsid w:val="007D4AE2"/>
    <w:rsid w:val="007D51FA"/>
    <w:rsid w:val="007D5579"/>
    <w:rsid w:val="007D615E"/>
    <w:rsid w:val="007D74FA"/>
    <w:rsid w:val="007E006A"/>
    <w:rsid w:val="007E0280"/>
    <w:rsid w:val="007E0843"/>
    <w:rsid w:val="007E0A3F"/>
    <w:rsid w:val="007E0FDD"/>
    <w:rsid w:val="007E3849"/>
    <w:rsid w:val="007E6739"/>
    <w:rsid w:val="007E750D"/>
    <w:rsid w:val="007F36AE"/>
    <w:rsid w:val="007F3CB4"/>
    <w:rsid w:val="007F3F96"/>
    <w:rsid w:val="007F4469"/>
    <w:rsid w:val="007F4F66"/>
    <w:rsid w:val="007F4FBA"/>
    <w:rsid w:val="007F5801"/>
    <w:rsid w:val="007F5E2C"/>
    <w:rsid w:val="007F6163"/>
    <w:rsid w:val="007F7EC7"/>
    <w:rsid w:val="008009CB"/>
    <w:rsid w:val="008014E7"/>
    <w:rsid w:val="0080176E"/>
    <w:rsid w:val="0080257E"/>
    <w:rsid w:val="00803072"/>
    <w:rsid w:val="00803C43"/>
    <w:rsid w:val="00805369"/>
    <w:rsid w:val="00805A7F"/>
    <w:rsid w:val="00807239"/>
    <w:rsid w:val="00810028"/>
    <w:rsid w:val="0081135B"/>
    <w:rsid w:val="00811A1C"/>
    <w:rsid w:val="00813254"/>
    <w:rsid w:val="008133E3"/>
    <w:rsid w:val="008134D3"/>
    <w:rsid w:val="008153B6"/>
    <w:rsid w:val="008160C3"/>
    <w:rsid w:val="0081641B"/>
    <w:rsid w:val="00817174"/>
    <w:rsid w:val="008175B3"/>
    <w:rsid w:val="008207C8"/>
    <w:rsid w:val="00820E47"/>
    <w:rsid w:val="008216D6"/>
    <w:rsid w:val="00821F48"/>
    <w:rsid w:val="008227FC"/>
    <w:rsid w:val="00822F59"/>
    <w:rsid w:val="008262C6"/>
    <w:rsid w:val="00826E40"/>
    <w:rsid w:val="00827E57"/>
    <w:rsid w:val="00830165"/>
    <w:rsid w:val="00830290"/>
    <w:rsid w:val="00830B7A"/>
    <w:rsid w:val="008323B8"/>
    <w:rsid w:val="00832B99"/>
    <w:rsid w:val="00832C8D"/>
    <w:rsid w:val="00833CDC"/>
    <w:rsid w:val="00837B23"/>
    <w:rsid w:val="0084198B"/>
    <w:rsid w:val="00842AD1"/>
    <w:rsid w:val="00842D3A"/>
    <w:rsid w:val="00843DDC"/>
    <w:rsid w:val="00843E38"/>
    <w:rsid w:val="00844C52"/>
    <w:rsid w:val="008459C1"/>
    <w:rsid w:val="0084669D"/>
    <w:rsid w:val="00846D6B"/>
    <w:rsid w:val="00847E5E"/>
    <w:rsid w:val="008506E9"/>
    <w:rsid w:val="00850BA7"/>
    <w:rsid w:val="008514D4"/>
    <w:rsid w:val="008516EE"/>
    <w:rsid w:val="0085442B"/>
    <w:rsid w:val="00856099"/>
    <w:rsid w:val="008560BA"/>
    <w:rsid w:val="00856368"/>
    <w:rsid w:val="00856CC3"/>
    <w:rsid w:val="008575D0"/>
    <w:rsid w:val="00857822"/>
    <w:rsid w:val="00860520"/>
    <w:rsid w:val="00862DB1"/>
    <w:rsid w:val="00862F4B"/>
    <w:rsid w:val="00864DBC"/>
    <w:rsid w:val="00864EF6"/>
    <w:rsid w:val="00866746"/>
    <w:rsid w:val="008673FA"/>
    <w:rsid w:val="00871112"/>
    <w:rsid w:val="0087134C"/>
    <w:rsid w:val="00871445"/>
    <w:rsid w:val="00871A07"/>
    <w:rsid w:val="008727C6"/>
    <w:rsid w:val="0087320E"/>
    <w:rsid w:val="00875231"/>
    <w:rsid w:val="00876588"/>
    <w:rsid w:val="0087673B"/>
    <w:rsid w:val="00876D19"/>
    <w:rsid w:val="0087747B"/>
    <w:rsid w:val="00877672"/>
    <w:rsid w:val="00877710"/>
    <w:rsid w:val="008809B8"/>
    <w:rsid w:val="008811CF"/>
    <w:rsid w:val="0088214B"/>
    <w:rsid w:val="00882A8B"/>
    <w:rsid w:val="00883F98"/>
    <w:rsid w:val="008841DC"/>
    <w:rsid w:val="00884AA0"/>
    <w:rsid w:val="0088532E"/>
    <w:rsid w:val="008858C4"/>
    <w:rsid w:val="00885BAE"/>
    <w:rsid w:val="00890FC4"/>
    <w:rsid w:val="0089113E"/>
    <w:rsid w:val="008919DC"/>
    <w:rsid w:val="008927C8"/>
    <w:rsid w:val="008936C4"/>
    <w:rsid w:val="00893A67"/>
    <w:rsid w:val="00893AE6"/>
    <w:rsid w:val="00893C28"/>
    <w:rsid w:val="00894DAE"/>
    <w:rsid w:val="00894E86"/>
    <w:rsid w:val="00895701"/>
    <w:rsid w:val="00896860"/>
    <w:rsid w:val="008970C7"/>
    <w:rsid w:val="008A0750"/>
    <w:rsid w:val="008A25B9"/>
    <w:rsid w:val="008A2F39"/>
    <w:rsid w:val="008A33C2"/>
    <w:rsid w:val="008A496B"/>
    <w:rsid w:val="008A6724"/>
    <w:rsid w:val="008A6810"/>
    <w:rsid w:val="008A6BFA"/>
    <w:rsid w:val="008A6C0F"/>
    <w:rsid w:val="008A6FF8"/>
    <w:rsid w:val="008A7D32"/>
    <w:rsid w:val="008B02AB"/>
    <w:rsid w:val="008B19E0"/>
    <w:rsid w:val="008B217E"/>
    <w:rsid w:val="008B417B"/>
    <w:rsid w:val="008B5F2F"/>
    <w:rsid w:val="008B6FA5"/>
    <w:rsid w:val="008B73BF"/>
    <w:rsid w:val="008B7B8A"/>
    <w:rsid w:val="008B7CD6"/>
    <w:rsid w:val="008C02FB"/>
    <w:rsid w:val="008C133D"/>
    <w:rsid w:val="008C1389"/>
    <w:rsid w:val="008C2318"/>
    <w:rsid w:val="008C2697"/>
    <w:rsid w:val="008C4B0B"/>
    <w:rsid w:val="008C630A"/>
    <w:rsid w:val="008C6398"/>
    <w:rsid w:val="008C66F0"/>
    <w:rsid w:val="008D035F"/>
    <w:rsid w:val="008D1F31"/>
    <w:rsid w:val="008D34A0"/>
    <w:rsid w:val="008D5234"/>
    <w:rsid w:val="008D57F0"/>
    <w:rsid w:val="008D5816"/>
    <w:rsid w:val="008D6286"/>
    <w:rsid w:val="008D62B9"/>
    <w:rsid w:val="008D74AC"/>
    <w:rsid w:val="008E1450"/>
    <w:rsid w:val="008E269E"/>
    <w:rsid w:val="008E39C6"/>
    <w:rsid w:val="008E6C1C"/>
    <w:rsid w:val="008F0FF8"/>
    <w:rsid w:val="008F1751"/>
    <w:rsid w:val="008F3DED"/>
    <w:rsid w:val="008F42B3"/>
    <w:rsid w:val="008F459B"/>
    <w:rsid w:val="008F4E7D"/>
    <w:rsid w:val="008F768A"/>
    <w:rsid w:val="0090007B"/>
    <w:rsid w:val="00900284"/>
    <w:rsid w:val="00901094"/>
    <w:rsid w:val="00901199"/>
    <w:rsid w:val="00901244"/>
    <w:rsid w:val="00902950"/>
    <w:rsid w:val="00903A23"/>
    <w:rsid w:val="00903D9F"/>
    <w:rsid w:val="0090553F"/>
    <w:rsid w:val="00905B81"/>
    <w:rsid w:val="00907420"/>
    <w:rsid w:val="0090743C"/>
    <w:rsid w:val="00907A94"/>
    <w:rsid w:val="00907F4A"/>
    <w:rsid w:val="0091064D"/>
    <w:rsid w:val="00912D0B"/>
    <w:rsid w:val="00916DB7"/>
    <w:rsid w:val="00920185"/>
    <w:rsid w:val="009201D5"/>
    <w:rsid w:val="00920675"/>
    <w:rsid w:val="009218EE"/>
    <w:rsid w:val="009219F7"/>
    <w:rsid w:val="00922B15"/>
    <w:rsid w:val="00923A2D"/>
    <w:rsid w:val="00924E82"/>
    <w:rsid w:val="00925577"/>
    <w:rsid w:val="009258FD"/>
    <w:rsid w:val="00926781"/>
    <w:rsid w:val="00926959"/>
    <w:rsid w:val="009271D7"/>
    <w:rsid w:val="00927819"/>
    <w:rsid w:val="00927968"/>
    <w:rsid w:val="00927F95"/>
    <w:rsid w:val="00930D5D"/>
    <w:rsid w:val="00931630"/>
    <w:rsid w:val="00932A06"/>
    <w:rsid w:val="0093312C"/>
    <w:rsid w:val="00934158"/>
    <w:rsid w:val="00936F08"/>
    <w:rsid w:val="00937D73"/>
    <w:rsid w:val="00941F16"/>
    <w:rsid w:val="00942517"/>
    <w:rsid w:val="009425AD"/>
    <w:rsid w:val="009428D6"/>
    <w:rsid w:val="00942A8E"/>
    <w:rsid w:val="00944F2D"/>
    <w:rsid w:val="00944F7F"/>
    <w:rsid w:val="00946062"/>
    <w:rsid w:val="00946909"/>
    <w:rsid w:val="00951D17"/>
    <w:rsid w:val="00952138"/>
    <w:rsid w:val="00953483"/>
    <w:rsid w:val="00953EE2"/>
    <w:rsid w:val="00954DFC"/>
    <w:rsid w:val="009568DC"/>
    <w:rsid w:val="0095738D"/>
    <w:rsid w:val="009610DE"/>
    <w:rsid w:val="00962CC0"/>
    <w:rsid w:val="00963A01"/>
    <w:rsid w:val="009655BD"/>
    <w:rsid w:val="009672FA"/>
    <w:rsid w:val="0096737B"/>
    <w:rsid w:val="00967AF1"/>
    <w:rsid w:val="00972C63"/>
    <w:rsid w:val="00972DC3"/>
    <w:rsid w:val="00973AA9"/>
    <w:rsid w:val="00974C7B"/>
    <w:rsid w:val="0097600F"/>
    <w:rsid w:val="0097625A"/>
    <w:rsid w:val="00976F4E"/>
    <w:rsid w:val="009776A3"/>
    <w:rsid w:val="0097797B"/>
    <w:rsid w:val="00980273"/>
    <w:rsid w:val="009802BC"/>
    <w:rsid w:val="00980C4F"/>
    <w:rsid w:val="009811A9"/>
    <w:rsid w:val="009830CE"/>
    <w:rsid w:val="00983194"/>
    <w:rsid w:val="00983A32"/>
    <w:rsid w:val="00983D93"/>
    <w:rsid w:val="0098404F"/>
    <w:rsid w:val="00984BC6"/>
    <w:rsid w:val="00985E08"/>
    <w:rsid w:val="00987CCD"/>
    <w:rsid w:val="00990D1F"/>
    <w:rsid w:val="00991046"/>
    <w:rsid w:val="009926E0"/>
    <w:rsid w:val="009929B8"/>
    <w:rsid w:val="009945D8"/>
    <w:rsid w:val="00997247"/>
    <w:rsid w:val="009978A3"/>
    <w:rsid w:val="009A0BBB"/>
    <w:rsid w:val="009A16AF"/>
    <w:rsid w:val="009A2A4C"/>
    <w:rsid w:val="009A2B89"/>
    <w:rsid w:val="009A2C67"/>
    <w:rsid w:val="009A2E72"/>
    <w:rsid w:val="009A3E28"/>
    <w:rsid w:val="009A4298"/>
    <w:rsid w:val="009A488A"/>
    <w:rsid w:val="009A51F5"/>
    <w:rsid w:val="009A53E8"/>
    <w:rsid w:val="009A5432"/>
    <w:rsid w:val="009A5D85"/>
    <w:rsid w:val="009A6F43"/>
    <w:rsid w:val="009B0CC9"/>
    <w:rsid w:val="009B10D7"/>
    <w:rsid w:val="009B2221"/>
    <w:rsid w:val="009B322E"/>
    <w:rsid w:val="009B3752"/>
    <w:rsid w:val="009B3CA4"/>
    <w:rsid w:val="009B4B56"/>
    <w:rsid w:val="009B4C2E"/>
    <w:rsid w:val="009B6364"/>
    <w:rsid w:val="009B6606"/>
    <w:rsid w:val="009B668E"/>
    <w:rsid w:val="009B764F"/>
    <w:rsid w:val="009C0424"/>
    <w:rsid w:val="009C19BE"/>
    <w:rsid w:val="009C19E8"/>
    <w:rsid w:val="009C2A86"/>
    <w:rsid w:val="009C2F17"/>
    <w:rsid w:val="009C3F5C"/>
    <w:rsid w:val="009C4BF3"/>
    <w:rsid w:val="009C4E34"/>
    <w:rsid w:val="009C6B1F"/>
    <w:rsid w:val="009C7596"/>
    <w:rsid w:val="009C75CF"/>
    <w:rsid w:val="009D21EC"/>
    <w:rsid w:val="009D2889"/>
    <w:rsid w:val="009D2E36"/>
    <w:rsid w:val="009D38C3"/>
    <w:rsid w:val="009D45C7"/>
    <w:rsid w:val="009D53A8"/>
    <w:rsid w:val="009D5A3E"/>
    <w:rsid w:val="009D5E28"/>
    <w:rsid w:val="009D6AC7"/>
    <w:rsid w:val="009E0958"/>
    <w:rsid w:val="009E1262"/>
    <w:rsid w:val="009E13AB"/>
    <w:rsid w:val="009E1FCE"/>
    <w:rsid w:val="009E22A6"/>
    <w:rsid w:val="009E328A"/>
    <w:rsid w:val="009E3353"/>
    <w:rsid w:val="009E34B7"/>
    <w:rsid w:val="009E4043"/>
    <w:rsid w:val="009E47FE"/>
    <w:rsid w:val="009E5810"/>
    <w:rsid w:val="009E585B"/>
    <w:rsid w:val="009E5E2B"/>
    <w:rsid w:val="009E76E3"/>
    <w:rsid w:val="009E7A44"/>
    <w:rsid w:val="009F0C4D"/>
    <w:rsid w:val="009F1B92"/>
    <w:rsid w:val="009F2EC5"/>
    <w:rsid w:val="009F2EC7"/>
    <w:rsid w:val="009F56FD"/>
    <w:rsid w:val="009F5A48"/>
    <w:rsid w:val="00A000DD"/>
    <w:rsid w:val="00A002AD"/>
    <w:rsid w:val="00A0056E"/>
    <w:rsid w:val="00A008A2"/>
    <w:rsid w:val="00A0430A"/>
    <w:rsid w:val="00A04AD6"/>
    <w:rsid w:val="00A05721"/>
    <w:rsid w:val="00A078C0"/>
    <w:rsid w:val="00A07B16"/>
    <w:rsid w:val="00A11D69"/>
    <w:rsid w:val="00A12154"/>
    <w:rsid w:val="00A125AC"/>
    <w:rsid w:val="00A13B55"/>
    <w:rsid w:val="00A13E07"/>
    <w:rsid w:val="00A13F75"/>
    <w:rsid w:val="00A142DF"/>
    <w:rsid w:val="00A15A9E"/>
    <w:rsid w:val="00A15BEB"/>
    <w:rsid w:val="00A15FB9"/>
    <w:rsid w:val="00A201C3"/>
    <w:rsid w:val="00A2053A"/>
    <w:rsid w:val="00A20AB6"/>
    <w:rsid w:val="00A20DEE"/>
    <w:rsid w:val="00A21006"/>
    <w:rsid w:val="00A21B37"/>
    <w:rsid w:val="00A2316B"/>
    <w:rsid w:val="00A23E8B"/>
    <w:rsid w:val="00A23F40"/>
    <w:rsid w:val="00A252FA"/>
    <w:rsid w:val="00A2779C"/>
    <w:rsid w:val="00A27845"/>
    <w:rsid w:val="00A326DA"/>
    <w:rsid w:val="00A32B6F"/>
    <w:rsid w:val="00A3321F"/>
    <w:rsid w:val="00A33CB4"/>
    <w:rsid w:val="00A34A0A"/>
    <w:rsid w:val="00A34A4F"/>
    <w:rsid w:val="00A35119"/>
    <w:rsid w:val="00A35797"/>
    <w:rsid w:val="00A40385"/>
    <w:rsid w:val="00A40B53"/>
    <w:rsid w:val="00A41754"/>
    <w:rsid w:val="00A426DE"/>
    <w:rsid w:val="00A42AAB"/>
    <w:rsid w:val="00A43149"/>
    <w:rsid w:val="00A437DA"/>
    <w:rsid w:val="00A442E5"/>
    <w:rsid w:val="00A44DC7"/>
    <w:rsid w:val="00A44F8C"/>
    <w:rsid w:val="00A459FE"/>
    <w:rsid w:val="00A45E8A"/>
    <w:rsid w:val="00A45FC9"/>
    <w:rsid w:val="00A46285"/>
    <w:rsid w:val="00A470C8"/>
    <w:rsid w:val="00A4739A"/>
    <w:rsid w:val="00A50340"/>
    <w:rsid w:val="00A52C24"/>
    <w:rsid w:val="00A535B7"/>
    <w:rsid w:val="00A546BC"/>
    <w:rsid w:val="00A5499C"/>
    <w:rsid w:val="00A5668A"/>
    <w:rsid w:val="00A60E5F"/>
    <w:rsid w:val="00A61634"/>
    <w:rsid w:val="00A63109"/>
    <w:rsid w:val="00A63B33"/>
    <w:rsid w:val="00A64A91"/>
    <w:rsid w:val="00A650F5"/>
    <w:rsid w:val="00A70EC3"/>
    <w:rsid w:val="00A710D7"/>
    <w:rsid w:val="00A72E92"/>
    <w:rsid w:val="00A73649"/>
    <w:rsid w:val="00A7453D"/>
    <w:rsid w:val="00A74B2F"/>
    <w:rsid w:val="00A751C8"/>
    <w:rsid w:val="00A759AC"/>
    <w:rsid w:val="00A77667"/>
    <w:rsid w:val="00A77841"/>
    <w:rsid w:val="00A80122"/>
    <w:rsid w:val="00A81A9F"/>
    <w:rsid w:val="00A82227"/>
    <w:rsid w:val="00A82394"/>
    <w:rsid w:val="00A82EFA"/>
    <w:rsid w:val="00A8390D"/>
    <w:rsid w:val="00A84288"/>
    <w:rsid w:val="00A846A5"/>
    <w:rsid w:val="00A847B4"/>
    <w:rsid w:val="00A87511"/>
    <w:rsid w:val="00A87C73"/>
    <w:rsid w:val="00A905A0"/>
    <w:rsid w:val="00A9292D"/>
    <w:rsid w:val="00A92E82"/>
    <w:rsid w:val="00A931DF"/>
    <w:rsid w:val="00A94483"/>
    <w:rsid w:val="00A95A24"/>
    <w:rsid w:val="00A95A94"/>
    <w:rsid w:val="00A96406"/>
    <w:rsid w:val="00A971C7"/>
    <w:rsid w:val="00AA18F7"/>
    <w:rsid w:val="00AA22D0"/>
    <w:rsid w:val="00AA27F0"/>
    <w:rsid w:val="00AA7AA6"/>
    <w:rsid w:val="00AB0C2A"/>
    <w:rsid w:val="00AB24F5"/>
    <w:rsid w:val="00AB2D68"/>
    <w:rsid w:val="00AB2ED8"/>
    <w:rsid w:val="00AB388E"/>
    <w:rsid w:val="00AB38B0"/>
    <w:rsid w:val="00AB4201"/>
    <w:rsid w:val="00AB4DB0"/>
    <w:rsid w:val="00AB6065"/>
    <w:rsid w:val="00AB617D"/>
    <w:rsid w:val="00AB6C4E"/>
    <w:rsid w:val="00AC002A"/>
    <w:rsid w:val="00AC07C6"/>
    <w:rsid w:val="00AC0867"/>
    <w:rsid w:val="00AC1E04"/>
    <w:rsid w:val="00AC2079"/>
    <w:rsid w:val="00AC27D7"/>
    <w:rsid w:val="00AC3193"/>
    <w:rsid w:val="00AC385E"/>
    <w:rsid w:val="00AC4932"/>
    <w:rsid w:val="00AC5FFB"/>
    <w:rsid w:val="00AC700D"/>
    <w:rsid w:val="00AC7D5E"/>
    <w:rsid w:val="00AD048A"/>
    <w:rsid w:val="00AD0606"/>
    <w:rsid w:val="00AD0E4B"/>
    <w:rsid w:val="00AD10D5"/>
    <w:rsid w:val="00AD3667"/>
    <w:rsid w:val="00AD3763"/>
    <w:rsid w:val="00AD37E2"/>
    <w:rsid w:val="00AD3CAF"/>
    <w:rsid w:val="00AD7931"/>
    <w:rsid w:val="00AD7C52"/>
    <w:rsid w:val="00AE1091"/>
    <w:rsid w:val="00AE1E98"/>
    <w:rsid w:val="00AE435A"/>
    <w:rsid w:val="00AE4DB0"/>
    <w:rsid w:val="00AF09AD"/>
    <w:rsid w:val="00AF198E"/>
    <w:rsid w:val="00AF19BA"/>
    <w:rsid w:val="00AF2F2B"/>
    <w:rsid w:val="00AF417A"/>
    <w:rsid w:val="00AF4D33"/>
    <w:rsid w:val="00AF563A"/>
    <w:rsid w:val="00AF6FB3"/>
    <w:rsid w:val="00B00117"/>
    <w:rsid w:val="00B00213"/>
    <w:rsid w:val="00B020EA"/>
    <w:rsid w:val="00B03005"/>
    <w:rsid w:val="00B0318E"/>
    <w:rsid w:val="00B032AF"/>
    <w:rsid w:val="00B0342E"/>
    <w:rsid w:val="00B03A1D"/>
    <w:rsid w:val="00B03EFE"/>
    <w:rsid w:val="00B041D1"/>
    <w:rsid w:val="00B05DFD"/>
    <w:rsid w:val="00B073EE"/>
    <w:rsid w:val="00B07425"/>
    <w:rsid w:val="00B074BA"/>
    <w:rsid w:val="00B10818"/>
    <w:rsid w:val="00B1333D"/>
    <w:rsid w:val="00B13BE6"/>
    <w:rsid w:val="00B15B77"/>
    <w:rsid w:val="00B15D19"/>
    <w:rsid w:val="00B1629F"/>
    <w:rsid w:val="00B1638B"/>
    <w:rsid w:val="00B163E8"/>
    <w:rsid w:val="00B20016"/>
    <w:rsid w:val="00B2121E"/>
    <w:rsid w:val="00B22202"/>
    <w:rsid w:val="00B2232C"/>
    <w:rsid w:val="00B22F56"/>
    <w:rsid w:val="00B23C9C"/>
    <w:rsid w:val="00B24CD7"/>
    <w:rsid w:val="00B24E36"/>
    <w:rsid w:val="00B24F87"/>
    <w:rsid w:val="00B25060"/>
    <w:rsid w:val="00B25376"/>
    <w:rsid w:val="00B253EE"/>
    <w:rsid w:val="00B263C8"/>
    <w:rsid w:val="00B2649C"/>
    <w:rsid w:val="00B273ED"/>
    <w:rsid w:val="00B27F31"/>
    <w:rsid w:val="00B27F75"/>
    <w:rsid w:val="00B3105B"/>
    <w:rsid w:val="00B31C33"/>
    <w:rsid w:val="00B328EC"/>
    <w:rsid w:val="00B329C3"/>
    <w:rsid w:val="00B346BC"/>
    <w:rsid w:val="00B349F4"/>
    <w:rsid w:val="00B35620"/>
    <w:rsid w:val="00B36134"/>
    <w:rsid w:val="00B379AC"/>
    <w:rsid w:val="00B41EA4"/>
    <w:rsid w:val="00B43CD9"/>
    <w:rsid w:val="00B46511"/>
    <w:rsid w:val="00B50905"/>
    <w:rsid w:val="00B50A7E"/>
    <w:rsid w:val="00B50FC3"/>
    <w:rsid w:val="00B5378D"/>
    <w:rsid w:val="00B53C4D"/>
    <w:rsid w:val="00B547B6"/>
    <w:rsid w:val="00B54815"/>
    <w:rsid w:val="00B54E25"/>
    <w:rsid w:val="00B550CF"/>
    <w:rsid w:val="00B56D5B"/>
    <w:rsid w:val="00B600DF"/>
    <w:rsid w:val="00B60AE3"/>
    <w:rsid w:val="00B616FF"/>
    <w:rsid w:val="00B61B96"/>
    <w:rsid w:val="00B62ECA"/>
    <w:rsid w:val="00B632AB"/>
    <w:rsid w:val="00B63D9F"/>
    <w:rsid w:val="00B6412C"/>
    <w:rsid w:val="00B65487"/>
    <w:rsid w:val="00B655FF"/>
    <w:rsid w:val="00B65670"/>
    <w:rsid w:val="00B657DB"/>
    <w:rsid w:val="00B67042"/>
    <w:rsid w:val="00B7065E"/>
    <w:rsid w:val="00B70A4E"/>
    <w:rsid w:val="00B70A78"/>
    <w:rsid w:val="00B737E3"/>
    <w:rsid w:val="00B73A9C"/>
    <w:rsid w:val="00B73C59"/>
    <w:rsid w:val="00B74BA2"/>
    <w:rsid w:val="00B75CF8"/>
    <w:rsid w:val="00B75EBF"/>
    <w:rsid w:val="00B7680E"/>
    <w:rsid w:val="00B76DA0"/>
    <w:rsid w:val="00B76FF0"/>
    <w:rsid w:val="00B774EA"/>
    <w:rsid w:val="00B803E8"/>
    <w:rsid w:val="00B8152E"/>
    <w:rsid w:val="00B8290D"/>
    <w:rsid w:val="00B8307B"/>
    <w:rsid w:val="00B83948"/>
    <w:rsid w:val="00B83A7B"/>
    <w:rsid w:val="00B84654"/>
    <w:rsid w:val="00B853BD"/>
    <w:rsid w:val="00B86464"/>
    <w:rsid w:val="00B87CE8"/>
    <w:rsid w:val="00B906C4"/>
    <w:rsid w:val="00B907C3"/>
    <w:rsid w:val="00B90DF8"/>
    <w:rsid w:val="00B911EB"/>
    <w:rsid w:val="00B915E3"/>
    <w:rsid w:val="00B91F3F"/>
    <w:rsid w:val="00B92CB1"/>
    <w:rsid w:val="00B930D1"/>
    <w:rsid w:val="00B95815"/>
    <w:rsid w:val="00B959EA"/>
    <w:rsid w:val="00B95C78"/>
    <w:rsid w:val="00B96ABA"/>
    <w:rsid w:val="00B975B8"/>
    <w:rsid w:val="00B97964"/>
    <w:rsid w:val="00B97A8E"/>
    <w:rsid w:val="00BA1132"/>
    <w:rsid w:val="00BA134B"/>
    <w:rsid w:val="00BA1EF8"/>
    <w:rsid w:val="00BA4313"/>
    <w:rsid w:val="00BA47D7"/>
    <w:rsid w:val="00BA483C"/>
    <w:rsid w:val="00BA4984"/>
    <w:rsid w:val="00BA50F7"/>
    <w:rsid w:val="00BA552D"/>
    <w:rsid w:val="00BA6255"/>
    <w:rsid w:val="00BA62D1"/>
    <w:rsid w:val="00BA7035"/>
    <w:rsid w:val="00BB05F1"/>
    <w:rsid w:val="00BB0E85"/>
    <w:rsid w:val="00BB1D96"/>
    <w:rsid w:val="00BB344A"/>
    <w:rsid w:val="00BB41D9"/>
    <w:rsid w:val="00BB41F2"/>
    <w:rsid w:val="00BB48A4"/>
    <w:rsid w:val="00BB48ED"/>
    <w:rsid w:val="00BB4A76"/>
    <w:rsid w:val="00BB4E36"/>
    <w:rsid w:val="00BB7305"/>
    <w:rsid w:val="00BB7AB7"/>
    <w:rsid w:val="00BB7E9D"/>
    <w:rsid w:val="00BC0D0A"/>
    <w:rsid w:val="00BC115E"/>
    <w:rsid w:val="00BC11A0"/>
    <w:rsid w:val="00BC21A0"/>
    <w:rsid w:val="00BC2523"/>
    <w:rsid w:val="00BC7FB3"/>
    <w:rsid w:val="00BD0D6B"/>
    <w:rsid w:val="00BD18A6"/>
    <w:rsid w:val="00BD1908"/>
    <w:rsid w:val="00BD1C0C"/>
    <w:rsid w:val="00BD1CB4"/>
    <w:rsid w:val="00BD26CB"/>
    <w:rsid w:val="00BD434E"/>
    <w:rsid w:val="00BD4CF3"/>
    <w:rsid w:val="00BD6286"/>
    <w:rsid w:val="00BD64AA"/>
    <w:rsid w:val="00BD7EA9"/>
    <w:rsid w:val="00BE08FC"/>
    <w:rsid w:val="00BE10F4"/>
    <w:rsid w:val="00BE1995"/>
    <w:rsid w:val="00BE37C5"/>
    <w:rsid w:val="00BE40C2"/>
    <w:rsid w:val="00BE51B2"/>
    <w:rsid w:val="00BE5EAE"/>
    <w:rsid w:val="00BE7798"/>
    <w:rsid w:val="00BE7CE9"/>
    <w:rsid w:val="00BF072A"/>
    <w:rsid w:val="00BF0ACD"/>
    <w:rsid w:val="00BF1D67"/>
    <w:rsid w:val="00BF43C9"/>
    <w:rsid w:val="00BF47E5"/>
    <w:rsid w:val="00BF48F6"/>
    <w:rsid w:val="00BF4ADF"/>
    <w:rsid w:val="00BF531D"/>
    <w:rsid w:val="00BF5B95"/>
    <w:rsid w:val="00BF5CEA"/>
    <w:rsid w:val="00BF5E3F"/>
    <w:rsid w:val="00BF66D7"/>
    <w:rsid w:val="00BF6FDA"/>
    <w:rsid w:val="00C019C6"/>
    <w:rsid w:val="00C027DE"/>
    <w:rsid w:val="00C02F5B"/>
    <w:rsid w:val="00C03395"/>
    <w:rsid w:val="00C0344B"/>
    <w:rsid w:val="00C06B6A"/>
    <w:rsid w:val="00C073D9"/>
    <w:rsid w:val="00C07402"/>
    <w:rsid w:val="00C106BA"/>
    <w:rsid w:val="00C10BA3"/>
    <w:rsid w:val="00C10CB9"/>
    <w:rsid w:val="00C13B0E"/>
    <w:rsid w:val="00C14650"/>
    <w:rsid w:val="00C14E9C"/>
    <w:rsid w:val="00C164FF"/>
    <w:rsid w:val="00C16528"/>
    <w:rsid w:val="00C16C0E"/>
    <w:rsid w:val="00C16DCB"/>
    <w:rsid w:val="00C1726C"/>
    <w:rsid w:val="00C17312"/>
    <w:rsid w:val="00C17C3A"/>
    <w:rsid w:val="00C17CA8"/>
    <w:rsid w:val="00C205EF"/>
    <w:rsid w:val="00C212FA"/>
    <w:rsid w:val="00C21465"/>
    <w:rsid w:val="00C21B34"/>
    <w:rsid w:val="00C23761"/>
    <w:rsid w:val="00C2442D"/>
    <w:rsid w:val="00C24CAD"/>
    <w:rsid w:val="00C2587A"/>
    <w:rsid w:val="00C27C34"/>
    <w:rsid w:val="00C308AE"/>
    <w:rsid w:val="00C30FEE"/>
    <w:rsid w:val="00C31C02"/>
    <w:rsid w:val="00C31F02"/>
    <w:rsid w:val="00C33A65"/>
    <w:rsid w:val="00C371B6"/>
    <w:rsid w:val="00C41BB1"/>
    <w:rsid w:val="00C41CE5"/>
    <w:rsid w:val="00C42904"/>
    <w:rsid w:val="00C4370C"/>
    <w:rsid w:val="00C447D8"/>
    <w:rsid w:val="00C45D5F"/>
    <w:rsid w:val="00C47B80"/>
    <w:rsid w:val="00C5192F"/>
    <w:rsid w:val="00C526DF"/>
    <w:rsid w:val="00C5278C"/>
    <w:rsid w:val="00C52F0A"/>
    <w:rsid w:val="00C5352B"/>
    <w:rsid w:val="00C561D9"/>
    <w:rsid w:val="00C60CC8"/>
    <w:rsid w:val="00C61187"/>
    <w:rsid w:val="00C6185D"/>
    <w:rsid w:val="00C61E93"/>
    <w:rsid w:val="00C63191"/>
    <w:rsid w:val="00C635C3"/>
    <w:rsid w:val="00C63982"/>
    <w:rsid w:val="00C64102"/>
    <w:rsid w:val="00C6647B"/>
    <w:rsid w:val="00C67680"/>
    <w:rsid w:val="00C67CE7"/>
    <w:rsid w:val="00C7031E"/>
    <w:rsid w:val="00C70E38"/>
    <w:rsid w:val="00C710C0"/>
    <w:rsid w:val="00C727DF"/>
    <w:rsid w:val="00C7446F"/>
    <w:rsid w:val="00C74D4E"/>
    <w:rsid w:val="00C7528C"/>
    <w:rsid w:val="00C756AA"/>
    <w:rsid w:val="00C75CE5"/>
    <w:rsid w:val="00C77CBE"/>
    <w:rsid w:val="00C81079"/>
    <w:rsid w:val="00C826C0"/>
    <w:rsid w:val="00C84695"/>
    <w:rsid w:val="00C8545C"/>
    <w:rsid w:val="00C858A2"/>
    <w:rsid w:val="00C86BCD"/>
    <w:rsid w:val="00C87771"/>
    <w:rsid w:val="00C877B0"/>
    <w:rsid w:val="00C90108"/>
    <w:rsid w:val="00C9082C"/>
    <w:rsid w:val="00C9182B"/>
    <w:rsid w:val="00C91B5E"/>
    <w:rsid w:val="00C91E20"/>
    <w:rsid w:val="00C92A19"/>
    <w:rsid w:val="00C92C76"/>
    <w:rsid w:val="00C93FB6"/>
    <w:rsid w:val="00C950B5"/>
    <w:rsid w:val="00C96095"/>
    <w:rsid w:val="00C9681B"/>
    <w:rsid w:val="00C96A24"/>
    <w:rsid w:val="00C97409"/>
    <w:rsid w:val="00C97433"/>
    <w:rsid w:val="00C97F5C"/>
    <w:rsid w:val="00CA2B11"/>
    <w:rsid w:val="00CA5372"/>
    <w:rsid w:val="00CA5D52"/>
    <w:rsid w:val="00CA6F58"/>
    <w:rsid w:val="00CA779D"/>
    <w:rsid w:val="00CA7BCB"/>
    <w:rsid w:val="00CB0EFA"/>
    <w:rsid w:val="00CB139B"/>
    <w:rsid w:val="00CB1776"/>
    <w:rsid w:val="00CB1DEA"/>
    <w:rsid w:val="00CB339E"/>
    <w:rsid w:val="00CB3A6B"/>
    <w:rsid w:val="00CB4EF7"/>
    <w:rsid w:val="00CB51A3"/>
    <w:rsid w:val="00CB5BB3"/>
    <w:rsid w:val="00CB5E64"/>
    <w:rsid w:val="00CB608B"/>
    <w:rsid w:val="00CB66AC"/>
    <w:rsid w:val="00CB67A6"/>
    <w:rsid w:val="00CB696F"/>
    <w:rsid w:val="00CB6F91"/>
    <w:rsid w:val="00CB7033"/>
    <w:rsid w:val="00CB7B22"/>
    <w:rsid w:val="00CB7CA4"/>
    <w:rsid w:val="00CC1C0E"/>
    <w:rsid w:val="00CC3F40"/>
    <w:rsid w:val="00CC408E"/>
    <w:rsid w:val="00CC61A0"/>
    <w:rsid w:val="00CC62E5"/>
    <w:rsid w:val="00CC69AF"/>
    <w:rsid w:val="00CC6CA1"/>
    <w:rsid w:val="00CC7857"/>
    <w:rsid w:val="00CD2675"/>
    <w:rsid w:val="00CD408C"/>
    <w:rsid w:val="00CD41A8"/>
    <w:rsid w:val="00CD4561"/>
    <w:rsid w:val="00CD4635"/>
    <w:rsid w:val="00CD5D96"/>
    <w:rsid w:val="00CD6259"/>
    <w:rsid w:val="00CD677C"/>
    <w:rsid w:val="00CD688F"/>
    <w:rsid w:val="00CD6BFB"/>
    <w:rsid w:val="00CD77C7"/>
    <w:rsid w:val="00CD7CDD"/>
    <w:rsid w:val="00CE1588"/>
    <w:rsid w:val="00CE15D9"/>
    <w:rsid w:val="00CE260D"/>
    <w:rsid w:val="00CE377C"/>
    <w:rsid w:val="00CE432C"/>
    <w:rsid w:val="00CE4863"/>
    <w:rsid w:val="00CE4ADF"/>
    <w:rsid w:val="00CE4C51"/>
    <w:rsid w:val="00CE5282"/>
    <w:rsid w:val="00CE53EB"/>
    <w:rsid w:val="00CE7493"/>
    <w:rsid w:val="00CE7B10"/>
    <w:rsid w:val="00CF0A65"/>
    <w:rsid w:val="00CF1A3B"/>
    <w:rsid w:val="00CF1DC1"/>
    <w:rsid w:val="00CF27DC"/>
    <w:rsid w:val="00CF2BC4"/>
    <w:rsid w:val="00CF4B7E"/>
    <w:rsid w:val="00CF4D19"/>
    <w:rsid w:val="00CF702A"/>
    <w:rsid w:val="00CF7AA2"/>
    <w:rsid w:val="00D02167"/>
    <w:rsid w:val="00D02C71"/>
    <w:rsid w:val="00D03228"/>
    <w:rsid w:val="00D0376D"/>
    <w:rsid w:val="00D0383D"/>
    <w:rsid w:val="00D05448"/>
    <w:rsid w:val="00D068FF"/>
    <w:rsid w:val="00D06B94"/>
    <w:rsid w:val="00D10975"/>
    <w:rsid w:val="00D111BA"/>
    <w:rsid w:val="00D1304C"/>
    <w:rsid w:val="00D1375E"/>
    <w:rsid w:val="00D14467"/>
    <w:rsid w:val="00D1452F"/>
    <w:rsid w:val="00D14AFE"/>
    <w:rsid w:val="00D1571E"/>
    <w:rsid w:val="00D159CC"/>
    <w:rsid w:val="00D15F43"/>
    <w:rsid w:val="00D16954"/>
    <w:rsid w:val="00D17150"/>
    <w:rsid w:val="00D175A5"/>
    <w:rsid w:val="00D22362"/>
    <w:rsid w:val="00D22DD3"/>
    <w:rsid w:val="00D2388A"/>
    <w:rsid w:val="00D23A7E"/>
    <w:rsid w:val="00D23DB5"/>
    <w:rsid w:val="00D24CDE"/>
    <w:rsid w:val="00D30059"/>
    <w:rsid w:val="00D30097"/>
    <w:rsid w:val="00D30E0F"/>
    <w:rsid w:val="00D322AF"/>
    <w:rsid w:val="00D34273"/>
    <w:rsid w:val="00D34344"/>
    <w:rsid w:val="00D362C1"/>
    <w:rsid w:val="00D37989"/>
    <w:rsid w:val="00D426C0"/>
    <w:rsid w:val="00D435C0"/>
    <w:rsid w:val="00D44DEF"/>
    <w:rsid w:val="00D45956"/>
    <w:rsid w:val="00D459A2"/>
    <w:rsid w:val="00D46056"/>
    <w:rsid w:val="00D4606A"/>
    <w:rsid w:val="00D46A8B"/>
    <w:rsid w:val="00D47DD1"/>
    <w:rsid w:val="00D5167B"/>
    <w:rsid w:val="00D524C5"/>
    <w:rsid w:val="00D52C10"/>
    <w:rsid w:val="00D52E0A"/>
    <w:rsid w:val="00D54987"/>
    <w:rsid w:val="00D55C23"/>
    <w:rsid w:val="00D56009"/>
    <w:rsid w:val="00D56D3B"/>
    <w:rsid w:val="00D57DAE"/>
    <w:rsid w:val="00D6061E"/>
    <w:rsid w:val="00D60CD3"/>
    <w:rsid w:val="00D60D04"/>
    <w:rsid w:val="00D613EB"/>
    <w:rsid w:val="00D62456"/>
    <w:rsid w:val="00D62FC2"/>
    <w:rsid w:val="00D62FC7"/>
    <w:rsid w:val="00D645EA"/>
    <w:rsid w:val="00D65913"/>
    <w:rsid w:val="00D67D8B"/>
    <w:rsid w:val="00D70D39"/>
    <w:rsid w:val="00D71710"/>
    <w:rsid w:val="00D72068"/>
    <w:rsid w:val="00D7363F"/>
    <w:rsid w:val="00D7372C"/>
    <w:rsid w:val="00D737A3"/>
    <w:rsid w:val="00D74945"/>
    <w:rsid w:val="00D751AF"/>
    <w:rsid w:val="00D751E7"/>
    <w:rsid w:val="00D7570C"/>
    <w:rsid w:val="00D76E10"/>
    <w:rsid w:val="00D76F00"/>
    <w:rsid w:val="00D80240"/>
    <w:rsid w:val="00D80733"/>
    <w:rsid w:val="00D80BDB"/>
    <w:rsid w:val="00D81436"/>
    <w:rsid w:val="00D81BC7"/>
    <w:rsid w:val="00D82A46"/>
    <w:rsid w:val="00D82E41"/>
    <w:rsid w:val="00D830CF"/>
    <w:rsid w:val="00D83E9F"/>
    <w:rsid w:val="00D83F6B"/>
    <w:rsid w:val="00D84543"/>
    <w:rsid w:val="00D854B6"/>
    <w:rsid w:val="00D856E3"/>
    <w:rsid w:val="00D85DCE"/>
    <w:rsid w:val="00D86771"/>
    <w:rsid w:val="00D86D39"/>
    <w:rsid w:val="00D8719D"/>
    <w:rsid w:val="00D872BF"/>
    <w:rsid w:val="00D900A5"/>
    <w:rsid w:val="00D90189"/>
    <w:rsid w:val="00D90C02"/>
    <w:rsid w:val="00D90C73"/>
    <w:rsid w:val="00D91E4C"/>
    <w:rsid w:val="00D92862"/>
    <w:rsid w:val="00D92B10"/>
    <w:rsid w:val="00D92B61"/>
    <w:rsid w:val="00D937FF"/>
    <w:rsid w:val="00D938E0"/>
    <w:rsid w:val="00D9406D"/>
    <w:rsid w:val="00D940C8"/>
    <w:rsid w:val="00D94C2D"/>
    <w:rsid w:val="00D952E7"/>
    <w:rsid w:val="00D957C9"/>
    <w:rsid w:val="00D968CC"/>
    <w:rsid w:val="00D97828"/>
    <w:rsid w:val="00D978BB"/>
    <w:rsid w:val="00DA299B"/>
    <w:rsid w:val="00DA3423"/>
    <w:rsid w:val="00DA3778"/>
    <w:rsid w:val="00DA485D"/>
    <w:rsid w:val="00DA4C14"/>
    <w:rsid w:val="00DA6567"/>
    <w:rsid w:val="00DA6A65"/>
    <w:rsid w:val="00DA718B"/>
    <w:rsid w:val="00DA796A"/>
    <w:rsid w:val="00DB3DB8"/>
    <w:rsid w:val="00DB3FB0"/>
    <w:rsid w:val="00DB4800"/>
    <w:rsid w:val="00DB4CA9"/>
    <w:rsid w:val="00DB5BE1"/>
    <w:rsid w:val="00DB608A"/>
    <w:rsid w:val="00DC1383"/>
    <w:rsid w:val="00DC32E4"/>
    <w:rsid w:val="00DC4778"/>
    <w:rsid w:val="00DC568C"/>
    <w:rsid w:val="00DC772F"/>
    <w:rsid w:val="00DD02FD"/>
    <w:rsid w:val="00DD123A"/>
    <w:rsid w:val="00DD132C"/>
    <w:rsid w:val="00DD29FD"/>
    <w:rsid w:val="00DD3A09"/>
    <w:rsid w:val="00DD5DE5"/>
    <w:rsid w:val="00DE0D2F"/>
    <w:rsid w:val="00DE144B"/>
    <w:rsid w:val="00DE16C5"/>
    <w:rsid w:val="00DE1833"/>
    <w:rsid w:val="00DE1972"/>
    <w:rsid w:val="00DE2D53"/>
    <w:rsid w:val="00DE452E"/>
    <w:rsid w:val="00DE458F"/>
    <w:rsid w:val="00DE5A83"/>
    <w:rsid w:val="00DE5D33"/>
    <w:rsid w:val="00DE652D"/>
    <w:rsid w:val="00DE692A"/>
    <w:rsid w:val="00DE6A49"/>
    <w:rsid w:val="00DE6B37"/>
    <w:rsid w:val="00DE6D6C"/>
    <w:rsid w:val="00DE7B4E"/>
    <w:rsid w:val="00DF00F2"/>
    <w:rsid w:val="00DF23A5"/>
    <w:rsid w:val="00DF2B6B"/>
    <w:rsid w:val="00DF2F5D"/>
    <w:rsid w:val="00DF3493"/>
    <w:rsid w:val="00DF6E86"/>
    <w:rsid w:val="00DF7253"/>
    <w:rsid w:val="00DF7B73"/>
    <w:rsid w:val="00E00A8A"/>
    <w:rsid w:val="00E0112B"/>
    <w:rsid w:val="00E0243C"/>
    <w:rsid w:val="00E03288"/>
    <w:rsid w:val="00E047BE"/>
    <w:rsid w:val="00E04D1E"/>
    <w:rsid w:val="00E114FB"/>
    <w:rsid w:val="00E11A59"/>
    <w:rsid w:val="00E12B9B"/>
    <w:rsid w:val="00E13038"/>
    <w:rsid w:val="00E13D96"/>
    <w:rsid w:val="00E13F9F"/>
    <w:rsid w:val="00E1427C"/>
    <w:rsid w:val="00E1438D"/>
    <w:rsid w:val="00E153A9"/>
    <w:rsid w:val="00E16703"/>
    <w:rsid w:val="00E16A79"/>
    <w:rsid w:val="00E2068B"/>
    <w:rsid w:val="00E20A27"/>
    <w:rsid w:val="00E212CE"/>
    <w:rsid w:val="00E23848"/>
    <w:rsid w:val="00E2421D"/>
    <w:rsid w:val="00E2447E"/>
    <w:rsid w:val="00E24576"/>
    <w:rsid w:val="00E25C1C"/>
    <w:rsid w:val="00E266C2"/>
    <w:rsid w:val="00E2680D"/>
    <w:rsid w:val="00E26E00"/>
    <w:rsid w:val="00E31040"/>
    <w:rsid w:val="00E31CFC"/>
    <w:rsid w:val="00E32108"/>
    <w:rsid w:val="00E32270"/>
    <w:rsid w:val="00E34056"/>
    <w:rsid w:val="00E34952"/>
    <w:rsid w:val="00E36547"/>
    <w:rsid w:val="00E36905"/>
    <w:rsid w:val="00E374B1"/>
    <w:rsid w:val="00E406BA"/>
    <w:rsid w:val="00E41522"/>
    <w:rsid w:val="00E4204F"/>
    <w:rsid w:val="00E43145"/>
    <w:rsid w:val="00E4366F"/>
    <w:rsid w:val="00E439B2"/>
    <w:rsid w:val="00E46FEC"/>
    <w:rsid w:val="00E478AD"/>
    <w:rsid w:val="00E500C0"/>
    <w:rsid w:val="00E50490"/>
    <w:rsid w:val="00E517D0"/>
    <w:rsid w:val="00E520C0"/>
    <w:rsid w:val="00E5238A"/>
    <w:rsid w:val="00E54469"/>
    <w:rsid w:val="00E54FD7"/>
    <w:rsid w:val="00E56FF5"/>
    <w:rsid w:val="00E5740A"/>
    <w:rsid w:val="00E5748E"/>
    <w:rsid w:val="00E60630"/>
    <w:rsid w:val="00E6252C"/>
    <w:rsid w:val="00E635D3"/>
    <w:rsid w:val="00E65673"/>
    <w:rsid w:val="00E65FEB"/>
    <w:rsid w:val="00E66339"/>
    <w:rsid w:val="00E67157"/>
    <w:rsid w:val="00E671C9"/>
    <w:rsid w:val="00E70548"/>
    <w:rsid w:val="00E709D7"/>
    <w:rsid w:val="00E70A23"/>
    <w:rsid w:val="00E714E5"/>
    <w:rsid w:val="00E719B1"/>
    <w:rsid w:val="00E74F4A"/>
    <w:rsid w:val="00E76068"/>
    <w:rsid w:val="00E76623"/>
    <w:rsid w:val="00E770B3"/>
    <w:rsid w:val="00E7720E"/>
    <w:rsid w:val="00E77781"/>
    <w:rsid w:val="00E803D8"/>
    <w:rsid w:val="00E80870"/>
    <w:rsid w:val="00E81418"/>
    <w:rsid w:val="00E8144D"/>
    <w:rsid w:val="00E815B7"/>
    <w:rsid w:val="00E81F59"/>
    <w:rsid w:val="00E8234F"/>
    <w:rsid w:val="00E825DD"/>
    <w:rsid w:val="00E82EEB"/>
    <w:rsid w:val="00E863CE"/>
    <w:rsid w:val="00E864AD"/>
    <w:rsid w:val="00E86DC3"/>
    <w:rsid w:val="00E907E3"/>
    <w:rsid w:val="00E9154F"/>
    <w:rsid w:val="00E91AFF"/>
    <w:rsid w:val="00E9206F"/>
    <w:rsid w:val="00E92D2D"/>
    <w:rsid w:val="00E931A1"/>
    <w:rsid w:val="00E93E58"/>
    <w:rsid w:val="00E94702"/>
    <w:rsid w:val="00E94B25"/>
    <w:rsid w:val="00E962FD"/>
    <w:rsid w:val="00E96548"/>
    <w:rsid w:val="00E970E7"/>
    <w:rsid w:val="00EA005B"/>
    <w:rsid w:val="00EA01EB"/>
    <w:rsid w:val="00EA069E"/>
    <w:rsid w:val="00EA16AC"/>
    <w:rsid w:val="00EA1CEF"/>
    <w:rsid w:val="00EA2480"/>
    <w:rsid w:val="00EA2E6C"/>
    <w:rsid w:val="00EA3091"/>
    <w:rsid w:val="00EA3FFB"/>
    <w:rsid w:val="00EA4609"/>
    <w:rsid w:val="00EA4FAE"/>
    <w:rsid w:val="00EA51E7"/>
    <w:rsid w:val="00EA545F"/>
    <w:rsid w:val="00EA6293"/>
    <w:rsid w:val="00EA65FE"/>
    <w:rsid w:val="00EA7DFD"/>
    <w:rsid w:val="00EB4B3D"/>
    <w:rsid w:val="00EB52A6"/>
    <w:rsid w:val="00EB6107"/>
    <w:rsid w:val="00EB6C7F"/>
    <w:rsid w:val="00EC04E9"/>
    <w:rsid w:val="00EC0F81"/>
    <w:rsid w:val="00EC147A"/>
    <w:rsid w:val="00EC1D51"/>
    <w:rsid w:val="00EC2150"/>
    <w:rsid w:val="00EC2585"/>
    <w:rsid w:val="00EC2A31"/>
    <w:rsid w:val="00EC438F"/>
    <w:rsid w:val="00EC59EC"/>
    <w:rsid w:val="00EC62E4"/>
    <w:rsid w:val="00EC79B3"/>
    <w:rsid w:val="00ED0FE1"/>
    <w:rsid w:val="00ED109E"/>
    <w:rsid w:val="00ED181E"/>
    <w:rsid w:val="00ED19C9"/>
    <w:rsid w:val="00ED49F2"/>
    <w:rsid w:val="00ED57C3"/>
    <w:rsid w:val="00ED59AB"/>
    <w:rsid w:val="00ED5AEE"/>
    <w:rsid w:val="00ED5FBA"/>
    <w:rsid w:val="00ED64AF"/>
    <w:rsid w:val="00ED7CDC"/>
    <w:rsid w:val="00EE035A"/>
    <w:rsid w:val="00EE079E"/>
    <w:rsid w:val="00EE11DC"/>
    <w:rsid w:val="00EE1E03"/>
    <w:rsid w:val="00EE2905"/>
    <w:rsid w:val="00EE4239"/>
    <w:rsid w:val="00EE4405"/>
    <w:rsid w:val="00EE4A0B"/>
    <w:rsid w:val="00EE4B09"/>
    <w:rsid w:val="00EE4C63"/>
    <w:rsid w:val="00EE59B0"/>
    <w:rsid w:val="00EF073A"/>
    <w:rsid w:val="00EF131F"/>
    <w:rsid w:val="00EF1741"/>
    <w:rsid w:val="00EF2171"/>
    <w:rsid w:val="00EF2EC1"/>
    <w:rsid w:val="00EF3F96"/>
    <w:rsid w:val="00EF441A"/>
    <w:rsid w:val="00EF58F1"/>
    <w:rsid w:val="00EF5F23"/>
    <w:rsid w:val="00EF6C34"/>
    <w:rsid w:val="00EF75CE"/>
    <w:rsid w:val="00EF7801"/>
    <w:rsid w:val="00EF7B26"/>
    <w:rsid w:val="00F016DC"/>
    <w:rsid w:val="00F01A65"/>
    <w:rsid w:val="00F01AEB"/>
    <w:rsid w:val="00F0335F"/>
    <w:rsid w:val="00F03E86"/>
    <w:rsid w:val="00F05E3A"/>
    <w:rsid w:val="00F06375"/>
    <w:rsid w:val="00F063A7"/>
    <w:rsid w:val="00F070D0"/>
    <w:rsid w:val="00F0789B"/>
    <w:rsid w:val="00F07E53"/>
    <w:rsid w:val="00F10329"/>
    <w:rsid w:val="00F11B57"/>
    <w:rsid w:val="00F1239C"/>
    <w:rsid w:val="00F1246D"/>
    <w:rsid w:val="00F13626"/>
    <w:rsid w:val="00F13DD9"/>
    <w:rsid w:val="00F13F46"/>
    <w:rsid w:val="00F14250"/>
    <w:rsid w:val="00F14A29"/>
    <w:rsid w:val="00F1526F"/>
    <w:rsid w:val="00F1665E"/>
    <w:rsid w:val="00F1739B"/>
    <w:rsid w:val="00F178FE"/>
    <w:rsid w:val="00F213BD"/>
    <w:rsid w:val="00F23D37"/>
    <w:rsid w:val="00F306F4"/>
    <w:rsid w:val="00F30EB7"/>
    <w:rsid w:val="00F31BCC"/>
    <w:rsid w:val="00F327A3"/>
    <w:rsid w:val="00F32865"/>
    <w:rsid w:val="00F32D63"/>
    <w:rsid w:val="00F33398"/>
    <w:rsid w:val="00F33899"/>
    <w:rsid w:val="00F33F44"/>
    <w:rsid w:val="00F36173"/>
    <w:rsid w:val="00F36C44"/>
    <w:rsid w:val="00F36C80"/>
    <w:rsid w:val="00F36F29"/>
    <w:rsid w:val="00F379D4"/>
    <w:rsid w:val="00F407B0"/>
    <w:rsid w:val="00F4119A"/>
    <w:rsid w:val="00F4272C"/>
    <w:rsid w:val="00F42809"/>
    <w:rsid w:val="00F447A9"/>
    <w:rsid w:val="00F45059"/>
    <w:rsid w:val="00F450B0"/>
    <w:rsid w:val="00F4527B"/>
    <w:rsid w:val="00F46CB9"/>
    <w:rsid w:val="00F46EA3"/>
    <w:rsid w:val="00F50409"/>
    <w:rsid w:val="00F50629"/>
    <w:rsid w:val="00F50F88"/>
    <w:rsid w:val="00F530F9"/>
    <w:rsid w:val="00F539B9"/>
    <w:rsid w:val="00F53EA4"/>
    <w:rsid w:val="00F5426C"/>
    <w:rsid w:val="00F558F3"/>
    <w:rsid w:val="00F605A5"/>
    <w:rsid w:val="00F62050"/>
    <w:rsid w:val="00F62C85"/>
    <w:rsid w:val="00F657C4"/>
    <w:rsid w:val="00F6616F"/>
    <w:rsid w:val="00F701BD"/>
    <w:rsid w:val="00F70999"/>
    <w:rsid w:val="00F7146B"/>
    <w:rsid w:val="00F72D89"/>
    <w:rsid w:val="00F7369B"/>
    <w:rsid w:val="00F73C43"/>
    <w:rsid w:val="00F73CD1"/>
    <w:rsid w:val="00F748FF"/>
    <w:rsid w:val="00F76808"/>
    <w:rsid w:val="00F76F9B"/>
    <w:rsid w:val="00F7757B"/>
    <w:rsid w:val="00F77DF7"/>
    <w:rsid w:val="00F8101C"/>
    <w:rsid w:val="00F85CF9"/>
    <w:rsid w:val="00F860CC"/>
    <w:rsid w:val="00F8639C"/>
    <w:rsid w:val="00F8751F"/>
    <w:rsid w:val="00F87F2D"/>
    <w:rsid w:val="00F90824"/>
    <w:rsid w:val="00F91500"/>
    <w:rsid w:val="00F91AFA"/>
    <w:rsid w:val="00F93C8D"/>
    <w:rsid w:val="00F94729"/>
    <w:rsid w:val="00F94B02"/>
    <w:rsid w:val="00F94F19"/>
    <w:rsid w:val="00F95099"/>
    <w:rsid w:val="00F95AA3"/>
    <w:rsid w:val="00F95E1F"/>
    <w:rsid w:val="00FA1232"/>
    <w:rsid w:val="00FA1400"/>
    <w:rsid w:val="00FA1B3E"/>
    <w:rsid w:val="00FA225E"/>
    <w:rsid w:val="00FA2960"/>
    <w:rsid w:val="00FA3035"/>
    <w:rsid w:val="00FA434C"/>
    <w:rsid w:val="00FA57D5"/>
    <w:rsid w:val="00FA58B8"/>
    <w:rsid w:val="00FA6DEE"/>
    <w:rsid w:val="00FA7E33"/>
    <w:rsid w:val="00FB1C9C"/>
    <w:rsid w:val="00FB23A0"/>
    <w:rsid w:val="00FB299E"/>
    <w:rsid w:val="00FB3621"/>
    <w:rsid w:val="00FB3E15"/>
    <w:rsid w:val="00FB433A"/>
    <w:rsid w:val="00FB4F53"/>
    <w:rsid w:val="00FB5006"/>
    <w:rsid w:val="00FB5F49"/>
    <w:rsid w:val="00FB6662"/>
    <w:rsid w:val="00FC20B2"/>
    <w:rsid w:val="00FC2FA8"/>
    <w:rsid w:val="00FC3DF2"/>
    <w:rsid w:val="00FC5272"/>
    <w:rsid w:val="00FC65D9"/>
    <w:rsid w:val="00FC68F1"/>
    <w:rsid w:val="00FD0676"/>
    <w:rsid w:val="00FD0745"/>
    <w:rsid w:val="00FD121E"/>
    <w:rsid w:val="00FD26E4"/>
    <w:rsid w:val="00FD3B57"/>
    <w:rsid w:val="00FD4FA3"/>
    <w:rsid w:val="00FD55E0"/>
    <w:rsid w:val="00FD5DED"/>
    <w:rsid w:val="00FD7262"/>
    <w:rsid w:val="00FE290C"/>
    <w:rsid w:val="00FE5245"/>
    <w:rsid w:val="00FE5850"/>
    <w:rsid w:val="00FE672C"/>
    <w:rsid w:val="00FE69CA"/>
    <w:rsid w:val="00FE74F9"/>
    <w:rsid w:val="00FE7AF2"/>
    <w:rsid w:val="00FF11DE"/>
    <w:rsid w:val="00FF1A1A"/>
    <w:rsid w:val="00FF1E43"/>
    <w:rsid w:val="00FF23E4"/>
    <w:rsid w:val="00FF3848"/>
    <w:rsid w:val="00FF410C"/>
    <w:rsid w:val="00FF42F3"/>
    <w:rsid w:val="00FF4769"/>
    <w:rsid w:val="00FF5790"/>
    <w:rsid w:val="00FF5B5C"/>
    <w:rsid w:val="00FF5DB1"/>
    <w:rsid w:val="00FF5EBF"/>
    <w:rsid w:val="00FF7B1E"/>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1"/>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uiPriority w:val="99"/>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uiPriority w:val="99"/>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2"/>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uiPriority w:val="99"/>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3"/>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4"/>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1"/>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uiPriority w:val="99"/>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uiPriority w:val="99"/>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2"/>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uiPriority w:val="99"/>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3"/>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4"/>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77">
      <w:bodyDiv w:val="1"/>
      <w:marLeft w:val="0"/>
      <w:marRight w:val="0"/>
      <w:marTop w:val="0"/>
      <w:marBottom w:val="0"/>
      <w:divBdr>
        <w:top w:val="none" w:sz="0" w:space="0" w:color="auto"/>
        <w:left w:val="none" w:sz="0" w:space="0" w:color="auto"/>
        <w:bottom w:val="none" w:sz="0" w:space="0" w:color="auto"/>
        <w:right w:val="none" w:sz="0" w:space="0" w:color="auto"/>
      </w:divBdr>
    </w:div>
    <w:div w:id="126894787">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383916888">
      <w:bodyDiv w:val="1"/>
      <w:marLeft w:val="0"/>
      <w:marRight w:val="0"/>
      <w:marTop w:val="0"/>
      <w:marBottom w:val="0"/>
      <w:divBdr>
        <w:top w:val="none" w:sz="0" w:space="0" w:color="auto"/>
        <w:left w:val="none" w:sz="0" w:space="0" w:color="auto"/>
        <w:bottom w:val="none" w:sz="0" w:space="0" w:color="auto"/>
        <w:right w:val="none" w:sz="0" w:space="0" w:color="auto"/>
      </w:divBdr>
    </w:div>
    <w:div w:id="413168515">
      <w:bodyDiv w:val="1"/>
      <w:marLeft w:val="0"/>
      <w:marRight w:val="0"/>
      <w:marTop w:val="0"/>
      <w:marBottom w:val="0"/>
      <w:divBdr>
        <w:top w:val="none" w:sz="0" w:space="0" w:color="auto"/>
        <w:left w:val="none" w:sz="0" w:space="0" w:color="auto"/>
        <w:bottom w:val="none" w:sz="0" w:space="0" w:color="auto"/>
        <w:right w:val="none" w:sz="0" w:space="0" w:color="auto"/>
      </w:divBdr>
      <w:divsChild>
        <w:div w:id="764885260">
          <w:marLeft w:val="0"/>
          <w:marRight w:val="0"/>
          <w:marTop w:val="0"/>
          <w:marBottom w:val="0"/>
          <w:divBdr>
            <w:top w:val="none" w:sz="0" w:space="0" w:color="auto"/>
            <w:left w:val="none" w:sz="0" w:space="0" w:color="auto"/>
            <w:bottom w:val="none" w:sz="0" w:space="0" w:color="auto"/>
            <w:right w:val="none" w:sz="0" w:space="0" w:color="auto"/>
          </w:divBdr>
        </w:div>
      </w:divsChild>
    </w:div>
    <w:div w:id="556624801">
      <w:bodyDiv w:val="1"/>
      <w:marLeft w:val="0"/>
      <w:marRight w:val="0"/>
      <w:marTop w:val="0"/>
      <w:marBottom w:val="0"/>
      <w:divBdr>
        <w:top w:val="none" w:sz="0" w:space="0" w:color="auto"/>
        <w:left w:val="none" w:sz="0" w:space="0" w:color="auto"/>
        <w:bottom w:val="none" w:sz="0" w:space="0" w:color="auto"/>
        <w:right w:val="none" w:sz="0" w:space="0" w:color="auto"/>
      </w:divBdr>
      <w:divsChild>
        <w:div w:id="751005888">
          <w:marLeft w:val="2100"/>
          <w:marRight w:val="0"/>
          <w:marTop w:val="765"/>
          <w:marBottom w:val="150"/>
          <w:divBdr>
            <w:top w:val="single" w:sz="36" w:space="0" w:color="003C00"/>
            <w:left w:val="none" w:sz="0" w:space="0" w:color="auto"/>
            <w:bottom w:val="single" w:sz="18" w:space="0" w:color="003C00"/>
            <w:right w:val="none" w:sz="0" w:space="0" w:color="auto"/>
          </w:divBdr>
          <w:divsChild>
            <w:div w:id="1690643974">
              <w:marLeft w:val="0"/>
              <w:marRight w:val="0"/>
              <w:marTop w:val="0"/>
              <w:marBottom w:val="0"/>
              <w:divBdr>
                <w:top w:val="none" w:sz="0" w:space="0" w:color="auto"/>
                <w:left w:val="none" w:sz="0" w:space="0" w:color="auto"/>
                <w:bottom w:val="none" w:sz="0" w:space="0" w:color="auto"/>
                <w:right w:val="none" w:sz="0" w:space="0" w:color="auto"/>
              </w:divBdr>
              <w:divsChild>
                <w:div w:id="251358365">
                  <w:marLeft w:val="0"/>
                  <w:marRight w:val="0"/>
                  <w:marTop w:val="150"/>
                  <w:marBottom w:val="150"/>
                  <w:divBdr>
                    <w:top w:val="none" w:sz="0" w:space="0" w:color="auto"/>
                    <w:left w:val="none" w:sz="0" w:space="0" w:color="auto"/>
                    <w:bottom w:val="none" w:sz="0" w:space="0" w:color="auto"/>
                    <w:right w:val="none" w:sz="0" w:space="0" w:color="auto"/>
                  </w:divBdr>
                  <w:divsChild>
                    <w:div w:id="67729283">
                      <w:marLeft w:val="0"/>
                      <w:marRight w:val="0"/>
                      <w:marTop w:val="0"/>
                      <w:marBottom w:val="0"/>
                      <w:divBdr>
                        <w:top w:val="none" w:sz="0" w:space="0" w:color="auto"/>
                        <w:left w:val="none" w:sz="0" w:space="0" w:color="auto"/>
                        <w:bottom w:val="none" w:sz="0" w:space="0" w:color="auto"/>
                        <w:right w:val="none" w:sz="0" w:space="0" w:color="auto"/>
                      </w:divBdr>
                    </w:div>
                    <w:div w:id="1340352224">
                      <w:marLeft w:val="0"/>
                      <w:marRight w:val="0"/>
                      <w:marTop w:val="0"/>
                      <w:marBottom w:val="0"/>
                      <w:divBdr>
                        <w:top w:val="none" w:sz="0" w:space="0" w:color="auto"/>
                        <w:left w:val="none" w:sz="0" w:space="0" w:color="auto"/>
                        <w:bottom w:val="none" w:sz="0" w:space="0" w:color="auto"/>
                        <w:right w:val="none" w:sz="0" w:space="0" w:color="auto"/>
                      </w:divBdr>
                    </w:div>
                    <w:div w:id="2080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37">
      <w:bodyDiv w:val="1"/>
      <w:marLeft w:val="0"/>
      <w:marRight w:val="0"/>
      <w:marTop w:val="0"/>
      <w:marBottom w:val="0"/>
      <w:divBdr>
        <w:top w:val="none" w:sz="0" w:space="0" w:color="auto"/>
        <w:left w:val="none" w:sz="0" w:space="0" w:color="auto"/>
        <w:bottom w:val="none" w:sz="0" w:space="0" w:color="auto"/>
        <w:right w:val="none" w:sz="0" w:space="0" w:color="auto"/>
      </w:divBdr>
    </w:div>
    <w:div w:id="854080778">
      <w:bodyDiv w:val="1"/>
      <w:marLeft w:val="0"/>
      <w:marRight w:val="0"/>
      <w:marTop w:val="0"/>
      <w:marBottom w:val="0"/>
      <w:divBdr>
        <w:top w:val="none" w:sz="0" w:space="0" w:color="auto"/>
        <w:left w:val="none" w:sz="0" w:space="0" w:color="auto"/>
        <w:bottom w:val="none" w:sz="0" w:space="0" w:color="auto"/>
        <w:right w:val="none" w:sz="0" w:space="0" w:color="auto"/>
      </w:divBdr>
    </w:div>
    <w:div w:id="927619914">
      <w:bodyDiv w:val="1"/>
      <w:marLeft w:val="0"/>
      <w:marRight w:val="0"/>
      <w:marTop w:val="0"/>
      <w:marBottom w:val="0"/>
      <w:divBdr>
        <w:top w:val="none" w:sz="0" w:space="0" w:color="auto"/>
        <w:left w:val="none" w:sz="0" w:space="0" w:color="auto"/>
        <w:bottom w:val="none" w:sz="0" w:space="0" w:color="auto"/>
        <w:right w:val="none" w:sz="0" w:space="0" w:color="auto"/>
      </w:divBdr>
    </w:div>
    <w:div w:id="9433389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7">
          <w:marLeft w:val="0"/>
          <w:marRight w:val="0"/>
          <w:marTop w:val="0"/>
          <w:marBottom w:val="0"/>
          <w:divBdr>
            <w:top w:val="single" w:sz="4" w:space="1" w:color="auto"/>
            <w:left w:val="single" w:sz="4" w:space="4" w:color="auto"/>
            <w:bottom w:val="single" w:sz="4" w:space="1" w:color="auto"/>
            <w:right w:val="single" w:sz="4" w:space="4" w:color="auto"/>
          </w:divBdr>
        </w:div>
        <w:div w:id="854076073">
          <w:marLeft w:val="0"/>
          <w:marRight w:val="0"/>
          <w:marTop w:val="0"/>
          <w:marBottom w:val="0"/>
          <w:divBdr>
            <w:top w:val="none" w:sz="0" w:space="0" w:color="auto"/>
            <w:left w:val="none" w:sz="0" w:space="0" w:color="auto"/>
            <w:bottom w:val="none" w:sz="0" w:space="0" w:color="auto"/>
            <w:right w:val="none" w:sz="0" w:space="0" w:color="auto"/>
          </w:divBdr>
        </w:div>
        <w:div w:id="1349285140">
          <w:marLeft w:val="0"/>
          <w:marRight w:val="0"/>
          <w:marTop w:val="0"/>
          <w:marBottom w:val="0"/>
          <w:divBdr>
            <w:top w:val="none" w:sz="0" w:space="0" w:color="auto"/>
            <w:left w:val="none" w:sz="0" w:space="0" w:color="auto"/>
            <w:bottom w:val="none" w:sz="0" w:space="0" w:color="auto"/>
            <w:right w:val="none" w:sz="0" w:space="0" w:color="auto"/>
          </w:divBdr>
        </w:div>
      </w:divsChild>
    </w:div>
    <w:div w:id="1012758588">
      <w:bodyDiv w:val="1"/>
      <w:marLeft w:val="0"/>
      <w:marRight w:val="0"/>
      <w:marTop w:val="0"/>
      <w:marBottom w:val="0"/>
      <w:divBdr>
        <w:top w:val="none" w:sz="0" w:space="0" w:color="auto"/>
        <w:left w:val="none" w:sz="0" w:space="0" w:color="auto"/>
        <w:bottom w:val="none" w:sz="0" w:space="0" w:color="auto"/>
        <w:right w:val="none" w:sz="0" w:space="0" w:color="auto"/>
      </w:divBdr>
      <w:divsChild>
        <w:div w:id="2098667250">
          <w:marLeft w:val="0"/>
          <w:marRight w:val="0"/>
          <w:marTop w:val="0"/>
          <w:marBottom w:val="0"/>
          <w:divBdr>
            <w:top w:val="none" w:sz="0" w:space="0" w:color="auto"/>
            <w:left w:val="none" w:sz="0" w:space="0" w:color="auto"/>
            <w:bottom w:val="none" w:sz="0" w:space="0" w:color="auto"/>
            <w:right w:val="none" w:sz="0" w:space="0" w:color="auto"/>
          </w:divBdr>
          <w:divsChild>
            <w:div w:id="307826572">
              <w:marLeft w:val="0"/>
              <w:marRight w:val="0"/>
              <w:marTop w:val="0"/>
              <w:marBottom w:val="0"/>
              <w:divBdr>
                <w:top w:val="none" w:sz="0" w:space="0" w:color="auto"/>
                <w:left w:val="none" w:sz="0" w:space="0" w:color="auto"/>
                <w:bottom w:val="none" w:sz="0" w:space="0" w:color="auto"/>
                <w:right w:val="none" w:sz="0" w:space="0" w:color="auto"/>
              </w:divBdr>
              <w:divsChild>
                <w:div w:id="366836221">
                  <w:marLeft w:val="0"/>
                  <w:marRight w:val="0"/>
                  <w:marTop w:val="0"/>
                  <w:marBottom w:val="0"/>
                  <w:divBdr>
                    <w:top w:val="none" w:sz="0" w:space="0" w:color="auto"/>
                    <w:left w:val="none" w:sz="0" w:space="0" w:color="auto"/>
                    <w:bottom w:val="none" w:sz="0" w:space="0" w:color="auto"/>
                    <w:right w:val="none" w:sz="0" w:space="0" w:color="auto"/>
                  </w:divBdr>
                  <w:divsChild>
                    <w:div w:id="1858038969">
                      <w:marLeft w:val="0"/>
                      <w:marRight w:val="0"/>
                      <w:marTop w:val="0"/>
                      <w:marBottom w:val="0"/>
                      <w:divBdr>
                        <w:top w:val="single" w:sz="6" w:space="2" w:color="BBBBBB"/>
                        <w:left w:val="single" w:sz="6" w:space="0" w:color="BBBBBB"/>
                        <w:bottom w:val="single" w:sz="6" w:space="0" w:color="BBBBBB"/>
                        <w:right w:val="single" w:sz="6" w:space="0" w:color="BBBBBB"/>
                      </w:divBdr>
                      <w:divsChild>
                        <w:div w:id="1631546251">
                          <w:marLeft w:val="0"/>
                          <w:marRight w:val="0"/>
                          <w:marTop w:val="0"/>
                          <w:marBottom w:val="0"/>
                          <w:divBdr>
                            <w:top w:val="none" w:sz="0" w:space="0" w:color="auto"/>
                            <w:left w:val="none" w:sz="0" w:space="0" w:color="auto"/>
                            <w:bottom w:val="none" w:sz="0" w:space="0" w:color="auto"/>
                            <w:right w:val="none" w:sz="0" w:space="0" w:color="auto"/>
                          </w:divBdr>
                          <w:divsChild>
                            <w:div w:id="209418998">
                              <w:marLeft w:val="0"/>
                              <w:marRight w:val="0"/>
                              <w:marTop w:val="0"/>
                              <w:marBottom w:val="0"/>
                              <w:divBdr>
                                <w:top w:val="none" w:sz="0" w:space="0" w:color="auto"/>
                                <w:left w:val="none" w:sz="0" w:space="0" w:color="auto"/>
                                <w:bottom w:val="none" w:sz="0" w:space="0" w:color="auto"/>
                                <w:right w:val="none" w:sz="0" w:space="0" w:color="auto"/>
                              </w:divBdr>
                              <w:divsChild>
                                <w:div w:id="2052529975">
                                  <w:marLeft w:val="0"/>
                                  <w:marRight w:val="0"/>
                                  <w:marTop w:val="0"/>
                                  <w:marBottom w:val="0"/>
                                  <w:divBdr>
                                    <w:top w:val="none" w:sz="0" w:space="0" w:color="auto"/>
                                    <w:left w:val="none" w:sz="0" w:space="0" w:color="auto"/>
                                    <w:bottom w:val="none" w:sz="0" w:space="0" w:color="auto"/>
                                    <w:right w:val="none" w:sz="0" w:space="0" w:color="auto"/>
                                  </w:divBdr>
                                  <w:divsChild>
                                    <w:div w:id="1209149219">
                                      <w:marLeft w:val="0"/>
                                      <w:marRight w:val="0"/>
                                      <w:marTop w:val="240"/>
                                      <w:marBottom w:val="0"/>
                                      <w:divBdr>
                                        <w:top w:val="none" w:sz="0" w:space="0" w:color="auto"/>
                                        <w:left w:val="none" w:sz="0" w:space="0" w:color="auto"/>
                                        <w:bottom w:val="none" w:sz="0" w:space="0" w:color="auto"/>
                                        <w:right w:val="none" w:sz="0" w:space="0" w:color="auto"/>
                                      </w:divBdr>
                                      <w:divsChild>
                                        <w:div w:id="1471097057">
                                          <w:marLeft w:val="0"/>
                                          <w:marRight w:val="0"/>
                                          <w:marTop w:val="0"/>
                                          <w:marBottom w:val="0"/>
                                          <w:divBdr>
                                            <w:top w:val="none" w:sz="0" w:space="0" w:color="auto"/>
                                            <w:left w:val="none" w:sz="0" w:space="0" w:color="auto"/>
                                            <w:bottom w:val="none" w:sz="0" w:space="0" w:color="auto"/>
                                            <w:right w:val="none" w:sz="0" w:space="0" w:color="auto"/>
                                          </w:divBdr>
                                          <w:divsChild>
                                            <w:div w:id="1090932720">
                                              <w:marLeft w:val="0"/>
                                              <w:marRight w:val="0"/>
                                              <w:marTop w:val="240"/>
                                              <w:marBottom w:val="0"/>
                                              <w:divBdr>
                                                <w:top w:val="none" w:sz="0" w:space="0" w:color="auto"/>
                                                <w:left w:val="none" w:sz="0" w:space="0" w:color="auto"/>
                                                <w:bottom w:val="none" w:sz="0" w:space="0" w:color="auto"/>
                                                <w:right w:val="none" w:sz="0" w:space="0" w:color="auto"/>
                                              </w:divBdr>
                                              <w:divsChild>
                                                <w:div w:id="1159925105">
                                                  <w:marLeft w:val="0"/>
                                                  <w:marRight w:val="0"/>
                                                  <w:marTop w:val="0"/>
                                                  <w:marBottom w:val="0"/>
                                                  <w:divBdr>
                                                    <w:top w:val="none" w:sz="0" w:space="0" w:color="auto"/>
                                                    <w:left w:val="none" w:sz="0" w:space="0" w:color="auto"/>
                                                    <w:bottom w:val="none" w:sz="0" w:space="0" w:color="auto"/>
                                                    <w:right w:val="none" w:sz="0" w:space="0" w:color="auto"/>
                                                  </w:divBdr>
                                                  <w:divsChild>
                                                    <w:div w:id="194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16039">
      <w:bodyDiv w:val="1"/>
      <w:marLeft w:val="0"/>
      <w:marRight w:val="0"/>
      <w:marTop w:val="0"/>
      <w:marBottom w:val="0"/>
      <w:divBdr>
        <w:top w:val="none" w:sz="0" w:space="0" w:color="auto"/>
        <w:left w:val="none" w:sz="0" w:space="0" w:color="auto"/>
        <w:bottom w:val="none" w:sz="0" w:space="0" w:color="auto"/>
        <w:right w:val="none" w:sz="0" w:space="0" w:color="auto"/>
      </w:divBdr>
    </w:div>
    <w:div w:id="1290820479">
      <w:bodyDiv w:val="1"/>
      <w:marLeft w:val="0"/>
      <w:marRight w:val="0"/>
      <w:marTop w:val="0"/>
      <w:marBottom w:val="0"/>
      <w:divBdr>
        <w:top w:val="none" w:sz="0" w:space="0" w:color="auto"/>
        <w:left w:val="none" w:sz="0" w:space="0" w:color="auto"/>
        <w:bottom w:val="none" w:sz="0" w:space="0" w:color="auto"/>
        <w:right w:val="none" w:sz="0" w:space="0" w:color="auto"/>
      </w:divBdr>
    </w:div>
    <w:div w:id="1359626255">
      <w:bodyDiv w:val="1"/>
      <w:marLeft w:val="0"/>
      <w:marRight w:val="0"/>
      <w:marTop w:val="0"/>
      <w:marBottom w:val="0"/>
      <w:divBdr>
        <w:top w:val="none" w:sz="0" w:space="0" w:color="auto"/>
        <w:left w:val="none" w:sz="0" w:space="0" w:color="auto"/>
        <w:bottom w:val="none" w:sz="0" w:space="0" w:color="auto"/>
        <w:right w:val="none" w:sz="0" w:space="0" w:color="auto"/>
      </w:divBdr>
    </w:div>
    <w:div w:id="1580944597">
      <w:bodyDiv w:val="1"/>
      <w:marLeft w:val="0"/>
      <w:marRight w:val="0"/>
      <w:marTop w:val="0"/>
      <w:marBottom w:val="0"/>
      <w:divBdr>
        <w:top w:val="none" w:sz="0" w:space="0" w:color="auto"/>
        <w:left w:val="none" w:sz="0" w:space="0" w:color="auto"/>
        <w:bottom w:val="none" w:sz="0" w:space="0" w:color="auto"/>
        <w:right w:val="none" w:sz="0" w:space="0" w:color="auto"/>
      </w:divBdr>
    </w:div>
    <w:div w:id="1656185806">
      <w:bodyDiv w:val="1"/>
      <w:marLeft w:val="45"/>
      <w:marRight w:val="45"/>
      <w:marTop w:val="45"/>
      <w:marBottom w:val="45"/>
      <w:divBdr>
        <w:top w:val="none" w:sz="0" w:space="0" w:color="auto"/>
        <w:left w:val="none" w:sz="0" w:space="0" w:color="auto"/>
        <w:bottom w:val="none" w:sz="0" w:space="0" w:color="auto"/>
        <w:right w:val="none" w:sz="0" w:space="0" w:color="auto"/>
      </w:divBdr>
      <w:divsChild>
        <w:div w:id="191260805">
          <w:marLeft w:val="0"/>
          <w:marRight w:val="0"/>
          <w:marTop w:val="0"/>
          <w:marBottom w:val="0"/>
          <w:divBdr>
            <w:top w:val="none" w:sz="0" w:space="0" w:color="auto"/>
            <w:left w:val="none" w:sz="0" w:space="0" w:color="auto"/>
            <w:bottom w:val="none" w:sz="0" w:space="0" w:color="auto"/>
            <w:right w:val="none" w:sz="0" w:space="0" w:color="auto"/>
          </w:divBdr>
        </w:div>
        <w:div w:id="226574816">
          <w:marLeft w:val="0"/>
          <w:marRight w:val="0"/>
          <w:marTop w:val="0"/>
          <w:marBottom w:val="0"/>
          <w:divBdr>
            <w:top w:val="none" w:sz="0" w:space="0" w:color="auto"/>
            <w:left w:val="none" w:sz="0" w:space="0" w:color="auto"/>
            <w:bottom w:val="none" w:sz="0" w:space="0" w:color="auto"/>
            <w:right w:val="none" w:sz="0" w:space="0" w:color="auto"/>
          </w:divBdr>
        </w:div>
        <w:div w:id="623198431">
          <w:marLeft w:val="0"/>
          <w:marRight w:val="0"/>
          <w:marTop w:val="0"/>
          <w:marBottom w:val="0"/>
          <w:divBdr>
            <w:top w:val="none" w:sz="0" w:space="0" w:color="auto"/>
            <w:left w:val="none" w:sz="0" w:space="0" w:color="auto"/>
            <w:bottom w:val="none" w:sz="0" w:space="0" w:color="auto"/>
            <w:right w:val="none" w:sz="0" w:space="0" w:color="auto"/>
          </w:divBdr>
        </w:div>
        <w:div w:id="649942164">
          <w:marLeft w:val="0"/>
          <w:marRight w:val="0"/>
          <w:marTop w:val="0"/>
          <w:marBottom w:val="0"/>
          <w:divBdr>
            <w:top w:val="none" w:sz="0" w:space="0" w:color="auto"/>
            <w:left w:val="none" w:sz="0" w:space="0" w:color="auto"/>
            <w:bottom w:val="none" w:sz="0" w:space="0" w:color="auto"/>
            <w:right w:val="none" w:sz="0" w:space="0" w:color="auto"/>
          </w:divBdr>
        </w:div>
        <w:div w:id="921908370">
          <w:marLeft w:val="0"/>
          <w:marRight w:val="0"/>
          <w:marTop w:val="0"/>
          <w:marBottom w:val="0"/>
          <w:divBdr>
            <w:top w:val="none" w:sz="0" w:space="0" w:color="auto"/>
            <w:left w:val="none" w:sz="0" w:space="0" w:color="auto"/>
            <w:bottom w:val="none" w:sz="0" w:space="0" w:color="auto"/>
            <w:right w:val="none" w:sz="0" w:space="0" w:color="auto"/>
          </w:divBdr>
        </w:div>
        <w:div w:id="1266502161">
          <w:marLeft w:val="0"/>
          <w:marRight w:val="0"/>
          <w:marTop w:val="0"/>
          <w:marBottom w:val="0"/>
          <w:divBdr>
            <w:top w:val="none" w:sz="0" w:space="0" w:color="auto"/>
            <w:left w:val="none" w:sz="0" w:space="0" w:color="auto"/>
            <w:bottom w:val="none" w:sz="0" w:space="0" w:color="auto"/>
            <w:right w:val="none" w:sz="0" w:space="0" w:color="auto"/>
          </w:divBdr>
        </w:div>
        <w:div w:id="1442796742">
          <w:marLeft w:val="0"/>
          <w:marRight w:val="0"/>
          <w:marTop w:val="0"/>
          <w:marBottom w:val="0"/>
          <w:divBdr>
            <w:top w:val="none" w:sz="0" w:space="0" w:color="auto"/>
            <w:left w:val="none" w:sz="0" w:space="0" w:color="auto"/>
            <w:bottom w:val="none" w:sz="0" w:space="0" w:color="auto"/>
            <w:right w:val="none" w:sz="0" w:space="0" w:color="auto"/>
          </w:divBdr>
        </w:div>
        <w:div w:id="1495803150">
          <w:marLeft w:val="0"/>
          <w:marRight w:val="0"/>
          <w:marTop w:val="0"/>
          <w:marBottom w:val="0"/>
          <w:divBdr>
            <w:top w:val="none" w:sz="0" w:space="0" w:color="auto"/>
            <w:left w:val="none" w:sz="0" w:space="0" w:color="auto"/>
            <w:bottom w:val="none" w:sz="0" w:space="0" w:color="auto"/>
            <w:right w:val="none" w:sz="0" w:space="0" w:color="auto"/>
          </w:divBdr>
        </w:div>
        <w:div w:id="1506242401">
          <w:marLeft w:val="0"/>
          <w:marRight w:val="0"/>
          <w:marTop w:val="0"/>
          <w:marBottom w:val="0"/>
          <w:divBdr>
            <w:top w:val="none" w:sz="0" w:space="0" w:color="auto"/>
            <w:left w:val="none" w:sz="0" w:space="0" w:color="auto"/>
            <w:bottom w:val="none" w:sz="0" w:space="0" w:color="auto"/>
            <w:right w:val="none" w:sz="0" w:space="0" w:color="auto"/>
          </w:divBdr>
        </w:div>
        <w:div w:id="1573463023">
          <w:marLeft w:val="0"/>
          <w:marRight w:val="0"/>
          <w:marTop w:val="0"/>
          <w:marBottom w:val="0"/>
          <w:divBdr>
            <w:top w:val="none" w:sz="0" w:space="0" w:color="auto"/>
            <w:left w:val="none" w:sz="0" w:space="0" w:color="auto"/>
            <w:bottom w:val="none" w:sz="0" w:space="0" w:color="auto"/>
            <w:right w:val="none" w:sz="0" w:space="0" w:color="auto"/>
          </w:divBdr>
        </w:div>
        <w:div w:id="1974942395">
          <w:marLeft w:val="0"/>
          <w:marRight w:val="0"/>
          <w:marTop w:val="0"/>
          <w:marBottom w:val="0"/>
          <w:divBdr>
            <w:top w:val="none" w:sz="0" w:space="0" w:color="auto"/>
            <w:left w:val="none" w:sz="0" w:space="0" w:color="auto"/>
            <w:bottom w:val="none" w:sz="0" w:space="0" w:color="auto"/>
            <w:right w:val="none" w:sz="0" w:space="0" w:color="auto"/>
          </w:divBdr>
        </w:div>
        <w:div w:id="2074038887">
          <w:marLeft w:val="0"/>
          <w:marRight w:val="0"/>
          <w:marTop w:val="0"/>
          <w:marBottom w:val="0"/>
          <w:divBdr>
            <w:top w:val="none" w:sz="0" w:space="0" w:color="auto"/>
            <w:left w:val="none" w:sz="0" w:space="0" w:color="auto"/>
            <w:bottom w:val="none" w:sz="0" w:space="0" w:color="auto"/>
            <w:right w:val="none" w:sz="0" w:space="0" w:color="auto"/>
          </w:divBdr>
        </w:div>
      </w:divsChild>
    </w:div>
    <w:div w:id="1781533758">
      <w:bodyDiv w:val="1"/>
      <w:marLeft w:val="0"/>
      <w:marRight w:val="0"/>
      <w:marTop w:val="0"/>
      <w:marBottom w:val="0"/>
      <w:divBdr>
        <w:top w:val="none" w:sz="0" w:space="0" w:color="auto"/>
        <w:left w:val="none" w:sz="0" w:space="0" w:color="auto"/>
        <w:bottom w:val="none" w:sz="0" w:space="0" w:color="auto"/>
        <w:right w:val="none" w:sz="0" w:space="0" w:color="auto"/>
      </w:divBdr>
    </w:div>
    <w:div w:id="1989699040">
      <w:bodyDiv w:val="1"/>
      <w:marLeft w:val="0"/>
      <w:marRight w:val="0"/>
      <w:marTop w:val="0"/>
      <w:marBottom w:val="0"/>
      <w:divBdr>
        <w:top w:val="none" w:sz="0" w:space="0" w:color="auto"/>
        <w:left w:val="none" w:sz="0" w:space="0" w:color="auto"/>
        <w:bottom w:val="none" w:sz="0" w:space="0" w:color="auto"/>
        <w:right w:val="none" w:sz="0" w:space="0" w:color="auto"/>
      </w:divBdr>
    </w:div>
    <w:div w:id="2089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mb@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EBA1-65D0-4A36-8FD7-45A38DFB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5061</Words>
  <Characters>8584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NCHS RESEARCH ETHICS REVIEW BOARD (RESEARCH ERB)</vt:lpstr>
    </vt:vector>
  </TitlesOfParts>
  <Company>NCHS</Company>
  <LinksUpToDate>false</LinksUpToDate>
  <CharactersWithSpaces>100709</CharactersWithSpaces>
  <SharedDoc>false</SharedDoc>
  <HLinks>
    <vt:vector size="18" baseType="variant">
      <vt:variant>
        <vt:i4>4128826</vt:i4>
      </vt:variant>
      <vt:variant>
        <vt:i4>6</vt:i4>
      </vt:variant>
      <vt:variant>
        <vt:i4>0</vt:i4>
      </vt:variant>
      <vt:variant>
        <vt:i4>5</vt:i4>
      </vt:variant>
      <vt:variant>
        <vt:lpwstr>http://www.nlm.nih.gov/</vt:lpwstr>
      </vt:variant>
      <vt:variant>
        <vt:lpwstr/>
      </vt:variant>
      <vt:variant>
        <vt:i4>6291574</vt:i4>
      </vt:variant>
      <vt:variant>
        <vt:i4>3</vt:i4>
      </vt:variant>
      <vt:variant>
        <vt:i4>0</vt:i4>
      </vt:variant>
      <vt:variant>
        <vt:i4>5</vt:i4>
      </vt:variant>
      <vt:variant>
        <vt:lpwstr>http://www.cdc.gov/nchs/slaits.htm</vt:lpwstr>
      </vt:variant>
      <vt:variant>
        <vt:lpwstr/>
      </vt:variant>
      <vt:variant>
        <vt:i4>2359333</vt:i4>
      </vt:variant>
      <vt:variant>
        <vt:i4>0</vt:i4>
      </vt:variant>
      <vt:variant>
        <vt:i4>0</vt:i4>
      </vt:variant>
      <vt:variant>
        <vt:i4>5</vt:i4>
      </vt:variant>
      <vt:variant>
        <vt:lpwstr>http://www.cdc.gov/nchs/r&amp;d/r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 RESEARCH ETHICS REVIEW BOARD (RESEARCH ERB)</dc:title>
  <dc:creator>kdo7</dc:creator>
  <cp:lastModifiedBy>CDC User</cp:lastModifiedBy>
  <cp:revision>4</cp:revision>
  <cp:lastPrinted>2013-04-01T19:03:00Z</cp:lastPrinted>
  <dcterms:created xsi:type="dcterms:W3CDTF">2013-04-17T11:13:00Z</dcterms:created>
  <dcterms:modified xsi:type="dcterms:W3CDTF">2013-04-18T15:06:00Z</dcterms:modified>
</cp:coreProperties>
</file>